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761F8" w14:textId="2A0AD025" w:rsidR="0024367E" w:rsidRDefault="0024367E">
      <w:r>
        <w:t xml:space="preserve">1   </w:t>
      </w:r>
      <w:commentRangeStart w:id="0"/>
      <w:r>
        <w:t>System.out.println(“Introduction to Java Programming,</w:t>
      </w:r>
    </w:p>
    <w:p w14:paraId="6E167348" w14:textId="77777777" w:rsidR="00AE2DE0" w:rsidRDefault="0024367E" w:rsidP="0024367E">
      <w:pPr>
        <w:ind w:firstLineChars="200" w:firstLine="420"/>
      </w:pPr>
      <w:r>
        <w:t>By Y.Daniel Liang”);</w:t>
      </w:r>
      <w:commentRangeEnd w:id="0"/>
      <w:r>
        <w:rPr>
          <w:rStyle w:val="a3"/>
        </w:rPr>
        <w:commentReference w:id="0"/>
      </w:r>
    </w:p>
    <w:p w14:paraId="6E518BA9" w14:textId="77777777" w:rsidR="0024367E" w:rsidRDefault="0024367E" w:rsidP="0024367E">
      <w:pPr>
        <w:ind w:firstLine="420"/>
      </w:pPr>
      <w:r>
        <w:t>——&gt;System.out.println(“Introduction to Java Programming,”+</w:t>
      </w:r>
    </w:p>
    <w:p w14:paraId="4967D1FF" w14:textId="77777777" w:rsidR="0024367E" w:rsidRDefault="0024367E" w:rsidP="0024367E">
      <w:pPr>
        <w:ind w:firstLine="420"/>
      </w:pPr>
      <w:r>
        <w:t>“By Y.Daniel Liang”);</w:t>
      </w:r>
    </w:p>
    <w:p w14:paraId="2EF00A5D" w14:textId="77777777" w:rsidR="0024367E" w:rsidRPr="003277D8" w:rsidRDefault="0024367E" w:rsidP="0024367E">
      <w:pPr>
        <w:ind w:firstLine="420"/>
      </w:pPr>
    </w:p>
    <w:p w14:paraId="49CA6CBF" w14:textId="77777777" w:rsidR="0024367E" w:rsidRDefault="0024367E" w:rsidP="0024367E">
      <w:r>
        <w:t xml:space="preserve">2   Java </w:t>
      </w:r>
      <w:r>
        <w:t>区分大小写</w:t>
      </w:r>
      <w:r>
        <w:rPr>
          <w:rFonts w:hint="eastAsia"/>
        </w:rPr>
        <w:t xml:space="preserve"> </w:t>
      </w:r>
      <w:r>
        <w:t>eg :Main</w:t>
      </w:r>
      <w:r>
        <w:t>代替</w:t>
      </w:r>
      <w:r>
        <w:t>main</w:t>
      </w:r>
      <w:r>
        <w:t>是错误的</w:t>
      </w:r>
    </w:p>
    <w:p w14:paraId="7151EAA0" w14:textId="77777777" w:rsidR="00F12905" w:rsidRPr="00D43AE4" w:rsidRDefault="00F12905" w:rsidP="0024367E"/>
    <w:p w14:paraId="6DC5DC70" w14:textId="378228F4" w:rsidR="00F12905" w:rsidRDefault="00F12905" w:rsidP="0024367E">
      <w:r>
        <w:t>2.1  public static void main(</w:t>
      </w:r>
      <w:commentRangeStart w:id="1"/>
      <w:r>
        <w:t>String[]</w:t>
      </w:r>
      <w:commentRangeEnd w:id="1"/>
      <w:r>
        <w:rPr>
          <w:rStyle w:val="a3"/>
        </w:rPr>
        <w:commentReference w:id="1"/>
      </w:r>
      <w:r>
        <w:t xml:space="preserve"> </w:t>
      </w:r>
      <w:commentRangeStart w:id="2"/>
      <w:r>
        <w:t>args</w:t>
      </w:r>
      <w:commentRangeEnd w:id="2"/>
      <w:r>
        <w:rPr>
          <w:rStyle w:val="a3"/>
        </w:rPr>
        <w:commentReference w:id="2"/>
      </w:r>
      <w:r>
        <w:t>)</w:t>
      </w:r>
    </w:p>
    <w:p w14:paraId="0B364CC5" w14:textId="0586D51A" w:rsidR="002D5718" w:rsidRDefault="002D5718" w:rsidP="0024367E">
      <w:r>
        <w:t>Args</w:t>
      </w:r>
      <w:r>
        <w:t>用来存储命令行的输入</w:t>
      </w:r>
    </w:p>
    <w:p w14:paraId="32EB3FA7" w14:textId="2AA9A8A7" w:rsidR="002D5718" w:rsidRDefault="002D5718" w:rsidP="0024367E">
      <w:r>
        <w:t>例如</w:t>
      </w:r>
      <w:commentRangeStart w:id="3"/>
      <w:r>
        <w:t>：</w:t>
      </w:r>
      <w:r>
        <w:t>java Ex 1 2 3</w:t>
      </w:r>
      <w:commentRangeEnd w:id="3"/>
      <w:r>
        <w:rPr>
          <w:rStyle w:val="a3"/>
        </w:rPr>
        <w:commentReference w:id="3"/>
      </w:r>
    </w:p>
    <w:p w14:paraId="75BAC8DB" w14:textId="77777777" w:rsidR="0024367E" w:rsidRDefault="0024367E" w:rsidP="0024367E"/>
    <w:p w14:paraId="19B861DD" w14:textId="77777777" w:rsidR="0024367E" w:rsidRDefault="0024367E" w:rsidP="0024367E">
      <w:r>
        <w:rPr>
          <w:rFonts w:hint="eastAsia"/>
        </w:rPr>
        <w:t>3</w:t>
      </w:r>
      <w:r>
        <w:t xml:space="preserve">   </w:t>
      </w:r>
      <w:r w:rsidR="004933D8">
        <w:t>源文件的扩展名必须是</w:t>
      </w:r>
      <w:r w:rsidR="004933D8">
        <w:t>Java</w:t>
      </w:r>
      <w:r w:rsidR="004933D8">
        <w:t>，而且文件名必须与公用类名完全相同。</w:t>
      </w:r>
      <w:r w:rsidR="004933D8">
        <w:t>Eg</w:t>
      </w:r>
      <w:r w:rsidR="004933D8">
        <w:t>：</w:t>
      </w:r>
      <w:r w:rsidR="004933D8">
        <w:rPr>
          <w:rFonts w:hint="eastAsia"/>
        </w:rPr>
        <w:t>Welcome.java</w:t>
      </w:r>
    </w:p>
    <w:p w14:paraId="518F08C4" w14:textId="77777777" w:rsidR="004933D8" w:rsidRDefault="004933D8" w:rsidP="0024367E"/>
    <w:p w14:paraId="77502ADB" w14:textId="77777777" w:rsidR="004933D8" w:rsidRDefault="004933D8" w:rsidP="0024367E">
      <w:r>
        <w:t>4</w:t>
      </w:r>
      <w:r w:rsidR="00122B8D">
        <w:t xml:space="preserve">   </w:t>
      </w:r>
      <w:r w:rsidR="00122B8D">
        <w:t>在执行一个</w:t>
      </w:r>
      <w:r w:rsidR="00122B8D">
        <w:t>Java</w:t>
      </w:r>
      <w:r w:rsidR="00122B8D">
        <w:t>程序时，不要在命令行使用扩展名</w:t>
      </w:r>
      <w:r w:rsidR="00122B8D">
        <w:rPr>
          <w:rFonts w:hint="eastAsia"/>
        </w:rPr>
        <w:t>.</w:t>
      </w:r>
      <w:r w:rsidR="00122B8D">
        <w:t>Class</w:t>
      </w:r>
      <w:r w:rsidR="00122B8D">
        <w:t>。</w:t>
      </w:r>
      <w:r w:rsidR="00122B8D">
        <w:rPr>
          <w:rFonts w:hint="eastAsia"/>
        </w:rPr>
        <w:t>要使用</w:t>
      </w:r>
      <w:r w:rsidR="00122B8D">
        <w:rPr>
          <w:rFonts w:hint="eastAsia"/>
        </w:rPr>
        <w:t>java</w:t>
      </w:r>
      <w:r w:rsidR="00122B8D">
        <w:t xml:space="preserve"> Classname</w:t>
      </w:r>
      <w:r w:rsidR="00122B8D">
        <w:t>。</w:t>
      </w:r>
    </w:p>
    <w:p w14:paraId="598903BA" w14:textId="77777777" w:rsidR="00122B8D" w:rsidRDefault="00122B8D" w:rsidP="0024367E"/>
    <w:p w14:paraId="2086AA3C" w14:textId="772862D4" w:rsidR="00930DF6" w:rsidRDefault="00122B8D" w:rsidP="0024367E">
      <w:r>
        <w:t>5</w:t>
      </w:r>
      <w:r w:rsidR="00930DF6">
        <w:t xml:space="preserve">   print</w:t>
      </w:r>
      <w:r w:rsidR="00930DF6">
        <w:t>方法</w:t>
      </w:r>
      <w:r w:rsidR="00930DF6">
        <w:t>&amp; println</w:t>
      </w:r>
      <w:r w:rsidR="00930DF6">
        <w:t>方法类似，不同点是当显示完</w:t>
      </w:r>
      <w:r w:rsidR="00930DF6">
        <w:rPr>
          <w:rFonts w:hint="eastAsia"/>
        </w:rPr>
        <w:t>字符串之后，</w:t>
      </w:r>
      <w:r w:rsidR="00930DF6">
        <w:rPr>
          <w:rFonts w:hint="eastAsia"/>
        </w:rPr>
        <w:t>println</w:t>
      </w:r>
      <w:r w:rsidR="00930DF6">
        <w:rPr>
          <w:rFonts w:hint="eastAsia"/>
        </w:rPr>
        <w:t>会将光标移动到下一行，而</w:t>
      </w:r>
      <w:r w:rsidR="00930DF6">
        <w:rPr>
          <w:rFonts w:hint="eastAsia"/>
        </w:rPr>
        <w:t>print</w:t>
      </w:r>
      <w:r w:rsidR="00930DF6">
        <w:rPr>
          <w:rFonts w:hint="eastAsia"/>
        </w:rPr>
        <w:t>不会</w:t>
      </w:r>
      <w:r w:rsidR="00930DF6">
        <w:t>。</w:t>
      </w:r>
    </w:p>
    <w:p w14:paraId="542298B7" w14:textId="77777777" w:rsidR="00567BEA" w:rsidRDefault="00567BEA" w:rsidP="0024367E"/>
    <w:p w14:paraId="477C7C55" w14:textId="783FC17B" w:rsidR="00567BEA" w:rsidRDefault="00567BEA" w:rsidP="0024367E">
      <w:r>
        <w:t xml:space="preserve">6   </w:t>
      </w:r>
      <w:r>
        <w:t>使用变量的时候需要声明（</w:t>
      </w:r>
      <w:r>
        <w:rPr>
          <w:rFonts w:hint="eastAsia"/>
        </w:rPr>
        <w:t>v</w:t>
      </w:r>
      <w:r>
        <w:t>ariable declaration</w:t>
      </w:r>
      <w:r>
        <w:t>）告知编译器根据数据类型来为变量分配合适的存储空间。变量名如果由多的词组组成，除第一个词以外，其他词的第一个字母都要大写。</w:t>
      </w:r>
      <w:r>
        <w:t>Eg</w:t>
      </w:r>
      <w:r>
        <w:t>：</w:t>
      </w:r>
      <w:r>
        <w:t>int a;  \int interestRate,b;  \int a=4;</w:t>
      </w:r>
    </w:p>
    <w:p w14:paraId="69726E64" w14:textId="77777777" w:rsidR="00F91C64" w:rsidRDefault="00F91C64" w:rsidP="0024367E"/>
    <w:p w14:paraId="6601EB56" w14:textId="000C0284" w:rsidR="00F91C64" w:rsidRDefault="00F91C64" w:rsidP="0024367E">
      <w:pPr>
        <w:rPr>
          <w:strike/>
        </w:rPr>
      </w:pPr>
      <w:r>
        <w:t xml:space="preserve">7   </w:t>
      </w:r>
      <w:r>
        <w:t>赋值语句中，左边变量的数据类型必须和右边值的数据类型兼容。</w:t>
      </w:r>
      <w:r w:rsidRPr="00F91C64">
        <w:rPr>
          <w:strike/>
        </w:rPr>
        <w:t>Int x = 1.0</w:t>
      </w:r>
      <w:r>
        <w:rPr>
          <w:strike/>
        </w:rPr>
        <w:t xml:space="preserve"> </w:t>
      </w:r>
      <w:r w:rsidRPr="00F91C64">
        <w:rPr>
          <w:strike/>
        </w:rPr>
        <w:t>;</w:t>
      </w:r>
    </w:p>
    <w:p w14:paraId="67851168" w14:textId="77777777" w:rsidR="00F91C64" w:rsidRDefault="00F91C64" w:rsidP="0024367E">
      <w:pPr>
        <w:rPr>
          <w:strike/>
        </w:rPr>
      </w:pPr>
    </w:p>
    <w:p w14:paraId="76F9B63E" w14:textId="5C9571E5" w:rsidR="00F91C64" w:rsidRDefault="00F91C64" w:rsidP="003814DD">
      <w:pPr>
        <w:ind w:left="210" w:hangingChars="100" w:hanging="210"/>
      </w:pPr>
      <w:r w:rsidRPr="00F91C64">
        <w:t>8</w:t>
      </w:r>
      <w:r>
        <w:t xml:space="preserve">   </w:t>
      </w:r>
      <w:r>
        <w:t>定名常量（</w:t>
      </w:r>
      <w:r>
        <w:t>named constant</w:t>
      </w:r>
      <w:r>
        <w:t>）在同一个语句中</w:t>
      </w:r>
      <w:r>
        <w:rPr>
          <w:rFonts w:hint="eastAsia"/>
        </w:rPr>
        <w:t>声明与赋值</w:t>
      </w:r>
      <w:r>
        <w:rPr>
          <w:rFonts w:hint="eastAsia"/>
        </w:rPr>
        <w:t>(</w:t>
      </w:r>
      <w:r>
        <w:rPr>
          <w:rFonts w:hint="eastAsia"/>
        </w:rPr>
        <w:t>通常用大写字母命名</w:t>
      </w:r>
      <w:r>
        <w:rPr>
          <w:rFonts w:hint="eastAsia"/>
        </w:rPr>
        <w:t>)</w:t>
      </w:r>
      <w:r>
        <w:rPr>
          <w:rFonts w:hint="eastAsia"/>
        </w:rPr>
        <w:t>。</w:t>
      </w:r>
      <w:r>
        <w:t>E</w:t>
      </w:r>
      <w:r>
        <w:rPr>
          <w:rFonts w:hint="eastAsia"/>
        </w:rPr>
        <w:t>g</w:t>
      </w:r>
      <w:r>
        <w:rPr>
          <w:rFonts w:hint="eastAsia"/>
        </w:rPr>
        <w:t>：</w:t>
      </w:r>
      <w:r w:rsidR="003814DD">
        <w:rPr>
          <w:rFonts w:hint="eastAsia"/>
        </w:rPr>
        <w:t xml:space="preserve"> </w:t>
      </w:r>
      <w:r w:rsidR="00182ED0">
        <w:t xml:space="preserve"> </w:t>
      </w:r>
      <w:r>
        <w:t xml:space="preserve"> datatype CONSTANTNAME = value;</w:t>
      </w:r>
    </w:p>
    <w:p w14:paraId="64D98EC4" w14:textId="77777777" w:rsidR="00100137" w:rsidRDefault="00100137" w:rsidP="003814DD">
      <w:pPr>
        <w:ind w:left="210" w:hangingChars="100" w:hanging="210"/>
      </w:pPr>
    </w:p>
    <w:p w14:paraId="6C3F41D8" w14:textId="15ABF530" w:rsidR="00182ED0" w:rsidRDefault="00182ED0" w:rsidP="003814DD">
      <w:pPr>
        <w:ind w:left="210" w:hangingChars="100" w:hanging="210"/>
      </w:pPr>
      <w:r>
        <w:t xml:space="preserve">8.0  final </w:t>
      </w:r>
      <w:r>
        <w:t>使用通常出于两个理由：设计和效率</w:t>
      </w:r>
    </w:p>
    <w:p w14:paraId="5860E8A1" w14:textId="48DCA7C0" w:rsidR="00814B32" w:rsidRPr="00100137" w:rsidRDefault="00100137" w:rsidP="003814DD">
      <w:pPr>
        <w:ind w:left="211" w:hangingChars="100" w:hanging="211"/>
      </w:pPr>
      <w:r>
        <w:rPr>
          <w:b/>
          <w:bCs/>
        </w:rPr>
        <w:tab/>
      </w:r>
      <w:r>
        <w:rPr>
          <w:b/>
          <w:bCs/>
        </w:rPr>
        <w:tab/>
      </w:r>
      <w:r>
        <w:rPr>
          <w:b/>
          <w:bCs/>
        </w:rPr>
        <w:tab/>
        <w:t>Chapter7 FinalDATA</w:t>
      </w:r>
    </w:p>
    <w:p w14:paraId="18C94B3F" w14:textId="408245C1" w:rsidR="00814B32" w:rsidRDefault="00814B32" w:rsidP="003814DD">
      <w:pPr>
        <w:ind w:left="210" w:hangingChars="100" w:hanging="210"/>
      </w:pPr>
      <w:r>
        <w:t xml:space="preserve">8.1  final </w:t>
      </w:r>
      <w:r>
        <w:t>使用的三种情况</w:t>
      </w:r>
      <w:r>
        <w:t>:</w:t>
      </w:r>
      <w:r>
        <w:t>数据</w:t>
      </w:r>
      <w:r>
        <w:rPr>
          <w:rFonts w:hint="eastAsia"/>
        </w:rPr>
        <w:t xml:space="preserve"> </w:t>
      </w:r>
      <w:r>
        <w:rPr>
          <w:rFonts w:hint="eastAsia"/>
        </w:rPr>
        <w:t>、方法、类。</w:t>
      </w:r>
    </w:p>
    <w:p w14:paraId="013C5E19" w14:textId="0DF571C1" w:rsidR="00814B32" w:rsidRDefault="00814B32" w:rsidP="003814DD">
      <w:pPr>
        <w:ind w:left="210" w:hangingChars="100" w:hanging="210"/>
      </w:pPr>
      <w:r>
        <w:rPr>
          <w:rFonts w:hint="eastAsia"/>
        </w:rPr>
        <w:t xml:space="preserve">     </w:t>
      </w:r>
      <w:r>
        <w:rPr>
          <w:rFonts w:hint="eastAsia"/>
        </w:rPr>
        <w:t>一个既是</w:t>
      </w:r>
      <w:r>
        <w:rPr>
          <w:rFonts w:hint="eastAsia"/>
        </w:rPr>
        <w:t>static</w:t>
      </w:r>
      <w:r w:rsidR="0092558A">
        <w:rPr>
          <w:rFonts w:hint="eastAsia"/>
        </w:rPr>
        <w:t>（只有一份）</w:t>
      </w:r>
      <w:r>
        <w:rPr>
          <w:rFonts w:hint="eastAsia"/>
        </w:rPr>
        <w:t>又是</w:t>
      </w:r>
      <w:r>
        <w:rPr>
          <w:rFonts w:hint="eastAsia"/>
        </w:rPr>
        <w:t>final</w:t>
      </w:r>
      <w:r w:rsidR="0092558A">
        <w:rPr>
          <w:rFonts w:hint="eastAsia"/>
        </w:rPr>
        <w:t>（</w:t>
      </w:r>
      <w:r w:rsidR="00FA4962">
        <w:rPr>
          <w:rFonts w:hint="eastAsia"/>
        </w:rPr>
        <w:t>常量</w:t>
      </w:r>
      <w:r w:rsidR="0092558A">
        <w:rPr>
          <w:rFonts w:hint="eastAsia"/>
        </w:rPr>
        <w:t>）</w:t>
      </w:r>
      <w:r>
        <w:rPr>
          <w:rFonts w:hint="eastAsia"/>
        </w:rPr>
        <w:t>的域只占据一段不能改变的存储空间。</w:t>
      </w:r>
      <w:r w:rsidR="00F816C8">
        <w:rPr>
          <w:rFonts w:hint="eastAsia"/>
        </w:rPr>
        <w:t>（常量池）</w:t>
      </w:r>
      <w:r w:rsidR="000F26E9">
        <w:rPr>
          <w:rFonts w:hint="eastAsia"/>
        </w:rPr>
        <w:t>一般都要大写</w:t>
      </w:r>
      <w:r w:rsidR="00B6092C">
        <w:rPr>
          <w:rFonts w:hint="eastAsia"/>
        </w:rPr>
        <w:t>，</w:t>
      </w:r>
      <w:r w:rsidR="005D36ED">
        <w:rPr>
          <w:rFonts w:hint="eastAsia"/>
        </w:rPr>
        <w:t>字与字之间用</w:t>
      </w:r>
      <w:r w:rsidR="005D36ED">
        <w:rPr>
          <w:rFonts w:hint="eastAsia"/>
        </w:rPr>
        <w:t>_</w:t>
      </w:r>
      <w:r w:rsidR="005D36ED">
        <w:rPr>
          <w:rFonts w:hint="eastAsia"/>
        </w:rPr>
        <w:t>隔开，</w:t>
      </w:r>
      <w:r w:rsidR="00B6092C">
        <w:rPr>
          <w:rFonts w:hint="eastAsia"/>
        </w:rPr>
        <w:t>一般常用</w:t>
      </w:r>
      <w:r w:rsidR="00B6092C">
        <w:rPr>
          <w:rFonts w:hint="eastAsia"/>
        </w:rPr>
        <w:t>public</w:t>
      </w:r>
      <w:r w:rsidR="00B6092C">
        <w:rPr>
          <w:rFonts w:hint="eastAsia"/>
        </w:rPr>
        <w:t>修饰</w:t>
      </w:r>
      <w:r w:rsidR="00216D92">
        <w:rPr>
          <w:rFonts w:hint="eastAsia"/>
        </w:rPr>
        <w:t>。</w:t>
      </w:r>
      <w:r w:rsidR="00EC15DF">
        <w:rPr>
          <w:rFonts w:hint="eastAsia"/>
        </w:rPr>
        <w:t>（关键字顺序好像没什么要求）</w:t>
      </w:r>
    </w:p>
    <w:p w14:paraId="781AA10E" w14:textId="0FCFC7F5" w:rsidR="000F26E9" w:rsidRDefault="000F26E9" w:rsidP="003814DD">
      <w:pPr>
        <w:ind w:left="210" w:hangingChars="100" w:hanging="210"/>
      </w:pPr>
      <w:r>
        <w:rPr>
          <w:rFonts w:hint="eastAsia"/>
        </w:rPr>
        <w:t xml:space="preserve">     </w:t>
      </w:r>
      <w:r>
        <w:rPr>
          <w:rFonts w:hint="eastAsia"/>
        </w:rPr>
        <w:t>当基本类型运用</w:t>
      </w:r>
      <w:r>
        <w:rPr>
          <w:rFonts w:hint="eastAsia"/>
        </w:rPr>
        <w:t>final</w:t>
      </w:r>
      <w:r>
        <w:rPr>
          <w:rFonts w:hint="eastAsia"/>
        </w:rPr>
        <w:t>时，使数值恒定不变；</w:t>
      </w:r>
    </w:p>
    <w:p w14:paraId="00E9EA1D" w14:textId="7F636815" w:rsidR="00182ED0" w:rsidRDefault="00182ED0" w:rsidP="003814DD">
      <w:pPr>
        <w:ind w:left="210" w:hangingChars="100" w:hanging="210"/>
      </w:pPr>
      <w:r>
        <w:tab/>
      </w:r>
      <w:r>
        <w:tab/>
      </w:r>
      <w:r>
        <w:tab/>
      </w:r>
      <w:r>
        <w:t>比如：一个永不改变的编译时常量；</w:t>
      </w:r>
    </w:p>
    <w:p w14:paraId="239CE212" w14:textId="6849E761" w:rsidR="00182ED0" w:rsidRDefault="00182ED0" w:rsidP="003814DD">
      <w:pPr>
        <w:ind w:left="210" w:hangingChars="100" w:hanging="210"/>
      </w:pPr>
      <w:r>
        <w:tab/>
      </w:r>
      <w:r>
        <w:tab/>
      </w:r>
      <w:r>
        <w:tab/>
      </w:r>
      <w:r>
        <w:tab/>
        <w:t xml:space="preserve">  </w:t>
      </w:r>
      <w:r>
        <w:t>一个在运行时被初始化的值，而你不希望它被改变。</w:t>
      </w:r>
    </w:p>
    <w:p w14:paraId="0CDC27D6" w14:textId="36C1AC69" w:rsidR="000F26E9" w:rsidRDefault="000F26E9" w:rsidP="003814DD">
      <w:pPr>
        <w:ind w:left="210" w:hangingChars="100" w:hanging="210"/>
      </w:pPr>
      <w:r>
        <w:rPr>
          <w:rFonts w:hint="eastAsia"/>
        </w:rPr>
        <w:t xml:space="preserve">     </w:t>
      </w:r>
      <w:r>
        <w:rPr>
          <w:rFonts w:hint="eastAsia"/>
        </w:rPr>
        <w:t>当对象引用运用</w:t>
      </w:r>
      <w:r>
        <w:rPr>
          <w:rFonts w:hint="eastAsia"/>
        </w:rPr>
        <w:t>final</w:t>
      </w:r>
      <w:r>
        <w:rPr>
          <w:rFonts w:hint="eastAsia"/>
        </w:rPr>
        <w:t>时，使引用恒定不变，一旦引用被初始化指向一个对象，就无法让他指向另一个对象，然而，</w:t>
      </w:r>
      <w:commentRangeStart w:id="4"/>
      <w:r w:rsidRPr="00182ED0">
        <w:rPr>
          <w:rFonts w:hint="eastAsia"/>
          <w:u w:val="single"/>
        </w:rPr>
        <w:t>对象其本身是可以修改的</w:t>
      </w:r>
      <w:commentRangeEnd w:id="4"/>
      <w:r w:rsidR="00CD4296">
        <w:rPr>
          <w:rStyle w:val="a3"/>
        </w:rPr>
        <w:commentReference w:id="4"/>
      </w:r>
      <w:r>
        <w:rPr>
          <w:rFonts w:hint="eastAsia"/>
        </w:rPr>
        <w:t>。</w:t>
      </w:r>
    </w:p>
    <w:p w14:paraId="4351F782" w14:textId="77777777" w:rsidR="0032673C" w:rsidRDefault="0032673C" w:rsidP="003814DD">
      <w:pPr>
        <w:ind w:left="210" w:hangingChars="100" w:hanging="210"/>
      </w:pPr>
    </w:p>
    <w:p w14:paraId="3A9118E8" w14:textId="625FC4F7" w:rsidR="0032673C" w:rsidRDefault="0032673C" w:rsidP="003814DD">
      <w:pPr>
        <w:ind w:left="210" w:hangingChars="100" w:hanging="210"/>
      </w:pPr>
      <w:r>
        <w:t xml:space="preserve">8.2  </w:t>
      </w:r>
      <w:r>
        <w:t>空白</w:t>
      </w:r>
      <w:r>
        <w:t>final</w:t>
      </w:r>
      <w:r>
        <w:t>：声明</w:t>
      </w:r>
      <w:r>
        <w:t>final</w:t>
      </w:r>
      <w:r>
        <w:t>但未给定初始值。在构造</w:t>
      </w:r>
      <w:commentRangeStart w:id="5"/>
      <w:r>
        <w:t>器中给定其值</w:t>
      </w:r>
      <w:commentRangeEnd w:id="5"/>
      <w:r w:rsidR="00713812">
        <w:rPr>
          <w:rStyle w:val="a3"/>
        </w:rPr>
        <w:commentReference w:id="5"/>
      </w:r>
      <w:r>
        <w:t>（一个类中的</w:t>
      </w:r>
      <w:r>
        <w:t>final</w:t>
      </w:r>
      <w:r>
        <w:t>域就可以做到根据对象而有所不同，却又保证其恒定不变的特性）。</w:t>
      </w:r>
    </w:p>
    <w:p w14:paraId="3CA55A04" w14:textId="4C424F2D" w:rsidR="0083755D" w:rsidRDefault="0083755D" w:rsidP="003814DD">
      <w:pPr>
        <w:ind w:left="210" w:hangingChars="100" w:hanging="210"/>
      </w:pPr>
      <w:r>
        <w:tab/>
      </w:r>
      <w:r>
        <w:tab/>
      </w:r>
      <w:r>
        <w:rPr>
          <w:rFonts w:hint="eastAsia"/>
        </w:rPr>
        <w:t>其实就是一定要保证编译器在使用前初始化。</w:t>
      </w:r>
    </w:p>
    <w:p w14:paraId="725F7699" w14:textId="77777777" w:rsidR="00916C74" w:rsidRDefault="00916C74" w:rsidP="003814DD">
      <w:pPr>
        <w:ind w:left="210" w:hangingChars="100" w:hanging="210"/>
      </w:pPr>
    </w:p>
    <w:p w14:paraId="7A5B4AC8" w14:textId="77777777" w:rsidR="00916C74" w:rsidRDefault="00916C74" w:rsidP="003814DD">
      <w:pPr>
        <w:ind w:left="210" w:hangingChars="100" w:hanging="210"/>
      </w:pPr>
      <w:r>
        <w:t>8.3 final</w:t>
      </w:r>
      <w:r>
        <w:t>参数：</w:t>
      </w:r>
      <w:r>
        <w:t>void without</w:t>
      </w:r>
      <w:r>
        <w:rPr>
          <w:rFonts w:hint="eastAsia"/>
        </w:rPr>
        <w:t>(</w:t>
      </w:r>
      <w:r>
        <w:t>final Gizmo g</w:t>
      </w:r>
      <w:r>
        <w:rPr>
          <w:rFonts w:hint="eastAsia"/>
        </w:rPr>
        <w:t>){</w:t>
      </w:r>
    </w:p>
    <w:p w14:paraId="5355B1B5" w14:textId="37C30E1F" w:rsidR="00916C74" w:rsidRDefault="00916C74" w:rsidP="00916C74">
      <w:pPr>
        <w:ind w:firstLineChars="650" w:firstLine="1365"/>
      </w:pPr>
      <w:r>
        <w:lastRenderedPageBreak/>
        <w:t>//!  G = new Gizmo()</w:t>
      </w:r>
      <w:r>
        <w:rPr>
          <w:rFonts w:hint="eastAsia"/>
        </w:rPr>
        <w:t>}</w:t>
      </w:r>
      <w:r>
        <w:t>;</w:t>
      </w:r>
    </w:p>
    <w:p w14:paraId="46655036" w14:textId="6C819C8C" w:rsidR="00916C74" w:rsidRDefault="00916C74" w:rsidP="00916C74">
      <w:r>
        <w:t xml:space="preserve">   </w:t>
      </w:r>
      <w:r>
        <w:t>你可以读参数，但不能改变他的值。（用来向匿名内部类传递数据</w:t>
      </w:r>
      <w:r w:rsidR="000B00F1">
        <w:rPr>
          <w:rFonts w:hint="eastAsia"/>
        </w:rPr>
        <w:t>,</w:t>
      </w:r>
      <w:r w:rsidR="000B00F1">
        <w:rPr>
          <w:rFonts w:hint="eastAsia"/>
        </w:rPr>
        <w:t>避免</w:t>
      </w:r>
      <w:r w:rsidR="00917A50">
        <w:rPr>
          <w:rFonts w:hint="eastAsia"/>
        </w:rPr>
        <w:t>不了解的方法修改变量</w:t>
      </w:r>
      <w:r>
        <w:t>）</w:t>
      </w:r>
    </w:p>
    <w:p w14:paraId="20C80D9C" w14:textId="77777777" w:rsidR="00EB18E4" w:rsidRPr="00917A50" w:rsidRDefault="00EB18E4" w:rsidP="00916C74"/>
    <w:p w14:paraId="20A38AA9" w14:textId="3248C115" w:rsidR="00891A2F" w:rsidRDefault="00EB18E4" w:rsidP="00891A2F">
      <w:pPr>
        <w:ind w:left="420" w:hanging="420"/>
      </w:pPr>
      <w:r>
        <w:t xml:space="preserve">8.4 </w:t>
      </w:r>
      <w:r w:rsidR="00891A2F">
        <w:tab/>
      </w:r>
      <w:r w:rsidR="00891A2F">
        <w:tab/>
      </w:r>
      <w:r>
        <w:t>final</w:t>
      </w:r>
      <w:r>
        <w:t>方法：两个原因，第一个是方法锁定，防治任何继承类修改它的含义，出于设计的考虑，防治方法覆盖；</w:t>
      </w:r>
    </w:p>
    <w:p w14:paraId="690BA191" w14:textId="77777777" w:rsidR="004B3788" w:rsidRDefault="00D46098" w:rsidP="00891A2F">
      <w:pPr>
        <w:ind w:left="420" w:hanging="420"/>
      </w:pPr>
      <w:r>
        <w:tab/>
      </w:r>
      <w:r>
        <w:tab/>
      </w:r>
      <w:commentRangeStart w:id="6"/>
      <w:r>
        <w:t>“</w:t>
      </w:r>
      <w:r>
        <w:rPr>
          <w:rFonts w:hint="eastAsia"/>
        </w:rPr>
        <w:t>方法覆盖</w:t>
      </w:r>
      <w:r>
        <w:t>”</w:t>
      </w:r>
      <w:commentRangeEnd w:id="6"/>
      <w:r w:rsidR="004B3788">
        <w:rPr>
          <w:rStyle w:val="a3"/>
        </w:rPr>
        <w:commentReference w:id="6"/>
      </w:r>
      <w:r>
        <w:t>只有在某个方法是基类的接口的一部分时才会出现。即必须能将一个对象向上转型为它的基本类型并调用相同的方法。如果方法是</w:t>
      </w:r>
      <w:r>
        <w:t>private</w:t>
      </w:r>
      <w:r>
        <w:t>，它就不是基本类的接口部分，它仅是一些隐藏类中的程序代码，只不过具有相同的名字而已。</w:t>
      </w:r>
      <w:r w:rsidR="004B3788">
        <w:t>此时你并没有覆盖方法，只是生成了一个新的方法。但如果导出类中以相同的名称生成一个</w:t>
      </w:r>
      <w:r w:rsidR="004B3788">
        <w:t>public</w:t>
      </w:r>
      <w:r w:rsidR="004B3788">
        <w:t>、</w:t>
      </w:r>
      <w:r w:rsidR="004B3788">
        <w:t>protected</w:t>
      </w:r>
      <w:r w:rsidR="004B3788">
        <w:t>或者包访问权限方法的话，该方法就不会产生在基类中出现的</w:t>
      </w:r>
      <w:r w:rsidR="004B3788">
        <w:t>“</w:t>
      </w:r>
      <w:r w:rsidR="004B3788">
        <w:t>仅具有相同名称</w:t>
      </w:r>
      <w:r w:rsidR="004B3788">
        <w:t>”</w:t>
      </w:r>
      <w:r w:rsidR="004B3788">
        <w:t>的情况。</w:t>
      </w:r>
      <w:r>
        <w:t xml:space="preserve"> </w:t>
      </w:r>
    </w:p>
    <w:p w14:paraId="06C67BF9" w14:textId="0D1EC697" w:rsidR="00FE1C55" w:rsidRDefault="00FE1C55" w:rsidP="00891A2F">
      <w:pPr>
        <w:ind w:left="420" w:hanging="420"/>
      </w:pPr>
      <w:r>
        <w:tab/>
      </w:r>
      <w:r>
        <w:tab/>
        <w:t>P</w:t>
      </w:r>
      <w:r>
        <w:rPr>
          <w:rFonts w:hint="eastAsia"/>
        </w:rPr>
        <w:t>rivate</w:t>
      </w:r>
      <w:r>
        <w:rPr>
          <w:rFonts w:hint="eastAsia"/>
        </w:rPr>
        <w:t>和</w:t>
      </w:r>
      <w:r>
        <w:rPr>
          <w:rFonts w:hint="eastAsia"/>
        </w:rPr>
        <w:t>final</w:t>
      </w:r>
      <w:r>
        <w:rPr>
          <w:rFonts w:hint="eastAsia"/>
        </w:rPr>
        <w:t>的区别，</w:t>
      </w:r>
      <w:r>
        <w:rPr>
          <w:rFonts w:hint="eastAsia"/>
        </w:rPr>
        <w:t>private</w:t>
      </w:r>
      <w:r>
        <w:rPr>
          <w:rFonts w:hint="eastAsia"/>
        </w:rPr>
        <w:t>强于</w:t>
      </w:r>
      <w:r>
        <w:rPr>
          <w:rFonts w:hint="eastAsia"/>
        </w:rPr>
        <w:t>final</w:t>
      </w:r>
      <w:r>
        <w:rPr>
          <w:rFonts w:hint="eastAsia"/>
        </w:rPr>
        <w:t>，</w:t>
      </w:r>
      <w:r>
        <w:rPr>
          <w:rFonts w:hint="eastAsia"/>
        </w:rPr>
        <w:t>final</w:t>
      </w:r>
      <w:r>
        <w:rPr>
          <w:rFonts w:hint="eastAsia"/>
        </w:rPr>
        <w:t>只是不能覆盖</w:t>
      </w:r>
    </w:p>
    <w:p w14:paraId="7BE7AB13" w14:textId="7D165BDF" w:rsidR="00D46098" w:rsidRDefault="004B3788" w:rsidP="004B3788">
      <w:pPr>
        <w:ind w:left="420" w:hanging="420"/>
      </w:pPr>
      <w:r>
        <w:tab/>
      </w:r>
      <w:r>
        <w:tab/>
      </w:r>
      <w:r w:rsidR="00D46098">
        <w:t xml:space="preserve">                                                                                                                    </w:t>
      </w:r>
    </w:p>
    <w:p w14:paraId="35BEE0C8" w14:textId="73A08303" w:rsidR="00EB18E4" w:rsidRDefault="00EB18E4" w:rsidP="00891A2F">
      <w:pPr>
        <w:ind w:left="420" w:firstLine="420"/>
      </w:pPr>
      <w:r>
        <w:t>第二个是效率</w:t>
      </w:r>
      <w:r w:rsidR="00891A2F">
        <w:t>（内嵌）</w:t>
      </w:r>
      <w:r>
        <w:t>，</w:t>
      </w:r>
      <w:r w:rsidR="00891A2F">
        <w:t>就是同意编译器将针对该方法的所有调用都转为内嵌调用。</w:t>
      </w:r>
      <w:r>
        <w:t>会跳过插入程序代码这种正常方式而执行</w:t>
      </w:r>
      <w:commentRangeStart w:id="7"/>
      <w:r>
        <w:t>方法调用机制</w:t>
      </w:r>
      <w:commentRangeEnd w:id="7"/>
      <w:r w:rsidR="00891A2F">
        <w:rPr>
          <w:rStyle w:val="a3"/>
        </w:rPr>
        <w:commentReference w:id="7"/>
      </w:r>
      <w:r>
        <w:t>，并且以方法体中的实际代码的副本来代替方法调用</w:t>
      </w:r>
      <w:r w:rsidR="00976249">
        <w:t>。这将消除方法调用的开销。</w:t>
      </w:r>
      <w:r w:rsidR="009047C5">
        <w:t>（这种做法正被劝阻，让编译器和</w:t>
      </w:r>
      <w:r w:rsidR="009047C5">
        <w:t>JVM</w:t>
      </w:r>
      <w:r w:rsidR="009047C5">
        <w:t>去处理效率上的事）</w:t>
      </w:r>
    </w:p>
    <w:p w14:paraId="49B18C1F" w14:textId="77777777" w:rsidR="00976249" w:rsidRDefault="00976249" w:rsidP="00916C74"/>
    <w:p w14:paraId="6CF1FE20" w14:textId="01420787" w:rsidR="00976249" w:rsidRDefault="00976249" w:rsidP="00916C74">
      <w:r>
        <w:t xml:space="preserve">8.5 </w:t>
      </w:r>
      <w:r>
        <w:t>类中的所有</w:t>
      </w:r>
      <w:r>
        <w:t>private</w:t>
      </w:r>
      <w:r>
        <w:t>方法都隐式的指定为</w:t>
      </w:r>
      <w:r>
        <w:t>final</w:t>
      </w:r>
      <w:r>
        <w:t>。即无法覆盖</w:t>
      </w:r>
      <w:r w:rsidR="00143D37">
        <w:t>。</w:t>
      </w:r>
    </w:p>
    <w:p w14:paraId="22B90564" w14:textId="5305FF3D" w:rsidR="006144DA" w:rsidRDefault="006144DA" w:rsidP="00916C74">
      <w:r>
        <w:t>（</w:t>
      </w:r>
      <w:r>
        <w:t>protected</w:t>
      </w:r>
      <w:r>
        <w:t>）</w:t>
      </w:r>
      <w:r>
        <w:rPr>
          <w:rFonts w:hint="eastAsia"/>
        </w:rPr>
        <w:t>子类继承父类的方法，如果子类没有该方法，直接继承父类方法；如果子类有该方法则覆盖父类方法</w:t>
      </w:r>
      <w:r w:rsidR="00F66051">
        <w:rPr>
          <w:rFonts w:hint="eastAsia"/>
        </w:rPr>
        <w:t>。</w:t>
      </w:r>
    </w:p>
    <w:p w14:paraId="10AB3E1A" w14:textId="77777777" w:rsidR="004B3788" w:rsidRPr="00EB18E4" w:rsidRDefault="004B3788" w:rsidP="00916C74"/>
    <w:p w14:paraId="73E89D47" w14:textId="71987EEE" w:rsidR="00A01382" w:rsidRDefault="00143D37" w:rsidP="0024367E">
      <w:r>
        <w:t xml:space="preserve">8.6 </w:t>
      </w:r>
      <w:r w:rsidR="00BF7A3A">
        <w:t xml:space="preserve"> </w:t>
      </w:r>
      <w:r>
        <w:t>final</w:t>
      </w:r>
      <w:r>
        <w:t>类：当将整个类定义为</w:t>
      </w:r>
      <w:r>
        <w:t>final</w:t>
      </w:r>
      <w:r>
        <w:t>时，就表明了你不打算继承该类，而且也不允许别人这么做。</w:t>
      </w:r>
      <w:r w:rsidR="006916E8">
        <w:t>这个已经很完美了，不需要修改。</w:t>
      </w:r>
    </w:p>
    <w:p w14:paraId="5D2783C8" w14:textId="77777777" w:rsidR="00143D37" w:rsidRDefault="00143D37" w:rsidP="0024367E"/>
    <w:p w14:paraId="3DE6AD25" w14:textId="04EE35B8" w:rsidR="00A01382" w:rsidRDefault="00A01382" w:rsidP="0024367E">
      <w:r>
        <w:t>9   %</w:t>
      </w:r>
      <w:r>
        <w:t>可以用于正整数，只用当被除数是负数时余数才是负的。</w:t>
      </w:r>
    </w:p>
    <w:p w14:paraId="2FF647EE" w14:textId="77777777" w:rsidR="0080595D" w:rsidRDefault="0080595D" w:rsidP="0024367E"/>
    <w:p w14:paraId="16323288" w14:textId="47629FF0" w:rsidR="0080595D" w:rsidRDefault="0080595D" w:rsidP="0024367E">
      <w:r>
        <w:t xml:space="preserve">10  </w:t>
      </w:r>
      <w:r>
        <w:t>涉及浮点数的计算都是近似的，因为这些数没有准确的精度来存储。整数可以精确计算。</w:t>
      </w:r>
      <w:r w:rsidR="002C4275">
        <w:t>Eg</w:t>
      </w:r>
      <w:r w:rsidR="002C4275">
        <w:t>：</w:t>
      </w:r>
      <w:r w:rsidR="002C4275">
        <w:t>System.out.println(1.0-0.1-0.1-0.1-0.1-0.1);</w:t>
      </w:r>
      <w:r w:rsidR="002C4275">
        <w:t>显示为</w:t>
      </w:r>
      <w:r w:rsidR="002C4275">
        <w:t>0.5000000001.</w:t>
      </w:r>
    </w:p>
    <w:p w14:paraId="35090EF5" w14:textId="77777777" w:rsidR="004E7350" w:rsidRDefault="004E7350" w:rsidP="0024367E"/>
    <w:p w14:paraId="64B1D709" w14:textId="77777777" w:rsidR="009D4DEE" w:rsidRDefault="004E7350" w:rsidP="0024367E">
      <w:r>
        <w:t>11</w:t>
      </w:r>
      <w:r>
        <w:t>副作用与顺序点</w:t>
      </w:r>
    </w:p>
    <w:p w14:paraId="378FA259" w14:textId="5EB02CEB" w:rsidR="004E7350" w:rsidRDefault="009D4DEE" w:rsidP="009D4DEE">
      <w:pPr>
        <w:ind w:leftChars="200" w:left="840" w:hangingChars="200" w:hanging="420"/>
      </w:pPr>
      <w:r>
        <w:t>Eg</w:t>
      </w:r>
      <w:r>
        <w:t>：</w:t>
      </w:r>
      <w:r w:rsidR="004E7350">
        <w:t>int a=3,b;</w:t>
      </w:r>
      <w:r w:rsidR="004E7350">
        <w:br/>
        <w:t>b=(++a)+(++a);</w:t>
      </w:r>
      <w:r w:rsidR="004E7350">
        <w:br/>
      </w:r>
      <w:r w:rsidR="004E7350">
        <w:t>在电脑上面运行的结果是：</w:t>
      </w:r>
      <w:r>
        <w:t>b=</w:t>
      </w:r>
      <w:r w:rsidR="007E3F80">
        <w:t>9</w:t>
      </w:r>
    </w:p>
    <w:p w14:paraId="213FF3E5" w14:textId="6E6E2A04" w:rsidR="009D4DEE" w:rsidRDefault="009D4DEE" w:rsidP="009D4DEE">
      <w:pPr>
        <w:ind w:leftChars="200" w:left="840" w:hangingChars="200" w:hanging="420"/>
      </w:pPr>
      <w:r>
        <w:t>Eg: double x=1.0, y=5.0, z=</w:t>
      </w:r>
      <w:commentRangeStart w:id="8"/>
      <w:r>
        <w:t>x--</w:t>
      </w:r>
      <w:commentRangeEnd w:id="8"/>
      <w:r>
        <w:rPr>
          <w:rStyle w:val="a3"/>
        </w:rPr>
        <w:commentReference w:id="8"/>
      </w:r>
      <w:r>
        <w:t xml:space="preserve"> + (++y);</w:t>
      </w:r>
    </w:p>
    <w:p w14:paraId="67114C23" w14:textId="1DA2CB2F" w:rsidR="00CA7A42" w:rsidRDefault="009D4DEE" w:rsidP="00CA7A42">
      <w:pPr>
        <w:ind w:leftChars="200" w:left="840" w:hangingChars="200" w:hanging="420"/>
      </w:pPr>
      <w:r>
        <w:t xml:space="preserve">   Y=6, z=7, x=0</w:t>
      </w:r>
    </w:p>
    <w:p w14:paraId="09599634" w14:textId="77777777" w:rsidR="00CA7A42" w:rsidRDefault="00CA7A42" w:rsidP="00CA7A42"/>
    <w:p w14:paraId="4CE41159" w14:textId="14201377" w:rsidR="00CA7A42" w:rsidRDefault="00CA7A42" w:rsidP="00CA7A42">
      <w:r>
        <w:t xml:space="preserve">12 </w:t>
      </w:r>
      <w:r>
        <w:t>数据类型</w:t>
      </w:r>
      <w:r w:rsidR="0043283A">
        <w:rPr>
          <w:rFonts w:hint="eastAsia"/>
        </w:rPr>
        <w:t xml:space="preserve"> </w:t>
      </w:r>
      <w:r>
        <w:t>：</w:t>
      </w:r>
    </w:p>
    <w:p w14:paraId="5FD2EBA6" w14:textId="794E7335" w:rsidR="00CA7A42" w:rsidRDefault="00CA7A42" w:rsidP="00CA7A42">
      <w:r>
        <w:rPr>
          <w:rFonts w:hint="eastAsia"/>
        </w:rPr>
        <w:t xml:space="preserve">  </w:t>
      </w:r>
      <w:commentRangeStart w:id="9"/>
      <w:r>
        <w:rPr>
          <w:rFonts w:hint="eastAsia"/>
        </w:rPr>
        <w:t xml:space="preserve"> Sys</w:t>
      </w:r>
      <w:r>
        <w:t>tem.out.println( (int)1.7);</w:t>
      </w:r>
      <w:commentRangeEnd w:id="9"/>
      <w:r>
        <w:rPr>
          <w:rStyle w:val="a3"/>
        </w:rPr>
        <w:commentReference w:id="9"/>
      </w:r>
    </w:p>
    <w:p w14:paraId="30545967" w14:textId="77777777" w:rsidR="006C2113" w:rsidRDefault="006C2113" w:rsidP="00CA7A42"/>
    <w:p w14:paraId="45DFFE9F" w14:textId="362D3790" w:rsidR="006C2113" w:rsidRDefault="006C2113" w:rsidP="00CA7A42">
      <w:r>
        <w:t xml:space="preserve">13 </w:t>
      </w:r>
      <w:r>
        <w:t>字符数据类型</w:t>
      </w:r>
      <w:r>
        <w:t>char</w:t>
      </w:r>
      <w:r>
        <w:t>表示单个字符：</w:t>
      </w:r>
    </w:p>
    <w:p w14:paraId="10CB588F" w14:textId="5323664B" w:rsidR="006C2113" w:rsidRDefault="006C2113" w:rsidP="00CA7A42">
      <w:r>
        <w:rPr>
          <w:rFonts w:hint="eastAsia"/>
        </w:rPr>
        <w:t xml:space="preserve">   </w:t>
      </w:r>
      <w:r>
        <w:t>C</w:t>
      </w:r>
      <w:r>
        <w:rPr>
          <w:rFonts w:hint="eastAsia"/>
        </w:rPr>
        <w:t>har</w:t>
      </w:r>
      <w:r>
        <w:t xml:space="preserve"> letter = ‘A’;</w:t>
      </w:r>
    </w:p>
    <w:p w14:paraId="10181F8B" w14:textId="550D3910" w:rsidR="006C2113" w:rsidRDefault="006C2113" w:rsidP="00CA7A42">
      <w:r>
        <w:rPr>
          <w:rFonts w:hint="eastAsia"/>
        </w:rPr>
        <w:t xml:space="preserve">   </w:t>
      </w:r>
      <w:r>
        <w:t>Char numChar = ‘4’;</w:t>
      </w:r>
    </w:p>
    <w:p w14:paraId="7753073B" w14:textId="3B6813E5" w:rsidR="006C2113" w:rsidRDefault="006C2113" w:rsidP="00CA7A42">
      <w:r>
        <w:lastRenderedPageBreak/>
        <w:t xml:space="preserve">   </w:t>
      </w:r>
      <w:r>
        <w:t>字符串直接量必须括在双引号中，而字符直接量是括在单引号中的单个字符。</w:t>
      </w:r>
      <w:r>
        <w:t>”A”,  ‘A’</w:t>
      </w:r>
    </w:p>
    <w:p w14:paraId="00E20A25" w14:textId="77777777" w:rsidR="0025512D" w:rsidRDefault="0025512D" w:rsidP="00CA7A42"/>
    <w:p w14:paraId="7AABD154" w14:textId="02FA4484" w:rsidR="0025512D" w:rsidRDefault="0025512D" w:rsidP="00CA7A42">
      <w:r>
        <w:t xml:space="preserve">14 </w:t>
      </w:r>
      <w:r w:rsidR="000063D1">
        <w:t xml:space="preserve"> </w:t>
      </w:r>
      <w:r>
        <w:t>java</w:t>
      </w:r>
      <w:r>
        <w:t>支持统一码。</w:t>
      </w:r>
      <w:r w:rsidR="0018269C">
        <w:t>ASCII</w:t>
      </w:r>
      <w:r w:rsidR="0018269C">
        <w:t>码：</w:t>
      </w:r>
      <w:r w:rsidR="0018269C">
        <w:t xml:space="preserve">char ch = ‘a’ </w:t>
      </w:r>
      <w:r w:rsidR="0018269C">
        <w:sym w:font="Wingdings" w:char="F0E7"/>
      </w:r>
      <w:r w:rsidR="0018269C">
        <w:t>=</w:t>
      </w:r>
      <w:r w:rsidR="0018269C">
        <w:sym w:font="Wingdings" w:char="F0E8"/>
      </w:r>
      <w:r w:rsidR="0018269C">
        <w:t xml:space="preserve"> char ch = ‘ \u0041’;</w:t>
      </w:r>
    </w:p>
    <w:p w14:paraId="110DEE5E" w14:textId="284254A6" w:rsidR="0018269C" w:rsidRDefault="0018269C" w:rsidP="00CA7A42">
      <w:r>
        <w:t xml:space="preserve">15 </w:t>
      </w:r>
      <w:r>
        <w:t>单个</w:t>
      </w:r>
      <w:commentRangeStart w:id="10"/>
      <w:commentRangeStart w:id="11"/>
      <w:r>
        <w:t>字符不需要</w:t>
      </w:r>
      <w:r w:rsidR="004E14A3">
        <w:t>转译成其他数据类型</w:t>
      </w:r>
      <w:commentRangeEnd w:id="10"/>
      <w:r w:rsidR="00875821">
        <w:rPr>
          <w:rStyle w:val="a3"/>
        </w:rPr>
        <w:commentReference w:id="10"/>
      </w:r>
      <w:commentRangeEnd w:id="11"/>
      <w:r w:rsidR="006C11B0">
        <w:rPr>
          <w:rStyle w:val="a3"/>
        </w:rPr>
        <w:commentReference w:id="11"/>
      </w:r>
      <w:r w:rsidR="004E14A3">
        <w:t>。</w:t>
      </w:r>
      <w:commentRangeStart w:id="12"/>
      <w:r w:rsidR="004E14A3">
        <w:t>Eg</w:t>
      </w:r>
      <w:r w:rsidR="004E14A3">
        <w:t>：</w:t>
      </w:r>
      <w:r w:rsidR="004E14A3">
        <w:rPr>
          <w:rFonts w:hint="eastAsia"/>
        </w:rPr>
        <w:t>i</w:t>
      </w:r>
      <w:r w:rsidR="004E14A3">
        <w:t>nt a = ‘a’; (a=97)</w:t>
      </w:r>
      <w:commentRangeEnd w:id="12"/>
      <w:r w:rsidR="004E14A3">
        <w:rPr>
          <w:rStyle w:val="a3"/>
        </w:rPr>
        <w:commentReference w:id="12"/>
      </w:r>
      <w:r w:rsidR="00B314FB">
        <w:t>；</w:t>
      </w:r>
    </w:p>
    <w:p w14:paraId="13B6268B" w14:textId="77777777" w:rsidR="00B314FB" w:rsidRDefault="00B314FB" w:rsidP="00CA7A42"/>
    <w:p w14:paraId="5608E589" w14:textId="3AB4030A" w:rsidR="00EC045A" w:rsidRDefault="00E50CBA" w:rsidP="00CA7A42">
      <w:r>
        <w:t>15.1</w:t>
      </w:r>
      <w:r w:rsidR="00EC045A">
        <w:t xml:space="preserve">  </w:t>
      </w:r>
      <w:r w:rsidR="00EC045A" w:rsidRPr="00FB2212">
        <w:rPr>
          <w:highlight w:val="yellow"/>
        </w:rPr>
        <w:t>字符的运算所有的运算符都能用在</w:t>
      </w:r>
      <w:r w:rsidR="00EC045A" w:rsidRPr="00FB2212">
        <w:rPr>
          <w:highlight w:val="yellow"/>
        </w:rPr>
        <w:t>char</w:t>
      </w:r>
      <w:r w:rsidR="00EC045A" w:rsidRPr="00FB2212">
        <w:rPr>
          <w:highlight w:val="yellow"/>
        </w:rPr>
        <w:t>型操作数上</w:t>
      </w:r>
      <w:r w:rsidR="00EC045A">
        <w:t>，如果另一个操作数是一个数字或字符，</w:t>
      </w:r>
      <w:r w:rsidR="00EC045A" w:rsidRPr="00FB2212">
        <w:rPr>
          <w:highlight w:val="yellow"/>
        </w:rPr>
        <w:t>那么</w:t>
      </w:r>
      <w:r w:rsidR="00EC045A" w:rsidRPr="00FB2212">
        <w:rPr>
          <w:highlight w:val="yellow"/>
        </w:rPr>
        <w:t>char</w:t>
      </w:r>
      <w:r w:rsidR="00EC045A" w:rsidRPr="00FB2212">
        <w:rPr>
          <w:highlight w:val="yellow"/>
        </w:rPr>
        <w:t>型操作数会被自动转换成一个数字</w:t>
      </w:r>
      <w:r w:rsidR="00EC045A">
        <w:t>；如果另一个操作数是一个字符串，</w:t>
      </w:r>
      <w:r w:rsidR="00EC045A" w:rsidRPr="00FB2212">
        <w:rPr>
          <w:highlight w:val="yellow"/>
        </w:rPr>
        <w:t>字符会和字符串相连</w:t>
      </w:r>
      <w:r w:rsidR="00EC045A">
        <w:t>。</w:t>
      </w:r>
    </w:p>
    <w:p w14:paraId="26E557E6" w14:textId="77777777" w:rsidR="00E50CBA" w:rsidRDefault="00E50CBA" w:rsidP="00CA7A42"/>
    <w:p w14:paraId="4769CE0C" w14:textId="03774B31" w:rsidR="00E50CBA" w:rsidRDefault="00E50CBA" w:rsidP="00CA7A42">
      <w:r>
        <w:t xml:space="preserve">15.2  </w:t>
      </w:r>
      <w:r>
        <w:t>字符串操作，如果表达式以一个字符串起头，那么后续所有操作数都必须是字符串型（编译器会把双引号内的字符序列自动转成字符串）</w:t>
      </w:r>
    </w:p>
    <w:p w14:paraId="128C38D2" w14:textId="29968EC7" w:rsidR="00E50CBA" w:rsidRDefault="00E50CBA" w:rsidP="00CA7A42">
      <w:r>
        <w:t xml:space="preserve">      Int a = 1;</w:t>
      </w:r>
    </w:p>
    <w:p w14:paraId="5D51E3A1" w14:textId="58F14600" w:rsidR="00E50CBA" w:rsidRDefault="00E50CBA" w:rsidP="00CA7A42">
      <w:r>
        <w:t xml:space="preserve">      Int b = 2;</w:t>
      </w:r>
    </w:p>
    <w:p w14:paraId="7D2A404A" w14:textId="08040407" w:rsidR="00E50CBA" w:rsidRDefault="00E50CBA" w:rsidP="00CA7A42">
      <w:r>
        <w:t xml:space="preserve">      String c = “total”;</w:t>
      </w:r>
    </w:p>
    <w:p w14:paraId="768C862B" w14:textId="5A8A9D4A" w:rsidR="00E50CBA" w:rsidRPr="00E50CBA" w:rsidRDefault="00E50CBA" w:rsidP="00CA7A42">
      <w:r>
        <w:t xml:space="preserve">      Syso(c+a+b); ------total12</w:t>
      </w:r>
    </w:p>
    <w:p w14:paraId="2E5A9C80" w14:textId="370272A4" w:rsidR="00EC045A" w:rsidRDefault="00E50CBA" w:rsidP="00CA7A42">
      <w:r>
        <w:rPr>
          <w:rFonts w:hint="eastAsia"/>
        </w:rPr>
        <w:t xml:space="preserve">      </w:t>
      </w:r>
      <w:r>
        <w:t>S</w:t>
      </w:r>
      <w:r>
        <w:rPr>
          <w:rFonts w:hint="eastAsia"/>
        </w:rPr>
        <w:t>yso(</w:t>
      </w:r>
      <w:r>
        <w:t>c+(a+b));------total3</w:t>
      </w:r>
    </w:p>
    <w:p w14:paraId="3C0EE78A" w14:textId="77777777" w:rsidR="00E50CBA" w:rsidRDefault="00E50CBA" w:rsidP="00CA7A42"/>
    <w:p w14:paraId="0C869FF2" w14:textId="77777777" w:rsidR="00B314FB" w:rsidRDefault="00B314FB" w:rsidP="00B314FB">
      <w:r>
        <w:t xml:space="preserve">16 </w:t>
      </w:r>
      <w:r>
        <w:t>关于数据溢出：</w:t>
      </w:r>
    </w:p>
    <w:p w14:paraId="12A3558C" w14:textId="7D297680" w:rsidR="00B314FB" w:rsidRDefault="00B314FB" w:rsidP="00B314FB">
      <w:r>
        <w:t>import java.util.Scanner;</w:t>
      </w:r>
    </w:p>
    <w:p w14:paraId="1F15A584" w14:textId="77777777" w:rsidR="00B314FB" w:rsidRDefault="00B314FB" w:rsidP="00B314FB">
      <w:r>
        <w:t>public class Change{</w:t>
      </w:r>
    </w:p>
    <w:p w14:paraId="1C7B81A3" w14:textId="77777777" w:rsidR="00B314FB" w:rsidRDefault="00B314FB" w:rsidP="00B314FB">
      <w:r>
        <w:t xml:space="preserve">  public static void main(String[] args){</w:t>
      </w:r>
    </w:p>
    <w:p w14:paraId="49290509" w14:textId="77777777" w:rsidR="00B314FB" w:rsidRDefault="00B314FB" w:rsidP="00B314FB">
      <w:r>
        <w:t xml:space="preserve">      Scanner input = new Scanner(System.in);</w:t>
      </w:r>
    </w:p>
    <w:p w14:paraId="45B2F44C" w14:textId="77777777" w:rsidR="00B314FB" w:rsidRDefault="00B314FB" w:rsidP="00B314FB">
      <w:r>
        <w:t xml:space="preserve">      System.out.print("Please enter the Change:");</w:t>
      </w:r>
    </w:p>
    <w:p w14:paraId="7D52F321" w14:textId="77777777" w:rsidR="00B314FB" w:rsidRDefault="00B314FB" w:rsidP="00B314FB">
      <w:r>
        <w:t xml:space="preserve">      double amount =</w:t>
      </w:r>
      <w:commentRangeStart w:id="13"/>
      <w:r>
        <w:t xml:space="preserve"> input.nextDouble()</w:t>
      </w:r>
      <w:commentRangeEnd w:id="13"/>
      <w:r>
        <w:rPr>
          <w:rStyle w:val="a3"/>
        </w:rPr>
        <w:commentReference w:id="13"/>
      </w:r>
      <w:r>
        <w:t>;</w:t>
      </w:r>
    </w:p>
    <w:p w14:paraId="72462BED" w14:textId="77777777" w:rsidR="00B314FB" w:rsidRDefault="00B314FB" w:rsidP="00B314FB">
      <w:r>
        <w:t xml:space="preserve">      double remainingAmount = amount*100;</w:t>
      </w:r>
    </w:p>
    <w:p w14:paraId="09101584" w14:textId="77777777" w:rsidR="00B314FB" w:rsidRDefault="00B314FB" w:rsidP="00B314FB">
      <w:r>
        <w:t xml:space="preserve">      System.out.println("the amount is :"+ remainingAmount+"the true Change is :"+ amount);</w:t>
      </w:r>
    </w:p>
    <w:p w14:paraId="49162A84" w14:textId="77777777" w:rsidR="00B314FB" w:rsidRDefault="00B314FB" w:rsidP="00B314FB">
      <w:r>
        <w:t xml:space="preserve">  }</w:t>
      </w:r>
    </w:p>
    <w:p w14:paraId="41C35D5E" w14:textId="62F5D8AF" w:rsidR="00B314FB" w:rsidRDefault="00B314FB" w:rsidP="00B314FB">
      <w:r>
        <w:t>}</w:t>
      </w:r>
    </w:p>
    <w:p w14:paraId="7B209602" w14:textId="261608AD" w:rsidR="00875821" w:rsidRDefault="00875821" w:rsidP="00CA7A42"/>
    <w:p w14:paraId="365B39C8" w14:textId="42632204" w:rsidR="004E14A3" w:rsidRDefault="00812566" w:rsidP="00CA7A42">
      <w:r>
        <w:t xml:space="preserve">17 </w:t>
      </w:r>
      <w:r w:rsidR="00E22243">
        <w:t xml:space="preserve"> </w:t>
      </w:r>
      <w:commentRangeStart w:id="14"/>
      <w:r>
        <w:t xml:space="preserve">String </w:t>
      </w:r>
      <w:r>
        <w:t>实际上与</w:t>
      </w:r>
      <w:r>
        <w:rPr>
          <w:rFonts w:hint="eastAsia"/>
        </w:rPr>
        <w:t>System</w:t>
      </w:r>
      <w:r>
        <w:rPr>
          <w:rFonts w:hint="eastAsia"/>
        </w:rPr>
        <w:t>类一样，都是一个</w:t>
      </w:r>
      <w:r>
        <w:rPr>
          <w:rFonts w:hint="eastAsia"/>
        </w:rPr>
        <w:t>java</w:t>
      </w:r>
      <w:r>
        <w:rPr>
          <w:rFonts w:hint="eastAsia"/>
        </w:rPr>
        <w:t>库中预定义的类</w:t>
      </w:r>
      <w:commentRangeEnd w:id="14"/>
      <w:r w:rsidR="004C14F6">
        <w:rPr>
          <w:rStyle w:val="a3"/>
        </w:rPr>
        <w:commentReference w:id="14"/>
      </w:r>
      <w:r>
        <w:rPr>
          <w:rFonts w:hint="eastAsia"/>
        </w:rPr>
        <w:t>。</w:t>
      </w:r>
      <w:r>
        <w:rPr>
          <w:rFonts w:hint="eastAsia"/>
        </w:rPr>
        <w:t>String</w:t>
      </w:r>
      <w:r>
        <w:rPr>
          <w:rFonts w:hint="eastAsia"/>
        </w:rPr>
        <w:t>类型不是基本类型而是引用类型（</w:t>
      </w:r>
      <w:r>
        <w:t>reference type</w:t>
      </w:r>
      <w:r>
        <w:rPr>
          <w:rFonts w:hint="eastAsia"/>
        </w:rPr>
        <w:t>）</w:t>
      </w:r>
      <w:r>
        <w:rPr>
          <w:rFonts w:hint="eastAsia"/>
        </w:rPr>
        <w:t>.</w:t>
      </w:r>
    </w:p>
    <w:p w14:paraId="48D765A5" w14:textId="77777777" w:rsidR="00A94BCD" w:rsidRDefault="00A94BCD" w:rsidP="00CA7A42"/>
    <w:p w14:paraId="0A633619" w14:textId="701CC25A" w:rsidR="00A94BCD" w:rsidRDefault="00A94BCD" w:rsidP="00CA7A42">
      <w:r>
        <w:t xml:space="preserve">18 </w:t>
      </w:r>
      <w:r w:rsidR="00E22243">
        <w:t xml:space="preserve"> </w:t>
      </w:r>
      <w:r>
        <w:t>使用</w:t>
      </w:r>
      <w:r>
        <w:t>/**  */</w:t>
      </w:r>
      <w:r>
        <w:t>可以被</w:t>
      </w:r>
      <w:r>
        <w:t>jdk</w:t>
      </w:r>
      <w:r>
        <w:t>的</w:t>
      </w:r>
      <w:r>
        <w:t>javadoc</w:t>
      </w:r>
      <w:r>
        <w:t>命令提取出来放在</w:t>
      </w:r>
      <w:r>
        <w:t>HTML</w:t>
      </w:r>
      <w:r>
        <w:t>文档中，一般用于类或方法的前头。</w:t>
      </w:r>
    </w:p>
    <w:p w14:paraId="229DD663" w14:textId="77777777" w:rsidR="00E22243" w:rsidRDefault="00E22243" w:rsidP="00CA7A42"/>
    <w:p w14:paraId="108F5D2A" w14:textId="7D1EF2EC" w:rsidR="00E22243" w:rsidRDefault="00E22243" w:rsidP="00CA7A42">
      <w:r>
        <w:t>19  double a = 4.87;</w:t>
      </w:r>
    </w:p>
    <w:p w14:paraId="1C366C02" w14:textId="275A51E7" w:rsidR="00E22243" w:rsidRDefault="00E22243" w:rsidP="00E22243">
      <w:pPr>
        <w:ind w:firstLineChars="200" w:firstLine="420"/>
      </w:pPr>
      <w:r w:rsidRPr="00E22243">
        <w:t>a = (int)(a*100)/</w:t>
      </w:r>
      <w:commentRangeStart w:id="15"/>
      <w:commentRangeStart w:id="16"/>
      <w:r w:rsidRPr="00E22243">
        <w:t>100</w:t>
      </w:r>
      <w:commentRangeEnd w:id="15"/>
      <w:r>
        <w:rPr>
          <w:rStyle w:val="a3"/>
        </w:rPr>
        <w:commentReference w:id="15"/>
      </w:r>
      <w:commentRangeEnd w:id="16"/>
      <w:r>
        <w:rPr>
          <w:rStyle w:val="a3"/>
        </w:rPr>
        <w:commentReference w:id="16"/>
      </w:r>
      <w:r w:rsidRPr="00E22243">
        <w:t xml:space="preserve"> ;</w:t>
      </w:r>
    </w:p>
    <w:p w14:paraId="394069D6" w14:textId="77777777" w:rsidR="00BC7D33" w:rsidRDefault="00BC7D33" w:rsidP="00BC7D33"/>
    <w:p w14:paraId="7728F681" w14:textId="77777777" w:rsidR="00BC7D33" w:rsidRDefault="00BC7D33" w:rsidP="00BC7D33"/>
    <w:p w14:paraId="7985A2CE" w14:textId="5D9BC559" w:rsidR="00BC7D33" w:rsidRDefault="00BC7D33" w:rsidP="00BC7D33">
      <w:r>
        <w:t xml:space="preserve">20  boolean </w:t>
      </w:r>
      <w:r>
        <w:t>数据类型：</w:t>
      </w:r>
      <w:commentRangeStart w:id="17"/>
      <w:r>
        <w:rPr>
          <w:rFonts w:hint="eastAsia"/>
        </w:rPr>
        <w:t xml:space="preserve">boolean lightsOn </w:t>
      </w:r>
      <w:r>
        <w:t>= true;</w:t>
      </w:r>
      <w:commentRangeEnd w:id="17"/>
      <w:r>
        <w:rPr>
          <w:rStyle w:val="a3"/>
        </w:rPr>
        <w:commentReference w:id="17"/>
      </w:r>
    </w:p>
    <w:p w14:paraId="3BEEC944" w14:textId="6B36D627" w:rsidR="00BC7D33" w:rsidRDefault="00BC7D33" w:rsidP="00BC7D33"/>
    <w:p w14:paraId="31C280A4" w14:textId="77777777" w:rsidR="006B3902" w:rsidRDefault="006B3902" w:rsidP="00BC7D33"/>
    <w:p w14:paraId="30C0AC0B" w14:textId="41FC2574" w:rsidR="006B3902" w:rsidRDefault="006B3902" w:rsidP="00BC7D33">
      <w:r>
        <w:t xml:space="preserve">21  </w:t>
      </w:r>
      <w:r>
        <w:t>注意，同一个变量不要重复定义！</w:t>
      </w:r>
    </w:p>
    <w:p w14:paraId="57245E90" w14:textId="7E2F1C0C" w:rsidR="00731E8F" w:rsidRDefault="00731E8F" w:rsidP="00BC7D33"/>
    <w:p w14:paraId="2DEA13BE" w14:textId="77777777" w:rsidR="00731E8F" w:rsidRDefault="00731E8F" w:rsidP="00BC7D33"/>
    <w:p w14:paraId="7053EA66" w14:textId="30D88776" w:rsidR="00731E8F" w:rsidRDefault="00731E8F" w:rsidP="00BC7D33">
      <w:r>
        <w:t xml:space="preserve">22  </w:t>
      </w:r>
      <w:commentRangeStart w:id="18"/>
      <w:r>
        <w:t>if (</w:t>
      </w:r>
      <w:commentRangeStart w:id="19"/>
      <w:commentRangeStart w:id="20"/>
      <w:r>
        <w:t>number % 2 == 0</w:t>
      </w:r>
      <w:commentRangeEnd w:id="19"/>
      <w:r w:rsidR="002D64DD">
        <w:rPr>
          <w:rStyle w:val="a3"/>
        </w:rPr>
        <w:commentReference w:id="19"/>
      </w:r>
      <w:commentRangeEnd w:id="20"/>
      <w:r w:rsidR="002D64DD">
        <w:rPr>
          <w:rStyle w:val="a3"/>
        </w:rPr>
        <w:commentReference w:id="20"/>
      </w:r>
      <w:r>
        <w:t>)</w:t>
      </w:r>
    </w:p>
    <w:p w14:paraId="7DD17A01" w14:textId="1D294ADE" w:rsidR="00731E8F" w:rsidRDefault="00731E8F" w:rsidP="00BC7D33">
      <w:r>
        <w:t xml:space="preserve">        Even= true;</w:t>
      </w:r>
    </w:p>
    <w:p w14:paraId="00C192CC" w14:textId="64236AAA" w:rsidR="00731E8F" w:rsidRDefault="00731E8F" w:rsidP="00731E8F">
      <w:pPr>
        <w:ind w:firstLine="420"/>
      </w:pPr>
      <w:r>
        <w:t xml:space="preserve">Else  </w:t>
      </w:r>
    </w:p>
    <w:p w14:paraId="5975B031" w14:textId="0ADA14F0" w:rsidR="00731E8F" w:rsidRDefault="00731E8F" w:rsidP="00731E8F">
      <w:pPr>
        <w:ind w:firstLine="420"/>
      </w:pPr>
      <w:r>
        <w:t xml:space="preserve">    Even=false;</w:t>
      </w:r>
      <w:commentRangeEnd w:id="18"/>
      <w:r>
        <w:rPr>
          <w:rStyle w:val="a3"/>
        </w:rPr>
        <w:commentReference w:id="18"/>
      </w:r>
    </w:p>
    <w:p w14:paraId="36D9BCE5" w14:textId="77777777" w:rsidR="003814DD" w:rsidRDefault="003814DD" w:rsidP="003814DD"/>
    <w:p w14:paraId="5A307694" w14:textId="77777777" w:rsidR="003814DD" w:rsidRDefault="003814DD" w:rsidP="003814DD"/>
    <w:p w14:paraId="1042005B" w14:textId="0580E7E9" w:rsidR="003814DD" w:rsidRDefault="003814DD" w:rsidP="003814DD">
      <w:pPr>
        <w:rPr>
          <w:rFonts w:hint="eastAsia"/>
        </w:rPr>
      </w:pPr>
      <w:r>
        <w:rPr>
          <w:rFonts w:hint="eastAsia"/>
        </w:rPr>
        <w:t xml:space="preserve">23  </w:t>
      </w:r>
      <w:r>
        <w:rPr>
          <w:rFonts w:hint="eastAsia"/>
        </w:rPr>
        <w:t>如果有</w:t>
      </w:r>
      <w:r>
        <w:rPr>
          <w:rFonts w:hint="eastAsia"/>
        </w:rPr>
        <w:t>if</w:t>
      </w:r>
      <w:r>
        <w:t xml:space="preserve"> else </w:t>
      </w:r>
      <w:r>
        <w:t>语句时，要注意变量的赋值问题，如果变量</w:t>
      </w:r>
      <w:r>
        <w:t>a</w:t>
      </w:r>
      <w:r>
        <w:t>的值只有在选择块中给定，那么应该在程序之前给定</w:t>
      </w:r>
      <w:r>
        <w:t>a</w:t>
      </w:r>
      <w:r>
        <w:t>的值。（会有</w:t>
      </w:r>
      <w:r>
        <w:t>else</w:t>
      </w:r>
      <w:r>
        <w:t>语句没给</w:t>
      </w:r>
      <w:r>
        <w:t>a</w:t>
      </w:r>
      <w:r w:rsidR="00547886">
        <w:t>赋值的情况</w:t>
      </w:r>
      <w:r w:rsidR="00547886">
        <w:rPr>
          <w:rFonts w:hint="eastAsia"/>
        </w:rPr>
        <w:t>）（作用域空间问题）</w:t>
      </w:r>
    </w:p>
    <w:p w14:paraId="465B1DDA" w14:textId="77777777" w:rsidR="005C1C63" w:rsidRDefault="005C1C63" w:rsidP="003814DD"/>
    <w:p w14:paraId="3095153B" w14:textId="77777777" w:rsidR="005C1C63" w:rsidRDefault="005C1C63" w:rsidP="003814DD"/>
    <w:p w14:paraId="5B51B5AF" w14:textId="77777777" w:rsidR="005C1C63" w:rsidRDefault="005C1C63" w:rsidP="003814DD"/>
    <w:p w14:paraId="68B3CF9E" w14:textId="77777777" w:rsidR="005C1C63" w:rsidRDefault="005C1C63" w:rsidP="003814DD"/>
    <w:p w14:paraId="4A541D19" w14:textId="77777777" w:rsidR="005C1C63" w:rsidRDefault="005C1C63" w:rsidP="003814DD"/>
    <w:p w14:paraId="59642D75" w14:textId="77777777" w:rsidR="005C1C63" w:rsidRDefault="005C1C63" w:rsidP="003814DD">
      <w:r>
        <w:t>24  switch(</w:t>
      </w:r>
      <w:commentRangeStart w:id="21"/>
      <w:r>
        <w:t>switch</w:t>
      </w:r>
      <w:r>
        <w:t>表达式</w:t>
      </w:r>
      <w:commentRangeEnd w:id="21"/>
      <w:r>
        <w:rPr>
          <w:rStyle w:val="a3"/>
        </w:rPr>
        <w:commentReference w:id="21"/>
      </w:r>
      <w:r>
        <w:t>){</w:t>
      </w:r>
    </w:p>
    <w:p w14:paraId="333066DF" w14:textId="11C3A6A9" w:rsidR="005C1C63" w:rsidRDefault="005C1C63" w:rsidP="005C1C63">
      <w:pPr>
        <w:ind w:firstLineChars="500" w:firstLine="1050"/>
      </w:pPr>
      <w:r>
        <w:t>C</w:t>
      </w:r>
      <w:r>
        <w:rPr>
          <w:rFonts w:hint="eastAsia"/>
        </w:rPr>
        <w:t xml:space="preserve">ase </w:t>
      </w:r>
      <w:commentRangeStart w:id="22"/>
      <w:r>
        <w:t>value</w:t>
      </w:r>
      <w:commentRangeEnd w:id="22"/>
      <w:r>
        <w:rPr>
          <w:rStyle w:val="a3"/>
        </w:rPr>
        <w:commentReference w:id="22"/>
      </w:r>
      <w:r>
        <w:t xml:space="preserve"> : </w:t>
      </w:r>
      <w:r>
        <w:t>语句</w:t>
      </w:r>
      <w:r>
        <w:rPr>
          <w:rFonts w:hint="eastAsia"/>
        </w:rPr>
        <w:t>;</w:t>
      </w:r>
    </w:p>
    <w:p w14:paraId="4721B572" w14:textId="13D02955" w:rsidR="005C1C63" w:rsidRDefault="005C1C63" w:rsidP="005C1C63">
      <w:pPr>
        <w:ind w:firstLineChars="500" w:firstLine="1050"/>
      </w:pPr>
      <w:r>
        <w:rPr>
          <w:rFonts w:hint="eastAsia"/>
        </w:rPr>
        <w:t xml:space="preserve">          </w:t>
      </w:r>
      <w:r>
        <w:t>Break;</w:t>
      </w:r>
    </w:p>
    <w:p w14:paraId="62E737BA" w14:textId="2548E70B" w:rsidR="005C1C63" w:rsidRDefault="005C1C63" w:rsidP="005C1C63">
      <w:pPr>
        <w:ind w:firstLineChars="500" w:firstLine="1050"/>
      </w:pPr>
      <w:r>
        <w:t>D</w:t>
      </w:r>
      <w:r>
        <w:rPr>
          <w:rFonts w:hint="eastAsia"/>
        </w:rPr>
        <w:t>e</w:t>
      </w:r>
      <w:r>
        <w:t xml:space="preserve">fault :    </w:t>
      </w:r>
      <w:r>
        <w:t>默认语句</w:t>
      </w:r>
    </w:p>
    <w:p w14:paraId="625C3486" w14:textId="7330D38B" w:rsidR="005C1C63" w:rsidRDefault="005C1C63" w:rsidP="005C1C63">
      <w:pPr>
        <w:ind w:firstLineChars="500" w:firstLine="1050"/>
      </w:pPr>
      <w:r>
        <w:t>}</w:t>
      </w:r>
    </w:p>
    <w:p w14:paraId="48A6A541" w14:textId="77777777" w:rsidR="00F3763F" w:rsidRDefault="00F3763F" w:rsidP="00F3763F"/>
    <w:p w14:paraId="3C1E8A67" w14:textId="77777777" w:rsidR="00F3763F" w:rsidRDefault="00F3763F" w:rsidP="00F3763F"/>
    <w:p w14:paraId="7AB05872" w14:textId="597F8C6F" w:rsidR="00F3763F" w:rsidRDefault="00F3763F" w:rsidP="00F3763F">
      <w:r>
        <w:t xml:space="preserve">25  </w:t>
      </w:r>
      <w:r>
        <w:t>三目运算符：</w:t>
      </w:r>
      <w:r>
        <w:t>boolean-expression ? expression1 : expression2;</w:t>
      </w:r>
    </w:p>
    <w:p w14:paraId="1A17B8EE" w14:textId="77777777" w:rsidR="00D569E6" w:rsidRDefault="00D569E6" w:rsidP="00F3763F"/>
    <w:p w14:paraId="1B1E406E" w14:textId="77777777" w:rsidR="00D569E6" w:rsidRDefault="00D569E6" w:rsidP="00F3763F"/>
    <w:p w14:paraId="729A77C0" w14:textId="1EA47530" w:rsidR="00D569E6" w:rsidRDefault="00D569E6" w:rsidP="00F3763F">
      <w:r>
        <w:t xml:space="preserve">26  </w:t>
      </w:r>
      <w:r>
        <w:t>赋值运算符是右结合：</w:t>
      </w:r>
    </w:p>
    <w:p w14:paraId="26307C65" w14:textId="1E2F6AA4" w:rsidR="00D569E6" w:rsidRDefault="00D569E6" w:rsidP="00E65812">
      <w:pPr>
        <w:ind w:firstLine="420"/>
      </w:pPr>
      <w:r>
        <w:t>E</w:t>
      </w:r>
      <w:r>
        <w:rPr>
          <w:rFonts w:hint="eastAsia"/>
        </w:rPr>
        <w:t>g</w:t>
      </w:r>
      <w:r>
        <w:t xml:space="preserve">: a = b += c = 5  </w:t>
      </w:r>
      <w:r>
        <w:sym w:font="Wingdings" w:char="F0E0"/>
      </w:r>
      <w:r>
        <w:t xml:space="preserve">  a = ( b += ( c = 5 ))</w:t>
      </w:r>
    </w:p>
    <w:p w14:paraId="1C1AD472" w14:textId="77777777" w:rsidR="00E65812" w:rsidRDefault="00E65812" w:rsidP="00E65812"/>
    <w:p w14:paraId="4C54DC1A" w14:textId="77777777" w:rsidR="00E65812" w:rsidRDefault="00E65812" w:rsidP="00E65812"/>
    <w:p w14:paraId="6E8C9E3F" w14:textId="472B0245" w:rsidR="00E65812" w:rsidRDefault="00E65812" w:rsidP="00E65812">
      <w:r>
        <w:t xml:space="preserve">27  </w:t>
      </w:r>
      <w:r w:rsidR="00501AA4">
        <w:t xml:space="preserve">continue </w:t>
      </w:r>
      <w:r w:rsidR="00501AA4">
        <w:t>只是跳出一次迭代，</w:t>
      </w:r>
      <w:r w:rsidR="00501AA4">
        <w:t>break</w:t>
      </w:r>
      <w:r w:rsidR="00501AA4">
        <w:t>是跳出整个循环；</w:t>
      </w:r>
    </w:p>
    <w:p w14:paraId="3D1B7C03" w14:textId="77777777" w:rsidR="00E267F3" w:rsidRDefault="00E267F3" w:rsidP="00E65812"/>
    <w:p w14:paraId="62714E96" w14:textId="68F25EFF" w:rsidR="00E267F3" w:rsidRDefault="00E267F3" w:rsidP="00E65812">
      <w:r>
        <w:rPr>
          <w:rFonts w:hint="eastAsia"/>
        </w:rPr>
        <w:t>2</w:t>
      </w:r>
      <w:r w:rsidR="006A5540">
        <w:t>7.</w:t>
      </w:r>
      <w:r>
        <w:t xml:space="preserve">1 return </w:t>
      </w:r>
      <w:r>
        <w:t>也是仅仅跳出一层循环</w:t>
      </w:r>
    </w:p>
    <w:p w14:paraId="02E11A4A" w14:textId="27401440" w:rsidR="00B40616" w:rsidRDefault="00B40616" w:rsidP="00E65812">
      <w:r>
        <w:t>注：当需要内层的</w:t>
      </w:r>
      <w:r>
        <w:t>return</w:t>
      </w:r>
      <w:r>
        <w:t>来传到外层时，</w:t>
      </w:r>
    </w:p>
    <w:p w14:paraId="4F682FE0" w14:textId="4E0657B3" w:rsidR="00B40616" w:rsidRPr="00B40616" w:rsidRDefault="00B40616" w:rsidP="00B40616">
      <w:r w:rsidRPr="00B40616">
        <w:t xml:space="preserve">     </w:t>
      </w:r>
      <w:r>
        <w:t>。。。。。</w:t>
      </w:r>
      <w:r w:rsidRPr="00B40616">
        <w:rPr>
          <w:b/>
          <w:bCs/>
        </w:rPr>
        <w:t>if</w:t>
      </w:r>
      <w:r w:rsidRPr="00B40616">
        <w:t>(map.containsKey(value)) {</w:t>
      </w:r>
    </w:p>
    <w:p w14:paraId="6B017ED0" w14:textId="77777777" w:rsidR="00B40616" w:rsidRPr="00B40616" w:rsidRDefault="00B40616" w:rsidP="00B40616">
      <w:r w:rsidRPr="00B40616">
        <w:tab/>
        <w:t xml:space="preserve">            </w:t>
      </w:r>
      <w:r w:rsidRPr="00B40616">
        <w:rPr>
          <w:b/>
          <w:bCs/>
        </w:rPr>
        <w:t>int</w:t>
      </w:r>
      <w:r w:rsidRPr="00B40616">
        <w:t xml:space="preserve"> index = map.get(value) ;</w:t>
      </w:r>
    </w:p>
    <w:p w14:paraId="336AD49E" w14:textId="77777777" w:rsidR="00B40616" w:rsidRPr="00B40616" w:rsidRDefault="00B40616" w:rsidP="00B40616">
      <w:r w:rsidRPr="00B40616">
        <w:tab/>
        <w:t xml:space="preserve">            </w:t>
      </w:r>
      <w:r w:rsidRPr="00B40616">
        <w:rPr>
          <w:b/>
          <w:bCs/>
        </w:rPr>
        <w:t>return</w:t>
      </w:r>
      <w:r w:rsidRPr="00B40616">
        <w:t xml:space="preserve"> </w:t>
      </w:r>
      <w:r w:rsidRPr="00B40616">
        <w:rPr>
          <w:b/>
          <w:bCs/>
        </w:rPr>
        <w:t>new</w:t>
      </w:r>
      <w:r w:rsidRPr="00B40616">
        <w:t xml:space="preserve"> </w:t>
      </w:r>
      <w:r w:rsidRPr="00B40616">
        <w:rPr>
          <w:b/>
          <w:bCs/>
        </w:rPr>
        <w:t>int</w:t>
      </w:r>
      <w:r w:rsidRPr="00B40616">
        <w:t>[]{i+1, index};</w:t>
      </w:r>
    </w:p>
    <w:p w14:paraId="246B9056" w14:textId="77777777" w:rsidR="00B40616" w:rsidRPr="00B40616" w:rsidRDefault="00B40616" w:rsidP="00B40616">
      <w:r w:rsidRPr="00B40616">
        <w:tab/>
        <w:t xml:space="preserve">        }     </w:t>
      </w:r>
    </w:p>
    <w:p w14:paraId="4D8CEC0A" w14:textId="77777777" w:rsidR="00B40616" w:rsidRPr="00B40616" w:rsidRDefault="00B40616" w:rsidP="00B40616">
      <w:r w:rsidRPr="00B40616">
        <w:tab/>
        <w:t xml:space="preserve">    }</w:t>
      </w:r>
    </w:p>
    <w:p w14:paraId="32480956" w14:textId="0C35F009" w:rsidR="00B40616" w:rsidRPr="00B40616" w:rsidRDefault="00B40616" w:rsidP="00B40616">
      <w:r w:rsidRPr="00B40616">
        <w:tab/>
        <w:t xml:space="preserve">    //</w:t>
      </w:r>
      <w:r w:rsidR="006A5540">
        <w:t>这是</w:t>
      </w:r>
      <w:r w:rsidRPr="00B40616">
        <w:t>一种解决</w:t>
      </w:r>
      <w:r w:rsidRPr="00B40616">
        <w:t>return</w:t>
      </w:r>
      <w:r w:rsidRPr="00B40616">
        <w:t>的数组不在最外层的方法</w:t>
      </w:r>
    </w:p>
    <w:p w14:paraId="6055A98C" w14:textId="109AE995" w:rsidR="00B40616" w:rsidRDefault="00B40616" w:rsidP="00B40616">
      <w:r w:rsidRPr="00B40616">
        <w:tab/>
        <w:t xml:space="preserve">    </w:t>
      </w:r>
      <w:r w:rsidRPr="00B40616">
        <w:rPr>
          <w:b/>
          <w:bCs/>
        </w:rPr>
        <w:t>return</w:t>
      </w:r>
      <w:r w:rsidRPr="00B40616">
        <w:t xml:space="preserve"> </w:t>
      </w:r>
      <w:r w:rsidRPr="00B40616">
        <w:rPr>
          <w:b/>
          <w:bCs/>
        </w:rPr>
        <w:t>new</w:t>
      </w:r>
      <w:r w:rsidRPr="00B40616">
        <w:t xml:space="preserve"> </w:t>
      </w:r>
      <w:r w:rsidRPr="00B40616">
        <w:rPr>
          <w:b/>
          <w:bCs/>
        </w:rPr>
        <w:t>int</w:t>
      </w:r>
      <w:r w:rsidRPr="00B40616">
        <w:t>[0];</w:t>
      </w:r>
    </w:p>
    <w:p w14:paraId="5BC75C05" w14:textId="77777777" w:rsidR="00292FFD" w:rsidRDefault="00292FFD" w:rsidP="00E65812"/>
    <w:p w14:paraId="0A221C83" w14:textId="77777777" w:rsidR="00292FFD" w:rsidRDefault="00292FFD" w:rsidP="00E65812"/>
    <w:p w14:paraId="59AC8842" w14:textId="0DB0E74E" w:rsidR="00292FFD" w:rsidRDefault="00292FFD" w:rsidP="00E65812">
      <w:r>
        <w:t xml:space="preserve">28  </w:t>
      </w:r>
      <w:r>
        <w:t>在方法头中，需要对每一个参数进行独立的数据类型声明。</w:t>
      </w:r>
    </w:p>
    <w:p w14:paraId="53086A7C" w14:textId="77777777" w:rsidR="00292FFD" w:rsidRDefault="00292FFD" w:rsidP="00E65812"/>
    <w:p w14:paraId="04E9E820" w14:textId="77777777" w:rsidR="00292FFD" w:rsidRDefault="00292FFD" w:rsidP="00E65812"/>
    <w:p w14:paraId="1C7AB545" w14:textId="6BF52109" w:rsidR="00292FFD" w:rsidRDefault="00292FFD" w:rsidP="00E65812">
      <w:r>
        <w:lastRenderedPageBreak/>
        <w:t xml:space="preserve">29  </w:t>
      </w:r>
      <w:r>
        <w:t>在其他语言中方法称为过程或函数，带返回值的方法称为函数，不带返回值类型的</w:t>
      </w:r>
      <w:r>
        <w:t>void</w:t>
      </w:r>
      <w:r>
        <w:t>方法叫过程。</w:t>
      </w:r>
      <w:r w:rsidR="00882A7E" w:rsidRPr="00221D9A">
        <w:rPr>
          <w:highlight w:val="yellow"/>
        </w:rPr>
        <w:t>Java</w:t>
      </w:r>
      <w:r w:rsidR="00882A7E" w:rsidRPr="00221D9A">
        <w:rPr>
          <w:highlight w:val="yellow"/>
        </w:rPr>
        <w:t>中的方法只能作为类的一部分来创建</w:t>
      </w:r>
      <w:r w:rsidR="00882A7E">
        <w:t>。</w:t>
      </w:r>
      <w:r w:rsidR="00882A7E" w:rsidRPr="00221D9A">
        <w:rPr>
          <w:highlight w:val="yellow"/>
        </w:rPr>
        <w:t>方法只能通过对象来调用</w:t>
      </w:r>
      <w:r w:rsidR="00882A7E" w:rsidRPr="00221D9A">
        <w:rPr>
          <w:highlight w:val="yellow"/>
        </w:rPr>
        <w:t>(</w:t>
      </w:r>
      <w:r w:rsidR="00882A7E" w:rsidRPr="00221D9A">
        <w:rPr>
          <w:highlight w:val="yellow"/>
        </w:rPr>
        <w:t>静态方法是针对类调用的</w:t>
      </w:r>
      <w:r w:rsidR="00882A7E" w:rsidRPr="00221D9A">
        <w:rPr>
          <w:rFonts w:hint="eastAsia"/>
          <w:highlight w:val="yellow"/>
        </w:rPr>
        <w:t>)</w:t>
      </w:r>
    </w:p>
    <w:p w14:paraId="66FBB97D" w14:textId="77777777" w:rsidR="00882A7E" w:rsidRDefault="00882A7E" w:rsidP="00E65812">
      <w:r>
        <w:t>ReturnType methodName(/*</w:t>
      </w:r>
      <w:commentRangeStart w:id="23"/>
      <w:r>
        <w:t>Argument list</w:t>
      </w:r>
      <w:commentRangeEnd w:id="23"/>
      <w:r>
        <w:rPr>
          <w:rStyle w:val="a3"/>
        </w:rPr>
        <w:commentReference w:id="23"/>
      </w:r>
      <w:r>
        <w:t>*/){</w:t>
      </w:r>
    </w:p>
    <w:p w14:paraId="65366DC0" w14:textId="21165EC3" w:rsidR="00882A7E" w:rsidRDefault="00882A7E" w:rsidP="00E65812">
      <w:r>
        <w:rPr>
          <w:rFonts w:hint="eastAsia"/>
        </w:rPr>
        <w:t xml:space="preserve">        /*</w:t>
      </w:r>
      <w:r>
        <w:t>Method body</w:t>
      </w:r>
      <w:r>
        <w:rPr>
          <w:rFonts w:hint="eastAsia"/>
        </w:rPr>
        <w:t>*/</w:t>
      </w:r>
    </w:p>
    <w:p w14:paraId="4A48584A" w14:textId="6207EDB0" w:rsidR="00292FFD" w:rsidRDefault="00882A7E" w:rsidP="00E65812">
      <w:r>
        <w:t>}</w:t>
      </w:r>
    </w:p>
    <w:p w14:paraId="6212CEE0" w14:textId="5A9EC06F" w:rsidR="000A0AEE" w:rsidRDefault="000A0AEE" w:rsidP="00E65812">
      <w:r>
        <w:t>29.1</w:t>
      </w:r>
      <w:r w:rsidR="00464F2D">
        <w:t xml:space="preserve"> </w:t>
      </w:r>
      <w:r>
        <w:t>声明一个静态方法，就是类的方法，可以不用实例的调用。</w:t>
      </w:r>
      <w:r w:rsidR="00BA7042">
        <w:t>（有点像工具方法）</w:t>
      </w:r>
    </w:p>
    <w:p w14:paraId="6933B6FD" w14:textId="2EC39489" w:rsidR="00F2399C" w:rsidRPr="00882A7E" w:rsidRDefault="00F2399C" w:rsidP="00E65812">
      <w:r>
        <w:t xml:space="preserve">29.2 </w:t>
      </w:r>
      <w:r w:rsidRPr="00F2399C">
        <w:rPr>
          <w:rFonts w:hint="eastAsia"/>
        </w:rPr>
        <w:t>在静态方法中，不能直接访问非静态成员</w:t>
      </w:r>
      <w:r w:rsidRPr="00F2399C">
        <w:rPr>
          <w:rFonts w:hint="eastAsia"/>
        </w:rPr>
        <w:t>(</w:t>
      </w:r>
      <w:r w:rsidRPr="00F2399C">
        <w:rPr>
          <w:rFonts w:hint="eastAsia"/>
        </w:rPr>
        <w:t>包括方法和变量</w:t>
      </w:r>
      <w:r w:rsidRPr="00F2399C">
        <w:rPr>
          <w:rFonts w:hint="eastAsia"/>
        </w:rPr>
        <w:t>)</w:t>
      </w:r>
      <w:r>
        <w:t xml:space="preserve"> </w:t>
      </w:r>
    </w:p>
    <w:p w14:paraId="546FFC81" w14:textId="77777777" w:rsidR="00292FFD" w:rsidRDefault="00292FFD" w:rsidP="00E65812"/>
    <w:p w14:paraId="6736B0BC" w14:textId="17493FB0" w:rsidR="00292FFD" w:rsidRDefault="00292FFD" w:rsidP="00E65812">
      <w:r>
        <w:t>30</w:t>
      </w:r>
      <w:r>
        <w:t>定义方法是指被定义的条目是什么，声明变量是指被声明的条目分配内存来存储数据。</w:t>
      </w:r>
    </w:p>
    <w:p w14:paraId="7DC794B4" w14:textId="77777777" w:rsidR="00EA51E8" w:rsidRDefault="00EA51E8" w:rsidP="00E65812"/>
    <w:p w14:paraId="6CA0C0E3" w14:textId="77777777" w:rsidR="00EA51E8" w:rsidRPr="003E1766" w:rsidRDefault="00EA51E8" w:rsidP="00E65812"/>
    <w:p w14:paraId="6E14BC46" w14:textId="701D02D9" w:rsidR="00EA51E8" w:rsidRDefault="00EA51E8" w:rsidP="00E65812">
      <w:r>
        <w:t>31</w:t>
      </w:r>
      <w:r>
        <w:t>在</w:t>
      </w:r>
      <w:r>
        <w:t>Java</w:t>
      </w:r>
      <w:r>
        <w:t>中带返回值的方法也可以当作语句调用，这种情况下，函数调用者只需忽略返回值即可。</w:t>
      </w:r>
    </w:p>
    <w:p w14:paraId="4B511941" w14:textId="77777777" w:rsidR="00043D45" w:rsidRDefault="00043D45" w:rsidP="00E65812"/>
    <w:p w14:paraId="3D4FA987" w14:textId="2B3CF1F4" w:rsidR="00043D45" w:rsidRDefault="00043D45" w:rsidP="00E65812">
      <w:r>
        <w:t>32</w:t>
      </w:r>
      <w:r w:rsidR="00464F2D">
        <w:t xml:space="preserve"> </w:t>
      </w:r>
      <w:r w:rsidRPr="00464F2D">
        <w:rPr>
          <w:highlight w:val="yellow"/>
        </w:rPr>
        <w:t>main</w:t>
      </w:r>
      <w:r w:rsidRPr="00464F2D">
        <w:rPr>
          <w:highlight w:val="yellow"/>
        </w:rPr>
        <w:t>方法与其他方法的唯一区别在于它是由</w:t>
      </w:r>
      <w:r w:rsidRPr="00464F2D">
        <w:rPr>
          <w:highlight w:val="yellow"/>
        </w:rPr>
        <w:t>Java</w:t>
      </w:r>
      <w:r w:rsidRPr="00464F2D">
        <w:rPr>
          <w:highlight w:val="yellow"/>
        </w:rPr>
        <w:t>虚拟机调用的</w:t>
      </w:r>
      <w:r>
        <w:t>。</w:t>
      </w:r>
    </w:p>
    <w:p w14:paraId="327EBAEB" w14:textId="77777777" w:rsidR="00FF2020" w:rsidRDefault="00FF2020" w:rsidP="00E65812"/>
    <w:p w14:paraId="42D59CFE" w14:textId="457D4F9B" w:rsidR="00FF2020" w:rsidRDefault="00FF2020" w:rsidP="00E65812">
      <w:r>
        <w:t>33</w:t>
      </w:r>
      <w:r>
        <w:t>对于带返回值的方法而言，必须有</w:t>
      </w:r>
      <w:r>
        <w:t>return</w:t>
      </w:r>
      <w:r>
        <w:t>语句。</w:t>
      </w:r>
    </w:p>
    <w:p w14:paraId="32C6553C" w14:textId="77777777" w:rsidR="00FF2020" w:rsidRDefault="00FF2020" w:rsidP="00E65812"/>
    <w:p w14:paraId="7DC0A60D" w14:textId="77777777" w:rsidR="00FF2020" w:rsidRDefault="00FF2020" w:rsidP="00E65812"/>
    <w:p w14:paraId="62AF36F5" w14:textId="7363D23C" w:rsidR="00FF2020" w:rsidRDefault="00FF2020" w:rsidP="00E65812">
      <w:r>
        <w:t>34</w:t>
      </w:r>
      <w:commentRangeStart w:id="24"/>
      <w:r>
        <w:t>每当调用一个方法时，系统会</w:t>
      </w:r>
      <w:r w:rsidR="002902A6">
        <w:t>将参数，局部变量存储在一个栈中，当调用另一个方法时</w:t>
      </w:r>
      <w:r>
        <w:t>。调用者的堆栈空间保持不变，开辟新的空间处理新方法的调用</w:t>
      </w:r>
      <w:commentRangeEnd w:id="24"/>
      <w:r w:rsidR="00323715">
        <w:rPr>
          <w:rStyle w:val="a3"/>
        </w:rPr>
        <w:commentReference w:id="24"/>
      </w:r>
      <w:r>
        <w:t>。</w:t>
      </w:r>
    </w:p>
    <w:p w14:paraId="3C0C39C2" w14:textId="77777777" w:rsidR="009D6815" w:rsidRDefault="009D6815" w:rsidP="00E65812"/>
    <w:p w14:paraId="3C10AD3B" w14:textId="77777777" w:rsidR="009D6815" w:rsidRDefault="009D6815" w:rsidP="00E65812"/>
    <w:p w14:paraId="66D27D88" w14:textId="2D422FAE" w:rsidR="009D6815" w:rsidRDefault="009D6815" w:rsidP="00E65812">
      <w:r>
        <w:t>35</w:t>
      </w:r>
      <w:r>
        <w:t>当</w:t>
      </w:r>
      <w:r>
        <w:t>void</w:t>
      </w:r>
      <w:r>
        <w:t>方法需要非正常终止时，可以用</w:t>
      </w:r>
      <w:r>
        <w:t xml:space="preserve">return </w:t>
      </w:r>
      <w:r>
        <w:t>语句。</w:t>
      </w:r>
    </w:p>
    <w:p w14:paraId="5816D065" w14:textId="77777777" w:rsidR="00493E35" w:rsidRDefault="00493E35" w:rsidP="00E65812"/>
    <w:p w14:paraId="7E45A242" w14:textId="77777777" w:rsidR="00493E35" w:rsidRDefault="00493E35" w:rsidP="00E65812"/>
    <w:p w14:paraId="506EA993" w14:textId="19451062" w:rsidR="00493E35" w:rsidRDefault="00493E35" w:rsidP="00E65812">
      <w:r>
        <w:t xml:space="preserve">36  </w:t>
      </w:r>
      <w:r>
        <w:t>被重载的函数必须有不同的形参列表，不能通过返回值或修饰符的不同类别来区分</w:t>
      </w:r>
      <w:r w:rsidR="0011284B">
        <w:t>。</w:t>
      </w:r>
    </w:p>
    <w:p w14:paraId="76637358" w14:textId="77777777" w:rsidR="00AF083B" w:rsidRDefault="00AF083B" w:rsidP="00E65812"/>
    <w:p w14:paraId="604CECFB" w14:textId="64B1D8BA" w:rsidR="00AF083B" w:rsidRDefault="00AF083B" w:rsidP="00E65812">
      <w:r>
        <w:t>36.1</w:t>
      </w:r>
      <w:r>
        <w:t>重载如果传入的数据类型小于方法中声明的形式参数类型，</w:t>
      </w:r>
      <w:r w:rsidRPr="002902A6">
        <w:rPr>
          <w:highlight w:val="darkYellow"/>
        </w:rPr>
        <w:t>实际数据</w:t>
      </w:r>
      <w:r>
        <w:t>类型就会得到提升。</w:t>
      </w:r>
      <w:r>
        <w:t>Char</w:t>
      </w:r>
      <w:r>
        <w:t>型略有不同，如果无法找到恰好接受</w:t>
      </w:r>
      <w:r>
        <w:t>char</w:t>
      </w:r>
      <w:r>
        <w:t>参数的方法，就会把</w:t>
      </w:r>
      <w:r>
        <w:t>char</w:t>
      </w:r>
      <w:r>
        <w:t>直接提升至</w:t>
      </w:r>
      <w:r>
        <w:t>int</w:t>
      </w:r>
      <w:r>
        <w:t>型。</w:t>
      </w:r>
    </w:p>
    <w:p w14:paraId="15D443C5" w14:textId="481EF00B" w:rsidR="00AF083B" w:rsidRDefault="00AF083B" w:rsidP="00E65812">
      <w:r>
        <w:t>如果实际参数比形式参数大，必须通过类型转换来执行窄化转换。</w:t>
      </w:r>
    </w:p>
    <w:p w14:paraId="03F949E6" w14:textId="77777777" w:rsidR="00493E35" w:rsidRDefault="00493E35" w:rsidP="00E65812"/>
    <w:p w14:paraId="10DF868B" w14:textId="75814729" w:rsidR="00446841" w:rsidRDefault="00446841" w:rsidP="00E65812">
      <w:r>
        <w:t xml:space="preserve">37  </w:t>
      </w:r>
      <w:commentRangeStart w:id="25"/>
      <w:r w:rsidR="0011284B">
        <w:t>声明</w:t>
      </w:r>
      <w:r w:rsidR="00382537">
        <w:t>引用数组的变量</w:t>
      </w:r>
      <w:commentRangeEnd w:id="25"/>
      <w:r w:rsidR="00B826C3">
        <w:rPr>
          <w:rStyle w:val="a3"/>
        </w:rPr>
        <w:commentReference w:id="25"/>
      </w:r>
      <w:r w:rsidR="0011284B">
        <w:t>：</w:t>
      </w:r>
    </w:p>
    <w:p w14:paraId="7B93D69E" w14:textId="7F8F7070" w:rsidR="00382537" w:rsidRDefault="00382537" w:rsidP="00B826C3">
      <w:r>
        <w:rPr>
          <w:rFonts w:hint="eastAsia"/>
        </w:rPr>
        <w:t xml:space="preserve">      </w:t>
      </w:r>
      <w:r>
        <w:t>E</w:t>
      </w:r>
      <w:r>
        <w:rPr>
          <w:rFonts w:hint="eastAsia"/>
        </w:rPr>
        <w:t>le</w:t>
      </w:r>
      <w:r>
        <w:t xml:space="preserve">mentType [ ] </w:t>
      </w:r>
      <w:commentRangeStart w:id="26"/>
      <w:commentRangeStart w:id="27"/>
      <w:r>
        <w:t>arrayRefVar</w:t>
      </w:r>
      <w:commentRangeEnd w:id="26"/>
      <w:r>
        <w:rPr>
          <w:rStyle w:val="a3"/>
        </w:rPr>
        <w:commentReference w:id="26"/>
      </w:r>
      <w:commentRangeEnd w:id="27"/>
      <w:r w:rsidR="008762D4">
        <w:rPr>
          <w:rStyle w:val="a3"/>
        </w:rPr>
        <w:commentReference w:id="27"/>
      </w:r>
      <w:r w:rsidR="00C753C3">
        <w:t xml:space="preserve"> ;  eg:</w:t>
      </w:r>
      <w:commentRangeStart w:id="28"/>
      <w:r w:rsidR="00C753C3">
        <w:t xml:space="preserve"> double [ ] </w:t>
      </w:r>
      <w:r>
        <w:t xml:space="preserve"> mylist</w:t>
      </w:r>
      <w:commentRangeEnd w:id="28"/>
      <w:r w:rsidR="00C753C3">
        <w:rPr>
          <w:rStyle w:val="a3"/>
        </w:rPr>
        <w:commentReference w:id="28"/>
      </w:r>
      <w:r>
        <w:t>;</w:t>
      </w:r>
    </w:p>
    <w:p w14:paraId="033C422C" w14:textId="5B8CBCA3" w:rsidR="007744BB" w:rsidRDefault="007744BB" w:rsidP="007744BB">
      <w:pPr>
        <w:ind w:firstLine="420"/>
      </w:pPr>
      <w:r>
        <w:t>创建数组：</w:t>
      </w:r>
    </w:p>
    <w:p w14:paraId="3D8CBF1E" w14:textId="4CF464D1" w:rsidR="007744BB" w:rsidRDefault="007744BB" w:rsidP="007744BB">
      <w:pPr>
        <w:ind w:firstLine="420"/>
      </w:pPr>
      <w:r>
        <w:rPr>
          <w:rFonts w:hint="eastAsia"/>
        </w:rPr>
        <w:t xml:space="preserve">  </w:t>
      </w:r>
      <w:commentRangeStart w:id="29"/>
      <w:r>
        <w:t>a</w:t>
      </w:r>
      <w:r>
        <w:rPr>
          <w:rFonts w:hint="eastAsia"/>
        </w:rPr>
        <w:t>rra</w:t>
      </w:r>
      <w:r>
        <w:t>yRefVar = new elementType[</w:t>
      </w:r>
      <w:commentRangeStart w:id="30"/>
      <w:r>
        <w:t>arraySize</w:t>
      </w:r>
      <w:commentRangeEnd w:id="30"/>
      <w:r>
        <w:rPr>
          <w:rStyle w:val="a3"/>
        </w:rPr>
        <w:commentReference w:id="30"/>
      </w:r>
      <w:r>
        <w:t>];</w:t>
      </w:r>
      <w:commentRangeEnd w:id="29"/>
      <w:r w:rsidR="00B72D06">
        <w:rPr>
          <w:rStyle w:val="a3"/>
        </w:rPr>
        <w:commentReference w:id="29"/>
      </w:r>
    </w:p>
    <w:p w14:paraId="6309C643" w14:textId="4B204AC8" w:rsidR="007744BB" w:rsidRDefault="007744BB" w:rsidP="007744BB">
      <w:pPr>
        <w:ind w:firstLine="420"/>
      </w:pPr>
      <w:r>
        <w:t xml:space="preserve"> eg: double[] myList = new double[10];</w:t>
      </w:r>
    </w:p>
    <w:p w14:paraId="30E1BBFD" w14:textId="789F8486" w:rsidR="007744BB" w:rsidRDefault="007744BB" w:rsidP="007744BB">
      <w:pPr>
        <w:ind w:firstLine="420"/>
      </w:pPr>
      <w:r>
        <w:t>赋值：</w:t>
      </w:r>
    </w:p>
    <w:p w14:paraId="696F9477" w14:textId="2259FD0B" w:rsidR="007744BB" w:rsidRDefault="007744BB" w:rsidP="007744BB">
      <w:pPr>
        <w:ind w:firstLine="420"/>
      </w:pPr>
      <w:r>
        <w:rPr>
          <w:rFonts w:hint="eastAsia"/>
        </w:rPr>
        <w:t xml:space="preserve">  </w:t>
      </w:r>
      <w:r>
        <w:t>arrayRefVar[index] = value ;</w:t>
      </w:r>
    </w:p>
    <w:p w14:paraId="3D381F67" w14:textId="77777777" w:rsidR="007744BB" w:rsidRDefault="007744BB" w:rsidP="007744BB"/>
    <w:p w14:paraId="2D1992DA" w14:textId="77777777" w:rsidR="007744BB" w:rsidRDefault="007744BB" w:rsidP="007744BB"/>
    <w:p w14:paraId="49238644" w14:textId="622E47E8" w:rsidR="007744BB" w:rsidRDefault="007744BB" w:rsidP="007744BB">
      <w:r>
        <w:rPr>
          <w:rFonts w:hint="eastAsia"/>
        </w:rPr>
        <w:t xml:space="preserve">38  </w:t>
      </w:r>
      <w:r w:rsidRPr="005C4E1C">
        <w:rPr>
          <w:rFonts w:hint="eastAsia"/>
          <w:highlight w:val="yellow"/>
        </w:rPr>
        <w:t>一个数组变量实际上存储的是指向数组的引用</w:t>
      </w:r>
      <w:r>
        <w:rPr>
          <w:rFonts w:hint="eastAsia"/>
        </w:rPr>
        <w:t>。</w:t>
      </w:r>
    </w:p>
    <w:p w14:paraId="6DD8E904" w14:textId="77777777" w:rsidR="00ED31AD" w:rsidRDefault="00ED31AD" w:rsidP="007744BB"/>
    <w:p w14:paraId="357035F7" w14:textId="77777777" w:rsidR="00ED31AD" w:rsidRDefault="00ED31AD" w:rsidP="007744BB"/>
    <w:p w14:paraId="2CD313C8" w14:textId="2971C0A7" w:rsidR="00ED31AD" w:rsidRDefault="00ED31AD" w:rsidP="007744BB">
      <w:r>
        <w:t>39</w:t>
      </w:r>
      <w:r>
        <w:t>创建数组后，数值型的基本数据类型默认值是</w:t>
      </w:r>
      <w:r>
        <w:t xml:space="preserve">0 </w:t>
      </w:r>
      <w:r>
        <w:t>，</w:t>
      </w:r>
      <w:r>
        <w:t>char</w:t>
      </w:r>
      <w:r>
        <w:t>型的默认值为</w:t>
      </w:r>
      <w:r>
        <w:t>’\u0</w:t>
      </w:r>
      <w:r w:rsidR="002902A6">
        <w:t>0</w:t>
      </w:r>
      <w:r>
        <w:t>00’</w:t>
      </w:r>
      <w:r>
        <w:t>，</w:t>
      </w:r>
      <w:r>
        <w:rPr>
          <w:rFonts w:hint="eastAsia"/>
        </w:rPr>
        <w:t xml:space="preserve"> </w:t>
      </w:r>
      <w:r>
        <w:t>boolean</w:t>
      </w:r>
      <w:r>
        <w:t>型的默认值为</w:t>
      </w:r>
      <w:r>
        <w:rPr>
          <w:rFonts w:hint="eastAsia"/>
        </w:rPr>
        <w:t>f</w:t>
      </w:r>
      <w:r>
        <w:t>alse</w:t>
      </w:r>
      <w:r>
        <w:t>。</w:t>
      </w:r>
    </w:p>
    <w:p w14:paraId="516524C8" w14:textId="77777777" w:rsidR="003734DD" w:rsidRDefault="003734DD" w:rsidP="007744BB"/>
    <w:p w14:paraId="3040E67F" w14:textId="77777777" w:rsidR="003734DD" w:rsidRDefault="003734DD" w:rsidP="007744BB"/>
    <w:p w14:paraId="44D767CF" w14:textId="6569DDE0" w:rsidR="003734DD" w:rsidRDefault="003734DD" w:rsidP="007744BB">
      <w:r>
        <w:t xml:space="preserve">40 arrayRefVar.length </w:t>
      </w:r>
      <w:r>
        <w:t>可以得到数组的长度。</w:t>
      </w:r>
    </w:p>
    <w:p w14:paraId="5A32149B" w14:textId="77777777" w:rsidR="00FC1316" w:rsidRDefault="00FC1316" w:rsidP="007744BB"/>
    <w:p w14:paraId="4E4D670F" w14:textId="77777777" w:rsidR="00FC1316" w:rsidRDefault="00FC1316" w:rsidP="007744BB"/>
    <w:p w14:paraId="0A7781BF" w14:textId="34777254" w:rsidR="00FC1316" w:rsidRDefault="00FC1316" w:rsidP="007744BB">
      <w:r>
        <w:t>41</w:t>
      </w:r>
      <w:commentRangeStart w:id="31"/>
      <w:r>
        <w:t>数组初始化</w:t>
      </w:r>
      <w:commentRangeEnd w:id="31"/>
      <w:r>
        <w:rPr>
          <w:rStyle w:val="a3"/>
        </w:rPr>
        <w:commentReference w:id="31"/>
      </w:r>
      <w:r>
        <w:t>：</w:t>
      </w:r>
    </w:p>
    <w:p w14:paraId="18FB5238" w14:textId="78A39764" w:rsidR="00FC1316" w:rsidRDefault="00FC1316" w:rsidP="00D75445">
      <w:pPr>
        <w:ind w:firstLine="420"/>
      </w:pPr>
      <w:r>
        <w:t>E</w:t>
      </w:r>
      <w:r>
        <w:rPr>
          <w:rFonts w:hint="eastAsia"/>
        </w:rPr>
        <w:t>le</w:t>
      </w:r>
      <w:r>
        <w:t>mentType[] arrayRefVar = {value0 ,value1 ,…,valuek};</w:t>
      </w:r>
    </w:p>
    <w:p w14:paraId="42C35884" w14:textId="06346F3D" w:rsidR="00175B2B" w:rsidRDefault="00175B2B" w:rsidP="00D75445">
      <w:pPr>
        <w:ind w:firstLine="420"/>
      </w:pPr>
      <w:r>
        <w:t>或者：</w:t>
      </w:r>
      <w:r>
        <w:t>E</w:t>
      </w:r>
      <w:r>
        <w:rPr>
          <w:rFonts w:hint="eastAsia"/>
        </w:rPr>
        <w:t>le</w:t>
      </w:r>
      <w:r>
        <w:t>mentType[] arrayRefVar = new E</w:t>
      </w:r>
      <w:r>
        <w:rPr>
          <w:rFonts w:hint="eastAsia"/>
        </w:rPr>
        <w:t>le</w:t>
      </w:r>
      <w:r>
        <w:t>mentType[]{value0 ,value1 ,…,valuek};</w:t>
      </w:r>
    </w:p>
    <w:p w14:paraId="47573BF2" w14:textId="6A26036C" w:rsidR="00D75445" w:rsidRDefault="00D75445" w:rsidP="00D75445"/>
    <w:p w14:paraId="36F3C76C" w14:textId="77777777" w:rsidR="00D75445" w:rsidRDefault="00D75445" w:rsidP="00D75445"/>
    <w:p w14:paraId="413649E2" w14:textId="5313AA41" w:rsidR="00D75445" w:rsidRDefault="00D75445" w:rsidP="00D75445">
      <w:r>
        <w:t>42</w:t>
      </w:r>
      <w:r>
        <w:t>对于</w:t>
      </w:r>
      <w:r>
        <w:t>char[]</w:t>
      </w:r>
      <w:r>
        <w:t>类型的数组，可以使用一条打印语句打印：</w:t>
      </w:r>
    </w:p>
    <w:p w14:paraId="1D03AC11" w14:textId="1B3FB6D2" w:rsidR="00D75445" w:rsidRDefault="00D75445" w:rsidP="00D75445">
      <w:r>
        <w:rPr>
          <w:rFonts w:hint="eastAsia"/>
        </w:rPr>
        <w:t xml:space="preserve">     </w:t>
      </w:r>
      <w:r>
        <w:t>C</w:t>
      </w:r>
      <w:r>
        <w:rPr>
          <w:rFonts w:hint="eastAsia"/>
        </w:rPr>
        <w:t>har</w:t>
      </w:r>
      <w:r>
        <w:t>[] city = {‘d’ ,’a’ ,’l’ ,’l’ , ‘a’ ,’s’};</w:t>
      </w:r>
    </w:p>
    <w:p w14:paraId="281DD34B" w14:textId="5FA7BDDD" w:rsidR="00D75445" w:rsidRDefault="00D75445" w:rsidP="00D75445">
      <w:r>
        <w:t xml:space="preserve">     System.out.println(city);</w:t>
      </w:r>
    </w:p>
    <w:p w14:paraId="4BBDC4A5" w14:textId="77777777" w:rsidR="000E4457" w:rsidRDefault="000E4457" w:rsidP="00D75445"/>
    <w:p w14:paraId="4A2DD92A" w14:textId="77777777" w:rsidR="000E4457" w:rsidRDefault="000E4457" w:rsidP="00D75445"/>
    <w:p w14:paraId="5BF0F753" w14:textId="3679C722" w:rsidR="000E4457" w:rsidRDefault="000E4457" w:rsidP="00D75445">
      <w:r>
        <w:t>43  for-each</w:t>
      </w:r>
      <w:r>
        <w:t>循环或增强循环：</w:t>
      </w:r>
    </w:p>
    <w:p w14:paraId="37669AB3" w14:textId="77777777" w:rsidR="000E4457" w:rsidRDefault="000E4457" w:rsidP="00D75445">
      <w:r>
        <w:rPr>
          <w:rFonts w:hint="eastAsia"/>
        </w:rPr>
        <w:t xml:space="preserve">      </w:t>
      </w:r>
      <w:r>
        <w:t>F</w:t>
      </w:r>
      <w:r>
        <w:rPr>
          <w:rFonts w:hint="eastAsia"/>
        </w:rPr>
        <w:t>or</w:t>
      </w:r>
      <w:r>
        <w:t xml:space="preserve"> (elementType element: arrayRefVar){</w:t>
      </w:r>
    </w:p>
    <w:p w14:paraId="7E3BA087" w14:textId="6742CCFA" w:rsidR="000E4457" w:rsidRDefault="000E4457" w:rsidP="000E4457">
      <w:pPr>
        <w:ind w:firstLineChars="300" w:firstLine="630"/>
      </w:pPr>
      <w:r>
        <w:rPr>
          <w:rFonts w:hint="eastAsia"/>
        </w:rPr>
        <w:t xml:space="preserve"> //</w:t>
      </w:r>
      <w:r>
        <w:t>process the element</w:t>
      </w:r>
    </w:p>
    <w:p w14:paraId="78D932FF" w14:textId="236AC606" w:rsidR="000E4457" w:rsidRDefault="000E4457" w:rsidP="000E4457">
      <w:pPr>
        <w:ind w:firstLineChars="300" w:firstLine="630"/>
      </w:pPr>
      <w:r>
        <w:t xml:space="preserve">}  </w:t>
      </w:r>
      <w:r>
        <w:t>对</w:t>
      </w:r>
      <w:r>
        <w:t>List</w:t>
      </w:r>
      <w:r>
        <w:t>中的每个元素</w:t>
      </w:r>
      <w:bookmarkStart w:id="32" w:name="_GoBack"/>
      <w:bookmarkEnd w:id="32"/>
      <w:r>
        <w:t>进行以下操作。不使用下标变量就可以顺序的遍历整个数组。</w:t>
      </w:r>
    </w:p>
    <w:p w14:paraId="523BA733" w14:textId="77777777" w:rsidR="000E4457" w:rsidRDefault="000E4457" w:rsidP="000E4457"/>
    <w:p w14:paraId="558A3342" w14:textId="77777777" w:rsidR="000E4457" w:rsidRDefault="000E4457" w:rsidP="000E4457"/>
    <w:p w14:paraId="31DD3BC0" w14:textId="641E4C1E" w:rsidR="000E4457" w:rsidRDefault="000E4457" w:rsidP="000E4457">
      <w:r>
        <w:t xml:space="preserve">44  </w:t>
      </w:r>
      <w:r>
        <w:t>访问越界是数组程序中经常出现的问题，抛出的运行错误是</w:t>
      </w:r>
      <w:r>
        <w:t>ArrayIndexOutOfBoundsException</w:t>
      </w:r>
      <w:r>
        <w:t>。设计时，应避免所使用的下标不超过</w:t>
      </w:r>
      <w:r>
        <w:t>arrayRefVar.length-1.</w:t>
      </w:r>
    </w:p>
    <w:p w14:paraId="07DBD071" w14:textId="77777777" w:rsidR="00DF5CAE" w:rsidRDefault="00DF5CAE" w:rsidP="000E4457"/>
    <w:p w14:paraId="16D8438A" w14:textId="77777777" w:rsidR="00DF5CAE" w:rsidRDefault="00DF5CAE" w:rsidP="000E4457"/>
    <w:p w14:paraId="01A3B95D" w14:textId="72F0B13E" w:rsidR="00DF5CAE" w:rsidRDefault="00DF5CAE" w:rsidP="000E4457">
      <w:r>
        <w:t xml:space="preserve">45   </w:t>
      </w:r>
      <w:r>
        <w:t>数组的复制：数组的复制</w:t>
      </w:r>
      <w:r>
        <w:t xml:space="preserve">list1= list2 </w:t>
      </w:r>
      <w:r>
        <w:t>实际上是将数组的引用复制给了另一个变量，使得两个变量指向相同的内存地址空间。</w:t>
      </w:r>
    </w:p>
    <w:p w14:paraId="16CC85E5" w14:textId="561A7B44" w:rsidR="00DF5CAE" w:rsidRDefault="00DF5CAE" w:rsidP="000E4457">
      <w:r>
        <w:rPr>
          <w:rFonts w:hint="eastAsia"/>
        </w:rPr>
        <w:t xml:space="preserve">     </w:t>
      </w:r>
      <w:r>
        <w:rPr>
          <w:rFonts w:hint="eastAsia"/>
        </w:rPr>
        <w:t>复制数组有三种办法</w:t>
      </w:r>
      <w:r>
        <w:rPr>
          <w:rFonts w:hint="eastAsia"/>
        </w:rPr>
        <w:t>:1</w:t>
      </w:r>
      <w:r>
        <w:rPr>
          <w:rFonts w:hint="eastAsia"/>
        </w:rPr>
        <w:t>）使用循环语句逐个复制：</w:t>
      </w:r>
    </w:p>
    <w:p w14:paraId="43740CC3" w14:textId="698A2A96" w:rsidR="00DF5CAE" w:rsidRDefault="00DF5CAE" w:rsidP="000E4457">
      <w:r>
        <w:t xml:space="preserve">                                   Int[] sourceArray = {2,3,1,5,10};</w:t>
      </w:r>
    </w:p>
    <w:p w14:paraId="3C7181B7" w14:textId="2690C9FC" w:rsidR="00DF5CAE" w:rsidRDefault="00DF5CAE" w:rsidP="000E4457">
      <w:r>
        <w:t xml:space="preserve">                                   Int[] targetArray = new int[sourceArray.length];</w:t>
      </w:r>
    </w:p>
    <w:p w14:paraId="7F5093BF" w14:textId="77777777" w:rsidR="00DF5CAE" w:rsidRDefault="00DF5CAE" w:rsidP="000E4457">
      <w:r>
        <w:t xml:space="preserve">                                   For (int i= 0; i&lt;sourceArray.length;i++){</w:t>
      </w:r>
    </w:p>
    <w:p w14:paraId="25AE30BF" w14:textId="24F72322" w:rsidR="00DF5CAE" w:rsidRPr="00DF5CAE" w:rsidRDefault="00DF5CAE" w:rsidP="00DF5CAE">
      <w:pPr>
        <w:ind w:firstLineChars="1750" w:firstLine="3675"/>
      </w:pPr>
      <w:r>
        <w:t>targetArray[i] = sourceArray[i];}</w:t>
      </w:r>
    </w:p>
    <w:p w14:paraId="0C6D5567" w14:textId="56AF8B76" w:rsidR="00DF5CAE" w:rsidRDefault="00DF5CAE" w:rsidP="00DF5CAE">
      <w:pPr>
        <w:ind w:left="2520" w:hangingChars="1200" w:hanging="2520"/>
      </w:pPr>
      <w:r>
        <w:rPr>
          <w:rFonts w:hint="eastAsia"/>
        </w:rPr>
        <w:t xml:space="preserve">                    2)</w:t>
      </w:r>
      <w:r>
        <w:rPr>
          <w:rFonts w:hint="eastAsia"/>
        </w:rPr>
        <w:t>使用</w:t>
      </w:r>
      <w:r>
        <w:rPr>
          <w:rFonts w:hint="eastAsia"/>
        </w:rPr>
        <w:t>jav</w:t>
      </w:r>
      <w:r>
        <w:t>a.lang.System</w:t>
      </w:r>
      <w:r>
        <w:t>类的</w:t>
      </w:r>
      <w:r>
        <w:rPr>
          <w:rFonts w:hint="eastAsia"/>
        </w:rPr>
        <w:t>a</w:t>
      </w:r>
      <w:r>
        <w:t>rraycopy</w:t>
      </w:r>
      <w:r>
        <w:t>方法复制数组：</w:t>
      </w:r>
      <w:r>
        <w:rPr>
          <w:rFonts w:hint="eastAsia"/>
        </w:rPr>
        <w:t xml:space="preserve"> </w:t>
      </w:r>
      <w:r>
        <w:t xml:space="preserve"> </w:t>
      </w:r>
      <w:r>
        <w:rPr>
          <w:rFonts w:hint="eastAsia"/>
        </w:rPr>
        <w:t xml:space="preserve">                            Sys</w:t>
      </w:r>
      <w:r>
        <w:t>tem</w:t>
      </w:r>
      <w:commentRangeStart w:id="33"/>
      <w:r>
        <w:t>.arraycopy</w:t>
      </w:r>
      <w:commentRangeEnd w:id="33"/>
      <w:r>
        <w:rPr>
          <w:rStyle w:val="a3"/>
        </w:rPr>
        <w:commentReference w:id="33"/>
      </w:r>
      <w:r>
        <w:t>(sourceArray,0,targetArray,0,sourceArray.length);</w:t>
      </w:r>
    </w:p>
    <w:p w14:paraId="7FA53528" w14:textId="77777777" w:rsidR="00AB34FD" w:rsidRDefault="00AB34FD" w:rsidP="00DF5CAE">
      <w:pPr>
        <w:ind w:left="2520" w:hangingChars="1200" w:hanging="2520"/>
      </w:pPr>
    </w:p>
    <w:p w14:paraId="6EBB0772" w14:textId="336A87CB" w:rsidR="00E9443F" w:rsidRDefault="00E9443F" w:rsidP="00E9443F">
      <w:pPr>
        <w:ind w:left="2520" w:hangingChars="1200" w:hanging="2520"/>
        <w:jc w:val="left"/>
      </w:pPr>
    </w:p>
    <w:p w14:paraId="4CB477DB" w14:textId="6615464E" w:rsidR="00E9443F" w:rsidRDefault="00E9443F" w:rsidP="00E9443F">
      <w:pPr>
        <w:jc w:val="left"/>
      </w:pPr>
      <w:r>
        <w:t xml:space="preserve">45.1  </w:t>
      </w:r>
      <w:r>
        <w:t>把握住什么是不变的，对于一个链表来说，如果名字一直在覆盖，会找不到头指针，但是空间上他还是存在的，可以通过数组复制本质上是对于空间的复制这一特性，来固定头指针。</w:t>
      </w:r>
    </w:p>
    <w:p w14:paraId="28705387" w14:textId="5D83E63E" w:rsidR="00E9443F" w:rsidRDefault="00E9443F" w:rsidP="00E9443F">
      <w:pPr>
        <w:ind w:left="2520" w:hangingChars="1200" w:hanging="2520"/>
        <w:jc w:val="left"/>
      </w:pPr>
    </w:p>
    <w:p w14:paraId="7FF54653" w14:textId="2791DF68" w:rsidR="00AB34FD" w:rsidRDefault="00AB34FD" w:rsidP="00DF5CAE">
      <w:pPr>
        <w:ind w:left="2520" w:hangingChars="1200" w:hanging="2520"/>
      </w:pPr>
    </w:p>
    <w:p w14:paraId="482313B0" w14:textId="77777777" w:rsidR="00D437F8" w:rsidRDefault="00AB34FD" w:rsidP="00D437F8">
      <w:pPr>
        <w:ind w:left="2730" w:hangingChars="1300" w:hanging="2730"/>
      </w:pPr>
      <w:r>
        <w:t xml:space="preserve">46   </w:t>
      </w:r>
      <w:r w:rsidR="00D437F8">
        <w:t>Java</w:t>
      </w:r>
      <w:r w:rsidR="00D437F8">
        <w:t>使用的是值传递的方法将实参传递给方法。传递基本数据类型变量的值与传递</w:t>
      </w:r>
    </w:p>
    <w:p w14:paraId="7F97D5A9" w14:textId="5AC8694C" w:rsidR="00AB34FD" w:rsidRDefault="00D437F8" w:rsidP="00D437F8">
      <w:pPr>
        <w:ind w:left="2730" w:hangingChars="1300" w:hanging="2730"/>
      </w:pPr>
      <w:r>
        <w:t>数组值会有很大的</w:t>
      </w:r>
      <w:commentRangeStart w:id="34"/>
      <w:r>
        <w:t>不同</w:t>
      </w:r>
      <w:commentRangeEnd w:id="34"/>
      <w:r>
        <w:rPr>
          <w:rStyle w:val="a3"/>
        </w:rPr>
        <w:commentReference w:id="34"/>
      </w:r>
      <w:r>
        <w:t>。</w:t>
      </w:r>
    </w:p>
    <w:p w14:paraId="3648D61D" w14:textId="77777777" w:rsidR="00D437F8" w:rsidRDefault="00D437F8" w:rsidP="00D437F8">
      <w:pPr>
        <w:ind w:left="2730" w:hangingChars="1300" w:hanging="2730"/>
      </w:pPr>
      <w:r>
        <w:rPr>
          <w:rFonts w:hint="eastAsia"/>
        </w:rPr>
        <w:t xml:space="preserve">     </w:t>
      </w:r>
      <w:r>
        <w:t>E</w:t>
      </w:r>
      <w:r>
        <w:rPr>
          <w:rFonts w:hint="eastAsia"/>
        </w:rPr>
        <w:t>g</w:t>
      </w:r>
      <w:r>
        <w:t xml:space="preserve">  public class test{</w:t>
      </w:r>
    </w:p>
    <w:p w14:paraId="52ED9172" w14:textId="79FCD82A" w:rsidR="00D437F8" w:rsidRDefault="00D437F8" w:rsidP="00D437F8">
      <w:pPr>
        <w:ind w:left="2730" w:hangingChars="1300" w:hanging="2730"/>
      </w:pPr>
      <w:r>
        <w:rPr>
          <w:rFonts w:hint="eastAsia"/>
        </w:rPr>
        <w:t xml:space="preserve">         </w:t>
      </w:r>
      <w:r>
        <w:t xml:space="preserve">   Public static void main(String[] args){</w:t>
      </w:r>
    </w:p>
    <w:p w14:paraId="1720CE7C" w14:textId="79CC4140" w:rsidR="00D437F8" w:rsidRDefault="00D437F8" w:rsidP="00D437F8">
      <w:pPr>
        <w:ind w:left="2730" w:hangingChars="1300" w:hanging="2730"/>
      </w:pPr>
      <w:r>
        <w:rPr>
          <w:rFonts w:hint="eastAsia"/>
        </w:rPr>
        <w:t xml:space="preserve">                </w:t>
      </w:r>
      <w:r>
        <w:t>I</w:t>
      </w:r>
      <w:r>
        <w:rPr>
          <w:rFonts w:hint="eastAsia"/>
        </w:rPr>
        <w:t xml:space="preserve">nt </w:t>
      </w:r>
      <w:r>
        <w:t>x = 1;</w:t>
      </w:r>
    </w:p>
    <w:p w14:paraId="09CF8920" w14:textId="6748AB61" w:rsidR="00D437F8" w:rsidRDefault="00D437F8" w:rsidP="00D437F8">
      <w:pPr>
        <w:ind w:left="2730" w:hangingChars="1300" w:hanging="2730"/>
      </w:pPr>
      <w:r>
        <w:t xml:space="preserve">                Int[] y = new int[10];</w:t>
      </w:r>
    </w:p>
    <w:p w14:paraId="7BE313AC" w14:textId="77777777" w:rsidR="001F0124" w:rsidRDefault="00D437F8" w:rsidP="00D437F8">
      <w:pPr>
        <w:ind w:left="2730" w:hangingChars="1300" w:hanging="2730"/>
      </w:pPr>
      <w:r>
        <w:t xml:space="preserve">                m (x , y);</w:t>
      </w:r>
    </w:p>
    <w:p w14:paraId="0FE89714" w14:textId="77777777" w:rsidR="001F0124" w:rsidRDefault="001F0124" w:rsidP="00D437F8">
      <w:pPr>
        <w:ind w:left="2730" w:hangingChars="1300" w:hanging="2730"/>
      </w:pPr>
      <w:r>
        <w:t xml:space="preserve">                System.out.println(“x is ” + x);</w:t>
      </w:r>
    </w:p>
    <w:p w14:paraId="16376C76" w14:textId="56C3FF6A" w:rsidR="00D437F8" w:rsidRDefault="001F0124" w:rsidP="00D437F8">
      <w:pPr>
        <w:ind w:left="2730" w:hangingChars="1300" w:hanging="2730"/>
      </w:pPr>
      <w:r>
        <w:t xml:space="preserve">                System.out.println(“y[0] is ” + y);</w:t>
      </w:r>
      <w:r w:rsidR="00D437F8">
        <w:t xml:space="preserve"> </w:t>
      </w:r>
    </w:p>
    <w:p w14:paraId="097C2C83" w14:textId="7EF1A3AB" w:rsidR="00D437F8" w:rsidRDefault="00D437F8" w:rsidP="00D437F8">
      <w:pPr>
        <w:ind w:firstLineChars="600" w:firstLine="1260"/>
      </w:pPr>
      <w:r>
        <w:t>}</w:t>
      </w:r>
      <w:r>
        <w:rPr>
          <w:rFonts w:hint="eastAsia"/>
        </w:rPr>
        <w:t xml:space="preserve"> </w:t>
      </w:r>
    </w:p>
    <w:p w14:paraId="01A39D93" w14:textId="77777777" w:rsidR="001F0124" w:rsidRDefault="001F0124" w:rsidP="00D437F8">
      <w:pPr>
        <w:ind w:firstLineChars="600" w:firstLine="1260"/>
      </w:pPr>
      <w:r>
        <w:t>Public static void m(int number , int[] number){</w:t>
      </w:r>
    </w:p>
    <w:p w14:paraId="56F252F6" w14:textId="0A01981C" w:rsidR="001F0124" w:rsidRDefault="001F0124" w:rsidP="00D437F8">
      <w:pPr>
        <w:ind w:firstLineChars="600" w:firstLine="1260"/>
      </w:pPr>
      <w:r>
        <w:t>N</w:t>
      </w:r>
      <w:r>
        <w:rPr>
          <w:rFonts w:hint="eastAsia"/>
        </w:rPr>
        <w:t xml:space="preserve">umber </w:t>
      </w:r>
      <w:r>
        <w:t>= 1001;</w:t>
      </w:r>
    </w:p>
    <w:p w14:paraId="32ABF5CD" w14:textId="23CCDDBB" w:rsidR="001F0124" w:rsidRDefault="001F0124" w:rsidP="00D437F8">
      <w:pPr>
        <w:ind w:firstLineChars="600" w:firstLine="1260"/>
      </w:pPr>
      <w:r>
        <w:t>Numbers</w:t>
      </w:r>
      <w:r>
        <w:rPr>
          <w:rFonts w:hint="eastAsia"/>
        </w:rPr>
        <w:t>[</w:t>
      </w:r>
      <w:r>
        <w:t>0</w:t>
      </w:r>
      <w:r>
        <w:rPr>
          <w:rFonts w:hint="eastAsia"/>
        </w:rPr>
        <w:t>]</w:t>
      </w:r>
      <w:r>
        <w:t xml:space="preserve"> = 5555;</w:t>
      </w:r>
    </w:p>
    <w:p w14:paraId="27D103B2" w14:textId="0563021D" w:rsidR="001F0124" w:rsidRDefault="001F0124" w:rsidP="001F0124">
      <w:pPr>
        <w:ind w:firstLineChars="600" w:firstLine="1260"/>
      </w:pPr>
      <w:r>
        <w:t>}</w:t>
      </w:r>
    </w:p>
    <w:p w14:paraId="25AFC417" w14:textId="234AD939" w:rsidR="00D437F8" w:rsidRDefault="00D437F8" w:rsidP="00D437F8">
      <w:pPr>
        <w:ind w:leftChars="450" w:left="2730" w:hangingChars="850" w:hanging="1785"/>
      </w:pPr>
      <w:r>
        <w:t>}</w:t>
      </w:r>
    </w:p>
    <w:p w14:paraId="4254C855" w14:textId="77777777" w:rsidR="001F0124" w:rsidRDefault="001F0124" w:rsidP="001F0124"/>
    <w:p w14:paraId="49964EC1" w14:textId="77777777" w:rsidR="001F0124" w:rsidRDefault="001F0124" w:rsidP="001F0124"/>
    <w:p w14:paraId="26580ED7" w14:textId="6FEF7335" w:rsidR="001F0124" w:rsidRDefault="001F0124" w:rsidP="001F0124">
      <w:r>
        <w:t xml:space="preserve">47   </w:t>
      </w:r>
      <w:r>
        <w:t>从方法中返回数组</w:t>
      </w:r>
      <w:r w:rsidR="004A181B">
        <w:t>：</w:t>
      </w:r>
    </w:p>
    <w:p w14:paraId="789EA6C0" w14:textId="77777777" w:rsidR="004A181B" w:rsidRDefault="004A181B" w:rsidP="001F0124">
      <w:r>
        <w:rPr>
          <w:rFonts w:hint="eastAsia"/>
        </w:rPr>
        <w:t xml:space="preserve">       </w:t>
      </w:r>
      <w:r>
        <w:t>P</w:t>
      </w:r>
      <w:r>
        <w:rPr>
          <w:rFonts w:hint="eastAsia"/>
        </w:rPr>
        <w:t>ublic</w:t>
      </w:r>
      <w:r>
        <w:t xml:space="preserve"> static int[] reverse(int[] list){</w:t>
      </w:r>
    </w:p>
    <w:p w14:paraId="5CC2BD7D" w14:textId="25D990C5" w:rsidR="004A181B" w:rsidRDefault="004A181B" w:rsidP="001F0124">
      <w:r>
        <w:rPr>
          <w:rFonts w:hint="eastAsia"/>
        </w:rPr>
        <w:t xml:space="preserve">          </w:t>
      </w:r>
      <w:r>
        <w:t>I</w:t>
      </w:r>
      <w:r>
        <w:rPr>
          <w:rFonts w:hint="eastAsia"/>
        </w:rPr>
        <w:t>nt[] resu</w:t>
      </w:r>
      <w:r>
        <w:t>lt = new int[list.length];</w:t>
      </w:r>
    </w:p>
    <w:p w14:paraId="02A5988A" w14:textId="04BE454E" w:rsidR="004A181B" w:rsidRDefault="004A181B" w:rsidP="001F0124">
      <w:r>
        <w:rPr>
          <w:rFonts w:hint="eastAsia"/>
        </w:rPr>
        <w:t xml:space="preserve">          </w:t>
      </w:r>
      <w:r>
        <w:t>F</w:t>
      </w:r>
      <w:r>
        <w:rPr>
          <w:rFonts w:hint="eastAsia"/>
        </w:rPr>
        <w:t>or</w:t>
      </w:r>
      <w:r>
        <w:t>(int i = 0,j = result.length-1; i&lt;list.length; i++,j--)</w:t>
      </w:r>
    </w:p>
    <w:p w14:paraId="12756E72" w14:textId="77CBD9B2" w:rsidR="004A181B" w:rsidRDefault="004A181B" w:rsidP="001F0124">
      <w:r>
        <w:t xml:space="preserve">                Result[j] = list[i];</w:t>
      </w:r>
    </w:p>
    <w:p w14:paraId="2693969C" w14:textId="649EFB2D" w:rsidR="004A181B" w:rsidRDefault="004A181B" w:rsidP="001F0124">
      <w:r>
        <w:t xml:space="preserve">          Return result;</w:t>
      </w:r>
    </w:p>
    <w:p w14:paraId="5023A2BA" w14:textId="79701AD8" w:rsidR="004A181B" w:rsidRDefault="004A181B" w:rsidP="004A181B">
      <w:pPr>
        <w:ind w:firstLineChars="350" w:firstLine="735"/>
      </w:pPr>
      <w:r>
        <w:t>}</w:t>
      </w:r>
    </w:p>
    <w:p w14:paraId="4216D293" w14:textId="785E461F" w:rsidR="004A181B" w:rsidRDefault="004A181B" w:rsidP="004A181B">
      <w:pPr>
        <w:ind w:firstLineChars="350" w:firstLine="735"/>
      </w:pPr>
      <w:r>
        <w:t>Int[] list1 = {1,2,3,4,5,6};</w:t>
      </w:r>
    </w:p>
    <w:p w14:paraId="17FA4CBA" w14:textId="1BD74F85" w:rsidR="004A181B" w:rsidRDefault="004A181B" w:rsidP="004A181B">
      <w:pPr>
        <w:ind w:firstLineChars="350" w:firstLine="735"/>
      </w:pPr>
      <w:r>
        <w:t>Int[] list2 = reverse(list1);</w:t>
      </w:r>
    </w:p>
    <w:p w14:paraId="5FAB408B" w14:textId="77777777" w:rsidR="004605FC" w:rsidRDefault="004605FC" w:rsidP="004605FC"/>
    <w:p w14:paraId="47D7EF75" w14:textId="77777777" w:rsidR="004605FC" w:rsidRDefault="004605FC" w:rsidP="004605FC"/>
    <w:p w14:paraId="420A48F9" w14:textId="5DDC9490" w:rsidR="004605FC" w:rsidRDefault="004605FC" w:rsidP="004605FC">
      <w:r>
        <w:rPr>
          <w:rFonts w:hint="eastAsia"/>
        </w:rPr>
        <w:t>48</w:t>
      </w:r>
      <w:r>
        <w:t xml:space="preserve">   </w:t>
      </w:r>
      <w:r>
        <w:t>可变长度参数列表：</w:t>
      </w:r>
    </w:p>
    <w:p w14:paraId="723C4F12" w14:textId="3ACD73E0" w:rsidR="004605FC" w:rsidRDefault="004605FC" w:rsidP="004605FC">
      <w:r>
        <w:rPr>
          <w:rFonts w:hint="eastAsia"/>
        </w:rPr>
        <w:t xml:space="preserve">     </w:t>
      </w:r>
      <w:r>
        <w:rPr>
          <w:rFonts w:hint="eastAsia"/>
        </w:rPr>
        <w:t>方法中声明如下：</w:t>
      </w:r>
      <w:commentRangeStart w:id="35"/>
      <w:r>
        <w:rPr>
          <w:rFonts w:hint="eastAsia"/>
        </w:rPr>
        <w:t>typ</w:t>
      </w:r>
      <w:r>
        <w:t>eName…parameterName(</w:t>
      </w:r>
      <w:r>
        <w:t>类型名</w:t>
      </w:r>
      <w:r>
        <w:t>…</w:t>
      </w:r>
      <w:r>
        <w:t>参数名</w:t>
      </w:r>
      <w:r>
        <w:t>)</w:t>
      </w:r>
      <w:commentRangeEnd w:id="35"/>
      <w:r>
        <w:rPr>
          <w:rStyle w:val="a3"/>
        </w:rPr>
        <w:commentReference w:id="35"/>
      </w:r>
    </w:p>
    <w:p w14:paraId="29BA6F44" w14:textId="77777777" w:rsidR="00A54C16" w:rsidRDefault="00A54C16" w:rsidP="004605FC"/>
    <w:p w14:paraId="14CF4080" w14:textId="77777777" w:rsidR="00A54C16" w:rsidRDefault="00A54C16" w:rsidP="004605FC"/>
    <w:p w14:paraId="7F06FA6D" w14:textId="77777777" w:rsidR="00B32A9E" w:rsidRDefault="00B32A9E" w:rsidP="004605FC"/>
    <w:p w14:paraId="49C2148B" w14:textId="77777777" w:rsidR="00B32A9E" w:rsidRDefault="00B32A9E" w:rsidP="004605FC"/>
    <w:p w14:paraId="359AF688" w14:textId="77777777" w:rsidR="00B32A9E" w:rsidRDefault="00B32A9E" w:rsidP="004605FC"/>
    <w:p w14:paraId="27AB9977" w14:textId="77777777" w:rsidR="00B32A9E" w:rsidRDefault="00A54C16" w:rsidP="004605FC">
      <w:r>
        <w:t xml:space="preserve">49   </w:t>
      </w:r>
      <w:r>
        <w:t>构造方法：</w:t>
      </w:r>
      <w:commentRangeStart w:id="36"/>
      <w:commentRangeStart w:id="37"/>
      <w:r>
        <w:t>Classname</w:t>
      </w:r>
      <w:r>
        <w:rPr>
          <w:rFonts w:hint="eastAsia"/>
        </w:rPr>
        <w:t>()</w:t>
      </w:r>
      <w:r>
        <w:t xml:space="preserve"> </w:t>
      </w:r>
      <w:r>
        <w:t>一般用大写</w:t>
      </w:r>
      <w:commentRangeEnd w:id="36"/>
      <w:r w:rsidR="00E74F9A">
        <w:rPr>
          <w:rStyle w:val="a3"/>
        </w:rPr>
        <w:commentReference w:id="36"/>
      </w:r>
      <w:commentRangeEnd w:id="37"/>
    </w:p>
    <w:p w14:paraId="22D2C2D5" w14:textId="192EF111" w:rsidR="00B32A9E" w:rsidRDefault="00B32A9E" w:rsidP="004605FC">
      <w:r>
        <w:rPr>
          <w:rFonts w:hint="eastAsia"/>
        </w:rPr>
        <w:t xml:space="preserve">      </w:t>
      </w:r>
      <w:r w:rsidR="00E74F9A">
        <w:rPr>
          <w:rStyle w:val="a3"/>
        </w:rPr>
        <w:commentReference w:id="37"/>
      </w:r>
      <w:r>
        <w:rPr>
          <w:rFonts w:hint="eastAsia"/>
        </w:rPr>
        <w:t>三个特殊性：</w:t>
      </w:r>
      <w:r>
        <w:rPr>
          <w:rFonts w:hint="eastAsia"/>
        </w:rPr>
        <w:t xml:space="preserve"> </w:t>
      </w:r>
    </w:p>
    <w:p w14:paraId="39F222D4" w14:textId="40965302" w:rsidR="00B32A9E" w:rsidRPr="0003761E" w:rsidRDefault="00B32A9E" w:rsidP="00B32A9E">
      <w:pPr>
        <w:pStyle w:val="a9"/>
        <w:numPr>
          <w:ilvl w:val="0"/>
          <w:numId w:val="2"/>
        </w:numPr>
        <w:ind w:firstLineChars="0"/>
        <w:rPr>
          <w:color w:val="FF0000"/>
        </w:rPr>
      </w:pPr>
      <w:r w:rsidRPr="0003761E">
        <w:rPr>
          <w:color w:val="FF0000"/>
        </w:rPr>
        <w:t>构造方法必须具备和所在类相同的名字</w:t>
      </w:r>
    </w:p>
    <w:p w14:paraId="61FB415A" w14:textId="17174DF1" w:rsidR="00B32A9E" w:rsidRPr="0003761E" w:rsidRDefault="00B32A9E" w:rsidP="00B32A9E">
      <w:pPr>
        <w:pStyle w:val="a9"/>
        <w:numPr>
          <w:ilvl w:val="0"/>
          <w:numId w:val="2"/>
        </w:numPr>
        <w:ind w:firstLineChars="0"/>
        <w:rPr>
          <w:color w:val="FF0000"/>
        </w:rPr>
      </w:pPr>
      <w:r w:rsidRPr="0003761E">
        <w:rPr>
          <w:rFonts w:hint="eastAsia"/>
          <w:color w:val="FF0000"/>
        </w:rPr>
        <w:t>构造方法</w:t>
      </w:r>
      <w:r w:rsidRPr="00410A63">
        <w:rPr>
          <w:rFonts w:hint="eastAsia"/>
          <w:color w:val="FF0000"/>
          <w:u w:val="single"/>
        </w:rPr>
        <w:t>没有返回类型</w:t>
      </w:r>
      <w:r w:rsidRPr="0003761E">
        <w:rPr>
          <w:rFonts w:hint="eastAsia"/>
          <w:color w:val="FF0000"/>
        </w:rPr>
        <w:t>，</w:t>
      </w:r>
      <w:r w:rsidRPr="00936DBA">
        <w:rPr>
          <w:rFonts w:hint="eastAsia"/>
          <w:color w:val="FF0000"/>
          <w:u w:val="single"/>
        </w:rPr>
        <w:t>甚至连</w:t>
      </w:r>
      <w:r w:rsidRPr="00936DBA">
        <w:rPr>
          <w:rFonts w:hint="eastAsia"/>
          <w:color w:val="FF0000"/>
          <w:u w:val="single"/>
        </w:rPr>
        <w:t>void</w:t>
      </w:r>
      <w:r w:rsidRPr="00936DBA">
        <w:rPr>
          <w:rFonts w:hint="eastAsia"/>
          <w:color w:val="FF0000"/>
          <w:u w:val="single"/>
        </w:rPr>
        <w:t>也没有</w:t>
      </w:r>
      <w:r w:rsidRPr="0003761E">
        <w:rPr>
          <w:rFonts w:hint="eastAsia"/>
          <w:color w:val="FF0000"/>
        </w:rPr>
        <w:t>。</w:t>
      </w:r>
    </w:p>
    <w:p w14:paraId="7415C321" w14:textId="10B67A33" w:rsidR="00B32A9E" w:rsidRPr="0003761E" w:rsidRDefault="00B32A9E" w:rsidP="00B32A9E">
      <w:pPr>
        <w:pStyle w:val="a9"/>
        <w:numPr>
          <w:ilvl w:val="0"/>
          <w:numId w:val="2"/>
        </w:numPr>
        <w:ind w:firstLineChars="0"/>
        <w:rPr>
          <w:color w:val="FF0000"/>
        </w:rPr>
      </w:pPr>
      <w:r w:rsidRPr="0003761E">
        <w:rPr>
          <w:color w:val="FF0000"/>
        </w:rPr>
        <w:t>构造方法是在创建一个对象使用</w:t>
      </w:r>
      <w:r w:rsidRPr="0003761E">
        <w:rPr>
          <w:color w:val="FF0000"/>
        </w:rPr>
        <w:t>new</w:t>
      </w:r>
      <w:r w:rsidRPr="0003761E">
        <w:rPr>
          <w:color w:val="FF0000"/>
        </w:rPr>
        <w:t>操作符时调用的。构造方法作用是初始化对象</w:t>
      </w:r>
    </w:p>
    <w:p w14:paraId="5337C147" w14:textId="3E1AD4E0" w:rsidR="00B32A9E" w:rsidRDefault="00B32A9E" w:rsidP="00B32A9E">
      <w:r>
        <w:rPr>
          <w:rFonts w:hint="eastAsia"/>
        </w:rPr>
        <w:t xml:space="preserve">     </w:t>
      </w:r>
      <w:r>
        <w:t xml:space="preserve"> </w:t>
      </w:r>
      <w:r>
        <w:t>同样，构造方法也可以重载</w:t>
      </w:r>
    </w:p>
    <w:p w14:paraId="266578F5" w14:textId="5DE6B42F" w:rsidR="00B32A9E" w:rsidRDefault="00B32A9E" w:rsidP="00B32A9E">
      <w:pPr>
        <w:ind w:left="630" w:hangingChars="300" w:hanging="630"/>
      </w:pPr>
      <w:r>
        <w:rPr>
          <w:rFonts w:hint="eastAsia"/>
        </w:rPr>
        <w:t xml:space="preserve">      </w:t>
      </w:r>
      <w:r>
        <w:rPr>
          <w:rFonts w:hint="eastAsia"/>
        </w:rPr>
        <w:t>一个类可以不定义构造方法，这种情况下，类中隐含定义一个方法体为空的无参构造</w:t>
      </w:r>
      <w:r>
        <w:rPr>
          <w:rFonts w:hint="eastAsia"/>
        </w:rPr>
        <w:lastRenderedPageBreak/>
        <w:t>方法。这个构造方法称为默认构造方法。</w:t>
      </w:r>
    </w:p>
    <w:p w14:paraId="381A0A5A" w14:textId="77777777" w:rsidR="00400DD0" w:rsidRDefault="00400DD0" w:rsidP="00B32A9E">
      <w:pPr>
        <w:ind w:left="630" w:hangingChars="300" w:hanging="630"/>
      </w:pPr>
    </w:p>
    <w:p w14:paraId="5A0BE3B4" w14:textId="6BC377CA" w:rsidR="00400DD0" w:rsidRDefault="00400DD0" w:rsidP="00B32A9E">
      <w:pPr>
        <w:ind w:left="630" w:hangingChars="300" w:hanging="630"/>
      </w:pPr>
      <w:r>
        <w:t xml:space="preserve">49.1  </w:t>
      </w:r>
      <w:commentRangeStart w:id="38"/>
      <w:r>
        <w:t>构造器确保初始化</w:t>
      </w:r>
      <w:commentRangeEnd w:id="38"/>
      <w:r>
        <w:rPr>
          <w:rStyle w:val="a3"/>
        </w:rPr>
        <w:commentReference w:id="38"/>
      </w:r>
      <w:r>
        <w:t>。创建对象时，为对象分配存储空间，并调用相应的构造器。</w:t>
      </w:r>
    </w:p>
    <w:p w14:paraId="3B056D31" w14:textId="77777777" w:rsidR="00400DD0" w:rsidRDefault="00400DD0" w:rsidP="00B32A9E">
      <w:pPr>
        <w:ind w:left="630" w:hangingChars="300" w:hanging="630"/>
      </w:pPr>
    </w:p>
    <w:p w14:paraId="76EA0D42" w14:textId="77777777" w:rsidR="00AE6BE9" w:rsidRDefault="004C247C" w:rsidP="00B32A9E">
      <w:pPr>
        <w:ind w:left="630" w:hangingChars="300" w:hanging="630"/>
      </w:pPr>
      <w:r>
        <w:t xml:space="preserve">50   </w:t>
      </w:r>
      <w:r w:rsidR="00AE6BE9">
        <w:t>对象是通过对象引用变量来访问的</w:t>
      </w:r>
      <w:r w:rsidR="00AE6BE9">
        <w:t xml:space="preserve">: </w:t>
      </w:r>
    </w:p>
    <w:p w14:paraId="37EBE05B" w14:textId="77777777" w:rsidR="00951E59" w:rsidRDefault="00AE6BE9" w:rsidP="00AE6BE9">
      <w:pPr>
        <w:ind w:leftChars="300" w:left="630" w:firstLineChars="300" w:firstLine="630"/>
      </w:pPr>
      <w:commentRangeStart w:id="39"/>
      <w:commentRangeStart w:id="40"/>
      <w:r>
        <w:t xml:space="preserve">Classname </w:t>
      </w:r>
      <w:commentRangeStart w:id="41"/>
      <w:commentRangeStart w:id="42"/>
      <w:r>
        <w:t>objectRefVar</w:t>
      </w:r>
      <w:commentRangeEnd w:id="41"/>
      <w:r>
        <w:rPr>
          <w:rStyle w:val="a3"/>
        </w:rPr>
        <w:commentReference w:id="41"/>
      </w:r>
      <w:commentRangeEnd w:id="42"/>
      <w:r>
        <w:rPr>
          <w:rStyle w:val="a3"/>
        </w:rPr>
        <w:commentReference w:id="42"/>
      </w:r>
      <w:r>
        <w:t xml:space="preserve"> = new ClassName();</w:t>
      </w:r>
      <w:commentRangeEnd w:id="39"/>
      <w:r w:rsidR="00B44526">
        <w:rPr>
          <w:rStyle w:val="a3"/>
        </w:rPr>
        <w:commentReference w:id="39"/>
      </w:r>
      <w:commentRangeEnd w:id="40"/>
    </w:p>
    <w:p w14:paraId="77EF69E9" w14:textId="77777777" w:rsidR="00951E59" w:rsidRDefault="00951E59" w:rsidP="00951E59"/>
    <w:p w14:paraId="769B5918" w14:textId="3B838150" w:rsidR="004C247C" w:rsidRDefault="00B44526" w:rsidP="00951E59">
      <w:r>
        <w:rPr>
          <w:rStyle w:val="a3"/>
        </w:rPr>
        <w:commentReference w:id="40"/>
      </w:r>
      <w:r w:rsidR="00951E59">
        <w:t xml:space="preserve">50.1 </w:t>
      </w:r>
      <w:r w:rsidR="00951E59">
        <w:t>对象是一种引用变量，倘若</w:t>
      </w:r>
      <w:r w:rsidR="00951E59">
        <w:t>“</w:t>
      </w:r>
      <w:r w:rsidR="00951E59">
        <w:t>将一个对象赋值给另一个对象</w:t>
      </w:r>
      <w:r w:rsidR="00951E59">
        <w:t>”</w:t>
      </w:r>
      <w:r w:rsidR="00951E59">
        <w:t>，实际上是将</w:t>
      </w:r>
      <w:r w:rsidR="00951E59">
        <w:t>“</w:t>
      </w:r>
      <w:r w:rsidR="00951E59">
        <w:t>引用</w:t>
      </w:r>
      <w:r w:rsidR="00951E59">
        <w:t>”</w:t>
      </w:r>
      <w:r w:rsidR="00951E59">
        <w:t>从一个地方复制到另一个地方。改变一个将都发生改变。这就是</w:t>
      </w:r>
      <w:r w:rsidR="00951E59">
        <w:t>“</w:t>
      </w:r>
      <w:r w:rsidR="00951E59">
        <w:t>别名现象</w:t>
      </w:r>
      <w:r w:rsidR="00951E59">
        <w:t>”</w:t>
      </w:r>
    </w:p>
    <w:p w14:paraId="3130E9D6" w14:textId="77777777" w:rsidR="009D0E59" w:rsidRDefault="00951E59" w:rsidP="00951E59">
      <w:r>
        <w:t>可以通过对象属性间的赋值避免：</w:t>
      </w:r>
      <w:r>
        <w:t>t1.value =t2.value</w:t>
      </w:r>
    </w:p>
    <w:p w14:paraId="00952397" w14:textId="3C878F3C" w:rsidR="00AE6BE9" w:rsidRDefault="00AE6BE9" w:rsidP="00951E59">
      <w:r>
        <w:t xml:space="preserve">     </w:t>
      </w:r>
    </w:p>
    <w:p w14:paraId="29385E61" w14:textId="3D8BAFC2" w:rsidR="00B44526" w:rsidRDefault="00B44526" w:rsidP="00B32A9E">
      <w:pPr>
        <w:ind w:left="630" w:hangingChars="300" w:hanging="630"/>
      </w:pPr>
      <w:r>
        <w:t xml:space="preserve">51   </w:t>
      </w:r>
      <w:r>
        <w:t>访问对象的数据和方法</w:t>
      </w:r>
    </w:p>
    <w:p w14:paraId="32E277E6" w14:textId="08F81F10" w:rsidR="00B44526" w:rsidRDefault="00B44526" w:rsidP="00B32A9E">
      <w:pPr>
        <w:ind w:left="630" w:hangingChars="300" w:hanging="630"/>
      </w:pPr>
      <w:r>
        <w:rPr>
          <w:rFonts w:hint="eastAsia"/>
        </w:rPr>
        <w:t xml:space="preserve">     </w:t>
      </w:r>
      <w:r>
        <w:rPr>
          <w:rFonts w:hint="eastAsia"/>
        </w:rPr>
        <w:t>通过圆点运算符（</w:t>
      </w:r>
      <w:r>
        <w:rPr>
          <w:rFonts w:hint="eastAsia"/>
        </w:rPr>
        <w:t>.</w:t>
      </w:r>
      <w:r>
        <w:rPr>
          <w:rFonts w:hint="eastAsia"/>
        </w:rPr>
        <w:t>）</w:t>
      </w:r>
    </w:p>
    <w:p w14:paraId="31CC5E3D" w14:textId="03B2E6DB" w:rsidR="00B44526" w:rsidRDefault="00B44526" w:rsidP="00B32A9E">
      <w:pPr>
        <w:ind w:left="630" w:hangingChars="300" w:hanging="630"/>
      </w:pPr>
      <w:r>
        <w:rPr>
          <w:rFonts w:hint="eastAsia"/>
        </w:rPr>
        <w:t xml:space="preserve">     </w:t>
      </w:r>
      <w:r>
        <w:t>objectRefVar.dataField</w:t>
      </w:r>
      <w:r>
        <w:t>引用对象的数据域</w:t>
      </w:r>
    </w:p>
    <w:p w14:paraId="014F0075" w14:textId="69831C6D" w:rsidR="00B44526" w:rsidRDefault="00B44526" w:rsidP="00B32A9E">
      <w:pPr>
        <w:ind w:left="630" w:hangingChars="300" w:hanging="630"/>
      </w:pPr>
      <w:r>
        <w:rPr>
          <w:rFonts w:hint="eastAsia"/>
        </w:rPr>
        <w:t xml:space="preserve">     </w:t>
      </w:r>
      <w:r>
        <w:t>objectRefVar.method(</w:t>
      </w:r>
      <w:r>
        <w:t>参数</w:t>
      </w:r>
      <w:r>
        <w:t>)</w:t>
      </w:r>
      <w:r>
        <w:t>调用对象的方法</w:t>
      </w:r>
    </w:p>
    <w:p w14:paraId="7D6585D1" w14:textId="58A08A01" w:rsidR="005F21AC" w:rsidRDefault="005A131B" w:rsidP="00B32A9E">
      <w:pPr>
        <w:ind w:left="630" w:hangingChars="300" w:hanging="630"/>
      </w:pPr>
      <w:r>
        <w:rPr>
          <w:rFonts w:hint="eastAsia"/>
        </w:rPr>
        <w:t xml:space="preserve">     </w:t>
      </w:r>
      <w:commentRangeStart w:id="43"/>
      <w:r>
        <w:rPr>
          <w:rFonts w:hint="eastAsia"/>
        </w:rPr>
        <w:t>对于实例方法和数据，必须通过某个具体的实例，调用对象上的实例方法的过程称为</w:t>
      </w:r>
      <w:commentRangeStart w:id="44"/>
      <w:commentRangeStart w:id="45"/>
      <w:r>
        <w:rPr>
          <w:rFonts w:hint="eastAsia"/>
        </w:rPr>
        <w:t>调用对象</w:t>
      </w:r>
      <w:commentRangeEnd w:id="43"/>
      <w:r w:rsidR="00A53058">
        <w:rPr>
          <w:rStyle w:val="a3"/>
        </w:rPr>
        <w:commentReference w:id="43"/>
      </w:r>
      <w:commentRangeEnd w:id="44"/>
    </w:p>
    <w:p w14:paraId="2FB9EC1F" w14:textId="77777777" w:rsidR="005F21AC" w:rsidRDefault="005F21AC" w:rsidP="00B32A9E">
      <w:pPr>
        <w:ind w:left="630" w:hangingChars="300" w:hanging="630"/>
      </w:pPr>
    </w:p>
    <w:p w14:paraId="0A0383C8" w14:textId="77777777" w:rsidR="005E123A" w:rsidRDefault="005F21AC" w:rsidP="00B32A9E">
      <w:pPr>
        <w:ind w:left="630" w:hangingChars="300" w:hanging="630"/>
      </w:pPr>
      <w:r>
        <w:t xml:space="preserve">52   </w:t>
      </w:r>
      <w:r>
        <w:t>如果一个引用类型的数据域没有引用任何对象，</w:t>
      </w:r>
      <w:r w:rsidR="005E123A">
        <w:t>那么这个数据域就有一个特殊的</w:t>
      </w:r>
      <w:r w:rsidR="005E123A">
        <w:t>java</w:t>
      </w:r>
      <w:r w:rsidR="005E123A">
        <w:t>值</w:t>
      </w:r>
      <w:r w:rsidR="005E123A">
        <w:t>null (</w:t>
      </w:r>
      <w:r w:rsidR="005E123A">
        <w:t>引用类型的数据域的默认值是</w:t>
      </w:r>
      <w:r w:rsidR="005E123A">
        <w:t>null</w:t>
      </w:r>
      <w:r w:rsidR="005E123A">
        <w:t>，数值类型的数据域的默认值</w:t>
      </w:r>
      <w:r w:rsidR="005E123A">
        <w:rPr>
          <w:rFonts w:hint="eastAsia"/>
        </w:rPr>
        <w:t>是</w:t>
      </w:r>
      <w:r w:rsidR="005E123A">
        <w:rPr>
          <w:rFonts w:hint="eastAsia"/>
        </w:rPr>
        <w:t>0</w:t>
      </w:r>
      <w:r w:rsidR="005E123A">
        <w:rPr>
          <w:rFonts w:hint="eastAsia"/>
        </w:rPr>
        <w:t>，</w:t>
      </w:r>
      <w:r w:rsidR="005E123A">
        <w:rPr>
          <w:rFonts w:hint="eastAsia"/>
        </w:rPr>
        <w:t>boolean</w:t>
      </w:r>
      <w:r w:rsidR="005E123A">
        <w:rPr>
          <w:rFonts w:hint="eastAsia"/>
        </w:rPr>
        <w:t>类型的数据域的默认值是</w:t>
      </w:r>
      <w:r w:rsidR="005E123A">
        <w:rPr>
          <w:rFonts w:hint="eastAsia"/>
        </w:rPr>
        <w:t>false</w:t>
      </w:r>
      <w:r w:rsidR="005E123A">
        <w:rPr>
          <w:rFonts w:hint="eastAsia"/>
        </w:rPr>
        <w:t>，</w:t>
      </w:r>
      <w:r w:rsidR="005E123A">
        <w:rPr>
          <w:rFonts w:hint="eastAsia"/>
        </w:rPr>
        <w:t>char</w:t>
      </w:r>
      <w:r w:rsidR="005E123A">
        <w:rPr>
          <w:rFonts w:hint="eastAsia"/>
        </w:rPr>
        <w:t>类型的数据域的默认值是</w:t>
      </w:r>
      <w:r w:rsidR="005E123A">
        <w:t>’\u0000’</w:t>
      </w:r>
      <w:r w:rsidR="005E123A">
        <w:rPr>
          <w:rFonts w:hint="eastAsia"/>
        </w:rPr>
        <w:t>)</w:t>
      </w:r>
    </w:p>
    <w:p w14:paraId="63867E81" w14:textId="3197A64E" w:rsidR="00A64BC4" w:rsidRDefault="00A64BC4" w:rsidP="00B32A9E">
      <w:pPr>
        <w:ind w:left="630" w:hangingChars="300" w:hanging="630"/>
      </w:pPr>
      <w:r>
        <w:tab/>
      </w:r>
      <w:r>
        <w:rPr>
          <w:rFonts w:hint="eastAsia"/>
        </w:rPr>
        <w:t>应该是静态变量吧？</w:t>
      </w:r>
    </w:p>
    <w:p w14:paraId="0BA00C4A" w14:textId="77777777" w:rsidR="005E123A" w:rsidRDefault="005E123A" w:rsidP="00B32A9E">
      <w:pPr>
        <w:ind w:left="630" w:hangingChars="300" w:hanging="630"/>
      </w:pPr>
      <w:r>
        <w:t xml:space="preserve">     </w:t>
      </w:r>
      <w:r w:rsidRPr="00A64BC4">
        <w:rPr>
          <w:highlight w:val="yellow"/>
        </w:rPr>
        <w:t>注意：</w:t>
      </w:r>
      <w:r w:rsidRPr="00A64BC4">
        <w:rPr>
          <w:highlight w:val="yellow"/>
        </w:rPr>
        <w:t>java</w:t>
      </w:r>
      <w:r w:rsidRPr="00A64BC4">
        <w:rPr>
          <w:highlight w:val="yellow"/>
        </w:rPr>
        <w:t>没有给方法中的局部变量赋默认值：</w:t>
      </w:r>
    </w:p>
    <w:p w14:paraId="595F84BF" w14:textId="0BC70ACD" w:rsidR="005E123A" w:rsidRDefault="005E123A" w:rsidP="00B32A9E">
      <w:pPr>
        <w:ind w:left="630" w:hangingChars="300" w:hanging="630"/>
      </w:pPr>
      <w:r>
        <w:rPr>
          <w:rFonts w:hint="eastAsia"/>
        </w:rPr>
        <w:t xml:space="preserve">      </w:t>
      </w:r>
      <w:r>
        <w:t>C</w:t>
      </w:r>
      <w:r>
        <w:rPr>
          <w:rFonts w:hint="eastAsia"/>
        </w:rPr>
        <w:t>lass</w:t>
      </w:r>
      <w:r>
        <w:t xml:space="preserve"> Test { </w:t>
      </w:r>
    </w:p>
    <w:p w14:paraId="38B7E1B7" w14:textId="77777777" w:rsidR="005E123A" w:rsidRDefault="005E123A" w:rsidP="005E123A">
      <w:pPr>
        <w:ind w:leftChars="300" w:left="630" w:firstLineChars="50" w:firstLine="105"/>
      </w:pPr>
      <w:r>
        <w:t>P</w:t>
      </w:r>
      <w:r>
        <w:rPr>
          <w:rFonts w:hint="eastAsia"/>
        </w:rPr>
        <w:t xml:space="preserve">ublic </w:t>
      </w:r>
      <w:r>
        <w:t>static void main(String[] args){</w:t>
      </w:r>
    </w:p>
    <w:p w14:paraId="1C61898A" w14:textId="700011FA" w:rsidR="005E123A" w:rsidRDefault="005E123A" w:rsidP="005E123A">
      <w:pPr>
        <w:ind w:leftChars="300" w:left="630" w:firstLineChars="50" w:firstLine="105"/>
      </w:pPr>
      <w:r>
        <w:t>I</w:t>
      </w:r>
      <w:r>
        <w:rPr>
          <w:rFonts w:hint="eastAsia"/>
        </w:rPr>
        <w:t xml:space="preserve">nt </w:t>
      </w:r>
      <w:r>
        <w:t>x;</w:t>
      </w:r>
    </w:p>
    <w:p w14:paraId="2B94369E" w14:textId="49F05FB9" w:rsidR="005E123A" w:rsidRDefault="005E123A" w:rsidP="005E123A">
      <w:pPr>
        <w:ind w:leftChars="300" w:left="630" w:firstLineChars="50" w:firstLine="105"/>
      </w:pPr>
      <w:r>
        <w:t>String y;</w:t>
      </w:r>
    </w:p>
    <w:p w14:paraId="645C748E" w14:textId="54547F09" w:rsidR="005E123A" w:rsidRDefault="005E123A" w:rsidP="005E123A">
      <w:pPr>
        <w:ind w:leftChars="300" w:left="630" w:firstLineChars="50" w:firstLine="105"/>
      </w:pPr>
      <w:r>
        <w:t>Sytem.out.println(“x is :” + x + ” y is ” + y);</w:t>
      </w:r>
    </w:p>
    <w:p w14:paraId="4CF6C299" w14:textId="015B087E" w:rsidR="005E123A" w:rsidRDefault="005E123A" w:rsidP="005E123A">
      <w:pPr>
        <w:ind w:leftChars="300" w:left="630" w:firstLineChars="50" w:firstLine="105"/>
      </w:pPr>
      <w:r>
        <w:t>}</w:t>
      </w:r>
    </w:p>
    <w:p w14:paraId="17AFB517" w14:textId="7B8ADAEB" w:rsidR="005A131B" w:rsidRDefault="005E123A" w:rsidP="00C601BC">
      <w:pPr>
        <w:ind w:right="840" w:firstLineChars="400" w:firstLine="840"/>
      </w:pPr>
      <w:r>
        <w:t>}</w:t>
      </w:r>
      <w:commentRangeStart w:id="46"/>
      <w:r w:rsidR="00A53058">
        <w:rPr>
          <w:rStyle w:val="a3"/>
        </w:rPr>
        <w:commentReference w:id="44"/>
      </w:r>
      <w:commentRangeEnd w:id="45"/>
      <w:r w:rsidR="00A53058">
        <w:rPr>
          <w:rStyle w:val="a3"/>
        </w:rPr>
        <w:commentReference w:id="45"/>
      </w:r>
      <w:r>
        <w:t>是错误的</w:t>
      </w:r>
      <w:commentRangeEnd w:id="46"/>
      <w:r>
        <w:rPr>
          <w:rStyle w:val="a3"/>
        </w:rPr>
        <w:commentReference w:id="46"/>
      </w:r>
    </w:p>
    <w:p w14:paraId="7B12A84E" w14:textId="77777777" w:rsidR="00C601BC" w:rsidRDefault="00C601BC" w:rsidP="00C601BC">
      <w:pPr>
        <w:ind w:right="840"/>
      </w:pPr>
    </w:p>
    <w:p w14:paraId="67B6CA39" w14:textId="5CADA79F" w:rsidR="00C601BC" w:rsidRDefault="00C601BC" w:rsidP="00C601BC">
      <w:pPr>
        <w:ind w:right="840"/>
      </w:pPr>
      <w:r>
        <w:t xml:space="preserve">53   </w:t>
      </w:r>
      <w:r>
        <w:t>每个变量赋值都代表一个储存值得内存位置。</w:t>
      </w:r>
    </w:p>
    <w:p w14:paraId="0D0478AC" w14:textId="54D655DC" w:rsidR="00C601BC" w:rsidRDefault="00C601BC" w:rsidP="00C601BC">
      <w:pPr>
        <w:ind w:right="840"/>
      </w:pPr>
      <w:r>
        <w:t>对于基本类型变量来说，对应内存所存储的值是基本类型值。</w:t>
      </w:r>
    </w:p>
    <w:p w14:paraId="3DA8B23D" w14:textId="62F3D4D4" w:rsidR="00C601BC" w:rsidRPr="00C601BC" w:rsidRDefault="00C601BC" w:rsidP="00C601BC">
      <w:pPr>
        <w:ind w:right="840"/>
      </w:pPr>
      <w:r>
        <w:t>对于引用类型变量来说，对应内存所存储的值是一个引用，是对象的存储地址。</w:t>
      </w:r>
    </w:p>
    <w:p w14:paraId="6A78CFAF" w14:textId="4BA56CF2" w:rsidR="00C601BC" w:rsidRDefault="000B6929" w:rsidP="00C601BC">
      <w:pPr>
        <w:ind w:right="840"/>
      </w:pPr>
      <w:r>
        <w:rPr>
          <w:rFonts w:hint="eastAsia"/>
        </w:rPr>
        <w:t>对于基本类型变量来说，赋值以后就是变量的实际值赋给另一个变量，与原变量无关</w:t>
      </w:r>
    </w:p>
    <w:p w14:paraId="24514CA5" w14:textId="3A535982" w:rsidR="000B6929" w:rsidRDefault="000B6929" w:rsidP="00C601BC">
      <w:pPr>
        <w:ind w:right="840"/>
      </w:pPr>
      <w:commentRangeStart w:id="47"/>
      <w:r>
        <w:t>对于引用变量来说，赋值以后只是指向了同一个对象。原对象会成为</w:t>
      </w:r>
      <w:r>
        <w:t>garbage</w:t>
      </w:r>
      <w:r>
        <w:t>，</w:t>
      </w:r>
      <w:r>
        <w:t>Java</w:t>
      </w:r>
      <w:r>
        <w:t>会自动检测并收回（</w:t>
      </w:r>
      <w:r>
        <w:t>garbage collection</w:t>
      </w:r>
      <w:r>
        <w:t>）</w:t>
      </w:r>
      <w:commentRangeEnd w:id="47"/>
      <w:r>
        <w:rPr>
          <w:rStyle w:val="a3"/>
        </w:rPr>
        <w:commentReference w:id="47"/>
      </w:r>
    </w:p>
    <w:p w14:paraId="515D3BB6" w14:textId="77777777" w:rsidR="00823F20" w:rsidRDefault="00823F20" w:rsidP="00C601BC">
      <w:pPr>
        <w:ind w:right="840"/>
      </w:pPr>
    </w:p>
    <w:p w14:paraId="75048C98" w14:textId="77777777" w:rsidR="0003761E" w:rsidRDefault="0003761E" w:rsidP="00C601BC">
      <w:pPr>
        <w:ind w:right="840"/>
      </w:pPr>
    </w:p>
    <w:p w14:paraId="4A92A778" w14:textId="77777777" w:rsidR="0003761E" w:rsidRDefault="0003761E" w:rsidP="00C601BC">
      <w:pPr>
        <w:ind w:right="840"/>
      </w:pPr>
    </w:p>
    <w:p w14:paraId="772F70FF" w14:textId="77777777" w:rsidR="0003761E" w:rsidRDefault="0003761E" w:rsidP="00C601BC">
      <w:pPr>
        <w:ind w:right="840"/>
      </w:pPr>
    </w:p>
    <w:p w14:paraId="720ECEA2" w14:textId="77777777" w:rsidR="0003761E" w:rsidRDefault="0003761E" w:rsidP="00C601BC">
      <w:pPr>
        <w:ind w:right="840"/>
      </w:pPr>
    </w:p>
    <w:p w14:paraId="3D1A218D" w14:textId="77777777" w:rsidR="0003761E" w:rsidRDefault="0003761E" w:rsidP="00C601BC">
      <w:pPr>
        <w:ind w:right="840"/>
      </w:pPr>
    </w:p>
    <w:p w14:paraId="2E85EC13" w14:textId="77777777" w:rsidR="0003761E" w:rsidRDefault="0003761E" w:rsidP="00C601BC">
      <w:pPr>
        <w:ind w:right="840"/>
      </w:pPr>
    </w:p>
    <w:p w14:paraId="00C8A48A" w14:textId="12630DB2" w:rsidR="00823F20" w:rsidRDefault="00823F20" w:rsidP="00C601BC">
      <w:pPr>
        <w:ind w:right="840"/>
      </w:pPr>
      <w:r>
        <w:t xml:space="preserve">54   </w:t>
      </w:r>
      <w:r>
        <w:t>实例变量是绑定到类的某个特定实例的，他是不能被同一个类的不同对象所共享的</w:t>
      </w:r>
    </w:p>
    <w:p w14:paraId="7D112367" w14:textId="45160A31" w:rsidR="00823F20" w:rsidRDefault="00823F20" w:rsidP="00C601BC">
      <w:pPr>
        <w:ind w:right="840"/>
      </w:pPr>
      <w:r>
        <w:rPr>
          <w:rFonts w:hint="eastAsia"/>
        </w:rPr>
        <w:t xml:space="preserve">     </w:t>
      </w:r>
      <w:r>
        <w:rPr>
          <w:rFonts w:hint="eastAsia"/>
        </w:rPr>
        <w:t>如果想要一个类的所有实例共享数据，就要使用</w:t>
      </w:r>
      <w:commentRangeStart w:id="48"/>
      <w:commentRangeStart w:id="49"/>
      <w:commentRangeStart w:id="50"/>
      <w:r>
        <w:rPr>
          <w:rFonts w:hint="eastAsia"/>
        </w:rPr>
        <w:t>静态变量</w:t>
      </w:r>
      <w:commentRangeEnd w:id="48"/>
      <w:r>
        <w:rPr>
          <w:rStyle w:val="a3"/>
        </w:rPr>
        <w:commentReference w:id="48"/>
      </w:r>
      <w:commentRangeEnd w:id="49"/>
      <w:r w:rsidR="00CB2AFD">
        <w:rPr>
          <w:rStyle w:val="a3"/>
        </w:rPr>
        <w:commentReference w:id="49"/>
      </w:r>
      <w:commentRangeEnd w:id="50"/>
      <w:r w:rsidR="00CB2AFD">
        <w:rPr>
          <w:rStyle w:val="a3"/>
        </w:rPr>
        <w:commentReference w:id="50"/>
      </w:r>
      <w:r>
        <w:rPr>
          <w:rFonts w:hint="eastAsia"/>
        </w:rPr>
        <w:t>（</w:t>
      </w:r>
      <w:r>
        <w:rPr>
          <w:rFonts w:hint="eastAsia"/>
        </w:rPr>
        <w:t>static</w:t>
      </w:r>
      <w:r>
        <w:t xml:space="preserve"> variable</w:t>
      </w:r>
      <w:r>
        <w:rPr>
          <w:rFonts w:hint="eastAsia"/>
        </w:rPr>
        <w:t>），也称为类变量（</w:t>
      </w:r>
      <w:r>
        <w:rPr>
          <w:rFonts w:hint="eastAsia"/>
        </w:rPr>
        <w:t>class</w:t>
      </w:r>
      <w:r>
        <w:t xml:space="preserve"> variable</w:t>
      </w:r>
      <w:r>
        <w:rPr>
          <w:rFonts w:hint="eastAsia"/>
        </w:rPr>
        <w:t>）</w:t>
      </w:r>
      <w:r w:rsidR="00575F83">
        <w:rPr>
          <w:rFonts w:hint="eastAsia"/>
        </w:rPr>
        <w:t>在</w:t>
      </w:r>
      <w:r w:rsidR="00575F83">
        <w:rPr>
          <w:rFonts w:hint="eastAsia"/>
        </w:rPr>
        <w:t>uml</w:t>
      </w:r>
      <w:r w:rsidR="00575F83">
        <w:rPr>
          <w:rFonts w:hint="eastAsia"/>
        </w:rPr>
        <w:t>中静态方法和变量都是以下划线标注</w:t>
      </w:r>
    </w:p>
    <w:p w14:paraId="1B9DD138" w14:textId="77777777" w:rsidR="00575F83" w:rsidRDefault="00575F83" w:rsidP="00C601BC">
      <w:pPr>
        <w:ind w:right="840"/>
      </w:pPr>
      <w:r>
        <w:rPr>
          <w:rFonts w:hint="eastAsia"/>
        </w:rPr>
        <w:t xml:space="preserve">    </w:t>
      </w:r>
    </w:p>
    <w:p w14:paraId="7991D9EE" w14:textId="107007BF" w:rsidR="00575F83" w:rsidRDefault="00575F83" w:rsidP="00C601BC">
      <w:pPr>
        <w:ind w:right="840"/>
      </w:pPr>
      <w:r>
        <w:rPr>
          <w:rFonts w:hint="eastAsia"/>
        </w:rPr>
        <w:t xml:space="preserve"> </w:t>
      </w:r>
      <w:r>
        <w:t>E</w:t>
      </w:r>
      <w:r>
        <w:rPr>
          <w:rFonts w:hint="eastAsia"/>
        </w:rPr>
        <w:t>.g.</w:t>
      </w:r>
      <w:commentRangeStart w:id="51"/>
      <w:commentRangeStart w:id="52"/>
      <w:r>
        <w:t xml:space="preserve"> static int numberOfObjects;</w:t>
      </w:r>
      <w:commentRangeEnd w:id="51"/>
      <w:r>
        <w:rPr>
          <w:rStyle w:val="a3"/>
        </w:rPr>
        <w:commentReference w:id="51"/>
      </w:r>
      <w:commentRangeEnd w:id="52"/>
      <w:r w:rsidR="0003761E">
        <w:rPr>
          <w:rStyle w:val="a3"/>
        </w:rPr>
        <w:commentReference w:id="52"/>
      </w:r>
    </w:p>
    <w:p w14:paraId="026C70EF" w14:textId="77777777" w:rsidR="00575F83" w:rsidRDefault="00575F83" w:rsidP="00C601BC">
      <w:pPr>
        <w:ind w:right="840"/>
      </w:pPr>
      <w:r>
        <w:rPr>
          <w:rFonts w:hint="eastAsia"/>
        </w:rPr>
        <w:t xml:space="preserve"> </w:t>
      </w:r>
      <w:r>
        <w:t>E.g. static int getNumberObjects(){return numberOfObjects;}</w:t>
      </w:r>
    </w:p>
    <w:p w14:paraId="0FE9E90A" w14:textId="1535368D" w:rsidR="00575F83" w:rsidRDefault="00575F83" w:rsidP="00C601BC">
      <w:pPr>
        <w:ind w:right="840"/>
      </w:pPr>
      <w:r>
        <w:t xml:space="preserve"> </w:t>
      </w:r>
    </w:p>
    <w:p w14:paraId="40D4E45A" w14:textId="5C0B12B0" w:rsidR="00A82981" w:rsidRDefault="00A82981" w:rsidP="00C601BC">
      <w:pPr>
        <w:ind w:right="840"/>
      </w:pPr>
      <w:r>
        <w:t>54.1  Static</w:t>
      </w:r>
      <w:r>
        <w:t>关键字：</w:t>
      </w:r>
    </w:p>
    <w:p w14:paraId="2FD8CD4B" w14:textId="78DEE23B" w:rsidR="00A82981" w:rsidRDefault="00A82981" w:rsidP="00C601BC">
      <w:pPr>
        <w:ind w:right="840"/>
      </w:pPr>
      <w:r>
        <w:rPr>
          <w:rFonts w:hint="eastAsia"/>
        </w:rPr>
        <w:t xml:space="preserve">      </w:t>
      </w:r>
      <w:r>
        <w:rPr>
          <w:rFonts w:hint="eastAsia"/>
        </w:rPr>
        <w:t>当创建类的时候是在描述那个类的对象的外观与行为。除非用</w:t>
      </w:r>
      <w:r>
        <w:rPr>
          <w:rFonts w:hint="eastAsia"/>
        </w:rPr>
        <w:t>new</w:t>
      </w:r>
      <w:r>
        <w:rPr>
          <w:rFonts w:hint="eastAsia"/>
        </w:rPr>
        <w:t>创建那个类的对象，数据存储空间才会被分配，其方法才会被外界调用。</w:t>
      </w:r>
    </w:p>
    <w:p w14:paraId="1999F370" w14:textId="0EBF91EB" w:rsidR="00A82981" w:rsidRDefault="00A82981" w:rsidP="00C601BC">
      <w:pPr>
        <w:ind w:right="840"/>
      </w:pPr>
      <w:r>
        <w:rPr>
          <w:rFonts w:hint="eastAsia"/>
        </w:rPr>
        <w:t xml:space="preserve">  </w:t>
      </w:r>
      <w:r>
        <w:t xml:space="preserve">   </w:t>
      </w:r>
      <w:commentRangeStart w:id="53"/>
      <w:r>
        <w:t xml:space="preserve"> </w:t>
      </w:r>
      <w:r>
        <w:t>有时候只想为特定域分配单一存储空间，而不去考虑究竟要创建多少对象，甚至根本不创建任何对象。</w:t>
      </w:r>
    </w:p>
    <w:p w14:paraId="09BF514C" w14:textId="77777777" w:rsidR="00A82981" w:rsidRDefault="00A82981" w:rsidP="00C601BC">
      <w:pPr>
        <w:ind w:right="840"/>
      </w:pPr>
      <w:r>
        <w:rPr>
          <w:rFonts w:hint="eastAsia"/>
        </w:rPr>
        <w:t xml:space="preserve">      </w:t>
      </w:r>
      <w:r>
        <w:rPr>
          <w:rFonts w:hint="eastAsia"/>
        </w:rPr>
        <w:t>有时候希望某个方法不与包含它的类的任何对象关联在一起。也就是说，即使没有对象，也能调用这个方法</w:t>
      </w:r>
      <w:commentRangeEnd w:id="53"/>
      <w:r>
        <w:rPr>
          <w:rStyle w:val="a3"/>
        </w:rPr>
        <w:commentReference w:id="53"/>
      </w:r>
      <w:r>
        <w:rPr>
          <w:rFonts w:hint="eastAsia"/>
        </w:rPr>
        <w:t>。</w:t>
      </w:r>
    </w:p>
    <w:p w14:paraId="53D0D074" w14:textId="6E455368" w:rsidR="00A82981" w:rsidRDefault="00A82981" w:rsidP="00C601BC">
      <w:pPr>
        <w:ind w:right="840"/>
      </w:pPr>
      <w:r>
        <w:rPr>
          <w:rFonts w:hint="eastAsia"/>
        </w:rPr>
        <w:t xml:space="preserve">      </w:t>
      </w:r>
      <w:r w:rsidR="00AD6CF2">
        <w:rPr>
          <w:rFonts w:hint="eastAsia"/>
        </w:rPr>
        <w:t>当</w:t>
      </w:r>
      <w:r>
        <w:rPr>
          <w:rFonts w:hint="eastAsia"/>
        </w:rPr>
        <w:t>声明了</w:t>
      </w:r>
      <w:r w:rsidR="00AD6CF2">
        <w:rPr>
          <w:rFonts w:hint="eastAsia"/>
        </w:rPr>
        <w:t>一个物体是</w:t>
      </w:r>
      <w:r>
        <w:rPr>
          <w:rFonts w:hint="eastAsia"/>
        </w:rPr>
        <w:t>Static</w:t>
      </w:r>
      <w:r w:rsidR="00AD6CF2">
        <w:rPr>
          <w:rFonts w:hint="eastAsia"/>
        </w:rPr>
        <w:t>时，就意味着这个域不会与它包含的那个类的任何对象实例关联在一起</w:t>
      </w:r>
      <w:r w:rsidR="00D718AB">
        <w:rPr>
          <w:rFonts w:hint="eastAsia"/>
        </w:rPr>
        <w:t>。即不同对象引用的</w:t>
      </w:r>
      <w:r w:rsidR="00D718AB">
        <w:rPr>
          <w:rFonts w:hint="eastAsia"/>
        </w:rPr>
        <w:t>Static</w:t>
      </w:r>
      <w:r w:rsidR="00D718AB">
        <w:rPr>
          <w:rFonts w:hint="eastAsia"/>
        </w:rPr>
        <w:t>值是一个存储空间中的，改变一个其他也会改变。</w:t>
      </w:r>
    </w:p>
    <w:p w14:paraId="749DC0E0" w14:textId="283B7382" w:rsidR="00D718AB" w:rsidRDefault="00D718AB" w:rsidP="00C601BC">
      <w:pPr>
        <w:ind w:right="840"/>
      </w:pPr>
      <w:r>
        <w:rPr>
          <w:rFonts w:hint="eastAsia"/>
        </w:rPr>
        <w:t xml:space="preserve">      </w:t>
      </w:r>
      <w:commentRangeStart w:id="54"/>
      <w:r>
        <w:rPr>
          <w:rFonts w:hint="eastAsia"/>
        </w:rPr>
        <w:t>对于一个</w:t>
      </w:r>
      <w:r>
        <w:rPr>
          <w:rFonts w:hint="eastAsia"/>
        </w:rPr>
        <w:t>Static</w:t>
      </w:r>
      <w:r>
        <w:t xml:space="preserve"> </w:t>
      </w:r>
      <w:r>
        <w:t>的数据，可以通过一个对象去访问它，如</w:t>
      </w:r>
      <w:r>
        <w:t>st2.i</w:t>
      </w:r>
      <w:r>
        <w:t>；也可以通过类名直接引用，如</w:t>
      </w:r>
      <w:r>
        <w:t>StaticTest.i</w:t>
      </w:r>
      <w:r>
        <w:t>这对于非静态成员则不行。</w:t>
      </w:r>
      <w:commentRangeEnd w:id="54"/>
      <w:r>
        <w:rPr>
          <w:rStyle w:val="a3"/>
        </w:rPr>
        <w:commentReference w:id="54"/>
      </w:r>
    </w:p>
    <w:p w14:paraId="4F3DF125" w14:textId="77777777" w:rsidR="00DD0FCD" w:rsidRDefault="00DD0FCD" w:rsidP="00C601BC">
      <w:pPr>
        <w:ind w:right="840"/>
      </w:pPr>
    </w:p>
    <w:p w14:paraId="6C2E5304" w14:textId="57EADE94" w:rsidR="00DD0FCD" w:rsidRDefault="00DD0FCD" w:rsidP="00C601BC">
      <w:pPr>
        <w:ind w:right="840"/>
      </w:pPr>
      <w:r>
        <w:t>54.2   static</w:t>
      </w:r>
      <w:r>
        <w:t>方法就是没有</w:t>
      </w:r>
      <w:r w:rsidR="001D2646">
        <w:t>this</w:t>
      </w:r>
      <w:r w:rsidR="001D2646">
        <w:t>的方法。</w:t>
      </w:r>
      <w:commentRangeStart w:id="55"/>
      <w:r w:rsidR="001D2646">
        <w:t>在</w:t>
      </w:r>
      <w:r w:rsidR="001D2646">
        <w:t>static</w:t>
      </w:r>
      <w:r w:rsidR="001D2646">
        <w:t>方法的内部不能调用非静态方法</w:t>
      </w:r>
      <w:commentRangeEnd w:id="55"/>
      <w:r w:rsidR="00FD7E5F">
        <w:rPr>
          <w:rStyle w:val="a3"/>
        </w:rPr>
        <w:commentReference w:id="55"/>
      </w:r>
      <w:r w:rsidR="00A64BC4">
        <w:t>，反过来是可以得（</w:t>
      </w:r>
      <w:r w:rsidR="001D2646">
        <w:t>想全局方法）</w:t>
      </w:r>
    </w:p>
    <w:p w14:paraId="421CC8DC" w14:textId="77777777" w:rsidR="00A82981" w:rsidRPr="00D718AB" w:rsidRDefault="00A82981" w:rsidP="00C601BC">
      <w:pPr>
        <w:ind w:right="840"/>
      </w:pPr>
    </w:p>
    <w:p w14:paraId="03F59C6F" w14:textId="4A31F400" w:rsidR="00575F83" w:rsidRDefault="00575F83" w:rsidP="00C601BC">
      <w:pPr>
        <w:ind w:right="840"/>
      </w:pPr>
      <w:r>
        <w:t xml:space="preserve">55  </w:t>
      </w:r>
      <w:r>
        <w:t>变量名，方法使用小写，其他词的首字母大写；定名常量用大写字母命名；类名首字母大写</w:t>
      </w:r>
      <w:r w:rsidR="00B51CF0">
        <w:t>，如果类名是由多个词构成，那么把他们并在一起，其中每个首字母采用大写形式。</w:t>
      </w:r>
    </w:p>
    <w:p w14:paraId="16D725D8" w14:textId="77777777" w:rsidR="00263D0A" w:rsidRDefault="00263D0A" w:rsidP="00C601BC">
      <w:pPr>
        <w:ind w:right="840"/>
      </w:pPr>
    </w:p>
    <w:p w14:paraId="285503AD" w14:textId="77777777" w:rsidR="00263D0A" w:rsidRDefault="00263D0A" w:rsidP="00C601BC">
      <w:pPr>
        <w:ind w:right="840"/>
      </w:pPr>
    </w:p>
    <w:p w14:paraId="56D38C4F" w14:textId="45CF1CDF" w:rsidR="00263D0A" w:rsidRDefault="00263D0A" w:rsidP="00C601BC">
      <w:pPr>
        <w:ind w:right="840"/>
      </w:pPr>
      <w:r>
        <w:t xml:space="preserve">56   </w:t>
      </w:r>
      <w:r>
        <w:t>如何判断一个变量是否应该是静态或实例：</w:t>
      </w:r>
    </w:p>
    <w:p w14:paraId="3593792B" w14:textId="18B7FF15" w:rsidR="00263D0A" w:rsidRDefault="00263D0A" w:rsidP="00C601BC">
      <w:pPr>
        <w:ind w:right="840"/>
      </w:pPr>
      <w:r>
        <w:t>如果一个</w:t>
      </w:r>
      <w:r w:rsidR="002E3C81">
        <w:t>变量与方法依赖于某个具体实例，那就应该将他定义为实例变量，方法</w:t>
      </w:r>
    </w:p>
    <w:p w14:paraId="235E2F24" w14:textId="0594C043" w:rsidR="002E3C81" w:rsidRDefault="002E3C81" w:rsidP="00C601BC">
      <w:pPr>
        <w:ind w:right="840"/>
      </w:pPr>
      <w:commentRangeStart w:id="56"/>
      <w:r>
        <w:t>反正，应该定义为静态变量</w:t>
      </w:r>
      <w:commentRangeEnd w:id="56"/>
      <w:r>
        <w:rPr>
          <w:rStyle w:val="a3"/>
        </w:rPr>
        <w:commentReference w:id="56"/>
      </w:r>
    </w:p>
    <w:p w14:paraId="10F2FE96" w14:textId="33DA85F5" w:rsidR="00346529" w:rsidRDefault="00346529" w:rsidP="00C601BC">
      <w:pPr>
        <w:ind w:right="840"/>
      </w:pPr>
      <w:r>
        <w:t>任何实例的方法都能</w:t>
      </w:r>
      <w:r w:rsidRPr="004B62CD">
        <w:rPr>
          <w:highlight w:val="yellow"/>
        </w:rPr>
        <w:t>通过参数传递</w:t>
      </w:r>
      <w:r>
        <w:t>改成静态方法，有什么好坏呢</w:t>
      </w:r>
    </w:p>
    <w:p w14:paraId="4BF2CD19" w14:textId="025FC636" w:rsidR="00346529" w:rsidRDefault="00346529" w:rsidP="00346529">
      <w:pPr>
        <w:pStyle w:val="a9"/>
        <w:numPr>
          <w:ilvl w:val="0"/>
          <w:numId w:val="3"/>
        </w:numPr>
        <w:ind w:right="840" w:firstLineChars="0"/>
      </w:pPr>
      <w:r>
        <w:rPr>
          <w:rFonts w:hint="eastAsia"/>
        </w:rPr>
        <w:t>有静态属性的类，一般会定义静态方法</w:t>
      </w:r>
    </w:p>
    <w:p w14:paraId="2F43A876" w14:textId="1B1862E4" w:rsidR="00346529" w:rsidRDefault="00346529" w:rsidP="00346529">
      <w:pPr>
        <w:pStyle w:val="a9"/>
        <w:numPr>
          <w:ilvl w:val="0"/>
          <w:numId w:val="3"/>
        </w:numPr>
        <w:ind w:right="840" w:firstLineChars="0"/>
      </w:pPr>
      <w:r>
        <w:t>没有属性的类，一般会定义静态方法，这样可以通过类名</w:t>
      </w:r>
      <w:r>
        <w:t>.</w:t>
      </w:r>
      <w:r>
        <w:t>方法名直接调用，不用定义对象</w:t>
      </w:r>
    </w:p>
    <w:p w14:paraId="11968472" w14:textId="23A9F5FE" w:rsidR="00346529" w:rsidRDefault="00346529" w:rsidP="00346529">
      <w:pPr>
        <w:pStyle w:val="a9"/>
        <w:numPr>
          <w:ilvl w:val="0"/>
          <w:numId w:val="3"/>
        </w:numPr>
        <w:ind w:right="840" w:firstLineChars="0"/>
      </w:pPr>
      <w:r>
        <w:rPr>
          <w:rFonts w:hint="eastAsia"/>
        </w:rPr>
        <w:t>用于对静态字段、只读字段等的初始化</w:t>
      </w:r>
    </w:p>
    <w:p w14:paraId="4A4EE6FE" w14:textId="2A88DE14" w:rsidR="00346529" w:rsidRDefault="00346529" w:rsidP="00346529">
      <w:pPr>
        <w:pStyle w:val="a9"/>
        <w:numPr>
          <w:ilvl w:val="0"/>
          <w:numId w:val="3"/>
        </w:numPr>
        <w:ind w:right="840" w:firstLineChars="0"/>
      </w:pPr>
      <w:r>
        <w:t>添加</w:t>
      </w:r>
      <w:r>
        <w:t xml:space="preserve">static </w:t>
      </w:r>
      <w:r>
        <w:t>关键字，不能</w:t>
      </w:r>
      <w:r w:rsidR="00F766DE">
        <w:t>添加访问修饰符，因为</w:t>
      </w:r>
      <w:r w:rsidR="00F766DE" w:rsidRPr="004B62CD">
        <w:rPr>
          <w:highlight w:val="yellow"/>
        </w:rPr>
        <w:t>静态构造函数都是私有的</w:t>
      </w:r>
    </w:p>
    <w:p w14:paraId="5FBC8133" w14:textId="6104DA04" w:rsidR="00F766DE" w:rsidRDefault="00F766DE" w:rsidP="00346529">
      <w:pPr>
        <w:pStyle w:val="a9"/>
        <w:numPr>
          <w:ilvl w:val="0"/>
          <w:numId w:val="3"/>
        </w:numPr>
        <w:ind w:right="840" w:firstLineChars="0"/>
      </w:pPr>
      <w:r>
        <w:t>静态构造函数是不可继承的，而且不能被直接调用</w:t>
      </w:r>
    </w:p>
    <w:p w14:paraId="122CB5EE" w14:textId="2374ED24" w:rsidR="00F766DE" w:rsidRDefault="004B62CD" w:rsidP="00346529">
      <w:pPr>
        <w:pStyle w:val="a9"/>
        <w:numPr>
          <w:ilvl w:val="0"/>
          <w:numId w:val="3"/>
        </w:numPr>
        <w:ind w:right="840" w:firstLineChars="0"/>
      </w:pPr>
      <w:r>
        <w:t>如</w:t>
      </w:r>
      <w:r>
        <w:rPr>
          <w:rFonts w:hint="eastAsia"/>
        </w:rPr>
        <w:t>果</w:t>
      </w:r>
      <w:r w:rsidR="00F766DE">
        <w:t>类中包含用来开始执行的</w:t>
      </w:r>
      <w:r w:rsidR="00F766DE">
        <w:t>main</w:t>
      </w:r>
      <w:r w:rsidR="00F766DE">
        <w:t>方法，则该类的静态构造函数将在调用</w:t>
      </w:r>
      <w:r w:rsidR="00F766DE">
        <w:t>main</w:t>
      </w:r>
      <w:r w:rsidR="00F766DE">
        <w:t>方法之前执行。</w:t>
      </w:r>
    </w:p>
    <w:p w14:paraId="0169FC36" w14:textId="2FFCED47" w:rsidR="00F766DE" w:rsidRDefault="00F766DE" w:rsidP="00346529">
      <w:pPr>
        <w:pStyle w:val="a9"/>
        <w:numPr>
          <w:ilvl w:val="0"/>
          <w:numId w:val="3"/>
        </w:numPr>
        <w:ind w:right="840" w:firstLineChars="0"/>
      </w:pPr>
      <w:r>
        <w:t>静态方法效率上要比实例化高，</w:t>
      </w:r>
      <w:r w:rsidR="003B1944">
        <w:t>静态方法的缺点是不能自动销毁，而实例的可以做销毁</w:t>
      </w:r>
    </w:p>
    <w:p w14:paraId="2F30C58E" w14:textId="6A03D153" w:rsidR="00F766DE" w:rsidRDefault="00F766DE" w:rsidP="00F766DE">
      <w:pPr>
        <w:ind w:left="320" w:right="840"/>
      </w:pPr>
      <w:r>
        <w:lastRenderedPageBreak/>
        <w:t>静态方法的弊端</w:t>
      </w:r>
    </w:p>
    <w:p w14:paraId="2F823DF6" w14:textId="13BE287A" w:rsidR="00F766DE" w:rsidRDefault="00F766DE" w:rsidP="00F766DE">
      <w:pPr>
        <w:pStyle w:val="a9"/>
        <w:numPr>
          <w:ilvl w:val="0"/>
          <w:numId w:val="4"/>
        </w:numPr>
        <w:ind w:right="840" w:firstLineChars="0"/>
      </w:pPr>
      <w:r>
        <w:rPr>
          <w:rFonts w:hint="eastAsia"/>
        </w:rPr>
        <w:t>一些非常频繁的方法都使用静态方法可以提高系统性能。</w:t>
      </w:r>
    </w:p>
    <w:p w14:paraId="01238EBD" w14:textId="783DA3CE" w:rsidR="00F766DE" w:rsidRDefault="00F766DE" w:rsidP="00F766DE">
      <w:pPr>
        <w:pStyle w:val="a9"/>
        <w:numPr>
          <w:ilvl w:val="0"/>
          <w:numId w:val="4"/>
        </w:numPr>
        <w:ind w:right="840" w:firstLineChars="0"/>
      </w:pPr>
      <w:r>
        <w:t>为了方便，不用实例化，但这样程序编译运行时就占用了系统资源，静态的属性和方法在程序启动时后，就全部装入内存的，而且不管这些方法属性以后是否应用</w:t>
      </w:r>
    </w:p>
    <w:p w14:paraId="6FC2136A" w14:textId="3BB62074" w:rsidR="00F766DE" w:rsidRDefault="00F766DE" w:rsidP="00F766DE">
      <w:pPr>
        <w:pStyle w:val="a9"/>
        <w:numPr>
          <w:ilvl w:val="0"/>
          <w:numId w:val="4"/>
        </w:numPr>
        <w:ind w:right="840" w:firstLineChars="0"/>
      </w:pPr>
      <w:r>
        <w:t>所有访问者看到的静态属性的数据几乎是一样的</w:t>
      </w:r>
    </w:p>
    <w:p w14:paraId="5507E0ED" w14:textId="2F94FAE5" w:rsidR="00F766DE" w:rsidRDefault="00F766DE" w:rsidP="00F766DE">
      <w:pPr>
        <w:pStyle w:val="a9"/>
        <w:numPr>
          <w:ilvl w:val="0"/>
          <w:numId w:val="4"/>
        </w:numPr>
        <w:ind w:right="840" w:firstLineChars="0"/>
      </w:pPr>
      <w:r>
        <w:t>静态方法</w:t>
      </w:r>
      <w:r>
        <w:t>/</w:t>
      </w:r>
      <w:r>
        <w:t>数据成员是属于类的，不是某个对象的，相当于共享变量</w:t>
      </w:r>
    </w:p>
    <w:p w14:paraId="7B03CFBF" w14:textId="77777777" w:rsidR="008F5C8A" w:rsidRDefault="008F5C8A" w:rsidP="008F5C8A">
      <w:pPr>
        <w:ind w:right="840"/>
      </w:pPr>
    </w:p>
    <w:p w14:paraId="5C45C001" w14:textId="77777777" w:rsidR="008F5C8A" w:rsidRDefault="008F5C8A" w:rsidP="008F5C8A">
      <w:pPr>
        <w:ind w:right="840"/>
      </w:pPr>
    </w:p>
    <w:p w14:paraId="16DF5254" w14:textId="77777777" w:rsidR="008F5C8A" w:rsidRDefault="008F5C8A" w:rsidP="008F5C8A">
      <w:pPr>
        <w:ind w:right="840"/>
      </w:pPr>
      <w:r>
        <w:rPr>
          <w:rFonts w:hint="eastAsia"/>
        </w:rPr>
        <w:t xml:space="preserve">57   </w:t>
      </w:r>
      <w:r>
        <w:rPr>
          <w:rFonts w:hint="eastAsia"/>
        </w:rPr>
        <w:t>可见性修饰符</w:t>
      </w:r>
    </w:p>
    <w:p w14:paraId="7445EE3D" w14:textId="77777777" w:rsidR="008F5C8A" w:rsidRDefault="008F5C8A" w:rsidP="008F5C8A">
      <w:pPr>
        <w:ind w:right="840"/>
      </w:pPr>
      <w:r>
        <w:t>可以在类，方法和数据域前使用</w:t>
      </w:r>
      <w:r>
        <w:t>public</w:t>
      </w:r>
      <w:r>
        <w:t>修饰符。表示他们可以被任何其他的类访问。</w:t>
      </w:r>
    </w:p>
    <w:p w14:paraId="4E819F29" w14:textId="77777777" w:rsidR="00C91B99" w:rsidRDefault="008F5C8A" w:rsidP="008F5C8A">
      <w:pPr>
        <w:ind w:right="840"/>
      </w:pPr>
      <w:r>
        <w:t>如果没有使用可见性修饰符，那么默认为类、方法和数据域是可以被同一个包的任何一个类访问的。也称为</w:t>
      </w:r>
      <w:commentRangeStart w:id="57"/>
      <w:commentRangeStart w:id="58"/>
      <w:r>
        <w:t>包私有或包内访问</w:t>
      </w:r>
      <w:commentRangeEnd w:id="57"/>
      <w:r>
        <w:rPr>
          <w:rStyle w:val="a3"/>
        </w:rPr>
        <w:commentReference w:id="57"/>
      </w:r>
      <w:commentRangeEnd w:id="58"/>
    </w:p>
    <w:p w14:paraId="36052B6A" w14:textId="23C91131" w:rsidR="008F5C8A" w:rsidRDefault="00C91B99" w:rsidP="008F5C8A">
      <w:pPr>
        <w:ind w:right="840"/>
      </w:pPr>
      <w:r>
        <w:rPr>
          <w:rStyle w:val="a3"/>
        </w:rPr>
        <w:commentReference w:id="58"/>
      </w:r>
      <w:commentRangeStart w:id="59"/>
      <w:r>
        <w:t>Private</w:t>
      </w:r>
      <w:commentRangeEnd w:id="59"/>
      <w:r w:rsidR="00A42993">
        <w:rPr>
          <w:rStyle w:val="a3"/>
        </w:rPr>
        <w:commentReference w:id="59"/>
      </w:r>
      <w:r>
        <w:t>修饰符限定方法和数据域只能在它自己的类中被访问。</w:t>
      </w:r>
    </w:p>
    <w:p w14:paraId="10B26A66" w14:textId="77777777" w:rsidR="00A42993" w:rsidRDefault="00A42993" w:rsidP="008F5C8A">
      <w:pPr>
        <w:ind w:right="840"/>
      </w:pPr>
    </w:p>
    <w:p w14:paraId="27A87A7C" w14:textId="77777777" w:rsidR="00A42993" w:rsidRDefault="00A42993" w:rsidP="008F5C8A">
      <w:pPr>
        <w:ind w:right="840"/>
      </w:pPr>
    </w:p>
    <w:p w14:paraId="7041356A" w14:textId="401535A7" w:rsidR="00204B38" w:rsidRDefault="00204B38" w:rsidP="008F5C8A">
      <w:pPr>
        <w:ind w:right="840"/>
      </w:pPr>
      <w:r>
        <w:t xml:space="preserve">57.1 </w:t>
      </w:r>
      <w:r w:rsidR="002A5367">
        <w:t>private</w:t>
      </w:r>
      <w:r w:rsidR="002A5367">
        <w:t>可以控制访问构造器，通过调用</w:t>
      </w:r>
      <w:commentRangeStart w:id="60"/>
      <w:r w:rsidR="002A5367">
        <w:t>特定方法</w:t>
      </w:r>
      <w:commentRangeEnd w:id="60"/>
      <w:r w:rsidR="0065503A">
        <w:rPr>
          <w:rStyle w:val="a3"/>
        </w:rPr>
        <w:commentReference w:id="60"/>
      </w:r>
      <w:r w:rsidR="002A5367">
        <w:t>来创建对象。任何可以肯定只是该类的一个</w:t>
      </w:r>
      <w:r w:rsidR="002A5367">
        <w:t>“</w:t>
      </w:r>
      <w:r w:rsidR="002A5367">
        <w:t>助手</w:t>
      </w:r>
      <w:r w:rsidR="002A5367">
        <w:t>”</w:t>
      </w:r>
      <w:r w:rsidR="002A5367">
        <w:t>方法的方法，都可以把它指定为</w:t>
      </w:r>
      <w:r w:rsidR="002A5367">
        <w:t>private</w:t>
      </w:r>
      <w:r w:rsidR="002A5367">
        <w:t>，以确保不会有包内的其他方法误用到它，也防治了你会去改变或删除这个方法。</w:t>
      </w:r>
    </w:p>
    <w:p w14:paraId="08B82170" w14:textId="77777777" w:rsidR="002A5367" w:rsidRDefault="002A5367" w:rsidP="008F5C8A">
      <w:pPr>
        <w:ind w:right="840"/>
      </w:pPr>
    </w:p>
    <w:p w14:paraId="1AE76A08" w14:textId="77777777" w:rsidR="002A5367" w:rsidRDefault="002A5367" w:rsidP="008F5C8A">
      <w:pPr>
        <w:ind w:right="840"/>
      </w:pPr>
    </w:p>
    <w:p w14:paraId="056FC011" w14:textId="1FC412E2" w:rsidR="00A42993" w:rsidRDefault="00A42993" w:rsidP="008F5C8A">
      <w:pPr>
        <w:ind w:right="840"/>
        <w:rPr>
          <w:rFonts w:ascii="Times New Roman" w:hAnsi="Times New Roman" w:cs="Times New Roman"/>
        </w:rPr>
      </w:pPr>
      <w:r>
        <w:t xml:space="preserve">58   </w:t>
      </w:r>
      <w:r>
        <w:t>在大多数情况下，构造方法应该是公共的。但是如果想</w:t>
      </w:r>
      <w:r w:rsidRPr="00932AEA">
        <w:rPr>
          <w:highlight w:val="yellow"/>
        </w:rPr>
        <w:t>防止用户创建类的实例</w:t>
      </w:r>
      <w:r>
        <w:t>，就应该使用私有构造方法：</w:t>
      </w:r>
      <w:r>
        <w:t>private Math(){}</w:t>
      </w:r>
      <w:r w:rsidR="00197D86">
        <w:t>,</w:t>
      </w:r>
      <w:r w:rsidR="00197D86">
        <w:t>用户无法自己创建对象</w:t>
      </w:r>
      <w:r w:rsidR="002A5367">
        <w:t>。</w:t>
      </w:r>
    </w:p>
    <w:p w14:paraId="7701EA5C" w14:textId="0B9C0DB5" w:rsidR="00C4156E" w:rsidRPr="00C4156E" w:rsidRDefault="00C4156E" w:rsidP="008F5C8A">
      <w:pPr>
        <w:ind w:right="840"/>
        <w:rPr>
          <w:rFonts w:cs="Times New Roman"/>
        </w:rPr>
      </w:pPr>
    </w:p>
    <w:p w14:paraId="05D6DD08" w14:textId="35530383" w:rsidR="008F5C8A" w:rsidRDefault="008F5C8A" w:rsidP="008F5C8A">
      <w:pPr>
        <w:ind w:right="840"/>
      </w:pPr>
    </w:p>
    <w:p w14:paraId="7CC696F1" w14:textId="5540532F" w:rsidR="00C4156E" w:rsidRDefault="00C4156E" w:rsidP="008F5C8A">
      <w:pPr>
        <w:ind w:right="840"/>
      </w:pPr>
      <w:r>
        <w:t xml:space="preserve">59   </w:t>
      </w:r>
      <w:commentRangeStart w:id="61"/>
      <w:r>
        <w:t>在定义私有数据域的类外的对象是不能访问这个数据域</w:t>
      </w:r>
      <w:commentRangeEnd w:id="61"/>
      <w:r w:rsidR="00B36393">
        <w:rPr>
          <w:rStyle w:val="a3"/>
        </w:rPr>
        <w:commentReference w:id="61"/>
      </w:r>
      <w:r>
        <w:t>，但是经常有客户端需要存储、修改数据域的情况。为了能访问私有数据域，可以提供一个</w:t>
      </w:r>
      <w:commentRangeStart w:id="62"/>
      <w:commentRangeStart w:id="63"/>
      <w:r>
        <w:t>get</w:t>
      </w:r>
      <w:r>
        <w:t>方法</w:t>
      </w:r>
      <w:commentRangeEnd w:id="62"/>
      <w:r>
        <w:rPr>
          <w:rStyle w:val="a3"/>
        </w:rPr>
        <w:commentReference w:id="62"/>
      </w:r>
      <w:commentRangeEnd w:id="63"/>
      <w:r>
        <w:rPr>
          <w:rStyle w:val="a3"/>
        </w:rPr>
        <w:commentReference w:id="63"/>
      </w:r>
      <w:r>
        <w:t>返回数据域的值，为了能更新一个数据域，可以提供一个</w:t>
      </w:r>
      <w:commentRangeStart w:id="64"/>
      <w:commentRangeStart w:id="65"/>
      <w:r>
        <w:t>set</w:t>
      </w:r>
      <w:r>
        <w:t>方法</w:t>
      </w:r>
      <w:commentRangeEnd w:id="64"/>
      <w:r w:rsidR="00D66FBF">
        <w:rPr>
          <w:rStyle w:val="a3"/>
        </w:rPr>
        <w:commentReference w:id="64"/>
      </w:r>
      <w:commentRangeEnd w:id="65"/>
      <w:r w:rsidR="00D66FBF">
        <w:rPr>
          <w:rStyle w:val="a3"/>
        </w:rPr>
        <w:commentReference w:id="65"/>
      </w:r>
      <w:r>
        <w:t>给数据域设置新值。</w:t>
      </w:r>
    </w:p>
    <w:p w14:paraId="682FBF0E" w14:textId="41B7A178" w:rsidR="00A433D6" w:rsidRDefault="00A433D6" w:rsidP="00A433D6">
      <w:pPr>
        <w:ind w:right="840" w:firstLineChars="200" w:firstLine="420"/>
      </w:pPr>
      <w:r>
        <w:rPr>
          <w:rFonts w:hint="eastAsia"/>
        </w:rPr>
        <w:t>注意</w:t>
      </w:r>
      <w:r>
        <w:rPr>
          <w:rFonts w:hint="eastAsia"/>
        </w:rPr>
        <w:t>:</w:t>
      </w:r>
      <w:r>
        <w:rPr>
          <w:rFonts w:hint="eastAsia"/>
        </w:rPr>
        <w:t>将数据域定义为私有数据域后，用方法去访问。</w:t>
      </w:r>
    </w:p>
    <w:p w14:paraId="28F63919" w14:textId="77777777" w:rsidR="00C22CD4" w:rsidRDefault="00C22CD4" w:rsidP="00C22CD4">
      <w:pPr>
        <w:ind w:right="840"/>
      </w:pPr>
    </w:p>
    <w:p w14:paraId="08F929E2" w14:textId="77777777" w:rsidR="00C22CD4" w:rsidRDefault="00C22CD4" w:rsidP="00C22CD4">
      <w:pPr>
        <w:ind w:right="840"/>
      </w:pPr>
    </w:p>
    <w:p w14:paraId="6EF7005E" w14:textId="46163486" w:rsidR="00C22CD4" w:rsidRDefault="00C22CD4" w:rsidP="00C22CD4">
      <w:pPr>
        <w:ind w:right="840"/>
      </w:pPr>
      <w:r>
        <w:t xml:space="preserve">60   </w:t>
      </w:r>
      <w:r>
        <w:t>给方法传递对象参数</w:t>
      </w:r>
      <w:r>
        <w:rPr>
          <w:rFonts w:hint="eastAsia"/>
        </w:rPr>
        <w:t>/</w:t>
      </w:r>
      <w:r>
        <w:t>对象数组</w:t>
      </w:r>
    </w:p>
    <w:p w14:paraId="581189CB" w14:textId="599318CF" w:rsidR="00C22CD4" w:rsidRDefault="00C22CD4" w:rsidP="00C22CD4">
      <w:pPr>
        <w:ind w:right="840"/>
      </w:pPr>
      <w:r>
        <w:t>Public static void printCircle(Circle3 c);</w:t>
      </w:r>
    </w:p>
    <w:p w14:paraId="5CE9DB0F" w14:textId="53D0F52F" w:rsidR="00C22CD4" w:rsidRDefault="00C22CD4" w:rsidP="00C22CD4">
      <w:pPr>
        <w:ind w:right="840"/>
      </w:pPr>
      <w:r>
        <w:t>Circle[] circleArray = new Circle[10];</w:t>
      </w:r>
    </w:p>
    <w:p w14:paraId="0909DF40" w14:textId="77777777" w:rsidR="001E1DBC" w:rsidRDefault="001E1DBC" w:rsidP="00C22CD4">
      <w:pPr>
        <w:ind w:right="840"/>
      </w:pPr>
    </w:p>
    <w:p w14:paraId="5AC662C7" w14:textId="77777777" w:rsidR="001E1DBC" w:rsidRDefault="001E1DBC" w:rsidP="00C22CD4">
      <w:pPr>
        <w:ind w:right="840"/>
      </w:pPr>
    </w:p>
    <w:p w14:paraId="07C865E8" w14:textId="58163DED" w:rsidR="001E1DBC" w:rsidRDefault="001E1DBC" w:rsidP="00C22CD4">
      <w:pPr>
        <w:ind w:right="840"/>
      </w:pPr>
      <w:r>
        <w:t xml:space="preserve">61   </w:t>
      </w:r>
      <w:r>
        <w:t>不可变对象和类，通常创建一个对象以后，他的内容是允许改变的。有时候，我们也需要一个对象，创建以后其内容是不能改变的。我们称作是不可变对象。</w:t>
      </w:r>
    </w:p>
    <w:p w14:paraId="6852879C" w14:textId="43A6B959" w:rsidR="001E1DBC" w:rsidRDefault="001E1DBC" w:rsidP="00C22CD4">
      <w:pPr>
        <w:ind w:right="840"/>
      </w:pPr>
      <w:r>
        <w:t>要使一个类是不可变的，它必须满足：</w:t>
      </w:r>
    </w:p>
    <w:p w14:paraId="6E2153A3" w14:textId="58BCC989" w:rsidR="001E1DBC" w:rsidRDefault="001E1DBC" w:rsidP="001E1DBC">
      <w:pPr>
        <w:pStyle w:val="a9"/>
        <w:numPr>
          <w:ilvl w:val="0"/>
          <w:numId w:val="5"/>
        </w:numPr>
        <w:ind w:right="840" w:firstLineChars="0"/>
      </w:pPr>
      <w:r>
        <w:rPr>
          <w:rFonts w:hint="eastAsia"/>
        </w:rPr>
        <w:t>所有数据域都是私有的</w:t>
      </w:r>
    </w:p>
    <w:p w14:paraId="5D8C8062" w14:textId="6965D9F7" w:rsidR="001E1DBC" w:rsidRDefault="001E1DBC" w:rsidP="001E1DBC">
      <w:pPr>
        <w:pStyle w:val="a9"/>
        <w:numPr>
          <w:ilvl w:val="0"/>
          <w:numId w:val="5"/>
        </w:numPr>
        <w:ind w:right="840" w:firstLineChars="0"/>
      </w:pPr>
      <w:r>
        <w:t>没有修改器方法</w:t>
      </w:r>
    </w:p>
    <w:p w14:paraId="0367D2F1" w14:textId="0719ADEF" w:rsidR="001E1DBC" w:rsidRDefault="001E1DBC" w:rsidP="001E1DBC">
      <w:pPr>
        <w:pStyle w:val="a9"/>
        <w:numPr>
          <w:ilvl w:val="0"/>
          <w:numId w:val="5"/>
        </w:numPr>
        <w:ind w:right="840" w:firstLineChars="0"/>
        <w:rPr>
          <w:color w:val="FF0000"/>
        </w:rPr>
      </w:pPr>
      <w:r w:rsidRPr="001E1DBC">
        <w:rPr>
          <w:color w:val="FF0000"/>
        </w:rPr>
        <w:t>没有一个访问器方法，它会返回一个指向可变数据域的</w:t>
      </w:r>
      <w:commentRangeStart w:id="66"/>
      <w:r w:rsidRPr="001E1DBC">
        <w:rPr>
          <w:color w:val="FF0000"/>
        </w:rPr>
        <w:t>引用</w:t>
      </w:r>
      <w:commentRangeEnd w:id="66"/>
      <w:r w:rsidR="0034521D">
        <w:rPr>
          <w:rStyle w:val="a3"/>
        </w:rPr>
        <w:commentReference w:id="66"/>
      </w:r>
    </w:p>
    <w:p w14:paraId="39B33339" w14:textId="77777777" w:rsidR="001E1DBC" w:rsidRDefault="001E1DBC" w:rsidP="001E1DBC">
      <w:pPr>
        <w:ind w:right="840"/>
      </w:pPr>
      <w:commentRangeStart w:id="67"/>
      <w:r>
        <w:t>Public class Student{</w:t>
      </w:r>
      <w:commentRangeEnd w:id="67"/>
      <w:r w:rsidR="00D70C31">
        <w:rPr>
          <w:rStyle w:val="a3"/>
        </w:rPr>
        <w:commentReference w:id="67"/>
      </w:r>
    </w:p>
    <w:p w14:paraId="68D6CBE8" w14:textId="3E90F68D" w:rsidR="001E1DBC" w:rsidRDefault="001E1DBC" w:rsidP="001E1DBC">
      <w:pPr>
        <w:ind w:right="840"/>
      </w:pPr>
      <w:r>
        <w:lastRenderedPageBreak/>
        <w:t xml:space="preserve">     Private int id;</w:t>
      </w:r>
    </w:p>
    <w:p w14:paraId="1B58F3E2" w14:textId="3D40AC7B" w:rsidR="001E1DBC" w:rsidRDefault="001E1DBC" w:rsidP="001E1DBC">
      <w:pPr>
        <w:ind w:right="840"/>
      </w:pPr>
      <w:r>
        <w:t xml:space="preserve">     Private String name;</w:t>
      </w:r>
    </w:p>
    <w:p w14:paraId="10E1B09A" w14:textId="68C52B2F" w:rsidR="001E1DBC" w:rsidRDefault="001E1DBC" w:rsidP="001E1DBC">
      <w:pPr>
        <w:ind w:right="840"/>
      </w:pPr>
      <w:r>
        <w:t xml:space="preserve">     Private java.util.Date dateCreated;</w:t>
      </w:r>
    </w:p>
    <w:p w14:paraId="545555B0" w14:textId="5111142D" w:rsidR="001E1DBC" w:rsidRDefault="001E1DBC" w:rsidP="001E1DBC">
      <w:pPr>
        <w:ind w:right="840"/>
      </w:pPr>
      <w:r>
        <w:t xml:space="preserve">   </w:t>
      </w:r>
    </w:p>
    <w:p w14:paraId="5BF687B6" w14:textId="77777777" w:rsidR="001E1DBC" w:rsidRDefault="001E1DBC" w:rsidP="001E1DBC">
      <w:pPr>
        <w:ind w:right="840"/>
      </w:pPr>
      <w:r>
        <w:t xml:space="preserve">     Public Student(int ssn, String newName){</w:t>
      </w:r>
    </w:p>
    <w:p w14:paraId="5EFE0F21" w14:textId="5FCFD5B5" w:rsidR="001E1DBC" w:rsidRDefault="00D70C31" w:rsidP="001E1DBC">
      <w:pPr>
        <w:ind w:right="840" w:firstLineChars="250" w:firstLine="525"/>
      </w:pPr>
      <w:r>
        <w:t>I</w:t>
      </w:r>
      <w:r>
        <w:rPr>
          <w:rFonts w:hint="eastAsia"/>
        </w:rPr>
        <w:t xml:space="preserve">d </w:t>
      </w:r>
      <w:r>
        <w:t>= ssn;</w:t>
      </w:r>
    </w:p>
    <w:p w14:paraId="68FA27A5" w14:textId="6B3D26ED" w:rsidR="00D70C31" w:rsidRDefault="00D70C31" w:rsidP="001E1DBC">
      <w:pPr>
        <w:ind w:right="840" w:firstLineChars="250" w:firstLine="525"/>
      </w:pPr>
      <w:r>
        <w:t>Name = newName;</w:t>
      </w:r>
    </w:p>
    <w:p w14:paraId="0DF42BB3" w14:textId="5D001828" w:rsidR="00D70C31" w:rsidRDefault="00D70C31" w:rsidP="001E1DBC">
      <w:pPr>
        <w:ind w:right="840" w:firstLineChars="250" w:firstLine="525"/>
      </w:pPr>
      <w:r>
        <w:t>dateCreated = new java.util.Date();</w:t>
      </w:r>
    </w:p>
    <w:p w14:paraId="6F1699A4" w14:textId="1BC13AEB" w:rsidR="001E1DBC" w:rsidRDefault="001E1DBC" w:rsidP="001E1DBC">
      <w:pPr>
        <w:ind w:right="840" w:firstLineChars="250" w:firstLine="525"/>
      </w:pPr>
      <w:r>
        <w:t>}</w:t>
      </w:r>
    </w:p>
    <w:p w14:paraId="67AB92D7" w14:textId="77777777" w:rsidR="00D70C31" w:rsidRDefault="00D70C31" w:rsidP="001E1DBC">
      <w:pPr>
        <w:ind w:right="840" w:firstLineChars="250" w:firstLine="525"/>
      </w:pPr>
    </w:p>
    <w:p w14:paraId="6015A0A9" w14:textId="77777777" w:rsidR="00D70C31" w:rsidRDefault="00D70C31" w:rsidP="001E1DBC">
      <w:pPr>
        <w:ind w:right="840" w:firstLineChars="250" w:firstLine="525"/>
      </w:pPr>
      <w:r>
        <w:t>Public int getId(){</w:t>
      </w:r>
    </w:p>
    <w:p w14:paraId="6C4696C0" w14:textId="331A0763" w:rsidR="00D70C31" w:rsidRDefault="00D70C31" w:rsidP="001E1DBC">
      <w:pPr>
        <w:ind w:right="840" w:firstLineChars="250" w:firstLine="525"/>
      </w:pPr>
      <w:r>
        <w:t>R</w:t>
      </w:r>
      <w:r>
        <w:rPr>
          <w:rFonts w:hint="eastAsia"/>
        </w:rPr>
        <w:t xml:space="preserve">eturn </w:t>
      </w:r>
      <w:r>
        <w:t>id;</w:t>
      </w:r>
    </w:p>
    <w:p w14:paraId="3C2D39EB" w14:textId="38C15780" w:rsidR="00D70C31" w:rsidRDefault="00D70C31" w:rsidP="001E1DBC">
      <w:pPr>
        <w:ind w:right="840" w:firstLineChars="250" w:firstLine="525"/>
      </w:pPr>
      <w:r>
        <w:t>}</w:t>
      </w:r>
    </w:p>
    <w:p w14:paraId="089A3291" w14:textId="77777777" w:rsidR="00D70C31" w:rsidRDefault="00D70C31" w:rsidP="001E1DBC">
      <w:pPr>
        <w:ind w:right="840" w:firstLineChars="250" w:firstLine="525"/>
      </w:pPr>
    </w:p>
    <w:p w14:paraId="2D614E82" w14:textId="23112D3D" w:rsidR="00D70C31" w:rsidRDefault="00D70C31" w:rsidP="001E1DBC">
      <w:pPr>
        <w:ind w:right="840" w:firstLineChars="250" w:firstLine="525"/>
      </w:pPr>
      <w:r>
        <w:t>Public String getName(</w:t>
      </w:r>
      <w:r>
        <w:rPr>
          <w:rFonts w:hint="eastAsia"/>
        </w:rPr>
        <w:t>)</w:t>
      </w:r>
      <w:r>
        <w:t>{</w:t>
      </w:r>
    </w:p>
    <w:p w14:paraId="693DE151" w14:textId="26B8C44D" w:rsidR="00D70C31" w:rsidRDefault="00D70C31" w:rsidP="001E1DBC">
      <w:pPr>
        <w:ind w:right="840" w:firstLineChars="250" w:firstLine="525"/>
      </w:pPr>
      <w:r>
        <w:t>Return name;</w:t>
      </w:r>
    </w:p>
    <w:p w14:paraId="1E9290BC" w14:textId="090D95F1" w:rsidR="00D70C31" w:rsidRDefault="00D70C31" w:rsidP="001E1DBC">
      <w:pPr>
        <w:ind w:right="840" w:firstLineChars="250" w:firstLine="525"/>
      </w:pPr>
      <w:r>
        <w:t>}</w:t>
      </w:r>
    </w:p>
    <w:p w14:paraId="194F7340" w14:textId="77777777" w:rsidR="00D70C31" w:rsidRDefault="00D70C31" w:rsidP="001E1DBC">
      <w:pPr>
        <w:ind w:right="840" w:firstLineChars="250" w:firstLine="525"/>
      </w:pPr>
    </w:p>
    <w:p w14:paraId="7F063195" w14:textId="77777777" w:rsidR="00D70C31" w:rsidRDefault="00D70C31" w:rsidP="001E1DBC">
      <w:pPr>
        <w:ind w:right="840" w:firstLineChars="250" w:firstLine="525"/>
      </w:pPr>
      <w:r>
        <w:t>Public java.util.Date getDateCreate(){</w:t>
      </w:r>
    </w:p>
    <w:p w14:paraId="12D806F9" w14:textId="7EE6A202" w:rsidR="00D70C31" w:rsidRDefault="00D70C31" w:rsidP="001E1DBC">
      <w:pPr>
        <w:ind w:right="840" w:firstLineChars="250" w:firstLine="525"/>
      </w:pPr>
      <w:r>
        <w:t>R</w:t>
      </w:r>
      <w:r>
        <w:rPr>
          <w:rFonts w:hint="eastAsia"/>
        </w:rPr>
        <w:t xml:space="preserve">eturn </w:t>
      </w:r>
      <w:r>
        <w:t>dateCreated;</w:t>
      </w:r>
    </w:p>
    <w:p w14:paraId="18051759" w14:textId="2BA92408" w:rsidR="00D70C31" w:rsidRDefault="00D70C31" w:rsidP="001E1DBC">
      <w:pPr>
        <w:ind w:right="840" w:firstLineChars="250" w:firstLine="525"/>
      </w:pPr>
      <w:r>
        <w:t>}</w:t>
      </w:r>
    </w:p>
    <w:p w14:paraId="7F325E58" w14:textId="2AC0D42C" w:rsidR="001E1DBC" w:rsidRDefault="001E1DBC" w:rsidP="001E1DBC">
      <w:pPr>
        <w:ind w:right="840"/>
      </w:pPr>
      <w:r>
        <w:t>}</w:t>
      </w:r>
    </w:p>
    <w:p w14:paraId="470F0778" w14:textId="77777777" w:rsidR="00345C57" w:rsidRDefault="00730050" w:rsidP="001E1DBC">
      <w:pPr>
        <w:ind w:right="840"/>
      </w:pPr>
      <w:r>
        <w:t xml:space="preserve">62   </w:t>
      </w:r>
      <w:commentRangeStart w:id="68"/>
      <w:r>
        <w:t>this</w:t>
      </w:r>
      <w:r>
        <w:t>引用</w:t>
      </w:r>
      <w:commentRangeEnd w:id="68"/>
      <w:r w:rsidR="000B71D1">
        <w:rPr>
          <w:rStyle w:val="a3"/>
        </w:rPr>
        <w:commentReference w:id="68"/>
      </w:r>
      <w:r>
        <w:t>，关键字</w:t>
      </w:r>
      <w:r>
        <w:t>this</w:t>
      </w:r>
      <w:r>
        <w:t>是指向调用对象本身的引用名。</w:t>
      </w:r>
    </w:p>
    <w:p w14:paraId="34BD9BAF" w14:textId="31F13FD9" w:rsidR="008C6105" w:rsidRDefault="008C6105" w:rsidP="001E1DBC">
      <w:pPr>
        <w:ind w:right="840"/>
      </w:pPr>
      <w:r>
        <w:tab/>
      </w:r>
      <w:r>
        <w:t>构造函数名字跟类名一致，首字母要大写</w:t>
      </w:r>
    </w:p>
    <w:p w14:paraId="43E19C2A" w14:textId="1E6A0A92" w:rsidR="00730050" w:rsidRDefault="00730050" w:rsidP="00345C57">
      <w:pPr>
        <w:ind w:right="840" w:firstLineChars="200" w:firstLine="420"/>
      </w:pPr>
      <w:r>
        <w:t>一种常见的用法就是引用类的隐藏数据域</w:t>
      </w:r>
      <w:r w:rsidR="00345C57">
        <w:t>，关键字</w:t>
      </w:r>
      <w:r w:rsidR="00345C57">
        <w:t>this</w:t>
      </w:r>
      <w:r w:rsidR="00345C57">
        <w:t>给出一种指代对象的方法，这样就可以在实例方法代码中调用实例方法。</w:t>
      </w:r>
    </w:p>
    <w:p w14:paraId="652442BA" w14:textId="2F3F2E5E" w:rsidR="00345C57" w:rsidRDefault="00345C57" w:rsidP="00345C57">
      <w:pPr>
        <w:ind w:right="840" w:firstLineChars="200" w:firstLine="420"/>
      </w:pPr>
      <w:r>
        <w:t>关键字</w:t>
      </w:r>
      <w:r>
        <w:t>this</w:t>
      </w:r>
      <w:r>
        <w:t>的另一个常用方法是让</w:t>
      </w:r>
      <w:commentRangeStart w:id="69"/>
      <w:r>
        <w:t>构造函数</w:t>
      </w:r>
      <w:commentRangeEnd w:id="69"/>
      <w:r w:rsidR="00051ACF">
        <w:rPr>
          <w:rStyle w:val="a3"/>
        </w:rPr>
        <w:commentReference w:id="69"/>
      </w:r>
      <w:r>
        <w:t>方法调用同一个类的另一个构造</w:t>
      </w:r>
      <w:r w:rsidR="00051ACF">
        <w:t>方法。</w:t>
      </w:r>
    </w:p>
    <w:p w14:paraId="536D5C3B" w14:textId="0E001056" w:rsidR="0091220C" w:rsidRDefault="0091220C" w:rsidP="00345C57">
      <w:pPr>
        <w:ind w:right="840" w:firstLineChars="200" w:firstLine="420"/>
        <w:rPr>
          <w:color w:val="4B4B4B"/>
        </w:rPr>
      </w:pPr>
      <w:r>
        <w:rPr>
          <w:rFonts w:hint="eastAsia"/>
          <w:color w:val="4B4B4B"/>
        </w:rPr>
        <w:t>构造器和方法使用关键字</w:t>
      </w:r>
      <w:r>
        <w:rPr>
          <w:rFonts w:hint="eastAsia"/>
          <w:color w:val="4B4B4B"/>
        </w:rPr>
        <w:t>this</w:t>
      </w:r>
      <w:r>
        <w:rPr>
          <w:rFonts w:hint="eastAsia"/>
          <w:color w:val="4B4B4B"/>
        </w:rPr>
        <w:t>有很大的区别。方法引用</w:t>
      </w:r>
      <w:r>
        <w:rPr>
          <w:rFonts w:hint="eastAsia"/>
          <w:color w:val="4B4B4B"/>
        </w:rPr>
        <w:t>this</w:t>
      </w:r>
      <w:r>
        <w:rPr>
          <w:rFonts w:hint="eastAsia"/>
          <w:color w:val="4B4B4B"/>
        </w:rPr>
        <w:t>指向正在执行方法的类的实例。静态方法不能使用</w:t>
      </w:r>
      <w:r>
        <w:rPr>
          <w:rFonts w:hint="eastAsia"/>
          <w:color w:val="4B4B4B"/>
        </w:rPr>
        <w:t>this</w:t>
      </w:r>
      <w:r>
        <w:rPr>
          <w:rFonts w:hint="eastAsia"/>
          <w:color w:val="4B4B4B"/>
        </w:rPr>
        <w:t>关键字，因为静态方法不属于类的实例，所以</w:t>
      </w:r>
      <w:r>
        <w:rPr>
          <w:rFonts w:hint="eastAsia"/>
          <w:color w:val="4B4B4B"/>
        </w:rPr>
        <w:t>this</w:t>
      </w:r>
      <w:r>
        <w:rPr>
          <w:rFonts w:hint="eastAsia"/>
          <w:color w:val="4B4B4B"/>
        </w:rPr>
        <w:t>也就没有什么东西去指向。</w:t>
      </w:r>
      <w:commentRangeStart w:id="70"/>
      <w:r>
        <w:rPr>
          <w:rFonts w:hint="eastAsia"/>
          <w:color w:val="4B4B4B"/>
        </w:rPr>
        <w:t>构造器的</w:t>
      </w:r>
      <w:r>
        <w:rPr>
          <w:rFonts w:hint="eastAsia"/>
          <w:color w:val="4B4B4B"/>
        </w:rPr>
        <w:t>this</w:t>
      </w:r>
      <w:r>
        <w:rPr>
          <w:rFonts w:hint="eastAsia"/>
          <w:color w:val="4B4B4B"/>
        </w:rPr>
        <w:t>指向同一个类中，不同参数列表的另外一个构造器</w:t>
      </w:r>
      <w:commentRangeEnd w:id="70"/>
      <w:r w:rsidR="00EF7F7D">
        <w:rPr>
          <w:rStyle w:val="a3"/>
        </w:rPr>
        <w:commentReference w:id="70"/>
      </w:r>
    </w:p>
    <w:p w14:paraId="62C2F70A" w14:textId="77777777" w:rsidR="00A87524" w:rsidRDefault="00A87524" w:rsidP="00A87524">
      <w:pPr>
        <w:ind w:right="840"/>
        <w:rPr>
          <w:color w:val="4B4B4B"/>
        </w:rPr>
      </w:pPr>
    </w:p>
    <w:p w14:paraId="6C8C2FBE" w14:textId="675F5A42" w:rsidR="00A87524" w:rsidRDefault="00A87524" w:rsidP="00A87524">
      <w:pPr>
        <w:ind w:right="840"/>
        <w:rPr>
          <w:color w:val="4B4B4B"/>
        </w:rPr>
      </w:pPr>
      <w:r>
        <w:rPr>
          <w:color w:val="4B4B4B"/>
        </w:rPr>
        <w:t xml:space="preserve">62.1  </w:t>
      </w:r>
      <w:r>
        <w:rPr>
          <w:color w:val="4B4B4B"/>
        </w:rPr>
        <w:t>对象调用方法的时候：</w:t>
      </w:r>
      <w:r>
        <w:rPr>
          <w:color w:val="4B4B4B"/>
        </w:rPr>
        <w:t>a.peel(1);   (Banana a = new Banana())</w:t>
      </w:r>
    </w:p>
    <w:p w14:paraId="40E6B9C5" w14:textId="72CCEA09" w:rsidR="00A87524" w:rsidRDefault="00A87524" w:rsidP="00A87524">
      <w:pPr>
        <w:ind w:right="840"/>
        <w:rPr>
          <w:color w:val="4B4B4B"/>
        </w:rPr>
      </w:pPr>
      <w:r>
        <w:rPr>
          <w:color w:val="4B4B4B"/>
        </w:rPr>
        <w:t xml:space="preserve">     </w:t>
      </w:r>
      <w:r>
        <w:rPr>
          <w:color w:val="4B4B4B"/>
        </w:rPr>
        <w:t>内部的表示形式为：</w:t>
      </w:r>
      <w:r>
        <w:rPr>
          <w:color w:val="4B4B4B"/>
        </w:rPr>
        <w:t>banana.peel(a,1);</w:t>
      </w:r>
      <w:r>
        <w:rPr>
          <w:color w:val="4B4B4B"/>
        </w:rPr>
        <w:t>他暗自把</w:t>
      </w:r>
      <w:r>
        <w:rPr>
          <w:color w:val="4B4B4B"/>
        </w:rPr>
        <w:t>“</w:t>
      </w:r>
      <w:r>
        <w:rPr>
          <w:color w:val="4B4B4B"/>
        </w:rPr>
        <w:t>所操作对象的引用</w:t>
      </w:r>
      <w:r>
        <w:rPr>
          <w:color w:val="4B4B4B"/>
        </w:rPr>
        <w:t>”</w:t>
      </w:r>
      <w:r>
        <w:rPr>
          <w:color w:val="4B4B4B"/>
        </w:rPr>
        <w:t>作为第一个参数传递给</w:t>
      </w:r>
      <w:r>
        <w:rPr>
          <w:color w:val="4B4B4B"/>
        </w:rPr>
        <w:t>peel();</w:t>
      </w:r>
    </w:p>
    <w:p w14:paraId="3A3B62F7" w14:textId="7F4FCAD1" w:rsidR="00A87524" w:rsidRDefault="00A87524" w:rsidP="00A87524">
      <w:pPr>
        <w:ind w:right="840"/>
        <w:rPr>
          <w:color w:val="4B4B4B"/>
        </w:rPr>
      </w:pPr>
      <w:r>
        <w:rPr>
          <w:color w:val="4B4B4B"/>
        </w:rPr>
        <w:t xml:space="preserve">     </w:t>
      </w:r>
      <w:r>
        <w:rPr>
          <w:color w:val="4B4B4B"/>
        </w:rPr>
        <w:t>假如你希望在方法内部获得对当前对象的引用，需要用</w:t>
      </w:r>
      <w:r>
        <w:rPr>
          <w:color w:val="4B4B4B"/>
        </w:rPr>
        <w:t>this</w:t>
      </w:r>
      <w:r>
        <w:rPr>
          <w:color w:val="4B4B4B"/>
        </w:rPr>
        <w:t>。</w:t>
      </w:r>
      <w:r>
        <w:rPr>
          <w:color w:val="4B4B4B"/>
        </w:rPr>
        <w:t>This</w:t>
      </w:r>
      <w:r>
        <w:rPr>
          <w:color w:val="4B4B4B"/>
        </w:rPr>
        <w:t>只能在方法内部使用，表示</w:t>
      </w:r>
      <w:r>
        <w:rPr>
          <w:color w:val="4B4B4B"/>
        </w:rPr>
        <w:t>“</w:t>
      </w:r>
      <w:r>
        <w:rPr>
          <w:color w:val="4B4B4B"/>
        </w:rPr>
        <w:t>调用方法的那个对象</w:t>
      </w:r>
      <w:r>
        <w:rPr>
          <w:color w:val="4B4B4B"/>
        </w:rPr>
        <w:t>”</w:t>
      </w:r>
      <w:r>
        <w:rPr>
          <w:color w:val="4B4B4B"/>
        </w:rPr>
        <w:t>的引用。</w:t>
      </w:r>
    </w:p>
    <w:p w14:paraId="2CA1378B" w14:textId="5CFC8C38" w:rsidR="00051ACF" w:rsidRDefault="00B14093" w:rsidP="00051ACF">
      <w:pPr>
        <w:ind w:right="840"/>
        <w:rPr>
          <w:color w:val="4B4B4B"/>
        </w:rPr>
      </w:pPr>
      <w:r>
        <w:rPr>
          <w:rFonts w:hint="eastAsia"/>
          <w:color w:val="4B4B4B"/>
        </w:rPr>
        <w:t xml:space="preserve">     </w:t>
      </w:r>
      <w:r>
        <w:rPr>
          <w:rFonts w:hint="eastAsia"/>
          <w:color w:val="4B4B4B"/>
        </w:rPr>
        <w:t>注意：如果在方法内部调用同一个类的其他方法可以直接调用，不用用</w:t>
      </w:r>
      <w:r>
        <w:rPr>
          <w:rFonts w:hint="eastAsia"/>
          <w:color w:val="4B4B4B"/>
        </w:rPr>
        <w:t>this</w:t>
      </w:r>
      <w:r>
        <w:rPr>
          <w:rFonts w:hint="eastAsia"/>
          <w:color w:val="4B4B4B"/>
        </w:rPr>
        <w:t>。</w:t>
      </w:r>
    </w:p>
    <w:p w14:paraId="3609EE1D" w14:textId="77777777" w:rsidR="00572EE1" w:rsidRDefault="00572EE1" w:rsidP="00051ACF">
      <w:pPr>
        <w:ind w:right="840"/>
        <w:rPr>
          <w:color w:val="4B4B4B"/>
        </w:rPr>
      </w:pPr>
    </w:p>
    <w:p w14:paraId="3600ADC5" w14:textId="422C82CE" w:rsidR="00572EE1" w:rsidRDefault="00572EE1" w:rsidP="00051ACF">
      <w:pPr>
        <w:ind w:right="840"/>
      </w:pPr>
      <w:r>
        <w:rPr>
          <w:color w:val="4B4B4B"/>
        </w:rPr>
        <w:t>62.2</w:t>
      </w:r>
    </w:p>
    <w:p w14:paraId="1500B92E" w14:textId="77777777" w:rsidR="00572EE1" w:rsidRPr="00572EE1" w:rsidRDefault="00572EE1" w:rsidP="00572EE1">
      <w:pPr>
        <w:ind w:right="840"/>
      </w:pPr>
      <w:r w:rsidRPr="00572EE1">
        <w:rPr>
          <w:b/>
          <w:bCs/>
        </w:rPr>
        <w:t>public</w:t>
      </w:r>
      <w:r w:rsidRPr="00572EE1">
        <w:t xml:space="preserve"> </w:t>
      </w:r>
      <w:r w:rsidRPr="00572EE1">
        <w:rPr>
          <w:b/>
          <w:bCs/>
        </w:rPr>
        <w:t>class</w:t>
      </w:r>
      <w:r w:rsidRPr="00572EE1">
        <w:t xml:space="preserve"> Leaf {</w:t>
      </w:r>
    </w:p>
    <w:p w14:paraId="57CCD368" w14:textId="77777777" w:rsidR="00572EE1" w:rsidRPr="00572EE1" w:rsidRDefault="00572EE1" w:rsidP="00572EE1">
      <w:pPr>
        <w:ind w:right="840"/>
      </w:pPr>
      <w:r w:rsidRPr="00572EE1">
        <w:tab/>
      </w:r>
      <w:r w:rsidRPr="00572EE1">
        <w:rPr>
          <w:b/>
          <w:bCs/>
        </w:rPr>
        <w:t>int</w:t>
      </w:r>
      <w:r w:rsidRPr="00572EE1">
        <w:t xml:space="preserve"> i = 0;</w:t>
      </w:r>
    </w:p>
    <w:p w14:paraId="67D71160" w14:textId="77777777" w:rsidR="00572EE1" w:rsidRPr="00572EE1" w:rsidRDefault="00572EE1" w:rsidP="00572EE1">
      <w:pPr>
        <w:ind w:right="840"/>
      </w:pPr>
      <w:r w:rsidRPr="00572EE1">
        <w:tab/>
        <w:t>Leaf increase(){</w:t>
      </w:r>
    </w:p>
    <w:p w14:paraId="40C26C7D" w14:textId="77777777" w:rsidR="00572EE1" w:rsidRPr="00572EE1" w:rsidRDefault="00572EE1" w:rsidP="00572EE1">
      <w:pPr>
        <w:ind w:right="840"/>
      </w:pPr>
      <w:r w:rsidRPr="00572EE1">
        <w:lastRenderedPageBreak/>
        <w:tab/>
      </w:r>
      <w:r w:rsidRPr="00572EE1">
        <w:tab/>
        <w:t>i++;</w:t>
      </w:r>
    </w:p>
    <w:p w14:paraId="7DC8BE5D" w14:textId="77777777" w:rsidR="00572EE1" w:rsidRPr="00572EE1" w:rsidRDefault="00572EE1" w:rsidP="00572EE1">
      <w:pPr>
        <w:ind w:right="840"/>
        <w:rPr>
          <w:color w:val="FF0000"/>
        </w:rPr>
      </w:pPr>
      <w:r w:rsidRPr="00572EE1">
        <w:tab/>
      </w:r>
      <w:r w:rsidRPr="00572EE1">
        <w:tab/>
      </w:r>
      <w:r w:rsidRPr="00572EE1">
        <w:rPr>
          <w:b/>
          <w:bCs/>
          <w:color w:val="FF0000"/>
        </w:rPr>
        <w:t>return</w:t>
      </w:r>
      <w:r w:rsidRPr="00572EE1">
        <w:rPr>
          <w:color w:val="FF0000"/>
        </w:rPr>
        <w:t xml:space="preserve"> </w:t>
      </w:r>
      <w:r w:rsidRPr="00572EE1">
        <w:rPr>
          <w:b/>
          <w:bCs/>
          <w:color w:val="FF0000"/>
        </w:rPr>
        <w:t>this</w:t>
      </w:r>
      <w:r w:rsidRPr="00572EE1">
        <w:rPr>
          <w:color w:val="FF0000"/>
        </w:rPr>
        <w:t>;</w:t>
      </w:r>
    </w:p>
    <w:p w14:paraId="193BF684" w14:textId="77777777" w:rsidR="00572EE1" w:rsidRPr="00572EE1" w:rsidRDefault="00572EE1" w:rsidP="00572EE1">
      <w:pPr>
        <w:ind w:right="840"/>
      </w:pPr>
      <w:r w:rsidRPr="00572EE1">
        <w:tab/>
        <w:t>}</w:t>
      </w:r>
    </w:p>
    <w:p w14:paraId="2C6CDBD4" w14:textId="77777777" w:rsidR="00572EE1" w:rsidRPr="00572EE1" w:rsidRDefault="00572EE1" w:rsidP="00572EE1">
      <w:pPr>
        <w:ind w:right="840"/>
      </w:pPr>
      <w:r w:rsidRPr="00572EE1">
        <w:tab/>
      </w:r>
      <w:r w:rsidRPr="00572EE1">
        <w:rPr>
          <w:b/>
          <w:bCs/>
        </w:rPr>
        <w:t>void</w:t>
      </w:r>
      <w:r w:rsidRPr="00572EE1">
        <w:t xml:space="preserve"> print(){</w:t>
      </w:r>
    </w:p>
    <w:p w14:paraId="673A1E7E" w14:textId="77777777" w:rsidR="00572EE1" w:rsidRPr="00572EE1" w:rsidRDefault="00572EE1" w:rsidP="00572EE1">
      <w:pPr>
        <w:ind w:right="840"/>
      </w:pPr>
      <w:r w:rsidRPr="00572EE1">
        <w:tab/>
      </w:r>
      <w:r w:rsidRPr="00572EE1">
        <w:tab/>
        <w:t>System.</w:t>
      </w:r>
      <w:r w:rsidRPr="00572EE1">
        <w:rPr>
          <w:b/>
          <w:bCs/>
          <w:i/>
          <w:iCs/>
        </w:rPr>
        <w:t>out</w:t>
      </w:r>
      <w:r w:rsidRPr="00572EE1">
        <w:t>.println("i = " + i);</w:t>
      </w:r>
    </w:p>
    <w:p w14:paraId="3BB0B6BE" w14:textId="77777777" w:rsidR="00572EE1" w:rsidRPr="00572EE1" w:rsidRDefault="00572EE1" w:rsidP="00572EE1">
      <w:pPr>
        <w:ind w:right="840"/>
      </w:pPr>
      <w:r w:rsidRPr="00572EE1">
        <w:tab/>
        <w:t>}</w:t>
      </w:r>
    </w:p>
    <w:p w14:paraId="055F713E" w14:textId="77777777" w:rsidR="00572EE1" w:rsidRPr="00572EE1" w:rsidRDefault="00572EE1" w:rsidP="00572EE1">
      <w:pPr>
        <w:ind w:right="840"/>
      </w:pPr>
      <w:r w:rsidRPr="00572EE1">
        <w:tab/>
      </w:r>
      <w:r w:rsidRPr="00572EE1">
        <w:rPr>
          <w:b/>
          <w:bCs/>
        </w:rPr>
        <w:t>public</w:t>
      </w:r>
      <w:r w:rsidRPr="00572EE1">
        <w:t xml:space="preserve"> </w:t>
      </w:r>
      <w:r w:rsidRPr="00572EE1">
        <w:rPr>
          <w:b/>
          <w:bCs/>
        </w:rPr>
        <w:t>static</w:t>
      </w:r>
      <w:r w:rsidRPr="00572EE1">
        <w:t xml:space="preserve"> </w:t>
      </w:r>
      <w:r w:rsidRPr="00572EE1">
        <w:rPr>
          <w:b/>
          <w:bCs/>
        </w:rPr>
        <w:t>void</w:t>
      </w:r>
      <w:r w:rsidRPr="00572EE1">
        <w:t xml:space="preserve"> main(String[] args){</w:t>
      </w:r>
    </w:p>
    <w:p w14:paraId="3987FF50" w14:textId="77777777" w:rsidR="00572EE1" w:rsidRPr="00572EE1" w:rsidRDefault="00572EE1" w:rsidP="00572EE1">
      <w:pPr>
        <w:ind w:right="840"/>
      </w:pPr>
      <w:r w:rsidRPr="00572EE1">
        <w:tab/>
      </w:r>
      <w:r w:rsidRPr="00572EE1">
        <w:tab/>
      </w:r>
      <w:commentRangeStart w:id="71"/>
      <w:r w:rsidRPr="00572EE1">
        <w:rPr>
          <w:b/>
          <w:bCs/>
        </w:rPr>
        <w:t>new</w:t>
      </w:r>
      <w:r w:rsidRPr="00572EE1">
        <w:t xml:space="preserve"> Leaf().increase().increase().increase().increase().print();</w:t>
      </w:r>
      <w:commentRangeEnd w:id="71"/>
      <w:r>
        <w:rPr>
          <w:rStyle w:val="a3"/>
        </w:rPr>
        <w:commentReference w:id="71"/>
      </w:r>
    </w:p>
    <w:p w14:paraId="315A64D9" w14:textId="77777777" w:rsidR="00572EE1" w:rsidRPr="00572EE1" w:rsidRDefault="00572EE1" w:rsidP="00572EE1">
      <w:pPr>
        <w:ind w:right="840"/>
      </w:pPr>
      <w:r w:rsidRPr="00572EE1">
        <w:tab/>
        <w:t>}</w:t>
      </w:r>
    </w:p>
    <w:p w14:paraId="3FDC9149" w14:textId="73DBA8ED" w:rsidR="00051ACF" w:rsidRDefault="00572EE1" w:rsidP="00572EE1">
      <w:pPr>
        <w:ind w:right="840"/>
      </w:pPr>
      <w:r w:rsidRPr="00572EE1">
        <w:t>}</w:t>
      </w:r>
    </w:p>
    <w:p w14:paraId="6659E334" w14:textId="77777777" w:rsidR="00572EE1" w:rsidRDefault="00572EE1" w:rsidP="00572EE1">
      <w:pPr>
        <w:ind w:right="840"/>
      </w:pPr>
    </w:p>
    <w:p w14:paraId="216E2B3E" w14:textId="77777777" w:rsidR="00572EE1" w:rsidRDefault="00572EE1" w:rsidP="00572EE1">
      <w:pPr>
        <w:ind w:right="840"/>
      </w:pPr>
    </w:p>
    <w:p w14:paraId="0BBE71D1" w14:textId="4D11FB87" w:rsidR="00051ACF" w:rsidRDefault="00051ACF" w:rsidP="00051ACF">
      <w:pPr>
        <w:ind w:right="840"/>
      </w:pPr>
      <w:r>
        <w:t xml:space="preserve">63   </w:t>
      </w:r>
      <w:commentRangeStart w:id="72"/>
      <w:r w:rsidR="004571A0">
        <w:t>方法抽象</w:t>
      </w:r>
      <w:commentRangeEnd w:id="72"/>
      <w:r w:rsidR="004571A0">
        <w:rPr>
          <w:rStyle w:val="a3"/>
        </w:rPr>
        <w:commentReference w:id="72"/>
      </w:r>
      <w:r w:rsidR="004571A0">
        <w:t>是通过将方法的使用和它的实现分离出来实现的。方法的实现细节封装在方法内，对使用方法的用户是隐藏的。这就称为信息隐藏（</w:t>
      </w:r>
      <w:r w:rsidR="004571A0">
        <w:rPr>
          <w:rFonts w:hint="eastAsia"/>
        </w:rPr>
        <w:t>i</w:t>
      </w:r>
      <w:r w:rsidR="004571A0">
        <w:t>nformation hiding</w:t>
      </w:r>
      <w:r w:rsidR="004571A0">
        <w:t>）</w:t>
      </w:r>
      <w:r w:rsidR="004571A0">
        <w:rPr>
          <w:rFonts w:hint="eastAsia"/>
        </w:rPr>
        <w:t>或封装（</w:t>
      </w:r>
      <w:r w:rsidR="004571A0">
        <w:rPr>
          <w:rFonts w:hint="eastAsia"/>
        </w:rPr>
        <w:t>enca</w:t>
      </w:r>
      <w:r w:rsidR="004571A0">
        <w:t>psulation</w:t>
      </w:r>
      <w:r w:rsidR="004571A0">
        <w:rPr>
          <w:rFonts w:hint="eastAsia"/>
        </w:rPr>
        <w:t>）。</w:t>
      </w:r>
    </w:p>
    <w:p w14:paraId="0674CE6D" w14:textId="77777777" w:rsidR="004571A0" w:rsidRDefault="004571A0" w:rsidP="00051ACF">
      <w:pPr>
        <w:ind w:right="840"/>
      </w:pPr>
    </w:p>
    <w:p w14:paraId="4A1FF22E" w14:textId="77777777" w:rsidR="004571A0" w:rsidRDefault="004571A0" w:rsidP="00051ACF">
      <w:pPr>
        <w:ind w:right="840"/>
      </w:pPr>
    </w:p>
    <w:p w14:paraId="469AAC99" w14:textId="285C3FBF" w:rsidR="004571A0" w:rsidRDefault="004571A0" w:rsidP="00051ACF">
      <w:pPr>
        <w:ind w:right="840"/>
      </w:pPr>
      <w:r>
        <w:rPr>
          <w:rFonts w:hint="eastAsia"/>
        </w:rPr>
        <w:t xml:space="preserve">64   </w:t>
      </w:r>
      <w:r>
        <w:rPr>
          <w:rFonts w:hint="eastAsia"/>
        </w:rPr>
        <w:t>类抽象，是将类的实现和使用分离</w:t>
      </w:r>
      <w:r w:rsidR="003410AC">
        <w:rPr>
          <w:rFonts w:hint="eastAsia"/>
        </w:rPr>
        <w:t>。类的使用者不需要知道类是如何实现的，实现的细节经过封装，对用户隐藏起来，这称为类的封装。</w:t>
      </w:r>
    </w:p>
    <w:p w14:paraId="52342D76" w14:textId="77777777" w:rsidR="00BC1932" w:rsidRDefault="00BC1932" w:rsidP="00051ACF">
      <w:pPr>
        <w:ind w:right="840"/>
      </w:pPr>
    </w:p>
    <w:p w14:paraId="36C0D857" w14:textId="77777777" w:rsidR="00BC1932" w:rsidRDefault="00BC1932" w:rsidP="00051ACF">
      <w:pPr>
        <w:ind w:right="840"/>
      </w:pPr>
    </w:p>
    <w:p w14:paraId="1F385E98" w14:textId="24B5E919" w:rsidR="00BC1932" w:rsidRDefault="00BC1932" w:rsidP="00051ACF">
      <w:pPr>
        <w:ind w:right="840"/>
      </w:pPr>
      <w:r>
        <w:t xml:space="preserve">65   </w:t>
      </w:r>
      <w:r w:rsidR="008C3159">
        <w:t>对象的组合，一个对象可以包含一个对象，这两个对象之间的关系称为</w:t>
      </w:r>
      <w:commentRangeStart w:id="73"/>
      <w:r w:rsidR="008C3159">
        <w:t>组合</w:t>
      </w:r>
      <w:commentRangeEnd w:id="73"/>
      <w:r w:rsidR="008125E8">
        <w:rPr>
          <w:rStyle w:val="a3"/>
        </w:rPr>
        <w:commentReference w:id="73"/>
      </w:r>
      <w:r w:rsidR="008C3159">
        <w:t>。</w:t>
      </w:r>
    </w:p>
    <w:p w14:paraId="5F7041F3" w14:textId="64808AA9" w:rsidR="008125E8" w:rsidRDefault="008125E8" w:rsidP="00051ACF">
      <w:pPr>
        <w:ind w:right="840"/>
      </w:pPr>
      <w:r>
        <w:rPr>
          <w:rFonts w:hint="eastAsia"/>
        </w:rPr>
        <w:t xml:space="preserve">  </w:t>
      </w:r>
      <w:r>
        <w:t>P</w:t>
      </w:r>
      <w:r>
        <w:rPr>
          <w:rFonts w:hint="eastAsia"/>
        </w:rPr>
        <w:t>ublic</w:t>
      </w:r>
      <w:r>
        <w:t xml:space="preserve"> class Name{….}</w:t>
      </w:r>
    </w:p>
    <w:p w14:paraId="631E89D6" w14:textId="37C5111B" w:rsidR="008125E8" w:rsidRDefault="008125E8" w:rsidP="00051ACF">
      <w:pPr>
        <w:ind w:right="840"/>
      </w:pPr>
      <w:r>
        <w:t xml:space="preserve">  Public class Address{….}</w:t>
      </w:r>
    </w:p>
    <w:p w14:paraId="77EAE990" w14:textId="77777777" w:rsidR="008125E8" w:rsidRDefault="008125E8" w:rsidP="00051ACF">
      <w:pPr>
        <w:ind w:right="840"/>
      </w:pPr>
      <w:r>
        <w:t xml:space="preserve">  Public class Student{</w:t>
      </w:r>
    </w:p>
    <w:p w14:paraId="01A336CC" w14:textId="4983F48C" w:rsidR="008125E8" w:rsidRDefault="008125E8" w:rsidP="008125E8">
      <w:pPr>
        <w:ind w:right="840" w:firstLine="420"/>
      </w:pPr>
      <w:r>
        <w:t>P</w:t>
      </w:r>
      <w:r>
        <w:rPr>
          <w:rFonts w:hint="eastAsia"/>
        </w:rPr>
        <w:t xml:space="preserve">rivate </w:t>
      </w:r>
      <w:r>
        <w:t>Name name;</w:t>
      </w:r>
    </w:p>
    <w:p w14:paraId="53F2829C" w14:textId="2E39D392" w:rsidR="008125E8" w:rsidRDefault="008125E8" w:rsidP="008125E8">
      <w:pPr>
        <w:ind w:right="840" w:firstLine="420"/>
      </w:pPr>
      <w:r>
        <w:t>Private Address address;</w:t>
      </w:r>
    </w:p>
    <w:p w14:paraId="32546CAE" w14:textId="47351343" w:rsidR="008125E8" w:rsidRDefault="008125E8" w:rsidP="00051ACF">
      <w:pPr>
        <w:ind w:right="840"/>
      </w:pPr>
      <w:r>
        <w:t>}</w:t>
      </w:r>
    </w:p>
    <w:p w14:paraId="6C10276D" w14:textId="19B151BB" w:rsidR="00062E12" w:rsidRDefault="00062E12" w:rsidP="00051ACF">
      <w:pPr>
        <w:ind w:right="840"/>
      </w:pPr>
      <w:r>
        <w:t>如果一个对象只归属于一个聚集对象，那么它和聚集对象的关系就称为组合（实菱形）</w:t>
      </w:r>
    </w:p>
    <w:p w14:paraId="614FE635" w14:textId="67C18FE0" w:rsidR="00062E12" w:rsidRDefault="00062E12" w:rsidP="00051ACF">
      <w:pPr>
        <w:ind w:right="840"/>
      </w:pPr>
      <w:r>
        <w:t>如果一个对象可以被多个聚集对象所拥有，那么称之为聚集。（空菱形）</w:t>
      </w:r>
    </w:p>
    <w:p w14:paraId="79103243" w14:textId="77777777" w:rsidR="0034521D" w:rsidRDefault="0034521D" w:rsidP="00051ACF">
      <w:pPr>
        <w:ind w:right="840"/>
      </w:pPr>
    </w:p>
    <w:p w14:paraId="7D6524F4" w14:textId="77777777" w:rsidR="0034521D" w:rsidRDefault="0034521D" w:rsidP="00051ACF">
      <w:pPr>
        <w:ind w:right="840"/>
      </w:pPr>
    </w:p>
    <w:p w14:paraId="2C47A525" w14:textId="79FC85A0" w:rsidR="0034521D" w:rsidRDefault="0034521D" w:rsidP="00051ACF">
      <w:pPr>
        <w:ind w:right="840"/>
      </w:pPr>
      <w:r>
        <w:t xml:space="preserve">66   </w:t>
      </w:r>
      <w:r>
        <w:t>类的设计原则：</w:t>
      </w:r>
      <w:r>
        <w:rPr>
          <w:rFonts w:hint="eastAsia"/>
        </w:rPr>
        <w:t xml:space="preserve"> </w:t>
      </w:r>
      <w:r>
        <w:rPr>
          <w:rFonts w:hint="eastAsia"/>
        </w:rPr>
        <w:t>内聚性，一致性，</w:t>
      </w:r>
      <w:r>
        <w:rPr>
          <w:rFonts w:hint="eastAsia"/>
        </w:rPr>
        <w:t xml:space="preserve"> </w:t>
      </w:r>
      <w:r>
        <w:rPr>
          <w:rFonts w:hint="eastAsia"/>
        </w:rPr>
        <w:t>封装性，</w:t>
      </w:r>
      <w:r>
        <w:rPr>
          <w:rFonts w:hint="eastAsia"/>
        </w:rPr>
        <w:t xml:space="preserve"> </w:t>
      </w:r>
      <w:r>
        <w:rPr>
          <w:rFonts w:hint="eastAsia"/>
        </w:rPr>
        <w:t>清晰性，</w:t>
      </w:r>
      <w:r>
        <w:rPr>
          <w:rFonts w:hint="eastAsia"/>
        </w:rPr>
        <w:t xml:space="preserve"> </w:t>
      </w:r>
      <w:r>
        <w:rPr>
          <w:rFonts w:hint="eastAsia"/>
        </w:rPr>
        <w:t>完整性</w:t>
      </w:r>
    </w:p>
    <w:p w14:paraId="257568B8" w14:textId="77777777" w:rsidR="0052305B" w:rsidRDefault="0052305B" w:rsidP="00051ACF">
      <w:pPr>
        <w:ind w:right="840"/>
      </w:pPr>
    </w:p>
    <w:p w14:paraId="243F1B82" w14:textId="77777777" w:rsidR="0052305B" w:rsidRDefault="0052305B" w:rsidP="00051ACF">
      <w:pPr>
        <w:ind w:right="840"/>
      </w:pPr>
    </w:p>
    <w:p w14:paraId="240F1AB4" w14:textId="6543A741" w:rsidR="0052305B" w:rsidRDefault="0052305B" w:rsidP="00051ACF">
      <w:pPr>
        <w:ind w:right="840"/>
      </w:pPr>
      <w:r>
        <w:t xml:space="preserve">67   </w:t>
      </w:r>
      <w:r>
        <w:t>在面向对象的程序设计中，可以从已有的类派生出新类，这叫做继承。</w:t>
      </w:r>
    </w:p>
    <w:p w14:paraId="7011ACB2" w14:textId="77777777" w:rsidR="00EF11A1" w:rsidRDefault="00EF11A1" w:rsidP="00051ACF">
      <w:pPr>
        <w:ind w:right="840"/>
      </w:pPr>
    </w:p>
    <w:p w14:paraId="711B14A2" w14:textId="77777777" w:rsidR="00EF11A1" w:rsidRDefault="00EF11A1" w:rsidP="00051ACF">
      <w:pPr>
        <w:ind w:right="840"/>
      </w:pPr>
    </w:p>
    <w:p w14:paraId="36F38150" w14:textId="0D773AEE" w:rsidR="00EF11A1" w:rsidRDefault="00EF11A1" w:rsidP="00051ACF">
      <w:pPr>
        <w:ind w:right="840"/>
      </w:pPr>
      <w:r>
        <w:t>68   super</w:t>
      </w:r>
      <w:r>
        <w:t>关键字可以用于两种途径</w:t>
      </w:r>
      <w:r w:rsidRPr="00C5163E">
        <w:rPr>
          <w:rFonts w:hint="eastAsia"/>
          <w:highlight w:val="green"/>
        </w:rPr>
        <w:t>，</w:t>
      </w:r>
      <w:r w:rsidRPr="00C5163E">
        <w:rPr>
          <w:highlight w:val="green"/>
        </w:rPr>
        <w:t>调用父类的</w:t>
      </w:r>
      <w:commentRangeStart w:id="74"/>
      <w:commentRangeStart w:id="75"/>
      <w:r w:rsidRPr="00C5163E">
        <w:rPr>
          <w:highlight w:val="green"/>
        </w:rPr>
        <w:t>构造方法</w:t>
      </w:r>
      <w:commentRangeEnd w:id="74"/>
      <w:r w:rsidR="001C0A5D" w:rsidRPr="00C5163E">
        <w:rPr>
          <w:rStyle w:val="a3"/>
          <w:highlight w:val="green"/>
        </w:rPr>
        <w:commentReference w:id="74"/>
      </w:r>
      <w:commentRangeEnd w:id="75"/>
      <w:r w:rsidR="001C0A5D" w:rsidRPr="00C5163E">
        <w:rPr>
          <w:rStyle w:val="a3"/>
          <w:highlight w:val="green"/>
        </w:rPr>
        <w:commentReference w:id="75"/>
      </w:r>
      <w:r w:rsidRPr="00C5163E">
        <w:rPr>
          <w:highlight w:val="green"/>
        </w:rPr>
        <w:t>，调用父类的方法</w:t>
      </w:r>
      <w:r>
        <w:t>。</w:t>
      </w:r>
    </w:p>
    <w:p w14:paraId="35E7B296" w14:textId="240C4E5D" w:rsidR="001C0A5D" w:rsidRDefault="001C0A5D" w:rsidP="00051ACF">
      <w:pPr>
        <w:ind w:right="840"/>
      </w:pPr>
      <w:r>
        <w:t>构造方法可以用来构造一个类的实例。不像属性和方法，</w:t>
      </w:r>
      <w:r w:rsidRPr="000A3F23">
        <w:rPr>
          <w:highlight w:val="yellow"/>
        </w:rPr>
        <w:t>父类的构造方法是不被子类</w:t>
      </w:r>
      <w:r w:rsidR="0068391D" w:rsidRPr="000A3F23">
        <w:rPr>
          <w:highlight w:val="yellow"/>
        </w:rPr>
        <w:t>继承的</w:t>
      </w:r>
      <w:r w:rsidR="0068391D">
        <w:t>。它们只能从子类的构造方法中用关键字</w:t>
      </w:r>
      <w:r w:rsidR="0068391D">
        <w:t>super</w:t>
      </w:r>
      <w:r w:rsidR="0068391D">
        <w:t>调用。</w:t>
      </w:r>
    </w:p>
    <w:p w14:paraId="07271C8E" w14:textId="4F093223" w:rsidR="0068391D" w:rsidRDefault="009C63EB" w:rsidP="00051ACF">
      <w:pPr>
        <w:ind w:right="840"/>
      </w:pPr>
      <w:r>
        <w:rPr>
          <w:rFonts w:hint="eastAsia"/>
        </w:rPr>
        <w:t>68.1</w:t>
      </w:r>
      <w:r>
        <w:t xml:space="preserve"> </w:t>
      </w:r>
      <w:r>
        <w:t>当重写子类的构造方法时，一定要注意是否需要重写所有的内容，可以通过添加</w:t>
      </w:r>
      <w:r>
        <w:t>Super</w:t>
      </w:r>
      <w:r>
        <w:t>语句来确保原来的方法得到进行</w:t>
      </w:r>
    </w:p>
    <w:p w14:paraId="027F341A" w14:textId="77777777" w:rsidR="0068391D" w:rsidRDefault="0068391D" w:rsidP="00051ACF">
      <w:pPr>
        <w:ind w:right="840"/>
      </w:pPr>
    </w:p>
    <w:p w14:paraId="3BC83482" w14:textId="77777777" w:rsidR="0068391D" w:rsidRDefault="0068391D" w:rsidP="00051ACF">
      <w:pPr>
        <w:ind w:right="840"/>
      </w:pPr>
    </w:p>
    <w:p w14:paraId="64FE8BFB" w14:textId="063E44A2" w:rsidR="0068391D" w:rsidRDefault="0068391D" w:rsidP="00051ACF">
      <w:pPr>
        <w:ind w:right="840"/>
      </w:pPr>
      <w:r>
        <w:t xml:space="preserve">69   </w:t>
      </w:r>
      <w:r>
        <w:t>构造一个类的实例时，将会调用沿着继承链的所有父类的构造方法。当构造一个子类的对象时，子类构造方法会在完成自己的任务之前，首先调用它的父类的构造方法。这个过程持续到沿着这个继承体系结构的最后一个构造方法被调用为止。</w:t>
      </w:r>
    </w:p>
    <w:p w14:paraId="429626E3" w14:textId="4142638C" w:rsidR="00C90BB8" w:rsidRDefault="00C90BB8" w:rsidP="00051ACF">
      <w:pPr>
        <w:ind w:right="840"/>
      </w:pPr>
      <w:r>
        <w:t>这就是</w:t>
      </w:r>
      <w:r w:rsidRPr="000A3F23">
        <w:rPr>
          <w:highlight w:val="yellow"/>
        </w:rPr>
        <w:t>构造方法链</w:t>
      </w:r>
      <w:r>
        <w:t>。</w:t>
      </w:r>
    </w:p>
    <w:p w14:paraId="0B431A69" w14:textId="77777777" w:rsidR="00C90BB8" w:rsidRDefault="00C90BB8" w:rsidP="00051ACF">
      <w:pPr>
        <w:ind w:right="840"/>
      </w:pPr>
    </w:p>
    <w:p w14:paraId="2858D509" w14:textId="77777777" w:rsidR="00C90BB8" w:rsidRDefault="00C90BB8" w:rsidP="00051ACF">
      <w:pPr>
        <w:ind w:right="840"/>
      </w:pPr>
    </w:p>
    <w:p w14:paraId="72F17828" w14:textId="03B96001" w:rsidR="00C90BB8" w:rsidRDefault="00C90BB8" w:rsidP="00051ACF">
      <w:pPr>
        <w:ind w:right="840"/>
      </w:pPr>
      <w:r>
        <w:t xml:space="preserve">70   </w:t>
      </w:r>
      <w:r>
        <w:t>如果一个类要设计为扩展的，最好提供一个无参的构造方法以避免程序设计错误。最好能为每一个类提供一个无参构造方法，以便于对该类进行扩展时避免错误。</w:t>
      </w:r>
    </w:p>
    <w:p w14:paraId="036B8685" w14:textId="77777777" w:rsidR="00C3514F" w:rsidRDefault="00C3514F" w:rsidP="00051ACF">
      <w:pPr>
        <w:ind w:right="840"/>
      </w:pPr>
    </w:p>
    <w:p w14:paraId="4F1449B9" w14:textId="77777777" w:rsidR="00C3514F" w:rsidRDefault="00C3514F" w:rsidP="00051ACF">
      <w:pPr>
        <w:ind w:right="840"/>
      </w:pPr>
    </w:p>
    <w:p w14:paraId="47389A81" w14:textId="77777777" w:rsidR="00B36393" w:rsidRDefault="00C3514F" w:rsidP="00051ACF">
      <w:pPr>
        <w:ind w:right="840"/>
      </w:pPr>
      <w:r>
        <w:t xml:space="preserve">71   </w:t>
      </w:r>
      <w:r>
        <w:t>子类从父类中继承方法，有时子类需要修改父类中定义的方法的实现，这称做</w:t>
      </w:r>
      <w:commentRangeStart w:id="76"/>
      <w:r>
        <w:t>方法覆盖</w:t>
      </w:r>
      <w:commentRangeEnd w:id="76"/>
      <w:r>
        <w:rPr>
          <w:rStyle w:val="a3"/>
        </w:rPr>
        <w:commentReference w:id="76"/>
      </w:r>
    </w:p>
    <w:p w14:paraId="5A02D1B7" w14:textId="77777777" w:rsidR="00B36393" w:rsidRDefault="00B36393" w:rsidP="00051ACF">
      <w:pPr>
        <w:ind w:right="840"/>
      </w:pPr>
    </w:p>
    <w:p w14:paraId="585D1AE4" w14:textId="1649665F" w:rsidR="00C3514F" w:rsidRDefault="00C3514F" w:rsidP="00051ACF">
      <w:pPr>
        <w:ind w:right="840"/>
        <w:rPr>
          <w:rStyle w:val="a3"/>
        </w:rPr>
      </w:pPr>
    </w:p>
    <w:p w14:paraId="5B272BC9" w14:textId="53E378B3" w:rsidR="00980AA4" w:rsidRDefault="00B36393" w:rsidP="00051ACF">
      <w:pPr>
        <w:ind w:right="840"/>
        <w:rPr>
          <w:rStyle w:val="a3"/>
        </w:rPr>
      </w:pPr>
      <w:r>
        <w:rPr>
          <w:rStyle w:val="a3"/>
        </w:rPr>
        <w:t>72   Java</w:t>
      </w:r>
      <w:r>
        <w:rPr>
          <w:rStyle w:val="a3"/>
        </w:rPr>
        <w:t>中的每一个类都源于</w:t>
      </w:r>
      <w:r>
        <w:rPr>
          <w:rStyle w:val="a3"/>
        </w:rPr>
        <w:t>java.lang.Object</w:t>
      </w:r>
      <w:r>
        <w:rPr>
          <w:rStyle w:val="a3"/>
        </w:rPr>
        <w:t>类</w:t>
      </w:r>
      <w:r w:rsidR="00A46392">
        <w:rPr>
          <w:rStyle w:val="a3"/>
        </w:rPr>
        <w:t>。</w:t>
      </w:r>
      <w:commentRangeStart w:id="77"/>
      <w:r w:rsidR="00A46392">
        <w:rPr>
          <w:rStyle w:val="a3"/>
        </w:rPr>
        <w:t xml:space="preserve">Object </w:t>
      </w:r>
      <w:r w:rsidR="00A46392">
        <w:rPr>
          <w:rStyle w:val="a3"/>
        </w:rPr>
        <w:t>类中有</w:t>
      </w:r>
      <w:r w:rsidR="00A46392">
        <w:rPr>
          <w:rStyle w:val="a3"/>
        </w:rPr>
        <w:t>toString</w:t>
      </w:r>
      <w:r w:rsidR="00A46392">
        <w:rPr>
          <w:rStyle w:val="a3"/>
          <w:rFonts w:hint="eastAsia"/>
        </w:rPr>
        <w:t>(</w:t>
      </w:r>
      <w:r w:rsidR="00A46392">
        <w:rPr>
          <w:rStyle w:val="a3"/>
        </w:rPr>
        <w:t>)</w:t>
      </w:r>
      <w:r w:rsidR="00A46392">
        <w:rPr>
          <w:rStyle w:val="a3"/>
        </w:rPr>
        <w:t>方法</w:t>
      </w:r>
      <w:commentRangeEnd w:id="77"/>
      <w:r w:rsidR="00D43AE4">
        <w:rPr>
          <w:rStyle w:val="a3"/>
        </w:rPr>
        <w:commentReference w:id="77"/>
      </w:r>
      <w:r w:rsidR="00A46392">
        <w:rPr>
          <w:rStyle w:val="a3"/>
        </w:rPr>
        <w:t>。</w:t>
      </w:r>
      <w:r w:rsidR="0004470A">
        <w:rPr>
          <w:rStyle w:val="a3"/>
          <w:rFonts w:hint="eastAsia"/>
        </w:rPr>
        <w:t>对于元素是对象的话：</w:t>
      </w:r>
      <w:r w:rsidR="00A46392">
        <w:rPr>
          <w:rStyle w:val="a3"/>
        </w:rPr>
        <w:t>toString</w:t>
      </w:r>
      <w:r w:rsidR="00A46392">
        <w:rPr>
          <w:rStyle w:val="a3"/>
        </w:rPr>
        <w:t>会返回一个描述该对象的字符串。默认情况下，它返回一个由该对象所属的</w:t>
      </w:r>
      <w:r w:rsidR="00D43AE4">
        <w:rPr>
          <w:rStyle w:val="a3"/>
          <w:rFonts w:hint="eastAsia"/>
        </w:rPr>
        <w:t>包名</w:t>
      </w:r>
      <w:r w:rsidR="00D43AE4">
        <w:rPr>
          <w:rStyle w:val="a3"/>
          <w:rFonts w:hint="eastAsia"/>
        </w:rPr>
        <w:t>+</w:t>
      </w:r>
      <w:commentRangeStart w:id="78"/>
      <w:r w:rsidR="00A46392">
        <w:rPr>
          <w:rStyle w:val="a3"/>
        </w:rPr>
        <w:t>类名，</w:t>
      </w:r>
      <w:r w:rsidR="00A46392">
        <w:rPr>
          <w:rStyle w:val="a3"/>
        </w:rPr>
        <w:t>@</w:t>
      </w:r>
      <w:r w:rsidR="00A46392">
        <w:rPr>
          <w:rStyle w:val="a3"/>
        </w:rPr>
        <w:t>，以及该对象十六制形式的内存地址组成的字符串</w:t>
      </w:r>
      <w:commentRangeEnd w:id="78"/>
      <w:r w:rsidR="00A46392">
        <w:rPr>
          <w:rStyle w:val="a3"/>
        </w:rPr>
        <w:commentReference w:id="78"/>
      </w:r>
      <w:r w:rsidR="00A46392">
        <w:rPr>
          <w:rStyle w:val="a3"/>
        </w:rPr>
        <w:t>。</w:t>
      </w:r>
    </w:p>
    <w:p w14:paraId="54BBE0BE" w14:textId="796A75D8" w:rsidR="0004470A" w:rsidRDefault="0004470A" w:rsidP="00051ACF">
      <w:pPr>
        <w:ind w:right="840"/>
        <w:rPr>
          <w:rStyle w:val="a3"/>
        </w:rPr>
      </w:pPr>
      <w:r>
        <w:rPr>
          <w:rStyle w:val="a3"/>
        </w:rPr>
        <w:t>对于元素是基本类型的话：会输出其值，例如在</w:t>
      </w:r>
      <w:r>
        <w:rPr>
          <w:rStyle w:val="a3"/>
        </w:rPr>
        <w:t>arraryList</w:t>
      </w:r>
      <w:r>
        <w:rPr>
          <w:rStyle w:val="a3"/>
        </w:rPr>
        <w:t>中存储的</w:t>
      </w:r>
      <w:r>
        <w:rPr>
          <w:rStyle w:val="a3"/>
        </w:rPr>
        <w:t>String</w:t>
      </w:r>
      <w:r>
        <w:rPr>
          <w:rStyle w:val="a3"/>
        </w:rPr>
        <w:t>会显示字符串。</w:t>
      </w:r>
    </w:p>
    <w:p w14:paraId="3FF2471D" w14:textId="6070AB97" w:rsidR="00E0414C" w:rsidRDefault="00E0414C" w:rsidP="00051ACF">
      <w:pPr>
        <w:ind w:right="840"/>
        <w:rPr>
          <w:rStyle w:val="a3"/>
        </w:rPr>
      </w:pPr>
    </w:p>
    <w:p w14:paraId="5D739CD7" w14:textId="6865C918" w:rsidR="00E0414C" w:rsidRPr="00E0414C" w:rsidRDefault="00E0414C" w:rsidP="00051ACF">
      <w:pPr>
        <w:ind w:right="840"/>
        <w:rPr>
          <w:rStyle w:val="a3"/>
        </w:rPr>
      </w:pPr>
      <w:r>
        <w:rPr>
          <w:rStyle w:val="a3"/>
        </w:rPr>
        <w:t xml:space="preserve">72.01  </w:t>
      </w:r>
      <w:r>
        <w:rPr>
          <w:rStyle w:val="a3"/>
        </w:rPr>
        <w:t>这个是该对象的散列码，通过</w:t>
      </w:r>
      <w:r>
        <w:rPr>
          <w:rStyle w:val="a3"/>
        </w:rPr>
        <w:t>hashCode()</w:t>
      </w:r>
      <w:r>
        <w:rPr>
          <w:rStyle w:val="a3"/>
        </w:rPr>
        <w:t>方法产生的。</w:t>
      </w:r>
    </w:p>
    <w:p w14:paraId="589A4DEE" w14:textId="77777777" w:rsidR="00D43AE4" w:rsidRDefault="00D43AE4" w:rsidP="00051ACF">
      <w:pPr>
        <w:ind w:right="840"/>
        <w:rPr>
          <w:rStyle w:val="a3"/>
        </w:rPr>
      </w:pPr>
    </w:p>
    <w:p w14:paraId="32AC9AAC" w14:textId="189AC12C" w:rsidR="00D43AE4" w:rsidRDefault="00D43AE4" w:rsidP="00051ACF">
      <w:pPr>
        <w:ind w:right="840"/>
        <w:rPr>
          <w:rStyle w:val="a3"/>
        </w:rPr>
      </w:pPr>
      <w:r>
        <w:rPr>
          <w:rStyle w:val="a3"/>
        </w:rPr>
        <w:t xml:space="preserve">72.1 </w:t>
      </w:r>
      <w:r>
        <w:rPr>
          <w:rStyle w:val="a3"/>
        </w:rPr>
        <w:t>当编译器需要一个</w:t>
      </w:r>
      <w:r>
        <w:rPr>
          <w:rStyle w:val="a3"/>
        </w:rPr>
        <w:t>String</w:t>
      </w:r>
      <w:r>
        <w:rPr>
          <w:rStyle w:val="a3"/>
        </w:rPr>
        <w:t>类型而你却只有一个对象时，编译器会先找你重写的</w:t>
      </w:r>
      <w:commentRangeStart w:id="79"/>
      <w:r>
        <w:rPr>
          <w:rStyle w:val="a3"/>
        </w:rPr>
        <w:t>toString</w:t>
      </w:r>
      <w:r>
        <w:rPr>
          <w:rStyle w:val="a3"/>
        </w:rPr>
        <w:t>方法</w:t>
      </w:r>
      <w:commentRangeEnd w:id="79"/>
      <w:r>
        <w:rPr>
          <w:rStyle w:val="a3"/>
        </w:rPr>
        <w:commentReference w:id="79"/>
      </w:r>
      <w:r>
        <w:rPr>
          <w:rStyle w:val="a3"/>
        </w:rPr>
        <w:t>，如果没</w:t>
      </w:r>
      <w:r w:rsidR="009D4A46">
        <w:rPr>
          <w:rStyle w:val="a3"/>
        </w:rPr>
        <w:t>有则</w:t>
      </w:r>
      <w:r>
        <w:rPr>
          <w:rStyle w:val="a3"/>
        </w:rPr>
        <w:t>返回上述内容</w:t>
      </w:r>
    </w:p>
    <w:p w14:paraId="03F18250" w14:textId="77777777" w:rsidR="009D4A46" w:rsidRDefault="009D4A46" w:rsidP="00051ACF">
      <w:pPr>
        <w:ind w:right="840"/>
        <w:rPr>
          <w:rStyle w:val="a3"/>
        </w:rPr>
      </w:pPr>
    </w:p>
    <w:p w14:paraId="036D63CE" w14:textId="37238B8C" w:rsidR="009D4A46" w:rsidRPr="009D4A46" w:rsidRDefault="009D4A46" w:rsidP="00051ACF">
      <w:pPr>
        <w:ind w:right="840"/>
        <w:rPr>
          <w:rStyle w:val="a3"/>
        </w:rPr>
      </w:pPr>
      <w:r>
        <w:rPr>
          <w:rStyle w:val="a3"/>
        </w:rPr>
        <w:t>72.2  syso(object.toString()); ==syso(object);</w:t>
      </w:r>
    </w:p>
    <w:p w14:paraId="08C79C82" w14:textId="77777777" w:rsidR="00980AA4" w:rsidRDefault="00980AA4" w:rsidP="00051ACF">
      <w:pPr>
        <w:ind w:right="840"/>
        <w:rPr>
          <w:rStyle w:val="a3"/>
        </w:rPr>
      </w:pPr>
    </w:p>
    <w:p w14:paraId="6CCBDC93" w14:textId="0E3A8CC7" w:rsidR="00980AA4" w:rsidRDefault="00980AA4" w:rsidP="00051ACF">
      <w:pPr>
        <w:ind w:right="840"/>
        <w:rPr>
          <w:rStyle w:val="a3"/>
        </w:rPr>
      </w:pPr>
      <w:r>
        <w:rPr>
          <w:rStyle w:val="a3"/>
        </w:rPr>
        <w:t xml:space="preserve">73   </w:t>
      </w:r>
      <w:r>
        <w:rPr>
          <w:rStyle w:val="a3"/>
        </w:rPr>
        <w:t>使用父类对象的地方都可以使用子类的对象，这就是多态。</w:t>
      </w:r>
    </w:p>
    <w:p w14:paraId="77375B2C" w14:textId="402B0783" w:rsidR="00980AA4" w:rsidRDefault="00980AA4" w:rsidP="00051ACF">
      <w:pPr>
        <w:ind w:right="840"/>
        <w:rPr>
          <w:rStyle w:val="a3"/>
        </w:rPr>
      </w:pPr>
      <w:r>
        <w:rPr>
          <w:rStyle w:val="a3"/>
        </w:rPr>
        <w:t>多态就意味着</w:t>
      </w:r>
      <w:commentRangeStart w:id="80"/>
      <w:r>
        <w:rPr>
          <w:rStyle w:val="a3"/>
        </w:rPr>
        <w:t>父类型</w:t>
      </w:r>
      <w:commentRangeEnd w:id="80"/>
      <w:r>
        <w:rPr>
          <w:rStyle w:val="a3"/>
        </w:rPr>
        <w:commentReference w:id="80"/>
      </w:r>
      <w:r>
        <w:rPr>
          <w:rStyle w:val="a3"/>
        </w:rPr>
        <w:t>的变量可以</w:t>
      </w:r>
      <w:r w:rsidRPr="00980AA4">
        <w:rPr>
          <w:rStyle w:val="a3"/>
          <w:color w:val="FF0000"/>
        </w:rPr>
        <w:t>引用</w:t>
      </w:r>
      <w:r>
        <w:rPr>
          <w:rStyle w:val="a3"/>
        </w:rPr>
        <w:t>子类型的变量</w:t>
      </w:r>
    </w:p>
    <w:p w14:paraId="3DFD7885" w14:textId="77777777" w:rsidR="007E62B0" w:rsidRDefault="007E62B0" w:rsidP="00051ACF">
      <w:pPr>
        <w:ind w:right="840"/>
        <w:rPr>
          <w:rStyle w:val="a3"/>
        </w:rPr>
      </w:pPr>
    </w:p>
    <w:p w14:paraId="400560E8" w14:textId="77777777" w:rsidR="007E62B0" w:rsidRDefault="007E62B0" w:rsidP="00051ACF">
      <w:pPr>
        <w:ind w:right="840"/>
        <w:rPr>
          <w:rStyle w:val="a3"/>
        </w:rPr>
      </w:pPr>
    </w:p>
    <w:p w14:paraId="29636EE9" w14:textId="6E8EF79F" w:rsidR="007E62B0" w:rsidRDefault="007E62B0" w:rsidP="00051ACF">
      <w:pPr>
        <w:ind w:right="840"/>
        <w:rPr>
          <w:rStyle w:val="a3"/>
        </w:rPr>
      </w:pPr>
      <w:r>
        <w:rPr>
          <w:rStyle w:val="a3"/>
        </w:rPr>
        <w:t xml:space="preserve">74   </w:t>
      </w:r>
      <w:r w:rsidRPr="000A3F23">
        <w:rPr>
          <w:rStyle w:val="a3"/>
          <w:highlight w:val="yellow"/>
        </w:rPr>
        <w:t>动态绑定</w:t>
      </w:r>
      <w:r>
        <w:rPr>
          <w:rStyle w:val="a3"/>
          <w:rFonts w:hint="eastAsia"/>
        </w:rPr>
        <w:t xml:space="preserve"> </w:t>
      </w:r>
      <w:r>
        <w:rPr>
          <w:rStyle w:val="a3"/>
          <w:rFonts w:hint="eastAsia"/>
        </w:rPr>
        <w:t>声明类型和实际类型</w:t>
      </w:r>
    </w:p>
    <w:p w14:paraId="7DBE7C01" w14:textId="36965E50" w:rsidR="007E62B0" w:rsidRDefault="007E62B0" w:rsidP="00051ACF">
      <w:pPr>
        <w:ind w:right="840"/>
        <w:rPr>
          <w:rStyle w:val="a3"/>
        </w:rPr>
      </w:pPr>
      <w:r>
        <w:rPr>
          <w:rStyle w:val="a3"/>
          <w:rFonts w:hint="eastAsia"/>
        </w:rPr>
        <w:t xml:space="preserve"> </w:t>
      </w:r>
      <w:r>
        <w:rPr>
          <w:rStyle w:val="a3"/>
        </w:rPr>
        <w:t xml:space="preserve">    Object o = new GeometricObject();</w:t>
      </w:r>
    </w:p>
    <w:p w14:paraId="2D4A7FA6" w14:textId="3CF84853" w:rsidR="007E62B0" w:rsidRDefault="007E62B0" w:rsidP="00051ACF">
      <w:pPr>
        <w:ind w:right="840"/>
        <w:rPr>
          <w:rStyle w:val="a3"/>
        </w:rPr>
      </w:pPr>
      <w:r>
        <w:rPr>
          <w:rStyle w:val="a3"/>
        </w:rPr>
        <w:t xml:space="preserve">     System.out.println(o.toString);</w:t>
      </w:r>
    </w:p>
    <w:p w14:paraId="41AD0512" w14:textId="6520B324" w:rsidR="007E62B0" w:rsidRDefault="007E62B0" w:rsidP="00051ACF">
      <w:pPr>
        <w:ind w:right="840"/>
        <w:rPr>
          <w:rStyle w:val="a3"/>
        </w:rPr>
      </w:pPr>
      <w:r>
        <w:rPr>
          <w:rStyle w:val="a3"/>
        </w:rPr>
        <w:t>一个变量必须被声明为某种类型，变量的这个类型称为它的声明类型。这里</w:t>
      </w:r>
      <w:r>
        <w:rPr>
          <w:rStyle w:val="a3"/>
        </w:rPr>
        <w:t>o</w:t>
      </w:r>
      <w:r>
        <w:rPr>
          <w:rStyle w:val="a3"/>
        </w:rPr>
        <w:t>的声明类型是</w:t>
      </w:r>
      <w:r>
        <w:rPr>
          <w:rStyle w:val="a3"/>
        </w:rPr>
        <w:t>Object</w:t>
      </w:r>
      <w:r>
        <w:rPr>
          <w:rStyle w:val="a3"/>
        </w:rPr>
        <w:t>。一个引用类型变量可以是一个</w:t>
      </w:r>
      <w:r>
        <w:rPr>
          <w:rStyle w:val="a3"/>
        </w:rPr>
        <w:t>null</w:t>
      </w:r>
      <w:r>
        <w:rPr>
          <w:rStyle w:val="a3"/>
        </w:rPr>
        <w:t>值或者是一个对声明实例的引用，实例可以是声明类型或它的子类型的构造方法创建。</w:t>
      </w:r>
    </w:p>
    <w:p w14:paraId="32A1D378" w14:textId="0703E5AE" w:rsidR="007E62B0" w:rsidRDefault="007E62B0" w:rsidP="00051ACF">
      <w:pPr>
        <w:ind w:right="840"/>
        <w:rPr>
          <w:rStyle w:val="a3"/>
        </w:rPr>
      </w:pPr>
      <w:r>
        <w:rPr>
          <w:rStyle w:val="a3"/>
        </w:rPr>
        <w:t>变量的实际类型是被变量引用的对象的实际类，这里</w:t>
      </w:r>
      <w:r>
        <w:rPr>
          <w:rStyle w:val="a3"/>
        </w:rPr>
        <w:t>o</w:t>
      </w:r>
      <w:r>
        <w:rPr>
          <w:rStyle w:val="a3"/>
        </w:rPr>
        <w:t>的实际类型是</w:t>
      </w:r>
      <w:r>
        <w:rPr>
          <w:rStyle w:val="a3"/>
        </w:rPr>
        <w:t>GeometricObject</w:t>
      </w:r>
      <w:r>
        <w:rPr>
          <w:rStyle w:val="a3"/>
          <w:rFonts w:hint="eastAsia"/>
        </w:rPr>
        <w:t>。</w:t>
      </w:r>
      <w:r>
        <w:rPr>
          <w:rStyle w:val="a3"/>
        </w:rPr>
        <w:t>O</w:t>
      </w:r>
      <w:r>
        <w:rPr>
          <w:rStyle w:val="a3"/>
        </w:rPr>
        <w:t>调用的到底是哪个</w:t>
      </w:r>
      <w:r>
        <w:rPr>
          <w:rStyle w:val="a3"/>
        </w:rPr>
        <w:t>toString</w:t>
      </w:r>
      <w:r>
        <w:rPr>
          <w:rStyle w:val="a3"/>
        </w:rPr>
        <w:t>（）方法是由</w:t>
      </w:r>
      <w:r>
        <w:rPr>
          <w:rStyle w:val="a3"/>
        </w:rPr>
        <w:t>o</w:t>
      </w:r>
      <w:r>
        <w:rPr>
          <w:rStyle w:val="a3"/>
        </w:rPr>
        <w:t>的实际类型所决定的，这就是动态绑定。</w:t>
      </w:r>
    </w:p>
    <w:p w14:paraId="42B2350C" w14:textId="77777777" w:rsidR="00B52C75" w:rsidRDefault="00B52C75" w:rsidP="00051ACF">
      <w:pPr>
        <w:ind w:right="840"/>
        <w:rPr>
          <w:rStyle w:val="a3"/>
        </w:rPr>
      </w:pPr>
    </w:p>
    <w:p w14:paraId="49A9F390" w14:textId="77777777" w:rsidR="00B52C75" w:rsidRDefault="00B52C75" w:rsidP="00051ACF">
      <w:pPr>
        <w:ind w:right="840"/>
        <w:rPr>
          <w:rStyle w:val="a3"/>
        </w:rPr>
      </w:pPr>
    </w:p>
    <w:p w14:paraId="17F1ABDD" w14:textId="44E7F7C9" w:rsidR="00B52C75" w:rsidRDefault="00B52C75" w:rsidP="00051ACF">
      <w:pPr>
        <w:ind w:right="840"/>
        <w:rPr>
          <w:rStyle w:val="a3"/>
        </w:rPr>
      </w:pPr>
      <w:r>
        <w:rPr>
          <w:rStyle w:val="a3"/>
        </w:rPr>
        <w:t xml:space="preserve">75   </w:t>
      </w:r>
      <w:r>
        <w:rPr>
          <w:rStyle w:val="a3"/>
        </w:rPr>
        <w:t>对象转换</w:t>
      </w:r>
      <w:r>
        <w:rPr>
          <w:rStyle w:val="a3"/>
          <w:rFonts w:hint="eastAsia"/>
        </w:rPr>
        <w:t xml:space="preserve"> </w:t>
      </w:r>
    </w:p>
    <w:p w14:paraId="49BBCE59" w14:textId="4F6BB8B4" w:rsidR="00B52C75" w:rsidRDefault="00B52C75" w:rsidP="00051ACF">
      <w:pPr>
        <w:ind w:right="840"/>
        <w:rPr>
          <w:rStyle w:val="a3"/>
        </w:rPr>
      </w:pPr>
      <w:r>
        <w:rPr>
          <w:rStyle w:val="a3"/>
        </w:rPr>
        <w:t>使用转换运算符把一种基本类型变量转换为另一种基本类型</w:t>
      </w:r>
    </w:p>
    <w:p w14:paraId="7299B7D1" w14:textId="4F26EF47" w:rsidR="00B52C75" w:rsidRDefault="00B52C75" w:rsidP="00051ACF">
      <w:pPr>
        <w:ind w:right="840"/>
        <w:rPr>
          <w:rStyle w:val="a3"/>
        </w:rPr>
      </w:pPr>
      <w:r>
        <w:rPr>
          <w:rStyle w:val="a3"/>
        </w:rPr>
        <w:t>也可以把一种类类型的对象转换为继承体系结构中的另一种类类型对象</w:t>
      </w:r>
    </w:p>
    <w:p w14:paraId="39998499" w14:textId="77777777" w:rsidR="004A5425" w:rsidRDefault="003F54C1" w:rsidP="00051ACF">
      <w:pPr>
        <w:ind w:right="840"/>
        <w:rPr>
          <w:rStyle w:val="a3"/>
        </w:rPr>
      </w:pPr>
      <w:commentRangeStart w:id="81"/>
      <w:commentRangeStart w:id="82"/>
      <w:r>
        <w:rPr>
          <w:rStyle w:val="a3"/>
          <w:rFonts w:hint="eastAsia"/>
        </w:rPr>
        <w:t>Ob</w:t>
      </w:r>
      <w:r>
        <w:rPr>
          <w:rStyle w:val="a3"/>
        </w:rPr>
        <w:t>ject o = new Student();</w:t>
      </w:r>
      <w:commentRangeEnd w:id="81"/>
      <w:r>
        <w:rPr>
          <w:rStyle w:val="a3"/>
        </w:rPr>
        <w:commentReference w:id="81"/>
      </w:r>
      <w:commentRangeEnd w:id="82"/>
      <w:r>
        <w:rPr>
          <w:rStyle w:val="a3"/>
        </w:rPr>
        <w:commentReference w:id="82"/>
      </w:r>
      <w:r>
        <w:rPr>
          <w:rStyle w:val="a3"/>
        </w:rPr>
        <w:t>----</w:t>
      </w:r>
      <w:commentRangeStart w:id="83"/>
      <w:commentRangeStart w:id="84"/>
      <w:commentRangeStart w:id="85"/>
      <w:r>
        <w:rPr>
          <w:rStyle w:val="a3"/>
        </w:rPr>
        <w:t>隐式转换</w:t>
      </w:r>
      <w:commentRangeEnd w:id="83"/>
      <w:r w:rsidR="00252B9D">
        <w:rPr>
          <w:rStyle w:val="a3"/>
        </w:rPr>
        <w:commentReference w:id="83"/>
      </w:r>
      <w:commentRangeEnd w:id="84"/>
    </w:p>
    <w:p w14:paraId="52317BC2" w14:textId="77777777" w:rsidR="004A5425" w:rsidRDefault="004A5425" w:rsidP="00051ACF">
      <w:pPr>
        <w:ind w:right="840"/>
        <w:rPr>
          <w:rStyle w:val="a3"/>
        </w:rPr>
      </w:pPr>
    </w:p>
    <w:p w14:paraId="15E7DA4E" w14:textId="77777777" w:rsidR="004A5425" w:rsidRDefault="004A5425" w:rsidP="00051ACF">
      <w:pPr>
        <w:ind w:right="840"/>
        <w:rPr>
          <w:rStyle w:val="a3"/>
        </w:rPr>
      </w:pPr>
    </w:p>
    <w:p w14:paraId="7AAEA95D" w14:textId="77777777" w:rsidR="004A5425" w:rsidRDefault="004A5425" w:rsidP="00051ACF">
      <w:pPr>
        <w:ind w:right="840"/>
        <w:rPr>
          <w:rStyle w:val="a3"/>
        </w:rPr>
      </w:pPr>
    </w:p>
    <w:p w14:paraId="19A45C7C" w14:textId="77777777" w:rsidR="004A5425" w:rsidRDefault="004A5425" w:rsidP="00051ACF">
      <w:pPr>
        <w:ind w:right="840"/>
        <w:rPr>
          <w:rStyle w:val="a3"/>
        </w:rPr>
      </w:pPr>
    </w:p>
    <w:p w14:paraId="517CB2B9" w14:textId="77777777" w:rsidR="004A5425" w:rsidRDefault="004A5425" w:rsidP="00051ACF">
      <w:pPr>
        <w:ind w:right="840"/>
        <w:rPr>
          <w:rStyle w:val="a3"/>
        </w:rPr>
      </w:pPr>
    </w:p>
    <w:p w14:paraId="37E14D75" w14:textId="77777777" w:rsidR="004A5425" w:rsidRDefault="004A5425" w:rsidP="00051ACF">
      <w:pPr>
        <w:ind w:right="840"/>
        <w:rPr>
          <w:rStyle w:val="a3"/>
        </w:rPr>
      </w:pPr>
    </w:p>
    <w:p w14:paraId="30DF4820" w14:textId="3ED1492D" w:rsidR="003F54C1" w:rsidRDefault="004A5425" w:rsidP="00051ACF">
      <w:pPr>
        <w:ind w:right="840"/>
        <w:rPr>
          <w:rStyle w:val="a3"/>
        </w:rPr>
      </w:pPr>
      <w:commentRangeStart w:id="86"/>
      <w:r>
        <w:rPr>
          <w:rStyle w:val="a3"/>
          <w:rFonts w:hint="eastAsia"/>
        </w:rPr>
        <w:t>O</w:t>
      </w:r>
      <w:r>
        <w:rPr>
          <w:rStyle w:val="a3"/>
        </w:rPr>
        <w:t xml:space="preserve">bject myObject = new </w:t>
      </w:r>
      <w:r w:rsidR="00252B9D">
        <w:rPr>
          <w:rStyle w:val="a3"/>
        </w:rPr>
        <w:commentReference w:id="84"/>
      </w:r>
      <w:commentRangeEnd w:id="85"/>
      <w:r w:rsidR="00252B9D">
        <w:rPr>
          <w:rStyle w:val="a3"/>
        </w:rPr>
        <w:commentReference w:id="85"/>
      </w:r>
      <w:r>
        <w:rPr>
          <w:rStyle w:val="a3"/>
        </w:rPr>
        <w:t>Circle();</w:t>
      </w:r>
    </w:p>
    <w:p w14:paraId="649DCDD0" w14:textId="77777777" w:rsidR="004A5425" w:rsidRDefault="004A5425" w:rsidP="00051ACF">
      <w:pPr>
        <w:ind w:right="840"/>
        <w:rPr>
          <w:rStyle w:val="a3"/>
        </w:rPr>
      </w:pPr>
      <w:r>
        <w:rPr>
          <w:rStyle w:val="a3"/>
        </w:rPr>
        <w:t>If(myObject instanceof Circle){</w:t>
      </w:r>
    </w:p>
    <w:p w14:paraId="7730BA6A" w14:textId="516C4B1A" w:rsidR="004A5425" w:rsidRDefault="004A5425" w:rsidP="00051ACF">
      <w:pPr>
        <w:ind w:right="840"/>
        <w:rPr>
          <w:rStyle w:val="a3"/>
        </w:rPr>
      </w:pPr>
      <w:r>
        <w:rPr>
          <w:rStyle w:val="a3"/>
          <w:rFonts w:hint="eastAsia"/>
        </w:rPr>
        <w:t>System.out.println(</w:t>
      </w:r>
      <w:r>
        <w:rPr>
          <w:rStyle w:val="a3"/>
        </w:rPr>
        <w:t>“The circle diameter is ”</w:t>
      </w:r>
      <w:r w:rsidR="00353C4E">
        <w:rPr>
          <w:rStyle w:val="a3"/>
        </w:rPr>
        <w:t xml:space="preserve"> + (</w:t>
      </w:r>
      <w:r>
        <w:rPr>
          <w:rStyle w:val="a3"/>
        </w:rPr>
        <w:t>(Circle)myObject).getDiameter()</w:t>
      </w:r>
      <w:r>
        <w:rPr>
          <w:rStyle w:val="a3"/>
          <w:rFonts w:hint="eastAsia"/>
        </w:rPr>
        <w:t>)</w:t>
      </w:r>
      <w:r>
        <w:rPr>
          <w:rStyle w:val="a3"/>
        </w:rPr>
        <w:t>;</w:t>
      </w:r>
    </w:p>
    <w:p w14:paraId="5BB16089" w14:textId="14ED85BF" w:rsidR="004A5425" w:rsidRDefault="004A5425" w:rsidP="00051ACF">
      <w:pPr>
        <w:ind w:right="840"/>
        <w:rPr>
          <w:rStyle w:val="a3"/>
        </w:rPr>
      </w:pPr>
      <w:r>
        <w:rPr>
          <w:rStyle w:val="a3"/>
        </w:rPr>
        <w:t>}</w:t>
      </w:r>
      <w:commentRangeEnd w:id="86"/>
      <w:r>
        <w:rPr>
          <w:rStyle w:val="a3"/>
        </w:rPr>
        <w:commentReference w:id="86"/>
      </w:r>
    </w:p>
    <w:p w14:paraId="1B37A6C7" w14:textId="77777777" w:rsidR="00931C63" w:rsidRDefault="00931C63" w:rsidP="00051ACF">
      <w:pPr>
        <w:ind w:right="840"/>
        <w:rPr>
          <w:rStyle w:val="a3"/>
        </w:rPr>
      </w:pPr>
    </w:p>
    <w:p w14:paraId="4105EED1" w14:textId="77777777" w:rsidR="00931C63" w:rsidRDefault="00931C63" w:rsidP="00051ACF">
      <w:pPr>
        <w:ind w:right="840"/>
        <w:rPr>
          <w:rStyle w:val="a3"/>
        </w:rPr>
      </w:pPr>
    </w:p>
    <w:p w14:paraId="1BA7AF8E" w14:textId="6A52ECF8" w:rsidR="00931C63" w:rsidRDefault="00931C63" w:rsidP="00051ACF">
      <w:pPr>
        <w:ind w:right="840"/>
        <w:rPr>
          <w:rStyle w:val="a3"/>
        </w:rPr>
      </w:pPr>
      <w:r>
        <w:rPr>
          <w:rStyle w:val="a3"/>
        </w:rPr>
        <w:t xml:space="preserve">76   </w:t>
      </w:r>
      <w:r>
        <w:rPr>
          <w:rStyle w:val="a3"/>
        </w:rPr>
        <w:t>例子：</w:t>
      </w:r>
    </w:p>
    <w:p w14:paraId="0AB145CD" w14:textId="77777777" w:rsidR="00931C63" w:rsidRDefault="00931C63" w:rsidP="00051ACF">
      <w:pPr>
        <w:ind w:right="840"/>
        <w:rPr>
          <w:rStyle w:val="a3"/>
        </w:rPr>
      </w:pPr>
      <w:r>
        <w:rPr>
          <w:rStyle w:val="a3"/>
          <w:rFonts w:hint="eastAsia"/>
        </w:rPr>
        <w:t xml:space="preserve"> </w:t>
      </w:r>
      <w:r>
        <w:rPr>
          <w:rStyle w:val="a3"/>
        </w:rPr>
        <w:t xml:space="preserve">       Public static void displayObject(Object object){</w:t>
      </w:r>
    </w:p>
    <w:p w14:paraId="167BED79" w14:textId="77777777" w:rsidR="00931C63" w:rsidRDefault="00931C63" w:rsidP="00931C63">
      <w:pPr>
        <w:ind w:right="840" w:firstLineChars="400" w:firstLine="840"/>
        <w:rPr>
          <w:rStyle w:val="a3"/>
        </w:rPr>
      </w:pPr>
      <w:r>
        <w:rPr>
          <w:rStyle w:val="a3"/>
          <w:rFonts w:hint="eastAsia"/>
        </w:rPr>
        <w:t xml:space="preserve"> </w:t>
      </w:r>
      <w:r>
        <w:rPr>
          <w:rStyle w:val="a3"/>
        </w:rPr>
        <w:t xml:space="preserve">   If(object instanceof Circle4){</w:t>
      </w:r>
    </w:p>
    <w:p w14:paraId="02A4D972" w14:textId="0EB281F5" w:rsidR="00931C63" w:rsidRDefault="00353C4E" w:rsidP="00931C63">
      <w:pPr>
        <w:ind w:right="840" w:firstLineChars="600" w:firstLine="1260"/>
        <w:rPr>
          <w:rStyle w:val="a3"/>
        </w:rPr>
      </w:pPr>
      <w:r>
        <w:rPr>
          <w:rStyle w:val="a3"/>
        </w:rPr>
        <w:t>System.out.println(“The circle area is “ + ((Circle4)object).getArea());</w:t>
      </w:r>
    </w:p>
    <w:p w14:paraId="2ABA364E" w14:textId="2B51F806" w:rsidR="00931C63" w:rsidRDefault="00931C63" w:rsidP="00931C63">
      <w:pPr>
        <w:ind w:right="840" w:firstLineChars="600" w:firstLine="1260"/>
        <w:rPr>
          <w:rStyle w:val="a3"/>
        </w:rPr>
      </w:pPr>
      <w:r>
        <w:rPr>
          <w:rStyle w:val="a3"/>
        </w:rPr>
        <w:t>}</w:t>
      </w:r>
    </w:p>
    <w:p w14:paraId="4C92BFFB" w14:textId="77777777" w:rsidR="00353C4E" w:rsidRDefault="00353C4E" w:rsidP="00931C63">
      <w:pPr>
        <w:ind w:right="840" w:firstLineChars="600" w:firstLine="1260"/>
        <w:rPr>
          <w:rStyle w:val="a3"/>
        </w:rPr>
      </w:pPr>
      <w:r>
        <w:rPr>
          <w:rStyle w:val="a3"/>
        </w:rPr>
        <w:t>Else if(object instanceof Rectangle1){</w:t>
      </w:r>
    </w:p>
    <w:p w14:paraId="73E88B96" w14:textId="29D33241" w:rsidR="00353C4E" w:rsidRDefault="00353C4E" w:rsidP="00353C4E">
      <w:pPr>
        <w:ind w:right="840" w:firstLineChars="600" w:firstLine="1260"/>
        <w:rPr>
          <w:rStyle w:val="a3"/>
        </w:rPr>
      </w:pPr>
      <w:r>
        <w:rPr>
          <w:rStyle w:val="a3"/>
        </w:rPr>
        <w:t>System.out.println(“The circle area is “ + ((Rectangle1)object).getArea());</w:t>
      </w:r>
    </w:p>
    <w:p w14:paraId="71303B57" w14:textId="34DBEB8F" w:rsidR="00353C4E" w:rsidRDefault="00353C4E" w:rsidP="00931C63">
      <w:pPr>
        <w:ind w:right="840" w:firstLineChars="600" w:firstLine="1260"/>
        <w:rPr>
          <w:rStyle w:val="a3"/>
        </w:rPr>
      </w:pPr>
      <w:r>
        <w:rPr>
          <w:rStyle w:val="a3"/>
        </w:rPr>
        <w:t>}</w:t>
      </w:r>
    </w:p>
    <w:p w14:paraId="0A59D883" w14:textId="4DCF74A1" w:rsidR="00931C63" w:rsidRDefault="00931C63" w:rsidP="00931C63">
      <w:pPr>
        <w:ind w:right="840" w:firstLineChars="400" w:firstLine="840"/>
        <w:rPr>
          <w:rStyle w:val="a3"/>
        </w:rPr>
      </w:pPr>
      <w:r>
        <w:rPr>
          <w:rStyle w:val="a3"/>
        </w:rPr>
        <w:t>}</w:t>
      </w:r>
    </w:p>
    <w:p w14:paraId="22DBADDB" w14:textId="77777777" w:rsidR="00B70F17" w:rsidRDefault="00B70F17" w:rsidP="00B70F17">
      <w:pPr>
        <w:ind w:right="840"/>
        <w:rPr>
          <w:rStyle w:val="a3"/>
        </w:rPr>
      </w:pPr>
    </w:p>
    <w:p w14:paraId="60A9635A" w14:textId="77777777" w:rsidR="00B70F17" w:rsidRDefault="00B70F17" w:rsidP="00B70F17">
      <w:pPr>
        <w:ind w:right="840"/>
        <w:rPr>
          <w:rStyle w:val="a3"/>
        </w:rPr>
      </w:pPr>
    </w:p>
    <w:p w14:paraId="5D5567C2" w14:textId="3CB6DB09" w:rsidR="00B70F17" w:rsidRDefault="00B70F17" w:rsidP="00B70F17">
      <w:pPr>
        <w:ind w:right="840"/>
        <w:rPr>
          <w:rStyle w:val="a3"/>
        </w:rPr>
      </w:pPr>
      <w:r>
        <w:rPr>
          <w:rStyle w:val="a3"/>
        </w:rPr>
        <w:t>77   Object</w:t>
      </w:r>
      <w:r>
        <w:rPr>
          <w:rStyle w:val="a3"/>
        </w:rPr>
        <w:t>类中的</w:t>
      </w:r>
      <w:r>
        <w:rPr>
          <w:rStyle w:val="a3"/>
        </w:rPr>
        <w:t>equals</w:t>
      </w:r>
      <w:r>
        <w:rPr>
          <w:rStyle w:val="a3"/>
        </w:rPr>
        <w:t>方法。</w:t>
      </w:r>
      <w:r w:rsidR="00B547CA">
        <w:rPr>
          <w:rStyle w:val="a3"/>
        </w:rPr>
        <w:t>（不适用于基本类型</w:t>
      </w:r>
      <w:r w:rsidR="00B547CA">
        <w:rPr>
          <w:rStyle w:val="a3"/>
          <w:rFonts w:hint="eastAsia"/>
        </w:rPr>
        <w:t>(</w:t>
      </w:r>
      <w:r w:rsidR="00B547CA">
        <w:rPr>
          <w:rStyle w:val="a3"/>
        </w:rPr>
        <w:t>==</w:t>
      </w:r>
      <w:r w:rsidR="00B547CA">
        <w:rPr>
          <w:rStyle w:val="a3"/>
        </w:rPr>
        <w:t>；</w:t>
      </w:r>
      <w:r w:rsidR="00B547CA">
        <w:rPr>
          <w:rStyle w:val="a3"/>
          <w:rFonts w:hint="eastAsia"/>
        </w:rPr>
        <w:t>!</w:t>
      </w:r>
      <w:r w:rsidR="00B547CA">
        <w:rPr>
          <w:rStyle w:val="a3"/>
        </w:rPr>
        <w:t>=)</w:t>
      </w:r>
      <w:r w:rsidR="00B547CA">
        <w:rPr>
          <w:rStyle w:val="a3"/>
        </w:rPr>
        <w:t>）</w:t>
      </w:r>
    </w:p>
    <w:p w14:paraId="62368C73" w14:textId="529F2461" w:rsidR="00B70F17" w:rsidRDefault="00B70F17" w:rsidP="00B70F17">
      <w:pPr>
        <w:ind w:right="840"/>
        <w:rPr>
          <w:rStyle w:val="a3"/>
        </w:rPr>
      </w:pPr>
      <w:r>
        <w:rPr>
          <w:rStyle w:val="a3"/>
        </w:rPr>
        <w:t>签名：</w:t>
      </w:r>
      <w:commentRangeStart w:id="87"/>
      <w:r>
        <w:rPr>
          <w:rStyle w:val="a3"/>
          <w:rFonts w:hint="eastAsia"/>
        </w:rPr>
        <w:t>p</w:t>
      </w:r>
      <w:r>
        <w:rPr>
          <w:rStyle w:val="a3"/>
        </w:rPr>
        <w:t>ublic Boolean equals(Object o)</w:t>
      </w:r>
      <w:commentRangeEnd w:id="87"/>
      <w:r>
        <w:rPr>
          <w:rStyle w:val="a3"/>
        </w:rPr>
        <w:commentReference w:id="87"/>
      </w:r>
    </w:p>
    <w:p w14:paraId="3E43791A" w14:textId="670C0527" w:rsidR="00B70F17" w:rsidRDefault="00B70F17" w:rsidP="00B70F17">
      <w:pPr>
        <w:ind w:right="840"/>
        <w:rPr>
          <w:rStyle w:val="a3"/>
        </w:rPr>
      </w:pPr>
      <w:r>
        <w:rPr>
          <w:rStyle w:val="a3"/>
        </w:rPr>
        <w:t>测试两个对象是否相等：</w:t>
      </w:r>
      <w:r>
        <w:rPr>
          <w:rStyle w:val="a3"/>
          <w:rFonts w:hint="eastAsia"/>
        </w:rPr>
        <w:t>o</w:t>
      </w:r>
      <w:r>
        <w:rPr>
          <w:rStyle w:val="a3"/>
        </w:rPr>
        <w:t>bject1.equals(object2);</w:t>
      </w:r>
    </w:p>
    <w:p w14:paraId="43CE1596" w14:textId="77777777" w:rsidR="00361825" w:rsidRDefault="00B70F17" w:rsidP="00B70F17">
      <w:pPr>
        <w:ind w:right="840"/>
        <w:rPr>
          <w:szCs w:val="21"/>
        </w:rPr>
      </w:pPr>
      <w:r>
        <w:rPr>
          <w:rFonts w:hint="eastAsia"/>
          <w:szCs w:val="21"/>
        </w:rPr>
        <w:t>注意：使用签名</w:t>
      </w:r>
      <w:r>
        <w:rPr>
          <w:rFonts w:hint="eastAsia"/>
          <w:szCs w:val="21"/>
        </w:rPr>
        <w:t>equals</w:t>
      </w:r>
      <w:r>
        <w:rPr>
          <w:rFonts w:hint="eastAsia"/>
          <w:szCs w:val="21"/>
        </w:rPr>
        <w:t>（</w:t>
      </w:r>
      <w:r>
        <w:rPr>
          <w:rFonts w:hint="eastAsia"/>
          <w:szCs w:val="21"/>
        </w:rPr>
        <w:t>someClassName</w:t>
      </w:r>
      <w:r>
        <w:rPr>
          <w:szCs w:val="21"/>
        </w:rPr>
        <w:t xml:space="preserve"> obj</w:t>
      </w:r>
      <w:r>
        <w:rPr>
          <w:rFonts w:hint="eastAsia"/>
          <w:szCs w:val="21"/>
        </w:rPr>
        <w:t>）是一个常见错误，应该用</w:t>
      </w:r>
    </w:p>
    <w:p w14:paraId="77AC6290" w14:textId="541EF315" w:rsidR="00B70F17" w:rsidRDefault="00361825" w:rsidP="00B70F17">
      <w:pPr>
        <w:ind w:right="840"/>
        <w:rPr>
          <w:szCs w:val="21"/>
        </w:rPr>
      </w:pPr>
      <w:r>
        <w:rPr>
          <w:rFonts w:hint="eastAsia"/>
          <w:szCs w:val="21"/>
        </w:rPr>
        <w:t>equals</w:t>
      </w:r>
      <w:r>
        <w:rPr>
          <w:rFonts w:hint="eastAsia"/>
          <w:szCs w:val="21"/>
        </w:rPr>
        <w:t>（</w:t>
      </w:r>
      <w:r>
        <w:rPr>
          <w:rFonts w:hint="eastAsia"/>
          <w:szCs w:val="21"/>
        </w:rPr>
        <w:t>Object</w:t>
      </w:r>
      <w:r>
        <w:rPr>
          <w:szCs w:val="21"/>
        </w:rPr>
        <w:t xml:space="preserve"> obj</w:t>
      </w:r>
      <w:r>
        <w:rPr>
          <w:rFonts w:hint="eastAsia"/>
          <w:szCs w:val="21"/>
        </w:rPr>
        <w:t>）</w:t>
      </w:r>
    </w:p>
    <w:p w14:paraId="2FCB36BF" w14:textId="77777777" w:rsidR="00FF09C3" w:rsidRDefault="00FF09C3" w:rsidP="00B70F17">
      <w:pPr>
        <w:ind w:right="840"/>
        <w:rPr>
          <w:szCs w:val="21"/>
        </w:rPr>
      </w:pPr>
    </w:p>
    <w:p w14:paraId="7F2A1A16" w14:textId="05AF3CF6" w:rsidR="00FF09C3" w:rsidRPr="00FF09C3" w:rsidRDefault="00FF09C3" w:rsidP="00FF09C3">
      <w:pPr>
        <w:ind w:right="840"/>
        <w:rPr>
          <w:szCs w:val="21"/>
        </w:rPr>
      </w:pPr>
      <w:r>
        <w:rPr>
          <w:szCs w:val="21"/>
        </w:rPr>
        <w:t>注</w:t>
      </w:r>
      <w:r w:rsidRPr="00FF09C3">
        <w:rPr>
          <w:rFonts w:hint="eastAsia"/>
          <w:szCs w:val="21"/>
        </w:rPr>
        <w:t>Java</w:t>
      </w:r>
      <w:r w:rsidRPr="00FF09C3">
        <w:rPr>
          <w:rFonts w:hint="eastAsia"/>
          <w:szCs w:val="21"/>
        </w:rPr>
        <w:t>中</w:t>
      </w:r>
      <w:r w:rsidRPr="00FF09C3">
        <w:rPr>
          <w:rFonts w:hint="eastAsia"/>
          <w:szCs w:val="21"/>
        </w:rPr>
        <w:t>equals</w:t>
      </w:r>
      <w:r w:rsidRPr="00FF09C3">
        <w:rPr>
          <w:rFonts w:hint="eastAsia"/>
          <w:szCs w:val="21"/>
        </w:rPr>
        <w:t>和</w:t>
      </w:r>
      <w:r w:rsidRPr="00FF09C3">
        <w:rPr>
          <w:rFonts w:hint="eastAsia"/>
          <w:szCs w:val="21"/>
        </w:rPr>
        <w:t>==</w:t>
      </w:r>
      <w:r w:rsidRPr="00FF09C3">
        <w:rPr>
          <w:rFonts w:hint="eastAsia"/>
          <w:szCs w:val="21"/>
        </w:rPr>
        <w:t>的区别</w:t>
      </w:r>
      <w:r w:rsidRPr="00FF09C3">
        <w:rPr>
          <w:rFonts w:hint="eastAsia"/>
          <w:szCs w:val="21"/>
        </w:rPr>
        <w:t xml:space="preserve"> </w:t>
      </w:r>
    </w:p>
    <w:p w14:paraId="0E14CEEA" w14:textId="77777777" w:rsidR="00FF09C3" w:rsidRPr="00FF09C3" w:rsidRDefault="00FF09C3" w:rsidP="00FF09C3">
      <w:pPr>
        <w:ind w:right="840"/>
        <w:rPr>
          <w:szCs w:val="21"/>
        </w:rPr>
      </w:pPr>
      <w:r w:rsidRPr="00FF09C3">
        <w:rPr>
          <w:rFonts w:hint="eastAsia"/>
          <w:szCs w:val="21"/>
        </w:rPr>
        <w:t>java</w:t>
      </w:r>
      <w:r w:rsidRPr="00FF09C3">
        <w:rPr>
          <w:rFonts w:hint="eastAsia"/>
          <w:szCs w:val="21"/>
        </w:rPr>
        <w:t>中的数据类型，可分为两类：</w:t>
      </w:r>
      <w:r w:rsidRPr="00FF09C3">
        <w:rPr>
          <w:rFonts w:hint="eastAsia"/>
          <w:szCs w:val="21"/>
        </w:rPr>
        <w:t xml:space="preserve"> </w:t>
      </w:r>
    </w:p>
    <w:p w14:paraId="4F528E7F" w14:textId="77777777" w:rsidR="00FF09C3" w:rsidRPr="00FF09C3" w:rsidRDefault="00FF09C3" w:rsidP="00FF09C3">
      <w:pPr>
        <w:ind w:right="840"/>
        <w:rPr>
          <w:szCs w:val="21"/>
        </w:rPr>
      </w:pPr>
      <w:r w:rsidRPr="00FF09C3">
        <w:rPr>
          <w:rFonts w:hint="eastAsia"/>
          <w:szCs w:val="21"/>
        </w:rPr>
        <w:t>1.</w:t>
      </w:r>
      <w:r w:rsidRPr="00FF09C3">
        <w:rPr>
          <w:rFonts w:hint="eastAsia"/>
          <w:szCs w:val="21"/>
        </w:rPr>
        <w:t>基本数据类型，也称原始数据类型。</w:t>
      </w:r>
      <w:r w:rsidRPr="00FF09C3">
        <w:rPr>
          <w:rFonts w:hint="eastAsia"/>
          <w:szCs w:val="21"/>
        </w:rPr>
        <w:t xml:space="preserve">byte,short,char,int,long,float,double,boolean </w:t>
      </w:r>
    </w:p>
    <w:p w14:paraId="2D316D6A" w14:textId="77777777" w:rsidR="00FF09C3" w:rsidRPr="00FF09C3" w:rsidRDefault="00FF09C3" w:rsidP="00FF09C3">
      <w:pPr>
        <w:ind w:right="840"/>
        <w:rPr>
          <w:szCs w:val="21"/>
        </w:rPr>
      </w:pPr>
      <w:r w:rsidRPr="00FF09C3">
        <w:rPr>
          <w:rFonts w:hint="eastAsia"/>
          <w:szCs w:val="21"/>
        </w:rPr>
        <w:t xml:space="preserve">  </w:t>
      </w:r>
      <w:r w:rsidRPr="00FF09C3">
        <w:rPr>
          <w:rFonts w:hint="eastAsia"/>
          <w:szCs w:val="21"/>
        </w:rPr>
        <w:t>他们之间的比较，应用双等号（</w:t>
      </w:r>
      <w:r w:rsidRPr="00FF09C3">
        <w:rPr>
          <w:rFonts w:hint="eastAsia"/>
          <w:szCs w:val="21"/>
        </w:rPr>
        <w:t>==</w:t>
      </w:r>
      <w:r w:rsidRPr="00FF09C3">
        <w:rPr>
          <w:rFonts w:hint="eastAsia"/>
          <w:szCs w:val="21"/>
        </w:rPr>
        <w:t>）</w:t>
      </w:r>
      <w:r w:rsidRPr="00FF09C3">
        <w:rPr>
          <w:rFonts w:hint="eastAsia"/>
          <w:szCs w:val="21"/>
        </w:rPr>
        <w:t>,</w:t>
      </w:r>
      <w:r w:rsidRPr="00FF09C3">
        <w:rPr>
          <w:rFonts w:hint="eastAsia"/>
          <w:szCs w:val="21"/>
        </w:rPr>
        <w:t>比较的是他们的值。</w:t>
      </w:r>
      <w:r w:rsidRPr="00FF09C3">
        <w:rPr>
          <w:rFonts w:hint="eastAsia"/>
          <w:szCs w:val="21"/>
        </w:rPr>
        <w:t xml:space="preserve"> </w:t>
      </w:r>
    </w:p>
    <w:p w14:paraId="5C3F35BA" w14:textId="77777777" w:rsidR="00FF09C3" w:rsidRPr="00FF09C3" w:rsidRDefault="00FF09C3" w:rsidP="00FF09C3">
      <w:pPr>
        <w:ind w:right="840"/>
        <w:rPr>
          <w:szCs w:val="21"/>
        </w:rPr>
      </w:pPr>
      <w:r w:rsidRPr="00FF09C3">
        <w:rPr>
          <w:rFonts w:hint="eastAsia"/>
          <w:szCs w:val="21"/>
        </w:rPr>
        <w:t>2.</w:t>
      </w:r>
      <w:commentRangeStart w:id="88"/>
      <w:r w:rsidRPr="00FF09C3">
        <w:rPr>
          <w:rFonts w:hint="eastAsia"/>
          <w:szCs w:val="21"/>
        </w:rPr>
        <w:t>复合数据类型</w:t>
      </w:r>
      <w:r w:rsidRPr="00FF09C3">
        <w:rPr>
          <w:rFonts w:hint="eastAsia"/>
          <w:szCs w:val="21"/>
        </w:rPr>
        <w:t>(</w:t>
      </w:r>
      <w:r w:rsidRPr="00FF09C3">
        <w:rPr>
          <w:rFonts w:hint="eastAsia"/>
          <w:szCs w:val="21"/>
        </w:rPr>
        <w:t>类</w:t>
      </w:r>
      <w:r w:rsidRPr="00FF09C3">
        <w:rPr>
          <w:rFonts w:hint="eastAsia"/>
          <w:szCs w:val="21"/>
        </w:rPr>
        <w:t xml:space="preserve">) </w:t>
      </w:r>
      <w:commentRangeEnd w:id="88"/>
      <w:r>
        <w:rPr>
          <w:rStyle w:val="a3"/>
        </w:rPr>
        <w:commentReference w:id="88"/>
      </w:r>
    </w:p>
    <w:p w14:paraId="31CA212A" w14:textId="7FFCFF93" w:rsidR="00FF09C3" w:rsidRDefault="00FF09C3" w:rsidP="00FF09C3">
      <w:pPr>
        <w:ind w:right="840"/>
        <w:rPr>
          <w:szCs w:val="21"/>
        </w:rPr>
      </w:pPr>
      <w:r w:rsidRPr="00FF09C3">
        <w:rPr>
          <w:rFonts w:hint="eastAsia"/>
          <w:szCs w:val="21"/>
        </w:rPr>
        <w:t xml:space="preserve">  </w:t>
      </w:r>
      <w:r w:rsidRPr="00FF09C3">
        <w:rPr>
          <w:rFonts w:hint="eastAsia"/>
          <w:szCs w:val="21"/>
        </w:rPr>
        <w:t>当他们用（</w:t>
      </w:r>
      <w:r w:rsidRPr="00FF09C3">
        <w:rPr>
          <w:rFonts w:hint="eastAsia"/>
          <w:szCs w:val="21"/>
        </w:rPr>
        <w:t>==</w:t>
      </w:r>
      <w:r w:rsidRPr="00FF09C3">
        <w:rPr>
          <w:rFonts w:hint="eastAsia"/>
          <w:szCs w:val="21"/>
        </w:rPr>
        <w:t>）进行比较的时候，比较的是他们在内存中的存放地址，所以，</w:t>
      </w:r>
      <w:r w:rsidRPr="00FF09C3">
        <w:rPr>
          <w:rFonts w:hint="eastAsia"/>
          <w:szCs w:val="21"/>
          <w:highlight w:val="yellow"/>
        </w:rPr>
        <w:t>除非是同一个</w:t>
      </w:r>
      <w:r w:rsidRPr="00FF09C3">
        <w:rPr>
          <w:rFonts w:hint="eastAsia"/>
          <w:szCs w:val="21"/>
          <w:highlight w:val="yellow"/>
        </w:rPr>
        <w:t>new</w:t>
      </w:r>
      <w:r w:rsidRPr="00FF09C3">
        <w:rPr>
          <w:rFonts w:hint="eastAsia"/>
          <w:szCs w:val="21"/>
          <w:highlight w:val="yellow"/>
        </w:rPr>
        <w:t>出来的对象，他们的比较后的结果为</w:t>
      </w:r>
      <w:r w:rsidRPr="00FF09C3">
        <w:rPr>
          <w:rFonts w:hint="eastAsia"/>
          <w:szCs w:val="21"/>
          <w:highlight w:val="yellow"/>
        </w:rPr>
        <w:t>true</w:t>
      </w:r>
      <w:r w:rsidRPr="00FF09C3">
        <w:rPr>
          <w:rFonts w:hint="eastAsia"/>
          <w:szCs w:val="21"/>
          <w:highlight w:val="yellow"/>
        </w:rPr>
        <w:t>，否则比较后结果为</w:t>
      </w:r>
      <w:r w:rsidRPr="00FF09C3">
        <w:rPr>
          <w:rFonts w:hint="eastAsia"/>
          <w:szCs w:val="21"/>
          <w:highlight w:val="yellow"/>
        </w:rPr>
        <w:t>false</w:t>
      </w:r>
      <w:r w:rsidRPr="00FF09C3">
        <w:rPr>
          <w:rFonts w:hint="eastAsia"/>
          <w:szCs w:val="21"/>
        </w:rPr>
        <w:t>。</w:t>
      </w:r>
    </w:p>
    <w:p w14:paraId="43A65B49" w14:textId="7293B25C" w:rsidR="00DF419A" w:rsidRDefault="00FF09C3" w:rsidP="00FF09C3">
      <w:pPr>
        <w:ind w:right="840"/>
        <w:rPr>
          <w:szCs w:val="21"/>
        </w:rPr>
      </w:pPr>
      <w:r>
        <w:rPr>
          <w:szCs w:val="21"/>
        </w:rPr>
        <w:t>3.</w:t>
      </w:r>
      <w:r>
        <w:rPr>
          <w:szCs w:val="21"/>
        </w:rPr>
        <w:tab/>
      </w:r>
      <w:r w:rsidRPr="00FF09C3">
        <w:rPr>
          <w:rFonts w:hint="eastAsia"/>
          <w:szCs w:val="21"/>
        </w:rPr>
        <w:t>JA</w:t>
      </w:r>
      <w:r w:rsidRPr="00FF09C3">
        <w:rPr>
          <w:rFonts w:hint="eastAsia"/>
          <w:szCs w:val="21"/>
          <w:u w:val="single"/>
        </w:rPr>
        <w:t>VA</w:t>
      </w:r>
      <w:r w:rsidRPr="00FF09C3">
        <w:rPr>
          <w:rFonts w:hint="eastAsia"/>
          <w:szCs w:val="21"/>
          <w:u w:val="single"/>
        </w:rPr>
        <w:t>当中所有的类都是继承于</w:t>
      </w:r>
      <w:r w:rsidRPr="00FF09C3">
        <w:rPr>
          <w:rFonts w:hint="eastAsia"/>
          <w:szCs w:val="21"/>
          <w:u w:val="single"/>
        </w:rPr>
        <w:t>Object</w:t>
      </w:r>
      <w:r w:rsidRPr="00FF09C3">
        <w:rPr>
          <w:rFonts w:hint="eastAsia"/>
          <w:szCs w:val="21"/>
          <w:u w:val="single"/>
        </w:rPr>
        <w:t>这个基类的，在</w:t>
      </w:r>
      <w:r w:rsidRPr="00FF09C3">
        <w:rPr>
          <w:rFonts w:hint="eastAsia"/>
          <w:szCs w:val="21"/>
          <w:u w:val="single"/>
        </w:rPr>
        <w:t>Object</w:t>
      </w:r>
      <w:r w:rsidRPr="00FF09C3">
        <w:rPr>
          <w:rFonts w:hint="eastAsia"/>
          <w:szCs w:val="21"/>
          <w:u w:val="single"/>
        </w:rPr>
        <w:t>中的基类中定义了一个</w:t>
      </w:r>
      <w:r w:rsidRPr="00FF09C3">
        <w:rPr>
          <w:rFonts w:hint="eastAsia"/>
          <w:szCs w:val="21"/>
          <w:u w:val="single"/>
        </w:rPr>
        <w:t>equals</w:t>
      </w:r>
      <w:r w:rsidRPr="00FF09C3">
        <w:rPr>
          <w:rFonts w:hint="eastAsia"/>
          <w:szCs w:val="21"/>
          <w:u w:val="single"/>
        </w:rPr>
        <w:t>的方法，</w:t>
      </w:r>
      <w:r w:rsidRPr="00FF09C3">
        <w:rPr>
          <w:rFonts w:hint="eastAsia"/>
          <w:szCs w:val="21"/>
          <w:highlight w:val="yellow"/>
          <w:u w:val="single"/>
        </w:rPr>
        <w:t>这个方法的初始行为是比较对象的内存地址</w:t>
      </w:r>
      <w:r w:rsidRPr="00FF09C3">
        <w:rPr>
          <w:rFonts w:hint="eastAsia"/>
          <w:szCs w:val="21"/>
          <w:u w:val="single"/>
        </w:rPr>
        <w:t>，但在一些类</w:t>
      </w:r>
      <w:r w:rsidRPr="00FF09C3">
        <w:rPr>
          <w:rFonts w:hint="eastAsia"/>
          <w:szCs w:val="21"/>
          <w:u w:val="single"/>
        </w:rPr>
        <w:lastRenderedPageBreak/>
        <w:t>库当中这个方法被覆盖掉了，如</w:t>
      </w:r>
      <w:r w:rsidRPr="00FF09C3">
        <w:rPr>
          <w:rFonts w:hint="eastAsia"/>
          <w:szCs w:val="21"/>
          <w:highlight w:val="yellow"/>
          <w:u w:val="single"/>
        </w:rPr>
        <w:t>String,Integer,Date</w:t>
      </w:r>
      <w:r w:rsidRPr="00FF09C3">
        <w:rPr>
          <w:rFonts w:hint="eastAsia"/>
          <w:szCs w:val="21"/>
          <w:highlight w:val="yellow"/>
          <w:u w:val="single"/>
        </w:rPr>
        <w:t>在这些类当中</w:t>
      </w:r>
      <w:r w:rsidRPr="00FF09C3">
        <w:rPr>
          <w:rFonts w:hint="eastAsia"/>
          <w:szCs w:val="21"/>
          <w:highlight w:val="yellow"/>
          <w:u w:val="single"/>
        </w:rPr>
        <w:t>equals</w:t>
      </w:r>
      <w:r w:rsidRPr="00FF09C3">
        <w:rPr>
          <w:rFonts w:hint="eastAsia"/>
          <w:szCs w:val="21"/>
          <w:highlight w:val="yellow"/>
          <w:u w:val="single"/>
        </w:rPr>
        <w:t>有其自身的实现</w:t>
      </w:r>
      <w:r w:rsidRPr="00FF09C3">
        <w:rPr>
          <w:rFonts w:hint="eastAsia"/>
          <w:szCs w:val="21"/>
          <w:u w:val="single"/>
        </w:rPr>
        <w:t>，</w:t>
      </w:r>
      <w:commentRangeStart w:id="89"/>
      <w:commentRangeStart w:id="90"/>
      <w:r w:rsidRPr="00FF09C3">
        <w:rPr>
          <w:rFonts w:hint="eastAsia"/>
          <w:szCs w:val="21"/>
          <w:u w:val="single"/>
        </w:rPr>
        <w:t>而不再是比较类在堆内存中的存放地址了</w:t>
      </w:r>
      <w:r w:rsidRPr="00FF09C3">
        <w:rPr>
          <w:rFonts w:hint="eastAsia"/>
          <w:szCs w:val="21"/>
        </w:rPr>
        <w:t>。</w:t>
      </w:r>
      <w:commentRangeEnd w:id="89"/>
      <w:r w:rsidR="002C117A">
        <w:rPr>
          <w:rStyle w:val="a3"/>
        </w:rPr>
        <w:commentReference w:id="89"/>
      </w:r>
      <w:commentRangeEnd w:id="90"/>
      <w:r w:rsidR="004C6CAB">
        <w:rPr>
          <w:rStyle w:val="a3"/>
        </w:rPr>
        <w:commentReference w:id="90"/>
      </w:r>
    </w:p>
    <w:p w14:paraId="045225CA" w14:textId="6792DD76" w:rsidR="00DF419A" w:rsidRDefault="00DF419A" w:rsidP="00B70F17">
      <w:pPr>
        <w:ind w:right="840"/>
        <w:rPr>
          <w:szCs w:val="21"/>
        </w:rPr>
      </w:pPr>
      <w:r>
        <w:rPr>
          <w:szCs w:val="21"/>
        </w:rPr>
        <w:t xml:space="preserve">77.1  </w:t>
      </w:r>
      <w:r w:rsidR="00BE0C7F">
        <w:rPr>
          <w:szCs w:val="21"/>
        </w:rPr>
        <w:t xml:space="preserve">String </w:t>
      </w:r>
      <w:r w:rsidR="00BE0C7F">
        <w:rPr>
          <w:szCs w:val="21"/>
        </w:rPr>
        <w:t>对象</w:t>
      </w:r>
      <w:commentRangeStart w:id="91"/>
      <w:r>
        <w:rPr>
          <w:szCs w:val="21"/>
        </w:rPr>
        <w:t>equals(</w:t>
      </w:r>
      <w:r>
        <w:rPr>
          <w:rFonts w:hint="eastAsia"/>
          <w:szCs w:val="21"/>
        </w:rPr>
        <w:t xml:space="preserve">) </w:t>
      </w:r>
      <w:r>
        <w:rPr>
          <w:rFonts w:hint="eastAsia"/>
          <w:szCs w:val="21"/>
        </w:rPr>
        <w:t>是比较两个对象的内容而不是引用</w:t>
      </w:r>
      <w:commentRangeEnd w:id="91"/>
      <w:r w:rsidR="00B547CA">
        <w:rPr>
          <w:rStyle w:val="a3"/>
        </w:rPr>
        <w:commentReference w:id="91"/>
      </w:r>
      <w:r w:rsidR="00385ED8">
        <w:rPr>
          <w:rFonts w:hint="eastAsia"/>
          <w:szCs w:val="21"/>
        </w:rPr>
        <w:t>（重写后）</w:t>
      </w:r>
    </w:p>
    <w:p w14:paraId="68670780" w14:textId="7A664605" w:rsidR="0069392E" w:rsidRDefault="0069392E" w:rsidP="0069392E">
      <w:pPr>
        <w:ind w:left="420" w:right="840" w:firstLine="420"/>
        <w:rPr>
          <w:szCs w:val="21"/>
        </w:rPr>
      </w:pPr>
      <w:r w:rsidRPr="0069392E">
        <w:rPr>
          <w:rFonts w:hint="eastAsia"/>
          <w:szCs w:val="21"/>
        </w:rPr>
        <w:t>将此字符串与指定的对象比较。当且仅当该参数不为</w:t>
      </w:r>
      <w:r w:rsidRPr="0069392E">
        <w:rPr>
          <w:rFonts w:hint="eastAsia"/>
          <w:szCs w:val="21"/>
        </w:rPr>
        <w:t xml:space="preserve"> null</w:t>
      </w:r>
      <w:r w:rsidRPr="0069392E">
        <w:rPr>
          <w:rFonts w:hint="eastAsia"/>
          <w:szCs w:val="21"/>
        </w:rPr>
        <w:t>，并且是与此对象表示相同字符序列的</w:t>
      </w:r>
      <w:r w:rsidRPr="0069392E">
        <w:rPr>
          <w:rFonts w:hint="eastAsia"/>
          <w:szCs w:val="21"/>
        </w:rPr>
        <w:t xml:space="preserve"> String </w:t>
      </w:r>
      <w:r w:rsidRPr="0069392E">
        <w:rPr>
          <w:rFonts w:hint="eastAsia"/>
          <w:szCs w:val="21"/>
        </w:rPr>
        <w:t>对象时，结果才为</w:t>
      </w:r>
      <w:r w:rsidRPr="0069392E">
        <w:rPr>
          <w:rFonts w:hint="eastAsia"/>
          <w:szCs w:val="21"/>
        </w:rPr>
        <w:t xml:space="preserve"> true</w:t>
      </w:r>
      <w:r w:rsidRPr="0069392E">
        <w:rPr>
          <w:rFonts w:hint="eastAsia"/>
          <w:szCs w:val="21"/>
        </w:rPr>
        <w:t>。</w:t>
      </w:r>
    </w:p>
    <w:p w14:paraId="7AB62D81" w14:textId="77777777" w:rsidR="00B547CA" w:rsidRDefault="00B547CA" w:rsidP="00B70F17">
      <w:pPr>
        <w:ind w:right="840"/>
        <w:rPr>
          <w:szCs w:val="21"/>
        </w:rPr>
      </w:pPr>
    </w:p>
    <w:p w14:paraId="23390121" w14:textId="77777777" w:rsidR="00B547CA" w:rsidRPr="00B547CA" w:rsidRDefault="00B547CA" w:rsidP="00B547CA">
      <w:pPr>
        <w:ind w:right="840"/>
        <w:rPr>
          <w:szCs w:val="21"/>
        </w:rPr>
      </w:pPr>
      <w:r>
        <w:rPr>
          <w:szCs w:val="21"/>
        </w:rPr>
        <w:t xml:space="preserve">77.2  </w:t>
      </w:r>
      <w:r w:rsidRPr="00B547CA">
        <w:rPr>
          <w:szCs w:val="21"/>
        </w:rPr>
        <w:t>public static void main(String[] args){</w:t>
      </w:r>
    </w:p>
    <w:p w14:paraId="5CED229B" w14:textId="77777777" w:rsidR="00B547CA" w:rsidRPr="00B547CA" w:rsidRDefault="00B547CA" w:rsidP="00B547CA">
      <w:pPr>
        <w:ind w:right="840"/>
        <w:rPr>
          <w:szCs w:val="21"/>
        </w:rPr>
      </w:pPr>
      <w:r w:rsidRPr="00B547CA">
        <w:rPr>
          <w:szCs w:val="21"/>
        </w:rPr>
        <w:tab/>
      </w:r>
      <w:r w:rsidRPr="00B547CA">
        <w:rPr>
          <w:szCs w:val="21"/>
        </w:rPr>
        <w:tab/>
        <w:t>Integer a = new Integer(47);</w:t>
      </w:r>
    </w:p>
    <w:p w14:paraId="1055896D" w14:textId="77777777" w:rsidR="00B547CA" w:rsidRPr="00B547CA" w:rsidRDefault="00B547CA" w:rsidP="00B547CA">
      <w:pPr>
        <w:ind w:right="840"/>
        <w:rPr>
          <w:szCs w:val="21"/>
        </w:rPr>
      </w:pPr>
      <w:r w:rsidRPr="00B547CA">
        <w:rPr>
          <w:szCs w:val="21"/>
        </w:rPr>
        <w:tab/>
      </w:r>
      <w:r w:rsidRPr="00B547CA">
        <w:rPr>
          <w:szCs w:val="21"/>
        </w:rPr>
        <w:tab/>
        <w:t>Integer b = new Integer(47);</w:t>
      </w:r>
    </w:p>
    <w:p w14:paraId="3C85CA67" w14:textId="77777777" w:rsidR="00B547CA" w:rsidRPr="00B547CA" w:rsidRDefault="00B547CA" w:rsidP="00B547CA">
      <w:pPr>
        <w:ind w:right="840"/>
        <w:rPr>
          <w:szCs w:val="21"/>
        </w:rPr>
      </w:pPr>
      <w:r w:rsidRPr="00B547CA">
        <w:rPr>
          <w:szCs w:val="21"/>
        </w:rPr>
        <w:tab/>
      </w:r>
      <w:r w:rsidRPr="00B547CA">
        <w:rPr>
          <w:szCs w:val="21"/>
        </w:rPr>
        <w:tab/>
        <w:t>int c = 47;</w:t>
      </w:r>
    </w:p>
    <w:p w14:paraId="73B2A6E9" w14:textId="77777777" w:rsidR="00B547CA" w:rsidRPr="00B547CA" w:rsidRDefault="00B547CA" w:rsidP="00B547CA">
      <w:pPr>
        <w:ind w:right="840"/>
        <w:rPr>
          <w:szCs w:val="21"/>
        </w:rPr>
      </w:pPr>
      <w:r w:rsidRPr="00B547CA">
        <w:rPr>
          <w:szCs w:val="21"/>
        </w:rPr>
        <w:tab/>
      </w:r>
      <w:r w:rsidRPr="00B547CA">
        <w:rPr>
          <w:szCs w:val="21"/>
        </w:rPr>
        <w:tab/>
        <w:t>int d = 47;</w:t>
      </w:r>
    </w:p>
    <w:p w14:paraId="27BA1C27" w14:textId="18BF966A" w:rsidR="00B547CA" w:rsidRPr="00B547CA" w:rsidRDefault="00B547CA" w:rsidP="00B547CA">
      <w:pPr>
        <w:ind w:right="840"/>
        <w:rPr>
          <w:szCs w:val="21"/>
        </w:rPr>
      </w:pPr>
      <w:r w:rsidRPr="00B547CA">
        <w:rPr>
          <w:szCs w:val="21"/>
        </w:rPr>
        <w:tab/>
      </w:r>
      <w:r w:rsidRPr="00B547CA">
        <w:rPr>
          <w:szCs w:val="21"/>
        </w:rPr>
        <w:tab/>
        <w:t>System.out.println(c==d);</w:t>
      </w:r>
      <w:r>
        <w:rPr>
          <w:szCs w:val="21"/>
        </w:rPr>
        <w:t xml:space="preserve">  T</w:t>
      </w:r>
    </w:p>
    <w:p w14:paraId="29D6C00A" w14:textId="7F308172" w:rsidR="00B547CA" w:rsidRPr="00B547CA" w:rsidRDefault="00B547CA" w:rsidP="00B547CA">
      <w:pPr>
        <w:ind w:right="840"/>
        <w:rPr>
          <w:szCs w:val="21"/>
        </w:rPr>
      </w:pPr>
      <w:r w:rsidRPr="00B547CA">
        <w:rPr>
          <w:szCs w:val="21"/>
        </w:rPr>
        <w:tab/>
      </w:r>
      <w:r w:rsidRPr="00B547CA">
        <w:rPr>
          <w:szCs w:val="21"/>
        </w:rPr>
        <w:tab/>
        <w:t>System.out.printl</w:t>
      </w:r>
      <w:commentRangeStart w:id="92"/>
      <w:r w:rsidRPr="00B547CA">
        <w:rPr>
          <w:szCs w:val="21"/>
        </w:rPr>
        <w:t>n(a==c);</w:t>
      </w:r>
      <w:r>
        <w:rPr>
          <w:szCs w:val="21"/>
        </w:rPr>
        <w:t xml:space="preserve">  T</w:t>
      </w:r>
    </w:p>
    <w:p w14:paraId="2E91F821" w14:textId="02E2E91B" w:rsidR="00B547CA" w:rsidRPr="00B547CA" w:rsidRDefault="00B547CA" w:rsidP="00B547CA">
      <w:pPr>
        <w:ind w:right="840"/>
        <w:rPr>
          <w:szCs w:val="21"/>
        </w:rPr>
      </w:pPr>
      <w:r w:rsidRPr="00B547CA">
        <w:rPr>
          <w:szCs w:val="21"/>
        </w:rPr>
        <w:tab/>
      </w:r>
      <w:r w:rsidRPr="00B547CA">
        <w:rPr>
          <w:szCs w:val="21"/>
        </w:rPr>
        <w:tab/>
        <w:t>System.out.println(b==c);</w:t>
      </w:r>
      <w:r>
        <w:rPr>
          <w:szCs w:val="21"/>
        </w:rPr>
        <w:t xml:space="preserve">  T</w:t>
      </w:r>
      <w:commentRangeEnd w:id="92"/>
      <w:r w:rsidR="00364F97">
        <w:rPr>
          <w:rStyle w:val="a3"/>
        </w:rPr>
        <w:commentReference w:id="92"/>
      </w:r>
    </w:p>
    <w:p w14:paraId="30E8E22E" w14:textId="1297F5C0" w:rsidR="00B547CA" w:rsidRPr="00B547CA" w:rsidRDefault="00B547CA" w:rsidP="00B547CA">
      <w:pPr>
        <w:ind w:right="840"/>
        <w:rPr>
          <w:szCs w:val="21"/>
        </w:rPr>
      </w:pPr>
      <w:r w:rsidRPr="00B547CA">
        <w:rPr>
          <w:szCs w:val="21"/>
        </w:rPr>
        <w:tab/>
      </w:r>
      <w:r w:rsidRPr="00B547CA">
        <w:rPr>
          <w:szCs w:val="21"/>
        </w:rPr>
        <w:tab/>
        <w:t>System.out.println(a==b);</w:t>
      </w:r>
      <w:r>
        <w:rPr>
          <w:szCs w:val="21"/>
        </w:rPr>
        <w:t xml:space="preserve">  F(</w:t>
      </w:r>
      <w:r>
        <w:rPr>
          <w:szCs w:val="21"/>
        </w:rPr>
        <w:t>因为</w:t>
      </w:r>
      <w:r>
        <w:rPr>
          <w:rFonts w:hint="eastAsia"/>
          <w:szCs w:val="21"/>
        </w:rPr>
        <w:t>比较的是</w:t>
      </w:r>
      <w:r>
        <w:rPr>
          <w:rFonts w:hint="eastAsia"/>
          <w:szCs w:val="21"/>
        </w:rPr>
        <w:t>a</w:t>
      </w:r>
      <w:r>
        <w:rPr>
          <w:rFonts w:hint="eastAsia"/>
          <w:szCs w:val="21"/>
        </w:rPr>
        <w:t>和</w:t>
      </w:r>
      <w:r>
        <w:rPr>
          <w:rFonts w:hint="eastAsia"/>
          <w:szCs w:val="21"/>
        </w:rPr>
        <w:t>b</w:t>
      </w:r>
      <w:r>
        <w:rPr>
          <w:rFonts w:hint="eastAsia"/>
          <w:szCs w:val="21"/>
        </w:rPr>
        <w:t>的引用</w:t>
      </w:r>
      <w:r>
        <w:rPr>
          <w:szCs w:val="21"/>
        </w:rPr>
        <w:t>)</w:t>
      </w:r>
    </w:p>
    <w:p w14:paraId="39FCB08A" w14:textId="7139D088" w:rsidR="00B547CA" w:rsidRDefault="00B547CA" w:rsidP="00B547CA">
      <w:pPr>
        <w:ind w:right="840"/>
        <w:rPr>
          <w:szCs w:val="21"/>
        </w:rPr>
      </w:pPr>
      <w:r w:rsidRPr="00B547CA">
        <w:rPr>
          <w:szCs w:val="21"/>
        </w:rPr>
        <w:tab/>
        <w:t>}</w:t>
      </w:r>
    </w:p>
    <w:p w14:paraId="4260536E" w14:textId="77777777" w:rsidR="00361825" w:rsidRDefault="00361825" w:rsidP="00B70F17">
      <w:pPr>
        <w:ind w:right="840"/>
        <w:rPr>
          <w:szCs w:val="21"/>
        </w:rPr>
      </w:pPr>
    </w:p>
    <w:p w14:paraId="046D84E5" w14:textId="77777777" w:rsidR="00361825" w:rsidRDefault="00361825" w:rsidP="00B70F17">
      <w:pPr>
        <w:ind w:right="840"/>
        <w:rPr>
          <w:szCs w:val="21"/>
        </w:rPr>
      </w:pPr>
    </w:p>
    <w:p w14:paraId="7890082D" w14:textId="13151A22" w:rsidR="00361825" w:rsidRDefault="00361825" w:rsidP="00B70F17">
      <w:pPr>
        <w:ind w:right="840"/>
        <w:rPr>
          <w:szCs w:val="21"/>
        </w:rPr>
      </w:pPr>
      <w:r>
        <w:rPr>
          <w:szCs w:val="21"/>
        </w:rPr>
        <w:t xml:space="preserve">78   </w:t>
      </w:r>
      <w:r>
        <w:rPr>
          <w:szCs w:val="21"/>
        </w:rPr>
        <w:t>数组线性表</w:t>
      </w:r>
      <w:commentRangeStart w:id="93"/>
      <w:commentRangeStart w:id="94"/>
      <w:r>
        <w:rPr>
          <w:szCs w:val="21"/>
        </w:rPr>
        <w:t>ArrayList</w:t>
      </w:r>
      <w:commentRangeEnd w:id="93"/>
      <w:r w:rsidR="00704C0E">
        <w:rPr>
          <w:rStyle w:val="a3"/>
        </w:rPr>
        <w:commentReference w:id="93"/>
      </w:r>
      <w:commentRangeEnd w:id="94"/>
      <w:r w:rsidR="00704C0E">
        <w:rPr>
          <w:rStyle w:val="a3"/>
        </w:rPr>
        <w:commentReference w:id="94"/>
      </w:r>
      <w:r>
        <w:rPr>
          <w:szCs w:val="21"/>
        </w:rPr>
        <w:t>类</w:t>
      </w:r>
      <w:r w:rsidR="00704C0E">
        <w:rPr>
          <w:rFonts w:hint="eastAsia"/>
          <w:szCs w:val="21"/>
        </w:rPr>
        <w:t xml:space="preserve"> java</w:t>
      </w:r>
      <w:r w:rsidR="00704C0E">
        <w:rPr>
          <w:szCs w:val="21"/>
        </w:rPr>
        <w:t>.util.ArrayList</w:t>
      </w:r>
    </w:p>
    <w:p w14:paraId="2192E145" w14:textId="77777777" w:rsidR="00704C0E" w:rsidRDefault="00704C0E" w:rsidP="00B70F17">
      <w:pPr>
        <w:ind w:right="840"/>
        <w:rPr>
          <w:szCs w:val="21"/>
        </w:rPr>
      </w:pPr>
      <w:commentRangeStart w:id="95"/>
      <w:r>
        <w:rPr>
          <w:szCs w:val="21"/>
        </w:rPr>
        <w:t>方法介绍</w:t>
      </w:r>
      <w:commentRangeEnd w:id="95"/>
      <w:r w:rsidR="0004470A">
        <w:rPr>
          <w:rStyle w:val="a3"/>
        </w:rPr>
        <w:commentReference w:id="95"/>
      </w:r>
      <w:r>
        <w:rPr>
          <w:szCs w:val="21"/>
        </w:rPr>
        <w:t>：</w:t>
      </w:r>
    </w:p>
    <w:p w14:paraId="56B054CF" w14:textId="1AD8D867" w:rsidR="00704C0E" w:rsidRDefault="00704C0E" w:rsidP="00B70F17">
      <w:pPr>
        <w:ind w:right="840"/>
        <w:rPr>
          <w:szCs w:val="21"/>
        </w:rPr>
      </w:pPr>
      <w:r>
        <w:rPr>
          <w:szCs w:val="21"/>
        </w:rPr>
        <w:t>ArraryList</w:t>
      </w:r>
      <w:r>
        <w:rPr>
          <w:rFonts w:hint="eastAsia"/>
          <w:szCs w:val="21"/>
        </w:rPr>
        <w:t>(</w:t>
      </w:r>
      <w:r>
        <w:rPr>
          <w:szCs w:val="21"/>
        </w:rPr>
        <w:t>)</w:t>
      </w:r>
    </w:p>
    <w:p w14:paraId="0BF2B413" w14:textId="2DA38567" w:rsidR="00704C0E" w:rsidRDefault="00704C0E" w:rsidP="00B70F17">
      <w:pPr>
        <w:ind w:right="840"/>
        <w:rPr>
          <w:szCs w:val="21"/>
        </w:rPr>
      </w:pPr>
      <w:r>
        <w:rPr>
          <w:szCs w:val="21"/>
        </w:rPr>
        <w:t>Add(o:object);void</w:t>
      </w:r>
    </w:p>
    <w:p w14:paraId="75417983" w14:textId="56ADFB02" w:rsidR="00704C0E" w:rsidRDefault="00704C0E" w:rsidP="00B70F17">
      <w:pPr>
        <w:ind w:right="840"/>
        <w:rPr>
          <w:szCs w:val="21"/>
        </w:rPr>
      </w:pPr>
      <w:r>
        <w:rPr>
          <w:szCs w:val="21"/>
        </w:rPr>
        <w:t>Add(index:int, o:object);void</w:t>
      </w:r>
      <w:r w:rsidR="00D919D0">
        <w:rPr>
          <w:szCs w:val="21"/>
        </w:rPr>
        <w:t xml:space="preserve">   </w:t>
      </w:r>
      <w:r w:rsidR="00D919D0">
        <w:rPr>
          <w:szCs w:val="21"/>
        </w:rPr>
        <w:t>在特定位置上加入元素</w:t>
      </w:r>
    </w:p>
    <w:p w14:paraId="31338C1C" w14:textId="0EE3060B" w:rsidR="00704C0E" w:rsidRDefault="00704C0E" w:rsidP="00B70F17">
      <w:pPr>
        <w:ind w:right="840"/>
        <w:rPr>
          <w:szCs w:val="21"/>
        </w:rPr>
      </w:pPr>
      <w:r>
        <w:rPr>
          <w:szCs w:val="21"/>
        </w:rPr>
        <w:t>Clear();void</w:t>
      </w:r>
      <w:r w:rsidR="00D919D0">
        <w:rPr>
          <w:szCs w:val="21"/>
        </w:rPr>
        <w:t xml:space="preserve">                 </w:t>
      </w:r>
      <w:r w:rsidR="00D919D0">
        <w:rPr>
          <w:szCs w:val="21"/>
        </w:rPr>
        <w:t>删除表中所有元素</w:t>
      </w:r>
    </w:p>
    <w:p w14:paraId="0932C926" w14:textId="44C913E8" w:rsidR="00704C0E" w:rsidRDefault="00704C0E" w:rsidP="00B70F17">
      <w:pPr>
        <w:ind w:right="840"/>
        <w:rPr>
          <w:szCs w:val="21"/>
        </w:rPr>
      </w:pPr>
      <w:r>
        <w:rPr>
          <w:szCs w:val="21"/>
        </w:rPr>
        <w:t>Contains(o:object);Boolean</w:t>
      </w:r>
      <w:r w:rsidR="00D919D0">
        <w:rPr>
          <w:szCs w:val="21"/>
        </w:rPr>
        <w:t xml:space="preserve">    </w:t>
      </w:r>
      <w:r w:rsidR="00D919D0">
        <w:rPr>
          <w:szCs w:val="21"/>
        </w:rPr>
        <w:t>查找是否包含一个元素</w:t>
      </w:r>
    </w:p>
    <w:p w14:paraId="2C1A6D9C" w14:textId="7004A129" w:rsidR="00704C0E" w:rsidRDefault="00704C0E" w:rsidP="00B70F17">
      <w:pPr>
        <w:ind w:right="840"/>
        <w:rPr>
          <w:szCs w:val="21"/>
        </w:rPr>
      </w:pPr>
      <w:r>
        <w:rPr>
          <w:szCs w:val="21"/>
        </w:rPr>
        <w:t>Get(index:int);object</w:t>
      </w:r>
    </w:p>
    <w:p w14:paraId="15CB64FA" w14:textId="613B0ABA" w:rsidR="00704C0E" w:rsidRDefault="00704C0E" w:rsidP="00B70F17">
      <w:pPr>
        <w:ind w:right="840"/>
        <w:rPr>
          <w:szCs w:val="21"/>
        </w:rPr>
      </w:pPr>
      <w:r>
        <w:rPr>
          <w:szCs w:val="21"/>
        </w:rPr>
        <w:t>indexOf(o:object);int</w:t>
      </w:r>
      <w:r w:rsidR="00D919D0">
        <w:rPr>
          <w:szCs w:val="21"/>
        </w:rPr>
        <w:t xml:space="preserve">         </w:t>
      </w:r>
      <w:r w:rsidR="00D919D0">
        <w:rPr>
          <w:szCs w:val="21"/>
        </w:rPr>
        <w:t>返回线性表中第一个匹配元素的下标</w:t>
      </w:r>
    </w:p>
    <w:p w14:paraId="7BBEFD63" w14:textId="03AC0AE2" w:rsidR="00704C0E" w:rsidRDefault="00704C0E" w:rsidP="00B70F17">
      <w:pPr>
        <w:ind w:right="840"/>
        <w:rPr>
          <w:szCs w:val="21"/>
        </w:rPr>
      </w:pPr>
      <w:r>
        <w:rPr>
          <w:szCs w:val="21"/>
        </w:rPr>
        <w:t>isEmpty();Boolean</w:t>
      </w:r>
    </w:p>
    <w:p w14:paraId="65C84512" w14:textId="4D79C682" w:rsidR="00704C0E" w:rsidRDefault="00704C0E" w:rsidP="00B70F17">
      <w:pPr>
        <w:ind w:right="840"/>
        <w:rPr>
          <w:szCs w:val="21"/>
        </w:rPr>
      </w:pPr>
      <w:r>
        <w:rPr>
          <w:szCs w:val="21"/>
        </w:rPr>
        <w:t>lastIndex(o:object)</w:t>
      </w:r>
      <w:r w:rsidR="008C593D">
        <w:rPr>
          <w:szCs w:val="21"/>
        </w:rPr>
        <w:t>;int</w:t>
      </w:r>
      <w:r w:rsidR="00D919D0">
        <w:rPr>
          <w:szCs w:val="21"/>
        </w:rPr>
        <w:t xml:space="preserve">        </w:t>
      </w:r>
      <w:r w:rsidR="00D919D0">
        <w:rPr>
          <w:szCs w:val="21"/>
        </w:rPr>
        <w:t>返回线性表中最后一个匹配元素的下标</w:t>
      </w:r>
    </w:p>
    <w:p w14:paraId="1A8D6DA1" w14:textId="67D9D515" w:rsidR="008C593D" w:rsidRDefault="008C593D" w:rsidP="00B70F17">
      <w:pPr>
        <w:ind w:right="840"/>
        <w:rPr>
          <w:szCs w:val="21"/>
        </w:rPr>
      </w:pPr>
      <w:r>
        <w:rPr>
          <w:szCs w:val="21"/>
        </w:rPr>
        <w:t>remove(o:object);boolean</w:t>
      </w:r>
      <w:r w:rsidR="00D919D0">
        <w:rPr>
          <w:szCs w:val="21"/>
        </w:rPr>
        <w:t xml:space="preserve">     </w:t>
      </w:r>
      <w:r w:rsidR="00D919D0">
        <w:rPr>
          <w:szCs w:val="21"/>
        </w:rPr>
        <w:t>删除元素</w:t>
      </w:r>
      <w:r w:rsidR="00D919D0">
        <w:rPr>
          <w:szCs w:val="21"/>
        </w:rPr>
        <w:t>o</w:t>
      </w:r>
    </w:p>
    <w:p w14:paraId="45DE937E" w14:textId="0F8044A2" w:rsidR="008C593D" w:rsidRDefault="008C593D" w:rsidP="00B70F17">
      <w:pPr>
        <w:ind w:right="840"/>
        <w:rPr>
          <w:szCs w:val="21"/>
        </w:rPr>
      </w:pPr>
      <w:r>
        <w:rPr>
          <w:szCs w:val="21"/>
        </w:rPr>
        <w:t>size();int</w:t>
      </w:r>
      <w:r w:rsidR="00BB1666">
        <w:rPr>
          <w:szCs w:val="21"/>
        </w:rPr>
        <w:t xml:space="preserve">                   </w:t>
      </w:r>
      <w:r w:rsidR="00BB1666">
        <w:rPr>
          <w:szCs w:val="21"/>
        </w:rPr>
        <w:t>已插入多少对象</w:t>
      </w:r>
    </w:p>
    <w:p w14:paraId="372D2E77" w14:textId="77B9A982" w:rsidR="008C593D" w:rsidRDefault="008C593D" w:rsidP="00B70F17">
      <w:pPr>
        <w:ind w:right="840"/>
        <w:rPr>
          <w:szCs w:val="21"/>
        </w:rPr>
      </w:pPr>
      <w:r>
        <w:rPr>
          <w:szCs w:val="21"/>
        </w:rPr>
        <w:t>remove(index:int)boolean</w:t>
      </w:r>
      <w:r w:rsidR="00D919D0">
        <w:rPr>
          <w:szCs w:val="21"/>
        </w:rPr>
        <w:t xml:space="preserve">     </w:t>
      </w:r>
      <w:r w:rsidR="00D919D0">
        <w:rPr>
          <w:szCs w:val="21"/>
        </w:rPr>
        <w:t>删除指定下标</w:t>
      </w:r>
    </w:p>
    <w:p w14:paraId="43FBC247" w14:textId="62330D0B" w:rsidR="008C593D" w:rsidRDefault="008C593D" w:rsidP="00B70F17">
      <w:pPr>
        <w:ind w:right="840"/>
        <w:rPr>
          <w:szCs w:val="21"/>
        </w:rPr>
      </w:pPr>
      <w:r>
        <w:rPr>
          <w:szCs w:val="21"/>
        </w:rPr>
        <w:t>set(index:int, o:object);object</w:t>
      </w:r>
    </w:p>
    <w:p w14:paraId="0437E094" w14:textId="77777777" w:rsidR="0004470A" w:rsidRDefault="0004470A" w:rsidP="00B70F17">
      <w:pPr>
        <w:ind w:right="840"/>
        <w:rPr>
          <w:szCs w:val="21"/>
        </w:rPr>
      </w:pPr>
    </w:p>
    <w:p w14:paraId="6EAF309B" w14:textId="77777777" w:rsidR="0004470A" w:rsidRDefault="0004470A" w:rsidP="00B70F17">
      <w:pPr>
        <w:ind w:right="840"/>
        <w:rPr>
          <w:szCs w:val="21"/>
        </w:rPr>
      </w:pPr>
    </w:p>
    <w:p w14:paraId="62CBB8D3" w14:textId="0D8C2A37" w:rsidR="0004470A" w:rsidRDefault="00D919D0" w:rsidP="00B70F17">
      <w:pPr>
        <w:ind w:right="840"/>
        <w:rPr>
          <w:szCs w:val="21"/>
        </w:rPr>
      </w:pPr>
      <w:r>
        <w:rPr>
          <w:rFonts w:hint="eastAsia"/>
          <w:szCs w:val="21"/>
        </w:rPr>
        <w:t>77</w:t>
      </w:r>
      <w:r>
        <w:rPr>
          <w:szCs w:val="21"/>
        </w:rPr>
        <w:t xml:space="preserve">   </w:t>
      </w:r>
      <w:commentRangeStart w:id="96"/>
      <w:r>
        <w:rPr>
          <w:szCs w:val="21"/>
        </w:rPr>
        <w:t xml:space="preserve">protected </w:t>
      </w:r>
      <w:commentRangeEnd w:id="96"/>
      <w:r w:rsidR="008D1E5D">
        <w:rPr>
          <w:rStyle w:val="a3"/>
        </w:rPr>
        <w:commentReference w:id="96"/>
      </w:r>
      <w:r>
        <w:rPr>
          <w:szCs w:val="21"/>
        </w:rPr>
        <w:t>数据和方法。经常需要允许子类访问定义在父类中的数据域或方法，但是不允许非子类访问这些数据域和方法。可以使用关键字</w:t>
      </w:r>
      <w:commentRangeStart w:id="97"/>
      <w:commentRangeStart w:id="98"/>
      <w:r>
        <w:rPr>
          <w:szCs w:val="21"/>
        </w:rPr>
        <w:t>protected</w:t>
      </w:r>
      <w:commentRangeEnd w:id="97"/>
      <w:r w:rsidR="008D1E5D">
        <w:rPr>
          <w:rStyle w:val="a3"/>
        </w:rPr>
        <w:commentReference w:id="97"/>
      </w:r>
      <w:commentRangeEnd w:id="98"/>
      <w:r w:rsidR="008D1E5D">
        <w:rPr>
          <w:rStyle w:val="a3"/>
        </w:rPr>
        <w:commentReference w:id="98"/>
      </w:r>
      <w:r>
        <w:rPr>
          <w:szCs w:val="21"/>
        </w:rPr>
        <w:t>完成该功能。</w:t>
      </w:r>
      <w:r w:rsidR="008D1E5D">
        <w:rPr>
          <w:szCs w:val="21"/>
        </w:rPr>
        <w:t>父类中被保护的数据域或方法可以在它的子类中访问</w:t>
      </w:r>
      <w:r w:rsidR="00D610F7">
        <w:rPr>
          <w:szCs w:val="21"/>
        </w:rPr>
        <w:t>。</w:t>
      </w:r>
    </w:p>
    <w:p w14:paraId="553C43A4" w14:textId="77777777" w:rsidR="00D610F7" w:rsidRDefault="00D610F7" w:rsidP="00B70F17">
      <w:pPr>
        <w:ind w:right="840"/>
        <w:rPr>
          <w:szCs w:val="21"/>
        </w:rPr>
      </w:pPr>
    </w:p>
    <w:p w14:paraId="3B667D77" w14:textId="77777777" w:rsidR="00621CBA" w:rsidRDefault="00621CBA" w:rsidP="00B70F17">
      <w:pPr>
        <w:ind w:right="840"/>
        <w:rPr>
          <w:szCs w:val="21"/>
        </w:rPr>
      </w:pPr>
    </w:p>
    <w:p w14:paraId="65E812AC" w14:textId="173B6838" w:rsidR="00621CBA" w:rsidRDefault="00621CBA" w:rsidP="00B70F17">
      <w:pPr>
        <w:ind w:right="840"/>
        <w:rPr>
          <w:szCs w:val="21"/>
        </w:rPr>
      </w:pPr>
      <w:r>
        <w:rPr>
          <w:rFonts w:hint="eastAsia"/>
          <w:szCs w:val="21"/>
        </w:rPr>
        <w:t xml:space="preserve">77.1 </w:t>
      </w:r>
      <w:r>
        <w:rPr>
          <w:rFonts w:hint="eastAsia"/>
          <w:szCs w:val="21"/>
        </w:rPr>
        <w:t>最好的方式还是将域保持为</w:t>
      </w:r>
      <w:r>
        <w:rPr>
          <w:rFonts w:hint="eastAsia"/>
          <w:szCs w:val="21"/>
        </w:rPr>
        <w:t>private</w:t>
      </w:r>
      <w:r>
        <w:rPr>
          <w:rFonts w:hint="eastAsia"/>
          <w:szCs w:val="21"/>
        </w:rPr>
        <w:t>，而且你应该一直保留“更改底层实现”的权利，然后通过规定</w:t>
      </w:r>
      <w:r>
        <w:rPr>
          <w:rFonts w:hint="eastAsia"/>
          <w:szCs w:val="21"/>
        </w:rPr>
        <w:t>protected</w:t>
      </w:r>
      <w:r>
        <w:rPr>
          <w:rFonts w:hint="eastAsia"/>
          <w:szCs w:val="21"/>
        </w:rPr>
        <w:t>方法来控制类的继承者的访问权限。</w:t>
      </w:r>
    </w:p>
    <w:p w14:paraId="03FBC53F" w14:textId="77777777" w:rsidR="00D610F7" w:rsidRDefault="00D610F7" w:rsidP="00B70F17">
      <w:pPr>
        <w:ind w:right="840"/>
        <w:rPr>
          <w:szCs w:val="21"/>
        </w:rPr>
      </w:pPr>
    </w:p>
    <w:p w14:paraId="16F4D491" w14:textId="1CF206D6" w:rsidR="00A82195" w:rsidRDefault="00A82195" w:rsidP="00B70F17">
      <w:pPr>
        <w:ind w:right="840"/>
        <w:rPr>
          <w:szCs w:val="21"/>
        </w:rPr>
      </w:pPr>
      <w:r>
        <w:rPr>
          <w:szCs w:val="21"/>
        </w:rPr>
        <w:t xml:space="preserve">77.2 protected </w:t>
      </w:r>
      <w:r>
        <w:rPr>
          <w:szCs w:val="21"/>
        </w:rPr>
        <w:t>数据域同包可访问。</w:t>
      </w:r>
    </w:p>
    <w:p w14:paraId="498B87F5" w14:textId="77777777" w:rsidR="00A82195" w:rsidRDefault="00A82195" w:rsidP="00B70F17">
      <w:pPr>
        <w:ind w:right="840"/>
        <w:rPr>
          <w:szCs w:val="21"/>
        </w:rPr>
      </w:pPr>
    </w:p>
    <w:p w14:paraId="3228A1FC" w14:textId="77777777" w:rsidR="0024177F" w:rsidRDefault="0024177F" w:rsidP="00B70F17">
      <w:pPr>
        <w:ind w:right="840"/>
        <w:rPr>
          <w:szCs w:val="21"/>
        </w:rPr>
      </w:pPr>
    </w:p>
    <w:p w14:paraId="7BA8663E" w14:textId="47375E47" w:rsidR="0024177F" w:rsidRDefault="0024177F" w:rsidP="00B70F17">
      <w:pPr>
        <w:ind w:right="840"/>
        <w:rPr>
          <w:szCs w:val="21"/>
        </w:rPr>
      </w:pPr>
      <w:r>
        <w:rPr>
          <w:szCs w:val="21"/>
        </w:rPr>
        <w:t xml:space="preserve">77.3 public </w:t>
      </w:r>
      <w:r>
        <w:rPr>
          <w:szCs w:val="21"/>
        </w:rPr>
        <w:t>完全访问权限，包外包内</w:t>
      </w:r>
    </w:p>
    <w:p w14:paraId="5BDB125E" w14:textId="5854D265" w:rsidR="0024177F" w:rsidRDefault="0024177F" w:rsidP="00B70F17">
      <w:pPr>
        <w:ind w:right="840"/>
        <w:rPr>
          <w:szCs w:val="21"/>
        </w:rPr>
      </w:pPr>
      <w:r>
        <w:rPr>
          <w:szCs w:val="21"/>
        </w:rPr>
        <w:tab/>
        <w:t xml:space="preserve">Protected </w:t>
      </w:r>
      <w:r>
        <w:rPr>
          <w:szCs w:val="21"/>
        </w:rPr>
        <w:t>不完全访问权限，包内，包外的子类</w:t>
      </w:r>
      <w:r>
        <w:rPr>
          <w:szCs w:val="21"/>
        </w:rPr>
        <w:t>(</w:t>
      </w:r>
      <w:r>
        <w:rPr>
          <w:szCs w:val="21"/>
        </w:rPr>
        <w:t>子类访问的时候是通过新建子类对象，来访问父类方法</w:t>
      </w:r>
      <w:r>
        <w:rPr>
          <w:rFonts w:hint="eastAsia"/>
          <w:szCs w:val="21"/>
        </w:rPr>
        <w:t>)</w:t>
      </w:r>
    </w:p>
    <w:p w14:paraId="491846D4" w14:textId="32287EE2" w:rsidR="0024177F" w:rsidRDefault="0024177F" w:rsidP="00B70F17">
      <w:pPr>
        <w:ind w:right="840"/>
        <w:rPr>
          <w:szCs w:val="21"/>
        </w:rPr>
      </w:pPr>
      <w:r>
        <w:rPr>
          <w:szCs w:val="21"/>
        </w:rPr>
        <w:tab/>
        <w:t xml:space="preserve">Private </w:t>
      </w:r>
      <w:r>
        <w:rPr>
          <w:szCs w:val="21"/>
        </w:rPr>
        <w:t>限制访问权限</w:t>
      </w:r>
      <w:r>
        <w:rPr>
          <w:rFonts w:hint="eastAsia"/>
          <w:szCs w:val="21"/>
        </w:rPr>
        <w:t xml:space="preserve"> </w:t>
      </w:r>
      <w:r>
        <w:rPr>
          <w:rFonts w:hint="eastAsia"/>
          <w:szCs w:val="21"/>
        </w:rPr>
        <w:t>包内的该类自己</w:t>
      </w:r>
    </w:p>
    <w:p w14:paraId="7E5C8779" w14:textId="77777777" w:rsidR="0024177F" w:rsidRDefault="0024177F" w:rsidP="00B70F17">
      <w:pPr>
        <w:ind w:right="840"/>
        <w:rPr>
          <w:szCs w:val="21"/>
        </w:rPr>
      </w:pPr>
    </w:p>
    <w:p w14:paraId="6CCAAD1E" w14:textId="3A9EADF5" w:rsidR="00D610F7" w:rsidRDefault="00D610F7" w:rsidP="00B70F17">
      <w:pPr>
        <w:ind w:right="840"/>
        <w:rPr>
          <w:szCs w:val="21"/>
        </w:rPr>
      </w:pPr>
      <w:r>
        <w:rPr>
          <w:szCs w:val="21"/>
        </w:rPr>
        <w:t xml:space="preserve">78   </w:t>
      </w:r>
      <w:r>
        <w:rPr>
          <w:szCs w:val="21"/>
        </w:rPr>
        <w:t>终极类或方法防止扩展或覆盖</w:t>
      </w:r>
    </w:p>
    <w:p w14:paraId="1357A42D" w14:textId="77777777" w:rsidR="00D610F7" w:rsidRDefault="00D610F7" w:rsidP="00B70F17">
      <w:pPr>
        <w:ind w:right="840"/>
        <w:rPr>
          <w:szCs w:val="21"/>
        </w:rPr>
      </w:pPr>
      <w:r>
        <w:rPr>
          <w:szCs w:val="21"/>
        </w:rPr>
        <w:t>Public final class C{</w:t>
      </w:r>
    </w:p>
    <w:p w14:paraId="748470E2" w14:textId="24421AE1" w:rsidR="00D610F7" w:rsidRDefault="00D610F7" w:rsidP="00B70F17">
      <w:pPr>
        <w:ind w:right="840"/>
        <w:rPr>
          <w:szCs w:val="21"/>
        </w:rPr>
      </w:pPr>
      <w:r>
        <w:rPr>
          <w:szCs w:val="21"/>
        </w:rPr>
        <w:t>}</w:t>
      </w:r>
    </w:p>
    <w:p w14:paraId="7F89ED2A" w14:textId="77777777" w:rsidR="00D610F7" w:rsidRDefault="00D610F7" w:rsidP="00B70F17">
      <w:pPr>
        <w:ind w:right="840"/>
        <w:rPr>
          <w:szCs w:val="21"/>
        </w:rPr>
      </w:pPr>
      <w:r>
        <w:rPr>
          <w:szCs w:val="21"/>
        </w:rPr>
        <w:t>Public class Test{</w:t>
      </w:r>
    </w:p>
    <w:p w14:paraId="11E0098D" w14:textId="77777777" w:rsidR="00D610F7" w:rsidRDefault="00D610F7" w:rsidP="00D610F7">
      <w:pPr>
        <w:ind w:right="840" w:firstLineChars="100" w:firstLine="210"/>
        <w:rPr>
          <w:szCs w:val="21"/>
        </w:rPr>
      </w:pPr>
      <w:r>
        <w:rPr>
          <w:szCs w:val="21"/>
        </w:rPr>
        <w:t>Public final void m(){</w:t>
      </w:r>
    </w:p>
    <w:p w14:paraId="77975F0C" w14:textId="77777777" w:rsidR="00D610F7" w:rsidRDefault="00D610F7" w:rsidP="00D610F7">
      <w:pPr>
        <w:ind w:right="840" w:firstLineChars="100" w:firstLine="210"/>
        <w:rPr>
          <w:szCs w:val="21"/>
        </w:rPr>
      </w:pPr>
      <w:r>
        <w:rPr>
          <w:szCs w:val="21"/>
        </w:rPr>
        <w:t>}</w:t>
      </w:r>
    </w:p>
    <w:p w14:paraId="170DFCFD" w14:textId="0526362A" w:rsidR="00D610F7" w:rsidRDefault="00D610F7" w:rsidP="00D610F7">
      <w:pPr>
        <w:ind w:right="840"/>
        <w:rPr>
          <w:szCs w:val="21"/>
        </w:rPr>
      </w:pPr>
      <w:r>
        <w:rPr>
          <w:szCs w:val="21"/>
        </w:rPr>
        <w:t>}</w:t>
      </w:r>
    </w:p>
    <w:p w14:paraId="410615A3" w14:textId="77777777" w:rsidR="005978AC" w:rsidRDefault="005978AC" w:rsidP="00D610F7">
      <w:pPr>
        <w:ind w:right="840"/>
        <w:rPr>
          <w:szCs w:val="21"/>
        </w:rPr>
      </w:pPr>
    </w:p>
    <w:p w14:paraId="2178E6DB" w14:textId="77777777" w:rsidR="005978AC" w:rsidRDefault="005978AC" w:rsidP="00D610F7">
      <w:pPr>
        <w:ind w:right="840"/>
        <w:rPr>
          <w:szCs w:val="21"/>
        </w:rPr>
      </w:pPr>
    </w:p>
    <w:p w14:paraId="363D34D4" w14:textId="5B3F2D2C" w:rsidR="005978AC" w:rsidRDefault="005978AC" w:rsidP="00D610F7">
      <w:pPr>
        <w:ind w:right="840"/>
        <w:rPr>
          <w:szCs w:val="21"/>
        </w:rPr>
      </w:pPr>
      <w:r>
        <w:rPr>
          <w:szCs w:val="21"/>
        </w:rPr>
        <w:t xml:space="preserve">79   </w:t>
      </w:r>
      <w:r>
        <w:rPr>
          <w:szCs w:val="21"/>
        </w:rPr>
        <w:t>异常的创建，抛出，捕获和处理异常</w:t>
      </w:r>
    </w:p>
    <w:p w14:paraId="1F3CFB9E" w14:textId="77777777" w:rsidR="005978AC" w:rsidRDefault="005978AC" w:rsidP="00D610F7">
      <w:pPr>
        <w:ind w:right="840"/>
        <w:rPr>
          <w:szCs w:val="21"/>
        </w:rPr>
      </w:pPr>
      <w:r>
        <w:rPr>
          <w:szCs w:val="21"/>
        </w:rPr>
        <w:t>Try{</w:t>
      </w:r>
    </w:p>
    <w:p w14:paraId="2FCC8AED" w14:textId="607C21FB" w:rsidR="005978AC" w:rsidRDefault="005978AC" w:rsidP="00D610F7">
      <w:pPr>
        <w:ind w:right="840"/>
        <w:rPr>
          <w:szCs w:val="21"/>
        </w:rPr>
      </w:pPr>
      <w:r>
        <w:rPr>
          <w:szCs w:val="21"/>
        </w:rPr>
        <w:t>Code to try</w:t>
      </w:r>
    </w:p>
    <w:p w14:paraId="3B5E093C" w14:textId="023538C7" w:rsidR="005978AC" w:rsidRDefault="005978AC" w:rsidP="00D610F7">
      <w:pPr>
        <w:ind w:right="840"/>
        <w:rPr>
          <w:szCs w:val="21"/>
        </w:rPr>
      </w:pPr>
      <w:r>
        <w:rPr>
          <w:szCs w:val="21"/>
        </w:rPr>
        <w:t>Throw an exception with a throw statement or from method if necessary</w:t>
      </w:r>
      <w:r w:rsidR="00131DEF">
        <w:rPr>
          <w:szCs w:val="21"/>
        </w:rPr>
        <w:t>;</w:t>
      </w:r>
    </w:p>
    <w:p w14:paraId="4ECFE87C" w14:textId="3245B5C7" w:rsidR="00131DEF" w:rsidRDefault="00131DEF" w:rsidP="00D610F7">
      <w:pPr>
        <w:ind w:right="840"/>
        <w:rPr>
          <w:szCs w:val="21"/>
        </w:rPr>
      </w:pPr>
      <w:r>
        <w:rPr>
          <w:szCs w:val="21"/>
        </w:rPr>
        <w:t>More code to try</w:t>
      </w:r>
    </w:p>
    <w:p w14:paraId="4B1CCBB9" w14:textId="018D9652" w:rsidR="005978AC" w:rsidRDefault="005978AC" w:rsidP="00D610F7">
      <w:pPr>
        <w:ind w:right="840"/>
        <w:rPr>
          <w:szCs w:val="21"/>
        </w:rPr>
      </w:pPr>
      <w:r>
        <w:rPr>
          <w:szCs w:val="21"/>
        </w:rPr>
        <w:t>}</w:t>
      </w:r>
    </w:p>
    <w:p w14:paraId="0F2C14A4" w14:textId="77777777" w:rsidR="00131DEF" w:rsidRDefault="00131DEF" w:rsidP="00D610F7">
      <w:pPr>
        <w:ind w:right="840"/>
        <w:rPr>
          <w:szCs w:val="21"/>
        </w:rPr>
      </w:pPr>
      <w:r>
        <w:rPr>
          <w:szCs w:val="21"/>
        </w:rPr>
        <w:t>Catch(type ex){</w:t>
      </w:r>
    </w:p>
    <w:p w14:paraId="6437FF14" w14:textId="74A8A57E" w:rsidR="00131DEF" w:rsidRDefault="00131DEF" w:rsidP="00D610F7">
      <w:pPr>
        <w:ind w:right="840"/>
        <w:rPr>
          <w:szCs w:val="21"/>
        </w:rPr>
      </w:pPr>
      <w:r>
        <w:rPr>
          <w:rFonts w:hint="eastAsia"/>
          <w:szCs w:val="21"/>
        </w:rPr>
        <w:t xml:space="preserve"> </w:t>
      </w:r>
      <w:r>
        <w:rPr>
          <w:szCs w:val="21"/>
        </w:rPr>
        <w:t>Code to process the exceprion;</w:t>
      </w:r>
    </w:p>
    <w:p w14:paraId="375B565B" w14:textId="2920A3C8" w:rsidR="00131DEF" w:rsidRDefault="00131DEF" w:rsidP="00D610F7">
      <w:pPr>
        <w:ind w:right="840"/>
        <w:rPr>
          <w:szCs w:val="21"/>
        </w:rPr>
      </w:pPr>
      <w:r>
        <w:rPr>
          <w:szCs w:val="21"/>
        </w:rPr>
        <w:t>}</w:t>
      </w:r>
    </w:p>
    <w:p w14:paraId="04E1B9E1" w14:textId="77777777" w:rsidR="00131DEF" w:rsidRDefault="00131DEF" w:rsidP="00D610F7">
      <w:pPr>
        <w:ind w:right="840"/>
        <w:rPr>
          <w:szCs w:val="21"/>
        </w:rPr>
      </w:pPr>
    </w:p>
    <w:p w14:paraId="62A49DD1" w14:textId="77777777" w:rsidR="00131DEF" w:rsidRDefault="00131DEF" w:rsidP="00D610F7">
      <w:pPr>
        <w:ind w:right="840"/>
        <w:rPr>
          <w:szCs w:val="21"/>
        </w:rPr>
      </w:pPr>
    </w:p>
    <w:p w14:paraId="604733CA" w14:textId="7F434E59" w:rsidR="00131DEF" w:rsidRDefault="00131DEF" w:rsidP="00D610F7">
      <w:pPr>
        <w:ind w:right="840"/>
        <w:rPr>
          <w:szCs w:val="21"/>
        </w:rPr>
      </w:pPr>
      <w:r>
        <w:rPr>
          <w:szCs w:val="21"/>
        </w:rPr>
        <w:t xml:space="preserve">80   </w:t>
      </w:r>
      <w:r w:rsidR="000F54B3">
        <w:rPr>
          <w:szCs w:val="21"/>
        </w:rPr>
        <w:t>nextLine() and nextInt()…nextLine()</w:t>
      </w:r>
      <w:r w:rsidR="000F54B3">
        <w:rPr>
          <w:szCs w:val="21"/>
        </w:rPr>
        <w:t>会丢弃当前行，只需重新输入</w:t>
      </w:r>
    </w:p>
    <w:p w14:paraId="5421B36D" w14:textId="77777777" w:rsidR="000F54B3" w:rsidRDefault="000F54B3" w:rsidP="00D610F7">
      <w:pPr>
        <w:ind w:right="840"/>
        <w:rPr>
          <w:szCs w:val="21"/>
        </w:rPr>
      </w:pPr>
    </w:p>
    <w:p w14:paraId="2BED499F" w14:textId="77777777" w:rsidR="000F54B3" w:rsidRDefault="000F54B3" w:rsidP="00D610F7">
      <w:pPr>
        <w:ind w:right="840"/>
        <w:rPr>
          <w:szCs w:val="21"/>
        </w:rPr>
      </w:pPr>
    </w:p>
    <w:p w14:paraId="492E1740" w14:textId="03D3B57F" w:rsidR="000F54B3" w:rsidRDefault="000F54B3" w:rsidP="00D610F7">
      <w:pPr>
        <w:ind w:right="840"/>
        <w:rPr>
          <w:szCs w:val="21"/>
        </w:rPr>
      </w:pPr>
      <w:r>
        <w:rPr>
          <w:szCs w:val="21"/>
        </w:rPr>
        <w:t xml:space="preserve">81   </w:t>
      </w:r>
      <w:r>
        <w:rPr>
          <w:szCs w:val="21"/>
        </w:rPr>
        <w:t>异常处理的好处。它能使方法抛出一个异常给它的调用者。这个调用者可以处理该异常，而被调用的方法通常不知道在出错情况下该做些什么。</w:t>
      </w:r>
    </w:p>
    <w:p w14:paraId="6BE67617" w14:textId="7C3B53E2" w:rsidR="000F54B3" w:rsidRDefault="000F54B3" w:rsidP="00D610F7">
      <w:pPr>
        <w:ind w:right="840"/>
        <w:rPr>
          <w:szCs w:val="21"/>
        </w:rPr>
      </w:pPr>
      <w:r>
        <w:rPr>
          <w:szCs w:val="21"/>
        </w:rPr>
        <w:t>最根本的优势就是</w:t>
      </w:r>
      <w:r w:rsidRPr="005D2D93">
        <w:rPr>
          <w:szCs w:val="21"/>
          <w:highlight w:val="yellow"/>
        </w:rPr>
        <w:t>将检测错误（由调用的方法完成）从错误处理中分离出来</w:t>
      </w:r>
      <w:r>
        <w:rPr>
          <w:szCs w:val="21"/>
        </w:rPr>
        <w:t>。</w:t>
      </w:r>
    </w:p>
    <w:p w14:paraId="0B0DFE30" w14:textId="77777777" w:rsidR="000F54B3" w:rsidRDefault="000F54B3" w:rsidP="00D610F7">
      <w:pPr>
        <w:ind w:right="840"/>
        <w:rPr>
          <w:szCs w:val="21"/>
        </w:rPr>
      </w:pPr>
    </w:p>
    <w:p w14:paraId="32DD3F4B" w14:textId="77777777" w:rsidR="000F54B3" w:rsidRDefault="000F54B3" w:rsidP="00D610F7">
      <w:pPr>
        <w:ind w:right="840"/>
        <w:rPr>
          <w:szCs w:val="21"/>
        </w:rPr>
      </w:pPr>
    </w:p>
    <w:p w14:paraId="6CD20180" w14:textId="78AFE9B3" w:rsidR="000F54B3" w:rsidRDefault="000F54B3" w:rsidP="00D610F7">
      <w:pPr>
        <w:ind w:right="840"/>
        <w:rPr>
          <w:szCs w:val="21"/>
        </w:rPr>
      </w:pPr>
      <w:r>
        <w:rPr>
          <w:szCs w:val="21"/>
        </w:rPr>
        <w:t xml:space="preserve">82   </w:t>
      </w:r>
      <w:commentRangeStart w:id="99"/>
      <w:r>
        <w:rPr>
          <w:szCs w:val="21"/>
        </w:rPr>
        <w:t>异常种类</w:t>
      </w:r>
      <w:commentRangeEnd w:id="99"/>
      <w:r>
        <w:rPr>
          <w:rStyle w:val="a3"/>
        </w:rPr>
        <w:commentReference w:id="99"/>
      </w:r>
      <w:r>
        <w:rPr>
          <w:szCs w:val="21"/>
        </w:rPr>
        <w:t>：</w:t>
      </w:r>
    </w:p>
    <w:p w14:paraId="0FA570BD" w14:textId="7350AAB0" w:rsidR="000F54B3" w:rsidRDefault="000F54B3" w:rsidP="00D610F7">
      <w:pPr>
        <w:ind w:right="840"/>
        <w:rPr>
          <w:szCs w:val="21"/>
        </w:rPr>
      </w:pPr>
      <w:r>
        <w:rPr>
          <w:szCs w:val="21"/>
        </w:rPr>
        <w:t>Error</w:t>
      </w:r>
      <w:r>
        <w:rPr>
          <w:szCs w:val="21"/>
        </w:rPr>
        <w:t>：有</w:t>
      </w:r>
      <w:r>
        <w:rPr>
          <w:szCs w:val="21"/>
        </w:rPr>
        <w:t>java</w:t>
      </w:r>
      <w:r>
        <w:rPr>
          <w:szCs w:val="21"/>
        </w:rPr>
        <w:t>虚拟机抛出</w:t>
      </w:r>
    </w:p>
    <w:p w14:paraId="78B113AD" w14:textId="0B1B78B7" w:rsidR="000F54B3" w:rsidRDefault="000F54B3" w:rsidP="00D610F7">
      <w:pPr>
        <w:ind w:right="840"/>
        <w:rPr>
          <w:szCs w:val="21"/>
        </w:rPr>
      </w:pPr>
      <w:r>
        <w:rPr>
          <w:szCs w:val="21"/>
        </w:rPr>
        <w:t>Exception</w:t>
      </w:r>
      <w:r>
        <w:rPr>
          <w:szCs w:val="21"/>
        </w:rPr>
        <w:t>：由程序和外部环境所引起的错误</w:t>
      </w:r>
    </w:p>
    <w:p w14:paraId="37F2C764" w14:textId="5D343EFE" w:rsidR="000F54B3" w:rsidRDefault="000F54B3" w:rsidP="00D610F7">
      <w:pPr>
        <w:ind w:right="840"/>
        <w:rPr>
          <w:szCs w:val="21"/>
        </w:rPr>
      </w:pPr>
      <w:r>
        <w:rPr>
          <w:szCs w:val="21"/>
        </w:rPr>
        <w:t>RuntimeException</w:t>
      </w:r>
      <w:r>
        <w:rPr>
          <w:szCs w:val="21"/>
        </w:rPr>
        <w:t>：</w:t>
      </w:r>
      <w:r>
        <w:rPr>
          <w:rFonts w:hint="eastAsia"/>
          <w:szCs w:val="21"/>
        </w:rPr>
        <w:t>运行时异常</w:t>
      </w:r>
    </w:p>
    <w:p w14:paraId="50F4FC98" w14:textId="77777777" w:rsidR="007A4883" w:rsidRDefault="007A4883" w:rsidP="00D610F7">
      <w:pPr>
        <w:ind w:right="840"/>
        <w:rPr>
          <w:szCs w:val="21"/>
        </w:rPr>
      </w:pPr>
    </w:p>
    <w:p w14:paraId="618B4290" w14:textId="77777777" w:rsidR="007A4883" w:rsidRDefault="007A4883" w:rsidP="00D610F7">
      <w:pPr>
        <w:ind w:right="840"/>
        <w:rPr>
          <w:szCs w:val="21"/>
        </w:rPr>
      </w:pPr>
    </w:p>
    <w:p w14:paraId="36857078" w14:textId="08F0327F" w:rsidR="007A4883" w:rsidRDefault="007A4883" w:rsidP="00D610F7">
      <w:pPr>
        <w:ind w:right="840"/>
        <w:rPr>
          <w:szCs w:val="21"/>
        </w:rPr>
      </w:pPr>
      <w:r>
        <w:rPr>
          <w:szCs w:val="21"/>
        </w:rPr>
        <w:t xml:space="preserve">83   </w:t>
      </w:r>
      <w:r>
        <w:rPr>
          <w:szCs w:val="21"/>
        </w:rPr>
        <w:t>接口是为了定义多个类的共同行为。</w:t>
      </w:r>
    </w:p>
    <w:p w14:paraId="01CDE40B" w14:textId="77777777" w:rsidR="007A4883" w:rsidRDefault="007A4883" w:rsidP="00D610F7">
      <w:pPr>
        <w:ind w:right="840"/>
        <w:rPr>
          <w:szCs w:val="21"/>
        </w:rPr>
      </w:pPr>
    </w:p>
    <w:p w14:paraId="52B22C6C" w14:textId="77777777" w:rsidR="007A4883" w:rsidRDefault="007A4883" w:rsidP="00D610F7">
      <w:pPr>
        <w:ind w:right="840"/>
        <w:rPr>
          <w:szCs w:val="21"/>
        </w:rPr>
      </w:pPr>
    </w:p>
    <w:p w14:paraId="185F0E72" w14:textId="1BC08611" w:rsidR="007A4883" w:rsidRDefault="007A4883" w:rsidP="00D610F7">
      <w:pPr>
        <w:ind w:right="840"/>
        <w:rPr>
          <w:szCs w:val="21"/>
        </w:rPr>
      </w:pPr>
      <w:r>
        <w:rPr>
          <w:szCs w:val="21"/>
        </w:rPr>
        <w:lastRenderedPageBreak/>
        <w:t xml:space="preserve">84   </w:t>
      </w:r>
      <w:r>
        <w:rPr>
          <w:szCs w:val="21"/>
        </w:rPr>
        <w:t>抽象类，一个父类设计的非常抽象，以至于它都没有任何具体的实例。这样的类叫抽象类。</w:t>
      </w:r>
    </w:p>
    <w:p w14:paraId="43E3EB07" w14:textId="243E15AB" w:rsidR="007A4883" w:rsidRDefault="007A4883" w:rsidP="00D610F7">
      <w:pPr>
        <w:ind w:right="840"/>
        <w:rPr>
          <w:szCs w:val="21"/>
        </w:rPr>
      </w:pPr>
      <w:r>
        <w:rPr>
          <w:szCs w:val="21"/>
        </w:rPr>
        <w:t>同理，在类中可以定义一些方法，但是它们的实现取决于几何对象的具体类型，这样的方法称为抽象方法</w:t>
      </w:r>
      <w:r w:rsidR="00236EB6">
        <w:rPr>
          <w:szCs w:val="21"/>
        </w:rPr>
        <w:t>，在方法头中使用</w:t>
      </w:r>
      <w:r w:rsidR="00236EB6">
        <w:rPr>
          <w:szCs w:val="21"/>
        </w:rPr>
        <w:t>abstract</w:t>
      </w:r>
      <w:r w:rsidR="00236EB6">
        <w:rPr>
          <w:szCs w:val="21"/>
        </w:rPr>
        <w:t>修饰符表示。在类头使用</w:t>
      </w:r>
      <w:r w:rsidR="00236EB6">
        <w:rPr>
          <w:szCs w:val="21"/>
        </w:rPr>
        <w:t>abstract</w:t>
      </w:r>
      <w:r w:rsidR="00236EB6">
        <w:rPr>
          <w:szCs w:val="21"/>
        </w:rPr>
        <w:t>修饰符表示该类为</w:t>
      </w:r>
      <w:commentRangeStart w:id="100"/>
      <w:commentRangeStart w:id="101"/>
      <w:r w:rsidR="00236EB6">
        <w:rPr>
          <w:szCs w:val="21"/>
        </w:rPr>
        <w:t>抽象类</w:t>
      </w:r>
      <w:commentRangeEnd w:id="100"/>
      <w:r w:rsidR="000A23A1">
        <w:rPr>
          <w:rStyle w:val="a3"/>
        </w:rPr>
        <w:commentReference w:id="100"/>
      </w:r>
      <w:commentRangeEnd w:id="101"/>
      <w:r w:rsidR="000A23A1">
        <w:rPr>
          <w:rStyle w:val="a3"/>
        </w:rPr>
        <w:commentReference w:id="101"/>
      </w:r>
      <w:r w:rsidR="00236EB6">
        <w:rPr>
          <w:szCs w:val="21"/>
        </w:rPr>
        <w:t>。</w:t>
      </w:r>
    </w:p>
    <w:p w14:paraId="04E261B6" w14:textId="62562EE4" w:rsidR="00C33EE1" w:rsidRDefault="00C33EE1" w:rsidP="00D610F7">
      <w:pPr>
        <w:ind w:right="840"/>
        <w:rPr>
          <w:szCs w:val="21"/>
        </w:rPr>
      </w:pPr>
      <w:r>
        <w:rPr>
          <w:szCs w:val="21"/>
        </w:rPr>
        <w:t>抽象类的好处，父类对象声明的子类实例可以直接调用父类的抽象类而不用转换为子类类型。</w:t>
      </w:r>
    </w:p>
    <w:p w14:paraId="5178C6C7" w14:textId="47E24F58" w:rsidR="00E52F8A" w:rsidRPr="00E52F8A" w:rsidRDefault="00E52F8A" w:rsidP="00E52F8A">
      <w:pPr>
        <w:ind w:right="840"/>
        <w:rPr>
          <w:szCs w:val="21"/>
        </w:rPr>
      </w:pPr>
      <w:r w:rsidRPr="00E52F8A">
        <w:rPr>
          <w:b/>
          <w:bCs/>
          <w:szCs w:val="21"/>
        </w:rPr>
        <w:t>abstract</w:t>
      </w:r>
      <w:r w:rsidRPr="00E52F8A">
        <w:rPr>
          <w:szCs w:val="21"/>
        </w:rPr>
        <w:t xml:space="preserve"> </w:t>
      </w:r>
      <w:r w:rsidRPr="00E52F8A">
        <w:rPr>
          <w:b/>
          <w:bCs/>
          <w:szCs w:val="21"/>
        </w:rPr>
        <w:t>class</w:t>
      </w:r>
      <w:r w:rsidRPr="00E52F8A">
        <w:rPr>
          <w:szCs w:val="21"/>
        </w:rPr>
        <w:t xml:space="preserve"> Cup{</w:t>
      </w:r>
    </w:p>
    <w:p w14:paraId="216EA693" w14:textId="77777777" w:rsidR="00E52F8A" w:rsidRPr="00E52F8A" w:rsidRDefault="00E52F8A" w:rsidP="00E52F8A">
      <w:pPr>
        <w:ind w:right="840"/>
        <w:rPr>
          <w:szCs w:val="21"/>
        </w:rPr>
      </w:pPr>
      <w:r w:rsidRPr="00E52F8A">
        <w:rPr>
          <w:szCs w:val="21"/>
        </w:rPr>
        <w:t>}</w:t>
      </w:r>
    </w:p>
    <w:p w14:paraId="2CF9068F" w14:textId="77777777" w:rsidR="00E52F8A" w:rsidRPr="00E52F8A" w:rsidRDefault="00E52F8A" w:rsidP="00E52F8A">
      <w:pPr>
        <w:ind w:right="840"/>
        <w:rPr>
          <w:szCs w:val="21"/>
        </w:rPr>
      </w:pPr>
      <w:r w:rsidRPr="00E52F8A">
        <w:rPr>
          <w:b/>
          <w:bCs/>
          <w:szCs w:val="21"/>
        </w:rPr>
        <w:t>class</w:t>
      </w:r>
      <w:r w:rsidRPr="00E52F8A">
        <w:rPr>
          <w:szCs w:val="21"/>
        </w:rPr>
        <w:t xml:space="preserve"> TeaCup </w:t>
      </w:r>
      <w:r w:rsidRPr="00E52F8A">
        <w:rPr>
          <w:b/>
          <w:bCs/>
          <w:szCs w:val="21"/>
        </w:rPr>
        <w:t>extends</w:t>
      </w:r>
      <w:r w:rsidRPr="00E52F8A">
        <w:rPr>
          <w:szCs w:val="21"/>
        </w:rPr>
        <w:t xml:space="preserve"> Cup{</w:t>
      </w:r>
    </w:p>
    <w:p w14:paraId="687D556B" w14:textId="77777777" w:rsidR="00E52F8A" w:rsidRPr="00E52F8A" w:rsidRDefault="00E52F8A" w:rsidP="00E52F8A">
      <w:pPr>
        <w:ind w:right="840"/>
        <w:rPr>
          <w:szCs w:val="21"/>
        </w:rPr>
      </w:pPr>
      <w:r w:rsidRPr="00E52F8A">
        <w:rPr>
          <w:szCs w:val="21"/>
        </w:rPr>
        <w:tab/>
      </w:r>
      <w:r w:rsidRPr="00E52F8A">
        <w:rPr>
          <w:b/>
          <w:bCs/>
          <w:szCs w:val="21"/>
        </w:rPr>
        <w:t>void</w:t>
      </w:r>
      <w:r w:rsidRPr="00E52F8A">
        <w:rPr>
          <w:szCs w:val="21"/>
        </w:rPr>
        <w:t xml:space="preserve"> addTea(){</w:t>
      </w:r>
    </w:p>
    <w:p w14:paraId="2B42CFED" w14:textId="77777777" w:rsidR="00E52F8A" w:rsidRPr="00E52F8A" w:rsidRDefault="00E52F8A" w:rsidP="00E52F8A">
      <w:pPr>
        <w:ind w:right="840"/>
        <w:rPr>
          <w:szCs w:val="21"/>
        </w:rPr>
      </w:pPr>
      <w:r w:rsidRPr="00E52F8A">
        <w:rPr>
          <w:szCs w:val="21"/>
        </w:rPr>
        <w:tab/>
      </w:r>
      <w:r w:rsidRPr="00E52F8A">
        <w:rPr>
          <w:szCs w:val="21"/>
        </w:rPr>
        <w:tab/>
        <w:t>System.</w:t>
      </w:r>
      <w:r w:rsidRPr="00E52F8A">
        <w:rPr>
          <w:b/>
          <w:bCs/>
          <w:i/>
          <w:iCs/>
          <w:szCs w:val="21"/>
        </w:rPr>
        <w:t>out</w:t>
      </w:r>
      <w:r w:rsidRPr="00E52F8A">
        <w:rPr>
          <w:szCs w:val="21"/>
        </w:rPr>
        <w:t>.println("add Tea to the Cup");</w:t>
      </w:r>
    </w:p>
    <w:p w14:paraId="3D2F79B6" w14:textId="77777777" w:rsidR="00E52F8A" w:rsidRPr="00E52F8A" w:rsidRDefault="00E52F8A" w:rsidP="00E52F8A">
      <w:pPr>
        <w:ind w:right="840"/>
        <w:rPr>
          <w:szCs w:val="21"/>
        </w:rPr>
      </w:pPr>
      <w:r w:rsidRPr="00E52F8A">
        <w:rPr>
          <w:szCs w:val="21"/>
        </w:rPr>
        <w:tab/>
        <w:t>}</w:t>
      </w:r>
    </w:p>
    <w:p w14:paraId="615D00F3" w14:textId="77777777" w:rsidR="00E52F8A" w:rsidRPr="00E52F8A" w:rsidRDefault="00E52F8A" w:rsidP="00E52F8A">
      <w:pPr>
        <w:ind w:right="840"/>
        <w:rPr>
          <w:szCs w:val="21"/>
        </w:rPr>
      </w:pPr>
      <w:r w:rsidRPr="00E52F8A">
        <w:rPr>
          <w:szCs w:val="21"/>
        </w:rPr>
        <w:t>}</w:t>
      </w:r>
    </w:p>
    <w:p w14:paraId="47FA4F35" w14:textId="77777777" w:rsidR="00E52F8A" w:rsidRPr="00E52F8A" w:rsidRDefault="00E52F8A" w:rsidP="00E52F8A">
      <w:pPr>
        <w:ind w:right="840"/>
        <w:rPr>
          <w:szCs w:val="21"/>
        </w:rPr>
      </w:pPr>
      <w:r w:rsidRPr="00E52F8A">
        <w:rPr>
          <w:b/>
          <w:bCs/>
          <w:szCs w:val="21"/>
        </w:rPr>
        <w:t>abstract</w:t>
      </w:r>
      <w:r w:rsidRPr="00E52F8A">
        <w:rPr>
          <w:szCs w:val="21"/>
        </w:rPr>
        <w:t xml:space="preserve"> </w:t>
      </w:r>
      <w:r w:rsidRPr="00E52F8A">
        <w:rPr>
          <w:b/>
          <w:bCs/>
          <w:szCs w:val="21"/>
        </w:rPr>
        <w:t>class</w:t>
      </w:r>
      <w:r w:rsidRPr="00E52F8A">
        <w:rPr>
          <w:szCs w:val="21"/>
        </w:rPr>
        <w:t xml:space="preserve"> SecondCup{</w:t>
      </w:r>
    </w:p>
    <w:p w14:paraId="68BD716E" w14:textId="77777777" w:rsidR="00E52F8A" w:rsidRPr="00E52F8A" w:rsidRDefault="00E52F8A" w:rsidP="00E52F8A">
      <w:pPr>
        <w:ind w:right="840"/>
        <w:rPr>
          <w:szCs w:val="21"/>
        </w:rPr>
      </w:pPr>
      <w:r w:rsidRPr="00E52F8A">
        <w:rPr>
          <w:szCs w:val="21"/>
        </w:rPr>
        <w:tab/>
      </w:r>
      <w:r w:rsidRPr="00E52F8A">
        <w:rPr>
          <w:b/>
          <w:bCs/>
          <w:szCs w:val="21"/>
        </w:rPr>
        <w:t>abstract</w:t>
      </w:r>
      <w:r w:rsidRPr="00E52F8A">
        <w:rPr>
          <w:szCs w:val="21"/>
        </w:rPr>
        <w:t xml:space="preserve"> </w:t>
      </w:r>
      <w:r w:rsidRPr="00E52F8A">
        <w:rPr>
          <w:b/>
          <w:bCs/>
          <w:szCs w:val="21"/>
        </w:rPr>
        <w:t>void</w:t>
      </w:r>
      <w:r w:rsidRPr="00E52F8A">
        <w:rPr>
          <w:szCs w:val="21"/>
        </w:rPr>
        <w:t xml:space="preserve"> addTea();</w:t>
      </w:r>
    </w:p>
    <w:p w14:paraId="46B5663F" w14:textId="77777777" w:rsidR="00E52F8A" w:rsidRPr="00E52F8A" w:rsidRDefault="00E52F8A" w:rsidP="00E52F8A">
      <w:pPr>
        <w:ind w:right="840"/>
        <w:rPr>
          <w:szCs w:val="21"/>
        </w:rPr>
      </w:pPr>
      <w:r w:rsidRPr="00E52F8A">
        <w:rPr>
          <w:szCs w:val="21"/>
        </w:rPr>
        <w:t>}</w:t>
      </w:r>
    </w:p>
    <w:p w14:paraId="38205E32" w14:textId="77777777" w:rsidR="00E52F8A" w:rsidRPr="00E52F8A" w:rsidRDefault="00E52F8A" w:rsidP="00E52F8A">
      <w:pPr>
        <w:ind w:right="840"/>
        <w:rPr>
          <w:szCs w:val="21"/>
        </w:rPr>
      </w:pPr>
      <w:r w:rsidRPr="00E52F8A">
        <w:rPr>
          <w:b/>
          <w:bCs/>
          <w:szCs w:val="21"/>
        </w:rPr>
        <w:t>class</w:t>
      </w:r>
      <w:r w:rsidRPr="00E52F8A">
        <w:rPr>
          <w:szCs w:val="21"/>
        </w:rPr>
        <w:t xml:space="preserve"> SecondTeaCup </w:t>
      </w:r>
      <w:r w:rsidRPr="00E52F8A">
        <w:rPr>
          <w:b/>
          <w:bCs/>
          <w:szCs w:val="21"/>
        </w:rPr>
        <w:t>extends</w:t>
      </w:r>
      <w:r w:rsidRPr="00E52F8A">
        <w:rPr>
          <w:szCs w:val="21"/>
        </w:rPr>
        <w:t xml:space="preserve"> SecondCup{</w:t>
      </w:r>
    </w:p>
    <w:p w14:paraId="4CCA7FCD" w14:textId="77777777" w:rsidR="00E52F8A" w:rsidRPr="00E52F8A" w:rsidRDefault="00E52F8A" w:rsidP="00E52F8A">
      <w:pPr>
        <w:ind w:right="840"/>
        <w:rPr>
          <w:szCs w:val="21"/>
        </w:rPr>
      </w:pPr>
      <w:r w:rsidRPr="00E52F8A">
        <w:rPr>
          <w:szCs w:val="21"/>
        </w:rPr>
        <w:tab/>
      </w:r>
      <w:r w:rsidRPr="00E52F8A">
        <w:rPr>
          <w:b/>
          <w:bCs/>
          <w:szCs w:val="21"/>
        </w:rPr>
        <w:t>void</w:t>
      </w:r>
      <w:r w:rsidRPr="00E52F8A">
        <w:rPr>
          <w:szCs w:val="21"/>
        </w:rPr>
        <w:t xml:space="preserve"> addTea(){</w:t>
      </w:r>
    </w:p>
    <w:p w14:paraId="0F95BAEF" w14:textId="77777777" w:rsidR="00E52F8A" w:rsidRPr="00E52F8A" w:rsidRDefault="00E52F8A" w:rsidP="00E52F8A">
      <w:pPr>
        <w:ind w:right="840"/>
        <w:rPr>
          <w:szCs w:val="21"/>
        </w:rPr>
      </w:pPr>
      <w:r w:rsidRPr="00E52F8A">
        <w:rPr>
          <w:szCs w:val="21"/>
        </w:rPr>
        <w:tab/>
      </w:r>
      <w:r w:rsidRPr="00E52F8A">
        <w:rPr>
          <w:szCs w:val="21"/>
        </w:rPr>
        <w:tab/>
        <w:t>System.</w:t>
      </w:r>
      <w:r w:rsidRPr="00E52F8A">
        <w:rPr>
          <w:b/>
          <w:bCs/>
          <w:i/>
          <w:iCs/>
          <w:szCs w:val="21"/>
        </w:rPr>
        <w:t>out</w:t>
      </w:r>
      <w:r w:rsidRPr="00E52F8A">
        <w:rPr>
          <w:szCs w:val="21"/>
        </w:rPr>
        <w:t>.println("add second Tea to the Cup");</w:t>
      </w:r>
    </w:p>
    <w:p w14:paraId="7E312608" w14:textId="77777777" w:rsidR="00E52F8A" w:rsidRPr="00E52F8A" w:rsidRDefault="00E52F8A" w:rsidP="00E52F8A">
      <w:pPr>
        <w:ind w:right="840"/>
        <w:rPr>
          <w:szCs w:val="21"/>
        </w:rPr>
      </w:pPr>
      <w:r w:rsidRPr="00E52F8A">
        <w:rPr>
          <w:szCs w:val="21"/>
        </w:rPr>
        <w:tab/>
        <w:t>}</w:t>
      </w:r>
    </w:p>
    <w:p w14:paraId="3E8CFE7D" w14:textId="77777777" w:rsidR="00E52F8A" w:rsidRPr="00E52F8A" w:rsidRDefault="00E52F8A" w:rsidP="00E52F8A">
      <w:pPr>
        <w:ind w:right="840"/>
        <w:rPr>
          <w:szCs w:val="21"/>
        </w:rPr>
      </w:pPr>
      <w:r w:rsidRPr="00E52F8A">
        <w:rPr>
          <w:szCs w:val="21"/>
        </w:rPr>
        <w:t>}</w:t>
      </w:r>
    </w:p>
    <w:p w14:paraId="420BC55F" w14:textId="77777777" w:rsidR="00E52F8A" w:rsidRPr="00E52F8A" w:rsidRDefault="00E52F8A" w:rsidP="00E52F8A">
      <w:pPr>
        <w:ind w:right="840"/>
        <w:rPr>
          <w:szCs w:val="21"/>
        </w:rPr>
      </w:pPr>
      <w:r w:rsidRPr="00E52F8A">
        <w:rPr>
          <w:b/>
          <w:bCs/>
          <w:szCs w:val="21"/>
        </w:rPr>
        <w:t>public</w:t>
      </w:r>
      <w:r w:rsidRPr="00E52F8A">
        <w:rPr>
          <w:szCs w:val="21"/>
        </w:rPr>
        <w:t xml:space="preserve"> </w:t>
      </w:r>
      <w:r w:rsidRPr="00E52F8A">
        <w:rPr>
          <w:b/>
          <w:bCs/>
          <w:szCs w:val="21"/>
        </w:rPr>
        <w:t>class</w:t>
      </w:r>
      <w:r w:rsidRPr="00E52F8A">
        <w:rPr>
          <w:szCs w:val="21"/>
        </w:rPr>
        <w:t xml:space="preserve"> Test4 {</w:t>
      </w:r>
    </w:p>
    <w:p w14:paraId="589F9DAF" w14:textId="77777777" w:rsidR="00E52F8A" w:rsidRPr="00E52F8A" w:rsidRDefault="00E52F8A" w:rsidP="00E52F8A">
      <w:pPr>
        <w:ind w:right="840"/>
        <w:rPr>
          <w:szCs w:val="21"/>
        </w:rPr>
      </w:pPr>
      <w:r w:rsidRPr="00E52F8A">
        <w:rPr>
          <w:szCs w:val="21"/>
        </w:rPr>
        <w:tab/>
        <w:t xml:space="preserve"> </w:t>
      </w:r>
      <w:r w:rsidRPr="00E52F8A">
        <w:rPr>
          <w:b/>
          <w:bCs/>
          <w:szCs w:val="21"/>
        </w:rPr>
        <w:t>static</w:t>
      </w:r>
      <w:r w:rsidRPr="00E52F8A">
        <w:rPr>
          <w:szCs w:val="21"/>
        </w:rPr>
        <w:t xml:space="preserve"> </w:t>
      </w:r>
      <w:r w:rsidRPr="00E52F8A">
        <w:rPr>
          <w:b/>
          <w:bCs/>
          <w:szCs w:val="21"/>
        </w:rPr>
        <w:t>void</w:t>
      </w:r>
      <w:r w:rsidRPr="00E52F8A">
        <w:rPr>
          <w:szCs w:val="21"/>
        </w:rPr>
        <w:t xml:space="preserve"> trans(Cup var){</w:t>
      </w:r>
    </w:p>
    <w:p w14:paraId="7E712A0C" w14:textId="77777777" w:rsidR="00E52F8A" w:rsidRPr="00E52F8A" w:rsidRDefault="00E52F8A" w:rsidP="00E52F8A">
      <w:pPr>
        <w:ind w:right="840"/>
        <w:rPr>
          <w:szCs w:val="21"/>
        </w:rPr>
      </w:pPr>
      <w:r w:rsidRPr="00E52F8A">
        <w:rPr>
          <w:szCs w:val="21"/>
        </w:rPr>
        <w:tab/>
      </w:r>
      <w:r w:rsidRPr="00E52F8A">
        <w:rPr>
          <w:szCs w:val="21"/>
        </w:rPr>
        <w:tab/>
        <w:t>((TeaCup) var).addTea();</w:t>
      </w:r>
    </w:p>
    <w:p w14:paraId="566708A4" w14:textId="77777777" w:rsidR="00E52F8A" w:rsidRPr="00E52F8A" w:rsidRDefault="00E52F8A" w:rsidP="00E52F8A">
      <w:pPr>
        <w:ind w:right="840"/>
        <w:rPr>
          <w:szCs w:val="21"/>
        </w:rPr>
      </w:pPr>
      <w:r w:rsidRPr="00E52F8A">
        <w:rPr>
          <w:szCs w:val="21"/>
        </w:rPr>
        <w:tab/>
        <w:t>}</w:t>
      </w:r>
    </w:p>
    <w:p w14:paraId="49C36633" w14:textId="77777777" w:rsidR="00E52F8A" w:rsidRPr="00E52F8A" w:rsidRDefault="00E52F8A" w:rsidP="00E52F8A">
      <w:pPr>
        <w:ind w:right="840"/>
        <w:rPr>
          <w:szCs w:val="21"/>
        </w:rPr>
      </w:pPr>
      <w:r w:rsidRPr="00E52F8A">
        <w:rPr>
          <w:szCs w:val="21"/>
        </w:rPr>
        <w:tab/>
        <w:t xml:space="preserve"> </w:t>
      </w:r>
      <w:r w:rsidRPr="00E52F8A">
        <w:rPr>
          <w:b/>
          <w:bCs/>
          <w:szCs w:val="21"/>
        </w:rPr>
        <w:t>static</w:t>
      </w:r>
      <w:r w:rsidRPr="00E52F8A">
        <w:rPr>
          <w:szCs w:val="21"/>
        </w:rPr>
        <w:t xml:space="preserve"> </w:t>
      </w:r>
      <w:r w:rsidRPr="00E52F8A">
        <w:rPr>
          <w:b/>
          <w:bCs/>
          <w:szCs w:val="21"/>
        </w:rPr>
        <w:t>void</w:t>
      </w:r>
      <w:r w:rsidRPr="00E52F8A">
        <w:rPr>
          <w:szCs w:val="21"/>
        </w:rPr>
        <w:t xml:space="preserve"> trans(SecondCup var){</w:t>
      </w:r>
    </w:p>
    <w:p w14:paraId="68349E92" w14:textId="77777777" w:rsidR="00E52F8A" w:rsidRPr="00E52F8A" w:rsidRDefault="00E52F8A" w:rsidP="00E52F8A">
      <w:pPr>
        <w:ind w:right="840"/>
        <w:rPr>
          <w:szCs w:val="21"/>
        </w:rPr>
      </w:pPr>
      <w:r w:rsidRPr="00E52F8A">
        <w:rPr>
          <w:szCs w:val="21"/>
        </w:rPr>
        <w:tab/>
      </w:r>
      <w:r w:rsidRPr="00E52F8A">
        <w:rPr>
          <w:szCs w:val="21"/>
        </w:rPr>
        <w:tab/>
        <w:t xml:space="preserve"> var.addTea();</w:t>
      </w:r>
    </w:p>
    <w:p w14:paraId="45B44465" w14:textId="77777777" w:rsidR="00E52F8A" w:rsidRPr="00E52F8A" w:rsidRDefault="00E52F8A" w:rsidP="00E52F8A">
      <w:pPr>
        <w:ind w:right="840"/>
        <w:rPr>
          <w:szCs w:val="21"/>
        </w:rPr>
      </w:pPr>
      <w:r w:rsidRPr="00E52F8A">
        <w:rPr>
          <w:szCs w:val="21"/>
        </w:rPr>
        <w:tab/>
        <w:t xml:space="preserve"> }</w:t>
      </w:r>
    </w:p>
    <w:p w14:paraId="2FB0AC1C" w14:textId="77777777" w:rsidR="00E52F8A" w:rsidRPr="00E52F8A" w:rsidRDefault="00E52F8A" w:rsidP="00E52F8A">
      <w:pPr>
        <w:ind w:right="840"/>
        <w:rPr>
          <w:szCs w:val="21"/>
        </w:rPr>
      </w:pPr>
      <w:r w:rsidRPr="00E52F8A">
        <w:rPr>
          <w:szCs w:val="21"/>
        </w:rPr>
        <w:tab/>
        <w:t xml:space="preserve"> </w:t>
      </w:r>
      <w:r w:rsidRPr="00E52F8A">
        <w:rPr>
          <w:b/>
          <w:bCs/>
          <w:szCs w:val="21"/>
        </w:rPr>
        <w:t>public</w:t>
      </w:r>
      <w:r w:rsidRPr="00E52F8A">
        <w:rPr>
          <w:szCs w:val="21"/>
        </w:rPr>
        <w:t xml:space="preserve"> </w:t>
      </w:r>
      <w:r w:rsidRPr="00E52F8A">
        <w:rPr>
          <w:b/>
          <w:bCs/>
          <w:szCs w:val="21"/>
        </w:rPr>
        <w:t>static</w:t>
      </w:r>
      <w:r w:rsidRPr="00E52F8A">
        <w:rPr>
          <w:szCs w:val="21"/>
        </w:rPr>
        <w:t xml:space="preserve"> </w:t>
      </w:r>
      <w:r w:rsidRPr="00E52F8A">
        <w:rPr>
          <w:b/>
          <w:bCs/>
          <w:szCs w:val="21"/>
        </w:rPr>
        <w:t>void</w:t>
      </w:r>
      <w:r w:rsidRPr="00E52F8A">
        <w:rPr>
          <w:szCs w:val="21"/>
        </w:rPr>
        <w:t xml:space="preserve"> main(String[] args){</w:t>
      </w:r>
    </w:p>
    <w:p w14:paraId="27C78AB6" w14:textId="77777777" w:rsidR="00E52F8A" w:rsidRPr="00E52F8A" w:rsidRDefault="00E52F8A" w:rsidP="00E52F8A">
      <w:pPr>
        <w:ind w:right="840"/>
        <w:rPr>
          <w:szCs w:val="21"/>
        </w:rPr>
      </w:pPr>
      <w:r w:rsidRPr="00E52F8A">
        <w:rPr>
          <w:szCs w:val="21"/>
        </w:rPr>
        <w:tab/>
      </w:r>
      <w:r w:rsidRPr="00E52F8A">
        <w:rPr>
          <w:szCs w:val="21"/>
        </w:rPr>
        <w:tab/>
        <w:t xml:space="preserve"> Cup x = </w:t>
      </w:r>
      <w:r w:rsidRPr="00E52F8A">
        <w:rPr>
          <w:b/>
          <w:bCs/>
          <w:szCs w:val="21"/>
        </w:rPr>
        <w:t>new</w:t>
      </w:r>
      <w:r w:rsidRPr="00E52F8A">
        <w:rPr>
          <w:szCs w:val="21"/>
        </w:rPr>
        <w:t xml:space="preserve"> TeaCup();</w:t>
      </w:r>
    </w:p>
    <w:p w14:paraId="2D21281C" w14:textId="77777777" w:rsidR="00E52F8A" w:rsidRPr="00E52F8A" w:rsidRDefault="00E52F8A" w:rsidP="00E52F8A">
      <w:pPr>
        <w:ind w:right="840"/>
        <w:rPr>
          <w:szCs w:val="21"/>
        </w:rPr>
      </w:pPr>
      <w:r w:rsidRPr="00E52F8A">
        <w:rPr>
          <w:szCs w:val="21"/>
        </w:rPr>
        <w:t>//</w:t>
      </w:r>
      <w:r w:rsidRPr="00E52F8A">
        <w:rPr>
          <w:szCs w:val="21"/>
        </w:rPr>
        <w:tab/>
      </w:r>
      <w:r w:rsidRPr="00E52F8A">
        <w:rPr>
          <w:szCs w:val="21"/>
        </w:rPr>
        <w:tab/>
        <w:t xml:space="preserve"> ((TeaCup) x).addTea();</w:t>
      </w:r>
    </w:p>
    <w:p w14:paraId="6C0C724A" w14:textId="77777777" w:rsidR="00E52F8A" w:rsidRPr="00E52F8A" w:rsidRDefault="00E52F8A" w:rsidP="00E52F8A">
      <w:pPr>
        <w:ind w:right="840"/>
        <w:rPr>
          <w:szCs w:val="21"/>
        </w:rPr>
      </w:pPr>
      <w:r w:rsidRPr="00E52F8A">
        <w:rPr>
          <w:szCs w:val="21"/>
        </w:rPr>
        <w:tab/>
      </w:r>
      <w:r w:rsidRPr="00E52F8A">
        <w:rPr>
          <w:szCs w:val="21"/>
        </w:rPr>
        <w:tab/>
        <w:t xml:space="preserve"> </w:t>
      </w:r>
      <w:r w:rsidRPr="00E52F8A">
        <w:rPr>
          <w:i/>
          <w:iCs/>
          <w:szCs w:val="21"/>
        </w:rPr>
        <w:t>trans</w:t>
      </w:r>
      <w:r w:rsidRPr="00E52F8A">
        <w:rPr>
          <w:szCs w:val="21"/>
        </w:rPr>
        <w:t>(x);</w:t>
      </w:r>
    </w:p>
    <w:p w14:paraId="348982F6" w14:textId="77777777" w:rsidR="00E52F8A" w:rsidRPr="00E52F8A" w:rsidRDefault="00E52F8A" w:rsidP="00E52F8A">
      <w:pPr>
        <w:ind w:right="840"/>
        <w:rPr>
          <w:szCs w:val="21"/>
        </w:rPr>
      </w:pPr>
      <w:r w:rsidRPr="00E52F8A">
        <w:rPr>
          <w:szCs w:val="21"/>
        </w:rPr>
        <w:tab/>
      </w:r>
      <w:r w:rsidRPr="00E52F8A">
        <w:rPr>
          <w:szCs w:val="21"/>
        </w:rPr>
        <w:tab/>
        <w:t xml:space="preserve"> SecondCup y = </w:t>
      </w:r>
      <w:r w:rsidRPr="00E52F8A">
        <w:rPr>
          <w:b/>
          <w:bCs/>
          <w:szCs w:val="21"/>
        </w:rPr>
        <w:t>new</w:t>
      </w:r>
      <w:r w:rsidRPr="00E52F8A">
        <w:rPr>
          <w:szCs w:val="21"/>
        </w:rPr>
        <w:t xml:space="preserve"> SecondTeaCup();</w:t>
      </w:r>
    </w:p>
    <w:p w14:paraId="1A71D76F" w14:textId="79DB4DDC" w:rsidR="00E52F8A" w:rsidRPr="00E52F8A" w:rsidRDefault="00E52F8A" w:rsidP="00E52F8A">
      <w:pPr>
        <w:ind w:right="840"/>
        <w:rPr>
          <w:szCs w:val="21"/>
        </w:rPr>
      </w:pPr>
      <w:r w:rsidRPr="00E52F8A">
        <w:rPr>
          <w:szCs w:val="21"/>
        </w:rPr>
        <w:t>//</w:t>
      </w:r>
      <w:r w:rsidRPr="00E52F8A">
        <w:rPr>
          <w:szCs w:val="21"/>
        </w:rPr>
        <w:tab/>
      </w:r>
      <w:r w:rsidRPr="00E52F8A">
        <w:rPr>
          <w:szCs w:val="21"/>
        </w:rPr>
        <w:tab/>
        <w:t xml:space="preserve"> y.addTea();</w:t>
      </w:r>
    </w:p>
    <w:p w14:paraId="1C627C6B" w14:textId="77777777" w:rsidR="00E52F8A" w:rsidRPr="00E52F8A" w:rsidRDefault="00E52F8A" w:rsidP="00E52F8A">
      <w:pPr>
        <w:ind w:right="840"/>
        <w:rPr>
          <w:szCs w:val="21"/>
        </w:rPr>
      </w:pPr>
      <w:r w:rsidRPr="00E52F8A">
        <w:rPr>
          <w:szCs w:val="21"/>
        </w:rPr>
        <w:tab/>
      </w:r>
      <w:r w:rsidRPr="00E52F8A">
        <w:rPr>
          <w:szCs w:val="21"/>
        </w:rPr>
        <w:tab/>
        <w:t xml:space="preserve"> </w:t>
      </w:r>
      <w:r w:rsidRPr="00E52F8A">
        <w:rPr>
          <w:i/>
          <w:iCs/>
          <w:szCs w:val="21"/>
        </w:rPr>
        <w:t>trans</w:t>
      </w:r>
      <w:r w:rsidRPr="00E52F8A">
        <w:rPr>
          <w:szCs w:val="21"/>
        </w:rPr>
        <w:t>(y);</w:t>
      </w:r>
    </w:p>
    <w:p w14:paraId="094BC61A" w14:textId="77777777" w:rsidR="00E52F8A" w:rsidRPr="00E52F8A" w:rsidRDefault="00E52F8A" w:rsidP="00E52F8A">
      <w:pPr>
        <w:ind w:right="840"/>
        <w:rPr>
          <w:szCs w:val="21"/>
        </w:rPr>
      </w:pPr>
      <w:r w:rsidRPr="00E52F8A">
        <w:rPr>
          <w:szCs w:val="21"/>
        </w:rPr>
        <w:tab/>
        <w:t xml:space="preserve"> }</w:t>
      </w:r>
    </w:p>
    <w:p w14:paraId="3AFB93E2" w14:textId="77777777" w:rsidR="00E52F8A" w:rsidRPr="00E52F8A" w:rsidRDefault="00E52F8A" w:rsidP="00E52F8A">
      <w:pPr>
        <w:ind w:right="840"/>
        <w:rPr>
          <w:szCs w:val="21"/>
        </w:rPr>
      </w:pPr>
    </w:p>
    <w:p w14:paraId="7F9F8444" w14:textId="60652708" w:rsidR="00E52F8A" w:rsidRDefault="00E52F8A" w:rsidP="00E52F8A">
      <w:pPr>
        <w:ind w:right="840"/>
        <w:rPr>
          <w:szCs w:val="21"/>
        </w:rPr>
      </w:pPr>
      <w:r w:rsidRPr="00E52F8A">
        <w:rPr>
          <w:szCs w:val="21"/>
        </w:rPr>
        <w:t>}</w:t>
      </w:r>
    </w:p>
    <w:p w14:paraId="4C9D2F4E" w14:textId="37FDCEFC" w:rsidR="00C33EE1" w:rsidRDefault="00C33EE1" w:rsidP="00C33EE1">
      <w:pPr>
        <w:ind w:right="840"/>
        <w:rPr>
          <w:szCs w:val="21"/>
        </w:rPr>
      </w:pPr>
      <w:r>
        <w:rPr>
          <w:szCs w:val="21"/>
        </w:rPr>
        <w:t>注意：</w:t>
      </w:r>
    </w:p>
    <w:p w14:paraId="1EFA769C" w14:textId="1CF9839B" w:rsidR="00C33EE1" w:rsidRPr="005D2D93" w:rsidRDefault="00C33EE1" w:rsidP="00C33EE1">
      <w:pPr>
        <w:pStyle w:val="a9"/>
        <w:numPr>
          <w:ilvl w:val="0"/>
          <w:numId w:val="7"/>
        </w:numPr>
        <w:ind w:right="840" w:firstLineChars="0"/>
        <w:rPr>
          <w:szCs w:val="21"/>
          <w:highlight w:val="yellow"/>
          <w:u w:val="single"/>
        </w:rPr>
      </w:pPr>
      <w:r>
        <w:rPr>
          <w:rFonts w:hint="eastAsia"/>
          <w:szCs w:val="21"/>
        </w:rPr>
        <w:t>抽象方法不能包含在非抽象类中，如果</w:t>
      </w:r>
      <w:r w:rsidR="008E45DE">
        <w:rPr>
          <w:rFonts w:hint="eastAsia"/>
          <w:szCs w:val="21"/>
        </w:rPr>
        <w:t>继承</w:t>
      </w:r>
      <w:r>
        <w:rPr>
          <w:rFonts w:hint="eastAsia"/>
          <w:szCs w:val="21"/>
        </w:rPr>
        <w:t>抽象父类的子类不能实现</w:t>
      </w:r>
      <w:r w:rsidR="008E45DE">
        <w:rPr>
          <w:rFonts w:hint="eastAsia"/>
          <w:szCs w:val="21"/>
        </w:rPr>
        <w:t>父类</w:t>
      </w:r>
      <w:r>
        <w:rPr>
          <w:rFonts w:hint="eastAsia"/>
          <w:szCs w:val="21"/>
        </w:rPr>
        <w:t>所有的抽象方法，那么子类也必须定义为抽象的。而且</w:t>
      </w:r>
      <w:r w:rsidRPr="005D2D93">
        <w:rPr>
          <w:rFonts w:hint="eastAsia"/>
          <w:szCs w:val="21"/>
          <w:highlight w:val="yellow"/>
          <w:u w:val="single"/>
        </w:rPr>
        <w:t>抽象方法是非静态的。</w:t>
      </w:r>
    </w:p>
    <w:p w14:paraId="4AA6E125" w14:textId="455A5DFE" w:rsidR="00C33EE1" w:rsidRPr="005D2D93" w:rsidRDefault="00C33EE1" w:rsidP="00C33EE1">
      <w:pPr>
        <w:pStyle w:val="a9"/>
        <w:numPr>
          <w:ilvl w:val="0"/>
          <w:numId w:val="7"/>
        </w:numPr>
        <w:ind w:right="840" w:firstLineChars="0"/>
        <w:rPr>
          <w:szCs w:val="21"/>
          <w:highlight w:val="yellow"/>
        </w:rPr>
      </w:pPr>
      <w:r w:rsidRPr="008E45DE">
        <w:rPr>
          <w:color w:val="FF0000"/>
          <w:szCs w:val="21"/>
        </w:rPr>
        <w:t>抽象类不能用</w:t>
      </w:r>
      <w:r w:rsidRPr="008E45DE">
        <w:rPr>
          <w:color w:val="FF0000"/>
          <w:szCs w:val="21"/>
        </w:rPr>
        <w:t>new</w:t>
      </w:r>
      <w:r w:rsidRPr="008E45DE">
        <w:rPr>
          <w:color w:val="FF0000"/>
          <w:szCs w:val="21"/>
        </w:rPr>
        <w:t>操作来初始化</w:t>
      </w:r>
      <w:r>
        <w:rPr>
          <w:szCs w:val="21"/>
        </w:rPr>
        <w:t>。</w:t>
      </w:r>
      <w:r w:rsidRPr="005D2D93">
        <w:rPr>
          <w:szCs w:val="21"/>
        </w:rPr>
        <w:t>但是仍然可以定义它的构造方法，这</w:t>
      </w:r>
      <w:r w:rsidRPr="005D2D93">
        <w:rPr>
          <w:szCs w:val="21"/>
        </w:rPr>
        <w:lastRenderedPageBreak/>
        <w:t>个构造方法在子类中调用，</w:t>
      </w:r>
    </w:p>
    <w:p w14:paraId="36D4A793" w14:textId="67A0A9E5" w:rsidR="00C33EE1" w:rsidRDefault="00C33EE1" w:rsidP="00C33EE1">
      <w:pPr>
        <w:pStyle w:val="a9"/>
        <w:numPr>
          <w:ilvl w:val="0"/>
          <w:numId w:val="7"/>
        </w:numPr>
        <w:ind w:right="840" w:firstLineChars="0"/>
        <w:rPr>
          <w:szCs w:val="21"/>
        </w:rPr>
      </w:pPr>
      <w:r w:rsidRPr="005D2D93">
        <w:rPr>
          <w:szCs w:val="21"/>
          <w:highlight w:val="yellow"/>
        </w:rPr>
        <w:t>包含抽象对象的类必须是抽象的。但</w:t>
      </w:r>
      <w:r>
        <w:rPr>
          <w:szCs w:val="21"/>
        </w:rPr>
        <w:t>是可以定义一个不包含抽象方法的抽象类，这种情况下，不能使用</w:t>
      </w:r>
      <w:r>
        <w:rPr>
          <w:szCs w:val="21"/>
        </w:rPr>
        <w:t>new</w:t>
      </w:r>
      <w:r>
        <w:rPr>
          <w:szCs w:val="21"/>
        </w:rPr>
        <w:t>来创建该类的实例，</w:t>
      </w:r>
      <w:r w:rsidRPr="00EA202E">
        <w:rPr>
          <w:szCs w:val="21"/>
          <w:highlight w:val="yellow"/>
          <w:u w:val="single"/>
        </w:rPr>
        <w:t>这种类是用来定义新子类的基类的</w:t>
      </w:r>
      <w:r>
        <w:rPr>
          <w:szCs w:val="21"/>
        </w:rPr>
        <w:t>。</w:t>
      </w:r>
    </w:p>
    <w:p w14:paraId="19A2B712" w14:textId="641DFEC9" w:rsidR="00C33EE1" w:rsidRDefault="00C33EE1" w:rsidP="00C33EE1">
      <w:pPr>
        <w:pStyle w:val="a9"/>
        <w:numPr>
          <w:ilvl w:val="0"/>
          <w:numId w:val="7"/>
        </w:numPr>
        <w:ind w:right="840" w:firstLineChars="0"/>
        <w:rPr>
          <w:szCs w:val="21"/>
        </w:rPr>
      </w:pPr>
      <w:r w:rsidRPr="00EA202E">
        <w:rPr>
          <w:szCs w:val="21"/>
          <w:highlight w:val="yellow"/>
        </w:rPr>
        <w:t>即使父类是具体的，这个子类可以是抽象的</w:t>
      </w:r>
      <w:r>
        <w:rPr>
          <w:szCs w:val="21"/>
        </w:rPr>
        <w:t>。</w:t>
      </w:r>
    </w:p>
    <w:p w14:paraId="6DC445AD" w14:textId="2D2279FF" w:rsidR="00C33EE1" w:rsidRPr="00EA202E" w:rsidRDefault="00C33EE1" w:rsidP="00C33EE1">
      <w:pPr>
        <w:pStyle w:val="a9"/>
        <w:numPr>
          <w:ilvl w:val="0"/>
          <w:numId w:val="7"/>
        </w:numPr>
        <w:ind w:right="840" w:firstLineChars="0"/>
        <w:rPr>
          <w:szCs w:val="21"/>
          <w:highlight w:val="green"/>
        </w:rPr>
      </w:pPr>
      <w:r w:rsidRPr="00EA202E">
        <w:rPr>
          <w:szCs w:val="21"/>
          <w:highlight w:val="green"/>
        </w:rPr>
        <w:t>子类可以覆盖父类的方法并将他定义为</w:t>
      </w:r>
      <w:r w:rsidRPr="00EA202E">
        <w:rPr>
          <w:szCs w:val="21"/>
          <w:highlight w:val="green"/>
        </w:rPr>
        <w:t>abstract</w:t>
      </w:r>
      <w:r w:rsidRPr="00EA202E">
        <w:rPr>
          <w:szCs w:val="21"/>
          <w:highlight w:val="green"/>
        </w:rPr>
        <w:t>。当父类的方法实现在子类中变的不合法</w:t>
      </w:r>
      <w:r w:rsidR="000F7C84" w:rsidRPr="00EA202E">
        <w:rPr>
          <w:szCs w:val="21"/>
          <w:highlight w:val="green"/>
        </w:rPr>
        <w:t>时是很有用的。</w:t>
      </w:r>
    </w:p>
    <w:p w14:paraId="1EAF08C6" w14:textId="427C9F90" w:rsidR="000F7C84" w:rsidRDefault="000F7C84" w:rsidP="00C33EE1">
      <w:pPr>
        <w:pStyle w:val="a9"/>
        <w:numPr>
          <w:ilvl w:val="0"/>
          <w:numId w:val="7"/>
        </w:numPr>
        <w:ind w:right="840" w:firstLineChars="0"/>
        <w:rPr>
          <w:szCs w:val="21"/>
        </w:rPr>
      </w:pPr>
      <w:r>
        <w:rPr>
          <w:szCs w:val="21"/>
        </w:rPr>
        <w:t>不能用</w:t>
      </w:r>
      <w:r>
        <w:rPr>
          <w:szCs w:val="21"/>
        </w:rPr>
        <w:t>new</w:t>
      </w:r>
      <w:r>
        <w:rPr>
          <w:szCs w:val="21"/>
        </w:rPr>
        <w:t>创建抽象类实例，但是抽象类可以作为一种数据类型</w:t>
      </w:r>
    </w:p>
    <w:p w14:paraId="42022636" w14:textId="4C3DEBC2" w:rsidR="000F7C84" w:rsidRDefault="000F7C84" w:rsidP="000F7C84">
      <w:pPr>
        <w:pStyle w:val="a9"/>
        <w:ind w:left="840" w:right="840" w:firstLineChars="0" w:firstLine="0"/>
        <w:rPr>
          <w:szCs w:val="21"/>
        </w:rPr>
      </w:pPr>
      <w:r>
        <w:rPr>
          <w:rFonts w:hint="eastAsia"/>
          <w:szCs w:val="21"/>
        </w:rPr>
        <w:t>GeometricObject[] object = new GometricObject[</w:t>
      </w:r>
      <w:r>
        <w:rPr>
          <w:szCs w:val="21"/>
        </w:rPr>
        <w:t>10</w:t>
      </w:r>
      <w:r>
        <w:rPr>
          <w:rFonts w:hint="eastAsia"/>
          <w:szCs w:val="21"/>
        </w:rPr>
        <w:t>]</w:t>
      </w:r>
      <w:r>
        <w:rPr>
          <w:szCs w:val="21"/>
        </w:rPr>
        <w:t>;</w:t>
      </w:r>
    </w:p>
    <w:p w14:paraId="53B43B42" w14:textId="77777777" w:rsidR="004D61D2" w:rsidRDefault="004D61D2" w:rsidP="004D61D2">
      <w:pPr>
        <w:ind w:right="840"/>
        <w:rPr>
          <w:szCs w:val="21"/>
        </w:rPr>
      </w:pPr>
    </w:p>
    <w:p w14:paraId="0F8A63E8" w14:textId="77777777" w:rsidR="004D61D2" w:rsidRDefault="004D61D2" w:rsidP="004D61D2">
      <w:pPr>
        <w:ind w:right="840"/>
        <w:rPr>
          <w:szCs w:val="21"/>
        </w:rPr>
      </w:pPr>
    </w:p>
    <w:p w14:paraId="4B277C05" w14:textId="13056BE4" w:rsidR="004D61D2" w:rsidRDefault="004D61D2" w:rsidP="004D61D2">
      <w:pPr>
        <w:ind w:right="840"/>
        <w:rPr>
          <w:szCs w:val="21"/>
        </w:rPr>
      </w:pPr>
      <w:r>
        <w:rPr>
          <w:rFonts w:hint="eastAsia"/>
          <w:szCs w:val="21"/>
        </w:rPr>
        <w:t xml:space="preserve">85   </w:t>
      </w:r>
      <w:r w:rsidR="005D2D93">
        <w:rPr>
          <w:rFonts w:hint="eastAsia"/>
          <w:szCs w:val="21"/>
        </w:rPr>
        <w:t>接口是一种与类相似的结构，只包含常量和抽象方法。它的</w:t>
      </w:r>
      <w:r>
        <w:rPr>
          <w:rFonts w:hint="eastAsia"/>
          <w:szCs w:val="21"/>
        </w:rPr>
        <w:t>目的是指明多个对象的共同行为</w:t>
      </w:r>
    </w:p>
    <w:p w14:paraId="4C9198BA" w14:textId="77777777" w:rsidR="004D61D2" w:rsidRDefault="004D61D2" w:rsidP="004D61D2">
      <w:pPr>
        <w:ind w:right="840"/>
        <w:rPr>
          <w:szCs w:val="21"/>
        </w:rPr>
      </w:pPr>
      <w:r>
        <w:rPr>
          <w:rFonts w:hint="eastAsia"/>
          <w:szCs w:val="21"/>
        </w:rPr>
        <w:t xml:space="preserve">       </w:t>
      </w:r>
      <w:commentRangeStart w:id="102"/>
      <w:r>
        <w:rPr>
          <w:rFonts w:hint="eastAsia"/>
          <w:szCs w:val="21"/>
        </w:rPr>
        <w:t>修饰符</w:t>
      </w:r>
      <w:r>
        <w:rPr>
          <w:rFonts w:hint="eastAsia"/>
          <w:szCs w:val="21"/>
        </w:rPr>
        <w:t xml:space="preserve"> interface</w:t>
      </w:r>
      <w:r>
        <w:rPr>
          <w:szCs w:val="21"/>
        </w:rPr>
        <w:t xml:space="preserve"> </w:t>
      </w:r>
      <w:r>
        <w:rPr>
          <w:szCs w:val="21"/>
        </w:rPr>
        <w:t>接口名</w:t>
      </w:r>
      <w:r>
        <w:rPr>
          <w:szCs w:val="21"/>
        </w:rPr>
        <w:t>{</w:t>
      </w:r>
    </w:p>
    <w:p w14:paraId="0AE5A3C1" w14:textId="4014A5B7" w:rsidR="004D61D2" w:rsidRDefault="004D61D2" w:rsidP="004D61D2">
      <w:pPr>
        <w:ind w:right="840" w:firstLineChars="400" w:firstLine="840"/>
        <w:rPr>
          <w:szCs w:val="21"/>
        </w:rPr>
      </w:pPr>
      <w:r>
        <w:rPr>
          <w:szCs w:val="21"/>
        </w:rPr>
        <w:t>//</w:t>
      </w:r>
      <w:r>
        <w:rPr>
          <w:szCs w:val="21"/>
        </w:rPr>
        <w:t>常量声明</w:t>
      </w:r>
    </w:p>
    <w:p w14:paraId="73262748" w14:textId="6E0D8253" w:rsidR="004D61D2" w:rsidRDefault="004D61D2" w:rsidP="004D61D2">
      <w:pPr>
        <w:ind w:right="840" w:firstLineChars="400" w:firstLine="840"/>
        <w:rPr>
          <w:szCs w:val="21"/>
        </w:rPr>
      </w:pPr>
      <w:r>
        <w:rPr>
          <w:szCs w:val="21"/>
        </w:rPr>
        <w:t>//</w:t>
      </w:r>
      <w:r>
        <w:rPr>
          <w:szCs w:val="21"/>
        </w:rPr>
        <w:t>方法签名</w:t>
      </w:r>
    </w:p>
    <w:p w14:paraId="2CC03BF9" w14:textId="089D056C" w:rsidR="004D61D2" w:rsidRDefault="004D61D2" w:rsidP="004D61D2">
      <w:pPr>
        <w:ind w:right="840" w:firstLineChars="400" w:firstLine="840"/>
        <w:rPr>
          <w:szCs w:val="21"/>
        </w:rPr>
      </w:pPr>
      <w:r>
        <w:rPr>
          <w:szCs w:val="21"/>
        </w:rPr>
        <w:t>}</w:t>
      </w:r>
      <w:commentRangeEnd w:id="102"/>
      <w:r>
        <w:rPr>
          <w:rStyle w:val="a3"/>
        </w:rPr>
        <w:commentReference w:id="102"/>
      </w:r>
    </w:p>
    <w:p w14:paraId="2EA18D70" w14:textId="77777777" w:rsidR="003921EB" w:rsidRDefault="00BB3CE9" w:rsidP="004D61D2">
      <w:pPr>
        <w:ind w:right="840"/>
        <w:rPr>
          <w:szCs w:val="21"/>
        </w:rPr>
      </w:pPr>
      <w:r>
        <w:rPr>
          <w:szCs w:val="21"/>
        </w:rPr>
        <w:t xml:space="preserve">85.1 </w:t>
      </w:r>
    </w:p>
    <w:p w14:paraId="6F0A0569" w14:textId="0847560F" w:rsidR="003921EB" w:rsidRDefault="00BB3CE9" w:rsidP="004D61D2">
      <w:pPr>
        <w:ind w:right="840"/>
        <w:rPr>
          <w:szCs w:val="21"/>
        </w:rPr>
      </w:pPr>
      <w:r>
        <w:rPr>
          <w:szCs w:val="21"/>
        </w:rPr>
        <w:t>一个</w:t>
      </w:r>
      <w:r>
        <w:rPr>
          <w:szCs w:val="21"/>
        </w:rPr>
        <w:t>class</w:t>
      </w:r>
      <w:r>
        <w:rPr>
          <w:szCs w:val="21"/>
        </w:rPr>
        <w:t>可以包括</w:t>
      </w:r>
      <w:r w:rsidR="00731902">
        <w:rPr>
          <w:szCs w:val="21"/>
        </w:rPr>
        <w:t>多个</w:t>
      </w:r>
      <w:r>
        <w:rPr>
          <w:szCs w:val="21"/>
        </w:rPr>
        <w:t>接口</w:t>
      </w:r>
    </w:p>
    <w:p w14:paraId="3F8D9BBF" w14:textId="77777777" w:rsidR="00FD537A" w:rsidRDefault="00FD537A" w:rsidP="004D61D2">
      <w:pPr>
        <w:ind w:right="840"/>
        <w:rPr>
          <w:szCs w:val="21"/>
        </w:rPr>
      </w:pPr>
    </w:p>
    <w:p w14:paraId="369CBCD6" w14:textId="2A777CB5" w:rsidR="00FD537A" w:rsidRDefault="00FD537A" w:rsidP="004D61D2">
      <w:pPr>
        <w:ind w:right="840"/>
        <w:rPr>
          <w:szCs w:val="21"/>
        </w:rPr>
      </w:pPr>
      <w:r>
        <w:rPr>
          <w:rFonts w:hint="eastAsia"/>
          <w:szCs w:val="21"/>
        </w:rPr>
        <w:t>86</w:t>
      </w:r>
      <w:r>
        <w:rPr>
          <w:szCs w:val="21"/>
        </w:rPr>
        <w:t xml:space="preserve">   </w:t>
      </w:r>
      <w:r>
        <w:rPr>
          <w:szCs w:val="21"/>
        </w:rPr>
        <w:t>使用</w:t>
      </w:r>
      <w:r>
        <w:rPr>
          <w:szCs w:val="21"/>
        </w:rPr>
        <w:t>implements</w:t>
      </w:r>
      <w:r>
        <w:rPr>
          <w:szCs w:val="21"/>
        </w:rPr>
        <w:t>关键字让对象的类实现这个</w:t>
      </w:r>
      <w:commentRangeStart w:id="103"/>
      <w:r>
        <w:rPr>
          <w:szCs w:val="21"/>
        </w:rPr>
        <w:t>接口来完成</w:t>
      </w:r>
      <w:commentRangeEnd w:id="103"/>
      <w:r w:rsidR="0024018A">
        <w:rPr>
          <w:rStyle w:val="a3"/>
        </w:rPr>
        <w:commentReference w:id="103"/>
      </w:r>
      <w:r>
        <w:rPr>
          <w:szCs w:val="21"/>
        </w:rPr>
        <w:t>，类和接口之间的关系称为接口继承：</w:t>
      </w:r>
    </w:p>
    <w:p w14:paraId="3A81A877" w14:textId="77777777" w:rsidR="00FD537A" w:rsidRDefault="00FD537A" w:rsidP="004D61D2">
      <w:pPr>
        <w:ind w:right="840"/>
        <w:rPr>
          <w:szCs w:val="21"/>
        </w:rPr>
      </w:pPr>
      <w:r>
        <w:rPr>
          <w:szCs w:val="21"/>
        </w:rPr>
        <w:t>Public interface Edible{</w:t>
      </w:r>
    </w:p>
    <w:p w14:paraId="0575BCA5" w14:textId="77777777" w:rsidR="00FD537A" w:rsidRDefault="00FD537A" w:rsidP="00FD537A">
      <w:pPr>
        <w:ind w:right="840" w:firstLineChars="150" w:firstLine="315"/>
        <w:rPr>
          <w:szCs w:val="21"/>
        </w:rPr>
      </w:pPr>
      <w:commentRangeStart w:id="104"/>
      <w:r>
        <w:rPr>
          <w:szCs w:val="21"/>
        </w:rPr>
        <w:t>Public abstract String howToEat();</w:t>
      </w:r>
      <w:commentRangeEnd w:id="104"/>
      <w:r w:rsidR="0024018A">
        <w:rPr>
          <w:rStyle w:val="a3"/>
        </w:rPr>
        <w:commentReference w:id="104"/>
      </w:r>
    </w:p>
    <w:p w14:paraId="44F7E393" w14:textId="10D2CC01" w:rsidR="00FD537A" w:rsidRDefault="00FD537A" w:rsidP="00FD537A">
      <w:pPr>
        <w:ind w:right="840"/>
        <w:rPr>
          <w:szCs w:val="21"/>
        </w:rPr>
      </w:pPr>
      <w:r>
        <w:rPr>
          <w:szCs w:val="21"/>
        </w:rPr>
        <w:t>}</w:t>
      </w:r>
    </w:p>
    <w:p w14:paraId="055F28E8" w14:textId="77777777" w:rsidR="0024018A" w:rsidRDefault="0024018A" w:rsidP="00FD537A">
      <w:pPr>
        <w:ind w:right="840"/>
        <w:rPr>
          <w:szCs w:val="21"/>
        </w:rPr>
      </w:pPr>
      <w:r>
        <w:rPr>
          <w:szCs w:val="21"/>
        </w:rPr>
        <w:t xml:space="preserve">Class Chicken </w:t>
      </w:r>
      <w:r w:rsidRPr="0024018A">
        <w:rPr>
          <w:szCs w:val="21"/>
          <w:u w:val="single"/>
        </w:rPr>
        <w:t>extends</w:t>
      </w:r>
      <w:r>
        <w:rPr>
          <w:szCs w:val="21"/>
        </w:rPr>
        <w:t xml:space="preserve"> Animal </w:t>
      </w:r>
      <w:r w:rsidRPr="0024018A">
        <w:rPr>
          <w:szCs w:val="21"/>
          <w:u w:val="single"/>
        </w:rPr>
        <w:t>implements</w:t>
      </w:r>
      <w:r w:rsidRPr="0024018A">
        <w:rPr>
          <w:szCs w:val="21"/>
        </w:rPr>
        <w:t xml:space="preserve"> </w:t>
      </w:r>
      <w:r>
        <w:rPr>
          <w:szCs w:val="21"/>
        </w:rPr>
        <w:t>Edible{</w:t>
      </w:r>
    </w:p>
    <w:p w14:paraId="3AB0B3E5" w14:textId="77777777" w:rsidR="0024018A" w:rsidRDefault="0024018A" w:rsidP="0024018A">
      <w:pPr>
        <w:ind w:right="840" w:firstLineChars="150" w:firstLine="315"/>
        <w:rPr>
          <w:szCs w:val="21"/>
        </w:rPr>
      </w:pPr>
      <w:r>
        <w:rPr>
          <w:szCs w:val="21"/>
        </w:rPr>
        <w:t>Public String howToEat(){</w:t>
      </w:r>
    </w:p>
    <w:p w14:paraId="43DD706B" w14:textId="150C6748" w:rsidR="0024018A" w:rsidRDefault="0024018A" w:rsidP="0024018A">
      <w:pPr>
        <w:ind w:right="840" w:firstLineChars="350" w:firstLine="735"/>
        <w:rPr>
          <w:szCs w:val="21"/>
        </w:rPr>
      </w:pPr>
      <w:r>
        <w:rPr>
          <w:szCs w:val="21"/>
        </w:rPr>
        <w:t>Return “fry it”;</w:t>
      </w:r>
    </w:p>
    <w:p w14:paraId="128FE1E8" w14:textId="212EA213" w:rsidR="0024018A" w:rsidRDefault="0024018A" w:rsidP="0024018A">
      <w:pPr>
        <w:ind w:right="840" w:firstLineChars="150" w:firstLine="315"/>
        <w:rPr>
          <w:szCs w:val="21"/>
        </w:rPr>
      </w:pPr>
      <w:r>
        <w:rPr>
          <w:szCs w:val="21"/>
        </w:rPr>
        <w:t>}</w:t>
      </w:r>
    </w:p>
    <w:p w14:paraId="45E77478" w14:textId="34DA4671" w:rsidR="0024018A" w:rsidRDefault="0024018A" w:rsidP="0024018A">
      <w:pPr>
        <w:ind w:right="840"/>
        <w:rPr>
          <w:szCs w:val="21"/>
        </w:rPr>
      </w:pPr>
      <w:r>
        <w:rPr>
          <w:szCs w:val="21"/>
        </w:rPr>
        <w:t>}</w:t>
      </w:r>
    </w:p>
    <w:p w14:paraId="7B65F919" w14:textId="77777777" w:rsidR="0024018A" w:rsidRDefault="0024018A" w:rsidP="0024018A">
      <w:pPr>
        <w:ind w:right="840"/>
        <w:rPr>
          <w:szCs w:val="21"/>
        </w:rPr>
      </w:pPr>
      <w:commentRangeStart w:id="105"/>
      <w:r>
        <w:rPr>
          <w:szCs w:val="21"/>
        </w:rPr>
        <w:t>Abstract</w:t>
      </w:r>
      <w:commentRangeEnd w:id="105"/>
      <w:r>
        <w:rPr>
          <w:rStyle w:val="a3"/>
        </w:rPr>
        <w:commentReference w:id="105"/>
      </w:r>
      <w:r>
        <w:rPr>
          <w:szCs w:val="21"/>
        </w:rPr>
        <w:t xml:space="preserve"> class Fruit implements Edible{</w:t>
      </w:r>
    </w:p>
    <w:p w14:paraId="050DA796" w14:textId="12122DB2" w:rsidR="0024018A" w:rsidRDefault="0024018A" w:rsidP="0024018A">
      <w:pPr>
        <w:ind w:right="840"/>
        <w:rPr>
          <w:szCs w:val="21"/>
        </w:rPr>
      </w:pPr>
      <w:r>
        <w:rPr>
          <w:szCs w:val="21"/>
        </w:rPr>
        <w:t>}</w:t>
      </w:r>
    </w:p>
    <w:p w14:paraId="7A0E9D84" w14:textId="77777777" w:rsidR="0024018A" w:rsidRDefault="0024018A" w:rsidP="0024018A">
      <w:pPr>
        <w:ind w:right="840"/>
        <w:rPr>
          <w:szCs w:val="21"/>
        </w:rPr>
      </w:pPr>
      <w:r>
        <w:rPr>
          <w:szCs w:val="21"/>
        </w:rPr>
        <w:t>Class Apple extends Fruit{</w:t>
      </w:r>
    </w:p>
    <w:p w14:paraId="12D8F2C3" w14:textId="77777777" w:rsidR="0024018A" w:rsidRDefault="0024018A" w:rsidP="0024018A">
      <w:pPr>
        <w:ind w:right="840"/>
        <w:rPr>
          <w:szCs w:val="21"/>
        </w:rPr>
      </w:pPr>
      <w:r>
        <w:rPr>
          <w:rFonts w:hint="eastAsia"/>
          <w:szCs w:val="21"/>
        </w:rPr>
        <w:t xml:space="preserve">   </w:t>
      </w:r>
      <w:r>
        <w:rPr>
          <w:szCs w:val="21"/>
        </w:rPr>
        <w:t>P</w:t>
      </w:r>
      <w:r>
        <w:rPr>
          <w:rFonts w:hint="eastAsia"/>
          <w:szCs w:val="21"/>
        </w:rPr>
        <w:t xml:space="preserve">ublic </w:t>
      </w:r>
      <w:r>
        <w:rPr>
          <w:szCs w:val="21"/>
        </w:rPr>
        <w:t>String howToEat(){</w:t>
      </w:r>
    </w:p>
    <w:p w14:paraId="3AD3EB23" w14:textId="1B59F70A" w:rsidR="0024018A" w:rsidRDefault="0024018A" w:rsidP="0024018A">
      <w:pPr>
        <w:ind w:right="840" w:firstLineChars="150" w:firstLine="315"/>
        <w:rPr>
          <w:szCs w:val="21"/>
        </w:rPr>
      </w:pPr>
      <w:r>
        <w:rPr>
          <w:rFonts w:hint="eastAsia"/>
          <w:szCs w:val="21"/>
        </w:rPr>
        <w:t xml:space="preserve">    </w:t>
      </w:r>
      <w:r>
        <w:rPr>
          <w:szCs w:val="21"/>
        </w:rPr>
        <w:t>Return “make a juice ”;</w:t>
      </w:r>
    </w:p>
    <w:p w14:paraId="142AD302" w14:textId="27E5ED78" w:rsidR="0024018A" w:rsidRDefault="0024018A" w:rsidP="0024018A">
      <w:pPr>
        <w:ind w:right="840" w:firstLineChars="150" w:firstLine="315"/>
        <w:rPr>
          <w:szCs w:val="21"/>
        </w:rPr>
      </w:pPr>
      <w:r>
        <w:rPr>
          <w:szCs w:val="21"/>
        </w:rPr>
        <w:t>}</w:t>
      </w:r>
    </w:p>
    <w:p w14:paraId="5E6FB1A5" w14:textId="1DBDC492" w:rsidR="0024018A" w:rsidRDefault="0024018A" w:rsidP="0024018A">
      <w:pPr>
        <w:ind w:right="840"/>
        <w:rPr>
          <w:szCs w:val="21"/>
        </w:rPr>
      </w:pPr>
      <w:r>
        <w:rPr>
          <w:szCs w:val="21"/>
        </w:rPr>
        <w:t>}</w:t>
      </w:r>
    </w:p>
    <w:p w14:paraId="55141005" w14:textId="77777777" w:rsidR="00371D6F" w:rsidRDefault="00371D6F" w:rsidP="0024018A">
      <w:pPr>
        <w:ind w:right="840"/>
        <w:rPr>
          <w:szCs w:val="21"/>
        </w:rPr>
      </w:pPr>
    </w:p>
    <w:p w14:paraId="7DB77B69" w14:textId="77777777" w:rsidR="00371D6F" w:rsidRDefault="00371D6F" w:rsidP="0024018A">
      <w:pPr>
        <w:ind w:right="840"/>
        <w:rPr>
          <w:szCs w:val="21"/>
        </w:rPr>
      </w:pPr>
    </w:p>
    <w:p w14:paraId="0306650F" w14:textId="10D50D78" w:rsidR="00371D6F" w:rsidRDefault="00371D6F" w:rsidP="0024018A">
      <w:pPr>
        <w:ind w:right="840"/>
        <w:rPr>
          <w:szCs w:val="21"/>
        </w:rPr>
      </w:pPr>
      <w:r>
        <w:rPr>
          <w:szCs w:val="21"/>
        </w:rPr>
        <w:t>87   ActionListener</w:t>
      </w:r>
      <w:r w:rsidR="00FD766D">
        <w:rPr>
          <w:szCs w:val="21"/>
        </w:rPr>
        <w:t>接口，按钮是动作的源对象，需要创建一个对象来处理按钮上的动作事件。这个对象称为监听器。</w:t>
      </w:r>
    </w:p>
    <w:p w14:paraId="58726E06" w14:textId="6E92CDD2" w:rsidR="00FD766D" w:rsidRDefault="00FD766D" w:rsidP="0024018A">
      <w:pPr>
        <w:ind w:right="840"/>
        <w:rPr>
          <w:szCs w:val="21"/>
        </w:rPr>
      </w:pPr>
      <w:r>
        <w:rPr>
          <w:rFonts w:hint="eastAsia"/>
          <w:szCs w:val="21"/>
        </w:rPr>
        <w:t xml:space="preserve">     </w:t>
      </w:r>
      <w:r>
        <w:rPr>
          <w:rFonts w:hint="eastAsia"/>
          <w:szCs w:val="21"/>
        </w:rPr>
        <w:t>一个对象要成为源对象上动作事件的监听器，需要满足两个条件：</w:t>
      </w:r>
    </w:p>
    <w:p w14:paraId="10EEF1B8" w14:textId="3ECBEE9F" w:rsidR="00FD766D" w:rsidRDefault="00FD766D" w:rsidP="00FD766D">
      <w:pPr>
        <w:pStyle w:val="a9"/>
        <w:numPr>
          <w:ilvl w:val="0"/>
          <w:numId w:val="8"/>
        </w:numPr>
        <w:ind w:right="840" w:firstLineChars="0"/>
        <w:rPr>
          <w:szCs w:val="21"/>
        </w:rPr>
      </w:pPr>
      <w:r>
        <w:rPr>
          <w:rFonts w:hint="eastAsia"/>
          <w:szCs w:val="21"/>
        </w:rPr>
        <w:t>这个对象必须是</w:t>
      </w:r>
      <w:r>
        <w:rPr>
          <w:rFonts w:hint="eastAsia"/>
          <w:szCs w:val="21"/>
        </w:rPr>
        <w:t>ActionListener</w:t>
      </w:r>
      <w:r>
        <w:rPr>
          <w:rFonts w:hint="eastAsia"/>
          <w:szCs w:val="21"/>
        </w:rPr>
        <w:t>接口的一个实例。该接口定义了监听器的所有共有动作</w:t>
      </w:r>
    </w:p>
    <w:p w14:paraId="0CDDD571" w14:textId="22FCC16C" w:rsidR="00FD766D" w:rsidRDefault="00FD766D" w:rsidP="00FD766D">
      <w:pPr>
        <w:pStyle w:val="a9"/>
        <w:numPr>
          <w:ilvl w:val="0"/>
          <w:numId w:val="8"/>
        </w:numPr>
        <w:ind w:right="840" w:firstLineChars="0"/>
        <w:rPr>
          <w:szCs w:val="21"/>
        </w:rPr>
      </w:pPr>
      <w:r>
        <w:rPr>
          <w:rFonts w:hint="eastAsia"/>
          <w:szCs w:val="21"/>
        </w:rPr>
        <w:lastRenderedPageBreak/>
        <w:t>ActionListener</w:t>
      </w:r>
      <w:r>
        <w:rPr>
          <w:rFonts w:hint="eastAsia"/>
          <w:szCs w:val="21"/>
        </w:rPr>
        <w:t>对象</w:t>
      </w:r>
      <w:r>
        <w:rPr>
          <w:rFonts w:hint="eastAsia"/>
          <w:szCs w:val="21"/>
        </w:rPr>
        <w:t>listener</w:t>
      </w:r>
      <w:r>
        <w:rPr>
          <w:rFonts w:hint="eastAsia"/>
          <w:szCs w:val="21"/>
        </w:rPr>
        <w:t>必须使用方法</w:t>
      </w:r>
      <w:r w:rsidRPr="00FD766D">
        <w:rPr>
          <w:rFonts w:hint="eastAsia"/>
          <w:color w:val="FF0000"/>
          <w:szCs w:val="21"/>
        </w:rPr>
        <w:t>source.addActionListener(</w:t>
      </w:r>
      <w:r w:rsidRPr="00FD766D">
        <w:rPr>
          <w:color w:val="FF0000"/>
          <w:szCs w:val="21"/>
        </w:rPr>
        <w:t>listener</w:t>
      </w:r>
      <w:r w:rsidRPr="00FD766D">
        <w:rPr>
          <w:rFonts w:hint="eastAsia"/>
          <w:color w:val="FF0000"/>
          <w:szCs w:val="21"/>
        </w:rPr>
        <w:t>)</w:t>
      </w:r>
      <w:r w:rsidRPr="00FD766D">
        <w:rPr>
          <w:rFonts w:hint="eastAsia"/>
          <w:color w:val="FF0000"/>
          <w:szCs w:val="21"/>
        </w:rPr>
        <w:t>注册给源对象</w:t>
      </w:r>
      <w:r>
        <w:rPr>
          <w:rFonts w:hint="eastAsia"/>
          <w:szCs w:val="21"/>
        </w:rPr>
        <w:t>。</w:t>
      </w:r>
    </w:p>
    <w:p w14:paraId="5595087A" w14:textId="2F071F30" w:rsidR="00FD766D" w:rsidRDefault="00FD766D" w:rsidP="00FD766D">
      <w:pPr>
        <w:ind w:right="840"/>
        <w:rPr>
          <w:szCs w:val="21"/>
        </w:rPr>
      </w:pPr>
      <w:r>
        <w:rPr>
          <w:szCs w:val="21"/>
        </w:rPr>
        <w:t>ActionListener</w:t>
      </w:r>
      <w:r>
        <w:rPr>
          <w:szCs w:val="21"/>
        </w:rPr>
        <w:t>接口包含处理事件的</w:t>
      </w:r>
      <w:commentRangeStart w:id="106"/>
      <w:r>
        <w:rPr>
          <w:szCs w:val="21"/>
        </w:rPr>
        <w:t>actionPerformed</w:t>
      </w:r>
      <w:commentRangeEnd w:id="106"/>
      <w:r w:rsidR="009F0915">
        <w:rPr>
          <w:rStyle w:val="a3"/>
        </w:rPr>
        <w:commentReference w:id="106"/>
      </w:r>
      <w:r>
        <w:rPr>
          <w:szCs w:val="21"/>
        </w:rPr>
        <w:t>方法。监听器必须覆盖该方法来响应事件。</w:t>
      </w:r>
    </w:p>
    <w:p w14:paraId="517E906D" w14:textId="77777777" w:rsidR="00647612" w:rsidRDefault="00647612" w:rsidP="00FD766D">
      <w:pPr>
        <w:ind w:right="840"/>
        <w:rPr>
          <w:szCs w:val="21"/>
        </w:rPr>
      </w:pPr>
    </w:p>
    <w:p w14:paraId="28A5633D" w14:textId="77777777" w:rsidR="00647612" w:rsidRDefault="00647612" w:rsidP="00FD766D">
      <w:pPr>
        <w:ind w:right="840"/>
        <w:rPr>
          <w:szCs w:val="21"/>
        </w:rPr>
      </w:pPr>
    </w:p>
    <w:p w14:paraId="6BDCD9B9" w14:textId="57DA3F37" w:rsidR="00647612" w:rsidRDefault="00647612" w:rsidP="00FD766D">
      <w:pPr>
        <w:ind w:right="840"/>
        <w:rPr>
          <w:szCs w:val="21"/>
        </w:rPr>
      </w:pPr>
      <w:r>
        <w:rPr>
          <w:rFonts w:hint="eastAsia"/>
          <w:szCs w:val="21"/>
        </w:rPr>
        <w:t>89   Comparable</w:t>
      </w:r>
      <w:r w:rsidR="005B32E5" w:rsidRPr="005B32E5">
        <w:rPr>
          <w:rFonts w:eastAsia="宋体" w:hint="eastAsia"/>
          <w:szCs w:val="21"/>
        </w:rPr>
        <w:t>界面：比较</w:t>
      </w:r>
    </w:p>
    <w:p w14:paraId="1D36CB48" w14:textId="77777777" w:rsidR="00647612" w:rsidRDefault="00647612" w:rsidP="00FD766D">
      <w:pPr>
        <w:ind w:right="840"/>
        <w:rPr>
          <w:szCs w:val="21"/>
        </w:rPr>
      </w:pPr>
    </w:p>
    <w:p w14:paraId="5A215402" w14:textId="77777777" w:rsidR="00647612" w:rsidRDefault="00647612" w:rsidP="00FD766D">
      <w:pPr>
        <w:ind w:right="840"/>
        <w:rPr>
          <w:szCs w:val="21"/>
        </w:rPr>
      </w:pPr>
    </w:p>
    <w:p w14:paraId="4BA0BC2C" w14:textId="5A3097A8" w:rsidR="00647612" w:rsidRDefault="00647612" w:rsidP="00FD766D">
      <w:pPr>
        <w:ind w:right="840"/>
        <w:rPr>
          <w:szCs w:val="21"/>
        </w:rPr>
      </w:pPr>
      <w:r>
        <w:rPr>
          <w:szCs w:val="21"/>
        </w:rPr>
        <w:t>90   Cloneable</w:t>
      </w:r>
      <w:r>
        <w:rPr>
          <w:szCs w:val="21"/>
        </w:rPr>
        <w:t>接口：</w:t>
      </w:r>
    </w:p>
    <w:p w14:paraId="4B6A09B3" w14:textId="77777777" w:rsidR="005F65D1" w:rsidRDefault="005F65D1" w:rsidP="00FD766D">
      <w:pPr>
        <w:ind w:right="840"/>
        <w:rPr>
          <w:szCs w:val="21"/>
        </w:rPr>
      </w:pPr>
    </w:p>
    <w:p w14:paraId="3E030520" w14:textId="77777777" w:rsidR="005F65D1" w:rsidRDefault="005F65D1" w:rsidP="00FD766D">
      <w:pPr>
        <w:ind w:right="840"/>
        <w:rPr>
          <w:szCs w:val="21"/>
        </w:rPr>
      </w:pPr>
    </w:p>
    <w:p w14:paraId="14E86216" w14:textId="27BF25A0" w:rsidR="005F65D1" w:rsidRDefault="005F65D1" w:rsidP="00FD766D">
      <w:pPr>
        <w:ind w:right="840"/>
        <w:rPr>
          <w:szCs w:val="21"/>
        </w:rPr>
      </w:pPr>
      <w:r>
        <w:rPr>
          <w:rFonts w:hint="eastAsia"/>
          <w:szCs w:val="21"/>
        </w:rPr>
        <w:t>91</w:t>
      </w:r>
      <w:r>
        <w:rPr>
          <w:szCs w:val="21"/>
        </w:rPr>
        <w:t xml:space="preserve">   </w:t>
      </w:r>
      <w:r>
        <w:rPr>
          <w:szCs w:val="21"/>
        </w:rPr>
        <w:t>接口和抽象类</w:t>
      </w:r>
    </w:p>
    <w:p w14:paraId="6B132C4F" w14:textId="4B0ECF09" w:rsidR="005F65D1" w:rsidRDefault="005F65D1" w:rsidP="00FD766D">
      <w:pPr>
        <w:ind w:right="840"/>
        <w:rPr>
          <w:szCs w:val="21"/>
        </w:rPr>
      </w:pPr>
      <w:r>
        <w:rPr>
          <w:szCs w:val="21"/>
        </w:rPr>
        <w:t>J</w:t>
      </w:r>
      <w:r>
        <w:rPr>
          <w:rFonts w:hint="eastAsia"/>
          <w:szCs w:val="21"/>
        </w:rPr>
        <w:t>ava</w:t>
      </w:r>
      <w:r>
        <w:rPr>
          <w:rFonts w:hint="eastAsia"/>
          <w:szCs w:val="21"/>
        </w:rPr>
        <w:t>只允许为类做单一继承，但是允许使用接口做多重扩展</w:t>
      </w:r>
    </w:p>
    <w:p w14:paraId="16FA9A76" w14:textId="77777777" w:rsidR="005F65D1" w:rsidRDefault="005F65D1" w:rsidP="00FD766D">
      <w:pPr>
        <w:ind w:right="840"/>
        <w:rPr>
          <w:szCs w:val="21"/>
        </w:rPr>
      </w:pPr>
      <w:r>
        <w:rPr>
          <w:szCs w:val="21"/>
        </w:rPr>
        <w:t>Public class NewClass extends BaseClass implements Interface1, …., InterfaceN{</w:t>
      </w:r>
    </w:p>
    <w:p w14:paraId="6F4F212B" w14:textId="77777777" w:rsidR="005F65D1" w:rsidRDefault="005F65D1" w:rsidP="00FD766D">
      <w:pPr>
        <w:ind w:right="840"/>
        <w:rPr>
          <w:szCs w:val="21"/>
        </w:rPr>
      </w:pPr>
      <w:r>
        <w:rPr>
          <w:szCs w:val="21"/>
        </w:rPr>
        <w:t>}</w:t>
      </w:r>
    </w:p>
    <w:p w14:paraId="4A823D9A" w14:textId="77777777" w:rsidR="005F65D1" w:rsidRDefault="005F65D1" w:rsidP="00FD766D">
      <w:pPr>
        <w:ind w:right="840"/>
        <w:rPr>
          <w:szCs w:val="21"/>
        </w:rPr>
      </w:pPr>
      <w:r>
        <w:rPr>
          <w:szCs w:val="21"/>
        </w:rPr>
        <w:t>接口可以继承其他接口，这样的接口称为子接口</w:t>
      </w:r>
    </w:p>
    <w:p w14:paraId="187270A1" w14:textId="77777777" w:rsidR="005F65D1" w:rsidRDefault="005F65D1" w:rsidP="00FD766D">
      <w:pPr>
        <w:ind w:right="840"/>
        <w:rPr>
          <w:szCs w:val="21"/>
        </w:rPr>
      </w:pPr>
      <w:r>
        <w:rPr>
          <w:szCs w:val="21"/>
        </w:rPr>
        <w:t>Public interface New Interface extends Interface1, Interface2, …{</w:t>
      </w:r>
    </w:p>
    <w:p w14:paraId="2CD8F321" w14:textId="77777777" w:rsidR="005F65D1" w:rsidRDefault="005F65D1" w:rsidP="00FD766D">
      <w:pPr>
        <w:ind w:right="840"/>
        <w:rPr>
          <w:szCs w:val="21"/>
        </w:rPr>
      </w:pPr>
      <w:r>
        <w:rPr>
          <w:szCs w:val="21"/>
        </w:rPr>
        <w:t>}</w:t>
      </w:r>
    </w:p>
    <w:p w14:paraId="12296942" w14:textId="71DDE419" w:rsidR="005F65D1" w:rsidRDefault="005F65D1" w:rsidP="00FD766D">
      <w:pPr>
        <w:ind w:right="840"/>
        <w:rPr>
          <w:szCs w:val="21"/>
        </w:rPr>
      </w:pPr>
      <w:r>
        <w:rPr>
          <w:szCs w:val="21"/>
        </w:rPr>
        <w:t>所有的类共享一个根类</w:t>
      </w:r>
      <w:r>
        <w:rPr>
          <w:szCs w:val="21"/>
        </w:rPr>
        <w:t>Object</w:t>
      </w:r>
      <w:r>
        <w:rPr>
          <w:szCs w:val="21"/>
        </w:rPr>
        <w:t>，但是</w:t>
      </w:r>
      <w:commentRangeStart w:id="107"/>
      <w:r>
        <w:rPr>
          <w:szCs w:val="21"/>
        </w:rPr>
        <w:t>接口没有共同</w:t>
      </w:r>
      <w:commentRangeEnd w:id="107"/>
      <w:r>
        <w:rPr>
          <w:rStyle w:val="a3"/>
        </w:rPr>
        <w:commentReference w:id="107"/>
      </w:r>
      <w:r>
        <w:rPr>
          <w:szCs w:val="21"/>
        </w:rPr>
        <w:t>的根。</w:t>
      </w:r>
      <w:r>
        <w:rPr>
          <w:szCs w:val="21"/>
        </w:rPr>
        <w:t xml:space="preserve"> </w:t>
      </w:r>
    </w:p>
    <w:p w14:paraId="6BED32D9" w14:textId="26556A19" w:rsidR="00294F6A" w:rsidRDefault="00294F6A" w:rsidP="00FD766D">
      <w:pPr>
        <w:ind w:right="840"/>
        <w:rPr>
          <w:szCs w:val="21"/>
        </w:rPr>
      </w:pPr>
      <w:r w:rsidRPr="00C6415F">
        <w:rPr>
          <w:szCs w:val="21"/>
          <w:highlight w:val="cyan"/>
        </w:rPr>
        <w:t>与类相似，接口也可以定义一种类型，一个接口类型的变量可以引用任何实现该接口的类的实例</w:t>
      </w:r>
      <w:r>
        <w:rPr>
          <w:szCs w:val="21"/>
        </w:rPr>
        <w:t>。</w:t>
      </w:r>
    </w:p>
    <w:p w14:paraId="24088DB2" w14:textId="5302DC40" w:rsidR="00294F6A" w:rsidRDefault="00294F6A" w:rsidP="00FD766D">
      <w:pPr>
        <w:ind w:right="840"/>
        <w:rPr>
          <w:szCs w:val="21"/>
        </w:rPr>
      </w:pPr>
      <w:r>
        <w:rPr>
          <w:szCs w:val="21"/>
        </w:rPr>
        <w:t>注意：</w:t>
      </w:r>
    </w:p>
    <w:p w14:paraId="4561F11F" w14:textId="77777777" w:rsidR="00294F6A" w:rsidRDefault="00294F6A" w:rsidP="00FD766D">
      <w:pPr>
        <w:ind w:right="840"/>
        <w:rPr>
          <w:szCs w:val="21"/>
        </w:rPr>
      </w:pPr>
      <w:r>
        <w:rPr>
          <w:szCs w:val="21"/>
        </w:rPr>
        <w:t>抽象类和接口都是用来明确多个对象的共同特征的，</w:t>
      </w:r>
    </w:p>
    <w:p w14:paraId="2FC85719" w14:textId="012652D4" w:rsidR="00294F6A" w:rsidRDefault="00294F6A" w:rsidP="00FD766D">
      <w:pPr>
        <w:ind w:right="840"/>
        <w:rPr>
          <w:szCs w:val="21"/>
        </w:rPr>
      </w:pPr>
      <w:r>
        <w:rPr>
          <w:szCs w:val="21"/>
        </w:rPr>
        <w:t>一般来说，详细描述父子关系的强是关系（</w:t>
      </w:r>
      <w:r>
        <w:rPr>
          <w:rFonts w:hint="eastAsia"/>
          <w:szCs w:val="21"/>
        </w:rPr>
        <w:t>strong is-a relationship</w:t>
      </w:r>
      <w:r>
        <w:rPr>
          <w:szCs w:val="21"/>
        </w:rPr>
        <w:t>）应该用类建模。例如，公历是一种日历，所以应该用类建模</w:t>
      </w:r>
    </w:p>
    <w:p w14:paraId="21FF08C6" w14:textId="33049BA8" w:rsidR="00294F6A" w:rsidRDefault="00294F6A" w:rsidP="00FD766D">
      <w:pPr>
        <w:ind w:right="840"/>
        <w:rPr>
          <w:szCs w:val="21"/>
        </w:rPr>
      </w:pPr>
      <w:r>
        <w:rPr>
          <w:szCs w:val="21"/>
        </w:rPr>
        <w:t>若是</w:t>
      </w:r>
      <w:r w:rsidR="00517003">
        <w:rPr>
          <w:szCs w:val="21"/>
        </w:rPr>
        <w:t>弱</w:t>
      </w:r>
      <w:r>
        <w:rPr>
          <w:szCs w:val="21"/>
        </w:rPr>
        <w:t>关系（</w:t>
      </w:r>
      <w:r>
        <w:rPr>
          <w:szCs w:val="21"/>
        </w:rPr>
        <w:t>weak is-a relationship</w:t>
      </w:r>
      <w:r>
        <w:rPr>
          <w:szCs w:val="21"/>
        </w:rPr>
        <w:t>）也称为类属关系，他表明对象拥有某种属性，可以用接口来建模。例如，所有的字符串都可以比较，</w:t>
      </w:r>
      <w:r>
        <w:rPr>
          <w:szCs w:val="21"/>
        </w:rPr>
        <w:t>String</w:t>
      </w:r>
      <w:r>
        <w:rPr>
          <w:szCs w:val="21"/>
        </w:rPr>
        <w:t>类实现</w:t>
      </w:r>
      <w:r>
        <w:rPr>
          <w:szCs w:val="21"/>
        </w:rPr>
        <w:t>Comparable</w:t>
      </w:r>
      <w:r>
        <w:rPr>
          <w:szCs w:val="21"/>
        </w:rPr>
        <w:t>接口。</w:t>
      </w:r>
    </w:p>
    <w:p w14:paraId="1F8ACB4B" w14:textId="3148FD18" w:rsidR="00294F6A" w:rsidRDefault="00294F6A" w:rsidP="00FD766D">
      <w:pPr>
        <w:ind w:right="840"/>
        <w:rPr>
          <w:szCs w:val="21"/>
        </w:rPr>
      </w:pPr>
      <w:r>
        <w:rPr>
          <w:szCs w:val="21"/>
        </w:rPr>
        <w:t>通常推荐使用接口而非抽象类是因为</w:t>
      </w:r>
      <w:r w:rsidRPr="00C6415F">
        <w:rPr>
          <w:szCs w:val="21"/>
          <w:highlight w:val="cyan"/>
        </w:rPr>
        <w:t>接口可以定义不相关类共有的父类型</w:t>
      </w:r>
      <w:r w:rsidR="00F72EBD">
        <w:rPr>
          <w:szCs w:val="21"/>
        </w:rPr>
        <w:t>，接口比类更加</w:t>
      </w:r>
      <w:commentRangeStart w:id="108"/>
      <w:r w:rsidR="00F72EBD">
        <w:rPr>
          <w:szCs w:val="21"/>
        </w:rPr>
        <w:t>灵活</w:t>
      </w:r>
      <w:commentRangeEnd w:id="108"/>
      <w:r w:rsidR="00F72EBD">
        <w:rPr>
          <w:rStyle w:val="a3"/>
        </w:rPr>
        <w:commentReference w:id="108"/>
      </w:r>
      <w:r w:rsidR="00F72EBD">
        <w:rPr>
          <w:szCs w:val="21"/>
        </w:rPr>
        <w:t>。</w:t>
      </w:r>
    </w:p>
    <w:p w14:paraId="117EDDE4" w14:textId="4DBF30BC" w:rsidR="007B5C99" w:rsidRDefault="007B5C99" w:rsidP="00FD766D">
      <w:pPr>
        <w:ind w:right="840"/>
        <w:rPr>
          <w:szCs w:val="21"/>
        </w:rPr>
      </w:pPr>
    </w:p>
    <w:p w14:paraId="6B102AA0" w14:textId="00298B8A" w:rsidR="00022927" w:rsidRDefault="00022927" w:rsidP="00FD766D">
      <w:pPr>
        <w:ind w:right="840"/>
        <w:rPr>
          <w:szCs w:val="21"/>
        </w:rPr>
      </w:pPr>
      <w:r>
        <w:rPr>
          <w:szCs w:val="21"/>
        </w:rPr>
        <w:t>91.1  interface</w:t>
      </w:r>
      <w:r>
        <w:rPr>
          <w:rFonts w:hint="eastAsia"/>
          <w:szCs w:val="21"/>
        </w:rPr>
        <w:t xml:space="preserve"> </w:t>
      </w:r>
      <w:r>
        <w:rPr>
          <w:rFonts w:hint="eastAsia"/>
          <w:szCs w:val="21"/>
        </w:rPr>
        <w:t>使抽象的概念更近了一步。</w:t>
      </w:r>
      <w:r>
        <w:rPr>
          <w:szCs w:val="21"/>
        </w:rPr>
        <w:t>A</w:t>
      </w:r>
      <w:r>
        <w:rPr>
          <w:rFonts w:hint="eastAsia"/>
          <w:szCs w:val="21"/>
        </w:rPr>
        <w:t>bstract</w:t>
      </w:r>
      <w:r>
        <w:rPr>
          <w:rFonts w:hint="eastAsia"/>
          <w:szCs w:val="21"/>
        </w:rPr>
        <w:t>允许人们在类中创建一个或多个没有任何定义的方法——提供了接口部分，但是没有具体实现，由此类的继承者创建。</w:t>
      </w:r>
      <w:r>
        <w:rPr>
          <w:szCs w:val="21"/>
        </w:rPr>
        <w:t>I</w:t>
      </w:r>
      <w:r>
        <w:rPr>
          <w:rFonts w:hint="eastAsia"/>
          <w:szCs w:val="21"/>
        </w:rPr>
        <w:t>nterface</w:t>
      </w:r>
      <w:r>
        <w:rPr>
          <w:rFonts w:hint="eastAsia"/>
          <w:szCs w:val="21"/>
        </w:rPr>
        <w:t>产生一个完全抽象的类，它根本没有提供任何具体的实现，它允许创建者确定方法名，参数列表和返回类型。接口只提供了形式，而未提供任何具体</w:t>
      </w:r>
    </w:p>
    <w:p w14:paraId="4B1336AA" w14:textId="0B6E29D3" w:rsidR="007B5C99" w:rsidRDefault="00022927" w:rsidP="00FD766D">
      <w:pPr>
        <w:ind w:right="840"/>
        <w:rPr>
          <w:szCs w:val="21"/>
        </w:rPr>
      </w:pPr>
      <w:r>
        <w:rPr>
          <w:szCs w:val="21"/>
        </w:rPr>
        <w:t>实现。</w:t>
      </w:r>
    </w:p>
    <w:p w14:paraId="1C473ABA" w14:textId="77777777" w:rsidR="00022927" w:rsidRDefault="00022927" w:rsidP="00FD766D">
      <w:pPr>
        <w:ind w:right="840"/>
        <w:rPr>
          <w:szCs w:val="21"/>
        </w:rPr>
      </w:pPr>
    </w:p>
    <w:p w14:paraId="73A4B873" w14:textId="00000E07" w:rsidR="00022927" w:rsidRDefault="00022927" w:rsidP="00FD766D">
      <w:pPr>
        <w:ind w:right="840"/>
        <w:rPr>
          <w:szCs w:val="21"/>
        </w:rPr>
      </w:pPr>
      <w:r>
        <w:rPr>
          <w:szCs w:val="21"/>
        </w:rPr>
        <w:t xml:space="preserve">91.2  </w:t>
      </w:r>
      <w:r>
        <w:rPr>
          <w:szCs w:val="21"/>
        </w:rPr>
        <w:t>一个接口表示：所有实现了该特定接口的类看起来都像这样。（接口可以用来建立类与类的协议。</w:t>
      </w:r>
    </w:p>
    <w:p w14:paraId="34275A45" w14:textId="77777777" w:rsidR="0026749E" w:rsidRDefault="0026749E" w:rsidP="00FD766D">
      <w:pPr>
        <w:ind w:right="840"/>
        <w:rPr>
          <w:szCs w:val="21"/>
        </w:rPr>
      </w:pPr>
    </w:p>
    <w:p w14:paraId="64BEE274" w14:textId="17265A88" w:rsidR="0026749E" w:rsidRDefault="0026749E" w:rsidP="00FD766D">
      <w:pPr>
        <w:ind w:right="840"/>
        <w:rPr>
          <w:szCs w:val="21"/>
        </w:rPr>
      </w:pPr>
      <w:r>
        <w:rPr>
          <w:szCs w:val="21"/>
        </w:rPr>
        <w:t xml:space="preserve">91.3  </w:t>
      </w:r>
      <w:r>
        <w:rPr>
          <w:szCs w:val="21"/>
        </w:rPr>
        <w:t>类和接口很像，一个</w:t>
      </w:r>
      <w:r>
        <w:rPr>
          <w:szCs w:val="21"/>
        </w:rPr>
        <w:t>class</w:t>
      </w:r>
      <w:r>
        <w:rPr>
          <w:szCs w:val="21"/>
        </w:rPr>
        <w:t>中只能有一个</w:t>
      </w:r>
      <w:r>
        <w:rPr>
          <w:szCs w:val="21"/>
        </w:rPr>
        <w:t>public</w:t>
      </w:r>
    </w:p>
    <w:p w14:paraId="1969D304" w14:textId="77777777" w:rsidR="0041061C" w:rsidRDefault="0041061C" w:rsidP="00FD766D">
      <w:pPr>
        <w:ind w:right="840"/>
        <w:rPr>
          <w:szCs w:val="21"/>
        </w:rPr>
      </w:pPr>
    </w:p>
    <w:p w14:paraId="0BD112CE" w14:textId="232F8A61" w:rsidR="0041061C" w:rsidRDefault="0041061C" w:rsidP="00FD766D">
      <w:pPr>
        <w:ind w:right="840"/>
        <w:rPr>
          <w:szCs w:val="21"/>
        </w:rPr>
      </w:pPr>
      <w:r>
        <w:rPr>
          <w:rFonts w:hint="eastAsia"/>
          <w:szCs w:val="21"/>
        </w:rPr>
        <w:t>91.4</w:t>
      </w:r>
      <w:r>
        <w:rPr>
          <w:szCs w:val="21"/>
        </w:rPr>
        <w:t xml:space="preserve">  </w:t>
      </w:r>
      <w:r>
        <w:rPr>
          <w:szCs w:val="21"/>
        </w:rPr>
        <w:t>接口的方法隐式的默认为</w:t>
      </w:r>
      <w:r>
        <w:rPr>
          <w:szCs w:val="21"/>
        </w:rPr>
        <w:t>public</w:t>
      </w:r>
      <w:r>
        <w:rPr>
          <w:szCs w:val="21"/>
        </w:rPr>
        <w:t>，所有实现它的类的方法都应该定义的</w:t>
      </w:r>
      <w:r>
        <w:rPr>
          <w:szCs w:val="21"/>
        </w:rPr>
        <w:t>public</w:t>
      </w:r>
      <w:r>
        <w:rPr>
          <w:szCs w:val="21"/>
        </w:rPr>
        <w:t>。</w:t>
      </w:r>
    </w:p>
    <w:p w14:paraId="71D10740" w14:textId="25C7E35D" w:rsidR="00F24388" w:rsidRDefault="00F24388" w:rsidP="00FD766D">
      <w:pPr>
        <w:ind w:right="840"/>
        <w:rPr>
          <w:szCs w:val="21"/>
        </w:rPr>
      </w:pPr>
      <w:r>
        <w:rPr>
          <w:szCs w:val="21"/>
        </w:rPr>
        <w:lastRenderedPageBreak/>
        <w:t>在接口中定义的方法必须</w:t>
      </w:r>
      <w:r w:rsidR="00770014">
        <w:rPr>
          <w:szCs w:val="21"/>
        </w:rPr>
        <w:t>显式的</w:t>
      </w:r>
      <w:r>
        <w:rPr>
          <w:szCs w:val="21"/>
        </w:rPr>
        <w:t>定义为</w:t>
      </w:r>
      <w:r>
        <w:rPr>
          <w:szCs w:val="21"/>
        </w:rPr>
        <w:t>public</w:t>
      </w:r>
    </w:p>
    <w:p w14:paraId="4E047314" w14:textId="77777777" w:rsidR="007B5C99" w:rsidRDefault="007B5C99" w:rsidP="00FD766D">
      <w:pPr>
        <w:ind w:right="840"/>
        <w:rPr>
          <w:szCs w:val="21"/>
        </w:rPr>
      </w:pPr>
    </w:p>
    <w:p w14:paraId="1BBF9731" w14:textId="40828163" w:rsidR="007B5C99" w:rsidRDefault="0098435F" w:rsidP="00FD766D">
      <w:pPr>
        <w:ind w:right="840"/>
        <w:rPr>
          <w:szCs w:val="21"/>
        </w:rPr>
      </w:pPr>
      <w:r>
        <w:rPr>
          <w:szCs w:val="21"/>
        </w:rPr>
        <w:t xml:space="preserve">91.5  </w:t>
      </w:r>
      <w:r>
        <w:rPr>
          <w:szCs w:val="21"/>
        </w:rPr>
        <w:t>接口可以提供多种基类分类，将一个对象在不同需求下分配为不同基类的子类型。</w:t>
      </w:r>
    </w:p>
    <w:p w14:paraId="12EEC7BF" w14:textId="77777777" w:rsidR="00D20D1C" w:rsidRDefault="00D20D1C" w:rsidP="00FD766D">
      <w:pPr>
        <w:ind w:right="840"/>
        <w:rPr>
          <w:szCs w:val="21"/>
        </w:rPr>
      </w:pPr>
    </w:p>
    <w:p w14:paraId="5900FC54" w14:textId="77777777" w:rsidR="00780927" w:rsidRDefault="00D20D1C" w:rsidP="00FD766D">
      <w:pPr>
        <w:ind w:right="840"/>
        <w:rPr>
          <w:szCs w:val="21"/>
        </w:rPr>
      </w:pPr>
      <w:r>
        <w:rPr>
          <w:szCs w:val="21"/>
        </w:rPr>
        <w:t xml:space="preserve">91.6 </w:t>
      </w:r>
      <w:r>
        <w:rPr>
          <w:szCs w:val="21"/>
        </w:rPr>
        <w:t>接口可以完全解耦：对于类和方法之间耦合过紧，通过将类设计为接口。复用代码的第一种方式是客户端程序员遵循该接口来编写他们的类。</w:t>
      </w:r>
    </w:p>
    <w:p w14:paraId="6D719A7D" w14:textId="6F5B8249" w:rsidR="00D20D1C" w:rsidRDefault="00780927" w:rsidP="00780927">
      <w:pPr>
        <w:ind w:right="840" w:firstLineChars="200" w:firstLine="420"/>
        <w:rPr>
          <w:szCs w:val="21"/>
        </w:rPr>
      </w:pPr>
      <w:r>
        <w:rPr>
          <w:szCs w:val="21"/>
        </w:rPr>
        <w:t>当你无法修改你想要使用的类的时候：</w:t>
      </w:r>
      <w:r w:rsidR="00D20D1C">
        <w:rPr>
          <w:szCs w:val="21"/>
        </w:rPr>
        <w:t>第二种方式是通过适配器模式。</w:t>
      </w:r>
      <w:commentRangeStart w:id="109"/>
      <w:r w:rsidR="00D20D1C">
        <w:rPr>
          <w:szCs w:val="21"/>
        </w:rPr>
        <w:t>适配器中的代码将拥有你所拥有的所有接口，并产生你所需要的接口。</w:t>
      </w:r>
      <w:commentRangeEnd w:id="109"/>
      <w:r w:rsidR="00D365C7">
        <w:rPr>
          <w:rStyle w:val="a3"/>
        </w:rPr>
        <w:commentReference w:id="109"/>
      </w:r>
      <w:r w:rsidR="007E2794">
        <w:rPr>
          <w:szCs w:val="21"/>
        </w:rPr>
        <w:t>（包装了一下）</w:t>
      </w:r>
    </w:p>
    <w:p w14:paraId="24B907A4" w14:textId="77777777" w:rsidR="00D20D1C" w:rsidRPr="0098435F" w:rsidRDefault="00D20D1C" w:rsidP="00FD766D">
      <w:pPr>
        <w:ind w:right="840"/>
        <w:rPr>
          <w:szCs w:val="21"/>
        </w:rPr>
      </w:pPr>
    </w:p>
    <w:p w14:paraId="50E6F815" w14:textId="7BE85F14" w:rsidR="007B5C99" w:rsidRDefault="008F7851" w:rsidP="00FD766D">
      <w:pPr>
        <w:ind w:right="840"/>
        <w:rPr>
          <w:szCs w:val="21"/>
        </w:rPr>
      </w:pPr>
      <w:r>
        <w:rPr>
          <w:szCs w:val="21"/>
        </w:rPr>
        <w:t xml:space="preserve">91.7 </w:t>
      </w:r>
      <w:r>
        <w:rPr>
          <w:szCs w:val="21"/>
        </w:rPr>
        <w:t>抽象工厂，抽象类和接口。接口的实现类必须完全满足接口的声明，如果实现接口的类的返回类型是接口的子类或没有完全实现接口声明的方法时，必须用抽象类</w:t>
      </w:r>
      <w:r w:rsidR="001D5214">
        <w:rPr>
          <w:szCs w:val="21"/>
        </w:rPr>
        <w:t>（抽象类可以实现接口的几个功能，然后在用子类继承抽象类，创建对象）</w:t>
      </w:r>
    </w:p>
    <w:p w14:paraId="5CDC8DAA" w14:textId="77777777" w:rsidR="007E2794" w:rsidRPr="007E2794" w:rsidRDefault="007E2794" w:rsidP="007E2794">
      <w:pPr>
        <w:ind w:right="840"/>
        <w:rPr>
          <w:szCs w:val="21"/>
        </w:rPr>
      </w:pPr>
      <w:r w:rsidRPr="007E2794">
        <w:rPr>
          <w:b/>
          <w:bCs/>
          <w:szCs w:val="21"/>
        </w:rPr>
        <w:t>class</w:t>
      </w:r>
      <w:r w:rsidRPr="007E2794">
        <w:rPr>
          <w:szCs w:val="21"/>
        </w:rPr>
        <w:t xml:space="preserve"> Change{</w:t>
      </w:r>
    </w:p>
    <w:p w14:paraId="14339956" w14:textId="77777777" w:rsidR="007E2794" w:rsidRPr="007E2794" w:rsidRDefault="007E2794" w:rsidP="007E2794">
      <w:pPr>
        <w:ind w:right="840"/>
        <w:rPr>
          <w:szCs w:val="21"/>
        </w:rPr>
      </w:pPr>
      <w:r w:rsidRPr="007E2794">
        <w:rPr>
          <w:szCs w:val="21"/>
        </w:rPr>
        <w:tab/>
      </w:r>
      <w:r w:rsidRPr="007E2794">
        <w:rPr>
          <w:b/>
          <w:bCs/>
          <w:szCs w:val="21"/>
        </w:rPr>
        <w:t>public</w:t>
      </w:r>
      <w:r w:rsidRPr="007E2794">
        <w:rPr>
          <w:szCs w:val="21"/>
        </w:rPr>
        <w:t xml:space="preserve"> String name(){</w:t>
      </w:r>
    </w:p>
    <w:p w14:paraId="1A8E4545" w14:textId="77777777" w:rsidR="007E2794" w:rsidRPr="007E2794" w:rsidRDefault="007E2794" w:rsidP="007E2794">
      <w:pPr>
        <w:ind w:right="840"/>
        <w:rPr>
          <w:szCs w:val="21"/>
        </w:rPr>
      </w:pPr>
      <w:r w:rsidRPr="007E2794">
        <w:rPr>
          <w:szCs w:val="21"/>
        </w:rPr>
        <w:tab/>
      </w:r>
      <w:r w:rsidRPr="007E2794">
        <w:rPr>
          <w:szCs w:val="21"/>
        </w:rPr>
        <w:tab/>
      </w:r>
      <w:r w:rsidRPr="007E2794">
        <w:rPr>
          <w:b/>
          <w:bCs/>
          <w:szCs w:val="21"/>
        </w:rPr>
        <w:t>return</w:t>
      </w:r>
      <w:r w:rsidRPr="007E2794">
        <w:rPr>
          <w:szCs w:val="21"/>
        </w:rPr>
        <w:t xml:space="preserve"> getClass().getName();</w:t>
      </w:r>
    </w:p>
    <w:p w14:paraId="5F04376A" w14:textId="77777777" w:rsidR="007E2794" w:rsidRPr="007E2794" w:rsidRDefault="007E2794" w:rsidP="007E2794">
      <w:pPr>
        <w:ind w:right="840"/>
        <w:rPr>
          <w:szCs w:val="21"/>
        </w:rPr>
      </w:pPr>
      <w:r w:rsidRPr="007E2794">
        <w:rPr>
          <w:szCs w:val="21"/>
        </w:rPr>
        <w:tab/>
        <w:t>}</w:t>
      </w:r>
    </w:p>
    <w:p w14:paraId="3FCEC50F" w14:textId="77777777" w:rsidR="007E2794" w:rsidRPr="007E2794" w:rsidRDefault="007E2794" w:rsidP="007E2794">
      <w:pPr>
        <w:ind w:right="840"/>
        <w:rPr>
          <w:szCs w:val="21"/>
        </w:rPr>
      </w:pPr>
      <w:r w:rsidRPr="007E2794">
        <w:rPr>
          <w:szCs w:val="21"/>
        </w:rPr>
        <w:tab/>
      </w:r>
      <w:r w:rsidRPr="007E2794">
        <w:rPr>
          <w:b/>
          <w:bCs/>
          <w:szCs w:val="21"/>
        </w:rPr>
        <w:t>public</w:t>
      </w:r>
      <w:r w:rsidRPr="007E2794">
        <w:rPr>
          <w:szCs w:val="21"/>
        </w:rPr>
        <w:t xml:space="preserve"> String chang(String s){</w:t>
      </w:r>
    </w:p>
    <w:p w14:paraId="7A6AAB56" w14:textId="7F7F0398" w:rsidR="007E2794" w:rsidRPr="007E2794" w:rsidRDefault="007E2794" w:rsidP="007E2794">
      <w:pPr>
        <w:ind w:right="840"/>
        <w:rPr>
          <w:szCs w:val="21"/>
        </w:rPr>
      </w:pPr>
      <w:r w:rsidRPr="007E2794">
        <w:rPr>
          <w:szCs w:val="21"/>
        </w:rPr>
        <w:tab/>
      </w:r>
      <w:r w:rsidRPr="007E2794">
        <w:rPr>
          <w:szCs w:val="21"/>
        </w:rPr>
        <w:tab/>
      </w:r>
      <w:r w:rsidRPr="007E2794">
        <w:rPr>
          <w:b/>
          <w:bCs/>
          <w:szCs w:val="21"/>
        </w:rPr>
        <w:t>return</w:t>
      </w:r>
      <w:r w:rsidRPr="007E2794">
        <w:rPr>
          <w:szCs w:val="21"/>
        </w:rPr>
        <w:t xml:space="preserve"> "this is change " + s;</w:t>
      </w:r>
    </w:p>
    <w:p w14:paraId="693BE8BE" w14:textId="77777777" w:rsidR="007E2794" w:rsidRPr="007E2794" w:rsidRDefault="007E2794" w:rsidP="007E2794">
      <w:pPr>
        <w:ind w:right="840"/>
        <w:rPr>
          <w:szCs w:val="21"/>
        </w:rPr>
      </w:pPr>
      <w:r w:rsidRPr="007E2794">
        <w:rPr>
          <w:szCs w:val="21"/>
        </w:rPr>
        <w:tab/>
        <w:t>}</w:t>
      </w:r>
    </w:p>
    <w:p w14:paraId="3A5CAD72" w14:textId="77777777" w:rsidR="007E2794" w:rsidRPr="007E2794" w:rsidRDefault="007E2794" w:rsidP="007E2794">
      <w:pPr>
        <w:ind w:right="840"/>
        <w:rPr>
          <w:szCs w:val="21"/>
        </w:rPr>
      </w:pPr>
      <w:r w:rsidRPr="007E2794">
        <w:rPr>
          <w:szCs w:val="21"/>
        </w:rPr>
        <w:t>}</w:t>
      </w:r>
    </w:p>
    <w:p w14:paraId="1076C1E3" w14:textId="77777777" w:rsidR="007E2794" w:rsidRPr="007E2794" w:rsidRDefault="007E2794" w:rsidP="007E2794">
      <w:pPr>
        <w:ind w:right="840"/>
        <w:rPr>
          <w:szCs w:val="21"/>
        </w:rPr>
      </w:pPr>
      <w:r w:rsidRPr="007E2794">
        <w:rPr>
          <w:b/>
          <w:bCs/>
          <w:szCs w:val="21"/>
        </w:rPr>
        <w:t>class</w:t>
      </w:r>
      <w:r w:rsidRPr="007E2794">
        <w:rPr>
          <w:szCs w:val="21"/>
        </w:rPr>
        <w:t xml:space="preserve"> LowChange </w:t>
      </w:r>
      <w:r w:rsidRPr="007E2794">
        <w:rPr>
          <w:b/>
          <w:bCs/>
          <w:szCs w:val="21"/>
        </w:rPr>
        <w:t>extends</w:t>
      </w:r>
      <w:r w:rsidRPr="007E2794">
        <w:rPr>
          <w:szCs w:val="21"/>
        </w:rPr>
        <w:t xml:space="preserve"> Change{</w:t>
      </w:r>
    </w:p>
    <w:p w14:paraId="36F8E247" w14:textId="77777777" w:rsidR="007E2794" w:rsidRPr="007E2794" w:rsidRDefault="007E2794" w:rsidP="007E2794">
      <w:pPr>
        <w:ind w:right="840"/>
        <w:rPr>
          <w:szCs w:val="21"/>
        </w:rPr>
      </w:pPr>
      <w:r w:rsidRPr="007E2794">
        <w:rPr>
          <w:szCs w:val="21"/>
        </w:rPr>
        <w:tab/>
      </w:r>
      <w:r w:rsidRPr="007E2794">
        <w:rPr>
          <w:b/>
          <w:bCs/>
          <w:szCs w:val="21"/>
        </w:rPr>
        <w:t>public</w:t>
      </w:r>
      <w:r w:rsidRPr="007E2794">
        <w:rPr>
          <w:szCs w:val="21"/>
        </w:rPr>
        <w:t xml:space="preserve"> String chang(String s){</w:t>
      </w:r>
    </w:p>
    <w:p w14:paraId="050D9C35" w14:textId="77777777" w:rsidR="007E2794" w:rsidRPr="007E2794" w:rsidRDefault="007E2794" w:rsidP="007E2794">
      <w:pPr>
        <w:ind w:right="840"/>
        <w:rPr>
          <w:szCs w:val="21"/>
        </w:rPr>
      </w:pPr>
      <w:r w:rsidRPr="007E2794">
        <w:rPr>
          <w:szCs w:val="21"/>
        </w:rPr>
        <w:tab/>
      </w:r>
      <w:r w:rsidRPr="007E2794">
        <w:rPr>
          <w:szCs w:val="21"/>
        </w:rPr>
        <w:tab/>
      </w:r>
      <w:r w:rsidRPr="007E2794">
        <w:rPr>
          <w:b/>
          <w:bCs/>
          <w:szCs w:val="21"/>
        </w:rPr>
        <w:t>return</w:t>
      </w:r>
      <w:r w:rsidRPr="007E2794">
        <w:rPr>
          <w:szCs w:val="21"/>
        </w:rPr>
        <w:t xml:space="preserve"> "this is Lowchange" + s;</w:t>
      </w:r>
    </w:p>
    <w:p w14:paraId="762E4BA2" w14:textId="77777777" w:rsidR="007E2794" w:rsidRPr="007E2794" w:rsidRDefault="007E2794" w:rsidP="007E2794">
      <w:pPr>
        <w:ind w:right="840"/>
        <w:rPr>
          <w:szCs w:val="21"/>
        </w:rPr>
      </w:pPr>
      <w:r w:rsidRPr="007E2794">
        <w:rPr>
          <w:szCs w:val="21"/>
        </w:rPr>
        <w:tab/>
        <w:t>}</w:t>
      </w:r>
    </w:p>
    <w:p w14:paraId="69187066" w14:textId="77777777" w:rsidR="007E2794" w:rsidRPr="007E2794" w:rsidRDefault="007E2794" w:rsidP="007E2794">
      <w:pPr>
        <w:ind w:right="840"/>
        <w:rPr>
          <w:szCs w:val="21"/>
        </w:rPr>
      </w:pPr>
      <w:r w:rsidRPr="007E2794">
        <w:rPr>
          <w:szCs w:val="21"/>
        </w:rPr>
        <w:t>}</w:t>
      </w:r>
    </w:p>
    <w:p w14:paraId="699CDE48" w14:textId="77777777" w:rsidR="007E2794" w:rsidRPr="007E2794" w:rsidRDefault="007E2794" w:rsidP="007E2794">
      <w:pPr>
        <w:ind w:right="840"/>
        <w:rPr>
          <w:szCs w:val="21"/>
        </w:rPr>
      </w:pPr>
      <w:r w:rsidRPr="007E2794">
        <w:rPr>
          <w:b/>
          <w:bCs/>
          <w:szCs w:val="21"/>
        </w:rPr>
        <w:t>class</w:t>
      </w:r>
      <w:r w:rsidRPr="007E2794">
        <w:rPr>
          <w:szCs w:val="21"/>
        </w:rPr>
        <w:t xml:space="preserve"> HighChange </w:t>
      </w:r>
      <w:r w:rsidRPr="007E2794">
        <w:rPr>
          <w:b/>
          <w:bCs/>
          <w:szCs w:val="21"/>
        </w:rPr>
        <w:t>extends</w:t>
      </w:r>
      <w:r w:rsidRPr="007E2794">
        <w:rPr>
          <w:szCs w:val="21"/>
        </w:rPr>
        <w:t xml:space="preserve"> Change{</w:t>
      </w:r>
    </w:p>
    <w:p w14:paraId="42085935" w14:textId="77777777" w:rsidR="007E2794" w:rsidRPr="007E2794" w:rsidRDefault="007E2794" w:rsidP="007E2794">
      <w:pPr>
        <w:ind w:right="840"/>
        <w:rPr>
          <w:szCs w:val="21"/>
        </w:rPr>
      </w:pPr>
      <w:r w:rsidRPr="007E2794">
        <w:rPr>
          <w:szCs w:val="21"/>
        </w:rPr>
        <w:tab/>
      </w:r>
      <w:r w:rsidRPr="007E2794">
        <w:rPr>
          <w:b/>
          <w:bCs/>
          <w:szCs w:val="21"/>
        </w:rPr>
        <w:t>public</w:t>
      </w:r>
      <w:r w:rsidRPr="007E2794">
        <w:rPr>
          <w:szCs w:val="21"/>
        </w:rPr>
        <w:t xml:space="preserve"> String chang(String s){</w:t>
      </w:r>
    </w:p>
    <w:p w14:paraId="5553130E" w14:textId="77777777" w:rsidR="007E2794" w:rsidRPr="007E2794" w:rsidRDefault="007E2794" w:rsidP="007E2794">
      <w:pPr>
        <w:ind w:right="840"/>
        <w:rPr>
          <w:szCs w:val="21"/>
        </w:rPr>
      </w:pPr>
      <w:r w:rsidRPr="007E2794">
        <w:rPr>
          <w:szCs w:val="21"/>
        </w:rPr>
        <w:tab/>
      </w:r>
      <w:r w:rsidRPr="007E2794">
        <w:rPr>
          <w:szCs w:val="21"/>
        </w:rPr>
        <w:tab/>
      </w:r>
      <w:r w:rsidRPr="007E2794">
        <w:rPr>
          <w:b/>
          <w:bCs/>
          <w:szCs w:val="21"/>
        </w:rPr>
        <w:t>return</w:t>
      </w:r>
      <w:r w:rsidRPr="007E2794">
        <w:rPr>
          <w:szCs w:val="21"/>
        </w:rPr>
        <w:t xml:space="preserve"> "this is Highchange" + s;</w:t>
      </w:r>
    </w:p>
    <w:p w14:paraId="6F0EE0E4" w14:textId="77777777" w:rsidR="007E2794" w:rsidRPr="007E2794" w:rsidRDefault="007E2794" w:rsidP="007E2794">
      <w:pPr>
        <w:ind w:right="840"/>
        <w:rPr>
          <w:szCs w:val="21"/>
        </w:rPr>
      </w:pPr>
      <w:r w:rsidRPr="007E2794">
        <w:rPr>
          <w:szCs w:val="21"/>
        </w:rPr>
        <w:tab/>
        <w:t>}</w:t>
      </w:r>
    </w:p>
    <w:p w14:paraId="28D67EBE" w14:textId="77777777" w:rsidR="007E2794" w:rsidRPr="007E2794" w:rsidRDefault="007E2794" w:rsidP="007E2794">
      <w:pPr>
        <w:ind w:right="840"/>
        <w:rPr>
          <w:szCs w:val="21"/>
        </w:rPr>
      </w:pPr>
      <w:r w:rsidRPr="007E2794">
        <w:rPr>
          <w:szCs w:val="21"/>
        </w:rPr>
        <w:t>}</w:t>
      </w:r>
    </w:p>
    <w:p w14:paraId="47C918DD" w14:textId="77777777" w:rsidR="007E2794" w:rsidRPr="007E2794" w:rsidRDefault="007E2794" w:rsidP="007E2794">
      <w:pPr>
        <w:ind w:right="840"/>
        <w:rPr>
          <w:szCs w:val="21"/>
        </w:rPr>
      </w:pPr>
      <w:r w:rsidRPr="007E2794">
        <w:rPr>
          <w:b/>
          <w:bCs/>
          <w:szCs w:val="21"/>
        </w:rPr>
        <w:t>class</w:t>
      </w:r>
      <w:r w:rsidRPr="007E2794">
        <w:rPr>
          <w:szCs w:val="21"/>
        </w:rPr>
        <w:t xml:space="preserve"> FilterChange </w:t>
      </w:r>
      <w:r w:rsidRPr="007E2794">
        <w:rPr>
          <w:b/>
          <w:bCs/>
          <w:szCs w:val="21"/>
        </w:rPr>
        <w:t>implements</w:t>
      </w:r>
      <w:r w:rsidRPr="007E2794">
        <w:rPr>
          <w:szCs w:val="21"/>
        </w:rPr>
        <w:t xml:space="preserve"> Porcessor{</w:t>
      </w:r>
    </w:p>
    <w:p w14:paraId="08CBA7F6" w14:textId="77777777" w:rsidR="007E2794" w:rsidRPr="007E2794" w:rsidRDefault="007E2794" w:rsidP="007E2794">
      <w:pPr>
        <w:ind w:right="840"/>
        <w:rPr>
          <w:szCs w:val="21"/>
        </w:rPr>
      </w:pPr>
      <w:r w:rsidRPr="007E2794">
        <w:rPr>
          <w:szCs w:val="21"/>
        </w:rPr>
        <w:tab/>
        <w:t>Change change;</w:t>
      </w:r>
    </w:p>
    <w:p w14:paraId="07F73B66" w14:textId="77777777" w:rsidR="007E2794" w:rsidRPr="007E2794" w:rsidRDefault="007E2794" w:rsidP="007E2794">
      <w:pPr>
        <w:ind w:right="840"/>
        <w:rPr>
          <w:szCs w:val="21"/>
        </w:rPr>
      </w:pPr>
      <w:r w:rsidRPr="007E2794">
        <w:rPr>
          <w:szCs w:val="21"/>
        </w:rPr>
        <w:tab/>
      </w:r>
      <w:r w:rsidRPr="007E2794">
        <w:rPr>
          <w:b/>
          <w:bCs/>
          <w:szCs w:val="21"/>
        </w:rPr>
        <w:t>public</w:t>
      </w:r>
      <w:r w:rsidRPr="007E2794">
        <w:rPr>
          <w:szCs w:val="21"/>
        </w:rPr>
        <w:t xml:space="preserve"> FilterChange(Change change){</w:t>
      </w:r>
    </w:p>
    <w:p w14:paraId="32AE5FEB" w14:textId="77777777" w:rsidR="007E2794" w:rsidRPr="007E2794" w:rsidRDefault="007E2794" w:rsidP="007E2794">
      <w:pPr>
        <w:ind w:right="840"/>
        <w:rPr>
          <w:szCs w:val="21"/>
        </w:rPr>
      </w:pPr>
      <w:r w:rsidRPr="007E2794">
        <w:rPr>
          <w:szCs w:val="21"/>
        </w:rPr>
        <w:tab/>
      </w:r>
      <w:r w:rsidRPr="007E2794">
        <w:rPr>
          <w:szCs w:val="21"/>
        </w:rPr>
        <w:tab/>
      </w:r>
      <w:r w:rsidRPr="007E2794">
        <w:rPr>
          <w:b/>
          <w:bCs/>
          <w:szCs w:val="21"/>
        </w:rPr>
        <w:t>this</w:t>
      </w:r>
      <w:r w:rsidRPr="007E2794">
        <w:rPr>
          <w:szCs w:val="21"/>
        </w:rPr>
        <w:t>.change = change;</w:t>
      </w:r>
    </w:p>
    <w:p w14:paraId="66A2861F" w14:textId="77777777" w:rsidR="007E2794" w:rsidRPr="007E2794" w:rsidRDefault="007E2794" w:rsidP="007E2794">
      <w:pPr>
        <w:ind w:right="840"/>
        <w:rPr>
          <w:szCs w:val="21"/>
        </w:rPr>
      </w:pPr>
      <w:r w:rsidRPr="007E2794">
        <w:rPr>
          <w:szCs w:val="21"/>
        </w:rPr>
        <w:tab/>
        <w:t>}</w:t>
      </w:r>
    </w:p>
    <w:p w14:paraId="0400459B" w14:textId="77777777" w:rsidR="007E2794" w:rsidRPr="007E2794" w:rsidRDefault="007E2794" w:rsidP="007E2794">
      <w:pPr>
        <w:ind w:right="840"/>
        <w:rPr>
          <w:szCs w:val="21"/>
        </w:rPr>
      </w:pPr>
      <w:r w:rsidRPr="007E2794">
        <w:rPr>
          <w:szCs w:val="21"/>
        </w:rPr>
        <w:tab/>
      </w:r>
      <w:r w:rsidRPr="007E2794">
        <w:rPr>
          <w:b/>
          <w:bCs/>
          <w:szCs w:val="21"/>
        </w:rPr>
        <w:t>public</w:t>
      </w:r>
      <w:r w:rsidRPr="007E2794">
        <w:rPr>
          <w:szCs w:val="21"/>
        </w:rPr>
        <w:t xml:space="preserve"> String name(){</w:t>
      </w:r>
    </w:p>
    <w:p w14:paraId="197B05D5" w14:textId="77777777" w:rsidR="007E2794" w:rsidRPr="007E2794" w:rsidRDefault="007E2794" w:rsidP="007E2794">
      <w:pPr>
        <w:ind w:right="840"/>
        <w:rPr>
          <w:szCs w:val="21"/>
        </w:rPr>
      </w:pPr>
      <w:r w:rsidRPr="007E2794">
        <w:rPr>
          <w:szCs w:val="21"/>
        </w:rPr>
        <w:tab/>
      </w:r>
      <w:r w:rsidRPr="007E2794">
        <w:rPr>
          <w:szCs w:val="21"/>
        </w:rPr>
        <w:tab/>
      </w:r>
      <w:r w:rsidRPr="007E2794">
        <w:rPr>
          <w:b/>
          <w:bCs/>
          <w:szCs w:val="21"/>
        </w:rPr>
        <w:t>return</w:t>
      </w:r>
      <w:r w:rsidRPr="007E2794">
        <w:rPr>
          <w:szCs w:val="21"/>
        </w:rPr>
        <w:t xml:space="preserve"> change.name();</w:t>
      </w:r>
    </w:p>
    <w:p w14:paraId="1F9B6A89" w14:textId="77777777" w:rsidR="007E2794" w:rsidRPr="007E2794" w:rsidRDefault="007E2794" w:rsidP="007E2794">
      <w:pPr>
        <w:ind w:right="840"/>
        <w:rPr>
          <w:szCs w:val="21"/>
        </w:rPr>
      </w:pPr>
      <w:r w:rsidRPr="007E2794">
        <w:rPr>
          <w:szCs w:val="21"/>
        </w:rPr>
        <w:tab/>
        <w:t>}</w:t>
      </w:r>
    </w:p>
    <w:p w14:paraId="2852DF6A" w14:textId="77777777" w:rsidR="007E2794" w:rsidRPr="007E2794" w:rsidRDefault="007E2794" w:rsidP="007E2794">
      <w:pPr>
        <w:ind w:right="840"/>
        <w:rPr>
          <w:szCs w:val="21"/>
        </w:rPr>
      </w:pPr>
      <w:r w:rsidRPr="007E2794">
        <w:rPr>
          <w:szCs w:val="21"/>
        </w:rPr>
        <w:tab/>
      </w:r>
      <w:r w:rsidRPr="007E2794">
        <w:rPr>
          <w:b/>
          <w:bCs/>
          <w:szCs w:val="21"/>
        </w:rPr>
        <w:t>public</w:t>
      </w:r>
      <w:r w:rsidRPr="007E2794">
        <w:rPr>
          <w:szCs w:val="21"/>
        </w:rPr>
        <w:t xml:space="preserve"> String chang(Object o){</w:t>
      </w:r>
    </w:p>
    <w:p w14:paraId="0E51B097" w14:textId="77777777" w:rsidR="007E2794" w:rsidRPr="007E2794" w:rsidRDefault="007E2794" w:rsidP="007E2794">
      <w:pPr>
        <w:ind w:right="840"/>
        <w:rPr>
          <w:szCs w:val="21"/>
        </w:rPr>
      </w:pPr>
      <w:r w:rsidRPr="007E2794">
        <w:rPr>
          <w:szCs w:val="21"/>
        </w:rPr>
        <w:tab/>
      </w:r>
      <w:r w:rsidRPr="007E2794">
        <w:rPr>
          <w:szCs w:val="21"/>
        </w:rPr>
        <w:tab/>
      </w:r>
      <w:r w:rsidRPr="007E2794">
        <w:rPr>
          <w:b/>
          <w:bCs/>
          <w:szCs w:val="21"/>
        </w:rPr>
        <w:t>return</w:t>
      </w:r>
      <w:r w:rsidRPr="007E2794">
        <w:rPr>
          <w:szCs w:val="21"/>
        </w:rPr>
        <w:t xml:space="preserve"> change.chang("Filter");</w:t>
      </w:r>
    </w:p>
    <w:p w14:paraId="6EF0447B" w14:textId="77777777" w:rsidR="007E2794" w:rsidRPr="007E2794" w:rsidRDefault="007E2794" w:rsidP="007E2794">
      <w:pPr>
        <w:ind w:right="840"/>
        <w:rPr>
          <w:szCs w:val="21"/>
        </w:rPr>
      </w:pPr>
      <w:r w:rsidRPr="007E2794">
        <w:rPr>
          <w:szCs w:val="21"/>
        </w:rPr>
        <w:tab/>
        <w:t>}</w:t>
      </w:r>
    </w:p>
    <w:p w14:paraId="1280024C" w14:textId="77777777" w:rsidR="007E2794" w:rsidRPr="007E2794" w:rsidRDefault="007E2794" w:rsidP="007E2794">
      <w:pPr>
        <w:ind w:right="840"/>
        <w:rPr>
          <w:szCs w:val="21"/>
        </w:rPr>
      </w:pPr>
      <w:r w:rsidRPr="007E2794">
        <w:rPr>
          <w:szCs w:val="21"/>
        </w:rPr>
        <w:t>}</w:t>
      </w:r>
    </w:p>
    <w:p w14:paraId="53E4C864" w14:textId="77777777" w:rsidR="007E2794" w:rsidRPr="007E2794" w:rsidRDefault="007E2794" w:rsidP="007E2794">
      <w:pPr>
        <w:ind w:right="840"/>
        <w:rPr>
          <w:szCs w:val="21"/>
        </w:rPr>
      </w:pPr>
      <w:r w:rsidRPr="007E2794">
        <w:rPr>
          <w:b/>
          <w:bCs/>
          <w:szCs w:val="21"/>
        </w:rPr>
        <w:t>interface</w:t>
      </w:r>
      <w:r w:rsidRPr="007E2794">
        <w:rPr>
          <w:szCs w:val="21"/>
        </w:rPr>
        <w:t xml:space="preserve"> Porcessor {</w:t>
      </w:r>
    </w:p>
    <w:p w14:paraId="0AE899AB" w14:textId="77777777" w:rsidR="007E2794" w:rsidRPr="007E2794" w:rsidRDefault="007E2794" w:rsidP="007E2794">
      <w:pPr>
        <w:ind w:right="840"/>
        <w:rPr>
          <w:szCs w:val="21"/>
        </w:rPr>
      </w:pPr>
      <w:r w:rsidRPr="007E2794">
        <w:rPr>
          <w:szCs w:val="21"/>
        </w:rPr>
        <w:lastRenderedPageBreak/>
        <w:tab/>
        <w:t>String name();</w:t>
      </w:r>
    </w:p>
    <w:p w14:paraId="185BF9D5" w14:textId="77777777" w:rsidR="007E2794" w:rsidRPr="007E2794" w:rsidRDefault="007E2794" w:rsidP="007E2794">
      <w:pPr>
        <w:ind w:right="840"/>
        <w:rPr>
          <w:szCs w:val="21"/>
        </w:rPr>
      </w:pPr>
      <w:r w:rsidRPr="007E2794">
        <w:rPr>
          <w:szCs w:val="21"/>
        </w:rPr>
        <w:tab/>
        <w:t>Object chang(Object o);</w:t>
      </w:r>
    </w:p>
    <w:p w14:paraId="1B8C2983" w14:textId="77777777" w:rsidR="007E2794" w:rsidRPr="007E2794" w:rsidRDefault="007E2794" w:rsidP="007E2794">
      <w:pPr>
        <w:ind w:right="840"/>
        <w:rPr>
          <w:szCs w:val="21"/>
        </w:rPr>
      </w:pPr>
    </w:p>
    <w:p w14:paraId="6B2144DA" w14:textId="77777777" w:rsidR="007E2794" w:rsidRPr="007E2794" w:rsidRDefault="007E2794" w:rsidP="007E2794">
      <w:pPr>
        <w:ind w:right="840"/>
        <w:rPr>
          <w:szCs w:val="21"/>
        </w:rPr>
      </w:pPr>
      <w:r w:rsidRPr="007E2794">
        <w:rPr>
          <w:szCs w:val="21"/>
        </w:rPr>
        <w:t>}</w:t>
      </w:r>
    </w:p>
    <w:p w14:paraId="765B5D39" w14:textId="77777777" w:rsidR="007E2794" w:rsidRPr="007E2794" w:rsidRDefault="007E2794" w:rsidP="007E2794">
      <w:pPr>
        <w:ind w:right="840"/>
        <w:rPr>
          <w:szCs w:val="21"/>
        </w:rPr>
      </w:pPr>
      <w:r w:rsidRPr="007E2794">
        <w:rPr>
          <w:b/>
          <w:bCs/>
          <w:szCs w:val="21"/>
        </w:rPr>
        <w:t>class</w:t>
      </w:r>
      <w:r w:rsidRPr="007E2794">
        <w:rPr>
          <w:szCs w:val="21"/>
        </w:rPr>
        <w:t xml:space="preserve"> GetPorcessor </w:t>
      </w:r>
      <w:r w:rsidRPr="007E2794">
        <w:rPr>
          <w:b/>
          <w:bCs/>
          <w:szCs w:val="21"/>
        </w:rPr>
        <w:t>implements</w:t>
      </w:r>
      <w:r w:rsidRPr="007E2794">
        <w:rPr>
          <w:szCs w:val="21"/>
        </w:rPr>
        <w:t xml:space="preserve"> Porcessor{</w:t>
      </w:r>
    </w:p>
    <w:p w14:paraId="2A1441A1" w14:textId="77777777" w:rsidR="007E2794" w:rsidRPr="007E2794" w:rsidRDefault="007E2794" w:rsidP="007E2794">
      <w:pPr>
        <w:ind w:right="840"/>
        <w:rPr>
          <w:szCs w:val="21"/>
        </w:rPr>
      </w:pPr>
      <w:r w:rsidRPr="007E2794">
        <w:rPr>
          <w:szCs w:val="21"/>
        </w:rPr>
        <w:tab/>
      </w:r>
      <w:r w:rsidRPr="007E2794">
        <w:rPr>
          <w:b/>
          <w:bCs/>
          <w:szCs w:val="21"/>
        </w:rPr>
        <w:t>public</w:t>
      </w:r>
      <w:r w:rsidRPr="007E2794">
        <w:rPr>
          <w:szCs w:val="21"/>
        </w:rPr>
        <w:t xml:space="preserve"> String name(){</w:t>
      </w:r>
    </w:p>
    <w:p w14:paraId="662682F2" w14:textId="77777777" w:rsidR="007E2794" w:rsidRPr="007E2794" w:rsidRDefault="007E2794" w:rsidP="007E2794">
      <w:pPr>
        <w:ind w:right="840"/>
        <w:rPr>
          <w:szCs w:val="21"/>
        </w:rPr>
      </w:pPr>
      <w:r w:rsidRPr="007E2794">
        <w:rPr>
          <w:szCs w:val="21"/>
        </w:rPr>
        <w:tab/>
      </w:r>
      <w:r w:rsidRPr="007E2794">
        <w:rPr>
          <w:szCs w:val="21"/>
        </w:rPr>
        <w:tab/>
      </w:r>
      <w:r w:rsidRPr="007E2794">
        <w:rPr>
          <w:b/>
          <w:bCs/>
          <w:szCs w:val="21"/>
        </w:rPr>
        <w:t>return</w:t>
      </w:r>
      <w:r w:rsidRPr="007E2794">
        <w:rPr>
          <w:szCs w:val="21"/>
        </w:rPr>
        <w:t xml:space="preserve"> "lee";</w:t>
      </w:r>
    </w:p>
    <w:p w14:paraId="6E7A665D" w14:textId="77777777" w:rsidR="007E2794" w:rsidRPr="007E2794" w:rsidRDefault="007E2794" w:rsidP="007E2794">
      <w:pPr>
        <w:ind w:right="840"/>
        <w:rPr>
          <w:szCs w:val="21"/>
        </w:rPr>
      </w:pPr>
      <w:r w:rsidRPr="007E2794">
        <w:rPr>
          <w:szCs w:val="21"/>
        </w:rPr>
        <w:tab/>
        <w:t>}</w:t>
      </w:r>
    </w:p>
    <w:p w14:paraId="68B5DF90" w14:textId="77777777" w:rsidR="007E2794" w:rsidRPr="007E2794" w:rsidRDefault="007E2794" w:rsidP="007E2794">
      <w:pPr>
        <w:ind w:right="840"/>
        <w:rPr>
          <w:szCs w:val="21"/>
        </w:rPr>
      </w:pPr>
      <w:r w:rsidRPr="007E2794">
        <w:rPr>
          <w:szCs w:val="21"/>
        </w:rPr>
        <w:tab/>
      </w:r>
      <w:r w:rsidRPr="007E2794">
        <w:rPr>
          <w:b/>
          <w:bCs/>
          <w:szCs w:val="21"/>
        </w:rPr>
        <w:t>public</w:t>
      </w:r>
      <w:r w:rsidRPr="007E2794">
        <w:rPr>
          <w:szCs w:val="21"/>
        </w:rPr>
        <w:t xml:space="preserve"> String chang(Object s){</w:t>
      </w:r>
    </w:p>
    <w:p w14:paraId="244E992A" w14:textId="77777777" w:rsidR="007E2794" w:rsidRPr="007E2794" w:rsidRDefault="007E2794" w:rsidP="007E2794">
      <w:pPr>
        <w:ind w:right="840"/>
        <w:rPr>
          <w:szCs w:val="21"/>
        </w:rPr>
      </w:pPr>
      <w:r w:rsidRPr="007E2794">
        <w:rPr>
          <w:szCs w:val="21"/>
        </w:rPr>
        <w:tab/>
      </w:r>
      <w:r w:rsidRPr="007E2794">
        <w:rPr>
          <w:szCs w:val="21"/>
        </w:rPr>
        <w:tab/>
      </w:r>
      <w:r w:rsidRPr="007E2794">
        <w:rPr>
          <w:b/>
          <w:bCs/>
          <w:szCs w:val="21"/>
        </w:rPr>
        <w:t>return</w:t>
      </w:r>
      <w:r w:rsidRPr="007E2794">
        <w:rPr>
          <w:szCs w:val="21"/>
        </w:rPr>
        <w:t xml:space="preserve"> "this is Interface";</w:t>
      </w:r>
    </w:p>
    <w:p w14:paraId="7656B1C7" w14:textId="77777777" w:rsidR="007E2794" w:rsidRPr="007E2794" w:rsidRDefault="007E2794" w:rsidP="007E2794">
      <w:pPr>
        <w:ind w:right="840"/>
        <w:rPr>
          <w:szCs w:val="21"/>
        </w:rPr>
      </w:pPr>
      <w:r w:rsidRPr="007E2794">
        <w:rPr>
          <w:szCs w:val="21"/>
        </w:rPr>
        <w:tab/>
        <w:t>}</w:t>
      </w:r>
    </w:p>
    <w:p w14:paraId="76EF111B" w14:textId="77777777" w:rsidR="007E2794" w:rsidRPr="007E2794" w:rsidRDefault="007E2794" w:rsidP="007E2794">
      <w:pPr>
        <w:ind w:right="840"/>
        <w:rPr>
          <w:szCs w:val="21"/>
        </w:rPr>
      </w:pPr>
      <w:r w:rsidRPr="007E2794">
        <w:rPr>
          <w:szCs w:val="21"/>
        </w:rPr>
        <w:t>}</w:t>
      </w:r>
    </w:p>
    <w:p w14:paraId="4C7035B7" w14:textId="77777777" w:rsidR="007E2794" w:rsidRPr="007E2794" w:rsidRDefault="007E2794" w:rsidP="007E2794">
      <w:pPr>
        <w:ind w:right="840"/>
        <w:rPr>
          <w:szCs w:val="21"/>
        </w:rPr>
      </w:pPr>
      <w:r w:rsidRPr="007E2794">
        <w:rPr>
          <w:b/>
          <w:bCs/>
          <w:szCs w:val="21"/>
        </w:rPr>
        <w:t>class</w:t>
      </w:r>
      <w:r w:rsidRPr="007E2794">
        <w:rPr>
          <w:szCs w:val="21"/>
        </w:rPr>
        <w:t xml:space="preserve"> TakePorcessor </w:t>
      </w:r>
      <w:r w:rsidRPr="007E2794">
        <w:rPr>
          <w:b/>
          <w:bCs/>
          <w:szCs w:val="21"/>
        </w:rPr>
        <w:t>extends</w:t>
      </w:r>
      <w:r w:rsidRPr="007E2794">
        <w:rPr>
          <w:szCs w:val="21"/>
        </w:rPr>
        <w:t xml:space="preserve"> GetPorcessor{</w:t>
      </w:r>
    </w:p>
    <w:p w14:paraId="07C97F88" w14:textId="77777777" w:rsidR="007E2794" w:rsidRPr="007E2794" w:rsidRDefault="007E2794" w:rsidP="007E2794">
      <w:pPr>
        <w:ind w:right="840"/>
        <w:rPr>
          <w:szCs w:val="21"/>
        </w:rPr>
      </w:pPr>
      <w:r w:rsidRPr="007E2794">
        <w:rPr>
          <w:szCs w:val="21"/>
        </w:rPr>
        <w:tab/>
      </w:r>
      <w:r w:rsidRPr="007E2794">
        <w:rPr>
          <w:b/>
          <w:bCs/>
          <w:szCs w:val="21"/>
        </w:rPr>
        <w:t>public</w:t>
      </w:r>
      <w:r w:rsidRPr="007E2794">
        <w:rPr>
          <w:szCs w:val="21"/>
        </w:rPr>
        <w:t xml:space="preserve"> String chang(Object s){</w:t>
      </w:r>
    </w:p>
    <w:p w14:paraId="582E33E9" w14:textId="77777777" w:rsidR="007E2794" w:rsidRPr="007E2794" w:rsidRDefault="007E2794" w:rsidP="007E2794">
      <w:pPr>
        <w:ind w:right="840"/>
        <w:rPr>
          <w:szCs w:val="21"/>
        </w:rPr>
      </w:pPr>
      <w:r w:rsidRPr="007E2794">
        <w:rPr>
          <w:szCs w:val="21"/>
        </w:rPr>
        <w:tab/>
      </w:r>
      <w:r w:rsidRPr="007E2794">
        <w:rPr>
          <w:szCs w:val="21"/>
        </w:rPr>
        <w:tab/>
      </w:r>
      <w:r w:rsidRPr="007E2794">
        <w:rPr>
          <w:b/>
          <w:bCs/>
          <w:szCs w:val="21"/>
        </w:rPr>
        <w:t>return</w:t>
      </w:r>
      <w:r w:rsidRPr="007E2794">
        <w:rPr>
          <w:szCs w:val="21"/>
        </w:rPr>
        <w:t xml:space="preserve"> "this is TakePorcess and Interface";</w:t>
      </w:r>
    </w:p>
    <w:p w14:paraId="7F8A51A0" w14:textId="77777777" w:rsidR="007E2794" w:rsidRPr="007E2794" w:rsidRDefault="007E2794" w:rsidP="007E2794">
      <w:pPr>
        <w:ind w:right="840"/>
        <w:rPr>
          <w:szCs w:val="21"/>
        </w:rPr>
      </w:pPr>
      <w:r w:rsidRPr="007E2794">
        <w:rPr>
          <w:szCs w:val="21"/>
        </w:rPr>
        <w:tab/>
        <w:t>}</w:t>
      </w:r>
    </w:p>
    <w:p w14:paraId="786A5B1C" w14:textId="77777777" w:rsidR="007E2794" w:rsidRPr="007E2794" w:rsidRDefault="007E2794" w:rsidP="007E2794">
      <w:pPr>
        <w:ind w:right="840"/>
        <w:rPr>
          <w:szCs w:val="21"/>
        </w:rPr>
      </w:pPr>
      <w:r w:rsidRPr="007E2794">
        <w:rPr>
          <w:szCs w:val="21"/>
        </w:rPr>
        <w:t>}</w:t>
      </w:r>
    </w:p>
    <w:p w14:paraId="23364845" w14:textId="77777777" w:rsidR="007E2794" w:rsidRPr="007E2794" w:rsidRDefault="007E2794" w:rsidP="007E2794">
      <w:pPr>
        <w:ind w:right="840"/>
        <w:rPr>
          <w:szCs w:val="21"/>
        </w:rPr>
      </w:pPr>
      <w:r w:rsidRPr="007E2794">
        <w:rPr>
          <w:b/>
          <w:bCs/>
          <w:szCs w:val="21"/>
        </w:rPr>
        <w:t>public</w:t>
      </w:r>
      <w:r w:rsidRPr="007E2794">
        <w:rPr>
          <w:szCs w:val="21"/>
        </w:rPr>
        <w:t xml:space="preserve"> </w:t>
      </w:r>
      <w:r w:rsidRPr="007E2794">
        <w:rPr>
          <w:b/>
          <w:bCs/>
          <w:szCs w:val="21"/>
        </w:rPr>
        <w:t>class</w:t>
      </w:r>
      <w:r w:rsidRPr="007E2794">
        <w:rPr>
          <w:szCs w:val="21"/>
        </w:rPr>
        <w:t xml:space="preserve"> Porcess{</w:t>
      </w:r>
    </w:p>
    <w:p w14:paraId="747F45B9" w14:textId="77777777" w:rsidR="007E2794" w:rsidRPr="007E2794" w:rsidRDefault="007E2794" w:rsidP="007E2794">
      <w:pPr>
        <w:ind w:right="840"/>
        <w:rPr>
          <w:szCs w:val="21"/>
        </w:rPr>
      </w:pPr>
      <w:r w:rsidRPr="007E2794">
        <w:rPr>
          <w:szCs w:val="21"/>
        </w:rPr>
        <w:tab/>
      </w:r>
      <w:r w:rsidRPr="007E2794">
        <w:rPr>
          <w:b/>
          <w:bCs/>
          <w:szCs w:val="21"/>
        </w:rPr>
        <w:t>static</w:t>
      </w:r>
      <w:r w:rsidRPr="007E2794">
        <w:rPr>
          <w:szCs w:val="21"/>
        </w:rPr>
        <w:t xml:space="preserve"> </w:t>
      </w:r>
      <w:r w:rsidRPr="007E2794">
        <w:rPr>
          <w:b/>
          <w:bCs/>
          <w:szCs w:val="21"/>
        </w:rPr>
        <w:t>void</w:t>
      </w:r>
      <w:r w:rsidRPr="007E2794">
        <w:rPr>
          <w:szCs w:val="21"/>
        </w:rPr>
        <w:t xml:space="preserve"> proc(Porcessor p){</w:t>
      </w:r>
    </w:p>
    <w:p w14:paraId="51A2AF0F" w14:textId="77777777" w:rsidR="007E2794" w:rsidRPr="007E2794" w:rsidRDefault="007E2794" w:rsidP="007E2794">
      <w:pPr>
        <w:ind w:right="840"/>
        <w:rPr>
          <w:szCs w:val="21"/>
        </w:rPr>
      </w:pPr>
      <w:r w:rsidRPr="007E2794">
        <w:rPr>
          <w:szCs w:val="21"/>
        </w:rPr>
        <w:tab/>
      </w:r>
      <w:r w:rsidRPr="007E2794">
        <w:rPr>
          <w:szCs w:val="21"/>
        </w:rPr>
        <w:tab/>
        <w:t>System.</w:t>
      </w:r>
      <w:r w:rsidRPr="007E2794">
        <w:rPr>
          <w:b/>
          <w:bCs/>
          <w:i/>
          <w:iCs/>
          <w:szCs w:val="21"/>
        </w:rPr>
        <w:t>out</w:t>
      </w:r>
      <w:r w:rsidRPr="007E2794">
        <w:rPr>
          <w:szCs w:val="21"/>
        </w:rPr>
        <w:t>.println(p.chang("lee"));</w:t>
      </w:r>
    </w:p>
    <w:p w14:paraId="6922BF2B" w14:textId="77777777" w:rsidR="007E2794" w:rsidRPr="007E2794" w:rsidRDefault="007E2794" w:rsidP="007E2794">
      <w:pPr>
        <w:ind w:right="840"/>
        <w:rPr>
          <w:szCs w:val="21"/>
        </w:rPr>
      </w:pPr>
      <w:r w:rsidRPr="007E2794">
        <w:rPr>
          <w:szCs w:val="21"/>
        </w:rPr>
        <w:tab/>
        <w:t>}</w:t>
      </w:r>
    </w:p>
    <w:p w14:paraId="750CC3F6" w14:textId="77777777" w:rsidR="007E2794" w:rsidRPr="007E2794" w:rsidRDefault="007E2794" w:rsidP="007E2794">
      <w:pPr>
        <w:ind w:right="840"/>
        <w:rPr>
          <w:szCs w:val="21"/>
        </w:rPr>
      </w:pPr>
      <w:r w:rsidRPr="007E2794">
        <w:rPr>
          <w:szCs w:val="21"/>
        </w:rPr>
        <w:tab/>
      </w:r>
      <w:r w:rsidRPr="007E2794">
        <w:rPr>
          <w:b/>
          <w:bCs/>
          <w:szCs w:val="21"/>
        </w:rPr>
        <w:t>public</w:t>
      </w:r>
      <w:r w:rsidRPr="007E2794">
        <w:rPr>
          <w:szCs w:val="21"/>
        </w:rPr>
        <w:t xml:space="preserve"> </w:t>
      </w:r>
      <w:r w:rsidRPr="007E2794">
        <w:rPr>
          <w:b/>
          <w:bCs/>
          <w:szCs w:val="21"/>
        </w:rPr>
        <w:t>static</w:t>
      </w:r>
      <w:r w:rsidRPr="007E2794">
        <w:rPr>
          <w:szCs w:val="21"/>
        </w:rPr>
        <w:t xml:space="preserve"> </w:t>
      </w:r>
      <w:r w:rsidRPr="007E2794">
        <w:rPr>
          <w:b/>
          <w:bCs/>
          <w:szCs w:val="21"/>
        </w:rPr>
        <w:t>void</w:t>
      </w:r>
      <w:r w:rsidRPr="007E2794">
        <w:rPr>
          <w:szCs w:val="21"/>
        </w:rPr>
        <w:t xml:space="preserve"> main(String[] args){</w:t>
      </w:r>
    </w:p>
    <w:p w14:paraId="05C6B16D" w14:textId="77777777" w:rsidR="007E2794" w:rsidRPr="007E2794" w:rsidRDefault="007E2794" w:rsidP="007E2794">
      <w:pPr>
        <w:ind w:right="840"/>
        <w:rPr>
          <w:szCs w:val="21"/>
        </w:rPr>
      </w:pPr>
      <w:r w:rsidRPr="007E2794">
        <w:rPr>
          <w:szCs w:val="21"/>
        </w:rPr>
        <w:tab/>
      </w:r>
      <w:r w:rsidRPr="007E2794">
        <w:rPr>
          <w:szCs w:val="21"/>
        </w:rPr>
        <w:tab/>
        <w:t xml:space="preserve">GetPorcessor g = </w:t>
      </w:r>
      <w:r w:rsidRPr="007E2794">
        <w:rPr>
          <w:b/>
          <w:bCs/>
          <w:szCs w:val="21"/>
        </w:rPr>
        <w:t>new</w:t>
      </w:r>
      <w:r w:rsidRPr="007E2794">
        <w:rPr>
          <w:szCs w:val="21"/>
        </w:rPr>
        <w:t xml:space="preserve"> GetPorcessor();</w:t>
      </w:r>
    </w:p>
    <w:p w14:paraId="32915C38" w14:textId="77777777" w:rsidR="007E2794" w:rsidRPr="007E2794" w:rsidRDefault="007E2794" w:rsidP="007E2794">
      <w:pPr>
        <w:ind w:right="840"/>
        <w:rPr>
          <w:szCs w:val="21"/>
        </w:rPr>
      </w:pPr>
      <w:r w:rsidRPr="007E2794">
        <w:rPr>
          <w:szCs w:val="21"/>
        </w:rPr>
        <w:tab/>
      </w:r>
      <w:r w:rsidRPr="007E2794">
        <w:rPr>
          <w:szCs w:val="21"/>
        </w:rPr>
        <w:tab/>
        <w:t xml:space="preserve">TakePorcessor t = </w:t>
      </w:r>
      <w:r w:rsidRPr="007E2794">
        <w:rPr>
          <w:b/>
          <w:bCs/>
          <w:szCs w:val="21"/>
        </w:rPr>
        <w:t>new</w:t>
      </w:r>
      <w:r w:rsidRPr="007E2794">
        <w:rPr>
          <w:szCs w:val="21"/>
        </w:rPr>
        <w:t xml:space="preserve"> TakePorcessor();</w:t>
      </w:r>
    </w:p>
    <w:p w14:paraId="0D8B9DF9" w14:textId="77777777" w:rsidR="007E2794" w:rsidRPr="007E2794" w:rsidRDefault="007E2794" w:rsidP="007E2794">
      <w:pPr>
        <w:ind w:right="840"/>
        <w:rPr>
          <w:szCs w:val="21"/>
        </w:rPr>
      </w:pPr>
      <w:r w:rsidRPr="007E2794">
        <w:rPr>
          <w:szCs w:val="21"/>
        </w:rPr>
        <w:tab/>
      </w:r>
      <w:r w:rsidRPr="007E2794">
        <w:rPr>
          <w:szCs w:val="21"/>
        </w:rPr>
        <w:tab/>
        <w:t xml:space="preserve">Change c = </w:t>
      </w:r>
      <w:r w:rsidRPr="007E2794">
        <w:rPr>
          <w:b/>
          <w:bCs/>
          <w:szCs w:val="21"/>
        </w:rPr>
        <w:t>new</w:t>
      </w:r>
      <w:r w:rsidRPr="007E2794">
        <w:rPr>
          <w:szCs w:val="21"/>
        </w:rPr>
        <w:t xml:space="preserve"> Change();</w:t>
      </w:r>
    </w:p>
    <w:p w14:paraId="403813D4" w14:textId="77777777" w:rsidR="007E2794" w:rsidRPr="007E2794" w:rsidRDefault="007E2794" w:rsidP="007E2794">
      <w:pPr>
        <w:ind w:right="840"/>
        <w:rPr>
          <w:szCs w:val="21"/>
        </w:rPr>
      </w:pPr>
      <w:r w:rsidRPr="007E2794">
        <w:rPr>
          <w:szCs w:val="21"/>
        </w:rPr>
        <w:tab/>
      </w:r>
      <w:r w:rsidRPr="007E2794">
        <w:rPr>
          <w:szCs w:val="21"/>
        </w:rPr>
        <w:tab/>
        <w:t xml:space="preserve">HighChange h = </w:t>
      </w:r>
      <w:r w:rsidRPr="007E2794">
        <w:rPr>
          <w:b/>
          <w:bCs/>
          <w:szCs w:val="21"/>
        </w:rPr>
        <w:t>new</w:t>
      </w:r>
      <w:r w:rsidRPr="007E2794">
        <w:rPr>
          <w:szCs w:val="21"/>
        </w:rPr>
        <w:t xml:space="preserve"> HighChange();</w:t>
      </w:r>
    </w:p>
    <w:p w14:paraId="425D7299" w14:textId="77777777" w:rsidR="007E2794" w:rsidRPr="007E2794" w:rsidRDefault="007E2794" w:rsidP="007E2794">
      <w:pPr>
        <w:ind w:right="840"/>
        <w:rPr>
          <w:szCs w:val="21"/>
        </w:rPr>
      </w:pPr>
      <w:r w:rsidRPr="007E2794">
        <w:rPr>
          <w:szCs w:val="21"/>
        </w:rPr>
        <w:tab/>
      </w:r>
      <w:r w:rsidRPr="007E2794">
        <w:rPr>
          <w:szCs w:val="21"/>
        </w:rPr>
        <w:tab/>
        <w:t xml:space="preserve">LowChange l = </w:t>
      </w:r>
      <w:r w:rsidRPr="007E2794">
        <w:rPr>
          <w:b/>
          <w:bCs/>
          <w:szCs w:val="21"/>
        </w:rPr>
        <w:t>new</w:t>
      </w:r>
      <w:r w:rsidRPr="007E2794">
        <w:rPr>
          <w:szCs w:val="21"/>
        </w:rPr>
        <w:t xml:space="preserve"> LowChange();</w:t>
      </w:r>
    </w:p>
    <w:p w14:paraId="16023578" w14:textId="77777777" w:rsidR="007E2794" w:rsidRPr="007E2794" w:rsidRDefault="007E2794" w:rsidP="007E2794">
      <w:pPr>
        <w:ind w:right="840"/>
        <w:rPr>
          <w:szCs w:val="21"/>
        </w:rPr>
      </w:pPr>
      <w:r w:rsidRPr="007E2794">
        <w:rPr>
          <w:szCs w:val="21"/>
        </w:rPr>
        <w:tab/>
      </w:r>
      <w:r w:rsidRPr="007E2794">
        <w:rPr>
          <w:szCs w:val="21"/>
        </w:rPr>
        <w:tab/>
      </w:r>
      <w:r w:rsidRPr="007E2794">
        <w:rPr>
          <w:i/>
          <w:iCs/>
          <w:szCs w:val="21"/>
        </w:rPr>
        <w:t>proc</w:t>
      </w:r>
      <w:r w:rsidRPr="007E2794">
        <w:rPr>
          <w:szCs w:val="21"/>
        </w:rPr>
        <w:t>(g);</w:t>
      </w:r>
    </w:p>
    <w:p w14:paraId="6DCA06EC" w14:textId="77777777" w:rsidR="007E2794" w:rsidRPr="007E2794" w:rsidRDefault="007E2794" w:rsidP="007E2794">
      <w:pPr>
        <w:ind w:right="840"/>
        <w:rPr>
          <w:szCs w:val="21"/>
        </w:rPr>
      </w:pPr>
      <w:r w:rsidRPr="007E2794">
        <w:rPr>
          <w:szCs w:val="21"/>
        </w:rPr>
        <w:tab/>
      </w:r>
      <w:r w:rsidRPr="007E2794">
        <w:rPr>
          <w:szCs w:val="21"/>
        </w:rPr>
        <w:tab/>
      </w:r>
      <w:r w:rsidRPr="007E2794">
        <w:rPr>
          <w:i/>
          <w:iCs/>
          <w:szCs w:val="21"/>
        </w:rPr>
        <w:t>proc</w:t>
      </w:r>
      <w:r w:rsidRPr="007E2794">
        <w:rPr>
          <w:szCs w:val="21"/>
        </w:rPr>
        <w:t>(t);</w:t>
      </w:r>
    </w:p>
    <w:p w14:paraId="7A786CC3" w14:textId="77777777" w:rsidR="007E2794" w:rsidRPr="007E2794" w:rsidRDefault="007E2794" w:rsidP="007E2794">
      <w:pPr>
        <w:ind w:right="840"/>
        <w:rPr>
          <w:szCs w:val="21"/>
        </w:rPr>
      </w:pPr>
      <w:r w:rsidRPr="007E2794">
        <w:rPr>
          <w:szCs w:val="21"/>
        </w:rPr>
        <w:tab/>
      </w:r>
      <w:r w:rsidRPr="007E2794">
        <w:rPr>
          <w:szCs w:val="21"/>
        </w:rPr>
        <w:tab/>
      </w:r>
      <w:r w:rsidRPr="007E2794">
        <w:rPr>
          <w:i/>
          <w:iCs/>
          <w:szCs w:val="21"/>
        </w:rPr>
        <w:t>proc</w:t>
      </w:r>
      <w:r w:rsidRPr="007E2794">
        <w:rPr>
          <w:szCs w:val="21"/>
        </w:rPr>
        <w:t>(</w:t>
      </w:r>
      <w:r w:rsidRPr="007E2794">
        <w:rPr>
          <w:b/>
          <w:bCs/>
          <w:szCs w:val="21"/>
        </w:rPr>
        <w:t>new</w:t>
      </w:r>
      <w:r w:rsidRPr="007E2794">
        <w:rPr>
          <w:szCs w:val="21"/>
        </w:rPr>
        <w:t xml:space="preserve"> FilterChange(c));</w:t>
      </w:r>
    </w:p>
    <w:p w14:paraId="78F17DBB" w14:textId="77777777" w:rsidR="007E2794" w:rsidRPr="007E2794" w:rsidRDefault="007E2794" w:rsidP="007E2794">
      <w:pPr>
        <w:ind w:right="840"/>
        <w:rPr>
          <w:szCs w:val="21"/>
        </w:rPr>
      </w:pPr>
      <w:r w:rsidRPr="007E2794">
        <w:rPr>
          <w:szCs w:val="21"/>
        </w:rPr>
        <w:tab/>
      </w:r>
      <w:r w:rsidRPr="007E2794">
        <w:rPr>
          <w:szCs w:val="21"/>
        </w:rPr>
        <w:tab/>
      </w:r>
      <w:r w:rsidRPr="007E2794">
        <w:rPr>
          <w:i/>
          <w:iCs/>
          <w:szCs w:val="21"/>
        </w:rPr>
        <w:t>proc</w:t>
      </w:r>
      <w:r w:rsidRPr="007E2794">
        <w:rPr>
          <w:szCs w:val="21"/>
        </w:rPr>
        <w:t>(</w:t>
      </w:r>
      <w:r w:rsidRPr="007E2794">
        <w:rPr>
          <w:b/>
          <w:bCs/>
          <w:szCs w:val="21"/>
        </w:rPr>
        <w:t>new</w:t>
      </w:r>
      <w:r w:rsidRPr="007E2794">
        <w:rPr>
          <w:szCs w:val="21"/>
        </w:rPr>
        <w:t xml:space="preserve"> FilterChange(h));</w:t>
      </w:r>
    </w:p>
    <w:p w14:paraId="637169BD" w14:textId="77777777" w:rsidR="007E2794" w:rsidRPr="007E2794" w:rsidRDefault="007E2794" w:rsidP="007E2794">
      <w:pPr>
        <w:ind w:right="840"/>
        <w:rPr>
          <w:szCs w:val="21"/>
        </w:rPr>
      </w:pPr>
      <w:r w:rsidRPr="007E2794">
        <w:rPr>
          <w:szCs w:val="21"/>
        </w:rPr>
        <w:tab/>
      </w:r>
      <w:r w:rsidRPr="007E2794">
        <w:rPr>
          <w:szCs w:val="21"/>
        </w:rPr>
        <w:tab/>
      </w:r>
      <w:r w:rsidRPr="007E2794">
        <w:rPr>
          <w:i/>
          <w:iCs/>
          <w:szCs w:val="21"/>
        </w:rPr>
        <w:t>proc</w:t>
      </w:r>
      <w:r w:rsidRPr="007E2794">
        <w:rPr>
          <w:szCs w:val="21"/>
        </w:rPr>
        <w:t>(</w:t>
      </w:r>
      <w:r w:rsidRPr="007E2794">
        <w:rPr>
          <w:b/>
          <w:bCs/>
          <w:szCs w:val="21"/>
        </w:rPr>
        <w:t>new</w:t>
      </w:r>
      <w:r w:rsidRPr="007E2794">
        <w:rPr>
          <w:szCs w:val="21"/>
        </w:rPr>
        <w:t xml:space="preserve"> FilterChange(l));</w:t>
      </w:r>
    </w:p>
    <w:p w14:paraId="10F26CC7" w14:textId="77777777" w:rsidR="007E2794" w:rsidRPr="007E2794" w:rsidRDefault="007E2794" w:rsidP="007E2794">
      <w:pPr>
        <w:ind w:right="840"/>
        <w:rPr>
          <w:szCs w:val="21"/>
        </w:rPr>
      </w:pPr>
      <w:r w:rsidRPr="007E2794">
        <w:rPr>
          <w:szCs w:val="21"/>
        </w:rPr>
        <w:tab/>
        <w:t>}</w:t>
      </w:r>
    </w:p>
    <w:p w14:paraId="3F43BE19" w14:textId="77777777" w:rsidR="007E2794" w:rsidRPr="007E2794" w:rsidRDefault="007E2794" w:rsidP="007E2794">
      <w:pPr>
        <w:ind w:right="840"/>
        <w:rPr>
          <w:szCs w:val="21"/>
        </w:rPr>
      </w:pPr>
      <w:r w:rsidRPr="007E2794">
        <w:rPr>
          <w:szCs w:val="21"/>
        </w:rPr>
        <w:t>}</w:t>
      </w:r>
    </w:p>
    <w:p w14:paraId="2F28EE14" w14:textId="77777777" w:rsidR="00FE43BB" w:rsidRDefault="00FE43BB" w:rsidP="00FD766D">
      <w:pPr>
        <w:ind w:right="840"/>
        <w:rPr>
          <w:szCs w:val="21"/>
        </w:rPr>
      </w:pPr>
    </w:p>
    <w:p w14:paraId="50424CC8" w14:textId="77777777" w:rsidR="00FE43BB" w:rsidRDefault="00FE43BB" w:rsidP="00FD766D">
      <w:pPr>
        <w:ind w:right="840"/>
        <w:rPr>
          <w:szCs w:val="21"/>
        </w:rPr>
      </w:pPr>
    </w:p>
    <w:p w14:paraId="12E11C5C" w14:textId="27FCB228" w:rsidR="00441500" w:rsidRDefault="00441500" w:rsidP="00FD766D">
      <w:pPr>
        <w:ind w:right="840"/>
        <w:rPr>
          <w:szCs w:val="21"/>
        </w:rPr>
      </w:pPr>
      <w:r>
        <w:rPr>
          <w:szCs w:val="21"/>
        </w:rPr>
        <w:t xml:space="preserve">91.8  </w:t>
      </w:r>
      <w:r w:rsidRPr="00EB6C98">
        <w:rPr>
          <w:szCs w:val="21"/>
          <w:highlight w:val="cyan"/>
        </w:rPr>
        <w:t>使用接口的核心原因：为了能够向上转型为多个基类型</w:t>
      </w:r>
      <w:r>
        <w:rPr>
          <w:szCs w:val="21"/>
        </w:rPr>
        <w:t>（以及由此而带来的灵活性）</w:t>
      </w:r>
    </w:p>
    <w:p w14:paraId="56CA5FB5" w14:textId="2C654216" w:rsidR="004B7A70" w:rsidRPr="004B7A70" w:rsidRDefault="004B7A70" w:rsidP="00FD766D">
      <w:pPr>
        <w:ind w:right="840"/>
        <w:rPr>
          <w:szCs w:val="21"/>
        </w:rPr>
      </w:pPr>
      <w:r>
        <w:rPr>
          <w:szCs w:val="21"/>
        </w:rPr>
        <w:t xml:space="preserve">      </w:t>
      </w:r>
      <w:r>
        <w:rPr>
          <w:szCs w:val="21"/>
        </w:rPr>
        <w:t>第二个使用接口的原因却是与使用抽象基类相同：防止客户端程序员创建该类的对象，</w:t>
      </w:r>
      <w:commentRangeStart w:id="110"/>
      <w:r>
        <w:rPr>
          <w:szCs w:val="21"/>
        </w:rPr>
        <w:t>并确保这仅仅是一个接口</w:t>
      </w:r>
      <w:commentRangeEnd w:id="110"/>
      <w:r>
        <w:rPr>
          <w:rStyle w:val="a3"/>
        </w:rPr>
        <w:commentReference w:id="110"/>
      </w:r>
      <w:r>
        <w:rPr>
          <w:szCs w:val="21"/>
        </w:rPr>
        <w:t>。</w:t>
      </w:r>
    </w:p>
    <w:p w14:paraId="3EE78F9B" w14:textId="77777777" w:rsidR="00441500" w:rsidRDefault="00441500" w:rsidP="00FD766D">
      <w:pPr>
        <w:ind w:right="840"/>
        <w:rPr>
          <w:szCs w:val="21"/>
        </w:rPr>
      </w:pPr>
    </w:p>
    <w:p w14:paraId="547CFCF5" w14:textId="77777777" w:rsidR="00441500" w:rsidRDefault="00441500" w:rsidP="00FD766D">
      <w:pPr>
        <w:ind w:right="840"/>
        <w:rPr>
          <w:szCs w:val="21"/>
        </w:rPr>
      </w:pPr>
    </w:p>
    <w:p w14:paraId="5A012010" w14:textId="2BB86E30" w:rsidR="00441500" w:rsidRDefault="00E61F44" w:rsidP="00FD766D">
      <w:pPr>
        <w:ind w:right="840"/>
        <w:rPr>
          <w:szCs w:val="21"/>
        </w:rPr>
      </w:pPr>
      <w:r>
        <w:rPr>
          <w:rFonts w:hint="eastAsia"/>
          <w:szCs w:val="21"/>
        </w:rPr>
        <w:t>91.9</w:t>
      </w:r>
      <w:r>
        <w:rPr>
          <w:szCs w:val="21"/>
        </w:rPr>
        <w:t xml:space="preserve"> </w:t>
      </w:r>
      <w:r>
        <w:rPr>
          <w:szCs w:val="21"/>
        </w:rPr>
        <w:t>一个类遵循一个接口时使用</w:t>
      </w:r>
      <w:r>
        <w:rPr>
          <w:szCs w:val="21"/>
        </w:rPr>
        <w:t>implements</w:t>
      </w:r>
      <w:r>
        <w:rPr>
          <w:szCs w:val="21"/>
        </w:rPr>
        <w:t>，一个接口扩展一个接口用</w:t>
      </w:r>
      <w:r>
        <w:rPr>
          <w:szCs w:val="21"/>
        </w:rPr>
        <w:t>extends</w:t>
      </w:r>
    </w:p>
    <w:p w14:paraId="12620B27" w14:textId="77777777" w:rsidR="00E61F44" w:rsidRDefault="00E61F44" w:rsidP="00FD766D">
      <w:pPr>
        <w:ind w:right="840"/>
        <w:rPr>
          <w:szCs w:val="21"/>
        </w:rPr>
      </w:pPr>
    </w:p>
    <w:p w14:paraId="565291FC" w14:textId="1D51020D" w:rsidR="00E61F44" w:rsidRDefault="00D65F0F" w:rsidP="00FD766D">
      <w:pPr>
        <w:ind w:right="840"/>
        <w:rPr>
          <w:szCs w:val="21"/>
        </w:rPr>
      </w:pPr>
      <w:r>
        <w:rPr>
          <w:szCs w:val="21"/>
        </w:rPr>
        <w:lastRenderedPageBreak/>
        <w:t xml:space="preserve">91.10  </w:t>
      </w:r>
      <w:r>
        <w:rPr>
          <w:szCs w:val="21"/>
        </w:rPr>
        <w:t>避免接口使用相同的名字，组合接口的时候出现覆盖。</w:t>
      </w:r>
    </w:p>
    <w:p w14:paraId="20260611" w14:textId="77777777" w:rsidR="00F2399C" w:rsidRDefault="00F2399C" w:rsidP="00FD766D">
      <w:pPr>
        <w:ind w:right="840"/>
        <w:rPr>
          <w:szCs w:val="21"/>
        </w:rPr>
      </w:pPr>
    </w:p>
    <w:p w14:paraId="6DC379CA" w14:textId="70748EFD" w:rsidR="00F2399C" w:rsidRDefault="00F2399C" w:rsidP="00FD766D">
      <w:pPr>
        <w:ind w:right="840"/>
        <w:rPr>
          <w:szCs w:val="21"/>
        </w:rPr>
      </w:pPr>
      <w:r>
        <w:rPr>
          <w:szCs w:val="21"/>
        </w:rPr>
        <w:t xml:space="preserve">91.11  </w:t>
      </w:r>
      <w:r>
        <w:rPr>
          <w:szCs w:val="21"/>
        </w:rPr>
        <w:t>放入接口的任何域都自动是</w:t>
      </w:r>
      <w:r>
        <w:rPr>
          <w:szCs w:val="21"/>
        </w:rPr>
        <w:t>static</w:t>
      </w:r>
      <w:r>
        <w:rPr>
          <w:szCs w:val="21"/>
        </w:rPr>
        <w:t>和</w:t>
      </w:r>
      <w:r>
        <w:rPr>
          <w:szCs w:val="21"/>
        </w:rPr>
        <w:t>final</w:t>
      </w:r>
      <w:r>
        <w:rPr>
          <w:szCs w:val="21"/>
        </w:rPr>
        <w:t>的，在接口定义的域不能是空</w:t>
      </w:r>
      <w:r>
        <w:rPr>
          <w:szCs w:val="21"/>
        </w:rPr>
        <w:t>final</w:t>
      </w:r>
    </w:p>
    <w:p w14:paraId="1F371686" w14:textId="77777777" w:rsidR="00F2399C" w:rsidRDefault="00F2399C" w:rsidP="00FD766D">
      <w:pPr>
        <w:ind w:right="840"/>
        <w:rPr>
          <w:szCs w:val="21"/>
        </w:rPr>
      </w:pPr>
    </w:p>
    <w:p w14:paraId="429E6A15" w14:textId="54C042A8" w:rsidR="00F2399C" w:rsidRDefault="00F2399C" w:rsidP="00FD766D">
      <w:pPr>
        <w:ind w:right="840"/>
        <w:rPr>
          <w:szCs w:val="21"/>
        </w:rPr>
      </w:pPr>
      <w:r>
        <w:rPr>
          <w:szCs w:val="21"/>
        </w:rPr>
        <w:t xml:space="preserve">91.12 </w:t>
      </w:r>
      <w:r>
        <w:rPr>
          <w:szCs w:val="21"/>
        </w:rPr>
        <w:t>接口实现了多重继承的途径，而生成</w:t>
      </w:r>
      <w:r w:rsidR="00F75AB3">
        <w:rPr>
          <w:szCs w:val="21"/>
        </w:rPr>
        <w:t>遵循某个接口的对象的典型方式就是工厂模式。</w:t>
      </w:r>
    </w:p>
    <w:p w14:paraId="5258904E" w14:textId="77777777" w:rsidR="00F2399C" w:rsidRPr="00F75AB3" w:rsidRDefault="00F2399C" w:rsidP="00FD766D">
      <w:pPr>
        <w:ind w:right="840"/>
        <w:rPr>
          <w:szCs w:val="21"/>
        </w:rPr>
      </w:pPr>
    </w:p>
    <w:p w14:paraId="3B24F27F" w14:textId="31D7897B" w:rsidR="007B5C99" w:rsidRDefault="007B5C99" w:rsidP="00FD766D">
      <w:pPr>
        <w:ind w:right="840"/>
        <w:rPr>
          <w:szCs w:val="21"/>
        </w:rPr>
      </w:pPr>
      <w:r>
        <w:rPr>
          <w:szCs w:val="21"/>
        </w:rPr>
        <w:t xml:space="preserve">92   </w:t>
      </w:r>
      <w:r>
        <w:rPr>
          <w:szCs w:val="21"/>
        </w:rPr>
        <w:t>事件：能创建一个事件并触发该事件的组件称为源对象或源组件</w:t>
      </w:r>
    </w:p>
    <w:p w14:paraId="34C1FE17" w14:textId="1CF9B1B8" w:rsidR="007B5C99" w:rsidRDefault="007B5C99" w:rsidP="00FD766D">
      <w:pPr>
        <w:ind w:right="840"/>
        <w:rPr>
          <w:szCs w:val="21"/>
        </w:rPr>
      </w:pPr>
      <w:r>
        <w:rPr>
          <w:szCs w:val="21"/>
        </w:rPr>
        <w:t>事件类的根类是</w:t>
      </w:r>
      <w:commentRangeStart w:id="111"/>
      <w:r>
        <w:rPr>
          <w:szCs w:val="21"/>
        </w:rPr>
        <w:t>Java.util.EventObject</w:t>
      </w:r>
      <w:commentRangeEnd w:id="111"/>
      <w:r w:rsidR="005F3AA7">
        <w:rPr>
          <w:rStyle w:val="a3"/>
        </w:rPr>
        <w:commentReference w:id="111"/>
      </w:r>
    </w:p>
    <w:p w14:paraId="37776766" w14:textId="77777777" w:rsidR="007B5C99" w:rsidRDefault="007B5C99" w:rsidP="007B5C99">
      <w:pPr>
        <w:ind w:right="840"/>
        <w:rPr>
          <w:szCs w:val="21"/>
        </w:rPr>
      </w:pPr>
      <w:commentRangeStart w:id="112"/>
      <w:r w:rsidRPr="007B5C99">
        <w:rPr>
          <w:szCs w:val="21"/>
        </w:rPr>
        <w:t xml:space="preserve">EventObject </w:t>
      </w:r>
      <w:commentRangeEnd w:id="112"/>
      <w:r w:rsidR="00A440FF">
        <w:rPr>
          <w:rStyle w:val="a3"/>
        </w:rPr>
        <w:commentReference w:id="112"/>
      </w:r>
      <w:r w:rsidRPr="007B5C99">
        <w:rPr>
          <w:szCs w:val="21"/>
        </w:rPr>
        <w:t xml:space="preserve">:  </w:t>
      </w:r>
    </w:p>
    <w:p w14:paraId="3223A335" w14:textId="51172EE0" w:rsidR="007B5C99" w:rsidRDefault="007B5C99" w:rsidP="007B5C99">
      <w:pPr>
        <w:pStyle w:val="a9"/>
        <w:numPr>
          <w:ilvl w:val="0"/>
          <w:numId w:val="11"/>
        </w:numPr>
        <w:ind w:right="840" w:firstLineChars="0"/>
        <w:rPr>
          <w:szCs w:val="21"/>
        </w:rPr>
      </w:pPr>
      <w:r w:rsidRPr="007B5C99">
        <w:rPr>
          <w:szCs w:val="21"/>
        </w:rPr>
        <w:t>AWTEvent</w:t>
      </w:r>
    </w:p>
    <w:p w14:paraId="76C3B5CF" w14:textId="74E65C88" w:rsidR="007B5C99" w:rsidRDefault="007B5C99" w:rsidP="007B5C99">
      <w:pPr>
        <w:pStyle w:val="a9"/>
        <w:numPr>
          <w:ilvl w:val="1"/>
          <w:numId w:val="11"/>
        </w:numPr>
        <w:ind w:right="840" w:firstLineChars="0"/>
        <w:rPr>
          <w:szCs w:val="21"/>
        </w:rPr>
      </w:pPr>
      <w:commentRangeStart w:id="113"/>
      <w:r>
        <w:rPr>
          <w:rFonts w:hint="eastAsia"/>
          <w:szCs w:val="21"/>
        </w:rPr>
        <w:t>Action</w:t>
      </w:r>
      <w:r>
        <w:rPr>
          <w:szCs w:val="21"/>
        </w:rPr>
        <w:t>Event</w:t>
      </w:r>
      <w:commentRangeEnd w:id="113"/>
      <w:r w:rsidR="00A440FF">
        <w:rPr>
          <w:rStyle w:val="a3"/>
        </w:rPr>
        <w:commentReference w:id="113"/>
      </w:r>
    </w:p>
    <w:p w14:paraId="05E6736A" w14:textId="3FCB88F0" w:rsidR="007B5C99" w:rsidRDefault="007B5C99" w:rsidP="007B5C99">
      <w:pPr>
        <w:pStyle w:val="a9"/>
        <w:numPr>
          <w:ilvl w:val="1"/>
          <w:numId w:val="11"/>
        </w:numPr>
        <w:ind w:right="840" w:firstLineChars="0"/>
        <w:rPr>
          <w:szCs w:val="21"/>
        </w:rPr>
      </w:pPr>
      <w:commentRangeStart w:id="114"/>
      <w:r>
        <w:rPr>
          <w:szCs w:val="21"/>
        </w:rPr>
        <w:t>AdjustmentEvent</w:t>
      </w:r>
      <w:commentRangeEnd w:id="114"/>
      <w:r w:rsidR="00A440FF">
        <w:rPr>
          <w:rStyle w:val="a3"/>
        </w:rPr>
        <w:commentReference w:id="114"/>
      </w:r>
    </w:p>
    <w:p w14:paraId="748B27C5" w14:textId="0FA011F5" w:rsidR="00A440FF" w:rsidRPr="00A440FF" w:rsidRDefault="007B5C99" w:rsidP="00A440FF">
      <w:pPr>
        <w:pStyle w:val="a9"/>
        <w:numPr>
          <w:ilvl w:val="1"/>
          <w:numId w:val="11"/>
        </w:numPr>
        <w:ind w:right="840" w:firstLineChars="0"/>
        <w:rPr>
          <w:szCs w:val="21"/>
        </w:rPr>
      </w:pPr>
      <w:commentRangeStart w:id="115"/>
      <w:r>
        <w:rPr>
          <w:szCs w:val="21"/>
        </w:rPr>
        <w:t>ComponentEvent</w:t>
      </w:r>
      <w:commentRangeEnd w:id="115"/>
      <w:r w:rsidR="00A440FF">
        <w:rPr>
          <w:rStyle w:val="a3"/>
        </w:rPr>
        <w:commentReference w:id="115"/>
      </w:r>
    </w:p>
    <w:p w14:paraId="7E513BCC" w14:textId="454AF97F" w:rsidR="007B5C99" w:rsidRDefault="007B5C99" w:rsidP="007B5C99">
      <w:pPr>
        <w:pStyle w:val="a9"/>
        <w:numPr>
          <w:ilvl w:val="3"/>
          <w:numId w:val="11"/>
        </w:numPr>
        <w:ind w:right="840" w:firstLineChars="0"/>
        <w:rPr>
          <w:szCs w:val="21"/>
        </w:rPr>
      </w:pPr>
      <w:commentRangeStart w:id="116"/>
      <w:r>
        <w:rPr>
          <w:rFonts w:hint="eastAsia"/>
          <w:szCs w:val="21"/>
        </w:rPr>
        <w:t>Container</w:t>
      </w:r>
      <w:r>
        <w:rPr>
          <w:szCs w:val="21"/>
        </w:rPr>
        <w:t>Event</w:t>
      </w:r>
      <w:commentRangeEnd w:id="116"/>
      <w:r w:rsidR="00A440FF">
        <w:rPr>
          <w:rStyle w:val="a3"/>
        </w:rPr>
        <w:commentReference w:id="116"/>
      </w:r>
    </w:p>
    <w:p w14:paraId="14316060" w14:textId="3C43CAF2" w:rsidR="007B5C99" w:rsidRDefault="007B5C99" w:rsidP="007B5C99">
      <w:pPr>
        <w:pStyle w:val="a9"/>
        <w:numPr>
          <w:ilvl w:val="3"/>
          <w:numId w:val="11"/>
        </w:numPr>
        <w:ind w:right="840" w:firstLineChars="0"/>
        <w:rPr>
          <w:szCs w:val="21"/>
        </w:rPr>
      </w:pPr>
      <w:commentRangeStart w:id="117"/>
      <w:r>
        <w:rPr>
          <w:szCs w:val="21"/>
        </w:rPr>
        <w:t>FocusEvent</w:t>
      </w:r>
      <w:commentRangeEnd w:id="117"/>
      <w:r w:rsidR="00A440FF">
        <w:rPr>
          <w:rStyle w:val="a3"/>
        </w:rPr>
        <w:commentReference w:id="117"/>
      </w:r>
    </w:p>
    <w:p w14:paraId="685266EF" w14:textId="0FCD83E1" w:rsidR="007B5C99" w:rsidRDefault="007B5C99" w:rsidP="007B5C99">
      <w:pPr>
        <w:pStyle w:val="a9"/>
        <w:numPr>
          <w:ilvl w:val="3"/>
          <w:numId w:val="11"/>
        </w:numPr>
        <w:ind w:right="840" w:firstLineChars="0"/>
        <w:rPr>
          <w:szCs w:val="21"/>
        </w:rPr>
      </w:pPr>
      <w:r>
        <w:rPr>
          <w:szCs w:val="21"/>
        </w:rPr>
        <w:t>InputEvent</w:t>
      </w:r>
    </w:p>
    <w:p w14:paraId="4C935689" w14:textId="77A553EF" w:rsidR="007B5C99" w:rsidRDefault="00A440FF" w:rsidP="007B5C99">
      <w:pPr>
        <w:pStyle w:val="a9"/>
        <w:numPr>
          <w:ilvl w:val="0"/>
          <w:numId w:val="16"/>
        </w:numPr>
        <w:ind w:right="840" w:firstLineChars="0"/>
        <w:rPr>
          <w:szCs w:val="21"/>
        </w:rPr>
      </w:pPr>
      <w:commentRangeStart w:id="118"/>
      <w:r>
        <w:rPr>
          <w:rFonts w:hint="eastAsia"/>
          <w:szCs w:val="21"/>
        </w:rPr>
        <w:t>M</w:t>
      </w:r>
      <w:r>
        <w:rPr>
          <w:szCs w:val="21"/>
        </w:rPr>
        <w:t>ouseEvent</w:t>
      </w:r>
      <w:commentRangeEnd w:id="118"/>
      <w:r>
        <w:rPr>
          <w:rStyle w:val="a3"/>
        </w:rPr>
        <w:commentReference w:id="118"/>
      </w:r>
    </w:p>
    <w:p w14:paraId="7FFF13BE" w14:textId="1C91F807" w:rsidR="00A440FF" w:rsidRDefault="00A440FF" w:rsidP="007B5C99">
      <w:pPr>
        <w:pStyle w:val="a9"/>
        <w:numPr>
          <w:ilvl w:val="0"/>
          <w:numId w:val="16"/>
        </w:numPr>
        <w:ind w:right="840" w:firstLineChars="0"/>
        <w:rPr>
          <w:szCs w:val="21"/>
        </w:rPr>
      </w:pPr>
      <w:commentRangeStart w:id="119"/>
      <w:r>
        <w:rPr>
          <w:szCs w:val="21"/>
        </w:rPr>
        <w:t>KeyEvent</w:t>
      </w:r>
      <w:commentRangeEnd w:id="119"/>
      <w:r>
        <w:rPr>
          <w:rStyle w:val="a3"/>
        </w:rPr>
        <w:commentReference w:id="119"/>
      </w:r>
    </w:p>
    <w:p w14:paraId="5A48F9AC" w14:textId="3E77BD86" w:rsidR="007B5C99" w:rsidRDefault="007B5C99" w:rsidP="007B5C99">
      <w:pPr>
        <w:pStyle w:val="a9"/>
        <w:numPr>
          <w:ilvl w:val="3"/>
          <w:numId w:val="11"/>
        </w:numPr>
        <w:ind w:right="840" w:firstLineChars="0"/>
        <w:rPr>
          <w:szCs w:val="21"/>
        </w:rPr>
      </w:pPr>
      <w:r>
        <w:rPr>
          <w:szCs w:val="21"/>
        </w:rPr>
        <w:t>PaintEvent</w:t>
      </w:r>
    </w:p>
    <w:p w14:paraId="5CA2D97E" w14:textId="01D95C2B" w:rsidR="00A440FF" w:rsidRDefault="007B5C99" w:rsidP="00A440FF">
      <w:pPr>
        <w:pStyle w:val="a9"/>
        <w:numPr>
          <w:ilvl w:val="3"/>
          <w:numId w:val="11"/>
        </w:numPr>
        <w:ind w:right="840" w:firstLineChars="0"/>
        <w:rPr>
          <w:szCs w:val="21"/>
        </w:rPr>
      </w:pPr>
      <w:commentRangeStart w:id="120"/>
      <w:r>
        <w:rPr>
          <w:szCs w:val="21"/>
        </w:rPr>
        <w:t>WindowEvent</w:t>
      </w:r>
      <w:commentRangeEnd w:id="120"/>
      <w:r w:rsidR="00A440FF">
        <w:rPr>
          <w:rStyle w:val="a3"/>
        </w:rPr>
        <w:commentReference w:id="120"/>
      </w:r>
    </w:p>
    <w:p w14:paraId="53B5C1AD" w14:textId="7C35A043" w:rsidR="00A440FF" w:rsidRDefault="00A440FF" w:rsidP="00A440FF">
      <w:pPr>
        <w:pStyle w:val="a9"/>
        <w:numPr>
          <w:ilvl w:val="1"/>
          <w:numId w:val="11"/>
        </w:numPr>
        <w:ind w:right="840" w:firstLineChars="0"/>
        <w:rPr>
          <w:szCs w:val="21"/>
        </w:rPr>
      </w:pPr>
      <w:commentRangeStart w:id="121"/>
      <w:r>
        <w:rPr>
          <w:rFonts w:hint="eastAsia"/>
          <w:szCs w:val="21"/>
        </w:rPr>
        <w:t>I</w:t>
      </w:r>
      <w:r>
        <w:rPr>
          <w:szCs w:val="21"/>
        </w:rPr>
        <w:t>temEvent</w:t>
      </w:r>
      <w:commentRangeEnd w:id="121"/>
      <w:r>
        <w:rPr>
          <w:rStyle w:val="a3"/>
        </w:rPr>
        <w:commentReference w:id="121"/>
      </w:r>
    </w:p>
    <w:p w14:paraId="160FEE4C" w14:textId="5CDD754E" w:rsidR="00A440FF" w:rsidRDefault="00A440FF" w:rsidP="00A440FF">
      <w:pPr>
        <w:pStyle w:val="a9"/>
        <w:numPr>
          <w:ilvl w:val="1"/>
          <w:numId w:val="11"/>
        </w:numPr>
        <w:ind w:right="840" w:firstLineChars="0"/>
        <w:rPr>
          <w:szCs w:val="21"/>
        </w:rPr>
      </w:pPr>
      <w:r>
        <w:rPr>
          <w:szCs w:val="21"/>
        </w:rPr>
        <w:t>TextEvent</w:t>
      </w:r>
    </w:p>
    <w:p w14:paraId="3052358F" w14:textId="395FDC3D" w:rsidR="00A440FF" w:rsidRDefault="00A440FF" w:rsidP="00A440FF">
      <w:pPr>
        <w:pStyle w:val="a9"/>
        <w:numPr>
          <w:ilvl w:val="0"/>
          <w:numId w:val="11"/>
        </w:numPr>
        <w:ind w:right="840" w:firstLineChars="0"/>
        <w:rPr>
          <w:szCs w:val="21"/>
        </w:rPr>
      </w:pPr>
      <w:commentRangeStart w:id="122"/>
      <w:r>
        <w:rPr>
          <w:rFonts w:hint="eastAsia"/>
          <w:szCs w:val="21"/>
        </w:rPr>
        <w:t>ListSeletionEvent</w:t>
      </w:r>
      <w:commentRangeEnd w:id="122"/>
      <w:r>
        <w:rPr>
          <w:rStyle w:val="a3"/>
        </w:rPr>
        <w:commentReference w:id="122"/>
      </w:r>
    </w:p>
    <w:p w14:paraId="4B2A85E7" w14:textId="2D90EA86" w:rsidR="00A440FF" w:rsidRPr="00A440FF" w:rsidRDefault="00A440FF" w:rsidP="00A440FF">
      <w:pPr>
        <w:pStyle w:val="a9"/>
        <w:numPr>
          <w:ilvl w:val="0"/>
          <w:numId w:val="11"/>
        </w:numPr>
        <w:ind w:right="840" w:firstLineChars="0"/>
        <w:rPr>
          <w:szCs w:val="21"/>
        </w:rPr>
      </w:pPr>
      <w:commentRangeStart w:id="123"/>
      <w:r>
        <w:rPr>
          <w:szCs w:val="21"/>
        </w:rPr>
        <w:t>ChangeEvent</w:t>
      </w:r>
      <w:commentRangeEnd w:id="123"/>
      <w:r>
        <w:rPr>
          <w:rStyle w:val="a3"/>
        </w:rPr>
        <w:commentReference w:id="123"/>
      </w:r>
    </w:p>
    <w:p w14:paraId="6D9C55BF" w14:textId="7B8A9EE1" w:rsidR="00A440FF" w:rsidRDefault="005F3AA7" w:rsidP="00A440FF">
      <w:pPr>
        <w:ind w:right="840"/>
        <w:rPr>
          <w:szCs w:val="21"/>
        </w:rPr>
      </w:pPr>
      <w:r>
        <w:rPr>
          <w:rFonts w:hint="eastAsia"/>
          <w:szCs w:val="21"/>
        </w:rPr>
        <w:t>如果以个组件可以触发某个事件，那么这个组件的任意子类都可以触发同类型的事件</w:t>
      </w:r>
    </w:p>
    <w:p w14:paraId="3EE8DC43" w14:textId="77777777" w:rsidR="005F3AA7" w:rsidRDefault="005F3AA7" w:rsidP="00A440FF">
      <w:pPr>
        <w:ind w:right="840"/>
        <w:rPr>
          <w:szCs w:val="21"/>
        </w:rPr>
      </w:pPr>
    </w:p>
    <w:p w14:paraId="0656CDDC" w14:textId="77777777" w:rsidR="005F3AA7" w:rsidRDefault="005F3AA7" w:rsidP="00A440FF">
      <w:pPr>
        <w:ind w:right="840"/>
        <w:rPr>
          <w:szCs w:val="21"/>
        </w:rPr>
      </w:pPr>
    </w:p>
    <w:p w14:paraId="4B242A64" w14:textId="05B63864" w:rsidR="005F3AA7" w:rsidRDefault="005F3AA7" w:rsidP="00A440FF">
      <w:pPr>
        <w:ind w:right="840"/>
        <w:rPr>
          <w:szCs w:val="21"/>
        </w:rPr>
      </w:pPr>
      <w:r>
        <w:rPr>
          <w:szCs w:val="21"/>
        </w:rPr>
        <w:t>93   Java</w:t>
      </w:r>
      <w:r>
        <w:rPr>
          <w:szCs w:val="21"/>
        </w:rPr>
        <w:t>使用一种基于委托的模型来处理事件</w:t>
      </w:r>
      <w:r>
        <w:rPr>
          <w:szCs w:val="21"/>
        </w:rPr>
        <w:t>:</w:t>
      </w:r>
      <w:r>
        <w:rPr>
          <w:szCs w:val="21"/>
        </w:rPr>
        <w:t>源对象触发一个事件，对此事件感兴趣的对象会处理它，将对此事件感兴趣的对象称为监听。两个要素</w:t>
      </w:r>
      <w:r w:rsidR="00D02DCC">
        <w:rPr>
          <w:szCs w:val="21"/>
        </w:rPr>
        <w:t>：</w:t>
      </w:r>
    </w:p>
    <w:p w14:paraId="3A9DFC0A" w14:textId="49BC464E" w:rsidR="00D02DCC" w:rsidRDefault="00D02DCC" w:rsidP="00D02DCC">
      <w:pPr>
        <w:pStyle w:val="a9"/>
        <w:numPr>
          <w:ilvl w:val="0"/>
          <w:numId w:val="19"/>
        </w:numPr>
        <w:ind w:right="840" w:firstLineChars="0"/>
        <w:rPr>
          <w:szCs w:val="21"/>
        </w:rPr>
      </w:pPr>
      <w:r>
        <w:rPr>
          <w:rFonts w:hint="eastAsia"/>
          <w:szCs w:val="21"/>
        </w:rPr>
        <w:t>监听器对象的类必须是相应的事件监听器接口的实例，以确保监听器有处理这个事件的正确方法。</w:t>
      </w:r>
      <w:r>
        <w:rPr>
          <w:szCs w:val="21"/>
        </w:rPr>
        <w:t>J</w:t>
      </w:r>
      <w:r>
        <w:rPr>
          <w:rFonts w:hint="eastAsia"/>
          <w:szCs w:val="21"/>
        </w:rPr>
        <w:t>ava</w:t>
      </w:r>
      <w:r>
        <w:rPr>
          <w:rFonts w:hint="eastAsia"/>
          <w:szCs w:val="21"/>
        </w:rPr>
        <w:t>为每一种类型的事件都提供了</w:t>
      </w:r>
      <w:r w:rsidR="00D72B9C">
        <w:rPr>
          <w:rFonts w:hint="eastAsia"/>
          <w:szCs w:val="21"/>
        </w:rPr>
        <w:t>监听器接口。通常，事件</w:t>
      </w:r>
      <w:r w:rsidR="00D72B9C">
        <w:rPr>
          <w:rFonts w:hint="eastAsia"/>
          <w:szCs w:val="21"/>
        </w:rPr>
        <w:t>XEvent</w:t>
      </w:r>
      <w:r w:rsidR="00D72B9C">
        <w:rPr>
          <w:rFonts w:hint="eastAsia"/>
          <w:szCs w:val="21"/>
        </w:rPr>
        <w:t>的监听器接口命名为</w:t>
      </w:r>
      <w:r w:rsidR="00D72B9C">
        <w:rPr>
          <w:rFonts w:hint="eastAsia"/>
          <w:szCs w:val="21"/>
        </w:rPr>
        <w:t>XListener</w:t>
      </w:r>
      <w:r w:rsidR="00D72B9C">
        <w:rPr>
          <w:rFonts w:hint="eastAsia"/>
          <w:szCs w:val="21"/>
        </w:rPr>
        <w:t>。包含事件处理的监听器接口称为处理器（</w:t>
      </w:r>
      <w:r w:rsidR="00D72B9C">
        <w:rPr>
          <w:rFonts w:hint="eastAsia"/>
          <w:szCs w:val="21"/>
        </w:rPr>
        <w:t>handler</w:t>
      </w:r>
      <w:r w:rsidR="00D72B9C">
        <w:rPr>
          <w:rFonts w:hint="eastAsia"/>
          <w:szCs w:val="21"/>
        </w:rPr>
        <w:t>）的方法。</w:t>
      </w:r>
    </w:p>
    <w:p w14:paraId="11C0B3DA" w14:textId="3370255D" w:rsidR="00B41C4C" w:rsidRDefault="00D72B9C" w:rsidP="00B41C4C">
      <w:pPr>
        <w:pStyle w:val="a9"/>
        <w:numPr>
          <w:ilvl w:val="0"/>
          <w:numId w:val="19"/>
        </w:numPr>
        <w:ind w:right="840" w:firstLineChars="0"/>
        <w:rPr>
          <w:szCs w:val="21"/>
        </w:rPr>
      </w:pPr>
      <w:r>
        <w:rPr>
          <w:szCs w:val="21"/>
        </w:rPr>
        <w:t>监听器对象必须由源对象注册。一般来说，</w:t>
      </w:r>
      <w:r w:rsidR="00390CEC">
        <w:rPr>
          <w:szCs w:val="21"/>
        </w:rPr>
        <w:t>XEvent</w:t>
      </w:r>
      <w:r w:rsidR="00390CEC">
        <w:rPr>
          <w:szCs w:val="21"/>
        </w:rPr>
        <w:t>的注册方法命名为</w:t>
      </w:r>
      <w:r w:rsidR="00390CEC">
        <w:rPr>
          <w:szCs w:val="21"/>
        </w:rPr>
        <w:t>addXListener</w:t>
      </w:r>
      <w:r w:rsidR="00390CEC">
        <w:rPr>
          <w:szCs w:val="21"/>
        </w:rPr>
        <w:t>。一个源对象可以触发几种类型的事件。</w:t>
      </w:r>
    </w:p>
    <w:p w14:paraId="7056263E" w14:textId="77777777" w:rsidR="00B41C4C" w:rsidRDefault="00B41C4C" w:rsidP="00B41C4C">
      <w:pPr>
        <w:ind w:right="840"/>
        <w:rPr>
          <w:szCs w:val="21"/>
        </w:rPr>
      </w:pPr>
    </w:p>
    <w:p w14:paraId="6D3F2742" w14:textId="77777777" w:rsidR="00B41C4C" w:rsidRDefault="00B41C4C" w:rsidP="00B41C4C">
      <w:pPr>
        <w:ind w:right="840"/>
        <w:rPr>
          <w:szCs w:val="21"/>
        </w:rPr>
      </w:pPr>
    </w:p>
    <w:p w14:paraId="2AD1FA80" w14:textId="38CDEBF6" w:rsidR="00B41C4C" w:rsidRDefault="00B41C4C" w:rsidP="00B41C4C">
      <w:pPr>
        <w:ind w:right="840"/>
        <w:rPr>
          <w:szCs w:val="21"/>
        </w:rPr>
      </w:pPr>
      <w:r>
        <w:rPr>
          <w:szCs w:val="21"/>
        </w:rPr>
        <w:t xml:space="preserve">94   </w:t>
      </w:r>
      <w:r>
        <w:rPr>
          <w:szCs w:val="21"/>
        </w:rPr>
        <w:t>字段和方法：</w:t>
      </w:r>
    </w:p>
    <w:p w14:paraId="4EE2080B" w14:textId="49853078" w:rsidR="00B41C4C" w:rsidRDefault="001462BF" w:rsidP="00AE1397">
      <w:pPr>
        <w:ind w:right="840" w:firstLineChars="200" w:firstLine="420"/>
        <w:rPr>
          <w:szCs w:val="21"/>
        </w:rPr>
      </w:pPr>
      <w:r>
        <w:rPr>
          <w:szCs w:val="21"/>
        </w:rPr>
        <w:t>字段可以是任何基本类型的对象，也可以通过其引用与其通信，如果字段是对某个对象的引用，那么必须初始化该引用，以便使其与一个实际对象相关联。</w:t>
      </w:r>
    </w:p>
    <w:p w14:paraId="0B5339C0" w14:textId="21A98400" w:rsidR="00AE1397" w:rsidRDefault="00AE1397" w:rsidP="00AE1397">
      <w:pPr>
        <w:ind w:right="840" w:firstLineChars="200" w:firstLine="420"/>
        <w:rPr>
          <w:szCs w:val="21"/>
        </w:rPr>
      </w:pPr>
      <w:r>
        <w:rPr>
          <w:szCs w:val="21"/>
        </w:rPr>
        <w:t>对于基本数据类型，即使没有</w:t>
      </w:r>
      <w:r>
        <w:rPr>
          <w:szCs w:val="21"/>
        </w:rPr>
        <w:t>Java</w:t>
      </w:r>
      <w:r>
        <w:rPr>
          <w:szCs w:val="21"/>
        </w:rPr>
        <w:t>也会确保它获得</w:t>
      </w:r>
      <w:commentRangeStart w:id="124"/>
      <w:r>
        <w:rPr>
          <w:szCs w:val="21"/>
        </w:rPr>
        <w:t>一个默认值</w:t>
      </w:r>
      <w:commentRangeEnd w:id="124"/>
      <w:r w:rsidR="00561FEE">
        <w:rPr>
          <w:rStyle w:val="a3"/>
        </w:rPr>
        <w:commentReference w:id="124"/>
      </w:r>
      <w:r>
        <w:rPr>
          <w:szCs w:val="21"/>
        </w:rPr>
        <w:t>。</w:t>
      </w:r>
    </w:p>
    <w:p w14:paraId="15A136C0" w14:textId="77777777" w:rsidR="001462BF" w:rsidRDefault="001462BF" w:rsidP="00B41C4C">
      <w:pPr>
        <w:ind w:right="840"/>
        <w:rPr>
          <w:szCs w:val="21"/>
        </w:rPr>
      </w:pPr>
    </w:p>
    <w:p w14:paraId="64BE1E58" w14:textId="2469AC6C" w:rsidR="001462BF" w:rsidRDefault="009F2BF1" w:rsidP="00B41C4C">
      <w:pPr>
        <w:ind w:right="840"/>
        <w:rPr>
          <w:szCs w:val="21"/>
        </w:rPr>
      </w:pPr>
      <w:r>
        <w:rPr>
          <w:szCs w:val="21"/>
        </w:rPr>
        <w:lastRenderedPageBreak/>
        <w:t xml:space="preserve">94.1  </w:t>
      </w:r>
      <w:r>
        <w:rPr>
          <w:szCs w:val="21"/>
        </w:rPr>
        <w:t>对于局部变量，必须初始化，否则报错；对于类的数据成员（即字段）系统会初始化，类的每个基本数据成员保证有一个初始值。</w:t>
      </w:r>
    </w:p>
    <w:p w14:paraId="05086382" w14:textId="74BE1D46" w:rsidR="009F2BF1" w:rsidRDefault="006767D3" w:rsidP="00B41C4C">
      <w:pPr>
        <w:ind w:right="840"/>
        <w:rPr>
          <w:szCs w:val="21"/>
        </w:rPr>
      </w:pPr>
      <w:r>
        <w:rPr>
          <w:rFonts w:hint="eastAsia"/>
          <w:szCs w:val="21"/>
        </w:rPr>
        <w:t xml:space="preserve">      </w:t>
      </w:r>
      <w:r>
        <w:rPr>
          <w:rFonts w:hint="eastAsia"/>
          <w:szCs w:val="21"/>
        </w:rPr>
        <w:t>在类里定义一个对象引用时，如果不将其初始化，此引用会获得一个特殊值</w:t>
      </w:r>
      <w:r>
        <w:rPr>
          <w:rFonts w:hint="eastAsia"/>
          <w:szCs w:val="21"/>
        </w:rPr>
        <w:t>null</w:t>
      </w:r>
      <w:r>
        <w:rPr>
          <w:rFonts w:hint="eastAsia"/>
          <w:szCs w:val="21"/>
        </w:rPr>
        <w:t>。</w:t>
      </w:r>
    </w:p>
    <w:p w14:paraId="2DDE3583" w14:textId="77777777" w:rsidR="009F2BF1" w:rsidRPr="009F2BF1" w:rsidRDefault="009F2BF1" w:rsidP="00B41C4C">
      <w:pPr>
        <w:ind w:right="840"/>
        <w:rPr>
          <w:szCs w:val="21"/>
        </w:rPr>
      </w:pPr>
    </w:p>
    <w:p w14:paraId="6C9EF174" w14:textId="7CAE99CD" w:rsidR="001462BF" w:rsidRDefault="001462BF" w:rsidP="00B41C4C">
      <w:pPr>
        <w:ind w:right="840"/>
        <w:rPr>
          <w:szCs w:val="21"/>
        </w:rPr>
      </w:pPr>
      <w:r>
        <w:rPr>
          <w:szCs w:val="21"/>
        </w:rPr>
        <w:t xml:space="preserve">95   C++ </w:t>
      </w:r>
      <w:r>
        <w:rPr>
          <w:szCs w:val="21"/>
        </w:rPr>
        <w:t>中</w:t>
      </w:r>
      <w:r>
        <w:rPr>
          <w:szCs w:val="21"/>
        </w:rPr>
        <w:t>Struct</w:t>
      </w:r>
      <w:r>
        <w:rPr>
          <w:szCs w:val="21"/>
        </w:rPr>
        <w:t>和</w:t>
      </w:r>
      <w:r>
        <w:rPr>
          <w:szCs w:val="21"/>
        </w:rPr>
        <w:t>Class</w:t>
      </w:r>
      <w:r>
        <w:rPr>
          <w:szCs w:val="21"/>
        </w:rPr>
        <w:t>是一样的，区别是</w:t>
      </w:r>
      <w:r>
        <w:rPr>
          <w:szCs w:val="21"/>
        </w:rPr>
        <w:t>Struct</w:t>
      </w:r>
      <w:r>
        <w:rPr>
          <w:szCs w:val="21"/>
        </w:rPr>
        <w:t>默认是公有的，</w:t>
      </w:r>
      <w:r>
        <w:rPr>
          <w:szCs w:val="21"/>
        </w:rPr>
        <w:t>Class</w:t>
      </w:r>
      <w:r>
        <w:rPr>
          <w:szCs w:val="21"/>
        </w:rPr>
        <w:t>默认是私有的。</w:t>
      </w:r>
    </w:p>
    <w:p w14:paraId="558EB364" w14:textId="77777777" w:rsidR="00561FEE" w:rsidRDefault="00561FEE" w:rsidP="00B41C4C">
      <w:pPr>
        <w:ind w:right="840"/>
        <w:rPr>
          <w:szCs w:val="21"/>
        </w:rPr>
      </w:pPr>
    </w:p>
    <w:p w14:paraId="5E84EAE1" w14:textId="77777777" w:rsidR="00561FEE" w:rsidRDefault="00561FEE" w:rsidP="00B41C4C">
      <w:pPr>
        <w:ind w:right="840"/>
        <w:rPr>
          <w:szCs w:val="21"/>
        </w:rPr>
      </w:pPr>
    </w:p>
    <w:p w14:paraId="2C3394A1" w14:textId="0C21DA57" w:rsidR="00561FEE" w:rsidRDefault="00561FEE" w:rsidP="00B41C4C">
      <w:pPr>
        <w:ind w:right="840"/>
        <w:rPr>
          <w:szCs w:val="21"/>
        </w:rPr>
      </w:pPr>
      <w:r>
        <w:rPr>
          <w:szCs w:val="21"/>
        </w:rPr>
        <w:t xml:space="preserve">96   </w:t>
      </w:r>
      <w:r>
        <w:rPr>
          <w:szCs w:val="21"/>
        </w:rPr>
        <w:t>方法一般只能通过对象才能调用，但是</w:t>
      </w:r>
      <w:r w:rsidR="00BF4A88">
        <w:rPr>
          <w:szCs w:val="21"/>
        </w:rPr>
        <w:t>static</w:t>
      </w:r>
      <w:r w:rsidR="00BF4A88">
        <w:rPr>
          <w:szCs w:val="21"/>
        </w:rPr>
        <w:t>方法是针对类调用的，不依赖于对象的存在。</w:t>
      </w:r>
    </w:p>
    <w:p w14:paraId="54DA7DB7" w14:textId="77777777" w:rsidR="00C62BB7" w:rsidRDefault="00C62BB7" w:rsidP="00B41C4C">
      <w:pPr>
        <w:ind w:right="840"/>
        <w:rPr>
          <w:szCs w:val="21"/>
        </w:rPr>
      </w:pPr>
    </w:p>
    <w:p w14:paraId="09C1EFD6" w14:textId="6A95DA04" w:rsidR="00BF4A88" w:rsidRDefault="00BF4A88" w:rsidP="00B41C4C">
      <w:pPr>
        <w:ind w:right="840"/>
        <w:rPr>
          <w:szCs w:val="21"/>
        </w:rPr>
      </w:pPr>
      <w:r>
        <w:rPr>
          <w:szCs w:val="21"/>
        </w:rPr>
        <w:t xml:space="preserve">97   </w:t>
      </w:r>
      <w:r>
        <w:rPr>
          <w:szCs w:val="21"/>
        </w:rPr>
        <w:t>发送消息给对象</w:t>
      </w:r>
    </w:p>
    <w:p w14:paraId="11D9BBB3" w14:textId="6A06C031" w:rsidR="00BF4A88" w:rsidRDefault="00BF4A88" w:rsidP="00B41C4C">
      <w:pPr>
        <w:ind w:right="840"/>
        <w:rPr>
          <w:szCs w:val="21"/>
        </w:rPr>
      </w:pPr>
      <w:r>
        <w:rPr>
          <w:szCs w:val="21"/>
        </w:rPr>
        <w:t>Int  x  =  a.</w:t>
      </w:r>
      <w:commentRangeStart w:id="125"/>
      <w:r>
        <w:rPr>
          <w:szCs w:val="21"/>
        </w:rPr>
        <w:t>f()</w:t>
      </w:r>
      <w:commentRangeEnd w:id="125"/>
      <w:r>
        <w:rPr>
          <w:rStyle w:val="a3"/>
        </w:rPr>
        <w:commentReference w:id="125"/>
      </w:r>
    </w:p>
    <w:p w14:paraId="67CE520D" w14:textId="0130D493" w:rsidR="00BF4A88" w:rsidRDefault="00BF4A88" w:rsidP="00B41C4C">
      <w:pPr>
        <w:ind w:right="840"/>
        <w:rPr>
          <w:szCs w:val="21"/>
        </w:rPr>
      </w:pPr>
      <w:r>
        <w:rPr>
          <w:szCs w:val="21"/>
        </w:rPr>
        <w:t>返回值类型必须兼容</w:t>
      </w:r>
    </w:p>
    <w:p w14:paraId="37F62E4D" w14:textId="77777777" w:rsidR="00003778" w:rsidRDefault="00003778" w:rsidP="00B41C4C">
      <w:pPr>
        <w:ind w:right="840"/>
        <w:rPr>
          <w:szCs w:val="21"/>
        </w:rPr>
      </w:pPr>
    </w:p>
    <w:p w14:paraId="7A5B0341" w14:textId="77777777" w:rsidR="00003778" w:rsidRDefault="00003778" w:rsidP="00B41C4C">
      <w:pPr>
        <w:ind w:right="840"/>
        <w:rPr>
          <w:szCs w:val="21"/>
        </w:rPr>
      </w:pPr>
    </w:p>
    <w:p w14:paraId="1098D92A" w14:textId="14205253" w:rsidR="00003778" w:rsidRDefault="00003778" w:rsidP="00B41C4C">
      <w:pPr>
        <w:ind w:right="840"/>
        <w:rPr>
          <w:szCs w:val="21"/>
        </w:rPr>
      </w:pPr>
      <w:r>
        <w:rPr>
          <w:szCs w:val="21"/>
        </w:rPr>
        <w:t>98   javadoc</w:t>
      </w:r>
      <w:r>
        <w:rPr>
          <w:szCs w:val="21"/>
        </w:rPr>
        <w:t>便于提取注释的工具</w:t>
      </w:r>
      <w:r>
        <w:rPr>
          <w:szCs w:val="21"/>
        </w:rPr>
        <w:t>/**   */</w:t>
      </w:r>
    </w:p>
    <w:p w14:paraId="76C1EC18" w14:textId="3EC4A336" w:rsidR="006E6289" w:rsidRDefault="006E6289" w:rsidP="00B41C4C">
      <w:pPr>
        <w:ind w:right="840"/>
        <w:rPr>
          <w:szCs w:val="21"/>
        </w:rPr>
      </w:pPr>
      <w:r>
        <w:rPr>
          <w:szCs w:val="21"/>
        </w:rPr>
        <w:t xml:space="preserve">     @</w:t>
      </w:r>
      <w:r>
        <w:rPr>
          <w:szCs w:val="21"/>
        </w:rPr>
        <w:t>独立文档标签</w:t>
      </w:r>
    </w:p>
    <w:p w14:paraId="79B915FA" w14:textId="77777777" w:rsidR="00195705" w:rsidRDefault="00195705" w:rsidP="00B41C4C">
      <w:pPr>
        <w:ind w:right="840"/>
        <w:rPr>
          <w:szCs w:val="21"/>
        </w:rPr>
      </w:pPr>
    </w:p>
    <w:p w14:paraId="4C8D0271" w14:textId="77777777" w:rsidR="00195705" w:rsidRDefault="00195705" w:rsidP="00B41C4C">
      <w:pPr>
        <w:ind w:right="840"/>
        <w:rPr>
          <w:szCs w:val="21"/>
        </w:rPr>
      </w:pPr>
    </w:p>
    <w:p w14:paraId="2DD8C527" w14:textId="6394E3DA" w:rsidR="00195705" w:rsidRDefault="00195705" w:rsidP="00B41C4C">
      <w:pPr>
        <w:ind w:right="840"/>
        <w:rPr>
          <w:szCs w:val="21"/>
        </w:rPr>
      </w:pPr>
      <w:r>
        <w:rPr>
          <w:szCs w:val="21"/>
        </w:rPr>
        <w:t xml:space="preserve">99  </w:t>
      </w:r>
      <w:r>
        <w:rPr>
          <w:szCs w:val="21"/>
        </w:rPr>
        <w:t>自动装箱和拆箱：</w:t>
      </w:r>
      <w:r w:rsidR="000C751A">
        <w:rPr>
          <w:szCs w:val="21"/>
        </w:rPr>
        <w:t>（包装器）</w:t>
      </w:r>
    </w:p>
    <w:p w14:paraId="38ED8C29" w14:textId="77777777" w:rsidR="00195705" w:rsidRDefault="00195705" w:rsidP="00195705">
      <w:pPr>
        <w:ind w:right="840" w:firstLineChars="200" w:firstLine="420"/>
        <w:rPr>
          <w:szCs w:val="21"/>
        </w:rPr>
      </w:pPr>
      <w:r w:rsidRPr="00195705">
        <w:rPr>
          <w:rFonts w:hint="eastAsia"/>
          <w:szCs w:val="21"/>
        </w:rPr>
        <w:t>装箱：</w:t>
      </w:r>
      <w:r w:rsidRPr="00195705">
        <w:rPr>
          <w:rFonts w:hint="eastAsia"/>
          <w:szCs w:val="21"/>
        </w:rPr>
        <w:t xml:space="preserve"> Integer a = new Integer() ;          </w:t>
      </w:r>
    </w:p>
    <w:p w14:paraId="490CB6B2" w14:textId="77777777" w:rsidR="00195705" w:rsidRDefault="00195705" w:rsidP="00195705">
      <w:pPr>
        <w:ind w:right="840" w:firstLineChars="200" w:firstLine="420"/>
        <w:rPr>
          <w:szCs w:val="21"/>
        </w:rPr>
      </w:pPr>
      <w:r w:rsidRPr="00195705">
        <w:rPr>
          <w:rFonts w:hint="eastAsia"/>
          <w:szCs w:val="21"/>
        </w:rPr>
        <w:t xml:space="preserve">    </w:t>
      </w:r>
      <w:commentRangeStart w:id="126"/>
      <w:r w:rsidRPr="00195705">
        <w:rPr>
          <w:rFonts w:hint="eastAsia"/>
          <w:szCs w:val="21"/>
        </w:rPr>
        <w:t xml:space="preserve">a = 100 </w:t>
      </w:r>
      <w:commentRangeEnd w:id="126"/>
      <w:r w:rsidR="00694CEC">
        <w:rPr>
          <w:rStyle w:val="a3"/>
        </w:rPr>
        <w:commentReference w:id="126"/>
      </w:r>
      <w:r w:rsidRPr="00195705">
        <w:rPr>
          <w:rFonts w:hint="eastAsia"/>
          <w:szCs w:val="21"/>
        </w:rPr>
        <w:t>; //1.5</w:t>
      </w:r>
      <w:r w:rsidRPr="00195705">
        <w:rPr>
          <w:rFonts w:hint="eastAsia"/>
          <w:szCs w:val="21"/>
        </w:rPr>
        <w:t>以前不支持为对象如此赋值</w:t>
      </w:r>
    </w:p>
    <w:p w14:paraId="58A3952C" w14:textId="07C9942C" w:rsidR="00195705" w:rsidRDefault="00195705" w:rsidP="00195705">
      <w:pPr>
        <w:ind w:right="840" w:firstLineChars="200" w:firstLine="420"/>
        <w:rPr>
          <w:szCs w:val="21"/>
        </w:rPr>
      </w:pPr>
      <w:r w:rsidRPr="00195705">
        <w:rPr>
          <w:rFonts w:hint="eastAsia"/>
          <w:szCs w:val="21"/>
        </w:rPr>
        <w:t>拆箱：</w:t>
      </w:r>
      <w:r w:rsidRPr="00195705">
        <w:rPr>
          <w:rFonts w:hint="eastAsia"/>
          <w:szCs w:val="21"/>
        </w:rPr>
        <w:t xml:space="preserve"> int b = new Integer(100) ;</w:t>
      </w:r>
    </w:p>
    <w:p w14:paraId="471081A0" w14:textId="5B4616BA" w:rsidR="00195705" w:rsidRDefault="00195705" w:rsidP="00195705">
      <w:pPr>
        <w:ind w:right="840"/>
        <w:rPr>
          <w:szCs w:val="21"/>
        </w:rPr>
      </w:pPr>
      <w:r>
        <w:rPr>
          <w:rFonts w:hint="eastAsia"/>
          <w:szCs w:val="21"/>
        </w:rPr>
        <w:t xml:space="preserve">    </w:t>
      </w:r>
      <w:r w:rsidRPr="00195705">
        <w:rPr>
          <w:rFonts w:hint="eastAsia"/>
          <w:szCs w:val="21"/>
        </w:rPr>
        <w:t>基本数据类型与包装类对应关系如下：</w:t>
      </w:r>
    </w:p>
    <w:p w14:paraId="273F5A9D" w14:textId="77777777" w:rsidR="00195705" w:rsidRDefault="00195705" w:rsidP="00195705">
      <w:pPr>
        <w:ind w:right="840" w:firstLine="420"/>
        <w:rPr>
          <w:szCs w:val="21"/>
        </w:rPr>
      </w:pPr>
      <w:r w:rsidRPr="00195705">
        <w:rPr>
          <w:rFonts w:hint="eastAsia"/>
          <w:szCs w:val="21"/>
        </w:rPr>
        <w:t>short Short</w:t>
      </w:r>
      <w:r>
        <w:rPr>
          <w:rFonts w:hint="eastAsia"/>
          <w:szCs w:val="21"/>
        </w:rPr>
        <w:t>；</w:t>
      </w:r>
    </w:p>
    <w:p w14:paraId="1790472C" w14:textId="77777777" w:rsidR="00195705" w:rsidRDefault="00195705" w:rsidP="00195705">
      <w:pPr>
        <w:ind w:right="840" w:firstLine="420"/>
        <w:rPr>
          <w:szCs w:val="21"/>
        </w:rPr>
      </w:pPr>
      <w:r w:rsidRPr="00195705">
        <w:rPr>
          <w:rFonts w:hint="eastAsia"/>
          <w:szCs w:val="21"/>
        </w:rPr>
        <w:t>int Integer</w:t>
      </w:r>
      <w:r>
        <w:rPr>
          <w:rFonts w:hint="eastAsia"/>
          <w:szCs w:val="21"/>
        </w:rPr>
        <w:t>；</w:t>
      </w:r>
    </w:p>
    <w:p w14:paraId="16485190" w14:textId="150730D6" w:rsidR="00195705" w:rsidRDefault="00195705" w:rsidP="00195705">
      <w:pPr>
        <w:ind w:right="840" w:firstLine="420"/>
        <w:rPr>
          <w:szCs w:val="21"/>
        </w:rPr>
      </w:pPr>
      <w:r w:rsidRPr="00195705">
        <w:rPr>
          <w:rFonts w:hint="eastAsia"/>
          <w:szCs w:val="21"/>
        </w:rPr>
        <w:t>long Long</w:t>
      </w:r>
      <w:r>
        <w:rPr>
          <w:rFonts w:hint="eastAsia"/>
          <w:szCs w:val="21"/>
        </w:rPr>
        <w:t>；</w:t>
      </w:r>
    </w:p>
    <w:p w14:paraId="62745F31" w14:textId="77777777" w:rsidR="00195705" w:rsidRDefault="00195705" w:rsidP="00195705">
      <w:pPr>
        <w:ind w:right="840" w:firstLine="420"/>
        <w:rPr>
          <w:szCs w:val="21"/>
        </w:rPr>
      </w:pPr>
      <w:r w:rsidRPr="00195705">
        <w:rPr>
          <w:rFonts w:hint="eastAsia"/>
          <w:szCs w:val="21"/>
        </w:rPr>
        <w:t>char Char</w:t>
      </w:r>
      <w:r>
        <w:rPr>
          <w:rFonts w:hint="eastAsia"/>
          <w:szCs w:val="21"/>
        </w:rPr>
        <w:t>；</w:t>
      </w:r>
    </w:p>
    <w:p w14:paraId="0AF7B599" w14:textId="77777777" w:rsidR="00195705" w:rsidRDefault="00195705" w:rsidP="00195705">
      <w:pPr>
        <w:ind w:right="840" w:firstLine="420"/>
        <w:rPr>
          <w:szCs w:val="21"/>
        </w:rPr>
      </w:pPr>
      <w:r w:rsidRPr="00195705">
        <w:rPr>
          <w:rFonts w:hint="eastAsia"/>
          <w:szCs w:val="21"/>
        </w:rPr>
        <w:t>float Float</w:t>
      </w:r>
      <w:r>
        <w:rPr>
          <w:rFonts w:hint="eastAsia"/>
          <w:szCs w:val="21"/>
        </w:rPr>
        <w:t>；</w:t>
      </w:r>
    </w:p>
    <w:p w14:paraId="6009B913" w14:textId="5BFE5505" w:rsidR="00195705" w:rsidRDefault="00195705" w:rsidP="00195705">
      <w:pPr>
        <w:ind w:right="840" w:firstLine="420"/>
        <w:rPr>
          <w:szCs w:val="21"/>
        </w:rPr>
      </w:pPr>
      <w:r w:rsidRPr="00195705">
        <w:rPr>
          <w:rFonts w:hint="eastAsia"/>
          <w:szCs w:val="21"/>
        </w:rPr>
        <w:t>double Double</w:t>
      </w:r>
      <w:r>
        <w:rPr>
          <w:rFonts w:hint="eastAsia"/>
          <w:szCs w:val="21"/>
        </w:rPr>
        <w:t>；</w:t>
      </w:r>
    </w:p>
    <w:p w14:paraId="4969A910" w14:textId="4FE95104" w:rsidR="00195705" w:rsidRDefault="00195705" w:rsidP="00195705">
      <w:pPr>
        <w:ind w:right="840" w:firstLine="420"/>
        <w:rPr>
          <w:szCs w:val="21"/>
        </w:rPr>
      </w:pPr>
      <w:r w:rsidRPr="00195705">
        <w:rPr>
          <w:rFonts w:hint="eastAsia"/>
          <w:szCs w:val="21"/>
        </w:rPr>
        <w:t>boolean Boolean</w:t>
      </w:r>
      <w:r>
        <w:rPr>
          <w:rFonts w:hint="eastAsia"/>
          <w:szCs w:val="21"/>
        </w:rPr>
        <w:t>；</w:t>
      </w:r>
    </w:p>
    <w:p w14:paraId="7CD1F56A" w14:textId="77777777" w:rsidR="00E32A3D" w:rsidRDefault="00E32A3D" w:rsidP="00E32A3D">
      <w:pPr>
        <w:ind w:right="840"/>
        <w:rPr>
          <w:szCs w:val="21"/>
        </w:rPr>
      </w:pPr>
    </w:p>
    <w:p w14:paraId="1DC0E0A4" w14:textId="77777777" w:rsidR="00E32A3D" w:rsidRDefault="00E32A3D" w:rsidP="00E32A3D">
      <w:pPr>
        <w:ind w:right="840"/>
        <w:rPr>
          <w:szCs w:val="21"/>
        </w:rPr>
      </w:pPr>
    </w:p>
    <w:p w14:paraId="0B76B43F" w14:textId="4BFE036A" w:rsidR="00E32A3D" w:rsidRDefault="00E32A3D" w:rsidP="00E32A3D">
      <w:pPr>
        <w:ind w:right="840"/>
        <w:rPr>
          <w:szCs w:val="21"/>
        </w:rPr>
      </w:pPr>
      <w:r>
        <w:rPr>
          <w:szCs w:val="21"/>
        </w:rPr>
        <w:t xml:space="preserve">100  </w:t>
      </w:r>
      <w:r>
        <w:rPr>
          <w:szCs w:val="21"/>
        </w:rPr>
        <w:t>与或非（</w:t>
      </w:r>
      <w:r>
        <w:rPr>
          <w:szCs w:val="21"/>
        </w:rPr>
        <w:t>&amp;&amp;</w:t>
      </w:r>
      <w:r>
        <w:rPr>
          <w:szCs w:val="21"/>
        </w:rPr>
        <w:t>；</w:t>
      </w:r>
      <w:r>
        <w:rPr>
          <w:szCs w:val="21"/>
        </w:rPr>
        <w:t>||</w:t>
      </w:r>
      <w:r>
        <w:rPr>
          <w:szCs w:val="21"/>
        </w:rPr>
        <w:t>；！）操作只可以应用于布尔值。与</w:t>
      </w:r>
      <w:r>
        <w:rPr>
          <w:szCs w:val="21"/>
        </w:rPr>
        <w:t>C++</w:t>
      </w:r>
      <w:r>
        <w:rPr>
          <w:szCs w:val="21"/>
        </w:rPr>
        <w:t>和</w:t>
      </w:r>
      <w:r>
        <w:rPr>
          <w:szCs w:val="21"/>
        </w:rPr>
        <w:t>C</w:t>
      </w:r>
      <w:r>
        <w:rPr>
          <w:szCs w:val="21"/>
        </w:rPr>
        <w:t>不同的是：不可将一个非布尔值当作布尔值在逻辑表达式中使用。</w:t>
      </w:r>
    </w:p>
    <w:p w14:paraId="6AD5CC73" w14:textId="77777777" w:rsidR="002903BB" w:rsidRDefault="002903BB" w:rsidP="00E32A3D">
      <w:pPr>
        <w:ind w:right="840"/>
        <w:rPr>
          <w:szCs w:val="21"/>
        </w:rPr>
      </w:pPr>
    </w:p>
    <w:p w14:paraId="27115AE7" w14:textId="32E3BBBD" w:rsidR="002903BB" w:rsidRDefault="002903BB" w:rsidP="00E32A3D">
      <w:pPr>
        <w:ind w:right="840"/>
        <w:rPr>
          <w:szCs w:val="21"/>
        </w:rPr>
      </w:pPr>
      <w:r>
        <w:rPr>
          <w:szCs w:val="21"/>
        </w:rPr>
        <w:t xml:space="preserve">101  foreach </w:t>
      </w:r>
      <w:r>
        <w:rPr>
          <w:szCs w:val="21"/>
        </w:rPr>
        <w:t>语法：</w:t>
      </w:r>
    </w:p>
    <w:p w14:paraId="128A9F91" w14:textId="44DE4173" w:rsidR="002903BB" w:rsidRDefault="002903BB" w:rsidP="00E32A3D">
      <w:pPr>
        <w:ind w:right="840"/>
        <w:rPr>
          <w:szCs w:val="21"/>
        </w:rPr>
      </w:pPr>
      <w:r>
        <w:rPr>
          <w:rFonts w:hint="eastAsia"/>
          <w:szCs w:val="21"/>
        </w:rPr>
        <w:t xml:space="preserve">     </w:t>
      </w:r>
      <w:r>
        <w:rPr>
          <w:szCs w:val="21"/>
        </w:rPr>
        <w:t>F[]</w:t>
      </w:r>
    </w:p>
    <w:p w14:paraId="32FB4650" w14:textId="77777777" w:rsidR="002903BB" w:rsidRDefault="002903BB" w:rsidP="00E32A3D">
      <w:pPr>
        <w:ind w:right="840"/>
        <w:rPr>
          <w:szCs w:val="21"/>
        </w:rPr>
      </w:pPr>
      <w:r>
        <w:rPr>
          <w:szCs w:val="21"/>
        </w:rPr>
        <w:t xml:space="preserve">     For (float x : f)</w:t>
      </w:r>
    </w:p>
    <w:p w14:paraId="659DF2D9" w14:textId="287DC8DE" w:rsidR="002903BB" w:rsidRDefault="002903BB" w:rsidP="00E32A3D">
      <w:pPr>
        <w:ind w:right="840"/>
        <w:rPr>
          <w:szCs w:val="21"/>
        </w:rPr>
      </w:pPr>
      <w:r>
        <w:rPr>
          <w:rFonts w:hint="eastAsia"/>
          <w:szCs w:val="21"/>
        </w:rPr>
        <w:t xml:space="preserve">        </w:t>
      </w:r>
      <w:r>
        <w:rPr>
          <w:szCs w:val="21"/>
        </w:rPr>
        <w:t>S</w:t>
      </w:r>
      <w:r>
        <w:rPr>
          <w:rFonts w:hint="eastAsia"/>
          <w:szCs w:val="21"/>
        </w:rPr>
        <w:t>yso(</w:t>
      </w:r>
      <w:r>
        <w:rPr>
          <w:szCs w:val="21"/>
        </w:rPr>
        <w:t>x);</w:t>
      </w:r>
    </w:p>
    <w:p w14:paraId="65A62337" w14:textId="6CC53C0F" w:rsidR="002903BB" w:rsidRDefault="002903BB" w:rsidP="00E32A3D">
      <w:pPr>
        <w:ind w:right="840"/>
        <w:rPr>
          <w:szCs w:val="21"/>
        </w:rPr>
      </w:pPr>
      <w:r>
        <w:rPr>
          <w:szCs w:val="21"/>
        </w:rPr>
        <w:t xml:space="preserve">  </w:t>
      </w:r>
      <w:r>
        <w:rPr>
          <w:szCs w:val="21"/>
        </w:rPr>
        <w:t>这条语句定义了一个</w:t>
      </w:r>
      <w:r>
        <w:rPr>
          <w:szCs w:val="21"/>
        </w:rPr>
        <w:t>float</w:t>
      </w:r>
      <w:r>
        <w:rPr>
          <w:szCs w:val="21"/>
        </w:rPr>
        <w:t>类型的变量</w:t>
      </w:r>
      <w:r>
        <w:rPr>
          <w:szCs w:val="21"/>
        </w:rPr>
        <w:t>x</w:t>
      </w:r>
      <w:r>
        <w:rPr>
          <w:szCs w:val="21"/>
        </w:rPr>
        <w:t>，继而将每一个</w:t>
      </w:r>
      <w:r>
        <w:rPr>
          <w:szCs w:val="21"/>
        </w:rPr>
        <w:t>f</w:t>
      </w:r>
      <w:r>
        <w:rPr>
          <w:szCs w:val="21"/>
        </w:rPr>
        <w:t>中的元素赋值给</w:t>
      </w:r>
      <w:r>
        <w:rPr>
          <w:szCs w:val="21"/>
        </w:rPr>
        <w:t>x</w:t>
      </w:r>
      <w:r>
        <w:rPr>
          <w:szCs w:val="21"/>
        </w:rPr>
        <w:t>。</w:t>
      </w:r>
    </w:p>
    <w:p w14:paraId="1C2320C0" w14:textId="77777777" w:rsidR="00A83AE4" w:rsidRDefault="00A83AE4" w:rsidP="00E32A3D">
      <w:pPr>
        <w:ind w:right="840"/>
        <w:rPr>
          <w:szCs w:val="21"/>
        </w:rPr>
      </w:pPr>
    </w:p>
    <w:p w14:paraId="0AAC31BB" w14:textId="63903077" w:rsidR="00A83AE4" w:rsidRDefault="00A83AE4" w:rsidP="00E32A3D">
      <w:pPr>
        <w:ind w:right="840"/>
        <w:rPr>
          <w:szCs w:val="21"/>
        </w:rPr>
      </w:pPr>
      <w:r>
        <w:rPr>
          <w:szCs w:val="21"/>
        </w:rPr>
        <w:lastRenderedPageBreak/>
        <w:t xml:space="preserve">102  finalize() </w:t>
      </w:r>
      <w:r>
        <w:rPr>
          <w:szCs w:val="21"/>
        </w:rPr>
        <w:t>；终结处理和垃圾回收</w:t>
      </w:r>
    </w:p>
    <w:p w14:paraId="2DA02B36" w14:textId="6315B56B" w:rsidR="00A83AE4" w:rsidRDefault="00A83AE4" w:rsidP="00A83AE4">
      <w:pPr>
        <w:ind w:right="840" w:firstLine="420"/>
        <w:rPr>
          <w:szCs w:val="21"/>
        </w:rPr>
      </w:pPr>
      <w:r>
        <w:rPr>
          <w:rFonts w:hint="eastAsia"/>
          <w:szCs w:val="21"/>
        </w:rPr>
        <w:t>在</w:t>
      </w:r>
      <w:r>
        <w:rPr>
          <w:rFonts w:hint="eastAsia"/>
          <w:szCs w:val="21"/>
        </w:rPr>
        <w:t>C++</w:t>
      </w:r>
      <w:r>
        <w:rPr>
          <w:rFonts w:hint="eastAsia"/>
          <w:szCs w:val="21"/>
        </w:rPr>
        <w:t>中，对象一定被销毁；而在</w:t>
      </w:r>
      <w:r>
        <w:rPr>
          <w:rFonts w:hint="eastAsia"/>
          <w:szCs w:val="21"/>
        </w:rPr>
        <w:t>Java</w:t>
      </w:r>
      <w:r>
        <w:rPr>
          <w:rFonts w:hint="eastAsia"/>
          <w:szCs w:val="21"/>
        </w:rPr>
        <w:t>中对象并非总是被垃圾回收</w:t>
      </w:r>
    </w:p>
    <w:p w14:paraId="75413EDE" w14:textId="31E41F79" w:rsidR="00A83AE4" w:rsidRDefault="00A83AE4" w:rsidP="00A83AE4">
      <w:pPr>
        <w:ind w:right="840" w:firstLine="420"/>
        <w:rPr>
          <w:szCs w:val="21"/>
        </w:rPr>
      </w:pPr>
      <w:r>
        <w:rPr>
          <w:szCs w:val="21"/>
        </w:rPr>
        <w:t>1</w:t>
      </w:r>
      <w:r>
        <w:rPr>
          <w:szCs w:val="21"/>
        </w:rPr>
        <w:t>：对象可能不被垃圾回收</w:t>
      </w:r>
    </w:p>
    <w:p w14:paraId="179837D5" w14:textId="2392C808" w:rsidR="00A83AE4" w:rsidRDefault="00A83AE4" w:rsidP="00A83AE4">
      <w:pPr>
        <w:ind w:right="840" w:firstLine="420"/>
        <w:rPr>
          <w:szCs w:val="21"/>
        </w:rPr>
      </w:pPr>
      <w:r>
        <w:rPr>
          <w:szCs w:val="21"/>
        </w:rPr>
        <w:t>2</w:t>
      </w:r>
      <w:r>
        <w:rPr>
          <w:szCs w:val="21"/>
        </w:rPr>
        <w:t>：垃圾回收并不等于</w:t>
      </w:r>
      <w:r>
        <w:rPr>
          <w:szCs w:val="21"/>
        </w:rPr>
        <w:t>“</w:t>
      </w:r>
      <w:r>
        <w:rPr>
          <w:szCs w:val="21"/>
        </w:rPr>
        <w:t>析构</w:t>
      </w:r>
      <w:r>
        <w:rPr>
          <w:szCs w:val="21"/>
        </w:rPr>
        <w:t>”</w:t>
      </w:r>
    </w:p>
    <w:p w14:paraId="5110A0E3" w14:textId="56561F1E" w:rsidR="00A83AE4" w:rsidRDefault="00A83AE4" w:rsidP="00A83AE4">
      <w:pPr>
        <w:ind w:right="840" w:firstLine="420"/>
        <w:rPr>
          <w:szCs w:val="21"/>
        </w:rPr>
      </w:pPr>
      <w:r>
        <w:rPr>
          <w:szCs w:val="21"/>
        </w:rPr>
        <w:t>3</w:t>
      </w:r>
      <w:r>
        <w:rPr>
          <w:szCs w:val="21"/>
        </w:rPr>
        <w:t>：垃圾回收只与内存有关。</w:t>
      </w:r>
    </w:p>
    <w:p w14:paraId="40F4B4FD" w14:textId="68E229C4" w:rsidR="00A83AE4" w:rsidRDefault="00A83AE4" w:rsidP="00A83AE4">
      <w:pPr>
        <w:ind w:right="840" w:firstLine="420"/>
        <w:rPr>
          <w:szCs w:val="21"/>
        </w:rPr>
      </w:pPr>
      <w:r>
        <w:rPr>
          <w:szCs w:val="21"/>
        </w:rPr>
        <w:t>Finalize()</w:t>
      </w:r>
      <w:r>
        <w:rPr>
          <w:szCs w:val="21"/>
        </w:rPr>
        <w:t>可以发现程序中哪些对象存在没有被适当清理的部分（程序存在隐晦的缺陷）</w:t>
      </w:r>
      <w:r>
        <w:rPr>
          <w:szCs w:val="21"/>
        </w:rPr>
        <w:t>——</w:t>
      </w:r>
      <w:r>
        <w:rPr>
          <w:szCs w:val="21"/>
        </w:rPr>
        <w:t>发现缺陷</w:t>
      </w:r>
    </w:p>
    <w:p w14:paraId="7516962D" w14:textId="77777777" w:rsidR="00A83AE4" w:rsidRPr="00A83AE4" w:rsidRDefault="00A83AE4" w:rsidP="00A83AE4">
      <w:pPr>
        <w:ind w:right="840" w:firstLine="420"/>
        <w:rPr>
          <w:szCs w:val="21"/>
        </w:rPr>
      </w:pPr>
      <w:r w:rsidRPr="00A83AE4">
        <w:rPr>
          <w:b/>
          <w:bCs/>
          <w:szCs w:val="21"/>
        </w:rPr>
        <w:t>class</w:t>
      </w:r>
      <w:r w:rsidRPr="00A83AE4">
        <w:rPr>
          <w:szCs w:val="21"/>
        </w:rPr>
        <w:t xml:space="preserve"> Book{</w:t>
      </w:r>
    </w:p>
    <w:p w14:paraId="7E8C29E4" w14:textId="77777777" w:rsidR="00A83AE4" w:rsidRPr="00A83AE4" w:rsidRDefault="00A83AE4" w:rsidP="00A83AE4">
      <w:pPr>
        <w:ind w:right="840" w:firstLine="420"/>
        <w:rPr>
          <w:szCs w:val="21"/>
        </w:rPr>
      </w:pPr>
      <w:r w:rsidRPr="00A83AE4">
        <w:rPr>
          <w:szCs w:val="21"/>
        </w:rPr>
        <w:tab/>
      </w:r>
      <w:r w:rsidRPr="00A83AE4">
        <w:rPr>
          <w:b/>
          <w:bCs/>
          <w:szCs w:val="21"/>
        </w:rPr>
        <w:t>boolean</w:t>
      </w:r>
      <w:r w:rsidRPr="00A83AE4">
        <w:rPr>
          <w:szCs w:val="21"/>
        </w:rPr>
        <w:t xml:space="preserve"> checkedOut = </w:t>
      </w:r>
      <w:r w:rsidRPr="00A83AE4">
        <w:rPr>
          <w:b/>
          <w:bCs/>
          <w:szCs w:val="21"/>
        </w:rPr>
        <w:t>false</w:t>
      </w:r>
      <w:r w:rsidRPr="00A83AE4">
        <w:rPr>
          <w:szCs w:val="21"/>
        </w:rPr>
        <w:t>;</w:t>
      </w:r>
    </w:p>
    <w:p w14:paraId="622FFF3F" w14:textId="77777777" w:rsidR="00A83AE4" w:rsidRPr="00A83AE4" w:rsidRDefault="00A83AE4" w:rsidP="00A83AE4">
      <w:pPr>
        <w:ind w:right="840" w:firstLine="420"/>
        <w:rPr>
          <w:szCs w:val="21"/>
        </w:rPr>
      </w:pPr>
      <w:r w:rsidRPr="00A83AE4">
        <w:rPr>
          <w:szCs w:val="21"/>
        </w:rPr>
        <w:tab/>
        <w:t>Book(</w:t>
      </w:r>
      <w:r w:rsidRPr="00A83AE4">
        <w:rPr>
          <w:b/>
          <w:bCs/>
          <w:szCs w:val="21"/>
        </w:rPr>
        <w:t>boolean</w:t>
      </w:r>
      <w:r w:rsidRPr="00A83AE4">
        <w:rPr>
          <w:szCs w:val="21"/>
        </w:rPr>
        <w:t xml:space="preserve"> check){</w:t>
      </w:r>
    </w:p>
    <w:p w14:paraId="665FF19F" w14:textId="77777777" w:rsidR="00A83AE4" w:rsidRPr="00A83AE4" w:rsidRDefault="00A83AE4" w:rsidP="00A83AE4">
      <w:pPr>
        <w:ind w:right="840" w:firstLine="420"/>
        <w:rPr>
          <w:szCs w:val="21"/>
        </w:rPr>
      </w:pPr>
      <w:r w:rsidRPr="00A83AE4">
        <w:rPr>
          <w:szCs w:val="21"/>
        </w:rPr>
        <w:tab/>
      </w:r>
      <w:r w:rsidRPr="00A83AE4">
        <w:rPr>
          <w:szCs w:val="21"/>
        </w:rPr>
        <w:tab/>
        <w:t>checkedOut = check;</w:t>
      </w:r>
    </w:p>
    <w:p w14:paraId="09C54385" w14:textId="77777777" w:rsidR="00A83AE4" w:rsidRPr="00A83AE4" w:rsidRDefault="00A83AE4" w:rsidP="00A83AE4">
      <w:pPr>
        <w:ind w:right="840" w:firstLine="420"/>
        <w:rPr>
          <w:szCs w:val="21"/>
        </w:rPr>
      </w:pPr>
      <w:r w:rsidRPr="00A83AE4">
        <w:rPr>
          <w:szCs w:val="21"/>
        </w:rPr>
        <w:tab/>
        <w:t>}</w:t>
      </w:r>
    </w:p>
    <w:p w14:paraId="6FBC083A" w14:textId="77777777" w:rsidR="00A83AE4" w:rsidRPr="00A83AE4" w:rsidRDefault="00A83AE4" w:rsidP="00A83AE4">
      <w:pPr>
        <w:ind w:right="840" w:firstLine="420"/>
        <w:rPr>
          <w:szCs w:val="21"/>
        </w:rPr>
      </w:pPr>
      <w:r w:rsidRPr="00A83AE4">
        <w:rPr>
          <w:szCs w:val="21"/>
        </w:rPr>
        <w:tab/>
      </w:r>
      <w:r w:rsidRPr="00A83AE4">
        <w:rPr>
          <w:b/>
          <w:bCs/>
          <w:szCs w:val="21"/>
        </w:rPr>
        <w:t>void</w:t>
      </w:r>
      <w:r w:rsidRPr="00A83AE4">
        <w:rPr>
          <w:szCs w:val="21"/>
        </w:rPr>
        <w:t xml:space="preserve"> checkIn(){</w:t>
      </w:r>
    </w:p>
    <w:p w14:paraId="1B947AC8" w14:textId="77777777" w:rsidR="00A83AE4" w:rsidRPr="00A83AE4" w:rsidRDefault="00A83AE4" w:rsidP="00A83AE4">
      <w:pPr>
        <w:ind w:right="840" w:firstLine="420"/>
        <w:rPr>
          <w:szCs w:val="21"/>
        </w:rPr>
      </w:pPr>
      <w:r w:rsidRPr="00A83AE4">
        <w:rPr>
          <w:szCs w:val="21"/>
        </w:rPr>
        <w:tab/>
      </w:r>
      <w:r w:rsidRPr="00A83AE4">
        <w:rPr>
          <w:szCs w:val="21"/>
        </w:rPr>
        <w:tab/>
        <w:t xml:space="preserve">checkedOut = </w:t>
      </w:r>
      <w:r w:rsidRPr="00A83AE4">
        <w:rPr>
          <w:b/>
          <w:bCs/>
          <w:szCs w:val="21"/>
        </w:rPr>
        <w:t>false</w:t>
      </w:r>
      <w:r w:rsidRPr="00A83AE4">
        <w:rPr>
          <w:szCs w:val="21"/>
        </w:rPr>
        <w:t>;</w:t>
      </w:r>
    </w:p>
    <w:p w14:paraId="2A36F8BD" w14:textId="77777777" w:rsidR="00A83AE4" w:rsidRPr="00A83AE4" w:rsidRDefault="00A83AE4" w:rsidP="00A83AE4">
      <w:pPr>
        <w:ind w:right="840" w:firstLine="420"/>
        <w:rPr>
          <w:szCs w:val="21"/>
        </w:rPr>
      </w:pPr>
      <w:r w:rsidRPr="00A83AE4">
        <w:rPr>
          <w:szCs w:val="21"/>
        </w:rPr>
        <w:tab/>
        <w:t>}</w:t>
      </w:r>
    </w:p>
    <w:p w14:paraId="19F13956" w14:textId="77777777" w:rsidR="00A83AE4" w:rsidRPr="00A83AE4" w:rsidRDefault="00A83AE4" w:rsidP="00A83AE4">
      <w:pPr>
        <w:ind w:right="840" w:firstLine="420"/>
        <w:rPr>
          <w:szCs w:val="21"/>
        </w:rPr>
      </w:pPr>
      <w:r w:rsidRPr="00A83AE4">
        <w:rPr>
          <w:szCs w:val="21"/>
        </w:rPr>
        <w:tab/>
      </w:r>
      <w:r w:rsidRPr="00A83AE4">
        <w:rPr>
          <w:b/>
          <w:bCs/>
          <w:szCs w:val="21"/>
        </w:rPr>
        <w:t>protected</w:t>
      </w:r>
      <w:r w:rsidRPr="00A83AE4">
        <w:rPr>
          <w:szCs w:val="21"/>
        </w:rPr>
        <w:t xml:space="preserve"> </w:t>
      </w:r>
      <w:r w:rsidRPr="00A83AE4">
        <w:rPr>
          <w:b/>
          <w:bCs/>
          <w:szCs w:val="21"/>
        </w:rPr>
        <w:t>void</w:t>
      </w:r>
      <w:r w:rsidRPr="00A83AE4">
        <w:rPr>
          <w:szCs w:val="21"/>
        </w:rPr>
        <w:t xml:space="preserve"> finalize(){</w:t>
      </w:r>
    </w:p>
    <w:p w14:paraId="56316771" w14:textId="77777777" w:rsidR="00A83AE4" w:rsidRPr="00A83AE4" w:rsidRDefault="00A83AE4" w:rsidP="00A83AE4">
      <w:pPr>
        <w:ind w:right="840" w:firstLine="420"/>
        <w:rPr>
          <w:szCs w:val="21"/>
        </w:rPr>
      </w:pPr>
      <w:r w:rsidRPr="00A83AE4">
        <w:rPr>
          <w:szCs w:val="21"/>
        </w:rPr>
        <w:tab/>
      </w:r>
      <w:r w:rsidRPr="00A83AE4">
        <w:rPr>
          <w:szCs w:val="21"/>
        </w:rPr>
        <w:tab/>
      </w:r>
      <w:r w:rsidRPr="00A83AE4">
        <w:rPr>
          <w:b/>
          <w:bCs/>
          <w:szCs w:val="21"/>
        </w:rPr>
        <w:t>if</w:t>
      </w:r>
      <w:r w:rsidRPr="00A83AE4">
        <w:rPr>
          <w:szCs w:val="21"/>
        </w:rPr>
        <w:t>(checkedOut)</w:t>
      </w:r>
    </w:p>
    <w:p w14:paraId="405A33AA" w14:textId="77777777" w:rsidR="00A83AE4" w:rsidRPr="00A83AE4" w:rsidRDefault="00A83AE4" w:rsidP="00A83AE4">
      <w:pPr>
        <w:ind w:right="840" w:firstLine="420"/>
        <w:rPr>
          <w:szCs w:val="21"/>
        </w:rPr>
      </w:pPr>
      <w:r w:rsidRPr="00A83AE4">
        <w:rPr>
          <w:szCs w:val="21"/>
        </w:rPr>
        <w:tab/>
      </w:r>
      <w:r w:rsidRPr="00A83AE4">
        <w:rPr>
          <w:szCs w:val="21"/>
        </w:rPr>
        <w:tab/>
      </w:r>
      <w:r w:rsidRPr="00A83AE4">
        <w:rPr>
          <w:szCs w:val="21"/>
        </w:rPr>
        <w:tab/>
        <w:t>System.</w:t>
      </w:r>
      <w:r w:rsidRPr="00A83AE4">
        <w:rPr>
          <w:b/>
          <w:bCs/>
          <w:i/>
          <w:iCs/>
          <w:szCs w:val="21"/>
        </w:rPr>
        <w:t>out</w:t>
      </w:r>
      <w:r w:rsidRPr="00A83AE4">
        <w:rPr>
          <w:szCs w:val="21"/>
        </w:rPr>
        <w:t>.println("Error : checked out");</w:t>
      </w:r>
    </w:p>
    <w:p w14:paraId="5F7CE3E3" w14:textId="77777777" w:rsidR="00A83AE4" w:rsidRPr="00A83AE4" w:rsidRDefault="00A83AE4" w:rsidP="00A83AE4">
      <w:pPr>
        <w:ind w:right="840" w:firstLine="420"/>
        <w:rPr>
          <w:szCs w:val="21"/>
        </w:rPr>
      </w:pPr>
      <w:r w:rsidRPr="00A83AE4">
        <w:rPr>
          <w:szCs w:val="21"/>
        </w:rPr>
        <w:tab/>
        <w:t>}</w:t>
      </w:r>
    </w:p>
    <w:p w14:paraId="553F6137" w14:textId="77777777" w:rsidR="00A83AE4" w:rsidRPr="00A83AE4" w:rsidRDefault="00A83AE4" w:rsidP="00A83AE4">
      <w:pPr>
        <w:ind w:right="840" w:firstLine="420"/>
        <w:rPr>
          <w:szCs w:val="21"/>
        </w:rPr>
      </w:pPr>
      <w:r w:rsidRPr="00A83AE4">
        <w:rPr>
          <w:szCs w:val="21"/>
        </w:rPr>
        <w:t>}</w:t>
      </w:r>
    </w:p>
    <w:p w14:paraId="7B816E71" w14:textId="77777777" w:rsidR="00A83AE4" w:rsidRPr="00A83AE4" w:rsidRDefault="00A83AE4" w:rsidP="00A83AE4">
      <w:pPr>
        <w:ind w:right="840" w:firstLine="420"/>
        <w:rPr>
          <w:szCs w:val="21"/>
        </w:rPr>
      </w:pPr>
      <w:r w:rsidRPr="00A83AE4">
        <w:rPr>
          <w:b/>
          <w:bCs/>
          <w:szCs w:val="21"/>
        </w:rPr>
        <w:t>public</w:t>
      </w:r>
      <w:r w:rsidRPr="00A83AE4">
        <w:rPr>
          <w:szCs w:val="21"/>
        </w:rPr>
        <w:t xml:space="preserve"> </w:t>
      </w:r>
      <w:r w:rsidRPr="00A83AE4">
        <w:rPr>
          <w:b/>
          <w:bCs/>
          <w:szCs w:val="21"/>
        </w:rPr>
        <w:t>class</w:t>
      </w:r>
      <w:r w:rsidRPr="00A83AE4">
        <w:rPr>
          <w:szCs w:val="21"/>
        </w:rPr>
        <w:t xml:space="preserve"> TerminationCondition {</w:t>
      </w:r>
    </w:p>
    <w:p w14:paraId="2F76E1BC" w14:textId="77777777" w:rsidR="00A83AE4" w:rsidRPr="00A83AE4" w:rsidRDefault="00A83AE4" w:rsidP="00A83AE4">
      <w:pPr>
        <w:ind w:right="840" w:firstLine="420"/>
        <w:rPr>
          <w:szCs w:val="21"/>
        </w:rPr>
      </w:pPr>
      <w:r w:rsidRPr="00A83AE4">
        <w:rPr>
          <w:szCs w:val="21"/>
        </w:rPr>
        <w:tab/>
      </w:r>
      <w:r w:rsidRPr="00A83AE4">
        <w:rPr>
          <w:b/>
          <w:bCs/>
          <w:szCs w:val="21"/>
        </w:rPr>
        <w:t>public</w:t>
      </w:r>
      <w:r w:rsidRPr="00A83AE4">
        <w:rPr>
          <w:szCs w:val="21"/>
        </w:rPr>
        <w:t xml:space="preserve"> </w:t>
      </w:r>
      <w:r w:rsidRPr="00A83AE4">
        <w:rPr>
          <w:b/>
          <w:bCs/>
          <w:szCs w:val="21"/>
        </w:rPr>
        <w:t>static</w:t>
      </w:r>
      <w:r w:rsidRPr="00A83AE4">
        <w:rPr>
          <w:szCs w:val="21"/>
        </w:rPr>
        <w:t xml:space="preserve"> </w:t>
      </w:r>
      <w:r w:rsidRPr="00A83AE4">
        <w:rPr>
          <w:b/>
          <w:bCs/>
          <w:szCs w:val="21"/>
        </w:rPr>
        <w:t>void</w:t>
      </w:r>
      <w:r w:rsidRPr="00A83AE4">
        <w:rPr>
          <w:szCs w:val="21"/>
        </w:rPr>
        <w:t xml:space="preserve"> main(String[] args){</w:t>
      </w:r>
    </w:p>
    <w:p w14:paraId="7EBEA65C" w14:textId="77777777" w:rsidR="00A83AE4" w:rsidRPr="00A83AE4" w:rsidRDefault="00A83AE4" w:rsidP="00A83AE4">
      <w:pPr>
        <w:ind w:right="840" w:firstLine="420"/>
        <w:rPr>
          <w:szCs w:val="21"/>
        </w:rPr>
      </w:pPr>
      <w:r w:rsidRPr="00A83AE4">
        <w:rPr>
          <w:szCs w:val="21"/>
        </w:rPr>
        <w:tab/>
      </w:r>
      <w:r w:rsidRPr="00A83AE4">
        <w:rPr>
          <w:szCs w:val="21"/>
        </w:rPr>
        <w:tab/>
      </w:r>
      <w:commentRangeStart w:id="127"/>
      <w:r w:rsidRPr="00A83AE4">
        <w:rPr>
          <w:szCs w:val="21"/>
        </w:rPr>
        <w:t xml:space="preserve">Book novel = </w:t>
      </w:r>
      <w:r w:rsidRPr="00A83AE4">
        <w:rPr>
          <w:b/>
          <w:bCs/>
          <w:szCs w:val="21"/>
        </w:rPr>
        <w:t>new</w:t>
      </w:r>
      <w:r w:rsidRPr="00A83AE4">
        <w:rPr>
          <w:szCs w:val="21"/>
        </w:rPr>
        <w:t xml:space="preserve"> Book(</w:t>
      </w:r>
      <w:r w:rsidRPr="00A83AE4">
        <w:rPr>
          <w:b/>
          <w:bCs/>
          <w:szCs w:val="21"/>
        </w:rPr>
        <w:t>true</w:t>
      </w:r>
      <w:r w:rsidRPr="00A83AE4">
        <w:rPr>
          <w:szCs w:val="21"/>
        </w:rPr>
        <w:t>);</w:t>
      </w:r>
      <w:commentRangeEnd w:id="127"/>
      <w:r w:rsidR="00FE3F4C">
        <w:rPr>
          <w:rStyle w:val="a3"/>
        </w:rPr>
        <w:commentReference w:id="127"/>
      </w:r>
    </w:p>
    <w:p w14:paraId="7301190C" w14:textId="77777777" w:rsidR="00A83AE4" w:rsidRPr="00A83AE4" w:rsidRDefault="00A83AE4" w:rsidP="00A83AE4">
      <w:pPr>
        <w:ind w:right="840" w:firstLine="420"/>
        <w:rPr>
          <w:szCs w:val="21"/>
        </w:rPr>
      </w:pPr>
      <w:r w:rsidRPr="00A83AE4">
        <w:rPr>
          <w:szCs w:val="21"/>
        </w:rPr>
        <w:tab/>
      </w:r>
      <w:r w:rsidRPr="00A83AE4">
        <w:rPr>
          <w:szCs w:val="21"/>
        </w:rPr>
        <w:tab/>
        <w:t>novel.checkIn();</w:t>
      </w:r>
    </w:p>
    <w:p w14:paraId="0C2AC47E" w14:textId="77777777" w:rsidR="00A83AE4" w:rsidRPr="00A83AE4" w:rsidRDefault="00A83AE4" w:rsidP="00A83AE4">
      <w:pPr>
        <w:ind w:right="840" w:firstLine="420"/>
        <w:rPr>
          <w:szCs w:val="21"/>
        </w:rPr>
      </w:pPr>
      <w:r w:rsidRPr="00A83AE4">
        <w:rPr>
          <w:szCs w:val="21"/>
        </w:rPr>
        <w:tab/>
      </w:r>
      <w:r w:rsidRPr="00A83AE4">
        <w:rPr>
          <w:szCs w:val="21"/>
        </w:rPr>
        <w:tab/>
        <w:t>//forget to cleanup</w:t>
      </w:r>
    </w:p>
    <w:p w14:paraId="5FC0D53C" w14:textId="77777777" w:rsidR="00A83AE4" w:rsidRPr="00A83AE4" w:rsidRDefault="00A83AE4" w:rsidP="00A83AE4">
      <w:pPr>
        <w:ind w:right="840" w:firstLine="420"/>
        <w:rPr>
          <w:szCs w:val="21"/>
        </w:rPr>
      </w:pPr>
      <w:r w:rsidRPr="00A83AE4">
        <w:rPr>
          <w:szCs w:val="21"/>
        </w:rPr>
        <w:tab/>
      </w:r>
      <w:r w:rsidRPr="00A83AE4">
        <w:rPr>
          <w:szCs w:val="21"/>
        </w:rPr>
        <w:tab/>
      </w:r>
      <w:r w:rsidRPr="00A83AE4">
        <w:rPr>
          <w:b/>
          <w:bCs/>
          <w:szCs w:val="21"/>
        </w:rPr>
        <w:t>new</w:t>
      </w:r>
      <w:r w:rsidRPr="00A83AE4">
        <w:rPr>
          <w:szCs w:val="21"/>
        </w:rPr>
        <w:t xml:space="preserve"> Book(</w:t>
      </w:r>
      <w:r w:rsidRPr="00A83AE4">
        <w:rPr>
          <w:b/>
          <w:bCs/>
          <w:szCs w:val="21"/>
        </w:rPr>
        <w:t>true</w:t>
      </w:r>
      <w:r w:rsidRPr="00A83AE4">
        <w:rPr>
          <w:szCs w:val="21"/>
        </w:rPr>
        <w:t>);</w:t>
      </w:r>
    </w:p>
    <w:p w14:paraId="03C1593C" w14:textId="77777777" w:rsidR="00A83AE4" w:rsidRPr="00A83AE4" w:rsidRDefault="00A83AE4" w:rsidP="00A83AE4">
      <w:pPr>
        <w:ind w:right="840" w:firstLine="420"/>
        <w:rPr>
          <w:szCs w:val="21"/>
        </w:rPr>
      </w:pPr>
      <w:r w:rsidRPr="00A83AE4">
        <w:rPr>
          <w:szCs w:val="21"/>
        </w:rPr>
        <w:tab/>
      </w:r>
      <w:r w:rsidRPr="00A83AE4">
        <w:rPr>
          <w:szCs w:val="21"/>
        </w:rPr>
        <w:tab/>
      </w:r>
      <w:commentRangeStart w:id="128"/>
      <w:r w:rsidRPr="00A83AE4">
        <w:rPr>
          <w:szCs w:val="21"/>
        </w:rPr>
        <w:t>System.</w:t>
      </w:r>
      <w:r w:rsidRPr="00A83AE4">
        <w:rPr>
          <w:i/>
          <w:iCs/>
          <w:szCs w:val="21"/>
        </w:rPr>
        <w:t>gc</w:t>
      </w:r>
      <w:r w:rsidRPr="00A83AE4">
        <w:rPr>
          <w:szCs w:val="21"/>
        </w:rPr>
        <w:t>();</w:t>
      </w:r>
      <w:commentRangeEnd w:id="128"/>
      <w:r>
        <w:rPr>
          <w:rStyle w:val="a3"/>
        </w:rPr>
        <w:commentReference w:id="128"/>
      </w:r>
    </w:p>
    <w:p w14:paraId="2B88FEA2" w14:textId="79B3D720" w:rsidR="00A83AE4" w:rsidRPr="00A83AE4" w:rsidRDefault="00A83AE4" w:rsidP="00A83AE4">
      <w:pPr>
        <w:ind w:right="840" w:firstLine="420"/>
        <w:rPr>
          <w:szCs w:val="21"/>
        </w:rPr>
      </w:pPr>
      <w:r w:rsidRPr="00A83AE4">
        <w:rPr>
          <w:szCs w:val="21"/>
        </w:rPr>
        <w:tab/>
        <w:t>}</w:t>
      </w:r>
    </w:p>
    <w:p w14:paraId="419D4A4B" w14:textId="77777777" w:rsidR="00A83AE4" w:rsidRPr="00A83AE4" w:rsidRDefault="00A83AE4" w:rsidP="00A83AE4">
      <w:pPr>
        <w:ind w:right="840" w:firstLine="420"/>
        <w:rPr>
          <w:szCs w:val="21"/>
        </w:rPr>
      </w:pPr>
      <w:r w:rsidRPr="00A83AE4">
        <w:rPr>
          <w:szCs w:val="21"/>
        </w:rPr>
        <w:t>}</w:t>
      </w:r>
    </w:p>
    <w:p w14:paraId="47692AC8" w14:textId="77777777" w:rsidR="00A83AE4" w:rsidRDefault="00A83AE4" w:rsidP="00A83AE4">
      <w:pPr>
        <w:ind w:right="840" w:firstLine="420"/>
        <w:rPr>
          <w:szCs w:val="21"/>
        </w:rPr>
      </w:pPr>
    </w:p>
    <w:p w14:paraId="0F479697" w14:textId="39C83D22" w:rsidR="00F40268" w:rsidRPr="00F40268" w:rsidRDefault="00F40268" w:rsidP="00F40268">
      <w:pPr>
        <w:ind w:right="840" w:firstLine="420"/>
        <w:rPr>
          <w:szCs w:val="21"/>
        </w:rPr>
      </w:pPr>
      <w:r>
        <w:rPr>
          <w:szCs w:val="21"/>
        </w:rPr>
        <w:t xml:space="preserve">102.1  </w:t>
      </w:r>
      <w:r w:rsidRPr="00F40268">
        <w:rPr>
          <w:rFonts w:hint="eastAsia"/>
          <w:szCs w:val="21"/>
        </w:rPr>
        <w:t>java</w:t>
      </w:r>
      <w:r w:rsidRPr="00F40268">
        <w:rPr>
          <w:rFonts w:hint="eastAsia"/>
          <w:szCs w:val="21"/>
        </w:rPr>
        <w:t>提供</w:t>
      </w:r>
      <w:r w:rsidRPr="00F40268">
        <w:rPr>
          <w:rFonts w:hint="eastAsia"/>
          <w:szCs w:val="21"/>
        </w:rPr>
        <w:t>finalize()</w:t>
      </w:r>
      <w:r w:rsidRPr="00F40268">
        <w:rPr>
          <w:rFonts w:hint="eastAsia"/>
          <w:szCs w:val="21"/>
        </w:rPr>
        <w:t>方法，垃圾回收器准备释放内存的时候，会先调用</w:t>
      </w:r>
      <w:r w:rsidRPr="00F40268">
        <w:rPr>
          <w:rFonts w:hint="eastAsia"/>
          <w:szCs w:val="21"/>
        </w:rPr>
        <w:t>finalize()</w:t>
      </w:r>
      <w:r w:rsidRPr="00F40268">
        <w:rPr>
          <w:rFonts w:hint="eastAsia"/>
          <w:szCs w:val="21"/>
        </w:rPr>
        <w:t>。</w:t>
      </w:r>
    </w:p>
    <w:p w14:paraId="4868E450" w14:textId="50449E4B" w:rsidR="00F40268" w:rsidRPr="00F40268" w:rsidRDefault="00F40268" w:rsidP="00F40268">
      <w:pPr>
        <w:ind w:right="840" w:firstLine="420"/>
        <w:rPr>
          <w:szCs w:val="21"/>
        </w:rPr>
      </w:pPr>
      <w:r>
        <w:rPr>
          <w:rFonts w:hint="eastAsia"/>
          <w:szCs w:val="21"/>
        </w:rPr>
        <w:t xml:space="preserve">       </w:t>
      </w:r>
      <w:r w:rsidRPr="00F40268">
        <w:rPr>
          <w:rFonts w:hint="eastAsia"/>
          <w:szCs w:val="21"/>
        </w:rPr>
        <w:t>(1).</w:t>
      </w:r>
      <w:r w:rsidRPr="00F40268">
        <w:rPr>
          <w:rFonts w:hint="eastAsia"/>
          <w:szCs w:val="21"/>
        </w:rPr>
        <w:t>对象不一定会被回收。</w:t>
      </w:r>
    </w:p>
    <w:p w14:paraId="7B0BB982" w14:textId="77777777" w:rsidR="00F40268" w:rsidRPr="00F40268" w:rsidRDefault="00F40268" w:rsidP="00F40268">
      <w:pPr>
        <w:ind w:right="840" w:firstLine="420"/>
        <w:rPr>
          <w:szCs w:val="21"/>
        </w:rPr>
      </w:pPr>
      <w:r w:rsidRPr="00F40268">
        <w:rPr>
          <w:rFonts w:hint="eastAsia"/>
          <w:szCs w:val="21"/>
        </w:rPr>
        <w:t xml:space="preserve">       (2).</w:t>
      </w:r>
      <w:r w:rsidRPr="00F40268">
        <w:rPr>
          <w:rFonts w:hint="eastAsia"/>
          <w:szCs w:val="21"/>
        </w:rPr>
        <w:t>垃圾回收不是析构函数。</w:t>
      </w:r>
    </w:p>
    <w:p w14:paraId="0BD8B860" w14:textId="77777777" w:rsidR="00F40268" w:rsidRPr="00F40268" w:rsidRDefault="00F40268" w:rsidP="00F40268">
      <w:pPr>
        <w:ind w:right="840" w:firstLine="420"/>
        <w:rPr>
          <w:szCs w:val="21"/>
        </w:rPr>
      </w:pPr>
      <w:r w:rsidRPr="00F40268">
        <w:rPr>
          <w:rFonts w:hint="eastAsia"/>
          <w:szCs w:val="21"/>
        </w:rPr>
        <w:t xml:space="preserve">       (3).</w:t>
      </w:r>
      <w:r w:rsidRPr="00F40268">
        <w:rPr>
          <w:rFonts w:hint="eastAsia"/>
          <w:szCs w:val="21"/>
        </w:rPr>
        <w:t>垃圾回收只与内存有关。</w:t>
      </w:r>
    </w:p>
    <w:p w14:paraId="7C96F878" w14:textId="1425F001" w:rsidR="00F40268" w:rsidRDefault="00F40268" w:rsidP="00F40268">
      <w:pPr>
        <w:ind w:right="840" w:firstLine="420"/>
        <w:rPr>
          <w:szCs w:val="21"/>
        </w:rPr>
      </w:pPr>
      <w:r w:rsidRPr="00F40268">
        <w:rPr>
          <w:rFonts w:hint="eastAsia"/>
          <w:szCs w:val="21"/>
        </w:rPr>
        <w:t xml:space="preserve">       (4).</w:t>
      </w:r>
      <w:r w:rsidRPr="00F40268">
        <w:rPr>
          <w:rFonts w:hint="eastAsia"/>
          <w:szCs w:val="21"/>
        </w:rPr>
        <w:t>垃圾回收和</w:t>
      </w:r>
      <w:r w:rsidRPr="00F40268">
        <w:rPr>
          <w:rFonts w:hint="eastAsia"/>
          <w:szCs w:val="21"/>
        </w:rPr>
        <w:t>finalize()</w:t>
      </w:r>
      <w:r w:rsidRPr="00F40268">
        <w:rPr>
          <w:rFonts w:hint="eastAsia"/>
          <w:szCs w:val="21"/>
        </w:rPr>
        <w:t>都是靠不住的，只要</w:t>
      </w:r>
      <w:r w:rsidRPr="00F40268">
        <w:rPr>
          <w:rFonts w:hint="eastAsia"/>
          <w:szCs w:val="21"/>
        </w:rPr>
        <w:t>JVM</w:t>
      </w:r>
      <w:r w:rsidRPr="00F40268">
        <w:rPr>
          <w:rFonts w:hint="eastAsia"/>
          <w:szCs w:val="21"/>
        </w:rPr>
        <w:t>还没有快到耗尽内存的地步，它是不会浪费时间进行垃圾回收的。</w:t>
      </w:r>
    </w:p>
    <w:p w14:paraId="0350D898" w14:textId="77777777" w:rsidR="003A0748" w:rsidRDefault="003A0748" w:rsidP="00F40268">
      <w:pPr>
        <w:ind w:right="840" w:firstLine="420"/>
        <w:rPr>
          <w:szCs w:val="21"/>
        </w:rPr>
      </w:pPr>
    </w:p>
    <w:p w14:paraId="6F60E0F1" w14:textId="77777777" w:rsidR="003A0748" w:rsidRDefault="003A0748" w:rsidP="003A0748">
      <w:pPr>
        <w:ind w:right="840" w:firstLine="420"/>
        <w:rPr>
          <w:szCs w:val="21"/>
        </w:rPr>
      </w:pPr>
      <w:r>
        <w:rPr>
          <w:szCs w:val="21"/>
        </w:rPr>
        <w:t xml:space="preserve">102.3 </w:t>
      </w:r>
    </w:p>
    <w:p w14:paraId="59B88EDB" w14:textId="72A26134" w:rsidR="003A0748" w:rsidRPr="003A0748" w:rsidRDefault="003A0748" w:rsidP="003A0748">
      <w:pPr>
        <w:ind w:right="840" w:firstLine="420"/>
        <w:rPr>
          <w:szCs w:val="21"/>
        </w:rPr>
      </w:pPr>
      <w:r w:rsidRPr="003A0748">
        <w:rPr>
          <w:rFonts w:hint="eastAsia"/>
          <w:szCs w:val="21"/>
        </w:rPr>
        <w:t>1 java</w:t>
      </w:r>
      <w:r w:rsidRPr="003A0748">
        <w:rPr>
          <w:rFonts w:hint="eastAsia"/>
          <w:szCs w:val="21"/>
        </w:rPr>
        <w:t>的</w:t>
      </w:r>
      <w:r w:rsidRPr="003A0748">
        <w:rPr>
          <w:rFonts w:hint="eastAsia"/>
          <w:szCs w:val="21"/>
        </w:rPr>
        <w:t>GC</w:t>
      </w:r>
      <w:r w:rsidRPr="003A0748">
        <w:rPr>
          <w:rFonts w:hint="eastAsia"/>
          <w:szCs w:val="21"/>
        </w:rPr>
        <w:t>只负责内存相关的清理，所有其它资源的清理必须由程序员手工完成。要不然会引起资源泄露，有可能导致程序崩溃。</w:t>
      </w:r>
      <w:r w:rsidRPr="003A0748">
        <w:rPr>
          <w:rFonts w:hint="eastAsia"/>
          <w:szCs w:val="21"/>
        </w:rPr>
        <w:t xml:space="preserve"> </w:t>
      </w:r>
    </w:p>
    <w:p w14:paraId="6A2E310E" w14:textId="77777777" w:rsidR="003A0748" w:rsidRPr="003A0748" w:rsidRDefault="003A0748" w:rsidP="003A0748">
      <w:pPr>
        <w:ind w:right="840" w:firstLine="420"/>
        <w:rPr>
          <w:szCs w:val="21"/>
        </w:rPr>
      </w:pPr>
      <w:r w:rsidRPr="003A0748">
        <w:rPr>
          <w:rFonts w:hint="eastAsia"/>
          <w:szCs w:val="21"/>
        </w:rPr>
        <w:t xml:space="preserve">2 </w:t>
      </w:r>
      <w:r w:rsidRPr="003A0748">
        <w:rPr>
          <w:rFonts w:hint="eastAsia"/>
          <w:szCs w:val="21"/>
        </w:rPr>
        <w:t>调用</w:t>
      </w:r>
      <w:r w:rsidRPr="003A0748">
        <w:rPr>
          <w:rFonts w:hint="eastAsia"/>
          <w:szCs w:val="21"/>
        </w:rPr>
        <w:t>GC</w:t>
      </w:r>
      <w:r w:rsidRPr="003A0748">
        <w:rPr>
          <w:rFonts w:hint="eastAsia"/>
          <w:szCs w:val="21"/>
        </w:rPr>
        <w:t>并不保证</w:t>
      </w:r>
      <w:r w:rsidRPr="003A0748">
        <w:rPr>
          <w:rFonts w:hint="eastAsia"/>
          <w:szCs w:val="21"/>
        </w:rPr>
        <w:t>GC</w:t>
      </w:r>
      <w:r w:rsidRPr="003A0748">
        <w:rPr>
          <w:rFonts w:hint="eastAsia"/>
          <w:szCs w:val="21"/>
        </w:rPr>
        <w:t>实际执行。</w:t>
      </w:r>
      <w:r w:rsidRPr="003A0748">
        <w:rPr>
          <w:rFonts w:hint="eastAsia"/>
          <w:szCs w:val="21"/>
        </w:rPr>
        <w:t xml:space="preserve"> </w:t>
      </w:r>
    </w:p>
    <w:p w14:paraId="33FADF38" w14:textId="77777777" w:rsidR="003A0748" w:rsidRPr="003A0748" w:rsidRDefault="003A0748" w:rsidP="003A0748">
      <w:pPr>
        <w:ind w:right="840" w:firstLine="420"/>
        <w:rPr>
          <w:szCs w:val="21"/>
        </w:rPr>
      </w:pPr>
      <w:r w:rsidRPr="003A0748">
        <w:rPr>
          <w:rFonts w:hint="eastAsia"/>
          <w:szCs w:val="21"/>
        </w:rPr>
        <w:t>3 finalize</w:t>
      </w:r>
      <w:r w:rsidRPr="003A0748">
        <w:rPr>
          <w:rFonts w:hint="eastAsia"/>
          <w:szCs w:val="21"/>
        </w:rPr>
        <w:t>抛出的未捕获异常只会导致该对象的</w:t>
      </w:r>
      <w:r w:rsidRPr="003A0748">
        <w:rPr>
          <w:rFonts w:hint="eastAsia"/>
          <w:szCs w:val="21"/>
        </w:rPr>
        <w:t>finalize</w:t>
      </w:r>
      <w:r w:rsidRPr="003A0748">
        <w:rPr>
          <w:rFonts w:hint="eastAsia"/>
          <w:szCs w:val="21"/>
        </w:rPr>
        <w:t>执行退出。</w:t>
      </w:r>
      <w:r w:rsidRPr="003A0748">
        <w:rPr>
          <w:rFonts w:hint="eastAsia"/>
          <w:szCs w:val="21"/>
        </w:rPr>
        <w:t xml:space="preserve"> </w:t>
      </w:r>
    </w:p>
    <w:p w14:paraId="01AC8D77" w14:textId="77777777" w:rsidR="003A0748" w:rsidRPr="003A0748" w:rsidRDefault="003A0748" w:rsidP="003A0748">
      <w:pPr>
        <w:ind w:right="840" w:firstLine="420"/>
        <w:rPr>
          <w:szCs w:val="21"/>
        </w:rPr>
      </w:pPr>
      <w:r w:rsidRPr="003A0748">
        <w:rPr>
          <w:rFonts w:hint="eastAsia"/>
          <w:szCs w:val="21"/>
        </w:rPr>
        <w:t xml:space="preserve">4 </w:t>
      </w:r>
      <w:r w:rsidRPr="003A0748">
        <w:rPr>
          <w:rFonts w:hint="eastAsia"/>
          <w:szCs w:val="21"/>
        </w:rPr>
        <w:t>用户可以自己调用对象的</w:t>
      </w:r>
      <w:r w:rsidRPr="003A0748">
        <w:rPr>
          <w:rFonts w:hint="eastAsia"/>
          <w:szCs w:val="21"/>
        </w:rPr>
        <w:t>finalize</w:t>
      </w:r>
      <w:r w:rsidRPr="003A0748">
        <w:rPr>
          <w:rFonts w:hint="eastAsia"/>
          <w:szCs w:val="21"/>
        </w:rPr>
        <w:t>方法，但是这种调用是正常的方法调用，</w:t>
      </w:r>
      <w:r w:rsidRPr="003A0748">
        <w:rPr>
          <w:rFonts w:hint="eastAsia"/>
          <w:szCs w:val="21"/>
        </w:rPr>
        <w:lastRenderedPageBreak/>
        <w:t>和对象的销毁过程无关。</w:t>
      </w:r>
      <w:r w:rsidRPr="003A0748">
        <w:rPr>
          <w:rFonts w:hint="eastAsia"/>
          <w:szCs w:val="21"/>
        </w:rPr>
        <w:t xml:space="preserve"> </w:t>
      </w:r>
    </w:p>
    <w:p w14:paraId="63C3FCC8" w14:textId="77777777" w:rsidR="003A0748" w:rsidRPr="003A0748" w:rsidRDefault="003A0748" w:rsidP="003A0748">
      <w:pPr>
        <w:ind w:right="840" w:firstLine="420"/>
        <w:rPr>
          <w:szCs w:val="21"/>
        </w:rPr>
      </w:pPr>
      <w:r w:rsidRPr="003A0748">
        <w:rPr>
          <w:rFonts w:hint="eastAsia"/>
          <w:szCs w:val="21"/>
        </w:rPr>
        <w:t>5 JVM</w:t>
      </w:r>
      <w:r w:rsidRPr="003A0748">
        <w:rPr>
          <w:rFonts w:hint="eastAsia"/>
          <w:szCs w:val="21"/>
        </w:rPr>
        <w:t>保证在一个对象所占用的内存被回收之前，如果它实现了</w:t>
      </w:r>
      <w:r w:rsidRPr="003A0748">
        <w:rPr>
          <w:rFonts w:hint="eastAsia"/>
          <w:szCs w:val="21"/>
        </w:rPr>
        <w:t>finalize</w:t>
      </w:r>
      <w:r w:rsidRPr="003A0748">
        <w:rPr>
          <w:rFonts w:hint="eastAsia"/>
          <w:szCs w:val="21"/>
        </w:rPr>
        <w:t>方法，则该方法一定会被调用。</w:t>
      </w:r>
      <w:r w:rsidRPr="003A0748">
        <w:rPr>
          <w:rFonts w:hint="eastAsia"/>
          <w:szCs w:val="21"/>
        </w:rPr>
        <w:t>Object</w:t>
      </w:r>
      <w:r w:rsidRPr="003A0748">
        <w:rPr>
          <w:rFonts w:hint="eastAsia"/>
          <w:szCs w:val="21"/>
        </w:rPr>
        <w:t>的默认</w:t>
      </w:r>
      <w:r w:rsidRPr="003A0748">
        <w:rPr>
          <w:rFonts w:hint="eastAsia"/>
          <w:szCs w:val="21"/>
        </w:rPr>
        <w:t>finalize</w:t>
      </w:r>
      <w:r w:rsidRPr="003A0748">
        <w:rPr>
          <w:rFonts w:hint="eastAsia"/>
          <w:szCs w:val="21"/>
        </w:rPr>
        <w:t>什么都不做，为了效率，</w:t>
      </w:r>
      <w:r w:rsidRPr="003A0748">
        <w:rPr>
          <w:rFonts w:hint="eastAsia"/>
          <w:szCs w:val="21"/>
        </w:rPr>
        <w:t>GC</w:t>
      </w:r>
      <w:r w:rsidRPr="003A0748">
        <w:rPr>
          <w:rFonts w:hint="eastAsia"/>
          <w:szCs w:val="21"/>
        </w:rPr>
        <w:t>可以认为一个什么都不做的</w:t>
      </w:r>
      <w:r w:rsidRPr="003A0748">
        <w:rPr>
          <w:rFonts w:hint="eastAsia"/>
          <w:szCs w:val="21"/>
        </w:rPr>
        <w:t>finalize</w:t>
      </w:r>
      <w:r w:rsidRPr="003A0748">
        <w:rPr>
          <w:rFonts w:hint="eastAsia"/>
          <w:szCs w:val="21"/>
        </w:rPr>
        <w:t>不存在。</w:t>
      </w:r>
      <w:r w:rsidRPr="003A0748">
        <w:rPr>
          <w:rFonts w:hint="eastAsia"/>
          <w:szCs w:val="21"/>
        </w:rPr>
        <w:t xml:space="preserve"> </w:t>
      </w:r>
    </w:p>
    <w:p w14:paraId="4F91FD55" w14:textId="61B81DEC" w:rsidR="003A0748" w:rsidRDefault="003A0748" w:rsidP="003A0748">
      <w:pPr>
        <w:ind w:right="840" w:firstLine="420"/>
        <w:rPr>
          <w:szCs w:val="21"/>
        </w:rPr>
      </w:pPr>
      <w:r w:rsidRPr="003A0748">
        <w:rPr>
          <w:rFonts w:hint="eastAsia"/>
          <w:szCs w:val="21"/>
        </w:rPr>
        <w:t xml:space="preserve">6 </w:t>
      </w:r>
      <w:r w:rsidRPr="003A0748">
        <w:rPr>
          <w:rFonts w:hint="eastAsia"/>
          <w:szCs w:val="21"/>
        </w:rPr>
        <w:t>对象的</w:t>
      </w:r>
      <w:r w:rsidRPr="003A0748">
        <w:rPr>
          <w:rFonts w:hint="eastAsia"/>
          <w:szCs w:val="21"/>
        </w:rPr>
        <w:t>finalize</w:t>
      </w:r>
      <w:r w:rsidRPr="003A0748">
        <w:rPr>
          <w:rFonts w:hint="eastAsia"/>
          <w:szCs w:val="21"/>
        </w:rPr>
        <w:t>调用链和</w:t>
      </w:r>
      <w:r w:rsidRPr="003A0748">
        <w:rPr>
          <w:rFonts w:hint="eastAsia"/>
          <w:szCs w:val="21"/>
        </w:rPr>
        <w:t>clone</w:t>
      </w:r>
      <w:r w:rsidRPr="003A0748">
        <w:rPr>
          <w:rFonts w:hint="eastAsia"/>
          <w:szCs w:val="21"/>
        </w:rPr>
        <w:t>调用链一样，必须手工构造。</w:t>
      </w:r>
    </w:p>
    <w:p w14:paraId="46C709FC" w14:textId="77777777" w:rsidR="00F40268" w:rsidRDefault="00F40268" w:rsidP="00A83AE4">
      <w:pPr>
        <w:ind w:right="840" w:firstLine="420"/>
        <w:rPr>
          <w:szCs w:val="21"/>
        </w:rPr>
      </w:pPr>
    </w:p>
    <w:p w14:paraId="4A1B9769" w14:textId="17FFA0FA" w:rsidR="005E062B" w:rsidRDefault="005E062B" w:rsidP="00A83AE4">
      <w:pPr>
        <w:ind w:right="840" w:firstLine="420"/>
        <w:rPr>
          <w:szCs w:val="21"/>
        </w:rPr>
      </w:pPr>
      <w:r>
        <w:rPr>
          <w:rFonts w:hint="eastAsia"/>
          <w:szCs w:val="21"/>
        </w:rPr>
        <w:t xml:space="preserve">103 </w:t>
      </w:r>
      <w:r>
        <w:rPr>
          <w:szCs w:val="21"/>
        </w:rPr>
        <w:t xml:space="preserve"> </w:t>
      </w:r>
      <w:r>
        <w:rPr>
          <w:rFonts w:hint="eastAsia"/>
          <w:szCs w:val="21"/>
        </w:rPr>
        <w:t>指定初始化：</w:t>
      </w:r>
      <w:r>
        <w:rPr>
          <w:rFonts w:hint="eastAsia"/>
          <w:szCs w:val="21"/>
        </w:rPr>
        <w:t xml:space="preserve"> </w:t>
      </w:r>
      <w:r>
        <w:rPr>
          <w:rFonts w:hint="eastAsia"/>
          <w:szCs w:val="21"/>
        </w:rPr>
        <w:t>方法可以向前调用，但是变量的初始化必须在调用它之前。</w:t>
      </w:r>
    </w:p>
    <w:p w14:paraId="117BDF0C" w14:textId="77777777" w:rsidR="005E062B" w:rsidRDefault="005E062B" w:rsidP="00A83AE4">
      <w:pPr>
        <w:ind w:right="840" w:firstLine="420"/>
        <w:rPr>
          <w:szCs w:val="21"/>
        </w:rPr>
      </w:pPr>
    </w:p>
    <w:p w14:paraId="582884A2" w14:textId="3ABB614F" w:rsidR="005E062B" w:rsidRDefault="005E062B" w:rsidP="00A83AE4">
      <w:pPr>
        <w:ind w:right="840" w:firstLine="420"/>
        <w:rPr>
          <w:szCs w:val="21"/>
        </w:rPr>
      </w:pPr>
      <w:r>
        <w:rPr>
          <w:szCs w:val="21"/>
        </w:rPr>
        <w:t>对于通过构造器初始化，是无法阻止自动初始化的进行的，它将在构造器被调用之前发生。</w:t>
      </w:r>
    </w:p>
    <w:p w14:paraId="5D426F28" w14:textId="77777777" w:rsidR="00757143" w:rsidRDefault="00757143" w:rsidP="00A83AE4">
      <w:pPr>
        <w:ind w:right="840" w:firstLine="420"/>
        <w:rPr>
          <w:szCs w:val="21"/>
        </w:rPr>
      </w:pPr>
    </w:p>
    <w:p w14:paraId="58AF2A78" w14:textId="5A74DF63" w:rsidR="00757143" w:rsidRDefault="00757143" w:rsidP="00A83AE4">
      <w:pPr>
        <w:ind w:right="840" w:firstLine="420"/>
        <w:rPr>
          <w:szCs w:val="21"/>
        </w:rPr>
      </w:pPr>
      <w:r>
        <w:rPr>
          <w:rFonts w:hint="eastAsia"/>
          <w:szCs w:val="21"/>
        </w:rPr>
        <w:t xml:space="preserve">104   </w:t>
      </w:r>
      <w:r>
        <w:rPr>
          <w:rFonts w:hint="eastAsia"/>
          <w:szCs w:val="21"/>
        </w:rPr>
        <w:t>初始化的顺序问题，</w:t>
      </w:r>
      <w:r w:rsidR="00BD5E35">
        <w:rPr>
          <w:rFonts w:hint="eastAsia"/>
          <w:szCs w:val="21"/>
        </w:rPr>
        <w:t>当创建了一个对象以后，首先会初始化该类的所有成员变量，然后再执行构造器，成员的初始化顺序依赖于其定义的先后顺序。</w:t>
      </w:r>
      <w:r w:rsidR="00AE20BA">
        <w:rPr>
          <w:rFonts w:hint="eastAsia"/>
          <w:szCs w:val="21"/>
        </w:rPr>
        <w:t>先静态，后非静态。对于非静态变量，每次</w:t>
      </w:r>
      <w:r w:rsidR="00AE20BA">
        <w:rPr>
          <w:rFonts w:hint="eastAsia"/>
          <w:szCs w:val="21"/>
        </w:rPr>
        <w:t>new</w:t>
      </w:r>
      <w:r w:rsidR="00AE20BA">
        <w:rPr>
          <w:rFonts w:hint="eastAsia"/>
          <w:szCs w:val="21"/>
        </w:rPr>
        <w:t>新的对象都要重新初始化，静态变量不用。</w:t>
      </w:r>
    </w:p>
    <w:p w14:paraId="6A780341" w14:textId="0A7CFE3B" w:rsidR="00BF21AC" w:rsidRDefault="00BF21AC" w:rsidP="00BF21AC">
      <w:pPr>
        <w:ind w:right="840"/>
        <w:rPr>
          <w:szCs w:val="21"/>
        </w:rPr>
      </w:pPr>
    </w:p>
    <w:p w14:paraId="560F54F0" w14:textId="77777777" w:rsidR="003E3C39" w:rsidRDefault="003E3C39" w:rsidP="00A83AE4">
      <w:pPr>
        <w:ind w:right="840" w:firstLine="420"/>
        <w:rPr>
          <w:szCs w:val="21"/>
        </w:rPr>
      </w:pPr>
    </w:p>
    <w:p w14:paraId="38D8E5AE" w14:textId="77777777" w:rsidR="003E3C39" w:rsidRPr="003E3C39" w:rsidRDefault="003E3C39" w:rsidP="003E3C39">
      <w:pPr>
        <w:ind w:right="840" w:firstLine="420"/>
        <w:rPr>
          <w:szCs w:val="21"/>
        </w:rPr>
      </w:pPr>
      <w:r>
        <w:rPr>
          <w:rFonts w:hint="eastAsia"/>
          <w:szCs w:val="21"/>
        </w:rPr>
        <w:t xml:space="preserve">105   </w:t>
      </w:r>
      <w:r w:rsidRPr="003E3C39">
        <w:rPr>
          <w:szCs w:val="21"/>
        </w:rPr>
        <w:t xml:space="preserve">A class file was not written. The project may be inconsistent, if so try refreshing this project and building it </w:t>
      </w:r>
    </w:p>
    <w:p w14:paraId="312712C2" w14:textId="77777777" w:rsidR="003E3C39" w:rsidRPr="003E3C39" w:rsidRDefault="003E3C39" w:rsidP="003E3C39">
      <w:pPr>
        <w:ind w:right="840" w:firstLine="420"/>
        <w:rPr>
          <w:szCs w:val="21"/>
        </w:rPr>
      </w:pPr>
      <w:r w:rsidRPr="003E3C39">
        <w:rPr>
          <w:rFonts w:hint="eastAsia"/>
          <w:szCs w:val="21"/>
        </w:rPr>
        <w:t>eclipse</w:t>
      </w:r>
      <w:r w:rsidRPr="003E3C39">
        <w:rPr>
          <w:rFonts w:hint="eastAsia"/>
          <w:szCs w:val="21"/>
        </w:rPr>
        <w:t>中编译出现该问题</w:t>
      </w:r>
    </w:p>
    <w:p w14:paraId="115E2713" w14:textId="77777777" w:rsidR="003E3C39" w:rsidRPr="003E3C39" w:rsidRDefault="003E3C39" w:rsidP="003E3C39">
      <w:pPr>
        <w:ind w:right="840" w:firstLine="420"/>
        <w:rPr>
          <w:szCs w:val="21"/>
        </w:rPr>
      </w:pPr>
      <w:r w:rsidRPr="003E3C39">
        <w:rPr>
          <w:rFonts w:hint="eastAsia"/>
          <w:szCs w:val="21"/>
        </w:rPr>
        <w:t>检查自己的类名</w:t>
      </w:r>
      <w:r w:rsidRPr="003E3C39">
        <w:rPr>
          <w:rFonts w:hint="eastAsia"/>
          <w:szCs w:val="21"/>
        </w:rPr>
        <w:t>...</w:t>
      </w:r>
    </w:p>
    <w:p w14:paraId="7D3DF609" w14:textId="77777777" w:rsidR="003E3C39" w:rsidRPr="003E3C39" w:rsidRDefault="003E3C39" w:rsidP="003E3C39">
      <w:pPr>
        <w:ind w:right="840" w:firstLine="420"/>
        <w:rPr>
          <w:szCs w:val="21"/>
        </w:rPr>
      </w:pPr>
      <w:r w:rsidRPr="003E3C39">
        <w:rPr>
          <w:rFonts w:hint="eastAsia"/>
          <w:szCs w:val="21"/>
        </w:rPr>
        <w:t>我的问题是使用了</w:t>
      </w:r>
      <w:r w:rsidRPr="003E3C39">
        <w:rPr>
          <w:rFonts w:hint="eastAsia"/>
          <w:szCs w:val="21"/>
        </w:rPr>
        <w:t xml:space="preserve"> </w:t>
      </w:r>
      <w:r w:rsidRPr="003E3C39">
        <w:rPr>
          <w:rFonts w:hint="eastAsia"/>
          <w:szCs w:val="21"/>
        </w:rPr>
        <w:t>类名</w:t>
      </w:r>
      <w:r w:rsidRPr="003E3C39">
        <w:rPr>
          <w:rFonts w:hint="eastAsia"/>
          <w:szCs w:val="21"/>
        </w:rPr>
        <w:t>: con</w:t>
      </w:r>
    </w:p>
    <w:p w14:paraId="2F5C484B" w14:textId="77777777" w:rsidR="003E3C39" w:rsidRPr="003E3C39" w:rsidRDefault="003E3C39" w:rsidP="003E3C39">
      <w:pPr>
        <w:ind w:right="840" w:firstLine="420"/>
        <w:rPr>
          <w:szCs w:val="21"/>
        </w:rPr>
      </w:pPr>
      <w:r w:rsidRPr="003E3C39">
        <w:rPr>
          <w:rFonts w:hint="eastAsia"/>
          <w:szCs w:val="21"/>
        </w:rPr>
        <w:t>con</w:t>
      </w:r>
      <w:r w:rsidRPr="003E3C39">
        <w:rPr>
          <w:rFonts w:hint="eastAsia"/>
          <w:szCs w:val="21"/>
        </w:rPr>
        <w:t>是操作系统保留的一个设备名字，不可以使用该类名</w:t>
      </w:r>
      <w:r w:rsidRPr="003E3C39">
        <w:rPr>
          <w:rFonts w:hint="eastAsia"/>
          <w:szCs w:val="21"/>
        </w:rPr>
        <w:t>..</w:t>
      </w:r>
    </w:p>
    <w:p w14:paraId="253A6C8E" w14:textId="0D41B2E7" w:rsidR="003E3C39" w:rsidRDefault="003E3C39" w:rsidP="003E3C39">
      <w:pPr>
        <w:ind w:right="840" w:firstLine="420"/>
        <w:rPr>
          <w:szCs w:val="21"/>
        </w:rPr>
      </w:pPr>
      <w:r w:rsidRPr="003E3C39">
        <w:rPr>
          <w:rFonts w:hint="eastAsia"/>
          <w:szCs w:val="21"/>
        </w:rPr>
        <w:t>其他的比如</w:t>
      </w:r>
      <w:r w:rsidRPr="003E3C39">
        <w:rPr>
          <w:rFonts w:hint="eastAsia"/>
          <w:szCs w:val="21"/>
        </w:rPr>
        <w:t xml:space="preserve"> CON, PRN, AUX, CLOCK$, NUL, COM1, COM2, COM3, COM4, COM5, COM6, COM7, COM8, COM9, LPT1, LPT2, LPT3, LPT4, LPT5, LPT6, LPT7, LPT8, and LPT9</w:t>
      </w:r>
      <w:r w:rsidRPr="003E3C39">
        <w:rPr>
          <w:rFonts w:hint="eastAsia"/>
          <w:szCs w:val="21"/>
        </w:rPr>
        <w:t>都不可以</w:t>
      </w:r>
    </w:p>
    <w:p w14:paraId="05EED071" w14:textId="77777777" w:rsidR="00FD30B6" w:rsidRDefault="00FD30B6" w:rsidP="003E3C39">
      <w:pPr>
        <w:ind w:right="840" w:firstLine="420"/>
        <w:rPr>
          <w:szCs w:val="21"/>
        </w:rPr>
      </w:pPr>
    </w:p>
    <w:p w14:paraId="35BF305B" w14:textId="09237728" w:rsidR="00FD30B6" w:rsidRDefault="00FD30B6" w:rsidP="003E3C39">
      <w:pPr>
        <w:ind w:right="840" w:firstLine="420"/>
        <w:rPr>
          <w:szCs w:val="21"/>
        </w:rPr>
      </w:pPr>
      <w:r>
        <w:rPr>
          <w:szCs w:val="21"/>
        </w:rPr>
        <w:t xml:space="preserve">106   </w:t>
      </w:r>
      <w:r>
        <w:rPr>
          <w:szCs w:val="21"/>
        </w:rPr>
        <w:t>一个文件中只能有一个类是</w:t>
      </w:r>
      <w:r>
        <w:rPr>
          <w:szCs w:val="21"/>
        </w:rPr>
        <w:t>public</w:t>
      </w:r>
      <w:r>
        <w:rPr>
          <w:szCs w:val="21"/>
        </w:rPr>
        <w:t>的，除了内部类</w:t>
      </w:r>
    </w:p>
    <w:p w14:paraId="309EEA29" w14:textId="77777777" w:rsidR="000766FD" w:rsidRDefault="000766FD" w:rsidP="003E3C39">
      <w:pPr>
        <w:ind w:right="840" w:firstLine="420"/>
        <w:rPr>
          <w:szCs w:val="21"/>
        </w:rPr>
      </w:pPr>
    </w:p>
    <w:p w14:paraId="5B89FC50" w14:textId="2D222F4F" w:rsidR="000766FD" w:rsidRDefault="000766FD" w:rsidP="003E3C39">
      <w:pPr>
        <w:ind w:right="840" w:firstLine="420"/>
        <w:rPr>
          <w:szCs w:val="21"/>
        </w:rPr>
      </w:pPr>
      <w:r>
        <w:rPr>
          <w:szCs w:val="21"/>
        </w:rPr>
        <w:t xml:space="preserve">107   </w:t>
      </w:r>
      <w:r>
        <w:rPr>
          <w:szCs w:val="21"/>
        </w:rPr>
        <w:t>可变参数列表（数组）：</w:t>
      </w:r>
    </w:p>
    <w:p w14:paraId="137DA6FE" w14:textId="6F0D6EFC" w:rsidR="000766FD" w:rsidRDefault="000766FD" w:rsidP="003E3C39">
      <w:pPr>
        <w:ind w:right="840" w:firstLine="420"/>
        <w:rPr>
          <w:szCs w:val="21"/>
        </w:rPr>
      </w:pPr>
      <w:r>
        <w:rPr>
          <w:rFonts w:hint="eastAsia"/>
          <w:szCs w:val="21"/>
        </w:rPr>
        <w:t xml:space="preserve">      </w:t>
      </w:r>
      <w:r>
        <w:rPr>
          <w:rFonts w:hint="eastAsia"/>
          <w:szCs w:val="21"/>
        </w:rPr>
        <w:t>旧：通过</w:t>
      </w:r>
      <w:r>
        <w:rPr>
          <w:rFonts w:hint="eastAsia"/>
          <w:szCs w:val="21"/>
        </w:rPr>
        <w:t>void</w:t>
      </w:r>
      <w:r>
        <w:rPr>
          <w:szCs w:val="21"/>
        </w:rPr>
        <w:t xml:space="preserve"> print(Object[] args)</w:t>
      </w:r>
      <w:r>
        <w:rPr>
          <w:szCs w:val="21"/>
        </w:rPr>
        <w:t>创建数组</w:t>
      </w:r>
    </w:p>
    <w:p w14:paraId="7167A5BE" w14:textId="17B76252" w:rsidR="000766FD" w:rsidRDefault="000766FD" w:rsidP="003E3C39">
      <w:pPr>
        <w:ind w:right="840" w:firstLine="420"/>
        <w:rPr>
          <w:szCs w:val="21"/>
        </w:rPr>
      </w:pPr>
      <w:r>
        <w:rPr>
          <w:rFonts w:hint="eastAsia"/>
          <w:szCs w:val="21"/>
        </w:rPr>
        <w:t xml:space="preserve">      </w:t>
      </w:r>
      <w:r>
        <w:rPr>
          <w:rFonts w:hint="eastAsia"/>
          <w:szCs w:val="21"/>
        </w:rPr>
        <w:t>新：通过</w:t>
      </w:r>
      <w:r>
        <w:rPr>
          <w:szCs w:val="21"/>
        </w:rPr>
        <w:t>void print(Object… args)</w:t>
      </w:r>
      <w:r>
        <w:rPr>
          <w:szCs w:val="21"/>
        </w:rPr>
        <w:t>创建数组</w:t>
      </w:r>
    </w:p>
    <w:p w14:paraId="20D71EB1" w14:textId="77777777" w:rsidR="003E1766" w:rsidRDefault="003E1766" w:rsidP="003E3C39">
      <w:pPr>
        <w:ind w:right="840" w:firstLine="420"/>
        <w:rPr>
          <w:szCs w:val="21"/>
        </w:rPr>
      </w:pPr>
    </w:p>
    <w:p w14:paraId="77C13534" w14:textId="5836CECF" w:rsidR="003E1766" w:rsidRDefault="003E1766" w:rsidP="003E3C39">
      <w:pPr>
        <w:ind w:right="840" w:firstLine="420"/>
        <w:rPr>
          <w:szCs w:val="21"/>
        </w:rPr>
      </w:pPr>
      <w:r>
        <w:rPr>
          <w:szCs w:val="21"/>
        </w:rPr>
        <w:t xml:space="preserve">108   </w:t>
      </w:r>
      <w:r>
        <w:rPr>
          <w:szCs w:val="21"/>
        </w:rPr>
        <w:t>定制工具类：</w:t>
      </w:r>
    </w:p>
    <w:p w14:paraId="49A8B63D" w14:textId="4426E859" w:rsidR="003E1766" w:rsidRDefault="003E1766" w:rsidP="003E3C39">
      <w:pPr>
        <w:ind w:right="840" w:firstLine="420"/>
        <w:rPr>
          <w:szCs w:val="21"/>
        </w:rPr>
      </w:pPr>
      <w:r>
        <w:rPr>
          <w:rFonts w:hint="eastAsia"/>
          <w:szCs w:val="21"/>
        </w:rPr>
        <w:t xml:space="preserve">       </w:t>
      </w:r>
      <w:r>
        <w:rPr>
          <w:szCs w:val="21"/>
        </w:rPr>
        <w:t>P</w:t>
      </w:r>
      <w:r>
        <w:rPr>
          <w:rFonts w:hint="eastAsia"/>
          <w:szCs w:val="21"/>
        </w:rPr>
        <w:t>a</w:t>
      </w:r>
      <w:r>
        <w:rPr>
          <w:szCs w:val="21"/>
        </w:rPr>
        <w:t>ckage tool;</w:t>
      </w:r>
    </w:p>
    <w:p w14:paraId="1639DCF2" w14:textId="54D14C7F" w:rsidR="003E1766" w:rsidRDefault="003E1766" w:rsidP="003E3C39">
      <w:pPr>
        <w:ind w:right="840" w:firstLine="420"/>
        <w:rPr>
          <w:szCs w:val="21"/>
        </w:rPr>
      </w:pPr>
      <w:r>
        <w:rPr>
          <w:szCs w:val="21"/>
        </w:rPr>
        <w:t xml:space="preserve">       Class Print{</w:t>
      </w:r>
    </w:p>
    <w:p w14:paraId="01F6F8FF" w14:textId="0DEF90A8" w:rsidR="003E1766" w:rsidRDefault="003E1766" w:rsidP="003E1766">
      <w:pPr>
        <w:ind w:right="840" w:firstLineChars="550" w:firstLine="1155"/>
        <w:rPr>
          <w:szCs w:val="21"/>
        </w:rPr>
      </w:pPr>
      <w:r>
        <w:rPr>
          <w:szCs w:val="21"/>
        </w:rPr>
        <w:t>P</w:t>
      </w:r>
      <w:r>
        <w:rPr>
          <w:rFonts w:hint="eastAsia"/>
          <w:szCs w:val="21"/>
        </w:rPr>
        <w:t xml:space="preserve">ublic static </w:t>
      </w:r>
      <w:r>
        <w:rPr>
          <w:szCs w:val="21"/>
        </w:rPr>
        <w:t xml:space="preserve">void </w:t>
      </w:r>
      <w:r>
        <w:rPr>
          <w:rFonts w:hint="eastAsia"/>
          <w:szCs w:val="21"/>
        </w:rPr>
        <w:t>print</w:t>
      </w:r>
      <w:r>
        <w:rPr>
          <w:szCs w:val="21"/>
        </w:rPr>
        <w:t>(Object obj){</w:t>
      </w:r>
    </w:p>
    <w:p w14:paraId="7ABB0A80" w14:textId="56C12EEE" w:rsidR="003E1766" w:rsidRDefault="003E1766" w:rsidP="003E1766">
      <w:pPr>
        <w:ind w:right="840" w:firstLineChars="550" w:firstLine="1155"/>
        <w:rPr>
          <w:szCs w:val="21"/>
        </w:rPr>
      </w:pPr>
      <w:r>
        <w:rPr>
          <w:rFonts w:hint="eastAsia"/>
          <w:szCs w:val="21"/>
        </w:rPr>
        <w:t xml:space="preserve">     </w:t>
      </w:r>
      <w:r>
        <w:rPr>
          <w:szCs w:val="21"/>
        </w:rPr>
        <w:t>S</w:t>
      </w:r>
      <w:r>
        <w:rPr>
          <w:rFonts w:hint="eastAsia"/>
          <w:szCs w:val="21"/>
        </w:rPr>
        <w:t>yso</w:t>
      </w:r>
      <w:r>
        <w:rPr>
          <w:szCs w:val="21"/>
        </w:rPr>
        <w:t>(obj);}</w:t>
      </w:r>
    </w:p>
    <w:p w14:paraId="748ED5B9" w14:textId="77777777" w:rsidR="003E1766" w:rsidRDefault="003E1766" w:rsidP="003E1766">
      <w:pPr>
        <w:ind w:right="840" w:firstLineChars="550" w:firstLine="1155"/>
        <w:rPr>
          <w:szCs w:val="21"/>
        </w:rPr>
      </w:pPr>
    </w:p>
    <w:p w14:paraId="4C324923" w14:textId="771A39C3" w:rsidR="003E1766" w:rsidRDefault="003E1766" w:rsidP="003E1766">
      <w:pPr>
        <w:ind w:right="840" w:firstLineChars="550" w:firstLine="1155"/>
        <w:rPr>
          <w:szCs w:val="21"/>
        </w:rPr>
      </w:pPr>
      <w:r>
        <w:rPr>
          <w:szCs w:val="21"/>
        </w:rPr>
        <w:t>P</w:t>
      </w:r>
      <w:r>
        <w:rPr>
          <w:rFonts w:hint="eastAsia"/>
          <w:szCs w:val="21"/>
        </w:rPr>
        <w:t xml:space="preserve">ackage </w:t>
      </w:r>
      <w:r>
        <w:rPr>
          <w:szCs w:val="21"/>
        </w:rPr>
        <w:t>Test;</w:t>
      </w:r>
    </w:p>
    <w:p w14:paraId="6CE3DC16" w14:textId="710C47F4" w:rsidR="003E1766" w:rsidRPr="003E1766" w:rsidRDefault="003E1766" w:rsidP="003E1766">
      <w:pPr>
        <w:ind w:right="840" w:firstLineChars="550" w:firstLine="1155"/>
        <w:rPr>
          <w:color w:val="FF0000"/>
          <w:szCs w:val="21"/>
        </w:rPr>
      </w:pPr>
      <w:r>
        <w:rPr>
          <w:szCs w:val="21"/>
        </w:rPr>
        <w:t>Import</w:t>
      </w:r>
      <w:r w:rsidRPr="003E1766">
        <w:rPr>
          <w:color w:val="FF0000"/>
          <w:szCs w:val="21"/>
        </w:rPr>
        <w:t xml:space="preserve"> static</w:t>
      </w:r>
      <w:commentRangeStart w:id="129"/>
      <w:r>
        <w:rPr>
          <w:szCs w:val="21"/>
        </w:rPr>
        <w:t xml:space="preserve"> tool</w:t>
      </w:r>
      <w:commentRangeEnd w:id="129"/>
      <w:r w:rsidR="006D6124">
        <w:rPr>
          <w:rStyle w:val="a3"/>
        </w:rPr>
        <w:commentReference w:id="129"/>
      </w:r>
      <w:commentRangeStart w:id="130"/>
      <w:r>
        <w:rPr>
          <w:szCs w:val="21"/>
        </w:rPr>
        <w:t>.Print</w:t>
      </w:r>
      <w:commentRangeEnd w:id="130"/>
      <w:r w:rsidR="006D6124">
        <w:rPr>
          <w:rStyle w:val="a3"/>
        </w:rPr>
        <w:commentReference w:id="130"/>
      </w:r>
      <w:r w:rsidRPr="003E1766">
        <w:rPr>
          <w:color w:val="FF0000"/>
          <w:szCs w:val="21"/>
        </w:rPr>
        <w:t>.</w:t>
      </w:r>
      <w:commentRangeStart w:id="131"/>
      <w:r w:rsidRPr="003E1766">
        <w:rPr>
          <w:color w:val="FF0000"/>
          <w:szCs w:val="21"/>
        </w:rPr>
        <w:t>*</w:t>
      </w:r>
      <w:commentRangeEnd w:id="131"/>
      <w:r w:rsidR="006D6124">
        <w:rPr>
          <w:rStyle w:val="a3"/>
        </w:rPr>
        <w:commentReference w:id="131"/>
      </w:r>
      <w:r w:rsidRPr="003E1766">
        <w:rPr>
          <w:rFonts w:hint="eastAsia"/>
          <w:szCs w:val="21"/>
        </w:rPr>
        <w:t>;</w:t>
      </w:r>
    </w:p>
    <w:p w14:paraId="484F72D6" w14:textId="78B4BE5B" w:rsidR="003E1766" w:rsidRDefault="003E1766" w:rsidP="003E1766">
      <w:pPr>
        <w:ind w:right="840" w:firstLineChars="550" w:firstLine="1155"/>
        <w:rPr>
          <w:szCs w:val="21"/>
        </w:rPr>
      </w:pPr>
      <w:r>
        <w:rPr>
          <w:szCs w:val="21"/>
        </w:rPr>
        <w:t>C</w:t>
      </w:r>
      <w:r>
        <w:rPr>
          <w:rFonts w:hint="eastAsia"/>
          <w:szCs w:val="21"/>
        </w:rPr>
        <w:t xml:space="preserve">lass </w:t>
      </w:r>
      <w:r>
        <w:rPr>
          <w:szCs w:val="21"/>
        </w:rPr>
        <w:t>test{</w:t>
      </w:r>
    </w:p>
    <w:p w14:paraId="3B4C49B7" w14:textId="49CF903B" w:rsidR="003E1766" w:rsidRDefault="003E1766" w:rsidP="003E1766">
      <w:pPr>
        <w:ind w:right="840" w:firstLineChars="550" w:firstLine="1155"/>
        <w:rPr>
          <w:szCs w:val="21"/>
        </w:rPr>
      </w:pPr>
      <w:r>
        <w:rPr>
          <w:szCs w:val="21"/>
        </w:rPr>
        <w:t>P</w:t>
      </w:r>
      <w:r>
        <w:rPr>
          <w:rFonts w:hint="eastAsia"/>
          <w:szCs w:val="21"/>
        </w:rPr>
        <w:t>rint(</w:t>
      </w:r>
      <w:r>
        <w:rPr>
          <w:szCs w:val="21"/>
        </w:rPr>
        <w:t>“lee”)</w:t>
      </w:r>
      <w:r>
        <w:rPr>
          <w:rFonts w:hint="eastAsia"/>
          <w:szCs w:val="21"/>
        </w:rPr>
        <w:t>;</w:t>
      </w:r>
    </w:p>
    <w:p w14:paraId="7BD5D174" w14:textId="7C7079A0" w:rsidR="003E1766" w:rsidRDefault="003E1766" w:rsidP="003E1766">
      <w:pPr>
        <w:ind w:right="840" w:firstLineChars="550" w:firstLine="1155"/>
        <w:rPr>
          <w:szCs w:val="21"/>
        </w:rPr>
      </w:pPr>
      <w:r>
        <w:rPr>
          <w:szCs w:val="21"/>
        </w:rPr>
        <w:t>}</w:t>
      </w:r>
    </w:p>
    <w:p w14:paraId="1EDE43AB" w14:textId="77777777" w:rsidR="002C7923" w:rsidRDefault="002C7923" w:rsidP="003E1766">
      <w:pPr>
        <w:ind w:right="840" w:firstLineChars="550" w:firstLine="1155"/>
        <w:rPr>
          <w:szCs w:val="21"/>
        </w:rPr>
      </w:pPr>
    </w:p>
    <w:p w14:paraId="075EABD9" w14:textId="0C000166" w:rsidR="00520AD5" w:rsidRDefault="00520AD5" w:rsidP="00520AD5">
      <w:pPr>
        <w:ind w:right="840"/>
        <w:rPr>
          <w:szCs w:val="21"/>
        </w:rPr>
      </w:pPr>
      <w:r>
        <w:rPr>
          <w:szCs w:val="21"/>
        </w:rPr>
        <w:t xml:space="preserve">  </w:t>
      </w:r>
      <w:r>
        <w:rPr>
          <w:szCs w:val="21"/>
        </w:rPr>
        <w:tab/>
        <w:t xml:space="preserve">108.1 </w:t>
      </w:r>
      <w:r w:rsidR="002C7923">
        <w:rPr>
          <w:szCs w:val="21"/>
        </w:rPr>
        <w:t>静态导入：</w:t>
      </w:r>
      <w:r>
        <w:rPr>
          <w:szCs w:val="21"/>
        </w:rPr>
        <w:t>导入静态变量，可以在其他包中使用另</w:t>
      </w:r>
      <w:commentRangeStart w:id="132"/>
      <w:r>
        <w:rPr>
          <w:szCs w:val="21"/>
        </w:rPr>
        <w:t>一个包的静态变量。</w:t>
      </w:r>
      <w:commentRangeEnd w:id="132"/>
      <w:r>
        <w:rPr>
          <w:rStyle w:val="a3"/>
        </w:rPr>
        <w:commentReference w:id="132"/>
      </w:r>
    </w:p>
    <w:p w14:paraId="5D78E5D8" w14:textId="77777777" w:rsidR="00AB12F1" w:rsidRDefault="00AB12F1" w:rsidP="00AB12F1">
      <w:pPr>
        <w:ind w:right="840"/>
        <w:rPr>
          <w:szCs w:val="21"/>
        </w:rPr>
      </w:pPr>
    </w:p>
    <w:p w14:paraId="3114EA66" w14:textId="77777777" w:rsidR="00AB12F1" w:rsidRDefault="00AB12F1" w:rsidP="00AB12F1">
      <w:pPr>
        <w:ind w:right="840"/>
        <w:rPr>
          <w:szCs w:val="21"/>
        </w:rPr>
      </w:pPr>
    </w:p>
    <w:p w14:paraId="0A711264" w14:textId="5785233D" w:rsidR="00AB12F1" w:rsidRDefault="00AB12F1" w:rsidP="00AB12F1">
      <w:pPr>
        <w:ind w:right="840"/>
        <w:rPr>
          <w:szCs w:val="21"/>
        </w:rPr>
      </w:pPr>
      <w:r>
        <w:rPr>
          <w:szCs w:val="21"/>
        </w:rPr>
        <w:t xml:space="preserve">109  Java </w:t>
      </w:r>
      <w:r>
        <w:rPr>
          <w:szCs w:val="21"/>
        </w:rPr>
        <w:t>访问权限修饰符</w:t>
      </w:r>
      <w:r>
        <w:rPr>
          <w:szCs w:val="21"/>
        </w:rPr>
        <w:t>P116</w:t>
      </w:r>
    </w:p>
    <w:p w14:paraId="26E10C40" w14:textId="77777777" w:rsidR="00BF2E3A" w:rsidRDefault="00BF2E3A" w:rsidP="00AB12F1">
      <w:pPr>
        <w:ind w:right="840"/>
        <w:rPr>
          <w:szCs w:val="21"/>
        </w:rPr>
      </w:pPr>
    </w:p>
    <w:p w14:paraId="229FAA1A" w14:textId="35A26380" w:rsidR="00BF2E3A" w:rsidRDefault="00BF2E3A" w:rsidP="00AB12F1">
      <w:pPr>
        <w:ind w:right="840"/>
        <w:rPr>
          <w:szCs w:val="21"/>
        </w:rPr>
      </w:pPr>
      <w:r>
        <w:rPr>
          <w:szCs w:val="21"/>
        </w:rPr>
        <w:t xml:space="preserve">110 </w:t>
      </w:r>
      <w:r>
        <w:rPr>
          <w:szCs w:val="21"/>
        </w:rPr>
        <w:t>组合语法：</w:t>
      </w:r>
      <w:r w:rsidRPr="00023ED8">
        <w:rPr>
          <w:color w:val="FF0000"/>
          <w:szCs w:val="21"/>
        </w:rPr>
        <w:t>将对象引用置于新的类中即可</w:t>
      </w:r>
      <w:r>
        <w:rPr>
          <w:szCs w:val="21"/>
        </w:rPr>
        <w:t>。</w:t>
      </w:r>
    </w:p>
    <w:p w14:paraId="31D003C3" w14:textId="2695D261" w:rsidR="00BF2E3A" w:rsidRDefault="00BF2E3A" w:rsidP="00AB12F1">
      <w:pPr>
        <w:ind w:right="840"/>
        <w:rPr>
          <w:szCs w:val="21"/>
        </w:rPr>
      </w:pPr>
      <w:r>
        <w:rPr>
          <w:rFonts w:hint="eastAsia"/>
          <w:szCs w:val="21"/>
        </w:rPr>
        <w:t xml:space="preserve">     </w:t>
      </w:r>
      <w:r>
        <w:rPr>
          <w:rFonts w:hint="eastAsia"/>
          <w:szCs w:val="21"/>
        </w:rPr>
        <w:t>定义的地方；类的构造器；就在正要使用之前（惰性初始化）；使用实例化。</w:t>
      </w:r>
    </w:p>
    <w:p w14:paraId="5CB494E0" w14:textId="76DA78F1" w:rsidR="00BF2E3A" w:rsidRDefault="00BF2E3A" w:rsidP="00F35F19">
      <w:pPr>
        <w:ind w:right="840" w:firstLine="430"/>
        <w:rPr>
          <w:szCs w:val="21"/>
        </w:rPr>
      </w:pPr>
      <w:r>
        <w:rPr>
          <w:rFonts w:hint="eastAsia"/>
          <w:szCs w:val="21"/>
        </w:rPr>
        <w:t>继承语法：除非已明确的指出要从其他类中继承，否则就是在隐式的继承</w:t>
      </w:r>
      <w:r>
        <w:rPr>
          <w:rFonts w:hint="eastAsia"/>
          <w:szCs w:val="21"/>
        </w:rPr>
        <w:t>JAVA</w:t>
      </w:r>
      <w:r>
        <w:rPr>
          <w:rFonts w:hint="eastAsia"/>
          <w:szCs w:val="21"/>
        </w:rPr>
        <w:t>的标准根类</w:t>
      </w:r>
      <w:r>
        <w:rPr>
          <w:rFonts w:hint="eastAsia"/>
          <w:szCs w:val="21"/>
        </w:rPr>
        <w:t>Object</w:t>
      </w:r>
      <w:r>
        <w:rPr>
          <w:rFonts w:hint="eastAsia"/>
          <w:szCs w:val="21"/>
        </w:rPr>
        <w:t>。</w:t>
      </w:r>
    </w:p>
    <w:p w14:paraId="1FA72B1E" w14:textId="19F57353" w:rsidR="00F35F19" w:rsidRDefault="00F35F19" w:rsidP="00F35F19">
      <w:pPr>
        <w:ind w:right="840" w:firstLine="430"/>
        <w:rPr>
          <w:szCs w:val="21"/>
        </w:rPr>
      </w:pPr>
      <w:r>
        <w:rPr>
          <w:szCs w:val="21"/>
        </w:rPr>
        <w:t xml:space="preserve"> Extends </w:t>
      </w:r>
      <w:r>
        <w:rPr>
          <w:szCs w:val="21"/>
        </w:rPr>
        <w:t>自动获得基类中所有的域和方法</w:t>
      </w:r>
    </w:p>
    <w:p w14:paraId="6260624A" w14:textId="77777777" w:rsidR="00077B5F" w:rsidRDefault="00077B5F" w:rsidP="00077B5F">
      <w:pPr>
        <w:ind w:right="840"/>
        <w:rPr>
          <w:szCs w:val="21"/>
        </w:rPr>
      </w:pPr>
    </w:p>
    <w:p w14:paraId="26A7936A" w14:textId="77777777" w:rsidR="00077B5F" w:rsidRDefault="00077B5F" w:rsidP="00077B5F">
      <w:pPr>
        <w:ind w:right="840"/>
        <w:rPr>
          <w:szCs w:val="21"/>
        </w:rPr>
      </w:pPr>
    </w:p>
    <w:p w14:paraId="46C5C866" w14:textId="77777777" w:rsidR="00077B5F" w:rsidRDefault="00077B5F" w:rsidP="00077B5F">
      <w:pPr>
        <w:ind w:right="840"/>
        <w:rPr>
          <w:szCs w:val="21"/>
        </w:rPr>
      </w:pPr>
      <w:r>
        <w:rPr>
          <w:szCs w:val="21"/>
        </w:rPr>
        <w:t xml:space="preserve">110.1 </w:t>
      </w:r>
      <w:r>
        <w:rPr>
          <w:szCs w:val="21"/>
        </w:rPr>
        <w:t>组合和继承的应用场景区别：</w:t>
      </w:r>
    </w:p>
    <w:p w14:paraId="517429A2" w14:textId="2CA5BEC2" w:rsidR="00254ECE" w:rsidRDefault="00254ECE" w:rsidP="00077B5F">
      <w:pPr>
        <w:ind w:right="840" w:firstLineChars="200" w:firstLine="420"/>
        <w:rPr>
          <w:szCs w:val="21"/>
        </w:rPr>
      </w:pPr>
      <w:r>
        <w:rPr>
          <w:szCs w:val="21"/>
        </w:rPr>
        <w:t>组合和继承都允许在新的类中放置子对象，组合是显式这么做，继承是隐式。</w:t>
      </w:r>
    </w:p>
    <w:p w14:paraId="7B8BF55C" w14:textId="6886F30E" w:rsidR="00254ECE" w:rsidRDefault="00254ECE" w:rsidP="00F35F19">
      <w:pPr>
        <w:ind w:right="840" w:firstLine="430"/>
        <w:rPr>
          <w:szCs w:val="21"/>
        </w:rPr>
      </w:pPr>
      <w:r>
        <w:rPr>
          <w:szCs w:val="21"/>
        </w:rPr>
        <w:t>组合技术通常用于想在新类中使用现有</w:t>
      </w:r>
      <w:r w:rsidR="00B35C75">
        <w:rPr>
          <w:szCs w:val="21"/>
        </w:rPr>
        <w:t>类的功能而非它的接口这种情况。即在</w:t>
      </w:r>
      <w:r w:rsidR="00B35C75">
        <w:rPr>
          <w:rFonts w:hint="eastAsia"/>
          <w:szCs w:val="21"/>
        </w:rPr>
        <w:t xml:space="preserve"> </w:t>
      </w:r>
      <w:r w:rsidR="00B35C75">
        <w:rPr>
          <w:rFonts w:hint="eastAsia"/>
          <w:szCs w:val="21"/>
        </w:rPr>
        <w:t>新类中嵌入某个对象，让其实现所需要的功能</w:t>
      </w:r>
      <w:r w:rsidR="00077B5F">
        <w:rPr>
          <w:rFonts w:hint="eastAsia"/>
          <w:szCs w:val="21"/>
        </w:rPr>
        <w:t>。</w:t>
      </w:r>
      <w:r w:rsidR="00F542B4">
        <w:rPr>
          <w:szCs w:val="21"/>
        </w:rPr>
        <w:t>H</w:t>
      </w:r>
      <w:r w:rsidR="00F542B4">
        <w:rPr>
          <w:rFonts w:hint="eastAsia"/>
          <w:szCs w:val="21"/>
        </w:rPr>
        <w:t>as-</w:t>
      </w:r>
      <w:r w:rsidR="00F542B4">
        <w:rPr>
          <w:szCs w:val="21"/>
        </w:rPr>
        <w:t>a</w:t>
      </w:r>
    </w:p>
    <w:p w14:paraId="5C17E963" w14:textId="6AB24A56" w:rsidR="00077B5F" w:rsidRDefault="00077B5F" w:rsidP="00F35F19">
      <w:pPr>
        <w:ind w:right="840" w:firstLine="430"/>
        <w:rPr>
          <w:szCs w:val="21"/>
        </w:rPr>
      </w:pPr>
      <w:r>
        <w:rPr>
          <w:szCs w:val="21"/>
        </w:rPr>
        <w:t>继承的时候，是使用某个现有类，并开发一个它的特殊版本</w:t>
      </w:r>
      <w:r w:rsidR="00F542B4">
        <w:rPr>
          <w:szCs w:val="21"/>
        </w:rPr>
        <w:t>。意味着你在使用一个通用类，并为了某种特殊需要把他特殊化。</w:t>
      </w:r>
      <w:r w:rsidR="00F542B4">
        <w:rPr>
          <w:szCs w:val="21"/>
        </w:rPr>
        <w:t xml:space="preserve">Is </w:t>
      </w:r>
      <w:r w:rsidR="00600765">
        <w:rPr>
          <w:szCs w:val="21"/>
        </w:rPr>
        <w:t>–</w:t>
      </w:r>
      <w:r w:rsidR="00F542B4">
        <w:rPr>
          <w:szCs w:val="21"/>
        </w:rPr>
        <w:t>a</w:t>
      </w:r>
    </w:p>
    <w:p w14:paraId="56F16137" w14:textId="07B3F18A" w:rsidR="00600765" w:rsidRDefault="00600765" w:rsidP="00F35F19">
      <w:pPr>
        <w:ind w:right="840" w:firstLine="430"/>
        <w:rPr>
          <w:szCs w:val="21"/>
        </w:rPr>
      </w:pPr>
      <w:r>
        <w:rPr>
          <w:szCs w:val="21"/>
        </w:rPr>
        <w:t>慎用继承，除非是需要向上转型。</w:t>
      </w:r>
    </w:p>
    <w:p w14:paraId="129879DB" w14:textId="77777777" w:rsidR="00F35F19" w:rsidRDefault="00F35F19" w:rsidP="00F35F19">
      <w:pPr>
        <w:ind w:right="840"/>
        <w:rPr>
          <w:szCs w:val="21"/>
        </w:rPr>
      </w:pPr>
    </w:p>
    <w:p w14:paraId="7E876F3E" w14:textId="77777777" w:rsidR="00F35F19" w:rsidRDefault="00F35F19" w:rsidP="00F35F19">
      <w:pPr>
        <w:ind w:right="840"/>
        <w:rPr>
          <w:szCs w:val="21"/>
        </w:rPr>
      </w:pPr>
    </w:p>
    <w:p w14:paraId="2CC38F91" w14:textId="165C340E" w:rsidR="00F35F19" w:rsidRDefault="00F35F19" w:rsidP="00F35F19">
      <w:pPr>
        <w:ind w:right="840"/>
        <w:rPr>
          <w:szCs w:val="21"/>
        </w:rPr>
      </w:pPr>
      <w:r>
        <w:rPr>
          <w:szCs w:val="21"/>
        </w:rPr>
        <w:t xml:space="preserve">111  </w:t>
      </w:r>
      <w:r>
        <w:rPr>
          <w:szCs w:val="21"/>
        </w:rPr>
        <w:t>关于</w:t>
      </w:r>
      <w:r w:rsidR="00A32187">
        <w:rPr>
          <w:szCs w:val="21"/>
        </w:rPr>
        <w:t>基类的初始化</w:t>
      </w:r>
      <w:r w:rsidR="00A32187">
        <w:rPr>
          <w:szCs w:val="21"/>
        </w:rPr>
        <w:t>:</w:t>
      </w:r>
      <w:r w:rsidR="00A32187">
        <w:rPr>
          <w:szCs w:val="21"/>
        </w:rPr>
        <w:t>在构造器中调用基类构造器来执行初始化。基类构造器具有执行基类初始化所需的所有知识和能力，</w:t>
      </w:r>
      <w:commentRangeStart w:id="133"/>
      <w:r w:rsidR="00A32187">
        <w:rPr>
          <w:szCs w:val="21"/>
        </w:rPr>
        <w:t>Java</w:t>
      </w:r>
      <w:r w:rsidR="00A32187">
        <w:rPr>
          <w:szCs w:val="21"/>
        </w:rPr>
        <w:t>会自动在导出类的构造器中插入基类构造器的调用。</w:t>
      </w:r>
      <w:commentRangeEnd w:id="133"/>
      <w:r w:rsidR="00D511BA">
        <w:rPr>
          <w:rStyle w:val="a3"/>
        </w:rPr>
        <w:commentReference w:id="133"/>
      </w:r>
    </w:p>
    <w:p w14:paraId="6A45AD7D" w14:textId="6E469D9A" w:rsidR="00A32187" w:rsidRDefault="00A32187" w:rsidP="00F35F19">
      <w:pPr>
        <w:ind w:right="840"/>
        <w:rPr>
          <w:szCs w:val="21"/>
        </w:rPr>
      </w:pPr>
      <w:r>
        <w:rPr>
          <w:rFonts w:hint="eastAsia"/>
          <w:szCs w:val="21"/>
        </w:rPr>
        <w:t xml:space="preserve">     </w:t>
      </w:r>
      <w:r>
        <w:rPr>
          <w:rFonts w:hint="eastAsia"/>
          <w:szCs w:val="21"/>
        </w:rPr>
        <w:t>构造过程是从基类“向外扩散的”。所以基类在导出类构造器可以访问它之前就已经完成了初始化。</w:t>
      </w:r>
    </w:p>
    <w:p w14:paraId="35C36A68" w14:textId="48404800" w:rsidR="0045548F" w:rsidRDefault="0045548F" w:rsidP="00F35F19">
      <w:pPr>
        <w:ind w:right="840"/>
        <w:rPr>
          <w:szCs w:val="21"/>
        </w:rPr>
      </w:pPr>
      <w:r>
        <w:rPr>
          <w:rFonts w:hint="eastAsia"/>
          <w:szCs w:val="21"/>
        </w:rPr>
        <w:t xml:space="preserve">     </w:t>
      </w:r>
      <w:r>
        <w:rPr>
          <w:szCs w:val="21"/>
        </w:rPr>
        <w:t>注：使用导出类时，必须初始化基类</w:t>
      </w:r>
      <w:r w:rsidR="003249C8">
        <w:rPr>
          <w:szCs w:val="21"/>
        </w:rPr>
        <w:t>。而且在导出类的构造器中，第一件事必须是初始化基类。</w:t>
      </w:r>
    </w:p>
    <w:p w14:paraId="1D0FEE31" w14:textId="77777777" w:rsidR="00023ED8" w:rsidRDefault="00023ED8" w:rsidP="00F35F19">
      <w:pPr>
        <w:ind w:right="840"/>
        <w:rPr>
          <w:szCs w:val="21"/>
        </w:rPr>
      </w:pPr>
    </w:p>
    <w:p w14:paraId="073187CD" w14:textId="1439C885" w:rsidR="00023ED8" w:rsidRDefault="00023ED8" w:rsidP="00F35F19">
      <w:pPr>
        <w:ind w:right="840"/>
        <w:rPr>
          <w:szCs w:val="21"/>
        </w:rPr>
      </w:pPr>
      <w:r>
        <w:rPr>
          <w:szCs w:val="21"/>
        </w:rPr>
        <w:t xml:space="preserve">111.1 </w:t>
      </w:r>
      <w:r>
        <w:rPr>
          <w:szCs w:val="21"/>
        </w:rPr>
        <w:t>类的</w:t>
      </w:r>
      <w:r>
        <w:rPr>
          <w:szCs w:val="21"/>
        </w:rPr>
        <w:t>3</w:t>
      </w:r>
      <w:r>
        <w:rPr>
          <w:szCs w:val="21"/>
        </w:rPr>
        <w:t>种关系，组合；继承；代理。</w:t>
      </w:r>
    </w:p>
    <w:p w14:paraId="07CE6179" w14:textId="79FDEED5" w:rsidR="00023ED8" w:rsidRDefault="00455084" w:rsidP="00F35F19">
      <w:pPr>
        <w:ind w:right="840"/>
        <w:rPr>
          <w:szCs w:val="21"/>
        </w:rPr>
      </w:pPr>
      <w:r>
        <w:rPr>
          <w:rFonts w:hint="eastAsia"/>
          <w:szCs w:val="21"/>
        </w:rPr>
        <w:t xml:space="preserve">     </w:t>
      </w:r>
      <w:commentRangeStart w:id="134"/>
      <w:r w:rsidR="00023ED8">
        <w:rPr>
          <w:rFonts w:hint="eastAsia"/>
          <w:szCs w:val="21"/>
        </w:rPr>
        <w:t>代理</w:t>
      </w:r>
      <w:commentRangeEnd w:id="134"/>
      <w:r w:rsidR="00D9257E">
        <w:rPr>
          <w:rStyle w:val="a3"/>
        </w:rPr>
        <w:commentReference w:id="134"/>
      </w:r>
      <w:r w:rsidR="00023ED8">
        <w:rPr>
          <w:rFonts w:hint="eastAsia"/>
          <w:szCs w:val="21"/>
        </w:rPr>
        <w:t>：介于组合和继承之间。我们将一个成员对象置于所要构造的类中（就像组合），但与此同时我们在新的类中暴露了该成员对象的所有方法（就像继承）</w:t>
      </w:r>
    </w:p>
    <w:p w14:paraId="155205BF" w14:textId="71040D1A" w:rsidR="00455084" w:rsidRPr="00F35F19" w:rsidRDefault="00077B5F" w:rsidP="00F35F19">
      <w:pPr>
        <w:ind w:right="840"/>
        <w:rPr>
          <w:szCs w:val="21"/>
        </w:rPr>
      </w:pPr>
      <w:r>
        <w:rPr>
          <w:rFonts w:hint="eastAsia"/>
          <w:szCs w:val="21"/>
        </w:rPr>
        <w:t xml:space="preserve">     </w:t>
      </w:r>
      <w:r>
        <w:rPr>
          <w:szCs w:val="21"/>
        </w:rPr>
        <w:t xml:space="preserve"> </w:t>
      </w:r>
      <w:r w:rsidR="00455084">
        <w:rPr>
          <w:szCs w:val="21"/>
        </w:rPr>
        <w:t>不同于继承将所有的方法导出，代理创建一个对象后通过</w:t>
      </w:r>
      <w:r w:rsidR="00297C7D">
        <w:rPr>
          <w:szCs w:val="21"/>
        </w:rPr>
        <w:t>对该</w:t>
      </w:r>
      <w:r w:rsidR="00455084">
        <w:rPr>
          <w:szCs w:val="21"/>
        </w:rPr>
        <w:t>对象封装改写基类的方法。从而得到继承基类方法的效果。只得到想要的方法。</w:t>
      </w:r>
    </w:p>
    <w:p w14:paraId="02166B09" w14:textId="77777777" w:rsidR="00AB12F1" w:rsidRDefault="00AB12F1" w:rsidP="000B43BE">
      <w:pPr>
        <w:ind w:right="840"/>
        <w:rPr>
          <w:szCs w:val="21"/>
        </w:rPr>
      </w:pPr>
    </w:p>
    <w:p w14:paraId="7E16CD62" w14:textId="77777777" w:rsidR="000B43BE" w:rsidRDefault="000B43BE" w:rsidP="000B43BE">
      <w:pPr>
        <w:ind w:right="840"/>
        <w:rPr>
          <w:szCs w:val="21"/>
        </w:rPr>
      </w:pPr>
    </w:p>
    <w:p w14:paraId="4BD2346B" w14:textId="2953E18B" w:rsidR="000B43BE" w:rsidRDefault="000B43BE" w:rsidP="000B43BE">
      <w:pPr>
        <w:ind w:right="840"/>
        <w:rPr>
          <w:szCs w:val="21"/>
        </w:rPr>
      </w:pPr>
      <w:r>
        <w:rPr>
          <w:rFonts w:hint="eastAsia"/>
          <w:szCs w:val="21"/>
        </w:rPr>
        <w:t>112  try{}finally{}</w:t>
      </w:r>
      <w:r>
        <w:rPr>
          <w:szCs w:val="21"/>
        </w:rPr>
        <w:t>：关键字</w:t>
      </w:r>
      <w:r>
        <w:rPr>
          <w:szCs w:val="21"/>
        </w:rPr>
        <w:t>try</w:t>
      </w:r>
      <w:r>
        <w:rPr>
          <w:szCs w:val="21"/>
        </w:rPr>
        <w:t>表示，下面的块（用大括号括起来的范围）是所谓的保护区（</w:t>
      </w:r>
      <w:r>
        <w:rPr>
          <w:rFonts w:hint="eastAsia"/>
          <w:szCs w:val="21"/>
        </w:rPr>
        <w:t>g</w:t>
      </w:r>
      <w:r>
        <w:rPr>
          <w:szCs w:val="21"/>
        </w:rPr>
        <w:t>uarded region</w:t>
      </w:r>
      <w:r>
        <w:rPr>
          <w:szCs w:val="21"/>
        </w:rPr>
        <w:t>），这意味着它需要被特殊处理。其中一项特殊处理就是无论</w:t>
      </w:r>
      <w:r>
        <w:rPr>
          <w:szCs w:val="21"/>
        </w:rPr>
        <w:t>try</w:t>
      </w:r>
      <w:r>
        <w:rPr>
          <w:szCs w:val="21"/>
        </w:rPr>
        <w:t>块是怎样退出的，保护区后的</w:t>
      </w:r>
      <w:r>
        <w:rPr>
          <w:szCs w:val="21"/>
        </w:rPr>
        <w:t>finally</w:t>
      </w:r>
      <w:r>
        <w:rPr>
          <w:szCs w:val="21"/>
        </w:rPr>
        <w:t>子句的代码总是要执行。</w:t>
      </w:r>
    </w:p>
    <w:p w14:paraId="6FE7B913" w14:textId="77777777" w:rsidR="00D53ECA" w:rsidRDefault="00D53ECA" w:rsidP="000B43BE">
      <w:pPr>
        <w:ind w:right="840"/>
        <w:rPr>
          <w:szCs w:val="21"/>
        </w:rPr>
      </w:pPr>
    </w:p>
    <w:p w14:paraId="120060D9" w14:textId="0257E88B" w:rsidR="000B43BE" w:rsidRDefault="00194167" w:rsidP="000B43BE">
      <w:pPr>
        <w:ind w:right="840"/>
        <w:rPr>
          <w:szCs w:val="21"/>
        </w:rPr>
      </w:pPr>
      <w:r>
        <w:rPr>
          <w:szCs w:val="21"/>
        </w:rPr>
        <w:t xml:space="preserve">113  </w:t>
      </w:r>
      <w:r>
        <w:rPr>
          <w:szCs w:val="21"/>
        </w:rPr>
        <w:t>名称屏蔽：如果</w:t>
      </w:r>
      <w:r>
        <w:rPr>
          <w:szCs w:val="21"/>
        </w:rPr>
        <w:t>java</w:t>
      </w:r>
      <w:r>
        <w:rPr>
          <w:szCs w:val="21"/>
        </w:rPr>
        <w:t>的基类拥有某个已被多次重载的方法名称，那么在导出类中重新定义该方法名称并不会屏蔽其在基类中的任何版本</w:t>
      </w:r>
      <w:r>
        <w:rPr>
          <w:szCs w:val="21"/>
        </w:rPr>
        <w:t>(</w:t>
      </w:r>
      <w:r>
        <w:rPr>
          <w:szCs w:val="21"/>
        </w:rPr>
        <w:t>与</w:t>
      </w:r>
      <w:r>
        <w:rPr>
          <w:szCs w:val="21"/>
        </w:rPr>
        <w:t>C++</w:t>
      </w:r>
      <w:r>
        <w:rPr>
          <w:szCs w:val="21"/>
        </w:rPr>
        <w:t>不同</w:t>
      </w:r>
      <w:r>
        <w:rPr>
          <w:rFonts w:hint="eastAsia"/>
          <w:szCs w:val="21"/>
        </w:rPr>
        <w:t>)</w:t>
      </w:r>
      <w:r>
        <w:rPr>
          <w:rFonts w:hint="eastAsia"/>
          <w:szCs w:val="21"/>
        </w:rPr>
        <w:t>。</w:t>
      </w:r>
    </w:p>
    <w:p w14:paraId="1FDA49C1" w14:textId="5B3A592C" w:rsidR="00681801" w:rsidRDefault="00681801" w:rsidP="000B43BE">
      <w:pPr>
        <w:ind w:right="840"/>
        <w:rPr>
          <w:szCs w:val="21"/>
        </w:rPr>
      </w:pPr>
      <w:r>
        <w:rPr>
          <w:rFonts w:hint="eastAsia"/>
          <w:szCs w:val="21"/>
        </w:rPr>
        <w:t xml:space="preserve">     </w:t>
      </w:r>
      <w:r>
        <w:rPr>
          <w:rFonts w:hint="eastAsia"/>
          <w:szCs w:val="21"/>
        </w:rPr>
        <w:t>可以使用与基类完全相同的特征签名及返回类型来覆盖具有相同名称的方法。</w:t>
      </w:r>
      <w:r>
        <w:rPr>
          <w:rFonts w:hint="eastAsia"/>
          <w:szCs w:val="21"/>
        </w:rPr>
        <w:lastRenderedPageBreak/>
        <w:t>（可以添加</w:t>
      </w:r>
      <w:r>
        <w:rPr>
          <w:rFonts w:hint="eastAsia"/>
          <w:szCs w:val="21"/>
        </w:rPr>
        <w:t>@Ov</w:t>
      </w:r>
      <w:r>
        <w:rPr>
          <w:szCs w:val="21"/>
        </w:rPr>
        <w:t>erride</w:t>
      </w:r>
      <w:r>
        <w:rPr>
          <w:szCs w:val="21"/>
        </w:rPr>
        <w:t>注释来注解</w:t>
      </w:r>
      <w:r>
        <w:rPr>
          <w:rFonts w:hint="eastAsia"/>
          <w:szCs w:val="21"/>
        </w:rPr>
        <w:t>）。</w:t>
      </w:r>
    </w:p>
    <w:p w14:paraId="14D05302" w14:textId="77777777" w:rsidR="00D53ECA" w:rsidRDefault="00D53ECA" w:rsidP="000B43BE">
      <w:pPr>
        <w:ind w:right="840"/>
        <w:rPr>
          <w:szCs w:val="21"/>
        </w:rPr>
      </w:pPr>
    </w:p>
    <w:p w14:paraId="170D2F99" w14:textId="149EB6C3" w:rsidR="00D53ECA" w:rsidRDefault="00D53ECA" w:rsidP="000B43BE">
      <w:pPr>
        <w:ind w:right="840"/>
        <w:rPr>
          <w:szCs w:val="21"/>
        </w:rPr>
      </w:pPr>
      <w:r>
        <w:rPr>
          <w:rFonts w:hint="eastAsia"/>
          <w:szCs w:val="21"/>
        </w:rPr>
        <w:t>114</w:t>
      </w:r>
      <w:r>
        <w:rPr>
          <w:szCs w:val="21"/>
        </w:rPr>
        <w:t xml:space="preserve">  </w:t>
      </w:r>
      <w:r>
        <w:rPr>
          <w:szCs w:val="21"/>
        </w:rPr>
        <w:t>初始化顺序：加载问题，类的代码在初次使用它的时候才载。</w:t>
      </w:r>
    </w:p>
    <w:p w14:paraId="27D622D2" w14:textId="3FB685D5" w:rsidR="00D53ECA" w:rsidRDefault="00D53ECA" w:rsidP="000B43BE">
      <w:pPr>
        <w:ind w:right="840"/>
        <w:rPr>
          <w:szCs w:val="21"/>
        </w:rPr>
      </w:pPr>
      <w:r>
        <w:rPr>
          <w:szCs w:val="21"/>
        </w:rPr>
        <w:t>先</w:t>
      </w:r>
      <w:r>
        <w:rPr>
          <w:rFonts w:hint="eastAsia"/>
          <w:szCs w:val="21"/>
        </w:rPr>
        <w:t>s</w:t>
      </w:r>
      <w:r>
        <w:rPr>
          <w:szCs w:val="21"/>
        </w:rPr>
        <w:t>tatic ——</w:t>
      </w:r>
      <w:r>
        <w:rPr>
          <w:szCs w:val="21"/>
        </w:rPr>
        <w:t>对象（如果有）</w:t>
      </w:r>
      <w:r>
        <w:rPr>
          <w:szCs w:val="21"/>
        </w:rPr>
        <w:t>——</w:t>
      </w:r>
      <w:r>
        <w:rPr>
          <w:szCs w:val="21"/>
        </w:rPr>
        <w:t>域的初始化</w:t>
      </w:r>
    </w:p>
    <w:p w14:paraId="64993648" w14:textId="34581BDA" w:rsidR="000E50C5" w:rsidRDefault="000E50C5" w:rsidP="000B43BE">
      <w:pPr>
        <w:ind w:right="840"/>
        <w:rPr>
          <w:szCs w:val="21"/>
        </w:rPr>
      </w:pPr>
      <w:r>
        <w:rPr>
          <w:rFonts w:hint="eastAsia"/>
          <w:szCs w:val="21"/>
        </w:rPr>
        <w:t>(</w:t>
      </w:r>
      <w:r>
        <w:rPr>
          <w:rFonts w:hint="eastAsia"/>
          <w:szCs w:val="21"/>
        </w:rPr>
        <w:t>父静态，子静态，父成员，父构造，子成员，子构造</w:t>
      </w:r>
      <w:r>
        <w:rPr>
          <w:rFonts w:hint="eastAsia"/>
          <w:szCs w:val="21"/>
        </w:rPr>
        <w:t>)</w:t>
      </w:r>
    </w:p>
    <w:p w14:paraId="078A9714" w14:textId="77777777" w:rsidR="00D8725C" w:rsidRDefault="00D8725C" w:rsidP="000B43BE">
      <w:pPr>
        <w:ind w:right="840"/>
        <w:rPr>
          <w:szCs w:val="21"/>
        </w:rPr>
      </w:pPr>
    </w:p>
    <w:p w14:paraId="6AD28772" w14:textId="38300019" w:rsidR="00D8725C" w:rsidRDefault="00D8725C" w:rsidP="000B43BE">
      <w:pPr>
        <w:ind w:right="840"/>
        <w:rPr>
          <w:szCs w:val="21"/>
        </w:rPr>
      </w:pPr>
      <w:r>
        <w:rPr>
          <w:szCs w:val="21"/>
        </w:rPr>
        <w:t xml:space="preserve">115  </w:t>
      </w:r>
      <w:r>
        <w:rPr>
          <w:szCs w:val="21"/>
        </w:rPr>
        <w:t>容器（泛型）和数组的区别：数组采用</w:t>
      </w:r>
      <w:r>
        <w:rPr>
          <w:rFonts w:hint="eastAsia"/>
          <w:szCs w:val="21"/>
        </w:rPr>
        <w:t>[</w:t>
      </w:r>
      <w:r>
        <w:rPr>
          <w:szCs w:val="21"/>
        </w:rPr>
        <w:t>]</w:t>
      </w:r>
      <w:r>
        <w:rPr>
          <w:szCs w:val="21"/>
        </w:rPr>
        <w:t>方式来访问元素，而</w:t>
      </w:r>
      <w:r>
        <w:rPr>
          <w:szCs w:val="21"/>
        </w:rPr>
        <w:t>List</w:t>
      </w:r>
      <w:r>
        <w:rPr>
          <w:szCs w:val="21"/>
        </w:rPr>
        <w:t>使用</w:t>
      </w:r>
      <w:r>
        <w:rPr>
          <w:szCs w:val="21"/>
        </w:rPr>
        <w:t>add()</w:t>
      </w:r>
      <w:r>
        <w:rPr>
          <w:szCs w:val="21"/>
        </w:rPr>
        <w:t>和</w:t>
      </w:r>
      <w:r>
        <w:rPr>
          <w:szCs w:val="21"/>
        </w:rPr>
        <w:t>get()</w:t>
      </w:r>
      <w:r>
        <w:rPr>
          <w:szCs w:val="21"/>
        </w:rPr>
        <w:t>这样的方法</w:t>
      </w:r>
    </w:p>
    <w:p w14:paraId="032980C6" w14:textId="284B8276" w:rsidR="00D8725C" w:rsidRDefault="00D8725C" w:rsidP="000B43BE">
      <w:pPr>
        <w:ind w:right="840"/>
        <w:rPr>
          <w:szCs w:val="21"/>
        </w:rPr>
      </w:pPr>
      <w:r>
        <w:rPr>
          <w:rFonts w:hint="eastAsia"/>
          <w:szCs w:val="21"/>
        </w:rPr>
        <w:t xml:space="preserve"> </w:t>
      </w:r>
      <w:r>
        <w:rPr>
          <w:szCs w:val="21"/>
        </w:rPr>
        <w:t xml:space="preserve">    </w:t>
      </w:r>
      <w:r>
        <w:rPr>
          <w:szCs w:val="21"/>
        </w:rPr>
        <w:t>随着自动包装机制的出现，容器已经可以与数组几乎一样方便地用于基本类型中了，数组仅存的</w:t>
      </w:r>
      <w:r w:rsidR="00E27593">
        <w:rPr>
          <w:szCs w:val="21"/>
        </w:rPr>
        <w:t>优</w:t>
      </w:r>
      <w:r>
        <w:rPr>
          <w:szCs w:val="21"/>
        </w:rPr>
        <w:t>点就是效率。然而如果要解决更一般化的问题，那数组就可能会受到过多的限制，此时在这些情况下还是会使用容器</w:t>
      </w:r>
      <w:r w:rsidR="00A726F2">
        <w:rPr>
          <w:szCs w:val="21"/>
        </w:rPr>
        <w:t>。</w:t>
      </w:r>
    </w:p>
    <w:p w14:paraId="39B72293" w14:textId="77777777" w:rsidR="00A726F2" w:rsidRDefault="00A726F2" w:rsidP="000B43BE">
      <w:pPr>
        <w:ind w:right="840"/>
        <w:rPr>
          <w:szCs w:val="21"/>
        </w:rPr>
      </w:pPr>
    </w:p>
    <w:p w14:paraId="41B62463" w14:textId="3122178E" w:rsidR="00A726F2" w:rsidRDefault="00A726F2" w:rsidP="000B43BE">
      <w:pPr>
        <w:ind w:right="840"/>
        <w:rPr>
          <w:szCs w:val="21"/>
        </w:rPr>
      </w:pPr>
      <w:r>
        <w:rPr>
          <w:szCs w:val="21"/>
        </w:rPr>
        <w:t xml:space="preserve">116  </w:t>
      </w:r>
      <w:r>
        <w:rPr>
          <w:szCs w:val="21"/>
        </w:rPr>
        <w:t>数组的</w:t>
      </w:r>
      <w:r>
        <w:rPr>
          <w:szCs w:val="21"/>
        </w:rPr>
        <w:t>length</w:t>
      </w:r>
      <w:r>
        <w:rPr>
          <w:szCs w:val="21"/>
        </w:rPr>
        <w:t>方法表示数组对象可以存储多少对象，而不</w:t>
      </w:r>
      <w:r>
        <w:rPr>
          <w:rFonts w:hint="eastAsia"/>
          <w:szCs w:val="21"/>
        </w:rPr>
        <w:t>是实际存储元素个数，并且“</w:t>
      </w:r>
      <w:r>
        <w:rPr>
          <w:rFonts w:hint="eastAsia"/>
          <w:szCs w:val="21"/>
        </w:rPr>
        <w:t>[</w:t>
      </w:r>
      <w:r>
        <w:rPr>
          <w:szCs w:val="21"/>
        </w:rPr>
        <w:t>]</w:t>
      </w:r>
      <w:r>
        <w:rPr>
          <w:rFonts w:hint="eastAsia"/>
          <w:szCs w:val="21"/>
        </w:rPr>
        <w:t>”语法是访问数组对象的唯一方式。</w:t>
      </w:r>
    </w:p>
    <w:p w14:paraId="7E77F431" w14:textId="77777777" w:rsidR="00BB3374" w:rsidRDefault="00BB3374" w:rsidP="000B43BE">
      <w:pPr>
        <w:ind w:right="840"/>
        <w:rPr>
          <w:szCs w:val="21"/>
        </w:rPr>
      </w:pPr>
    </w:p>
    <w:p w14:paraId="32D60188" w14:textId="09BB875D" w:rsidR="00BB3374" w:rsidRDefault="00BB3374" w:rsidP="000B43BE">
      <w:pPr>
        <w:ind w:right="840"/>
        <w:rPr>
          <w:szCs w:val="21"/>
        </w:rPr>
      </w:pPr>
      <w:r>
        <w:rPr>
          <w:szCs w:val="21"/>
        </w:rPr>
        <w:t xml:space="preserve">117  </w:t>
      </w:r>
      <w:r>
        <w:rPr>
          <w:szCs w:val="21"/>
        </w:rPr>
        <w:t>容器类</w:t>
      </w:r>
      <w:commentRangeStart w:id="135"/>
      <w:r>
        <w:rPr>
          <w:szCs w:val="21"/>
        </w:rPr>
        <w:t>: list</w:t>
      </w:r>
      <w:r>
        <w:rPr>
          <w:szCs w:val="21"/>
        </w:rPr>
        <w:t>、</w:t>
      </w:r>
      <w:r>
        <w:rPr>
          <w:rFonts w:hint="eastAsia"/>
          <w:szCs w:val="21"/>
        </w:rPr>
        <w:t>s</w:t>
      </w:r>
      <w:r>
        <w:rPr>
          <w:szCs w:val="21"/>
        </w:rPr>
        <w:t>et</w:t>
      </w:r>
      <w:r>
        <w:rPr>
          <w:szCs w:val="21"/>
        </w:rPr>
        <w:t>、</w:t>
      </w:r>
      <w:r>
        <w:rPr>
          <w:rFonts w:hint="eastAsia"/>
          <w:szCs w:val="21"/>
        </w:rPr>
        <w:t>q</w:t>
      </w:r>
      <w:r>
        <w:rPr>
          <w:szCs w:val="21"/>
        </w:rPr>
        <w:t>ueue</w:t>
      </w:r>
      <w:r>
        <w:rPr>
          <w:szCs w:val="21"/>
        </w:rPr>
        <w:t>、</w:t>
      </w:r>
      <w:r>
        <w:rPr>
          <w:rFonts w:hint="eastAsia"/>
          <w:szCs w:val="21"/>
        </w:rPr>
        <w:t>m</w:t>
      </w:r>
      <w:r>
        <w:rPr>
          <w:szCs w:val="21"/>
        </w:rPr>
        <w:t xml:space="preserve">ap </w:t>
      </w:r>
      <w:commentRangeEnd w:id="135"/>
      <w:r w:rsidR="004E27EA">
        <w:rPr>
          <w:rStyle w:val="a3"/>
        </w:rPr>
        <w:commentReference w:id="135"/>
      </w:r>
      <w:r>
        <w:rPr>
          <w:szCs w:val="21"/>
        </w:rPr>
        <w:t>存储对象（也称为集合类）</w:t>
      </w:r>
    </w:p>
    <w:p w14:paraId="7A44BC6B" w14:textId="1AC1D36B" w:rsidR="00BB3374" w:rsidRDefault="00821EB0" w:rsidP="000B43BE">
      <w:pPr>
        <w:ind w:right="840"/>
        <w:rPr>
          <w:szCs w:val="21"/>
        </w:rPr>
      </w:pPr>
      <w:r>
        <w:rPr>
          <w:rFonts w:hint="eastAsia"/>
          <w:szCs w:val="21"/>
        </w:rPr>
        <w:t xml:space="preserve">     </w:t>
      </w:r>
      <w:r w:rsidR="00BB3374">
        <w:rPr>
          <w:rFonts w:hint="eastAsia"/>
          <w:szCs w:val="21"/>
        </w:rPr>
        <w:t>容器还有一些其他的特性。例如，</w:t>
      </w:r>
      <w:r w:rsidR="00BB3374">
        <w:rPr>
          <w:rFonts w:hint="eastAsia"/>
          <w:szCs w:val="21"/>
        </w:rPr>
        <w:t>Set</w:t>
      </w:r>
      <w:r w:rsidR="00BB3374">
        <w:rPr>
          <w:rFonts w:hint="eastAsia"/>
          <w:szCs w:val="21"/>
        </w:rPr>
        <w:t>对于每个值都只保存一个对象、</w:t>
      </w:r>
      <w:r w:rsidR="00BB3374">
        <w:rPr>
          <w:rFonts w:hint="eastAsia"/>
          <w:szCs w:val="21"/>
        </w:rPr>
        <w:t>Map</w:t>
      </w:r>
      <w:r w:rsidR="00BB3374">
        <w:rPr>
          <w:rFonts w:hint="eastAsia"/>
          <w:szCs w:val="21"/>
        </w:rPr>
        <w:t>是允许你将某些对象与其他一些对象关联起来的关联数组，</w:t>
      </w:r>
      <w:commentRangeStart w:id="136"/>
      <w:r w:rsidR="00BB3374">
        <w:rPr>
          <w:rFonts w:hint="eastAsia"/>
          <w:szCs w:val="21"/>
        </w:rPr>
        <w:t>java</w:t>
      </w:r>
      <w:r w:rsidR="00BB3374">
        <w:rPr>
          <w:rFonts w:hint="eastAsia"/>
          <w:szCs w:val="21"/>
        </w:rPr>
        <w:t>容器类可以自动的调整自己的大小。</w:t>
      </w:r>
      <w:commentRangeEnd w:id="136"/>
      <w:r w:rsidR="00404A49">
        <w:rPr>
          <w:rStyle w:val="a3"/>
        </w:rPr>
        <w:commentReference w:id="136"/>
      </w:r>
    </w:p>
    <w:p w14:paraId="19785DD0" w14:textId="39B3BEBE" w:rsidR="00404A49" w:rsidRDefault="00404A49" w:rsidP="000B43BE">
      <w:pPr>
        <w:ind w:right="840"/>
        <w:rPr>
          <w:szCs w:val="21"/>
        </w:rPr>
      </w:pPr>
      <w:r>
        <w:rPr>
          <w:rFonts w:hint="eastAsia"/>
          <w:szCs w:val="21"/>
        </w:rPr>
        <w:t xml:space="preserve">     </w:t>
      </w:r>
    </w:p>
    <w:p w14:paraId="42F76C85" w14:textId="7D9373A7" w:rsidR="0008168B" w:rsidRDefault="0008168B" w:rsidP="000B43BE">
      <w:pPr>
        <w:ind w:right="840"/>
        <w:rPr>
          <w:szCs w:val="21"/>
        </w:rPr>
      </w:pPr>
      <w:r>
        <w:rPr>
          <w:rFonts w:hint="eastAsia"/>
          <w:szCs w:val="21"/>
        </w:rPr>
        <w:t xml:space="preserve">     ArrayList</w:t>
      </w:r>
      <w:r w:rsidR="00821EB0">
        <w:rPr>
          <w:rFonts w:hint="eastAsia"/>
          <w:szCs w:val="21"/>
        </w:rPr>
        <w:t>保存的是</w:t>
      </w:r>
      <w:r w:rsidR="00821EB0">
        <w:rPr>
          <w:rFonts w:hint="eastAsia"/>
          <w:szCs w:val="21"/>
        </w:rPr>
        <w:t>Object</w:t>
      </w:r>
      <w:r w:rsidR="00821EB0">
        <w:rPr>
          <w:rFonts w:hint="eastAsia"/>
          <w:szCs w:val="21"/>
        </w:rPr>
        <w:t>，所以不同的类的对象都能</w:t>
      </w:r>
      <w:r w:rsidR="00821EB0">
        <w:rPr>
          <w:rFonts w:hint="eastAsia"/>
          <w:szCs w:val="21"/>
        </w:rPr>
        <w:t>add</w:t>
      </w:r>
      <w:r w:rsidR="00821EB0">
        <w:rPr>
          <w:rFonts w:hint="eastAsia"/>
          <w:szCs w:val="21"/>
        </w:rPr>
        <w:t>进去，当你使用</w:t>
      </w:r>
      <w:r w:rsidR="00821EB0">
        <w:rPr>
          <w:rFonts w:hint="eastAsia"/>
          <w:szCs w:val="21"/>
        </w:rPr>
        <w:t>get</w:t>
      </w:r>
      <w:r w:rsidR="00821EB0">
        <w:rPr>
          <w:rFonts w:hint="eastAsia"/>
          <w:szCs w:val="21"/>
        </w:rPr>
        <w:t>方法取出对象的时候，取到的只是</w:t>
      </w:r>
      <w:r w:rsidR="00821EB0">
        <w:rPr>
          <w:rFonts w:hint="eastAsia"/>
          <w:szCs w:val="21"/>
        </w:rPr>
        <w:t>Object</w:t>
      </w:r>
      <w:r w:rsidR="00821EB0">
        <w:rPr>
          <w:rFonts w:hint="eastAsia"/>
          <w:szCs w:val="21"/>
        </w:rPr>
        <w:t>引用，必须把他转型为你要的类型，比如</w:t>
      </w:r>
      <w:r w:rsidR="00821EB0">
        <w:rPr>
          <w:rFonts w:hint="eastAsia"/>
          <w:szCs w:val="21"/>
        </w:rPr>
        <w:t>Apple</w:t>
      </w:r>
      <w:r w:rsidR="00821EB0">
        <w:rPr>
          <w:rFonts w:hint="eastAsia"/>
          <w:szCs w:val="21"/>
        </w:rPr>
        <w:t>。</w:t>
      </w:r>
      <w:r w:rsidR="00821EB0">
        <w:rPr>
          <w:rFonts w:hint="eastAsia"/>
          <w:szCs w:val="21"/>
        </w:rPr>
        <w:t>(</w:t>
      </w:r>
      <w:r w:rsidR="00821EB0">
        <w:rPr>
          <w:szCs w:val="21"/>
        </w:rPr>
        <w:t>(Apple)apples.get(i)</w:t>
      </w:r>
      <w:r w:rsidR="00821EB0">
        <w:rPr>
          <w:rFonts w:hint="eastAsia"/>
          <w:szCs w:val="21"/>
        </w:rPr>
        <w:t>)</w:t>
      </w:r>
      <w:r w:rsidR="00821EB0">
        <w:rPr>
          <w:szCs w:val="21"/>
        </w:rPr>
        <w:t>;</w:t>
      </w:r>
    </w:p>
    <w:p w14:paraId="1CC8D5AA" w14:textId="11D4DA56" w:rsidR="00821EB0" w:rsidRDefault="00821EB0" w:rsidP="000B43BE">
      <w:pPr>
        <w:ind w:right="840"/>
        <w:rPr>
          <w:szCs w:val="21"/>
        </w:rPr>
      </w:pPr>
      <w:r>
        <w:rPr>
          <w:szCs w:val="21"/>
        </w:rPr>
        <w:t xml:space="preserve">     Java</w:t>
      </w:r>
      <w:r>
        <w:rPr>
          <w:szCs w:val="21"/>
        </w:rPr>
        <w:t>使用泛型来定义类太复杂，可以运用预定义的泛型，例如如果你要用</w:t>
      </w:r>
      <w:r>
        <w:rPr>
          <w:szCs w:val="21"/>
        </w:rPr>
        <w:t>ArrayList</w:t>
      </w:r>
      <w:r>
        <w:rPr>
          <w:szCs w:val="21"/>
        </w:rPr>
        <w:t>保存</w:t>
      </w:r>
      <w:r>
        <w:rPr>
          <w:rFonts w:hint="eastAsia"/>
          <w:szCs w:val="21"/>
        </w:rPr>
        <w:t>A</w:t>
      </w:r>
      <w:r>
        <w:rPr>
          <w:szCs w:val="21"/>
        </w:rPr>
        <w:t>pple</w:t>
      </w:r>
      <w:r>
        <w:rPr>
          <w:szCs w:val="21"/>
        </w:rPr>
        <w:t>对象，可以声明</w:t>
      </w:r>
      <w:r>
        <w:rPr>
          <w:szCs w:val="21"/>
        </w:rPr>
        <w:t>ArrayLis</w:t>
      </w:r>
      <w:commentRangeStart w:id="137"/>
      <w:r>
        <w:rPr>
          <w:szCs w:val="21"/>
        </w:rPr>
        <w:t>t&lt;Apple&gt;</w:t>
      </w:r>
      <w:commentRangeEnd w:id="137"/>
      <w:r w:rsidR="004E27EA">
        <w:rPr>
          <w:rStyle w:val="a3"/>
        </w:rPr>
        <w:commentReference w:id="137"/>
      </w:r>
      <w:r>
        <w:rPr>
          <w:szCs w:val="21"/>
        </w:rPr>
        <w:t>，而不是仅仅用</w:t>
      </w:r>
      <w:r>
        <w:rPr>
          <w:szCs w:val="21"/>
        </w:rPr>
        <w:t>ArrayList</w:t>
      </w:r>
      <w:r>
        <w:rPr>
          <w:szCs w:val="21"/>
        </w:rPr>
        <w:t>。</w:t>
      </w:r>
    </w:p>
    <w:p w14:paraId="454A2560" w14:textId="2B0E837F" w:rsidR="00F20234" w:rsidRDefault="00F20234" w:rsidP="000B43BE">
      <w:pPr>
        <w:ind w:right="840"/>
        <w:rPr>
          <w:szCs w:val="21"/>
        </w:rPr>
      </w:pPr>
      <w:r>
        <w:rPr>
          <w:rFonts w:hint="eastAsia"/>
          <w:szCs w:val="21"/>
        </w:rPr>
        <w:t xml:space="preserve">     </w:t>
      </w:r>
      <w:r>
        <w:rPr>
          <w:rFonts w:hint="eastAsia"/>
          <w:szCs w:val="21"/>
        </w:rPr>
        <w:t>对于容器，一定要注意不要把错误的对象也放进去。</w:t>
      </w:r>
    </w:p>
    <w:p w14:paraId="66D7571B" w14:textId="7CD1122A" w:rsidR="00F20234" w:rsidRDefault="00F20234" w:rsidP="000B43BE">
      <w:pPr>
        <w:ind w:right="840"/>
        <w:rPr>
          <w:szCs w:val="21"/>
        </w:rPr>
      </w:pPr>
      <w:r>
        <w:rPr>
          <w:rFonts w:hint="eastAsia"/>
          <w:szCs w:val="21"/>
        </w:rPr>
        <w:t xml:space="preserve">     </w:t>
      </w:r>
      <w:r>
        <w:rPr>
          <w:rFonts w:hint="eastAsia"/>
          <w:szCs w:val="21"/>
        </w:rPr>
        <w:t>对于存储相同对象的容器，不需要使用索引，可以用</w:t>
      </w:r>
      <w:r>
        <w:rPr>
          <w:rFonts w:hint="eastAsia"/>
          <w:szCs w:val="21"/>
        </w:rPr>
        <w:t>foreach</w:t>
      </w:r>
      <w:r>
        <w:rPr>
          <w:rFonts w:hint="eastAsia"/>
          <w:szCs w:val="21"/>
        </w:rPr>
        <w:t>语法来选择</w:t>
      </w:r>
      <w:r>
        <w:rPr>
          <w:rFonts w:hint="eastAsia"/>
          <w:szCs w:val="21"/>
        </w:rPr>
        <w:t>List</w:t>
      </w:r>
      <w:r>
        <w:rPr>
          <w:rFonts w:hint="eastAsia"/>
          <w:szCs w:val="21"/>
        </w:rPr>
        <w:t>中的每个元素。</w:t>
      </w:r>
    </w:p>
    <w:p w14:paraId="25B073EC" w14:textId="77777777" w:rsidR="00404A49" w:rsidRDefault="00404A49" w:rsidP="000B43BE">
      <w:pPr>
        <w:ind w:right="840"/>
        <w:rPr>
          <w:szCs w:val="21"/>
        </w:rPr>
      </w:pPr>
    </w:p>
    <w:p w14:paraId="7D5BFAC0" w14:textId="77777777" w:rsidR="00404A49" w:rsidRDefault="00404A49" w:rsidP="000B43BE">
      <w:pPr>
        <w:ind w:right="840"/>
        <w:rPr>
          <w:szCs w:val="21"/>
        </w:rPr>
      </w:pPr>
    </w:p>
    <w:p w14:paraId="2DB6F8B0" w14:textId="7987AF2B" w:rsidR="00B2029B" w:rsidRDefault="00B2029B" w:rsidP="000B43BE">
      <w:pPr>
        <w:ind w:right="840"/>
        <w:rPr>
          <w:szCs w:val="21"/>
        </w:rPr>
      </w:pPr>
      <w:r>
        <w:rPr>
          <w:szCs w:val="21"/>
        </w:rPr>
        <w:t xml:space="preserve">118 </w:t>
      </w:r>
      <w:r>
        <w:rPr>
          <w:szCs w:val="21"/>
        </w:rPr>
        <w:t>容器的基本概念：</w:t>
      </w:r>
    </w:p>
    <w:p w14:paraId="6557F323" w14:textId="1A539DA5" w:rsidR="00B2029B" w:rsidRDefault="00B2029B" w:rsidP="00B2029B">
      <w:pPr>
        <w:ind w:right="840" w:firstLine="420"/>
        <w:rPr>
          <w:szCs w:val="21"/>
        </w:rPr>
      </w:pPr>
      <w:r>
        <w:rPr>
          <w:szCs w:val="21"/>
        </w:rPr>
        <w:t>用途是保存对象。</w:t>
      </w:r>
      <w:r>
        <w:rPr>
          <w:szCs w:val="21"/>
        </w:rPr>
        <w:t>Collection</w:t>
      </w:r>
      <w:r>
        <w:rPr>
          <w:szCs w:val="21"/>
        </w:rPr>
        <w:t>。一个独立元素的序列，这些元素都服从一条或多条规则。</w:t>
      </w:r>
      <w:r>
        <w:rPr>
          <w:szCs w:val="21"/>
        </w:rPr>
        <w:t>List</w:t>
      </w:r>
      <w:r>
        <w:rPr>
          <w:szCs w:val="21"/>
        </w:rPr>
        <w:t>必须按照插入的顺序保存元素。</w:t>
      </w:r>
      <w:r>
        <w:rPr>
          <w:szCs w:val="21"/>
        </w:rPr>
        <w:t>Set</w:t>
      </w:r>
      <w:r>
        <w:rPr>
          <w:szCs w:val="21"/>
        </w:rPr>
        <w:t>不能有重复元素。</w:t>
      </w:r>
      <w:r>
        <w:rPr>
          <w:szCs w:val="21"/>
        </w:rPr>
        <w:t>Queue</w:t>
      </w:r>
      <w:r>
        <w:rPr>
          <w:szCs w:val="21"/>
        </w:rPr>
        <w:t>按照排队规则来确定产生的顺序（通常和他们的插入顺序相同）。</w:t>
      </w:r>
      <w:r w:rsidR="00971A9E">
        <w:rPr>
          <w:szCs w:val="21"/>
        </w:rPr>
        <w:t>（</w:t>
      </w:r>
      <w:r w:rsidR="00971A9E">
        <w:rPr>
          <w:szCs w:val="21"/>
        </w:rPr>
        <w:t>Collection</w:t>
      </w:r>
      <w:r w:rsidR="00971A9E">
        <w:rPr>
          <w:szCs w:val="21"/>
        </w:rPr>
        <w:t>是一个槽一对象）</w:t>
      </w:r>
    </w:p>
    <w:p w14:paraId="2015127C" w14:textId="77777777" w:rsidR="00971A9E" w:rsidRDefault="00B2029B" w:rsidP="00B2029B">
      <w:pPr>
        <w:ind w:right="840" w:firstLine="420"/>
        <w:rPr>
          <w:szCs w:val="21"/>
        </w:rPr>
      </w:pPr>
      <w:r>
        <w:rPr>
          <w:rFonts w:hint="eastAsia"/>
          <w:szCs w:val="21"/>
        </w:rPr>
        <w:t>Map</w:t>
      </w:r>
      <w:r>
        <w:rPr>
          <w:rFonts w:hint="eastAsia"/>
          <w:szCs w:val="21"/>
        </w:rPr>
        <w:t>。一组成</w:t>
      </w:r>
      <w:commentRangeStart w:id="138"/>
      <w:r>
        <w:rPr>
          <w:rFonts w:hint="eastAsia"/>
          <w:szCs w:val="21"/>
        </w:rPr>
        <w:t>对额“键值对”对象</w:t>
      </w:r>
      <w:commentRangeEnd w:id="138"/>
      <w:r w:rsidR="00971A9E">
        <w:rPr>
          <w:rStyle w:val="a3"/>
        </w:rPr>
        <w:commentReference w:id="138"/>
      </w:r>
      <w:r>
        <w:rPr>
          <w:rFonts w:hint="eastAsia"/>
          <w:szCs w:val="21"/>
        </w:rPr>
        <w:t>，允许你使用键来查找值。</w:t>
      </w:r>
      <w:commentRangeStart w:id="139"/>
      <w:r>
        <w:rPr>
          <w:rFonts w:hint="eastAsia"/>
          <w:szCs w:val="21"/>
        </w:rPr>
        <w:t>ArrayList</w:t>
      </w:r>
      <w:r>
        <w:rPr>
          <w:rFonts w:hint="eastAsia"/>
          <w:szCs w:val="21"/>
        </w:rPr>
        <w:t>允许你使用数字来查找值（将数字与对象关联在了一起）。</w:t>
      </w:r>
      <w:r w:rsidRPr="00B2029B">
        <w:rPr>
          <w:rFonts w:hint="eastAsia"/>
          <w:color w:val="FF0000"/>
          <w:szCs w:val="21"/>
        </w:rPr>
        <w:t>映射表</w:t>
      </w:r>
      <w:r>
        <w:rPr>
          <w:rFonts w:hint="eastAsia"/>
          <w:szCs w:val="21"/>
        </w:rPr>
        <w:t>允许我们用另一个对象来查找某个对象。</w:t>
      </w:r>
      <w:commentRangeEnd w:id="139"/>
      <w:r w:rsidR="00971A9E">
        <w:rPr>
          <w:rFonts w:hint="eastAsia"/>
          <w:szCs w:val="21"/>
        </w:rPr>
        <w:t>（</w:t>
      </w:r>
      <w:r w:rsidR="00971A9E">
        <w:rPr>
          <w:rFonts w:hint="eastAsia"/>
          <w:szCs w:val="21"/>
        </w:rPr>
        <w:t>Map</w:t>
      </w:r>
      <w:r w:rsidR="00971A9E">
        <w:rPr>
          <w:rFonts w:hint="eastAsia"/>
          <w:szCs w:val="21"/>
        </w:rPr>
        <w:t>是一个槽两个对象</w:t>
      </w:r>
    </w:p>
    <w:p w14:paraId="66E64FA1" w14:textId="6372DC7C" w:rsidR="00B2029B" w:rsidRDefault="00971A9E" w:rsidP="00B2029B">
      <w:pPr>
        <w:ind w:right="840" w:firstLine="420"/>
        <w:rPr>
          <w:szCs w:val="21"/>
        </w:rPr>
      </w:pPr>
      <w:r>
        <w:rPr>
          <w:rFonts w:hint="eastAsia"/>
          <w:szCs w:val="21"/>
        </w:rPr>
        <w:t>）</w:t>
      </w:r>
      <w:r w:rsidR="00CC20D8">
        <w:rPr>
          <w:rStyle w:val="a3"/>
        </w:rPr>
        <w:commentReference w:id="139"/>
      </w:r>
    </w:p>
    <w:p w14:paraId="314E4506" w14:textId="77777777" w:rsidR="00404A49" w:rsidRDefault="00404A49" w:rsidP="00404A49">
      <w:pPr>
        <w:ind w:right="840"/>
        <w:rPr>
          <w:szCs w:val="21"/>
        </w:rPr>
      </w:pPr>
    </w:p>
    <w:p w14:paraId="22BAB8D2" w14:textId="77777777" w:rsidR="00404A49" w:rsidRDefault="00404A49" w:rsidP="00404A49">
      <w:pPr>
        <w:ind w:right="840"/>
        <w:rPr>
          <w:szCs w:val="21"/>
        </w:rPr>
      </w:pPr>
    </w:p>
    <w:p w14:paraId="41F1EA19" w14:textId="372AE084" w:rsidR="00404A49" w:rsidRDefault="00404A49" w:rsidP="00404A49">
      <w:pPr>
        <w:ind w:right="840"/>
        <w:rPr>
          <w:szCs w:val="21"/>
        </w:rPr>
      </w:pPr>
      <w:r>
        <w:rPr>
          <w:szCs w:val="21"/>
        </w:rPr>
        <w:t xml:space="preserve">119 </w:t>
      </w:r>
      <w:r>
        <w:rPr>
          <w:szCs w:val="21"/>
        </w:rPr>
        <w:t>添加一组元素。</w:t>
      </w:r>
      <w:r>
        <w:rPr>
          <w:szCs w:val="21"/>
        </w:rPr>
        <w:t>Collection.addAll()</w:t>
      </w:r>
      <w:r>
        <w:rPr>
          <w:szCs w:val="21"/>
        </w:rPr>
        <w:t>成员方法的对象只能是另一个</w:t>
      </w:r>
      <w:r>
        <w:rPr>
          <w:szCs w:val="21"/>
        </w:rPr>
        <w:t>Collection</w:t>
      </w:r>
      <w:r>
        <w:rPr>
          <w:szCs w:val="21"/>
        </w:rPr>
        <w:t>对象作为参数。</w:t>
      </w:r>
      <w:r>
        <w:rPr>
          <w:szCs w:val="21"/>
        </w:rPr>
        <w:t>Arrays</w:t>
      </w:r>
      <w:r>
        <w:rPr>
          <w:rFonts w:hint="eastAsia"/>
          <w:szCs w:val="21"/>
        </w:rPr>
        <w:t>.</w:t>
      </w:r>
      <w:r>
        <w:rPr>
          <w:szCs w:val="21"/>
        </w:rPr>
        <w:t>asList()</w:t>
      </w:r>
      <w:r>
        <w:rPr>
          <w:szCs w:val="21"/>
        </w:rPr>
        <w:t>或者</w:t>
      </w:r>
      <w:r>
        <w:rPr>
          <w:szCs w:val="21"/>
        </w:rPr>
        <w:t>Collections.addAll()</w:t>
      </w:r>
      <w:r>
        <w:rPr>
          <w:szCs w:val="21"/>
        </w:rPr>
        <w:t>更加灵活，这两个方法使用的都是可变参数列表。</w:t>
      </w:r>
    </w:p>
    <w:p w14:paraId="34491558" w14:textId="77777777" w:rsidR="0092223A" w:rsidRDefault="0092223A" w:rsidP="00404A49">
      <w:pPr>
        <w:ind w:right="840"/>
        <w:rPr>
          <w:szCs w:val="21"/>
        </w:rPr>
      </w:pPr>
    </w:p>
    <w:p w14:paraId="72C4AE10" w14:textId="77777777" w:rsidR="0092223A" w:rsidRDefault="0092223A" w:rsidP="00404A49">
      <w:pPr>
        <w:ind w:right="840"/>
        <w:rPr>
          <w:szCs w:val="21"/>
        </w:rPr>
      </w:pPr>
    </w:p>
    <w:p w14:paraId="7E56A33E" w14:textId="2EEC9CC1" w:rsidR="0092223A" w:rsidRDefault="0092223A" w:rsidP="00404A49">
      <w:pPr>
        <w:ind w:right="840"/>
        <w:rPr>
          <w:szCs w:val="21"/>
        </w:rPr>
      </w:pPr>
      <w:r>
        <w:rPr>
          <w:szCs w:val="21"/>
        </w:rPr>
        <w:t>120  Arrays.toString()</w:t>
      </w:r>
      <w:r>
        <w:rPr>
          <w:szCs w:val="21"/>
        </w:rPr>
        <w:t>打印数组</w:t>
      </w:r>
      <w:r w:rsidR="00551266">
        <w:rPr>
          <w:szCs w:val="21"/>
        </w:rPr>
        <w:t>，输出数组</w:t>
      </w:r>
      <w:r w:rsidR="00B460FC">
        <w:rPr>
          <w:szCs w:val="21"/>
        </w:rPr>
        <w:t>的</w:t>
      </w:r>
      <w:r w:rsidR="00B460FC">
        <w:rPr>
          <w:szCs w:val="21"/>
        </w:rPr>
        <w:t>2</w:t>
      </w:r>
      <w:r w:rsidR="00B460FC">
        <w:rPr>
          <w:szCs w:val="21"/>
        </w:rPr>
        <w:t>个方式，循环和这个</w:t>
      </w:r>
      <w:r w:rsidR="009B1E3F">
        <w:rPr>
          <w:szCs w:val="21"/>
        </w:rPr>
        <w:t>数组输出</w:t>
      </w:r>
    </w:p>
    <w:p w14:paraId="3976ED6E" w14:textId="25CD5419" w:rsidR="0092223A" w:rsidRDefault="0092223A" w:rsidP="0092223A">
      <w:pPr>
        <w:ind w:right="840" w:firstLineChars="200" w:firstLine="420"/>
        <w:rPr>
          <w:szCs w:val="21"/>
        </w:rPr>
      </w:pPr>
      <w:r>
        <w:rPr>
          <w:rFonts w:hint="eastAsia"/>
          <w:szCs w:val="21"/>
        </w:rPr>
        <w:t>Arrays.asList()</w:t>
      </w:r>
      <w:r>
        <w:rPr>
          <w:rFonts w:hint="eastAsia"/>
          <w:szCs w:val="21"/>
        </w:rPr>
        <w:t>接受一个</w:t>
      </w:r>
      <w:commentRangeStart w:id="140"/>
      <w:r>
        <w:rPr>
          <w:rFonts w:hint="eastAsia"/>
          <w:szCs w:val="21"/>
        </w:rPr>
        <w:t>数组</w:t>
      </w:r>
      <w:commentRangeEnd w:id="140"/>
      <w:r w:rsidR="00F4380F">
        <w:rPr>
          <w:rStyle w:val="a3"/>
        </w:rPr>
        <w:commentReference w:id="140"/>
      </w:r>
      <w:r>
        <w:rPr>
          <w:rFonts w:hint="eastAsia"/>
          <w:szCs w:val="21"/>
        </w:rPr>
        <w:t>或是一个逗号分隔的元素。</w:t>
      </w:r>
    </w:p>
    <w:p w14:paraId="0786453E" w14:textId="77777777" w:rsidR="00823E2A" w:rsidRDefault="00823E2A" w:rsidP="0092223A">
      <w:pPr>
        <w:ind w:right="840" w:firstLineChars="200" w:firstLine="420"/>
        <w:rPr>
          <w:szCs w:val="21"/>
        </w:rPr>
      </w:pPr>
    </w:p>
    <w:p w14:paraId="3D1AC224" w14:textId="3E27A50D" w:rsidR="00823E2A" w:rsidRDefault="00823E2A" w:rsidP="0092223A">
      <w:pPr>
        <w:ind w:right="840" w:firstLineChars="200" w:firstLine="420"/>
        <w:rPr>
          <w:szCs w:val="21"/>
        </w:rPr>
      </w:pPr>
      <w:r>
        <w:rPr>
          <w:szCs w:val="21"/>
        </w:rPr>
        <w:t>可以通过</w:t>
      </w:r>
      <w:r>
        <w:rPr>
          <w:szCs w:val="21"/>
        </w:rPr>
        <w:t>toArray()</w:t>
      </w:r>
      <w:r>
        <w:rPr>
          <w:szCs w:val="21"/>
        </w:rPr>
        <w:t>方法，将任意的</w:t>
      </w:r>
      <w:r>
        <w:rPr>
          <w:szCs w:val="21"/>
        </w:rPr>
        <w:t>Collection</w:t>
      </w:r>
      <w:r>
        <w:rPr>
          <w:szCs w:val="21"/>
        </w:rPr>
        <w:t>转换为一个数组：</w:t>
      </w:r>
    </w:p>
    <w:p w14:paraId="11F3A883" w14:textId="11292C48" w:rsidR="00823E2A" w:rsidRDefault="00823E2A" w:rsidP="0092223A">
      <w:pPr>
        <w:ind w:right="840" w:firstLineChars="200" w:firstLine="420"/>
        <w:rPr>
          <w:szCs w:val="21"/>
        </w:rPr>
      </w:pPr>
      <w:r>
        <w:rPr>
          <w:szCs w:val="21"/>
        </w:rPr>
        <w:t>O</w:t>
      </w:r>
      <w:r>
        <w:rPr>
          <w:rFonts w:hint="eastAsia"/>
          <w:szCs w:val="21"/>
        </w:rPr>
        <w:t>bject[</w:t>
      </w:r>
      <w:r>
        <w:rPr>
          <w:szCs w:val="21"/>
        </w:rPr>
        <w:t xml:space="preserve">] o = pets.toArray(); </w:t>
      </w:r>
    </w:p>
    <w:p w14:paraId="155FB387" w14:textId="77777777" w:rsidR="005C306A" w:rsidRDefault="005C306A" w:rsidP="005C306A">
      <w:pPr>
        <w:ind w:right="840"/>
        <w:rPr>
          <w:szCs w:val="21"/>
        </w:rPr>
      </w:pPr>
    </w:p>
    <w:p w14:paraId="13770EEC" w14:textId="77777777" w:rsidR="005C306A" w:rsidRDefault="005C306A" w:rsidP="005C306A">
      <w:pPr>
        <w:ind w:right="840"/>
        <w:rPr>
          <w:szCs w:val="21"/>
        </w:rPr>
      </w:pPr>
    </w:p>
    <w:p w14:paraId="59843525" w14:textId="29BE5255" w:rsidR="005C306A" w:rsidRDefault="005C306A" w:rsidP="005C306A">
      <w:pPr>
        <w:ind w:right="840"/>
        <w:rPr>
          <w:szCs w:val="21"/>
        </w:rPr>
      </w:pPr>
      <w:r>
        <w:rPr>
          <w:szCs w:val="21"/>
        </w:rPr>
        <w:t>121 list</w:t>
      </w:r>
      <w:r>
        <w:rPr>
          <w:szCs w:val="21"/>
        </w:rPr>
        <w:t>接口在</w:t>
      </w:r>
      <w:r>
        <w:rPr>
          <w:szCs w:val="21"/>
        </w:rPr>
        <w:t>collection</w:t>
      </w:r>
      <w:r>
        <w:rPr>
          <w:szCs w:val="21"/>
        </w:rPr>
        <w:t>的基础上又添加了大量的方法。有两种类型的</w:t>
      </w:r>
      <w:r>
        <w:rPr>
          <w:szCs w:val="21"/>
        </w:rPr>
        <w:t>List</w:t>
      </w:r>
      <w:r>
        <w:rPr>
          <w:szCs w:val="21"/>
        </w:rPr>
        <w:t>：</w:t>
      </w:r>
    </w:p>
    <w:p w14:paraId="0569430D" w14:textId="41C02052" w:rsidR="005C306A" w:rsidRDefault="005C306A" w:rsidP="005C306A">
      <w:pPr>
        <w:ind w:right="840"/>
        <w:rPr>
          <w:szCs w:val="21"/>
        </w:rPr>
      </w:pPr>
      <w:r>
        <w:rPr>
          <w:rFonts w:hint="eastAsia"/>
          <w:szCs w:val="21"/>
        </w:rPr>
        <w:t xml:space="preserve">   ArrayList</w:t>
      </w:r>
      <w:r>
        <w:rPr>
          <w:szCs w:val="21"/>
        </w:rPr>
        <w:t>基本的。它长于随机访问元素，但是在</w:t>
      </w:r>
      <w:r>
        <w:rPr>
          <w:szCs w:val="21"/>
        </w:rPr>
        <w:t>List</w:t>
      </w:r>
      <w:r>
        <w:rPr>
          <w:szCs w:val="21"/>
        </w:rPr>
        <w:t>的中间插入和移除元素时比较慢。</w:t>
      </w:r>
    </w:p>
    <w:p w14:paraId="22CE89CB" w14:textId="41DFDBD4" w:rsidR="00C83912" w:rsidRDefault="00C83912" w:rsidP="005C306A">
      <w:pPr>
        <w:ind w:right="840"/>
        <w:rPr>
          <w:szCs w:val="21"/>
        </w:rPr>
      </w:pPr>
      <w:r>
        <w:rPr>
          <w:rFonts w:hint="eastAsia"/>
          <w:szCs w:val="21"/>
        </w:rPr>
        <w:t xml:space="preserve">   (</w:t>
      </w:r>
      <w:r>
        <w:rPr>
          <w:szCs w:val="21"/>
        </w:rPr>
        <w:t>方法：</w:t>
      </w:r>
      <w:r>
        <w:rPr>
          <w:szCs w:val="21"/>
        </w:rPr>
        <w:t>list</w:t>
      </w:r>
      <w:r>
        <w:rPr>
          <w:rFonts w:hint="eastAsia"/>
          <w:szCs w:val="21"/>
        </w:rPr>
        <w:t>.</w:t>
      </w:r>
      <w:r>
        <w:rPr>
          <w:szCs w:val="21"/>
        </w:rPr>
        <w:t>sublist(index1,index2)</w:t>
      </w:r>
      <w:r>
        <w:rPr>
          <w:rFonts w:hint="eastAsia"/>
          <w:szCs w:val="21"/>
        </w:rPr>
        <w:t>)</w:t>
      </w:r>
      <w:r w:rsidR="00A42AEA">
        <w:rPr>
          <w:szCs w:val="21"/>
        </w:rPr>
        <w:t>包括</w:t>
      </w:r>
      <w:r w:rsidR="00A42AEA">
        <w:rPr>
          <w:szCs w:val="21"/>
        </w:rPr>
        <w:t>1</w:t>
      </w:r>
      <w:r w:rsidR="00A42AEA">
        <w:rPr>
          <w:szCs w:val="21"/>
        </w:rPr>
        <w:t>，不包括</w:t>
      </w:r>
      <w:r w:rsidR="00A42AEA">
        <w:rPr>
          <w:szCs w:val="21"/>
        </w:rPr>
        <w:t>2</w:t>
      </w:r>
    </w:p>
    <w:p w14:paraId="35CD9D1E" w14:textId="6734ACDC" w:rsidR="000C6E9C" w:rsidRDefault="000C6E9C" w:rsidP="005C306A">
      <w:pPr>
        <w:ind w:right="840"/>
        <w:rPr>
          <w:szCs w:val="21"/>
        </w:rPr>
      </w:pPr>
      <w:r>
        <w:rPr>
          <w:szCs w:val="21"/>
        </w:rPr>
        <w:t xml:space="preserve">          List.removeall(sublist) </w:t>
      </w:r>
      <w:r>
        <w:rPr>
          <w:szCs w:val="21"/>
        </w:rPr>
        <w:t>移除</w:t>
      </w:r>
      <w:r>
        <w:rPr>
          <w:szCs w:val="21"/>
        </w:rPr>
        <w:t>list</w:t>
      </w:r>
      <w:r>
        <w:rPr>
          <w:szCs w:val="21"/>
        </w:rPr>
        <w:t>中的</w:t>
      </w:r>
      <w:r>
        <w:rPr>
          <w:szCs w:val="21"/>
        </w:rPr>
        <w:t>sublist</w:t>
      </w:r>
    </w:p>
    <w:p w14:paraId="60AD93BC" w14:textId="59F37623" w:rsidR="005C306A" w:rsidRDefault="005C306A" w:rsidP="005C306A">
      <w:pPr>
        <w:ind w:right="840"/>
        <w:rPr>
          <w:szCs w:val="21"/>
        </w:rPr>
      </w:pPr>
      <w:r>
        <w:rPr>
          <w:rFonts w:hint="eastAsia"/>
          <w:szCs w:val="21"/>
        </w:rPr>
        <w:t xml:space="preserve">   LinkedList</w:t>
      </w:r>
      <w:r>
        <w:rPr>
          <w:rFonts w:hint="eastAsia"/>
          <w:szCs w:val="21"/>
        </w:rPr>
        <w:t>。它通过代价较低的在</w:t>
      </w:r>
      <w:r>
        <w:rPr>
          <w:rFonts w:hint="eastAsia"/>
          <w:szCs w:val="21"/>
        </w:rPr>
        <w:t>List</w:t>
      </w:r>
      <w:r>
        <w:rPr>
          <w:rFonts w:hint="eastAsia"/>
          <w:szCs w:val="21"/>
        </w:rPr>
        <w:t>中间进行的插入和删除操作，提供了优化的顺序访问。</w:t>
      </w:r>
      <w:r>
        <w:rPr>
          <w:rFonts w:hint="eastAsia"/>
          <w:szCs w:val="21"/>
        </w:rPr>
        <w:t>LinkedList</w:t>
      </w:r>
      <w:r>
        <w:rPr>
          <w:rFonts w:hint="eastAsia"/>
          <w:szCs w:val="21"/>
        </w:rPr>
        <w:t>在随机访问方面相对比较慢，但是他的特性集较</w:t>
      </w:r>
      <w:r>
        <w:rPr>
          <w:rFonts w:hint="eastAsia"/>
          <w:szCs w:val="21"/>
        </w:rPr>
        <w:t>ArrayLis</w:t>
      </w:r>
      <w:r>
        <w:rPr>
          <w:szCs w:val="21"/>
        </w:rPr>
        <w:t>t</w:t>
      </w:r>
      <w:r>
        <w:rPr>
          <w:szCs w:val="21"/>
        </w:rPr>
        <w:t>更大。</w:t>
      </w:r>
    </w:p>
    <w:p w14:paraId="6C081040" w14:textId="77777777" w:rsidR="005C306A" w:rsidRDefault="005C306A" w:rsidP="005C306A">
      <w:pPr>
        <w:ind w:right="840"/>
        <w:rPr>
          <w:szCs w:val="21"/>
        </w:rPr>
      </w:pPr>
    </w:p>
    <w:p w14:paraId="228142EE" w14:textId="3D65914D" w:rsidR="007F4C34" w:rsidRDefault="00045044" w:rsidP="005C306A">
      <w:pPr>
        <w:ind w:right="840"/>
        <w:rPr>
          <w:szCs w:val="21"/>
        </w:rPr>
      </w:pPr>
      <w:r>
        <w:rPr>
          <w:szCs w:val="21"/>
        </w:rPr>
        <w:t xml:space="preserve">122 </w:t>
      </w:r>
      <w:r>
        <w:rPr>
          <w:szCs w:val="21"/>
        </w:rPr>
        <w:t>迭代器，轻量级对象，只能单向移动。只关注于功能，不用为容器中的对象确切类型操心。</w:t>
      </w:r>
    </w:p>
    <w:p w14:paraId="0109EFFC" w14:textId="77777777" w:rsidR="00F80C4F" w:rsidRPr="007F4C34" w:rsidRDefault="00F80C4F" w:rsidP="005C306A">
      <w:pPr>
        <w:ind w:right="840"/>
        <w:rPr>
          <w:szCs w:val="21"/>
        </w:rPr>
      </w:pPr>
    </w:p>
    <w:p w14:paraId="0882BA5A" w14:textId="56F914C3" w:rsidR="00F80C4F" w:rsidRDefault="00F80C4F" w:rsidP="005C306A">
      <w:pPr>
        <w:ind w:right="840"/>
        <w:rPr>
          <w:szCs w:val="21"/>
        </w:rPr>
      </w:pPr>
      <w:r>
        <w:rPr>
          <w:szCs w:val="21"/>
        </w:rPr>
        <w:t xml:space="preserve">122.1 </w:t>
      </w:r>
      <w:r>
        <w:rPr>
          <w:szCs w:val="21"/>
        </w:rPr>
        <w:t>迭代器</w:t>
      </w:r>
      <w:r>
        <w:rPr>
          <w:szCs w:val="21"/>
        </w:rPr>
        <w:t>listlterator</w:t>
      </w:r>
      <w:r>
        <w:rPr>
          <w:szCs w:val="21"/>
        </w:rPr>
        <w:t>只能用于各种</w:t>
      </w:r>
      <w:r>
        <w:rPr>
          <w:szCs w:val="21"/>
        </w:rPr>
        <w:t>List</w:t>
      </w:r>
      <w:r>
        <w:rPr>
          <w:szCs w:val="21"/>
        </w:rPr>
        <w:t>类的访问，可以双向移动。有</w:t>
      </w:r>
      <w:r>
        <w:rPr>
          <w:szCs w:val="21"/>
        </w:rPr>
        <w:t>set()</w:t>
      </w:r>
      <w:r>
        <w:rPr>
          <w:szCs w:val="21"/>
        </w:rPr>
        <w:t>方法</w:t>
      </w:r>
      <w:r w:rsidR="007F4C34">
        <w:rPr>
          <w:szCs w:val="21"/>
        </w:rPr>
        <w:t>。</w:t>
      </w:r>
    </w:p>
    <w:p w14:paraId="74088484" w14:textId="77777777" w:rsidR="0056526D" w:rsidRDefault="0056526D" w:rsidP="005C306A">
      <w:pPr>
        <w:ind w:right="840"/>
        <w:rPr>
          <w:szCs w:val="21"/>
        </w:rPr>
      </w:pPr>
    </w:p>
    <w:p w14:paraId="4F31A953" w14:textId="624A49AB" w:rsidR="007F4C34" w:rsidRDefault="007F4C34" w:rsidP="005C306A">
      <w:pPr>
        <w:ind w:right="840"/>
        <w:rPr>
          <w:szCs w:val="21"/>
        </w:rPr>
      </w:pPr>
      <w:r>
        <w:rPr>
          <w:szCs w:val="21"/>
        </w:rPr>
        <w:t xml:space="preserve">122.2 </w:t>
      </w:r>
      <w:r>
        <w:rPr>
          <w:szCs w:val="21"/>
        </w:rPr>
        <w:t>迭代器相当于一个指针列表，是辅助在容器之上。在容器中修改。</w:t>
      </w:r>
    </w:p>
    <w:p w14:paraId="4FF194FE" w14:textId="77777777" w:rsidR="00DB18D1" w:rsidRDefault="00DB18D1" w:rsidP="005C306A">
      <w:pPr>
        <w:ind w:right="840"/>
        <w:rPr>
          <w:szCs w:val="21"/>
        </w:rPr>
      </w:pPr>
    </w:p>
    <w:p w14:paraId="01EDC2CC" w14:textId="2AD04771" w:rsidR="00DB18D1" w:rsidRDefault="00DB18D1" w:rsidP="005C306A">
      <w:pPr>
        <w:ind w:right="840"/>
        <w:rPr>
          <w:szCs w:val="21"/>
        </w:rPr>
      </w:pPr>
      <w:r>
        <w:rPr>
          <w:szCs w:val="21"/>
        </w:rPr>
        <w:t>122.3 next</w:t>
      </w:r>
      <w:r>
        <w:rPr>
          <w:szCs w:val="21"/>
        </w:rPr>
        <w:t>方法自动取到下一个数并往后移动一位</w:t>
      </w:r>
    </w:p>
    <w:p w14:paraId="58C703F7" w14:textId="77777777" w:rsidR="007F4C34" w:rsidRDefault="007F4C34" w:rsidP="005C306A">
      <w:pPr>
        <w:ind w:right="840"/>
        <w:rPr>
          <w:szCs w:val="21"/>
        </w:rPr>
      </w:pPr>
    </w:p>
    <w:p w14:paraId="05D0B92A" w14:textId="3EDA30F1" w:rsidR="0056526D" w:rsidRDefault="0056526D" w:rsidP="005C306A">
      <w:pPr>
        <w:ind w:right="840"/>
        <w:rPr>
          <w:szCs w:val="21"/>
        </w:rPr>
      </w:pPr>
      <w:r>
        <w:rPr>
          <w:szCs w:val="21"/>
        </w:rPr>
        <w:t>123 TreeSet</w:t>
      </w:r>
      <w:r>
        <w:rPr>
          <w:szCs w:val="21"/>
        </w:rPr>
        <w:t>有一个问题，用</w:t>
      </w:r>
      <w:r>
        <w:rPr>
          <w:szCs w:val="21"/>
        </w:rPr>
        <w:t>TreeSet</w:t>
      </w:r>
      <w:r>
        <w:rPr>
          <w:rFonts w:hint="eastAsia"/>
          <w:szCs w:val="21"/>
        </w:rPr>
        <w:t>.add()</w:t>
      </w:r>
      <w:r>
        <w:rPr>
          <w:rFonts w:hint="eastAsia"/>
          <w:szCs w:val="21"/>
        </w:rPr>
        <w:t>方法的时候遇到</w:t>
      </w:r>
      <w:r w:rsidRPr="0056526D">
        <w:rPr>
          <w:szCs w:val="21"/>
        </w:rPr>
        <w:t>Source not found</w:t>
      </w:r>
      <w:r>
        <w:rPr>
          <w:szCs w:val="21"/>
        </w:rPr>
        <w:t>。</w:t>
      </w:r>
    </w:p>
    <w:p w14:paraId="7F18E773" w14:textId="77777777" w:rsidR="006356A0" w:rsidRDefault="006356A0" w:rsidP="005C306A">
      <w:pPr>
        <w:ind w:right="840"/>
        <w:rPr>
          <w:szCs w:val="21"/>
        </w:rPr>
      </w:pPr>
    </w:p>
    <w:p w14:paraId="79742FE5" w14:textId="3D63E6AA" w:rsidR="006356A0" w:rsidRDefault="006356A0" w:rsidP="005C306A">
      <w:pPr>
        <w:ind w:right="840"/>
        <w:rPr>
          <w:szCs w:val="21"/>
        </w:rPr>
      </w:pPr>
      <w:r>
        <w:rPr>
          <w:szCs w:val="21"/>
        </w:rPr>
        <w:t xml:space="preserve">124 </w:t>
      </w:r>
      <w:r>
        <w:rPr>
          <w:szCs w:val="21"/>
        </w:rPr>
        <w:t>容器添加一组对象</w:t>
      </w:r>
    </w:p>
    <w:p w14:paraId="3C94EA24" w14:textId="7831FFD7" w:rsidR="006356A0" w:rsidRDefault="006356A0" w:rsidP="005C306A">
      <w:pPr>
        <w:ind w:right="840"/>
        <w:rPr>
          <w:szCs w:val="21"/>
        </w:rPr>
      </w:pPr>
      <w:r>
        <w:rPr>
          <w:szCs w:val="21"/>
        </w:rPr>
        <w:t xml:space="preserve">     1</w:t>
      </w:r>
      <w:r>
        <w:rPr>
          <w:szCs w:val="21"/>
        </w:rPr>
        <w:t>：</w:t>
      </w:r>
      <w:r>
        <w:rPr>
          <w:rFonts w:hint="eastAsia"/>
          <w:szCs w:val="21"/>
        </w:rPr>
        <w:t xml:space="preserve"> Coll</w:t>
      </w:r>
      <w:r>
        <w:rPr>
          <w:szCs w:val="21"/>
        </w:rPr>
        <w:t>ection&lt;Integer&gt; colletion = new ArrayLisy&lt;Integer&gt;(Arrays.asList(1,2,3));</w:t>
      </w:r>
    </w:p>
    <w:p w14:paraId="6E9C2B32" w14:textId="61C05B76" w:rsidR="006356A0" w:rsidRDefault="006356A0" w:rsidP="005C306A">
      <w:pPr>
        <w:ind w:right="840"/>
        <w:rPr>
          <w:szCs w:val="21"/>
        </w:rPr>
      </w:pPr>
      <w:r>
        <w:rPr>
          <w:szCs w:val="21"/>
        </w:rPr>
        <w:t xml:space="preserve">     2:   Integer[] moreInts = {1,2,3};</w:t>
      </w:r>
    </w:p>
    <w:p w14:paraId="53D65D26" w14:textId="613AE2D6" w:rsidR="006356A0" w:rsidRDefault="006356A0" w:rsidP="005C306A">
      <w:pPr>
        <w:ind w:right="840"/>
        <w:rPr>
          <w:szCs w:val="21"/>
        </w:rPr>
      </w:pPr>
      <w:r>
        <w:rPr>
          <w:szCs w:val="21"/>
        </w:rPr>
        <w:t xml:space="preserve">         Collection.addAll(Arrays.asList(moreInts));</w:t>
      </w:r>
    </w:p>
    <w:p w14:paraId="101A6FAC" w14:textId="0671581B" w:rsidR="006356A0" w:rsidRDefault="006356A0" w:rsidP="005C306A">
      <w:pPr>
        <w:ind w:right="840"/>
        <w:rPr>
          <w:szCs w:val="21"/>
        </w:rPr>
      </w:pPr>
      <w:r>
        <w:rPr>
          <w:szCs w:val="21"/>
        </w:rPr>
        <w:t xml:space="preserve">     3:   Collections.addAll(collection, 11,12,13);</w:t>
      </w:r>
    </w:p>
    <w:p w14:paraId="77E42521" w14:textId="46BECE4B" w:rsidR="006356A0" w:rsidRDefault="006356A0" w:rsidP="005C306A">
      <w:pPr>
        <w:ind w:right="840"/>
        <w:rPr>
          <w:szCs w:val="21"/>
        </w:rPr>
      </w:pPr>
      <w:r>
        <w:rPr>
          <w:szCs w:val="21"/>
        </w:rPr>
        <w:t xml:space="preserve">     4:   Collections.addAll(collection, moreInts);</w:t>
      </w:r>
    </w:p>
    <w:p w14:paraId="1F6D7F71" w14:textId="665E36F5" w:rsidR="006356A0" w:rsidRDefault="006356A0" w:rsidP="005C306A">
      <w:pPr>
        <w:ind w:right="840"/>
        <w:rPr>
          <w:szCs w:val="21"/>
        </w:rPr>
      </w:pPr>
      <w:r>
        <w:rPr>
          <w:szCs w:val="21"/>
        </w:rPr>
        <w:t xml:space="preserve">     5:   List&lt;Integer&gt; list = Arrays.asList(11,12,13);</w:t>
      </w:r>
    </w:p>
    <w:p w14:paraId="636965FD" w14:textId="77777777" w:rsidR="008E5FB5" w:rsidRDefault="008E5FB5" w:rsidP="005C306A">
      <w:pPr>
        <w:ind w:right="840"/>
        <w:rPr>
          <w:szCs w:val="21"/>
        </w:rPr>
      </w:pPr>
    </w:p>
    <w:p w14:paraId="5D7A84B5" w14:textId="07D1E1E1" w:rsidR="008E5FB5" w:rsidRDefault="008E5FB5" w:rsidP="005C306A">
      <w:pPr>
        <w:ind w:right="840"/>
        <w:rPr>
          <w:szCs w:val="21"/>
        </w:rPr>
      </w:pPr>
      <w:r>
        <w:rPr>
          <w:szCs w:val="21"/>
        </w:rPr>
        <w:t xml:space="preserve">125 </w:t>
      </w:r>
      <w:r>
        <w:rPr>
          <w:szCs w:val="21"/>
        </w:rPr>
        <w:t>栈</w:t>
      </w:r>
      <w:r>
        <w:rPr>
          <w:szCs w:val="21"/>
        </w:rPr>
        <w:t>(</w:t>
      </w:r>
      <w:r w:rsidR="009B1218">
        <w:rPr>
          <w:szCs w:val="21"/>
        </w:rPr>
        <w:t>后进先出</w:t>
      </w:r>
      <w:r>
        <w:rPr>
          <w:rFonts w:hint="eastAsia"/>
          <w:szCs w:val="21"/>
        </w:rPr>
        <w:t>)</w:t>
      </w:r>
      <w:r w:rsidR="009B1218">
        <w:rPr>
          <w:rFonts w:hint="eastAsia"/>
          <w:szCs w:val="21"/>
        </w:rPr>
        <w:t>；栈在</w:t>
      </w:r>
      <w:r w:rsidR="009B1218">
        <w:rPr>
          <w:rFonts w:hint="eastAsia"/>
          <w:szCs w:val="21"/>
        </w:rPr>
        <w:t>Java</w:t>
      </w:r>
      <w:r w:rsidR="009B1218">
        <w:rPr>
          <w:rFonts w:hint="eastAsia"/>
          <w:szCs w:val="21"/>
        </w:rPr>
        <w:t>中经常用来对表达式求值。</w:t>
      </w:r>
      <w:r w:rsidR="009B1218">
        <w:rPr>
          <w:rFonts w:hint="eastAsia"/>
          <w:szCs w:val="21"/>
        </w:rPr>
        <w:t>Stack</w:t>
      </w:r>
    </w:p>
    <w:p w14:paraId="2F4558C6" w14:textId="77777777" w:rsidR="00C15024" w:rsidRDefault="00C15024" w:rsidP="005C306A">
      <w:pPr>
        <w:ind w:right="840"/>
        <w:rPr>
          <w:szCs w:val="21"/>
        </w:rPr>
      </w:pPr>
    </w:p>
    <w:p w14:paraId="126B6139" w14:textId="77777777" w:rsidR="00C15024" w:rsidRDefault="00C15024" w:rsidP="005C306A">
      <w:pPr>
        <w:ind w:right="840"/>
        <w:rPr>
          <w:szCs w:val="21"/>
        </w:rPr>
      </w:pPr>
    </w:p>
    <w:p w14:paraId="3C7D9183" w14:textId="79F6092F" w:rsidR="00C15024" w:rsidRDefault="000D3D88" w:rsidP="005C306A">
      <w:pPr>
        <w:ind w:right="840"/>
      </w:pPr>
      <w:r>
        <w:rPr>
          <w:rFonts w:hint="eastAsia"/>
          <w:szCs w:val="21"/>
        </w:rPr>
        <w:t>126</w:t>
      </w:r>
      <w:r>
        <w:rPr>
          <w:szCs w:val="21"/>
        </w:rPr>
        <w:t xml:space="preserve">  </w:t>
      </w:r>
      <w:r>
        <w:t>假设编译通过，从</w:t>
      </w:r>
      <w:r>
        <w:t>java</w:t>
      </w:r>
      <w:r>
        <w:t>生命周期中的装载</w:t>
      </w:r>
      <w:r>
        <w:t>——</w:t>
      </w:r>
      <w:r>
        <w:t>连接</w:t>
      </w:r>
      <w:r>
        <w:t>——</w:t>
      </w:r>
      <w:r>
        <w:t>初始化分为</w:t>
      </w:r>
      <w:r>
        <w:t>3</w:t>
      </w:r>
      <w:r>
        <w:t>个部分：验证、准备、解析，</w:t>
      </w:r>
    </w:p>
    <w:p w14:paraId="78EC3821" w14:textId="46E5EA19" w:rsidR="000D3D88" w:rsidRDefault="000D3D88" w:rsidP="000D3D88">
      <w:pPr>
        <w:ind w:right="840"/>
      </w:pPr>
      <w:r>
        <w:rPr>
          <w:rFonts w:hint="eastAsia"/>
        </w:rPr>
        <w:t xml:space="preserve">    </w:t>
      </w:r>
      <w:r>
        <w:rPr>
          <w:rFonts w:hint="eastAsia"/>
        </w:rPr>
        <w:t>装载：查找和导入类或接口的二进制数据；</w:t>
      </w:r>
    </w:p>
    <w:p w14:paraId="78001CA8" w14:textId="4746C42A" w:rsidR="000D3D88" w:rsidRDefault="000D3D88" w:rsidP="000D3D88">
      <w:pPr>
        <w:ind w:right="840"/>
      </w:pPr>
      <w:r>
        <w:rPr>
          <w:rFonts w:hint="eastAsia"/>
        </w:rPr>
        <w:t xml:space="preserve">　　链接：执行下面的校验、准备和解析步骤，其中解析步骤是可以选择的；</w:t>
      </w:r>
    </w:p>
    <w:p w14:paraId="03D9695F" w14:textId="00E0652A" w:rsidR="000D3D88" w:rsidRDefault="000D3D88" w:rsidP="000D3D88">
      <w:pPr>
        <w:ind w:right="840"/>
      </w:pPr>
      <w:r>
        <w:rPr>
          <w:rFonts w:hint="eastAsia"/>
        </w:rPr>
        <w:lastRenderedPageBreak/>
        <w:t xml:space="preserve">　　校验：检查导入类或接口的二进制数据的正确性；</w:t>
      </w:r>
    </w:p>
    <w:p w14:paraId="0E532C26" w14:textId="3B95B0EF" w:rsidR="000D3D88" w:rsidRDefault="000D3D88" w:rsidP="000D3D88">
      <w:pPr>
        <w:ind w:right="840"/>
      </w:pPr>
      <w:r>
        <w:rPr>
          <w:rFonts w:hint="eastAsia"/>
        </w:rPr>
        <w:t xml:space="preserve">　　准备：给类的静态变量分配并初始化存储空间；</w:t>
      </w:r>
    </w:p>
    <w:p w14:paraId="285AF7ED" w14:textId="78B18EE6" w:rsidR="000D3D88" w:rsidRDefault="000D3D88" w:rsidP="000D3D88">
      <w:pPr>
        <w:ind w:right="840"/>
      </w:pPr>
      <w:r>
        <w:rPr>
          <w:rFonts w:hint="eastAsia"/>
        </w:rPr>
        <w:t xml:space="preserve">　　解析：将符号引用转成直接引用；</w:t>
      </w:r>
    </w:p>
    <w:p w14:paraId="6ECB5691" w14:textId="7F20423C" w:rsidR="000D3D88" w:rsidRDefault="000D3D88" w:rsidP="004B6903">
      <w:pPr>
        <w:ind w:right="840" w:firstLine="420"/>
      </w:pPr>
      <w:r>
        <w:rPr>
          <w:rFonts w:hint="eastAsia"/>
        </w:rPr>
        <w:t>初始化：激活类的静态变量的初始化</w:t>
      </w:r>
      <w:r>
        <w:rPr>
          <w:rFonts w:hint="eastAsia"/>
        </w:rPr>
        <w:t>Java</w:t>
      </w:r>
      <w:r>
        <w:rPr>
          <w:rFonts w:hint="eastAsia"/>
        </w:rPr>
        <w:t>代码和静态</w:t>
      </w:r>
      <w:r>
        <w:rPr>
          <w:rFonts w:hint="eastAsia"/>
        </w:rPr>
        <w:t>Java</w:t>
      </w:r>
      <w:r>
        <w:rPr>
          <w:rFonts w:hint="eastAsia"/>
        </w:rPr>
        <w:t>代码块。</w:t>
      </w:r>
    </w:p>
    <w:p w14:paraId="703A140E" w14:textId="77777777" w:rsidR="004B6903" w:rsidRDefault="004B6903" w:rsidP="004B6903">
      <w:pPr>
        <w:ind w:right="840"/>
      </w:pPr>
    </w:p>
    <w:p w14:paraId="139A0065" w14:textId="77777777" w:rsidR="004B6903" w:rsidRDefault="004B6903" w:rsidP="004B6903">
      <w:pPr>
        <w:ind w:right="840"/>
      </w:pPr>
    </w:p>
    <w:p w14:paraId="160DDB44" w14:textId="41349AA8" w:rsidR="004B6903" w:rsidRDefault="004B6903" w:rsidP="004B6903">
      <w:pPr>
        <w:ind w:right="840"/>
      </w:pPr>
      <w:r>
        <w:t xml:space="preserve">127 </w:t>
      </w:r>
      <w:r w:rsidRPr="0014701B">
        <w:rPr>
          <w:highlight w:val="cyan"/>
        </w:rPr>
        <w:t>Set</w:t>
      </w:r>
      <w:r w:rsidRPr="0014701B">
        <w:rPr>
          <w:highlight w:val="cyan"/>
        </w:rPr>
        <w:t>中最常用的就是测试归属性，正因如此，查找就成了</w:t>
      </w:r>
      <w:r w:rsidRPr="0014701B">
        <w:rPr>
          <w:highlight w:val="cyan"/>
        </w:rPr>
        <w:t>Set</w:t>
      </w:r>
      <w:r w:rsidRPr="0014701B">
        <w:rPr>
          <w:highlight w:val="cyan"/>
        </w:rPr>
        <w:t>中最常用的操作，通常选择</w:t>
      </w:r>
      <w:r w:rsidRPr="0014701B">
        <w:rPr>
          <w:highlight w:val="cyan"/>
        </w:rPr>
        <w:t>HashSet</w:t>
      </w:r>
      <w:r w:rsidRPr="0014701B">
        <w:rPr>
          <w:highlight w:val="cyan"/>
        </w:rPr>
        <w:t>实现。它专门对快速查找进行了优化。</w:t>
      </w:r>
    </w:p>
    <w:p w14:paraId="1A1E00E4" w14:textId="35641F39" w:rsidR="004B6903" w:rsidRDefault="004B6903" w:rsidP="004B6903">
      <w:pPr>
        <w:ind w:right="840" w:firstLine="430"/>
      </w:pPr>
      <w:r>
        <w:rPr>
          <w:rFonts w:hint="eastAsia"/>
        </w:rPr>
        <w:t>Set</w:t>
      </w:r>
      <w:r>
        <w:rPr>
          <w:rFonts w:hint="eastAsia"/>
        </w:rPr>
        <w:t>具有</w:t>
      </w:r>
      <w:r>
        <w:rPr>
          <w:rFonts w:hint="eastAsia"/>
        </w:rPr>
        <w:t>Collection</w:t>
      </w:r>
      <w:r>
        <w:rPr>
          <w:rFonts w:hint="eastAsia"/>
        </w:rPr>
        <w:t>完全一样的接口，</w:t>
      </w:r>
      <w:r w:rsidRPr="0014701B">
        <w:rPr>
          <w:rFonts w:hint="eastAsia"/>
          <w:highlight w:val="cyan"/>
        </w:rPr>
        <w:t>因此没有额外的功能</w:t>
      </w:r>
      <w:r>
        <w:rPr>
          <w:rFonts w:hint="eastAsia"/>
        </w:rPr>
        <w:t>。实际上</w:t>
      </w:r>
      <w:r>
        <w:rPr>
          <w:rFonts w:hint="eastAsia"/>
        </w:rPr>
        <w:t>Set</w:t>
      </w:r>
      <w:r>
        <w:rPr>
          <w:rFonts w:hint="eastAsia"/>
        </w:rPr>
        <w:t>就是</w:t>
      </w:r>
      <w:r>
        <w:rPr>
          <w:rFonts w:hint="eastAsia"/>
        </w:rPr>
        <w:t>Collection</w:t>
      </w:r>
      <w:r>
        <w:rPr>
          <w:rFonts w:hint="eastAsia"/>
        </w:rPr>
        <w:t>，只是行为不同：（这是继承和多态思想的典型应用：表现不同的行为）</w:t>
      </w:r>
    </w:p>
    <w:p w14:paraId="1696E1E0" w14:textId="126DACAF" w:rsidR="004B6903" w:rsidRDefault="004B6903" w:rsidP="004B6903">
      <w:pPr>
        <w:ind w:right="840" w:firstLine="430"/>
      </w:pPr>
      <w:r>
        <w:t>Set</w:t>
      </w:r>
      <w:r>
        <w:t>是通过对象的值来确定归属性。</w:t>
      </w:r>
    </w:p>
    <w:p w14:paraId="01A29366" w14:textId="12E60FBF" w:rsidR="00004908" w:rsidRDefault="00004908" w:rsidP="004B6903">
      <w:pPr>
        <w:ind w:right="840" w:firstLine="430"/>
      </w:pPr>
      <w:r>
        <w:rPr>
          <w:rFonts w:hint="eastAsia"/>
        </w:rPr>
        <w:t>HashSet</w:t>
      </w:r>
      <w:r w:rsidR="00392718">
        <w:rPr>
          <w:rFonts w:hint="eastAsia"/>
        </w:rPr>
        <w:t>使用的是散列函数，</w:t>
      </w:r>
      <w:r w:rsidR="00392718">
        <w:rPr>
          <w:rFonts w:hint="eastAsia"/>
        </w:rPr>
        <w:t>TreeSet</w:t>
      </w:r>
      <w:r w:rsidR="00392718">
        <w:rPr>
          <w:rFonts w:hint="eastAsia"/>
        </w:rPr>
        <w:t>将元素存储在红黑树数据结构中，</w:t>
      </w:r>
      <w:r w:rsidR="00392718">
        <w:rPr>
          <w:rFonts w:hint="eastAsia"/>
        </w:rPr>
        <w:t>LinkedHashSet</w:t>
      </w:r>
      <w:r w:rsidR="00392718">
        <w:rPr>
          <w:rFonts w:hint="eastAsia"/>
        </w:rPr>
        <w:t>因为查询速度原因也使用了散列，但是使用链表来维护元素插入顺序。</w:t>
      </w:r>
    </w:p>
    <w:p w14:paraId="02BD9F3D" w14:textId="77777777" w:rsidR="00C437A6" w:rsidRDefault="00C437A6" w:rsidP="00C437A6">
      <w:pPr>
        <w:ind w:right="840"/>
      </w:pPr>
    </w:p>
    <w:p w14:paraId="3F92A474" w14:textId="77777777" w:rsidR="00C437A6" w:rsidRDefault="00C437A6" w:rsidP="00C437A6">
      <w:pPr>
        <w:ind w:right="840"/>
      </w:pPr>
    </w:p>
    <w:p w14:paraId="680FC6FE" w14:textId="34915019" w:rsidR="00720567" w:rsidRDefault="00C437A6" w:rsidP="00C437A6">
      <w:pPr>
        <w:ind w:right="840"/>
      </w:pPr>
      <w:r>
        <w:t>128 HashSet : addAll</w:t>
      </w:r>
      <w:r>
        <w:t>；</w:t>
      </w:r>
      <w:r>
        <w:t>containAll</w:t>
      </w:r>
      <w:r>
        <w:t>；</w:t>
      </w:r>
    </w:p>
    <w:p w14:paraId="45BAAAF2" w14:textId="77777777" w:rsidR="006C4A25" w:rsidRDefault="006C4A25" w:rsidP="00C437A6">
      <w:pPr>
        <w:ind w:right="840"/>
      </w:pPr>
    </w:p>
    <w:p w14:paraId="253CD3EB" w14:textId="77777777" w:rsidR="006C4A25" w:rsidRDefault="006C4A25" w:rsidP="00C437A6">
      <w:pPr>
        <w:ind w:right="840"/>
      </w:pPr>
    </w:p>
    <w:p w14:paraId="1E803731" w14:textId="77777777" w:rsidR="006C4A25" w:rsidRDefault="006C4A25" w:rsidP="00C437A6">
      <w:pPr>
        <w:ind w:right="840"/>
      </w:pPr>
      <w:r>
        <w:t>129 Map:</w:t>
      </w:r>
    </w:p>
    <w:p w14:paraId="299A9538" w14:textId="47012ED8" w:rsidR="006C4A25" w:rsidRDefault="00173EF8" w:rsidP="00C437A6">
      <w:pPr>
        <w:ind w:right="840"/>
      </w:pPr>
      <w:r>
        <w:t>H</w:t>
      </w:r>
      <w:r w:rsidR="006C4A25">
        <w:t>ashMap</w:t>
      </w:r>
      <w:r w:rsidR="006C4A25">
        <w:rPr>
          <w:rFonts w:hint="eastAsia"/>
        </w:rPr>
        <w:t>&lt;Integer,Integer&gt; m = new HashMap</w:t>
      </w:r>
      <w:r>
        <w:t>();</w:t>
      </w:r>
    </w:p>
    <w:p w14:paraId="063C858C" w14:textId="0E8D335F" w:rsidR="00140280" w:rsidRDefault="00140280" w:rsidP="00C437A6">
      <w:pPr>
        <w:ind w:right="840"/>
      </w:pPr>
      <w:r w:rsidRPr="0014701B">
        <w:rPr>
          <w:highlight w:val="cyan"/>
        </w:rPr>
        <w:t>m.put&lt;&gt;</w:t>
      </w:r>
      <w:r w:rsidRPr="0014701B">
        <w:rPr>
          <w:highlight w:val="cyan"/>
        </w:rPr>
        <w:t>放入元素；</w:t>
      </w:r>
      <w:r w:rsidRPr="0014701B">
        <w:rPr>
          <w:highlight w:val="cyan"/>
        </w:rPr>
        <w:t>m.get(</w:t>
      </w:r>
      <w:r w:rsidRPr="0014701B">
        <w:rPr>
          <w:highlight w:val="cyan"/>
        </w:rPr>
        <w:t>键</w:t>
      </w:r>
      <w:r w:rsidRPr="0014701B">
        <w:rPr>
          <w:highlight w:val="cyan"/>
        </w:rPr>
        <w:t>)</w:t>
      </w:r>
      <w:r w:rsidRPr="0014701B">
        <w:rPr>
          <w:highlight w:val="cyan"/>
        </w:rPr>
        <w:t>得到键的值；</w:t>
      </w:r>
      <w:r w:rsidR="00EE289E" w:rsidRPr="0014701B">
        <w:rPr>
          <w:highlight w:val="cyan"/>
        </w:rPr>
        <w:t>m.keySet</w:t>
      </w:r>
      <w:r w:rsidR="00EE289E" w:rsidRPr="0014701B">
        <w:rPr>
          <w:highlight w:val="cyan"/>
        </w:rPr>
        <w:t>返回所有</w:t>
      </w:r>
      <w:r w:rsidR="00EE289E" w:rsidRPr="0014701B">
        <w:rPr>
          <w:highlight w:val="cyan"/>
        </w:rPr>
        <w:t>key</w:t>
      </w:r>
      <w:r w:rsidR="00EE289E" w:rsidRPr="0014701B">
        <w:rPr>
          <w:highlight w:val="cyan"/>
        </w:rPr>
        <w:t>视图；</w:t>
      </w:r>
      <w:r w:rsidR="00EE289E" w:rsidRPr="0014701B">
        <w:rPr>
          <w:rFonts w:hint="eastAsia"/>
          <w:highlight w:val="cyan"/>
        </w:rPr>
        <w:t>m</w:t>
      </w:r>
      <w:r w:rsidR="00EE289E" w:rsidRPr="0014701B">
        <w:rPr>
          <w:highlight w:val="cyan"/>
        </w:rPr>
        <w:t>.value</w:t>
      </w:r>
      <w:r w:rsidR="00EE289E" w:rsidRPr="0014701B">
        <w:rPr>
          <w:highlight w:val="cyan"/>
        </w:rPr>
        <w:t>返回所有</w:t>
      </w:r>
      <w:r w:rsidR="00EE289E" w:rsidRPr="0014701B">
        <w:rPr>
          <w:highlight w:val="cyan"/>
        </w:rPr>
        <w:t>value</w:t>
      </w:r>
    </w:p>
    <w:p w14:paraId="4EEDCB5A" w14:textId="77777777" w:rsidR="00140280" w:rsidRPr="00173EF8" w:rsidRDefault="00140280" w:rsidP="00C437A6">
      <w:pPr>
        <w:ind w:right="840"/>
      </w:pPr>
    </w:p>
    <w:p w14:paraId="4051E36D" w14:textId="29B2FE1E" w:rsidR="00720567" w:rsidRDefault="00EC78FD" w:rsidP="00C437A6">
      <w:pPr>
        <w:ind w:right="840"/>
        <w:rPr>
          <w:szCs w:val="21"/>
        </w:rPr>
      </w:pPr>
      <w:r>
        <w:rPr>
          <w:szCs w:val="21"/>
        </w:rPr>
        <w:t>130  Queue</w:t>
      </w:r>
      <w:r w:rsidR="007550A5">
        <w:rPr>
          <w:szCs w:val="21"/>
        </w:rPr>
        <w:t>通过</w:t>
      </w:r>
      <w:r w:rsidR="007550A5">
        <w:rPr>
          <w:szCs w:val="21"/>
        </w:rPr>
        <w:t>LinkedList</w:t>
      </w:r>
      <w:r w:rsidR="007550A5">
        <w:rPr>
          <w:szCs w:val="21"/>
        </w:rPr>
        <w:t>实现，</w:t>
      </w:r>
      <w:r w:rsidR="007550A5">
        <w:rPr>
          <w:szCs w:val="21"/>
        </w:rPr>
        <w:t>Queue</w:t>
      </w:r>
      <w:r w:rsidR="007550A5">
        <w:rPr>
          <w:szCs w:val="21"/>
        </w:rPr>
        <w:t>窄化了</w:t>
      </w:r>
      <w:r w:rsidR="007550A5">
        <w:rPr>
          <w:szCs w:val="21"/>
        </w:rPr>
        <w:t>LinkedList</w:t>
      </w:r>
      <w:r w:rsidR="007550A5">
        <w:rPr>
          <w:szCs w:val="21"/>
        </w:rPr>
        <w:t>的方法的访问权限。</w:t>
      </w:r>
    </w:p>
    <w:p w14:paraId="6A70B15C" w14:textId="77777777" w:rsidR="00B13D5D" w:rsidRDefault="00B13D5D" w:rsidP="00C437A6">
      <w:pPr>
        <w:ind w:right="840"/>
        <w:rPr>
          <w:szCs w:val="21"/>
        </w:rPr>
      </w:pPr>
    </w:p>
    <w:p w14:paraId="0050F463" w14:textId="7DF4C651" w:rsidR="00B13D5D" w:rsidRDefault="00B13D5D" w:rsidP="00C437A6">
      <w:pPr>
        <w:ind w:right="840"/>
        <w:rPr>
          <w:szCs w:val="21"/>
        </w:rPr>
      </w:pPr>
      <w:r>
        <w:rPr>
          <w:szCs w:val="21"/>
        </w:rPr>
        <w:t xml:space="preserve">131 </w:t>
      </w:r>
      <w:r>
        <w:rPr>
          <w:szCs w:val="21"/>
        </w:rPr>
        <w:t>对于</w:t>
      </w:r>
      <w:r>
        <w:rPr>
          <w:szCs w:val="21"/>
        </w:rPr>
        <w:t>%</w:t>
      </w:r>
      <w:r>
        <w:rPr>
          <w:szCs w:val="21"/>
        </w:rPr>
        <w:t>来说，速度比减法差很多</w:t>
      </w:r>
    </w:p>
    <w:p w14:paraId="2F3A0C25" w14:textId="77777777" w:rsidR="000D5AE7" w:rsidRDefault="000D5AE7" w:rsidP="00C437A6">
      <w:pPr>
        <w:ind w:right="840"/>
        <w:rPr>
          <w:szCs w:val="21"/>
        </w:rPr>
      </w:pPr>
    </w:p>
    <w:p w14:paraId="60F0B72A" w14:textId="3C9BC47B" w:rsidR="000D5AE7" w:rsidRDefault="000D5AE7" w:rsidP="00C437A6">
      <w:pPr>
        <w:ind w:right="840"/>
        <w:rPr>
          <w:szCs w:val="21"/>
        </w:rPr>
      </w:pPr>
      <w:r>
        <w:rPr>
          <w:szCs w:val="21"/>
        </w:rPr>
        <w:t xml:space="preserve">132  </w:t>
      </w:r>
      <w:r>
        <w:rPr>
          <w:szCs w:val="21"/>
        </w:rPr>
        <w:t>对象的创建过程：</w:t>
      </w:r>
      <w:r w:rsidR="000F71F0">
        <w:rPr>
          <w:szCs w:val="21"/>
        </w:rPr>
        <w:t>（</w:t>
      </w:r>
      <w:r w:rsidR="000F71F0">
        <w:rPr>
          <w:szCs w:val="21"/>
        </w:rPr>
        <w:t>Dog</w:t>
      </w:r>
      <w:r w:rsidR="000F71F0">
        <w:rPr>
          <w:szCs w:val="21"/>
        </w:rPr>
        <w:t>类的对象）</w:t>
      </w:r>
    </w:p>
    <w:p w14:paraId="2D41525F" w14:textId="10FD7C92" w:rsidR="000D5AE7" w:rsidRDefault="000D5AE7" w:rsidP="000D5AE7">
      <w:pPr>
        <w:pStyle w:val="a9"/>
        <w:numPr>
          <w:ilvl w:val="0"/>
          <w:numId w:val="20"/>
        </w:numPr>
        <w:ind w:right="840" w:firstLineChars="0"/>
        <w:rPr>
          <w:szCs w:val="21"/>
        </w:rPr>
      </w:pPr>
      <w:r>
        <w:rPr>
          <w:rFonts w:hint="eastAsia"/>
          <w:szCs w:val="21"/>
        </w:rPr>
        <w:t>即使没有</w:t>
      </w:r>
      <w:r w:rsidR="000F71F0">
        <w:rPr>
          <w:rFonts w:hint="eastAsia"/>
          <w:szCs w:val="21"/>
        </w:rPr>
        <w:t>显式的使用</w:t>
      </w:r>
      <w:r w:rsidR="000F71F0">
        <w:rPr>
          <w:rFonts w:hint="eastAsia"/>
          <w:szCs w:val="21"/>
        </w:rPr>
        <w:t>static</w:t>
      </w:r>
      <w:r w:rsidR="000F71F0">
        <w:rPr>
          <w:rFonts w:hint="eastAsia"/>
          <w:szCs w:val="21"/>
        </w:rPr>
        <w:t>关键字，构造器实际上也是静态方法。因此当首次创建类型为</w:t>
      </w:r>
      <w:r w:rsidR="000F71F0">
        <w:rPr>
          <w:rFonts w:hint="eastAsia"/>
          <w:szCs w:val="21"/>
        </w:rPr>
        <w:t>Dog</w:t>
      </w:r>
      <w:r w:rsidR="000F71F0">
        <w:rPr>
          <w:rFonts w:hint="eastAsia"/>
          <w:szCs w:val="21"/>
        </w:rPr>
        <w:t>的对象时，或者</w:t>
      </w:r>
      <w:r w:rsidR="000F71F0">
        <w:rPr>
          <w:rFonts w:hint="eastAsia"/>
          <w:szCs w:val="21"/>
        </w:rPr>
        <w:t>Dog</w:t>
      </w:r>
      <w:r w:rsidR="000F71F0">
        <w:rPr>
          <w:rFonts w:hint="eastAsia"/>
          <w:szCs w:val="21"/>
        </w:rPr>
        <w:t>类的静态方法</w:t>
      </w:r>
      <w:r w:rsidR="000F71F0">
        <w:rPr>
          <w:rFonts w:hint="eastAsia"/>
          <w:szCs w:val="21"/>
        </w:rPr>
        <w:t>/</w:t>
      </w:r>
      <w:r w:rsidR="000F71F0">
        <w:rPr>
          <w:rFonts w:hint="eastAsia"/>
          <w:szCs w:val="21"/>
        </w:rPr>
        <w:t>静态域首次被访问时，</w:t>
      </w:r>
      <w:r w:rsidR="000F71F0">
        <w:rPr>
          <w:rFonts w:hint="eastAsia"/>
          <w:szCs w:val="21"/>
        </w:rPr>
        <w:t>java</w:t>
      </w:r>
      <w:r w:rsidR="000F71F0">
        <w:rPr>
          <w:rFonts w:hint="eastAsia"/>
          <w:szCs w:val="21"/>
        </w:rPr>
        <w:t>解释器必须查找类路径，以定位</w:t>
      </w:r>
      <w:r w:rsidR="000F71F0">
        <w:rPr>
          <w:rFonts w:hint="eastAsia"/>
          <w:szCs w:val="21"/>
        </w:rPr>
        <w:t>Dog.class</w:t>
      </w:r>
    </w:p>
    <w:p w14:paraId="39BC89C1" w14:textId="2B1B4C59" w:rsidR="000F71F0" w:rsidRDefault="000F71F0" w:rsidP="000D5AE7">
      <w:pPr>
        <w:pStyle w:val="a9"/>
        <w:numPr>
          <w:ilvl w:val="0"/>
          <w:numId w:val="20"/>
        </w:numPr>
        <w:ind w:right="840" w:firstLineChars="0"/>
        <w:rPr>
          <w:szCs w:val="21"/>
        </w:rPr>
      </w:pPr>
      <w:r>
        <w:rPr>
          <w:szCs w:val="21"/>
        </w:rPr>
        <w:t>然后载入</w:t>
      </w:r>
      <w:r>
        <w:rPr>
          <w:szCs w:val="21"/>
        </w:rPr>
        <w:t>Dog.class</w:t>
      </w:r>
      <w:r>
        <w:rPr>
          <w:szCs w:val="21"/>
        </w:rPr>
        <w:t>（创建一个</w:t>
      </w:r>
      <w:r>
        <w:rPr>
          <w:szCs w:val="21"/>
        </w:rPr>
        <w:t>Class</w:t>
      </w:r>
      <w:r>
        <w:rPr>
          <w:szCs w:val="21"/>
        </w:rPr>
        <w:t>对象），有关静态初始化的所有动作都会执行。因此，静态初始化只在</w:t>
      </w:r>
      <w:r>
        <w:rPr>
          <w:szCs w:val="21"/>
        </w:rPr>
        <w:t>Class</w:t>
      </w:r>
      <w:r>
        <w:rPr>
          <w:szCs w:val="21"/>
        </w:rPr>
        <w:t>对象首次加载的时候进行一次。</w:t>
      </w:r>
    </w:p>
    <w:p w14:paraId="3E60BCF8" w14:textId="58CD0EF3" w:rsidR="000F71F0" w:rsidRDefault="000F71F0" w:rsidP="000D5AE7">
      <w:pPr>
        <w:pStyle w:val="a9"/>
        <w:numPr>
          <w:ilvl w:val="0"/>
          <w:numId w:val="20"/>
        </w:numPr>
        <w:ind w:right="840" w:firstLineChars="0"/>
        <w:rPr>
          <w:szCs w:val="21"/>
        </w:rPr>
      </w:pPr>
      <w:r>
        <w:rPr>
          <w:rFonts w:hint="eastAsia"/>
          <w:szCs w:val="21"/>
        </w:rPr>
        <w:t>当用</w:t>
      </w:r>
      <w:r>
        <w:rPr>
          <w:rFonts w:hint="eastAsia"/>
          <w:szCs w:val="21"/>
        </w:rPr>
        <w:t>new</w:t>
      </w:r>
      <w:r>
        <w:rPr>
          <w:szCs w:val="21"/>
        </w:rPr>
        <w:t xml:space="preserve"> Dog</w:t>
      </w:r>
      <w:r>
        <w:rPr>
          <w:rFonts w:hint="eastAsia"/>
          <w:szCs w:val="21"/>
        </w:rPr>
        <w:t>()</w:t>
      </w:r>
      <w:r>
        <w:rPr>
          <w:rFonts w:hint="eastAsia"/>
          <w:szCs w:val="21"/>
        </w:rPr>
        <w:t>创建对象时，首先将在堆上的</w:t>
      </w:r>
      <w:r>
        <w:rPr>
          <w:rFonts w:hint="eastAsia"/>
          <w:szCs w:val="21"/>
        </w:rPr>
        <w:t>Dog</w:t>
      </w:r>
      <w:r>
        <w:rPr>
          <w:rFonts w:hint="eastAsia"/>
          <w:szCs w:val="21"/>
        </w:rPr>
        <w:t>对象分配足够的存储空间。</w:t>
      </w:r>
    </w:p>
    <w:p w14:paraId="4DC36248" w14:textId="5E82A4BA" w:rsidR="000F71F0" w:rsidRDefault="000F71F0" w:rsidP="000D5AE7">
      <w:pPr>
        <w:pStyle w:val="a9"/>
        <w:numPr>
          <w:ilvl w:val="0"/>
          <w:numId w:val="20"/>
        </w:numPr>
        <w:ind w:right="840" w:firstLineChars="0"/>
        <w:rPr>
          <w:szCs w:val="21"/>
        </w:rPr>
      </w:pPr>
      <w:r>
        <w:rPr>
          <w:szCs w:val="21"/>
        </w:rPr>
        <w:t>这块存储空间会被清零，这就自动的将</w:t>
      </w:r>
      <w:r>
        <w:rPr>
          <w:szCs w:val="21"/>
        </w:rPr>
        <w:t>Dog</w:t>
      </w:r>
      <w:r>
        <w:rPr>
          <w:szCs w:val="21"/>
        </w:rPr>
        <w:t>对象中的所有基本类型数据都设置成了默认值，而引用则被设置成了</w:t>
      </w:r>
      <w:r>
        <w:rPr>
          <w:szCs w:val="21"/>
        </w:rPr>
        <w:t>null</w:t>
      </w:r>
      <w:r>
        <w:rPr>
          <w:szCs w:val="21"/>
        </w:rPr>
        <w:t>。</w:t>
      </w:r>
    </w:p>
    <w:p w14:paraId="54F668AF" w14:textId="600FC1E1" w:rsidR="000F71F0" w:rsidRDefault="000F71F0" w:rsidP="000D5AE7">
      <w:pPr>
        <w:pStyle w:val="a9"/>
        <w:numPr>
          <w:ilvl w:val="0"/>
          <w:numId w:val="20"/>
        </w:numPr>
        <w:ind w:right="840" w:firstLineChars="0"/>
        <w:rPr>
          <w:szCs w:val="21"/>
        </w:rPr>
      </w:pPr>
      <w:r>
        <w:rPr>
          <w:szCs w:val="21"/>
        </w:rPr>
        <w:t>执行所有出现于字段定义处的初始化动作。</w:t>
      </w:r>
    </w:p>
    <w:p w14:paraId="578DBE63" w14:textId="0EBB241B" w:rsidR="000F71F0" w:rsidRDefault="000F71F0" w:rsidP="000D5AE7">
      <w:pPr>
        <w:pStyle w:val="a9"/>
        <w:numPr>
          <w:ilvl w:val="0"/>
          <w:numId w:val="20"/>
        </w:numPr>
        <w:ind w:right="840" w:firstLineChars="0"/>
        <w:rPr>
          <w:szCs w:val="21"/>
        </w:rPr>
      </w:pPr>
      <w:r>
        <w:rPr>
          <w:szCs w:val="21"/>
        </w:rPr>
        <w:t>执行构造器。尤其涉及继承的时候</w:t>
      </w:r>
    </w:p>
    <w:p w14:paraId="02DA58AA" w14:textId="77777777" w:rsidR="00C5163E" w:rsidRDefault="00C5163E" w:rsidP="00C5163E">
      <w:pPr>
        <w:pStyle w:val="a9"/>
        <w:ind w:left="570" w:right="840" w:firstLineChars="0" w:firstLine="0"/>
        <w:rPr>
          <w:szCs w:val="21"/>
        </w:rPr>
      </w:pPr>
    </w:p>
    <w:p w14:paraId="6110C86C" w14:textId="5FB6914F" w:rsidR="00C5163E" w:rsidRDefault="00C5163E" w:rsidP="00C5163E">
      <w:pPr>
        <w:ind w:right="840"/>
        <w:rPr>
          <w:szCs w:val="21"/>
        </w:rPr>
      </w:pPr>
      <w:r>
        <w:rPr>
          <w:szCs w:val="21"/>
        </w:rPr>
        <w:t xml:space="preserve">132.1  </w:t>
      </w:r>
      <w:r w:rsidR="009C42B3" w:rsidRPr="009C42B3">
        <w:rPr>
          <w:rFonts w:hint="eastAsia"/>
          <w:szCs w:val="21"/>
        </w:rPr>
        <w:t>编译器会在每个构造方法的第一行隐式添加父类的默认无参构造器，即添加</w:t>
      </w:r>
      <w:r w:rsidR="009C42B3" w:rsidRPr="009C42B3">
        <w:rPr>
          <w:rFonts w:hint="eastAsia"/>
          <w:szCs w:val="21"/>
        </w:rPr>
        <w:t>super()</w:t>
      </w:r>
      <w:r w:rsidR="009C42B3" w:rsidRPr="009C42B3">
        <w:rPr>
          <w:rFonts w:hint="eastAsia"/>
          <w:szCs w:val="21"/>
        </w:rPr>
        <w:t>。</w:t>
      </w:r>
    </w:p>
    <w:p w14:paraId="75AB6A86" w14:textId="300797B0" w:rsidR="00846C50" w:rsidRDefault="00846C50" w:rsidP="00C5163E">
      <w:pPr>
        <w:ind w:right="840"/>
        <w:rPr>
          <w:szCs w:val="21"/>
        </w:rPr>
      </w:pPr>
      <w:r>
        <w:rPr>
          <w:szCs w:val="21"/>
        </w:rPr>
        <w:t>Super</w:t>
      </w:r>
      <w:r>
        <w:rPr>
          <w:szCs w:val="21"/>
        </w:rPr>
        <w:t>关键字可以用来选择调用父类的那个构造函数。</w:t>
      </w:r>
    </w:p>
    <w:p w14:paraId="1A88747E" w14:textId="77777777" w:rsidR="00FE43BB" w:rsidRDefault="00FE43BB" w:rsidP="00C5163E">
      <w:pPr>
        <w:ind w:right="840"/>
        <w:rPr>
          <w:szCs w:val="21"/>
        </w:rPr>
      </w:pPr>
    </w:p>
    <w:p w14:paraId="7FE9C575" w14:textId="720392DF" w:rsidR="00FE43BB" w:rsidRDefault="00FE43BB" w:rsidP="00C5163E">
      <w:pPr>
        <w:ind w:right="840"/>
        <w:rPr>
          <w:szCs w:val="21"/>
        </w:rPr>
      </w:pPr>
      <w:r>
        <w:rPr>
          <w:szCs w:val="21"/>
        </w:rPr>
        <w:lastRenderedPageBreak/>
        <w:t xml:space="preserve">133 </w:t>
      </w:r>
      <w:r>
        <w:rPr>
          <w:szCs w:val="21"/>
        </w:rPr>
        <w:t>判断是不是一个方法只能从俩个方面</w:t>
      </w:r>
      <w:r>
        <w:rPr>
          <w:szCs w:val="21"/>
        </w:rPr>
        <w:t>:</w:t>
      </w:r>
      <w:r>
        <w:rPr>
          <w:szCs w:val="21"/>
        </w:rPr>
        <w:t>一个是方法名；第二个是形参是否一样。不能从返回值判断。</w:t>
      </w:r>
    </w:p>
    <w:p w14:paraId="57FE03B4" w14:textId="77777777" w:rsidR="00464319" w:rsidRDefault="00464319" w:rsidP="00C5163E">
      <w:pPr>
        <w:ind w:right="840"/>
        <w:rPr>
          <w:szCs w:val="21"/>
        </w:rPr>
      </w:pPr>
    </w:p>
    <w:p w14:paraId="46E102F5" w14:textId="6D7CC792" w:rsidR="00464319" w:rsidRDefault="00464319" w:rsidP="00C5163E">
      <w:pPr>
        <w:ind w:right="840"/>
        <w:rPr>
          <w:szCs w:val="21"/>
        </w:rPr>
      </w:pPr>
      <w:r>
        <w:rPr>
          <w:szCs w:val="21"/>
        </w:rPr>
        <w:t xml:space="preserve">134 </w:t>
      </w:r>
      <w:r>
        <w:rPr>
          <w:szCs w:val="21"/>
        </w:rPr>
        <w:t>适配接口：接口最吸引人的原因就是允许一个接口有多个不同的具体实现。</w:t>
      </w:r>
      <w:r w:rsidR="00CE6EA8">
        <w:rPr>
          <w:rFonts w:hint="eastAsia"/>
          <w:szCs w:val="21"/>
        </w:rPr>
        <w:t xml:space="preserve"> </w:t>
      </w:r>
    </w:p>
    <w:p w14:paraId="0C1E01C6" w14:textId="372C5EE8" w:rsidR="00873DD8" w:rsidRDefault="00873DD8" w:rsidP="00C5163E">
      <w:pPr>
        <w:ind w:right="840"/>
        <w:rPr>
          <w:szCs w:val="21"/>
        </w:rPr>
      </w:pPr>
    </w:p>
    <w:p w14:paraId="3A8BFD5F" w14:textId="2FA39BE0" w:rsidR="00873DD8" w:rsidRDefault="00873DD8" w:rsidP="00C5163E">
      <w:pPr>
        <w:ind w:right="840"/>
        <w:rPr>
          <w:szCs w:val="21"/>
        </w:rPr>
      </w:pPr>
      <w:r>
        <w:rPr>
          <w:szCs w:val="21"/>
        </w:rPr>
        <w:t xml:space="preserve">135 </w:t>
      </w:r>
      <w:r>
        <w:rPr>
          <w:szCs w:val="21"/>
        </w:rPr>
        <w:t>对于接口的选择：任何抽象都应该是应真正的需求而产生的。当必须时，你应该重构接口而不是到处添加额外级别的间接性，并由此带来复杂性。</w:t>
      </w:r>
    </w:p>
    <w:p w14:paraId="329F9A25" w14:textId="2BF1B897" w:rsidR="00873DD8" w:rsidRDefault="00873DD8" w:rsidP="00672559">
      <w:pPr>
        <w:ind w:right="840" w:firstLine="430"/>
        <w:rPr>
          <w:szCs w:val="21"/>
        </w:rPr>
      </w:pPr>
      <w:commentRangeStart w:id="141"/>
      <w:commentRangeStart w:id="142"/>
      <w:r>
        <w:rPr>
          <w:rFonts w:hint="eastAsia"/>
          <w:szCs w:val="21"/>
        </w:rPr>
        <w:t>恰当的原则应该是优先选择</w:t>
      </w:r>
      <w:r w:rsidR="00672559">
        <w:rPr>
          <w:rFonts w:hint="eastAsia"/>
          <w:szCs w:val="21"/>
        </w:rPr>
        <w:t>类而不是接口</w:t>
      </w:r>
      <w:commentRangeEnd w:id="141"/>
      <w:r w:rsidR="00672559">
        <w:rPr>
          <w:rStyle w:val="a3"/>
        </w:rPr>
        <w:commentReference w:id="141"/>
      </w:r>
      <w:commentRangeEnd w:id="142"/>
      <w:r w:rsidR="00B018EE">
        <w:rPr>
          <w:rStyle w:val="a3"/>
        </w:rPr>
        <w:commentReference w:id="142"/>
      </w:r>
      <w:r w:rsidR="00672559">
        <w:rPr>
          <w:rFonts w:hint="eastAsia"/>
          <w:szCs w:val="21"/>
        </w:rPr>
        <w:t>。从类开始，如果接口的必须性变得非常明确，那么就进行重构。接口是一种工具，但它很容易被滥用。</w:t>
      </w:r>
    </w:p>
    <w:p w14:paraId="254F2347" w14:textId="77777777" w:rsidR="00672559" w:rsidRDefault="00672559" w:rsidP="00672559">
      <w:pPr>
        <w:ind w:right="840" w:firstLine="430"/>
        <w:rPr>
          <w:szCs w:val="21"/>
        </w:rPr>
      </w:pPr>
    </w:p>
    <w:p w14:paraId="427490B3" w14:textId="77777777" w:rsidR="00672559" w:rsidRDefault="00672559" w:rsidP="00672559">
      <w:pPr>
        <w:ind w:right="840" w:firstLine="430"/>
        <w:rPr>
          <w:szCs w:val="21"/>
        </w:rPr>
      </w:pPr>
    </w:p>
    <w:p w14:paraId="3C41BD14" w14:textId="06F04D0B" w:rsidR="00873DD8" w:rsidRDefault="004973F7" w:rsidP="00C5163E">
      <w:pPr>
        <w:ind w:right="840"/>
        <w:rPr>
          <w:szCs w:val="21"/>
        </w:rPr>
      </w:pPr>
      <w:r>
        <w:rPr>
          <w:szCs w:val="21"/>
        </w:rPr>
        <w:t>136</w:t>
      </w:r>
      <w:r w:rsidR="00873DD8">
        <w:rPr>
          <w:szCs w:val="21"/>
        </w:rPr>
        <w:t xml:space="preserve"> </w:t>
      </w:r>
      <w:r w:rsidR="00873DD8">
        <w:rPr>
          <w:szCs w:val="21"/>
        </w:rPr>
        <w:t>通过异常处理错误：</w:t>
      </w:r>
    </w:p>
    <w:p w14:paraId="35F83F7B" w14:textId="34B882D2" w:rsidR="00873DD8" w:rsidRDefault="00873DD8" w:rsidP="00C5163E">
      <w:pPr>
        <w:ind w:right="840"/>
        <w:rPr>
          <w:szCs w:val="21"/>
        </w:rPr>
      </w:pPr>
      <w:r>
        <w:rPr>
          <w:rFonts w:hint="eastAsia"/>
          <w:szCs w:val="21"/>
        </w:rPr>
        <w:t xml:space="preserve">  </w:t>
      </w:r>
      <w:commentRangeStart w:id="143"/>
      <w:r>
        <w:rPr>
          <w:rFonts w:hint="eastAsia"/>
          <w:szCs w:val="21"/>
        </w:rPr>
        <w:t>JAVA</w:t>
      </w:r>
      <w:r>
        <w:rPr>
          <w:rFonts w:hint="eastAsia"/>
          <w:szCs w:val="21"/>
        </w:rPr>
        <w:t>的基本理念是：</w:t>
      </w:r>
      <w:r>
        <w:rPr>
          <w:szCs w:val="21"/>
        </w:rPr>
        <w:t>结构不佳的代码不能运行。</w:t>
      </w:r>
      <w:commentRangeEnd w:id="143"/>
      <w:r w:rsidR="009E69D8">
        <w:rPr>
          <w:rStyle w:val="a3"/>
        </w:rPr>
        <w:commentReference w:id="143"/>
      </w:r>
    </w:p>
    <w:p w14:paraId="68BBA364" w14:textId="77777777" w:rsidR="00B2282C" w:rsidRDefault="00B2282C" w:rsidP="00C5163E">
      <w:pPr>
        <w:ind w:right="840"/>
        <w:rPr>
          <w:szCs w:val="21"/>
        </w:rPr>
      </w:pPr>
      <w:r>
        <w:rPr>
          <w:rFonts w:hint="eastAsia"/>
          <w:szCs w:val="21"/>
        </w:rPr>
        <w:t xml:space="preserve">  </w:t>
      </w:r>
      <w:r>
        <w:rPr>
          <w:rFonts w:hint="eastAsia"/>
          <w:szCs w:val="21"/>
        </w:rPr>
        <w:t>把“描述正常代码执行过程中做什么事”的代码和“出了问题怎么办”的代码相分离。</w:t>
      </w:r>
    </w:p>
    <w:p w14:paraId="0BADC10C" w14:textId="36209DDB" w:rsidR="00B2282C" w:rsidRDefault="00B2282C" w:rsidP="00C5163E">
      <w:pPr>
        <w:ind w:right="840"/>
        <w:rPr>
          <w:szCs w:val="21"/>
        </w:rPr>
      </w:pPr>
      <w:r>
        <w:rPr>
          <w:szCs w:val="21"/>
        </w:rPr>
        <w:t xml:space="preserve">136.1 </w:t>
      </w:r>
      <w:r>
        <w:rPr>
          <w:rFonts w:hint="eastAsia"/>
          <w:szCs w:val="21"/>
        </w:rPr>
        <w:t>异常执行流程：</w:t>
      </w:r>
    </w:p>
    <w:p w14:paraId="1C54AC15" w14:textId="6F2060F5" w:rsidR="00B2282C" w:rsidRDefault="00B2282C" w:rsidP="00C5163E">
      <w:pPr>
        <w:ind w:right="840"/>
        <w:rPr>
          <w:szCs w:val="21"/>
        </w:rPr>
      </w:pPr>
      <w:r>
        <w:rPr>
          <w:rFonts w:hint="eastAsia"/>
          <w:szCs w:val="21"/>
        </w:rPr>
        <w:t xml:space="preserve">   </w:t>
      </w:r>
      <w:r>
        <w:rPr>
          <w:rFonts w:hint="eastAsia"/>
          <w:szCs w:val="21"/>
        </w:rPr>
        <w:t>首先，同</w:t>
      </w:r>
      <w:r>
        <w:rPr>
          <w:rFonts w:hint="eastAsia"/>
          <w:szCs w:val="21"/>
        </w:rPr>
        <w:t>Java</w:t>
      </w:r>
      <w:r>
        <w:rPr>
          <w:rFonts w:hint="eastAsia"/>
          <w:szCs w:val="21"/>
        </w:rPr>
        <w:t>中的其他对象的创建一样，将使用</w:t>
      </w:r>
      <w:r>
        <w:rPr>
          <w:rFonts w:hint="eastAsia"/>
          <w:szCs w:val="21"/>
        </w:rPr>
        <w:t>new</w:t>
      </w:r>
      <w:r>
        <w:rPr>
          <w:rFonts w:hint="eastAsia"/>
          <w:szCs w:val="21"/>
        </w:rPr>
        <w:t>在堆上创建异常对象。然后，当前的执行路径（它不能在执行下去）被终止，并且从当前环境中弹出对异常对象的引用。此时，异常处理机制接管程序，并开始寻找一个恰当的地方来继续执行程序。这个恰当的地方就是异常处理程序，它的任务就是将程序从</w:t>
      </w:r>
      <w:r w:rsidR="00E74153">
        <w:rPr>
          <w:rFonts w:hint="eastAsia"/>
          <w:szCs w:val="21"/>
        </w:rPr>
        <w:t>错误的状态中恢复，以使程序要么换一种方式运行，要么继续运行下去。</w:t>
      </w:r>
    </w:p>
    <w:p w14:paraId="66C8D20C" w14:textId="0F5CE6EF" w:rsidR="00AF2916" w:rsidRDefault="00180E59" w:rsidP="00C5163E">
      <w:pPr>
        <w:ind w:right="840"/>
        <w:rPr>
          <w:szCs w:val="21"/>
        </w:rPr>
      </w:pPr>
      <w:r>
        <w:rPr>
          <w:rFonts w:hint="eastAsia"/>
          <w:szCs w:val="21"/>
        </w:rPr>
        <w:t>136.2</w:t>
      </w:r>
      <w:r>
        <w:rPr>
          <w:szCs w:val="21"/>
        </w:rPr>
        <w:t xml:space="preserve">  </w:t>
      </w:r>
      <w:r>
        <w:rPr>
          <w:szCs w:val="21"/>
        </w:rPr>
        <w:t>通常，异常对象中仅有的信息就是异常类型，除此之外不应该包含任何其他意义的内容。</w:t>
      </w:r>
    </w:p>
    <w:p w14:paraId="18A98615" w14:textId="77777777" w:rsidR="00210CF7" w:rsidRDefault="00210CF7" w:rsidP="00C5163E">
      <w:pPr>
        <w:ind w:right="840"/>
        <w:rPr>
          <w:szCs w:val="21"/>
        </w:rPr>
      </w:pPr>
    </w:p>
    <w:p w14:paraId="0846ADFF" w14:textId="1B43FF58" w:rsidR="00210CF7" w:rsidRDefault="00210CF7" w:rsidP="00C5163E">
      <w:pPr>
        <w:ind w:right="840"/>
        <w:rPr>
          <w:szCs w:val="21"/>
        </w:rPr>
      </w:pPr>
      <w:r>
        <w:rPr>
          <w:szCs w:val="21"/>
        </w:rPr>
        <w:t xml:space="preserve">137  </w:t>
      </w:r>
      <w:r>
        <w:rPr>
          <w:szCs w:val="21"/>
        </w:rPr>
        <w:t>异常处理有两种基本模型，终止模型和恢复模型。</w:t>
      </w:r>
    </w:p>
    <w:p w14:paraId="1AA78852" w14:textId="1C4A33B6" w:rsidR="00210CF7" w:rsidRDefault="00210CF7" w:rsidP="00C5163E">
      <w:pPr>
        <w:ind w:right="840"/>
        <w:rPr>
          <w:szCs w:val="21"/>
        </w:rPr>
      </w:pPr>
      <w:r>
        <w:rPr>
          <w:rFonts w:hint="eastAsia"/>
          <w:szCs w:val="21"/>
        </w:rPr>
        <w:t xml:space="preserve"> </w:t>
      </w:r>
      <w:r>
        <w:rPr>
          <w:rFonts w:hint="eastAsia"/>
          <w:szCs w:val="21"/>
        </w:rPr>
        <w:t>终止模型将假设错误非常关键，以至于程序无法返回到异常发生的地方继续执行。</w:t>
      </w:r>
    </w:p>
    <w:p w14:paraId="65AE8922" w14:textId="0C495AA5" w:rsidR="00210CF7" w:rsidRDefault="00210CF7" w:rsidP="00C5163E">
      <w:pPr>
        <w:ind w:right="840"/>
        <w:rPr>
          <w:szCs w:val="21"/>
        </w:rPr>
      </w:pPr>
      <w:r>
        <w:rPr>
          <w:rFonts w:hint="eastAsia"/>
          <w:szCs w:val="21"/>
        </w:rPr>
        <w:t xml:space="preserve"> </w:t>
      </w:r>
      <w:commentRangeStart w:id="144"/>
      <w:r>
        <w:rPr>
          <w:rFonts w:hint="eastAsia"/>
          <w:szCs w:val="21"/>
        </w:rPr>
        <w:t>恢复模型</w:t>
      </w:r>
      <w:commentRangeEnd w:id="144"/>
      <w:r>
        <w:rPr>
          <w:rStyle w:val="a3"/>
        </w:rPr>
        <w:commentReference w:id="144"/>
      </w:r>
      <w:r>
        <w:rPr>
          <w:rFonts w:hint="eastAsia"/>
          <w:szCs w:val="21"/>
        </w:rPr>
        <w:t>意思是异常处理程序的工作是修正错误，然后重新尝试调用出错的方法。</w:t>
      </w:r>
    </w:p>
    <w:p w14:paraId="4629C1F8" w14:textId="79971D4C" w:rsidR="00210CF7" w:rsidRDefault="00210CF7" w:rsidP="00C5163E">
      <w:pPr>
        <w:ind w:right="840"/>
        <w:rPr>
          <w:color w:val="FF0000"/>
          <w:szCs w:val="21"/>
        </w:rPr>
      </w:pPr>
      <w:r>
        <w:rPr>
          <w:rFonts w:hint="eastAsia"/>
          <w:szCs w:val="21"/>
        </w:rPr>
        <w:t xml:space="preserve"> </w:t>
      </w:r>
      <w:r w:rsidRPr="00210CF7">
        <w:rPr>
          <w:rFonts w:hint="eastAsia"/>
          <w:color w:val="FF0000"/>
          <w:szCs w:val="21"/>
        </w:rPr>
        <w:t>恢复模型不是很实用</w:t>
      </w:r>
    </w:p>
    <w:p w14:paraId="6AD7AF60" w14:textId="77777777" w:rsidR="005B5945" w:rsidRDefault="005B5945" w:rsidP="00C5163E">
      <w:pPr>
        <w:ind w:right="840"/>
        <w:rPr>
          <w:color w:val="FF0000"/>
          <w:szCs w:val="21"/>
        </w:rPr>
      </w:pPr>
    </w:p>
    <w:p w14:paraId="6F6FEB0F" w14:textId="77777777" w:rsidR="005B5945" w:rsidRDefault="005B5945" w:rsidP="00C5163E">
      <w:pPr>
        <w:ind w:right="840"/>
        <w:rPr>
          <w:color w:val="FF0000"/>
          <w:szCs w:val="21"/>
        </w:rPr>
      </w:pPr>
    </w:p>
    <w:p w14:paraId="354BEACA" w14:textId="3E1AD165" w:rsidR="00210CF7" w:rsidRDefault="003B6D7C" w:rsidP="00C5163E">
      <w:pPr>
        <w:ind w:right="840"/>
        <w:rPr>
          <w:szCs w:val="21"/>
        </w:rPr>
      </w:pPr>
      <w:r>
        <w:rPr>
          <w:rFonts w:hint="eastAsia"/>
          <w:szCs w:val="21"/>
        </w:rPr>
        <w:t xml:space="preserve">138 </w:t>
      </w:r>
      <w:r w:rsidR="00D643B9">
        <w:rPr>
          <w:rFonts w:hint="eastAsia"/>
          <w:szCs w:val="21"/>
        </w:rPr>
        <w:t>异常说明：</w:t>
      </w:r>
      <w:r w:rsidR="005B5945">
        <w:rPr>
          <w:rFonts w:hint="eastAsia"/>
          <w:szCs w:val="21"/>
        </w:rPr>
        <w:t>关键字为：</w:t>
      </w:r>
      <w:r w:rsidR="005B5945">
        <w:rPr>
          <w:rFonts w:hint="eastAsia"/>
          <w:szCs w:val="21"/>
        </w:rPr>
        <w:t>throws</w:t>
      </w:r>
      <w:r w:rsidR="005B5945">
        <w:rPr>
          <w:rFonts w:hint="eastAsia"/>
          <w:szCs w:val="21"/>
        </w:rPr>
        <w:t>。</w:t>
      </w:r>
      <w:r>
        <w:rPr>
          <w:rFonts w:hint="eastAsia"/>
          <w:szCs w:val="21"/>
        </w:rPr>
        <w:t>如果在方法中要</w:t>
      </w:r>
      <w:r>
        <w:rPr>
          <w:rFonts w:hint="eastAsia"/>
          <w:szCs w:val="21"/>
        </w:rPr>
        <w:t>throw</w:t>
      </w:r>
      <w:r>
        <w:rPr>
          <w:szCs w:val="21"/>
        </w:rPr>
        <w:t xml:space="preserve"> </w:t>
      </w:r>
      <w:r>
        <w:rPr>
          <w:szCs w:val="21"/>
        </w:rPr>
        <w:t>一个异常，必须在方法名字声明：</w:t>
      </w:r>
    </w:p>
    <w:p w14:paraId="41F3BE49" w14:textId="77777777" w:rsidR="003B6D7C" w:rsidRPr="003B6D7C" w:rsidRDefault="003B6D7C" w:rsidP="003B6D7C">
      <w:pPr>
        <w:ind w:right="840"/>
        <w:rPr>
          <w:szCs w:val="21"/>
        </w:rPr>
      </w:pPr>
      <w:r w:rsidRPr="003B6D7C">
        <w:rPr>
          <w:b/>
          <w:bCs/>
          <w:szCs w:val="21"/>
        </w:rPr>
        <w:t>public</w:t>
      </w:r>
      <w:r w:rsidRPr="003B6D7C">
        <w:rPr>
          <w:szCs w:val="21"/>
        </w:rPr>
        <w:t xml:space="preserve"> </w:t>
      </w:r>
      <w:r w:rsidRPr="003B6D7C">
        <w:rPr>
          <w:b/>
          <w:bCs/>
          <w:szCs w:val="21"/>
        </w:rPr>
        <w:t>void</w:t>
      </w:r>
      <w:r w:rsidRPr="003B6D7C">
        <w:rPr>
          <w:szCs w:val="21"/>
        </w:rPr>
        <w:t xml:space="preserve"> f() </w:t>
      </w:r>
      <w:r w:rsidRPr="003B6D7C">
        <w:rPr>
          <w:b/>
          <w:bCs/>
          <w:szCs w:val="21"/>
        </w:rPr>
        <w:t>throws</w:t>
      </w:r>
      <w:r w:rsidRPr="003B6D7C">
        <w:rPr>
          <w:szCs w:val="21"/>
        </w:rPr>
        <w:t xml:space="preserve"> SimpleException{</w:t>
      </w:r>
    </w:p>
    <w:p w14:paraId="3ED7D741" w14:textId="77777777" w:rsidR="003B6D7C" w:rsidRPr="003B6D7C" w:rsidRDefault="003B6D7C" w:rsidP="003B6D7C">
      <w:pPr>
        <w:ind w:right="840"/>
        <w:rPr>
          <w:szCs w:val="21"/>
        </w:rPr>
      </w:pPr>
      <w:r w:rsidRPr="003B6D7C">
        <w:rPr>
          <w:szCs w:val="21"/>
        </w:rPr>
        <w:tab/>
      </w:r>
      <w:r w:rsidRPr="003B6D7C">
        <w:rPr>
          <w:szCs w:val="21"/>
        </w:rPr>
        <w:tab/>
        <w:t>System.</w:t>
      </w:r>
      <w:r w:rsidRPr="003B6D7C">
        <w:rPr>
          <w:b/>
          <w:bCs/>
          <w:i/>
          <w:iCs/>
          <w:szCs w:val="21"/>
        </w:rPr>
        <w:t>out</w:t>
      </w:r>
      <w:r w:rsidRPr="003B6D7C">
        <w:rPr>
          <w:szCs w:val="21"/>
        </w:rPr>
        <w:t>.println("throws  SimpleException from f()");</w:t>
      </w:r>
    </w:p>
    <w:p w14:paraId="79699F31" w14:textId="77777777" w:rsidR="003B6D7C" w:rsidRPr="003B6D7C" w:rsidRDefault="003B6D7C" w:rsidP="003B6D7C">
      <w:pPr>
        <w:ind w:right="840"/>
        <w:rPr>
          <w:szCs w:val="21"/>
        </w:rPr>
      </w:pPr>
      <w:r w:rsidRPr="003B6D7C">
        <w:rPr>
          <w:szCs w:val="21"/>
        </w:rPr>
        <w:tab/>
      </w:r>
      <w:r w:rsidRPr="003B6D7C">
        <w:rPr>
          <w:szCs w:val="21"/>
        </w:rPr>
        <w:tab/>
      </w:r>
      <w:r w:rsidRPr="003B6D7C">
        <w:rPr>
          <w:b/>
          <w:bCs/>
          <w:szCs w:val="21"/>
        </w:rPr>
        <w:t>throw</w:t>
      </w:r>
      <w:r w:rsidRPr="003B6D7C">
        <w:rPr>
          <w:szCs w:val="21"/>
        </w:rPr>
        <w:t xml:space="preserve"> </w:t>
      </w:r>
      <w:r w:rsidRPr="003B6D7C">
        <w:rPr>
          <w:b/>
          <w:bCs/>
          <w:szCs w:val="21"/>
        </w:rPr>
        <w:t>new</w:t>
      </w:r>
      <w:r w:rsidRPr="003B6D7C">
        <w:rPr>
          <w:szCs w:val="21"/>
        </w:rPr>
        <w:t xml:space="preserve"> SimpleException();</w:t>
      </w:r>
    </w:p>
    <w:p w14:paraId="69A3A24A" w14:textId="77777777" w:rsidR="003B6D7C" w:rsidRDefault="003B6D7C" w:rsidP="003B6D7C">
      <w:pPr>
        <w:ind w:right="840"/>
        <w:rPr>
          <w:szCs w:val="21"/>
        </w:rPr>
      </w:pPr>
      <w:r w:rsidRPr="003B6D7C">
        <w:rPr>
          <w:szCs w:val="21"/>
        </w:rPr>
        <w:tab/>
        <w:t>}</w:t>
      </w:r>
    </w:p>
    <w:p w14:paraId="23E72F52" w14:textId="77777777" w:rsidR="003B6D7C" w:rsidRDefault="003B6D7C" w:rsidP="003B6D7C">
      <w:pPr>
        <w:ind w:right="840"/>
        <w:rPr>
          <w:szCs w:val="21"/>
        </w:rPr>
      </w:pPr>
    </w:p>
    <w:p w14:paraId="05D18775" w14:textId="4595EE63" w:rsidR="003B6D7C" w:rsidRDefault="003B6D7C" w:rsidP="003B6D7C">
      <w:pPr>
        <w:ind w:right="840"/>
        <w:rPr>
          <w:szCs w:val="21"/>
        </w:rPr>
      </w:pPr>
      <w:r>
        <w:rPr>
          <w:szCs w:val="21"/>
        </w:rPr>
        <w:t>在监控区域（</w:t>
      </w:r>
      <w:r>
        <w:rPr>
          <w:szCs w:val="21"/>
        </w:rPr>
        <w:t>guarded region</w:t>
      </w:r>
      <w:r>
        <w:rPr>
          <w:szCs w:val="21"/>
        </w:rPr>
        <w:t>）可以直接</w:t>
      </w:r>
      <w:r>
        <w:rPr>
          <w:szCs w:val="21"/>
        </w:rPr>
        <w:t>throw</w:t>
      </w:r>
      <w:r>
        <w:rPr>
          <w:szCs w:val="21"/>
        </w:rPr>
        <w:t>：</w:t>
      </w:r>
    </w:p>
    <w:p w14:paraId="37035B4E" w14:textId="77777777" w:rsidR="003B6D7C" w:rsidRPr="003B6D7C" w:rsidRDefault="003B6D7C" w:rsidP="003B6D7C">
      <w:pPr>
        <w:ind w:right="840" w:firstLine="420"/>
        <w:rPr>
          <w:szCs w:val="21"/>
        </w:rPr>
      </w:pPr>
      <w:r w:rsidRPr="003B6D7C">
        <w:rPr>
          <w:b/>
          <w:bCs/>
          <w:szCs w:val="21"/>
        </w:rPr>
        <w:t>try</w:t>
      </w:r>
      <w:r w:rsidRPr="003B6D7C">
        <w:rPr>
          <w:szCs w:val="21"/>
        </w:rPr>
        <w:t xml:space="preserve"> {</w:t>
      </w:r>
    </w:p>
    <w:p w14:paraId="16D28AA4" w14:textId="53185E4E" w:rsidR="003B6D7C" w:rsidRPr="003B6D7C" w:rsidRDefault="003B6D7C" w:rsidP="003B6D7C">
      <w:pPr>
        <w:ind w:right="840" w:firstLine="420"/>
        <w:rPr>
          <w:szCs w:val="21"/>
        </w:rPr>
      </w:pPr>
      <w:r w:rsidRPr="003B6D7C">
        <w:rPr>
          <w:szCs w:val="21"/>
        </w:rPr>
        <w:tab/>
      </w:r>
      <w:r w:rsidRPr="003B6D7C">
        <w:rPr>
          <w:b/>
          <w:bCs/>
          <w:szCs w:val="21"/>
        </w:rPr>
        <w:t>throw</w:t>
      </w:r>
      <w:r w:rsidRPr="003B6D7C">
        <w:rPr>
          <w:szCs w:val="21"/>
        </w:rPr>
        <w:t xml:space="preserve"> </w:t>
      </w:r>
      <w:r w:rsidRPr="003B6D7C">
        <w:rPr>
          <w:b/>
          <w:bCs/>
          <w:szCs w:val="21"/>
        </w:rPr>
        <w:t>new</w:t>
      </w:r>
      <w:r w:rsidRPr="003B6D7C">
        <w:rPr>
          <w:szCs w:val="21"/>
        </w:rPr>
        <w:t xml:space="preserve"> SimpleException();</w:t>
      </w:r>
    </w:p>
    <w:p w14:paraId="261D7E1C" w14:textId="77777777" w:rsidR="003B6D7C" w:rsidRPr="003B6D7C" w:rsidRDefault="003B6D7C" w:rsidP="003B6D7C">
      <w:pPr>
        <w:ind w:right="840"/>
        <w:rPr>
          <w:szCs w:val="21"/>
        </w:rPr>
      </w:pPr>
      <w:r w:rsidRPr="003B6D7C">
        <w:rPr>
          <w:szCs w:val="21"/>
        </w:rPr>
        <w:tab/>
      </w:r>
      <w:r w:rsidRPr="003B6D7C">
        <w:rPr>
          <w:szCs w:val="21"/>
        </w:rPr>
        <w:tab/>
        <w:t xml:space="preserve">} </w:t>
      </w:r>
      <w:r w:rsidRPr="003B6D7C">
        <w:rPr>
          <w:b/>
          <w:bCs/>
          <w:szCs w:val="21"/>
        </w:rPr>
        <w:t>catch</w:t>
      </w:r>
      <w:r w:rsidRPr="003B6D7C">
        <w:rPr>
          <w:szCs w:val="21"/>
        </w:rPr>
        <w:t xml:space="preserve"> (SimpleException e) {</w:t>
      </w:r>
    </w:p>
    <w:p w14:paraId="2C379A25" w14:textId="77777777" w:rsidR="003B6D7C" w:rsidRPr="003B6D7C" w:rsidRDefault="003B6D7C" w:rsidP="003B6D7C">
      <w:pPr>
        <w:ind w:right="840" w:firstLine="420"/>
        <w:rPr>
          <w:szCs w:val="21"/>
        </w:rPr>
      </w:pPr>
      <w:r w:rsidRPr="003B6D7C">
        <w:rPr>
          <w:szCs w:val="21"/>
        </w:rPr>
        <w:tab/>
      </w:r>
      <w:r w:rsidRPr="003B6D7C">
        <w:rPr>
          <w:szCs w:val="21"/>
        </w:rPr>
        <w:tab/>
      </w:r>
      <w:r w:rsidRPr="003B6D7C">
        <w:rPr>
          <w:szCs w:val="21"/>
        </w:rPr>
        <w:tab/>
        <w:t>System.</w:t>
      </w:r>
      <w:r w:rsidRPr="003B6D7C">
        <w:rPr>
          <w:b/>
          <w:bCs/>
          <w:i/>
          <w:iCs/>
          <w:szCs w:val="21"/>
        </w:rPr>
        <w:t>out</w:t>
      </w:r>
      <w:r w:rsidRPr="003B6D7C">
        <w:rPr>
          <w:szCs w:val="21"/>
        </w:rPr>
        <w:t>.println("Caught it");</w:t>
      </w:r>
    </w:p>
    <w:p w14:paraId="564A5306" w14:textId="6C2141D9" w:rsidR="003B6D7C" w:rsidRDefault="003B6D7C" w:rsidP="003B6D7C">
      <w:pPr>
        <w:ind w:right="840"/>
        <w:rPr>
          <w:szCs w:val="21"/>
        </w:rPr>
      </w:pPr>
      <w:r w:rsidRPr="003B6D7C">
        <w:rPr>
          <w:szCs w:val="21"/>
        </w:rPr>
        <w:tab/>
      </w:r>
      <w:r w:rsidRPr="003B6D7C">
        <w:rPr>
          <w:szCs w:val="21"/>
        </w:rPr>
        <w:tab/>
        <w:t>}</w:t>
      </w:r>
    </w:p>
    <w:p w14:paraId="404EA37E" w14:textId="3FDFA96D" w:rsidR="00B638F1" w:rsidRDefault="00B638F1" w:rsidP="003B6D7C">
      <w:pPr>
        <w:ind w:right="840"/>
        <w:rPr>
          <w:szCs w:val="21"/>
        </w:rPr>
      </w:pPr>
      <w:r>
        <w:rPr>
          <w:szCs w:val="21"/>
        </w:rPr>
        <w:t xml:space="preserve">139  </w:t>
      </w:r>
      <w:r>
        <w:rPr>
          <w:szCs w:val="21"/>
        </w:rPr>
        <w:t>常见的</w:t>
      </w:r>
      <w:commentRangeStart w:id="145"/>
      <w:commentRangeStart w:id="146"/>
      <w:r>
        <w:rPr>
          <w:szCs w:val="21"/>
        </w:rPr>
        <w:t>Exception</w:t>
      </w:r>
      <w:commentRangeEnd w:id="145"/>
      <w:r w:rsidR="0082761D">
        <w:rPr>
          <w:rStyle w:val="a3"/>
        </w:rPr>
        <w:commentReference w:id="145"/>
      </w:r>
      <w:commentRangeEnd w:id="146"/>
      <w:r w:rsidR="00B56C23">
        <w:rPr>
          <w:rStyle w:val="a3"/>
        </w:rPr>
        <w:commentReference w:id="146"/>
      </w:r>
      <w:r>
        <w:rPr>
          <w:szCs w:val="21"/>
        </w:rPr>
        <w:t xml:space="preserve"> </w:t>
      </w:r>
    </w:p>
    <w:p w14:paraId="77ABBA61" w14:textId="77777777" w:rsidR="0082761D" w:rsidRDefault="0082761D" w:rsidP="003B6D7C">
      <w:pPr>
        <w:ind w:right="840"/>
        <w:rPr>
          <w:szCs w:val="21"/>
        </w:rPr>
      </w:pPr>
    </w:p>
    <w:p w14:paraId="2F0644AD" w14:textId="23E2F550" w:rsidR="0067556A" w:rsidRDefault="00B638F1" w:rsidP="003B6D7C">
      <w:pPr>
        <w:ind w:right="840"/>
        <w:rPr>
          <w:rFonts w:ascii="Segoe UI" w:hAnsi="Segoe UI" w:cs="Segoe UI"/>
          <w:sz w:val="18"/>
          <w:szCs w:val="18"/>
        </w:rPr>
      </w:pPr>
      <w:r>
        <w:rPr>
          <w:szCs w:val="21"/>
        </w:rPr>
        <w:t xml:space="preserve">NullPointerException: </w:t>
      </w:r>
      <w:r>
        <w:rPr>
          <w:rFonts w:ascii="Segoe UI" w:hAnsi="Segoe UI" w:cs="Segoe UI"/>
          <w:sz w:val="18"/>
          <w:szCs w:val="18"/>
        </w:rPr>
        <w:t xml:space="preserve">Thrown when an application attempts to use </w:t>
      </w:r>
      <w:r>
        <w:rPr>
          <w:rStyle w:val="HTML"/>
        </w:rPr>
        <w:t>null</w:t>
      </w:r>
      <w:r>
        <w:rPr>
          <w:rFonts w:ascii="Segoe UI" w:hAnsi="Segoe UI" w:cs="Segoe UI"/>
          <w:sz w:val="18"/>
          <w:szCs w:val="18"/>
        </w:rPr>
        <w:t xml:space="preserve"> in a case where an object is required.</w:t>
      </w:r>
    </w:p>
    <w:p w14:paraId="2696C3EC" w14:textId="48F19967" w:rsidR="00B638F1" w:rsidRDefault="00B638F1" w:rsidP="003B6D7C">
      <w:pPr>
        <w:ind w:right="840"/>
        <w:rPr>
          <w:rFonts w:ascii="Segoe UI" w:hAnsi="Segoe UI" w:cs="Segoe UI"/>
          <w:sz w:val="18"/>
          <w:szCs w:val="18"/>
        </w:rPr>
      </w:pPr>
      <w:r>
        <w:rPr>
          <w:rFonts w:ascii="Segoe UI" w:hAnsi="Segoe UI" w:cs="Segoe UI"/>
          <w:sz w:val="18"/>
          <w:szCs w:val="18"/>
        </w:rPr>
        <w:t>ArrayIndexOutOfBoundsException</w:t>
      </w:r>
    </w:p>
    <w:p w14:paraId="4237BB56" w14:textId="77777777" w:rsidR="00794C49" w:rsidRDefault="00794C49" w:rsidP="003B6D7C">
      <w:pPr>
        <w:ind w:right="840"/>
        <w:rPr>
          <w:rFonts w:ascii="Segoe UI" w:hAnsi="Segoe UI" w:cs="Segoe UI"/>
          <w:sz w:val="18"/>
          <w:szCs w:val="18"/>
        </w:rPr>
      </w:pPr>
    </w:p>
    <w:p w14:paraId="6F1AB06D" w14:textId="60753331" w:rsidR="00794C49" w:rsidRDefault="00794C49" w:rsidP="003B6D7C">
      <w:pPr>
        <w:ind w:right="840"/>
        <w:rPr>
          <w:rFonts w:ascii="Segoe UI" w:hAnsi="Segoe UI" w:cs="Segoe UI"/>
          <w:sz w:val="18"/>
          <w:szCs w:val="18"/>
        </w:rPr>
      </w:pPr>
      <w:r>
        <w:rPr>
          <w:rFonts w:ascii="Segoe UI" w:hAnsi="Segoe UI" w:cs="Segoe UI"/>
          <w:sz w:val="18"/>
          <w:szCs w:val="18"/>
        </w:rPr>
        <w:t xml:space="preserve">140  </w:t>
      </w:r>
      <w:r>
        <w:rPr>
          <w:rFonts w:ascii="Segoe UI" w:hAnsi="Segoe UI" w:cs="Segoe UI"/>
          <w:sz w:val="18"/>
          <w:szCs w:val="18"/>
        </w:rPr>
        <w:t>异常</w:t>
      </w:r>
      <w:r w:rsidR="00400F65">
        <w:rPr>
          <w:rFonts w:ascii="Segoe UI" w:hAnsi="Segoe UI" w:cs="Segoe UI"/>
          <w:sz w:val="18"/>
          <w:szCs w:val="18"/>
        </w:rPr>
        <w:t>链</w:t>
      </w:r>
      <w:r w:rsidR="0082761D">
        <w:rPr>
          <w:rFonts w:ascii="Segoe UI" w:hAnsi="Segoe UI" w:cs="Segoe UI" w:hint="eastAsia"/>
          <w:sz w:val="18"/>
          <w:szCs w:val="18"/>
        </w:rPr>
        <w:t xml:space="preserve"> </w:t>
      </w:r>
      <w:r w:rsidR="0082761D">
        <w:rPr>
          <w:rFonts w:ascii="Segoe UI" w:hAnsi="Segoe UI" w:cs="Segoe UI" w:hint="eastAsia"/>
          <w:sz w:val="18"/>
          <w:szCs w:val="18"/>
        </w:rPr>
        <w:t>（</w:t>
      </w:r>
      <w:r w:rsidR="0082761D">
        <w:rPr>
          <w:rFonts w:ascii="Segoe UI" w:hAnsi="Segoe UI" w:cs="Segoe UI" w:hint="eastAsia"/>
          <w:sz w:val="18"/>
          <w:szCs w:val="18"/>
        </w:rPr>
        <w:t>cause</w:t>
      </w:r>
      <w:r w:rsidR="0082761D">
        <w:rPr>
          <w:rFonts w:ascii="Segoe UI" w:hAnsi="Segoe UI" w:cs="Segoe UI" w:hint="eastAsia"/>
          <w:sz w:val="18"/>
          <w:szCs w:val="18"/>
        </w:rPr>
        <w:t>对象作为参数）</w:t>
      </w:r>
    </w:p>
    <w:p w14:paraId="04D1452D" w14:textId="5BC9CCFC" w:rsidR="00400F65" w:rsidRDefault="00400F65" w:rsidP="0082761D">
      <w:pPr>
        <w:ind w:right="840" w:firstLine="420"/>
        <w:rPr>
          <w:rFonts w:ascii="Segoe UI" w:hAnsi="Segoe UI" w:cs="Segoe UI"/>
          <w:sz w:val="18"/>
          <w:szCs w:val="18"/>
        </w:rPr>
      </w:pPr>
      <w:r>
        <w:rPr>
          <w:rFonts w:ascii="Segoe UI" w:hAnsi="Segoe UI" w:cs="Segoe UI"/>
          <w:sz w:val="18"/>
          <w:szCs w:val="18"/>
        </w:rPr>
        <w:t>常常会想要在捕获一个异常后抛出另一个异常，并且希望把原始的异常信息保存下来，这个被称为异常链。</w:t>
      </w:r>
    </w:p>
    <w:p w14:paraId="0B39BBA4" w14:textId="41190398" w:rsidR="0082761D" w:rsidRDefault="0082761D" w:rsidP="003B6D7C">
      <w:pPr>
        <w:ind w:right="840"/>
        <w:rPr>
          <w:rFonts w:ascii="Segoe UI" w:hAnsi="Segoe UI" w:cs="Segoe UI"/>
          <w:sz w:val="18"/>
          <w:szCs w:val="18"/>
        </w:rPr>
      </w:pPr>
      <w:r>
        <w:rPr>
          <w:rFonts w:ascii="Segoe UI" w:hAnsi="Segoe UI" w:cs="Segoe UI" w:hint="eastAsia"/>
          <w:sz w:val="18"/>
          <w:szCs w:val="18"/>
        </w:rPr>
        <w:tab/>
      </w:r>
      <w:r>
        <w:rPr>
          <w:rFonts w:ascii="Segoe UI" w:hAnsi="Segoe UI" w:cs="Segoe UI" w:hint="eastAsia"/>
          <w:sz w:val="18"/>
          <w:szCs w:val="18"/>
        </w:rPr>
        <w:t>在</w:t>
      </w:r>
      <w:r>
        <w:rPr>
          <w:rFonts w:ascii="Segoe UI" w:hAnsi="Segoe UI" w:cs="Segoe UI" w:hint="eastAsia"/>
          <w:sz w:val="18"/>
          <w:szCs w:val="18"/>
        </w:rPr>
        <w:t>Throwable</w:t>
      </w:r>
      <w:r>
        <w:rPr>
          <w:rFonts w:ascii="Segoe UI" w:hAnsi="Segoe UI" w:cs="Segoe UI" w:hint="eastAsia"/>
          <w:sz w:val="18"/>
          <w:szCs w:val="18"/>
        </w:rPr>
        <w:t>的子类中，只有</w:t>
      </w:r>
      <w:r>
        <w:rPr>
          <w:rFonts w:ascii="Segoe UI" w:hAnsi="Segoe UI" w:cs="Segoe UI" w:hint="eastAsia"/>
          <w:sz w:val="18"/>
          <w:szCs w:val="18"/>
        </w:rPr>
        <w:t>Error</w:t>
      </w:r>
      <w:r>
        <w:rPr>
          <w:rFonts w:ascii="Segoe UI" w:hAnsi="Segoe UI" w:cs="Segoe UI" w:hint="eastAsia"/>
          <w:sz w:val="18"/>
          <w:szCs w:val="18"/>
        </w:rPr>
        <w:t>、</w:t>
      </w:r>
      <w:r>
        <w:rPr>
          <w:rFonts w:ascii="Segoe UI" w:hAnsi="Segoe UI" w:cs="Segoe UI" w:hint="eastAsia"/>
          <w:sz w:val="18"/>
          <w:szCs w:val="18"/>
        </w:rPr>
        <w:t>Exception</w:t>
      </w:r>
      <w:r>
        <w:rPr>
          <w:rFonts w:ascii="Segoe UI" w:hAnsi="Segoe UI" w:cs="Segoe UI" w:hint="eastAsia"/>
          <w:sz w:val="18"/>
          <w:szCs w:val="18"/>
        </w:rPr>
        <w:t>、</w:t>
      </w:r>
      <w:r>
        <w:rPr>
          <w:rFonts w:ascii="Segoe UI" w:hAnsi="Segoe UI" w:cs="Segoe UI" w:hint="eastAsia"/>
          <w:sz w:val="18"/>
          <w:szCs w:val="18"/>
        </w:rPr>
        <w:t>RuntimeException</w:t>
      </w:r>
      <w:r>
        <w:rPr>
          <w:rFonts w:ascii="Segoe UI" w:hAnsi="Segoe UI" w:cs="Segoe UI" w:hint="eastAsia"/>
          <w:sz w:val="18"/>
          <w:szCs w:val="18"/>
        </w:rPr>
        <w:t>提供了带</w:t>
      </w:r>
      <w:r>
        <w:rPr>
          <w:rFonts w:ascii="Segoe UI" w:hAnsi="Segoe UI" w:cs="Segoe UI" w:hint="eastAsia"/>
          <w:sz w:val="18"/>
          <w:szCs w:val="18"/>
        </w:rPr>
        <w:t>cause</w:t>
      </w:r>
      <w:r>
        <w:rPr>
          <w:rFonts w:ascii="Segoe UI" w:hAnsi="Segoe UI" w:cs="Segoe UI" w:hint="eastAsia"/>
          <w:sz w:val="18"/>
          <w:szCs w:val="18"/>
        </w:rPr>
        <w:t>参数的构造器。</w:t>
      </w:r>
    </w:p>
    <w:p w14:paraId="02739138" w14:textId="77777777" w:rsidR="00B638F1" w:rsidRDefault="00B638F1" w:rsidP="003B6D7C">
      <w:pPr>
        <w:ind w:right="840"/>
        <w:rPr>
          <w:szCs w:val="21"/>
        </w:rPr>
      </w:pPr>
    </w:p>
    <w:p w14:paraId="0A808F9A" w14:textId="4F0C741D" w:rsidR="00360A6C" w:rsidRDefault="00360A6C" w:rsidP="003B6D7C">
      <w:pPr>
        <w:ind w:right="840"/>
        <w:rPr>
          <w:szCs w:val="21"/>
        </w:rPr>
      </w:pPr>
      <w:r>
        <w:rPr>
          <w:szCs w:val="21"/>
        </w:rPr>
        <w:t xml:space="preserve">141 </w:t>
      </w:r>
      <w:commentRangeStart w:id="147"/>
      <w:r>
        <w:rPr>
          <w:szCs w:val="21"/>
        </w:rPr>
        <w:t>重新抛出异常</w:t>
      </w:r>
      <w:commentRangeEnd w:id="147"/>
      <w:r>
        <w:rPr>
          <w:rStyle w:val="a3"/>
        </w:rPr>
        <w:commentReference w:id="147"/>
      </w:r>
      <w:r>
        <w:rPr>
          <w:szCs w:val="21"/>
        </w:rPr>
        <w:t>，如果在</w:t>
      </w:r>
      <w:r>
        <w:rPr>
          <w:szCs w:val="21"/>
        </w:rPr>
        <w:t>catch</w:t>
      </w:r>
      <w:r>
        <w:rPr>
          <w:szCs w:val="21"/>
        </w:rPr>
        <w:t>中抛出了与捕获</w:t>
      </w:r>
      <w:r>
        <w:rPr>
          <w:szCs w:val="21"/>
        </w:rPr>
        <w:t>exception</w:t>
      </w:r>
      <w:r>
        <w:rPr>
          <w:szCs w:val="21"/>
        </w:rPr>
        <w:t>类型相同的异常，</w:t>
      </w:r>
      <w:r>
        <w:rPr>
          <w:szCs w:val="21"/>
        </w:rPr>
        <w:t>printStackTrace()</w:t>
      </w:r>
      <w:r>
        <w:rPr>
          <w:szCs w:val="21"/>
        </w:rPr>
        <w:t>获得的是上一个异常，</w:t>
      </w:r>
      <w:r>
        <w:rPr>
          <w:rFonts w:hint="eastAsia"/>
          <w:szCs w:val="21"/>
        </w:rPr>
        <w:t>f</w:t>
      </w:r>
      <w:r>
        <w:rPr>
          <w:szCs w:val="21"/>
        </w:rPr>
        <w:t>illInStackTrace()</w:t>
      </w:r>
      <w:r>
        <w:rPr>
          <w:szCs w:val="21"/>
        </w:rPr>
        <w:t>获得的是当前的异常。这种方法可以保存住上一个异常。</w:t>
      </w:r>
    </w:p>
    <w:p w14:paraId="2BCF4F1C" w14:textId="5220479A" w:rsidR="00360A6C" w:rsidRDefault="00360A6C" w:rsidP="007B6DD1">
      <w:pPr>
        <w:ind w:right="840" w:firstLine="420"/>
        <w:rPr>
          <w:szCs w:val="21"/>
        </w:rPr>
      </w:pPr>
      <w:r>
        <w:rPr>
          <w:rFonts w:hint="eastAsia"/>
          <w:szCs w:val="21"/>
        </w:rPr>
        <w:t>如果在</w:t>
      </w:r>
      <w:r>
        <w:rPr>
          <w:rFonts w:hint="eastAsia"/>
          <w:szCs w:val="21"/>
        </w:rPr>
        <w:t>catch</w:t>
      </w:r>
      <w:r>
        <w:rPr>
          <w:rFonts w:hint="eastAsia"/>
          <w:szCs w:val="21"/>
        </w:rPr>
        <w:t>中抛出了</w:t>
      </w:r>
      <w:r>
        <w:rPr>
          <w:szCs w:val="21"/>
        </w:rPr>
        <w:t>与捕获</w:t>
      </w:r>
      <w:r>
        <w:rPr>
          <w:szCs w:val="21"/>
        </w:rPr>
        <w:t>exception</w:t>
      </w:r>
      <w:r>
        <w:rPr>
          <w:szCs w:val="21"/>
        </w:rPr>
        <w:t>类型不相同的异常，有关原来异常发生点的信息会丢失。</w:t>
      </w:r>
    </w:p>
    <w:p w14:paraId="3B67C24D" w14:textId="77777777" w:rsidR="007B6DD1" w:rsidRDefault="007B6DD1" w:rsidP="007B6DD1">
      <w:pPr>
        <w:ind w:right="840"/>
        <w:rPr>
          <w:szCs w:val="21"/>
        </w:rPr>
      </w:pPr>
    </w:p>
    <w:p w14:paraId="6F93F05A" w14:textId="77777777" w:rsidR="007B6DD1" w:rsidRDefault="007B6DD1" w:rsidP="007B6DD1">
      <w:pPr>
        <w:ind w:right="840"/>
        <w:rPr>
          <w:szCs w:val="21"/>
        </w:rPr>
      </w:pPr>
    </w:p>
    <w:p w14:paraId="1978AFBF" w14:textId="77777777" w:rsidR="007B6DD1" w:rsidRDefault="007B6DD1" w:rsidP="007B6DD1">
      <w:pPr>
        <w:ind w:right="840"/>
        <w:rPr>
          <w:szCs w:val="21"/>
        </w:rPr>
      </w:pPr>
    </w:p>
    <w:p w14:paraId="45FB0063" w14:textId="77777777" w:rsidR="007B6DD1" w:rsidRDefault="007B6DD1" w:rsidP="007B6DD1">
      <w:pPr>
        <w:ind w:right="840"/>
        <w:rPr>
          <w:szCs w:val="21"/>
        </w:rPr>
      </w:pPr>
    </w:p>
    <w:p w14:paraId="494AB32D" w14:textId="77777777" w:rsidR="007B6DD1" w:rsidRDefault="007B6DD1" w:rsidP="007B6DD1">
      <w:pPr>
        <w:ind w:right="840"/>
        <w:rPr>
          <w:szCs w:val="21"/>
        </w:rPr>
      </w:pPr>
    </w:p>
    <w:p w14:paraId="51C89DB0" w14:textId="77777777" w:rsidR="007B6DD1" w:rsidRDefault="007B6DD1" w:rsidP="007B6DD1">
      <w:pPr>
        <w:ind w:right="840"/>
        <w:rPr>
          <w:szCs w:val="21"/>
        </w:rPr>
      </w:pPr>
    </w:p>
    <w:p w14:paraId="185648B3" w14:textId="77777777" w:rsidR="007B6DD1" w:rsidRDefault="007B6DD1" w:rsidP="007B6DD1">
      <w:pPr>
        <w:ind w:right="840"/>
        <w:rPr>
          <w:szCs w:val="21"/>
        </w:rPr>
      </w:pPr>
    </w:p>
    <w:p w14:paraId="412FB3C0" w14:textId="77777777" w:rsidR="007B6DD1" w:rsidRDefault="007B6DD1" w:rsidP="007B6DD1">
      <w:pPr>
        <w:ind w:right="840"/>
        <w:rPr>
          <w:szCs w:val="21"/>
        </w:rPr>
      </w:pPr>
    </w:p>
    <w:p w14:paraId="5E0F937B" w14:textId="77777777" w:rsidR="007B6DD1" w:rsidRDefault="007B6DD1" w:rsidP="007B6DD1">
      <w:pPr>
        <w:ind w:right="840"/>
        <w:rPr>
          <w:szCs w:val="21"/>
        </w:rPr>
      </w:pPr>
    </w:p>
    <w:p w14:paraId="1699C182" w14:textId="77777777" w:rsidR="007B6DD1" w:rsidRDefault="007B6DD1" w:rsidP="007B6DD1">
      <w:pPr>
        <w:ind w:right="840"/>
        <w:rPr>
          <w:szCs w:val="21"/>
        </w:rPr>
      </w:pPr>
    </w:p>
    <w:p w14:paraId="1695D845" w14:textId="0148E60A" w:rsidR="007B6DD1" w:rsidRDefault="007B6DD1" w:rsidP="007B6DD1">
      <w:pPr>
        <w:ind w:right="840"/>
        <w:rPr>
          <w:szCs w:val="21"/>
        </w:rPr>
      </w:pPr>
      <w:r>
        <w:rPr>
          <w:szCs w:val="21"/>
        </w:rPr>
        <w:t>142  i++</w:t>
      </w:r>
      <w:r>
        <w:rPr>
          <w:szCs w:val="21"/>
        </w:rPr>
        <w:t>会先用</w:t>
      </w:r>
      <w:r>
        <w:rPr>
          <w:szCs w:val="21"/>
        </w:rPr>
        <w:t>i</w:t>
      </w:r>
      <w:r>
        <w:rPr>
          <w:szCs w:val="21"/>
        </w:rPr>
        <w:t>参与运算，然后再在</w:t>
      </w:r>
      <w:r>
        <w:rPr>
          <w:szCs w:val="21"/>
        </w:rPr>
        <w:t>i</w:t>
      </w:r>
      <w:r>
        <w:rPr>
          <w:szCs w:val="21"/>
        </w:rPr>
        <w:t>上加</w:t>
      </w:r>
      <w:r>
        <w:rPr>
          <w:szCs w:val="21"/>
        </w:rPr>
        <w:t>1</w:t>
      </w:r>
      <w:r>
        <w:rPr>
          <w:szCs w:val="21"/>
        </w:rPr>
        <w:t>。</w:t>
      </w:r>
    </w:p>
    <w:p w14:paraId="2A305889" w14:textId="77777777" w:rsidR="007B6DD1" w:rsidRPr="007B6DD1" w:rsidRDefault="007B6DD1" w:rsidP="007B6DD1">
      <w:pPr>
        <w:ind w:right="840"/>
        <w:rPr>
          <w:szCs w:val="21"/>
        </w:rPr>
      </w:pPr>
      <w:r w:rsidRPr="007B6DD1">
        <w:rPr>
          <w:b/>
          <w:bCs/>
          <w:szCs w:val="21"/>
        </w:rPr>
        <w:t>public</w:t>
      </w:r>
      <w:r w:rsidRPr="007B6DD1">
        <w:rPr>
          <w:szCs w:val="21"/>
        </w:rPr>
        <w:t xml:space="preserve"> </w:t>
      </w:r>
      <w:r w:rsidRPr="007B6DD1">
        <w:rPr>
          <w:b/>
          <w:bCs/>
          <w:szCs w:val="21"/>
        </w:rPr>
        <w:t>static</w:t>
      </w:r>
      <w:r w:rsidRPr="007B6DD1">
        <w:rPr>
          <w:szCs w:val="21"/>
        </w:rPr>
        <w:t xml:space="preserve"> </w:t>
      </w:r>
      <w:r w:rsidRPr="007B6DD1">
        <w:rPr>
          <w:b/>
          <w:bCs/>
          <w:szCs w:val="21"/>
        </w:rPr>
        <w:t>void</w:t>
      </w:r>
      <w:r w:rsidRPr="007B6DD1">
        <w:rPr>
          <w:szCs w:val="21"/>
        </w:rPr>
        <w:t xml:space="preserve"> main(String[] args) {</w:t>
      </w:r>
    </w:p>
    <w:p w14:paraId="1BC1418F" w14:textId="77777777" w:rsidR="007B6DD1" w:rsidRPr="007B6DD1" w:rsidRDefault="007B6DD1" w:rsidP="007B6DD1">
      <w:pPr>
        <w:ind w:right="840"/>
        <w:rPr>
          <w:szCs w:val="21"/>
        </w:rPr>
      </w:pPr>
      <w:r w:rsidRPr="007B6DD1">
        <w:rPr>
          <w:szCs w:val="21"/>
        </w:rPr>
        <w:tab/>
      </w:r>
      <w:r w:rsidRPr="007B6DD1">
        <w:rPr>
          <w:szCs w:val="21"/>
        </w:rPr>
        <w:tab/>
      </w:r>
      <w:r w:rsidRPr="007B6DD1">
        <w:rPr>
          <w:b/>
          <w:bCs/>
          <w:szCs w:val="21"/>
        </w:rPr>
        <w:t>int</w:t>
      </w:r>
      <w:r w:rsidRPr="007B6DD1">
        <w:rPr>
          <w:szCs w:val="21"/>
        </w:rPr>
        <w:t xml:space="preserve"> count = 0;</w:t>
      </w:r>
    </w:p>
    <w:p w14:paraId="5FFCD0DB" w14:textId="77777777" w:rsidR="007B6DD1" w:rsidRPr="007B6DD1" w:rsidRDefault="007B6DD1" w:rsidP="007B6DD1">
      <w:pPr>
        <w:ind w:right="840"/>
        <w:rPr>
          <w:szCs w:val="21"/>
        </w:rPr>
      </w:pPr>
      <w:r w:rsidRPr="007B6DD1">
        <w:rPr>
          <w:szCs w:val="21"/>
        </w:rPr>
        <w:tab/>
      </w:r>
      <w:r w:rsidRPr="007B6DD1">
        <w:rPr>
          <w:szCs w:val="21"/>
        </w:rPr>
        <w:tab/>
      </w:r>
      <w:commentRangeStart w:id="148"/>
      <w:r w:rsidRPr="007B6DD1">
        <w:rPr>
          <w:b/>
          <w:bCs/>
          <w:szCs w:val="21"/>
        </w:rPr>
        <w:t>while</w:t>
      </w:r>
      <w:r w:rsidRPr="007B6DD1">
        <w:rPr>
          <w:szCs w:val="21"/>
        </w:rPr>
        <w:t xml:space="preserve"> (</w:t>
      </w:r>
      <w:r w:rsidRPr="007B6DD1">
        <w:rPr>
          <w:b/>
          <w:bCs/>
          <w:szCs w:val="21"/>
        </w:rPr>
        <w:t>true</w:t>
      </w:r>
      <w:r w:rsidRPr="007B6DD1">
        <w:rPr>
          <w:szCs w:val="21"/>
        </w:rPr>
        <w:t xml:space="preserve">) </w:t>
      </w:r>
      <w:commentRangeEnd w:id="148"/>
      <w:r w:rsidR="005524ED">
        <w:rPr>
          <w:rStyle w:val="a3"/>
        </w:rPr>
        <w:commentReference w:id="148"/>
      </w:r>
      <w:r w:rsidRPr="007B6DD1">
        <w:rPr>
          <w:szCs w:val="21"/>
        </w:rPr>
        <w:t>{</w:t>
      </w:r>
    </w:p>
    <w:p w14:paraId="00E54D76" w14:textId="77777777" w:rsidR="007B6DD1" w:rsidRPr="007B6DD1" w:rsidRDefault="007B6DD1" w:rsidP="007B6DD1">
      <w:pPr>
        <w:ind w:right="840"/>
        <w:rPr>
          <w:szCs w:val="21"/>
        </w:rPr>
      </w:pPr>
      <w:r w:rsidRPr="007B6DD1">
        <w:rPr>
          <w:szCs w:val="21"/>
        </w:rPr>
        <w:tab/>
      </w:r>
      <w:r w:rsidRPr="007B6DD1">
        <w:rPr>
          <w:szCs w:val="21"/>
        </w:rPr>
        <w:tab/>
      </w:r>
      <w:r w:rsidRPr="007B6DD1">
        <w:rPr>
          <w:szCs w:val="21"/>
        </w:rPr>
        <w:tab/>
      </w:r>
      <w:r w:rsidRPr="007B6DD1">
        <w:rPr>
          <w:b/>
          <w:bCs/>
          <w:szCs w:val="21"/>
        </w:rPr>
        <w:t>try</w:t>
      </w:r>
      <w:r w:rsidRPr="007B6DD1">
        <w:rPr>
          <w:szCs w:val="21"/>
        </w:rPr>
        <w:t xml:space="preserve"> {</w:t>
      </w:r>
    </w:p>
    <w:p w14:paraId="77D94A8E" w14:textId="4AD1D98E" w:rsidR="007B6DD1" w:rsidRPr="007B6DD1" w:rsidRDefault="007B6DD1" w:rsidP="007B6DD1">
      <w:pPr>
        <w:ind w:right="840"/>
        <w:rPr>
          <w:szCs w:val="21"/>
        </w:rPr>
      </w:pPr>
      <w:r w:rsidRPr="007B6DD1">
        <w:rPr>
          <w:szCs w:val="21"/>
        </w:rPr>
        <w:tab/>
      </w:r>
      <w:r w:rsidRPr="007B6DD1">
        <w:rPr>
          <w:szCs w:val="21"/>
        </w:rPr>
        <w:tab/>
      </w:r>
      <w:r w:rsidRPr="007B6DD1">
        <w:rPr>
          <w:szCs w:val="21"/>
        </w:rPr>
        <w:tab/>
      </w:r>
      <w:r w:rsidRPr="007B6DD1">
        <w:rPr>
          <w:szCs w:val="21"/>
        </w:rPr>
        <w:tab/>
      </w:r>
      <w:commentRangeStart w:id="149"/>
      <w:commentRangeStart w:id="150"/>
      <w:r w:rsidRPr="007B6DD1">
        <w:rPr>
          <w:b/>
          <w:bCs/>
          <w:szCs w:val="21"/>
        </w:rPr>
        <w:t>if</w:t>
      </w:r>
      <w:r w:rsidRPr="007B6DD1">
        <w:rPr>
          <w:szCs w:val="21"/>
        </w:rPr>
        <w:t xml:space="preserve"> (count</w:t>
      </w:r>
      <w:r>
        <w:rPr>
          <w:szCs w:val="21"/>
        </w:rPr>
        <w:t xml:space="preserve">++ == 0) </w:t>
      </w:r>
      <w:commentRangeEnd w:id="149"/>
      <w:r>
        <w:rPr>
          <w:rStyle w:val="a3"/>
        </w:rPr>
        <w:commentReference w:id="149"/>
      </w:r>
      <w:commentRangeEnd w:id="150"/>
      <w:r>
        <w:rPr>
          <w:rStyle w:val="a3"/>
        </w:rPr>
        <w:commentReference w:id="150"/>
      </w:r>
    </w:p>
    <w:p w14:paraId="48F8A0FF" w14:textId="66DC8A6B" w:rsidR="007B6DD1" w:rsidRPr="007B6DD1" w:rsidRDefault="007B6DD1" w:rsidP="007B6DD1">
      <w:pPr>
        <w:ind w:right="840"/>
        <w:rPr>
          <w:szCs w:val="21"/>
        </w:rPr>
      </w:pPr>
      <w:r w:rsidRPr="007B6DD1">
        <w:rPr>
          <w:szCs w:val="21"/>
        </w:rPr>
        <w:tab/>
      </w:r>
      <w:r w:rsidRPr="007B6DD1">
        <w:rPr>
          <w:szCs w:val="21"/>
        </w:rPr>
        <w:tab/>
      </w:r>
      <w:r w:rsidRPr="007B6DD1">
        <w:rPr>
          <w:szCs w:val="21"/>
        </w:rPr>
        <w:tab/>
      </w:r>
      <w:r w:rsidRPr="007B6DD1">
        <w:rPr>
          <w:szCs w:val="21"/>
        </w:rPr>
        <w:tab/>
      </w:r>
      <w:r w:rsidRPr="007B6DD1">
        <w:rPr>
          <w:szCs w:val="21"/>
        </w:rPr>
        <w:tab/>
      </w:r>
      <w:commentRangeStart w:id="151"/>
      <w:r w:rsidRPr="007B6DD1">
        <w:rPr>
          <w:b/>
          <w:bCs/>
          <w:szCs w:val="21"/>
        </w:rPr>
        <w:t>throw</w:t>
      </w:r>
      <w:r w:rsidRPr="007B6DD1">
        <w:rPr>
          <w:szCs w:val="21"/>
        </w:rPr>
        <w:t xml:space="preserve"> </w:t>
      </w:r>
      <w:r w:rsidRPr="007B6DD1">
        <w:rPr>
          <w:b/>
          <w:bCs/>
          <w:szCs w:val="21"/>
        </w:rPr>
        <w:t>new</w:t>
      </w:r>
      <w:r w:rsidRPr="007B6DD1">
        <w:rPr>
          <w:szCs w:val="21"/>
        </w:rPr>
        <w:t xml:space="preserve"> ThreeException();</w:t>
      </w:r>
      <w:commentRangeEnd w:id="151"/>
      <w:r>
        <w:rPr>
          <w:rStyle w:val="a3"/>
        </w:rPr>
        <w:commentReference w:id="151"/>
      </w:r>
    </w:p>
    <w:p w14:paraId="054542FD" w14:textId="77777777" w:rsidR="007B6DD1" w:rsidRPr="007B6DD1" w:rsidRDefault="007B6DD1" w:rsidP="007B6DD1">
      <w:pPr>
        <w:ind w:right="840"/>
        <w:rPr>
          <w:szCs w:val="21"/>
        </w:rPr>
      </w:pPr>
      <w:r w:rsidRPr="007B6DD1">
        <w:rPr>
          <w:szCs w:val="21"/>
        </w:rPr>
        <w:tab/>
      </w:r>
      <w:r w:rsidRPr="007B6DD1">
        <w:rPr>
          <w:szCs w:val="21"/>
        </w:rPr>
        <w:tab/>
      </w:r>
      <w:r w:rsidRPr="007B6DD1">
        <w:rPr>
          <w:szCs w:val="21"/>
        </w:rPr>
        <w:tab/>
      </w:r>
      <w:r w:rsidRPr="007B6DD1">
        <w:rPr>
          <w:szCs w:val="21"/>
        </w:rPr>
        <w:tab/>
        <w:t>System.</w:t>
      </w:r>
      <w:r w:rsidRPr="007B6DD1">
        <w:rPr>
          <w:b/>
          <w:bCs/>
          <w:i/>
          <w:iCs/>
          <w:szCs w:val="21"/>
        </w:rPr>
        <w:t>out</w:t>
      </w:r>
      <w:r w:rsidRPr="007B6DD1">
        <w:rPr>
          <w:szCs w:val="21"/>
        </w:rPr>
        <w:t>.println("No exception");</w:t>
      </w:r>
    </w:p>
    <w:p w14:paraId="4D278A0C" w14:textId="77777777" w:rsidR="007B6DD1" w:rsidRPr="007B6DD1" w:rsidRDefault="007B6DD1" w:rsidP="007B6DD1">
      <w:pPr>
        <w:ind w:right="840"/>
        <w:rPr>
          <w:szCs w:val="21"/>
        </w:rPr>
      </w:pPr>
      <w:r w:rsidRPr="007B6DD1">
        <w:rPr>
          <w:szCs w:val="21"/>
        </w:rPr>
        <w:tab/>
      </w:r>
      <w:r w:rsidRPr="007B6DD1">
        <w:rPr>
          <w:szCs w:val="21"/>
        </w:rPr>
        <w:tab/>
      </w:r>
      <w:r w:rsidRPr="007B6DD1">
        <w:rPr>
          <w:szCs w:val="21"/>
        </w:rPr>
        <w:tab/>
        <w:t xml:space="preserve">} </w:t>
      </w:r>
      <w:r w:rsidRPr="007B6DD1">
        <w:rPr>
          <w:b/>
          <w:bCs/>
          <w:szCs w:val="21"/>
        </w:rPr>
        <w:t>catch</w:t>
      </w:r>
      <w:r w:rsidRPr="007B6DD1">
        <w:rPr>
          <w:szCs w:val="21"/>
        </w:rPr>
        <w:t xml:space="preserve"> (ThreeException e) {</w:t>
      </w:r>
    </w:p>
    <w:p w14:paraId="00E7D9A9" w14:textId="77777777" w:rsidR="007B6DD1" w:rsidRPr="007B6DD1" w:rsidRDefault="007B6DD1" w:rsidP="007B6DD1">
      <w:pPr>
        <w:ind w:right="840"/>
        <w:rPr>
          <w:szCs w:val="21"/>
        </w:rPr>
      </w:pPr>
      <w:r w:rsidRPr="007B6DD1">
        <w:rPr>
          <w:szCs w:val="21"/>
        </w:rPr>
        <w:tab/>
      </w:r>
      <w:r w:rsidRPr="007B6DD1">
        <w:rPr>
          <w:szCs w:val="21"/>
        </w:rPr>
        <w:tab/>
      </w:r>
      <w:r w:rsidRPr="007B6DD1">
        <w:rPr>
          <w:szCs w:val="21"/>
        </w:rPr>
        <w:tab/>
      </w:r>
      <w:r w:rsidRPr="007B6DD1">
        <w:rPr>
          <w:szCs w:val="21"/>
        </w:rPr>
        <w:tab/>
        <w:t xml:space="preserve">// </w:t>
      </w:r>
      <w:r w:rsidRPr="007B6DD1">
        <w:rPr>
          <w:b/>
          <w:bCs/>
          <w:szCs w:val="21"/>
        </w:rPr>
        <w:t>TODO</w:t>
      </w:r>
      <w:r w:rsidRPr="007B6DD1">
        <w:rPr>
          <w:szCs w:val="21"/>
        </w:rPr>
        <w:t>: handle exception</w:t>
      </w:r>
    </w:p>
    <w:p w14:paraId="5995E011" w14:textId="77777777" w:rsidR="007B6DD1" w:rsidRPr="007B6DD1" w:rsidRDefault="007B6DD1" w:rsidP="007B6DD1">
      <w:pPr>
        <w:ind w:right="840"/>
        <w:rPr>
          <w:szCs w:val="21"/>
        </w:rPr>
      </w:pPr>
      <w:r w:rsidRPr="007B6DD1">
        <w:rPr>
          <w:szCs w:val="21"/>
        </w:rPr>
        <w:tab/>
      </w:r>
      <w:r w:rsidRPr="007B6DD1">
        <w:rPr>
          <w:szCs w:val="21"/>
        </w:rPr>
        <w:tab/>
      </w:r>
      <w:r w:rsidRPr="007B6DD1">
        <w:rPr>
          <w:szCs w:val="21"/>
        </w:rPr>
        <w:tab/>
      </w:r>
      <w:r w:rsidRPr="007B6DD1">
        <w:rPr>
          <w:szCs w:val="21"/>
        </w:rPr>
        <w:tab/>
        <w:t>System.</w:t>
      </w:r>
      <w:r w:rsidRPr="007B6DD1">
        <w:rPr>
          <w:b/>
          <w:bCs/>
          <w:i/>
          <w:iCs/>
          <w:szCs w:val="21"/>
        </w:rPr>
        <w:t>out</w:t>
      </w:r>
      <w:r w:rsidRPr="007B6DD1">
        <w:rPr>
          <w:szCs w:val="21"/>
        </w:rPr>
        <w:t>.println("ThreeException");</w:t>
      </w:r>
    </w:p>
    <w:p w14:paraId="65C1C471" w14:textId="77777777" w:rsidR="007B6DD1" w:rsidRPr="007B6DD1" w:rsidRDefault="007B6DD1" w:rsidP="007B6DD1">
      <w:pPr>
        <w:ind w:right="840"/>
        <w:rPr>
          <w:szCs w:val="21"/>
        </w:rPr>
      </w:pPr>
      <w:r w:rsidRPr="007B6DD1">
        <w:rPr>
          <w:szCs w:val="21"/>
        </w:rPr>
        <w:tab/>
      </w:r>
      <w:r w:rsidRPr="007B6DD1">
        <w:rPr>
          <w:szCs w:val="21"/>
        </w:rPr>
        <w:tab/>
      </w:r>
      <w:r w:rsidRPr="007B6DD1">
        <w:rPr>
          <w:szCs w:val="21"/>
        </w:rPr>
        <w:tab/>
        <w:t>}</w:t>
      </w:r>
      <w:r w:rsidRPr="007B6DD1">
        <w:rPr>
          <w:b/>
          <w:bCs/>
          <w:szCs w:val="21"/>
        </w:rPr>
        <w:t>finally</w:t>
      </w:r>
      <w:r w:rsidRPr="007B6DD1">
        <w:rPr>
          <w:szCs w:val="21"/>
        </w:rPr>
        <w:t>{</w:t>
      </w:r>
    </w:p>
    <w:p w14:paraId="559A074E" w14:textId="77777777" w:rsidR="007B6DD1" w:rsidRPr="007B6DD1" w:rsidRDefault="007B6DD1" w:rsidP="007B6DD1">
      <w:pPr>
        <w:ind w:right="840"/>
        <w:rPr>
          <w:szCs w:val="21"/>
        </w:rPr>
      </w:pPr>
      <w:r w:rsidRPr="007B6DD1">
        <w:rPr>
          <w:szCs w:val="21"/>
        </w:rPr>
        <w:tab/>
      </w:r>
      <w:r w:rsidRPr="007B6DD1">
        <w:rPr>
          <w:szCs w:val="21"/>
        </w:rPr>
        <w:tab/>
      </w:r>
      <w:r w:rsidRPr="007B6DD1">
        <w:rPr>
          <w:szCs w:val="21"/>
        </w:rPr>
        <w:tab/>
      </w:r>
      <w:r w:rsidRPr="007B6DD1">
        <w:rPr>
          <w:szCs w:val="21"/>
        </w:rPr>
        <w:tab/>
        <w:t>System.</w:t>
      </w:r>
      <w:r w:rsidRPr="007B6DD1">
        <w:rPr>
          <w:b/>
          <w:bCs/>
          <w:i/>
          <w:iCs/>
          <w:szCs w:val="21"/>
        </w:rPr>
        <w:t>out</w:t>
      </w:r>
      <w:r w:rsidRPr="007B6DD1">
        <w:rPr>
          <w:szCs w:val="21"/>
        </w:rPr>
        <w:t>.println("In finally clause");</w:t>
      </w:r>
    </w:p>
    <w:p w14:paraId="11171687" w14:textId="77777777" w:rsidR="007B6DD1" w:rsidRPr="007B6DD1" w:rsidRDefault="007B6DD1" w:rsidP="007B6DD1">
      <w:pPr>
        <w:ind w:right="840"/>
        <w:rPr>
          <w:szCs w:val="21"/>
        </w:rPr>
      </w:pPr>
      <w:r w:rsidRPr="007B6DD1">
        <w:rPr>
          <w:szCs w:val="21"/>
        </w:rPr>
        <w:tab/>
      </w:r>
      <w:r w:rsidRPr="007B6DD1">
        <w:rPr>
          <w:szCs w:val="21"/>
        </w:rPr>
        <w:tab/>
      </w:r>
      <w:r w:rsidRPr="007B6DD1">
        <w:rPr>
          <w:szCs w:val="21"/>
        </w:rPr>
        <w:tab/>
      </w:r>
      <w:r w:rsidRPr="007B6DD1">
        <w:rPr>
          <w:szCs w:val="21"/>
        </w:rPr>
        <w:tab/>
      </w:r>
      <w:r w:rsidRPr="007B6DD1">
        <w:rPr>
          <w:b/>
          <w:bCs/>
          <w:szCs w:val="21"/>
        </w:rPr>
        <w:t>if</w:t>
      </w:r>
      <w:r w:rsidRPr="007B6DD1">
        <w:rPr>
          <w:szCs w:val="21"/>
        </w:rPr>
        <w:t>(count == 2)</w:t>
      </w:r>
    </w:p>
    <w:p w14:paraId="3DC7EEB1" w14:textId="77777777" w:rsidR="007B6DD1" w:rsidRPr="007B6DD1" w:rsidRDefault="007B6DD1" w:rsidP="007B6DD1">
      <w:pPr>
        <w:ind w:right="840"/>
        <w:rPr>
          <w:szCs w:val="21"/>
        </w:rPr>
      </w:pPr>
      <w:r w:rsidRPr="007B6DD1">
        <w:rPr>
          <w:szCs w:val="21"/>
        </w:rPr>
        <w:tab/>
      </w:r>
      <w:r w:rsidRPr="007B6DD1">
        <w:rPr>
          <w:szCs w:val="21"/>
        </w:rPr>
        <w:tab/>
      </w:r>
      <w:r w:rsidRPr="007B6DD1">
        <w:rPr>
          <w:szCs w:val="21"/>
        </w:rPr>
        <w:tab/>
      </w:r>
      <w:r w:rsidRPr="007B6DD1">
        <w:rPr>
          <w:szCs w:val="21"/>
        </w:rPr>
        <w:tab/>
      </w:r>
      <w:r w:rsidRPr="007B6DD1">
        <w:rPr>
          <w:szCs w:val="21"/>
        </w:rPr>
        <w:tab/>
      </w:r>
      <w:r w:rsidRPr="007B6DD1">
        <w:rPr>
          <w:b/>
          <w:bCs/>
          <w:szCs w:val="21"/>
        </w:rPr>
        <w:t>break</w:t>
      </w:r>
      <w:r w:rsidRPr="007B6DD1">
        <w:rPr>
          <w:szCs w:val="21"/>
        </w:rPr>
        <w:t>;</w:t>
      </w:r>
    </w:p>
    <w:p w14:paraId="3A1CD83D" w14:textId="77777777" w:rsidR="007B6DD1" w:rsidRPr="007B6DD1" w:rsidRDefault="007B6DD1" w:rsidP="007B6DD1">
      <w:pPr>
        <w:ind w:right="840"/>
        <w:rPr>
          <w:szCs w:val="21"/>
        </w:rPr>
      </w:pPr>
      <w:r w:rsidRPr="007B6DD1">
        <w:rPr>
          <w:szCs w:val="21"/>
        </w:rPr>
        <w:tab/>
      </w:r>
      <w:r w:rsidRPr="007B6DD1">
        <w:rPr>
          <w:szCs w:val="21"/>
        </w:rPr>
        <w:tab/>
      </w:r>
      <w:r w:rsidRPr="007B6DD1">
        <w:rPr>
          <w:szCs w:val="21"/>
        </w:rPr>
        <w:tab/>
        <w:t>}</w:t>
      </w:r>
    </w:p>
    <w:p w14:paraId="7FA07120" w14:textId="77777777" w:rsidR="007B6DD1" w:rsidRPr="007B6DD1" w:rsidRDefault="007B6DD1" w:rsidP="007B6DD1">
      <w:pPr>
        <w:ind w:right="840"/>
        <w:rPr>
          <w:szCs w:val="21"/>
        </w:rPr>
      </w:pPr>
      <w:r w:rsidRPr="007B6DD1">
        <w:rPr>
          <w:szCs w:val="21"/>
        </w:rPr>
        <w:tab/>
      </w:r>
      <w:r w:rsidRPr="007B6DD1">
        <w:rPr>
          <w:szCs w:val="21"/>
        </w:rPr>
        <w:tab/>
        <w:t>}</w:t>
      </w:r>
    </w:p>
    <w:p w14:paraId="64ADAE43" w14:textId="4920D814" w:rsidR="007B6DD1" w:rsidRDefault="007B6DD1" w:rsidP="007B6DD1">
      <w:pPr>
        <w:ind w:right="840"/>
        <w:rPr>
          <w:szCs w:val="21"/>
        </w:rPr>
      </w:pPr>
      <w:r w:rsidRPr="007B6DD1">
        <w:rPr>
          <w:szCs w:val="21"/>
        </w:rPr>
        <w:tab/>
        <w:t>}</w:t>
      </w:r>
    </w:p>
    <w:p w14:paraId="17F0E8F2" w14:textId="1C5BF542" w:rsidR="00565A6C" w:rsidRDefault="00565A6C" w:rsidP="007B6DD1">
      <w:pPr>
        <w:ind w:right="840"/>
        <w:rPr>
          <w:szCs w:val="21"/>
        </w:rPr>
      </w:pPr>
      <w:r>
        <w:rPr>
          <w:szCs w:val="21"/>
        </w:rPr>
        <w:lastRenderedPageBreak/>
        <w:t>注：当</w:t>
      </w:r>
      <w:r>
        <w:rPr>
          <w:szCs w:val="21"/>
        </w:rPr>
        <w:t>java</w:t>
      </w:r>
      <w:r>
        <w:rPr>
          <w:szCs w:val="21"/>
        </w:rPr>
        <w:t>中的异常不允许我们回到异常的抛出点时，可以把</w:t>
      </w:r>
      <w:r>
        <w:rPr>
          <w:szCs w:val="21"/>
        </w:rPr>
        <w:t>try</w:t>
      </w:r>
      <w:r>
        <w:rPr>
          <w:szCs w:val="21"/>
        </w:rPr>
        <w:t>放入循环里，建立一个</w:t>
      </w:r>
      <w:r>
        <w:rPr>
          <w:szCs w:val="21"/>
        </w:rPr>
        <w:t>“</w:t>
      </w:r>
      <w:r>
        <w:rPr>
          <w:szCs w:val="21"/>
        </w:rPr>
        <w:t>程序继续执行前必须要达到</w:t>
      </w:r>
      <w:r>
        <w:rPr>
          <w:szCs w:val="21"/>
        </w:rPr>
        <w:t>”</w:t>
      </w:r>
      <w:r>
        <w:rPr>
          <w:szCs w:val="21"/>
        </w:rPr>
        <w:t>的条件，还可以加一个</w:t>
      </w:r>
      <w:r>
        <w:rPr>
          <w:szCs w:val="21"/>
        </w:rPr>
        <w:t>static</w:t>
      </w:r>
      <w:r>
        <w:rPr>
          <w:szCs w:val="21"/>
        </w:rPr>
        <w:t>类型的计数器或者别的什么装置，使循环在放弃之前能尝试一定的次数。</w:t>
      </w:r>
    </w:p>
    <w:p w14:paraId="4901A83C" w14:textId="77777777" w:rsidR="00AD0E3C" w:rsidRDefault="00AD0E3C" w:rsidP="007B6DD1">
      <w:pPr>
        <w:ind w:right="840"/>
        <w:rPr>
          <w:szCs w:val="21"/>
        </w:rPr>
      </w:pPr>
    </w:p>
    <w:p w14:paraId="5F9FE734" w14:textId="2C50734D" w:rsidR="00AD0E3C" w:rsidRDefault="00AD0E3C" w:rsidP="007B6DD1">
      <w:pPr>
        <w:ind w:right="840"/>
        <w:rPr>
          <w:szCs w:val="21"/>
        </w:rPr>
      </w:pPr>
      <w:r>
        <w:rPr>
          <w:szCs w:val="21"/>
        </w:rPr>
        <w:t xml:space="preserve">143 </w:t>
      </w:r>
      <w:r>
        <w:rPr>
          <w:szCs w:val="21"/>
        </w:rPr>
        <w:t>对于没有析构函数和垃圾回收自动调用机制的语言来说，</w:t>
      </w:r>
      <w:r>
        <w:rPr>
          <w:szCs w:val="21"/>
        </w:rPr>
        <w:t>finally</w:t>
      </w:r>
      <w:r>
        <w:rPr>
          <w:szCs w:val="21"/>
        </w:rPr>
        <w:t>非常重要。</w:t>
      </w:r>
    </w:p>
    <w:p w14:paraId="25641084" w14:textId="538F2DD1" w:rsidR="00AD0E3C" w:rsidRDefault="00AD0E3C" w:rsidP="007B6DD1">
      <w:pPr>
        <w:ind w:right="840"/>
        <w:rPr>
          <w:szCs w:val="21"/>
        </w:rPr>
      </w:pPr>
      <w:r>
        <w:rPr>
          <w:szCs w:val="21"/>
        </w:rPr>
        <w:t>Java</w:t>
      </w:r>
      <w:r>
        <w:rPr>
          <w:szCs w:val="21"/>
        </w:rPr>
        <w:t>中，当要把除内存之外的资源恢复到他们的初始状态时，就要用到</w:t>
      </w:r>
      <w:r>
        <w:rPr>
          <w:szCs w:val="21"/>
        </w:rPr>
        <w:t>finally</w:t>
      </w:r>
      <w:r>
        <w:rPr>
          <w:szCs w:val="21"/>
        </w:rPr>
        <w:t>子句。这种需要清理的资源包括：已经打开的文件或网络连接，在屏幕上显示的图形，甚至可以是外部世界的某个开关。</w:t>
      </w:r>
    </w:p>
    <w:p w14:paraId="24DF2AF9" w14:textId="77777777" w:rsidR="006460FE" w:rsidRDefault="006460FE" w:rsidP="007B6DD1">
      <w:pPr>
        <w:ind w:right="840"/>
        <w:rPr>
          <w:szCs w:val="21"/>
        </w:rPr>
      </w:pPr>
    </w:p>
    <w:p w14:paraId="22B02BF2" w14:textId="4A8CF48F" w:rsidR="006460FE" w:rsidRDefault="006460FE" w:rsidP="007B6DD1">
      <w:pPr>
        <w:ind w:right="840"/>
        <w:rPr>
          <w:szCs w:val="21"/>
        </w:rPr>
      </w:pPr>
      <w:r>
        <w:rPr>
          <w:szCs w:val="21"/>
        </w:rPr>
        <w:t xml:space="preserve">143.1 </w:t>
      </w:r>
      <w:r>
        <w:rPr>
          <w:szCs w:val="21"/>
        </w:rPr>
        <w:t>如果扔出一个没有</w:t>
      </w:r>
      <w:commentRangeStart w:id="152"/>
      <w:r>
        <w:rPr>
          <w:szCs w:val="21"/>
        </w:rPr>
        <w:t>具体内容的</w:t>
      </w:r>
      <w:r>
        <w:rPr>
          <w:szCs w:val="21"/>
        </w:rPr>
        <w:t>Exception</w:t>
      </w:r>
      <w:commentRangeEnd w:id="152"/>
      <w:r>
        <w:rPr>
          <w:rStyle w:val="a3"/>
        </w:rPr>
        <w:commentReference w:id="152"/>
      </w:r>
      <w:r>
        <w:rPr>
          <w:szCs w:val="21"/>
        </w:rPr>
        <w:t>,</w:t>
      </w:r>
      <w:r>
        <w:rPr>
          <w:szCs w:val="21"/>
        </w:rPr>
        <w:t>如果</w:t>
      </w:r>
      <w:r>
        <w:rPr>
          <w:szCs w:val="21"/>
        </w:rPr>
        <w:t>try</w:t>
      </w:r>
      <w:r>
        <w:rPr>
          <w:szCs w:val="21"/>
        </w:rPr>
        <w:t>中调用了这个方法，必须分别补全</w:t>
      </w:r>
      <w:r>
        <w:rPr>
          <w:szCs w:val="21"/>
        </w:rPr>
        <w:t>2</w:t>
      </w:r>
      <w:r>
        <w:rPr>
          <w:szCs w:val="21"/>
        </w:rPr>
        <w:t>个</w:t>
      </w:r>
      <w:r>
        <w:rPr>
          <w:szCs w:val="21"/>
        </w:rPr>
        <w:t>catch</w:t>
      </w:r>
      <w:r>
        <w:rPr>
          <w:szCs w:val="21"/>
        </w:rPr>
        <w:t>，分别说明当出现</w:t>
      </w:r>
      <w:r>
        <w:rPr>
          <w:szCs w:val="21"/>
        </w:rPr>
        <w:t>OnOffException1</w:t>
      </w:r>
      <w:r>
        <w:rPr>
          <w:szCs w:val="21"/>
        </w:rPr>
        <w:t>，和</w:t>
      </w:r>
      <w:r>
        <w:rPr>
          <w:szCs w:val="21"/>
        </w:rPr>
        <w:t>OnOffException2</w:t>
      </w:r>
      <w:r>
        <w:rPr>
          <w:szCs w:val="21"/>
        </w:rPr>
        <w:t>的情况。</w:t>
      </w:r>
    </w:p>
    <w:p w14:paraId="187D570A" w14:textId="77777777" w:rsidR="00F67B9A" w:rsidRDefault="00F67B9A" w:rsidP="007B6DD1">
      <w:pPr>
        <w:ind w:right="840"/>
        <w:rPr>
          <w:szCs w:val="21"/>
        </w:rPr>
      </w:pPr>
    </w:p>
    <w:p w14:paraId="1B80D202" w14:textId="76DF8200" w:rsidR="00F67B9A" w:rsidRDefault="00F67B9A" w:rsidP="007B6DD1">
      <w:pPr>
        <w:ind w:right="840"/>
        <w:rPr>
          <w:szCs w:val="21"/>
        </w:rPr>
      </w:pPr>
      <w:r>
        <w:rPr>
          <w:szCs w:val="21"/>
        </w:rPr>
        <w:t xml:space="preserve">144  </w:t>
      </w:r>
      <w:r>
        <w:rPr>
          <w:szCs w:val="21"/>
        </w:rPr>
        <w:t>构造器的清理问题：基本原则是在创建需要清理的对象之后，立即进入一个</w:t>
      </w:r>
      <w:r>
        <w:rPr>
          <w:szCs w:val="21"/>
        </w:rPr>
        <w:t>try-finally</w:t>
      </w:r>
      <w:r>
        <w:rPr>
          <w:szCs w:val="21"/>
        </w:rPr>
        <w:t>语句块。</w:t>
      </w:r>
    </w:p>
    <w:p w14:paraId="1104F0BE" w14:textId="77777777" w:rsidR="009333E3" w:rsidRDefault="009333E3" w:rsidP="007B6DD1">
      <w:pPr>
        <w:ind w:right="840"/>
        <w:rPr>
          <w:szCs w:val="21"/>
        </w:rPr>
      </w:pPr>
    </w:p>
    <w:p w14:paraId="05947022" w14:textId="2616F142" w:rsidR="009333E3" w:rsidRDefault="009333E3" w:rsidP="007B6DD1">
      <w:pPr>
        <w:ind w:right="840"/>
      </w:pPr>
      <w:r>
        <w:rPr>
          <w:szCs w:val="21"/>
        </w:rPr>
        <w:t xml:space="preserve">145  </w:t>
      </w:r>
      <w:commentRangeStart w:id="153"/>
      <w:r>
        <w:rPr>
          <w:szCs w:val="21"/>
        </w:rPr>
        <w:t>File</w:t>
      </w:r>
      <w:r>
        <w:rPr>
          <w:szCs w:val="21"/>
        </w:rPr>
        <w:t>类</w:t>
      </w:r>
      <w:commentRangeEnd w:id="153"/>
      <w:r>
        <w:rPr>
          <w:rStyle w:val="a3"/>
        </w:rPr>
        <w:commentReference w:id="153"/>
      </w:r>
      <w:r>
        <w:rPr>
          <w:szCs w:val="21"/>
        </w:rPr>
        <w:t>：</w:t>
      </w:r>
      <w:r>
        <w:rPr>
          <w:szCs w:val="21"/>
        </w:rPr>
        <w:t>list()</w:t>
      </w:r>
      <w:r>
        <w:rPr>
          <w:szCs w:val="21"/>
        </w:rPr>
        <w:t>方法，返回一个字符串数组，</w:t>
      </w:r>
      <w:r>
        <w:t>这些字符串指定此抽象路径名表示的目录中的文件和目录。</w:t>
      </w:r>
    </w:p>
    <w:p w14:paraId="1256D011" w14:textId="24DC2929" w:rsidR="000B610B" w:rsidRDefault="000B610B" w:rsidP="007B6DD1">
      <w:pPr>
        <w:ind w:right="840"/>
      </w:pPr>
      <w:r>
        <w:rPr>
          <w:rFonts w:hint="eastAsia"/>
        </w:rPr>
        <w:t xml:space="preserve">  </w:t>
      </w:r>
      <w:r>
        <w:t xml:space="preserve">   </w:t>
      </w:r>
      <w:r w:rsidRPr="000B610B">
        <w:t>list(FilenameFilter filter)</w:t>
      </w:r>
      <w:r>
        <w:t>：返回一个字符串数组，这些字符串指定此抽象路径名表示的目录中满足指定过滤器的文件和目录。</w:t>
      </w:r>
    </w:p>
    <w:p w14:paraId="24483DA2" w14:textId="7AE7D6F0" w:rsidR="00DA03B8" w:rsidRDefault="00DA03B8" w:rsidP="007B6DD1">
      <w:pPr>
        <w:ind w:right="840"/>
      </w:pPr>
      <w:r>
        <w:rPr>
          <w:rFonts w:hint="eastAsia"/>
        </w:rPr>
        <w:t xml:space="preserve">     </w:t>
      </w:r>
      <w:commentRangeStart w:id="154"/>
      <w:r>
        <w:rPr>
          <w:rFonts w:hint="eastAsia"/>
        </w:rPr>
        <w:t>构建</w:t>
      </w:r>
      <w:r>
        <w:rPr>
          <w:rFonts w:hint="eastAsia"/>
        </w:rPr>
        <w:t>File()</w:t>
      </w:r>
      <w:r>
        <w:rPr>
          <w:rFonts w:hint="eastAsia"/>
        </w:rPr>
        <w:t>类的时候</w:t>
      </w:r>
      <w:commentRangeEnd w:id="154"/>
      <w:r w:rsidR="00DD4C75">
        <w:rPr>
          <w:rStyle w:val="a3"/>
        </w:rPr>
        <w:commentReference w:id="154"/>
      </w:r>
      <w:r>
        <w:rPr>
          <w:rFonts w:hint="eastAsia"/>
        </w:rPr>
        <w:t>：</w:t>
      </w:r>
    </w:p>
    <w:p w14:paraId="2E06085F" w14:textId="7169F229" w:rsidR="00DA03B8" w:rsidRDefault="00DA03B8" w:rsidP="007B6DD1">
      <w:pPr>
        <w:ind w:right="840"/>
      </w:pPr>
      <w:r>
        <w:rPr>
          <w:rFonts w:hint="eastAsia"/>
        </w:rPr>
        <w:t xml:space="preserve">     </w:t>
      </w:r>
      <w:r w:rsidRPr="00DA03B8">
        <w:rPr>
          <w:rFonts w:hint="eastAsia"/>
        </w:rPr>
        <w:t>对于</w:t>
      </w:r>
      <w:r w:rsidRPr="00DA03B8">
        <w:rPr>
          <w:rFonts w:hint="eastAsia"/>
        </w:rPr>
        <w:t xml:space="preserve"> Microsoft Windows </w:t>
      </w:r>
      <w:r w:rsidRPr="00DA03B8">
        <w:rPr>
          <w:rFonts w:hint="eastAsia"/>
        </w:rPr>
        <w:t>平台，包含盘符的路径名前缀由驱动器号和一个</w:t>
      </w:r>
      <w:r w:rsidRPr="00DA03B8">
        <w:rPr>
          <w:rFonts w:hint="eastAsia"/>
        </w:rPr>
        <w:t xml:space="preserve"> ":" </w:t>
      </w:r>
      <w:r w:rsidRPr="00DA03B8">
        <w:rPr>
          <w:rFonts w:hint="eastAsia"/>
        </w:rPr>
        <w:t>组成。如果路径名是绝对路径名，还可能后跟</w:t>
      </w:r>
      <w:r w:rsidRPr="00DA03B8">
        <w:rPr>
          <w:rFonts w:hint="eastAsia"/>
        </w:rPr>
        <w:t xml:space="preserve"> </w:t>
      </w:r>
      <w:r w:rsidRPr="00DA03B8">
        <w:rPr>
          <w:rFonts w:hint="eastAsia"/>
          <w:highlight w:val="yellow"/>
        </w:rPr>
        <w:t>"\\"</w:t>
      </w:r>
      <w:r w:rsidRPr="00DA03B8">
        <w:rPr>
          <w:rFonts w:hint="eastAsia"/>
        </w:rPr>
        <w:t>。</w:t>
      </w:r>
      <w:r w:rsidRPr="00DA03B8">
        <w:rPr>
          <w:rFonts w:hint="eastAsia"/>
        </w:rPr>
        <w:t xml:space="preserve">UNC </w:t>
      </w:r>
      <w:r w:rsidRPr="00DA03B8">
        <w:rPr>
          <w:rFonts w:hint="eastAsia"/>
        </w:rPr>
        <w:t>路径名的前缀是</w:t>
      </w:r>
      <w:r w:rsidRPr="00DA03B8">
        <w:rPr>
          <w:rFonts w:hint="eastAsia"/>
        </w:rPr>
        <w:t xml:space="preserve"> "\\\\"</w:t>
      </w:r>
      <w:r w:rsidRPr="00DA03B8">
        <w:rPr>
          <w:rFonts w:hint="eastAsia"/>
        </w:rPr>
        <w:t>；主机名和共享名是名称序列中的前两个名称。没有指定驱动器的相对路径名没有前缀。</w:t>
      </w:r>
    </w:p>
    <w:p w14:paraId="6E2C997C" w14:textId="3C883B1A" w:rsidR="00214265" w:rsidRDefault="00CB14CA" w:rsidP="007B6DD1">
      <w:pPr>
        <w:ind w:right="840"/>
      </w:pPr>
      <w:r>
        <w:t xml:space="preserve">145.1 </w:t>
      </w:r>
      <w:r>
        <w:t>两种方法：</w:t>
      </w:r>
      <w:r>
        <w:t>”/”</w:t>
      </w:r>
      <w:r>
        <w:t>或者</w:t>
      </w:r>
      <w:r>
        <w:t>“\\”</w:t>
      </w:r>
    </w:p>
    <w:p w14:paraId="5ECC6509" w14:textId="77777777" w:rsidR="00AA5AC5" w:rsidRPr="00CB14CA" w:rsidRDefault="00AA5AC5" w:rsidP="007B6DD1">
      <w:pPr>
        <w:ind w:right="840"/>
      </w:pPr>
    </w:p>
    <w:p w14:paraId="40092F32" w14:textId="1FD889FF" w:rsidR="00214265" w:rsidRDefault="00214265" w:rsidP="007B6DD1">
      <w:pPr>
        <w:ind w:right="840"/>
      </w:pPr>
      <w:r>
        <w:rPr>
          <w:rFonts w:hint="eastAsia"/>
        </w:rPr>
        <w:t xml:space="preserve">146 </w:t>
      </w:r>
      <w:r w:rsidR="00ED64D8" w:rsidRPr="00ED64D8">
        <w:rPr>
          <w:rFonts w:hint="eastAsia"/>
        </w:rPr>
        <w:t>找不到或无法加载主类</w:t>
      </w:r>
      <w:r w:rsidR="00ED64D8">
        <w:rPr>
          <w:rFonts w:hint="eastAsia"/>
        </w:rPr>
        <w:t>：</w:t>
      </w:r>
      <w:r>
        <w:rPr>
          <w:rFonts w:hint="eastAsia"/>
        </w:rPr>
        <w:t>如果命令行不能加载</w:t>
      </w:r>
      <w:r>
        <w:rPr>
          <w:rFonts w:hint="eastAsia"/>
        </w:rPr>
        <w:t>java</w:t>
      </w:r>
      <w:r>
        <w:rPr>
          <w:rFonts w:hint="eastAsia"/>
        </w:rPr>
        <w:t>类，一个原因是</w:t>
      </w:r>
      <w:r>
        <w:rPr>
          <w:rFonts w:hint="eastAsia"/>
        </w:rPr>
        <w:t>class</w:t>
      </w:r>
      <w:r>
        <w:rPr>
          <w:rFonts w:hint="eastAsia"/>
        </w:rPr>
        <w:t>配置没好，另一个就是可能</w:t>
      </w:r>
      <w:r>
        <w:rPr>
          <w:rFonts w:hint="eastAsia"/>
        </w:rPr>
        <w:t>java</w:t>
      </w:r>
      <w:r>
        <w:rPr>
          <w:rFonts w:hint="eastAsia"/>
        </w:rPr>
        <w:t>文档中保留了</w:t>
      </w:r>
      <w:r>
        <w:rPr>
          <w:rFonts w:hint="eastAsia"/>
        </w:rPr>
        <w:t>package</w:t>
      </w:r>
      <w:r>
        <w:rPr>
          <w:rFonts w:hint="eastAsia"/>
        </w:rPr>
        <w:t>信息，应该删除。</w:t>
      </w:r>
    </w:p>
    <w:p w14:paraId="3DD3B89E" w14:textId="77777777" w:rsidR="002621E9" w:rsidRDefault="002621E9" w:rsidP="007B6DD1">
      <w:pPr>
        <w:ind w:right="840"/>
      </w:pPr>
    </w:p>
    <w:p w14:paraId="7E5E514C" w14:textId="2B2DAB20" w:rsidR="002621E9" w:rsidRDefault="002621E9" w:rsidP="007B6DD1">
      <w:pPr>
        <w:ind w:right="840"/>
      </w:pPr>
      <w:r>
        <w:t xml:space="preserve">147 </w:t>
      </w:r>
      <w:r w:rsidR="00E4171B">
        <w:t xml:space="preserve"> </w:t>
      </w:r>
      <w:r>
        <w:t>BufferedReader</w:t>
      </w:r>
      <w:r>
        <w:t>类的</w:t>
      </w:r>
      <w:r>
        <w:t>readline</w:t>
      </w:r>
      <w:r>
        <w:rPr>
          <w:rFonts w:hint="eastAsia"/>
        </w:rPr>
        <w:t>()</w:t>
      </w:r>
      <w:r>
        <w:rPr>
          <w:rFonts w:hint="eastAsia"/>
        </w:rPr>
        <w:t>方法如果已经达到流的末尾，就会返回</w:t>
      </w:r>
      <w:r>
        <w:rPr>
          <w:rFonts w:hint="eastAsia"/>
        </w:rPr>
        <w:t>null</w:t>
      </w:r>
      <w:r>
        <w:t>。</w:t>
      </w:r>
    </w:p>
    <w:p w14:paraId="3F43AADC" w14:textId="37273E66" w:rsidR="002621E9" w:rsidRDefault="002621E9" w:rsidP="007B6DD1">
      <w:pPr>
        <w:ind w:right="840"/>
      </w:pPr>
      <w:r>
        <w:rPr>
          <w:rFonts w:hint="eastAsia"/>
        </w:rPr>
        <w:t>这就意味着</w:t>
      </w:r>
      <w:r>
        <w:rPr>
          <w:rFonts w:hint="eastAsia"/>
        </w:rPr>
        <w:t>readline</w:t>
      </w:r>
      <w:r>
        <w:t>()</w:t>
      </w:r>
      <w:r>
        <w:t>只能给一个</w:t>
      </w:r>
      <w:r>
        <w:t>String</w:t>
      </w:r>
      <w:r>
        <w:t>赋值一次</w:t>
      </w:r>
    </w:p>
    <w:p w14:paraId="62137CDA" w14:textId="77777777" w:rsidR="00146E18" w:rsidRDefault="00146E18" w:rsidP="007B6DD1">
      <w:pPr>
        <w:ind w:right="840"/>
      </w:pPr>
    </w:p>
    <w:p w14:paraId="20A9A651" w14:textId="4195E11C" w:rsidR="00146E18" w:rsidRDefault="00146E18" w:rsidP="007B6DD1">
      <w:pPr>
        <w:ind w:right="840"/>
      </w:pPr>
      <w:r>
        <w:t xml:space="preserve">148 </w:t>
      </w:r>
      <w:r w:rsidR="00E4171B">
        <w:t xml:space="preserve"> </w:t>
      </w:r>
      <w:r>
        <w:t xml:space="preserve">String </w:t>
      </w:r>
      <w:r>
        <w:t>和</w:t>
      </w:r>
      <w:commentRangeStart w:id="155"/>
      <w:r>
        <w:t>StringBuffer</w:t>
      </w:r>
      <w:commentRangeEnd w:id="155"/>
      <w:r w:rsidR="00E4171B">
        <w:rPr>
          <w:rStyle w:val="a3"/>
        </w:rPr>
        <w:commentReference w:id="155"/>
      </w:r>
      <w:r>
        <w:t>，</w:t>
      </w:r>
      <w:r>
        <w:t>String</w:t>
      </w:r>
      <w:r>
        <w:t>是一个常量，一个对象（整体感）；</w:t>
      </w:r>
      <w:r>
        <w:t>StringBuffer</w:t>
      </w:r>
      <w:r>
        <w:t>更多的像一个容器，有</w:t>
      </w:r>
      <w:r>
        <w:t>append()</w:t>
      </w:r>
      <w:r>
        <w:t>的感觉。</w:t>
      </w:r>
    </w:p>
    <w:p w14:paraId="0C9D10D1" w14:textId="77777777" w:rsidR="007E3CC2" w:rsidRDefault="007E3CC2" w:rsidP="007B6DD1">
      <w:pPr>
        <w:ind w:right="840"/>
      </w:pPr>
    </w:p>
    <w:p w14:paraId="51F63FB0" w14:textId="7D9C1060" w:rsidR="007E3CC2" w:rsidRDefault="007E3CC2" w:rsidP="007B6DD1">
      <w:pPr>
        <w:ind w:right="840"/>
      </w:pPr>
      <w:r>
        <w:t>String</w:t>
      </w:r>
      <w:r>
        <w:t>的内部结构是通过</w:t>
      </w:r>
      <w:r>
        <w:t>StringBuilder</w:t>
      </w:r>
      <w:r>
        <w:t>实现的</w:t>
      </w:r>
    </w:p>
    <w:p w14:paraId="61D18AFA" w14:textId="77777777" w:rsidR="00B652E9" w:rsidRDefault="00B652E9" w:rsidP="007B6DD1">
      <w:pPr>
        <w:ind w:right="840"/>
      </w:pPr>
    </w:p>
    <w:p w14:paraId="6D639028" w14:textId="3E0D461F" w:rsidR="00B652E9" w:rsidRDefault="00B652E9" w:rsidP="007B6DD1">
      <w:pPr>
        <w:ind w:right="840"/>
      </w:pPr>
      <w:r>
        <w:rPr>
          <w:rFonts w:hint="eastAsia"/>
        </w:rPr>
        <w:t xml:space="preserve">String </w:t>
      </w:r>
      <w:r>
        <w:rPr>
          <w:rFonts w:hint="eastAsia"/>
        </w:rPr>
        <w:t>是值传递，</w:t>
      </w:r>
      <w:r>
        <w:rPr>
          <w:rFonts w:hint="eastAsia"/>
        </w:rPr>
        <w:t>StringBuffer</w:t>
      </w:r>
      <w:r>
        <w:t xml:space="preserve"> </w:t>
      </w:r>
      <w:r>
        <w:t>是引用传递</w:t>
      </w:r>
    </w:p>
    <w:p w14:paraId="735E2A84" w14:textId="77777777" w:rsidR="00A20138" w:rsidRDefault="00A20138" w:rsidP="007B6DD1">
      <w:pPr>
        <w:ind w:right="840"/>
      </w:pPr>
    </w:p>
    <w:p w14:paraId="4ED664FE" w14:textId="77777777" w:rsidR="00E4171B" w:rsidRDefault="00E4171B" w:rsidP="00E4171B">
      <w:pPr>
        <w:ind w:right="840"/>
      </w:pPr>
      <w:r>
        <w:rPr>
          <w:rFonts w:hint="eastAsia"/>
        </w:rPr>
        <w:t xml:space="preserve">148.1 </w:t>
      </w:r>
      <w:r>
        <w:rPr>
          <w:rFonts w:hint="eastAsia"/>
        </w:rPr>
        <w:t>而在某些特别情况下，</w:t>
      </w:r>
      <w:r>
        <w:rPr>
          <w:rFonts w:hint="eastAsia"/>
        </w:rPr>
        <w:t xml:space="preserve"> String </w:t>
      </w:r>
      <w:r>
        <w:rPr>
          <w:rFonts w:hint="eastAsia"/>
        </w:rPr>
        <w:t>对象的字符串拼接其实是被</w:t>
      </w:r>
      <w:r>
        <w:rPr>
          <w:rFonts w:hint="eastAsia"/>
        </w:rPr>
        <w:t xml:space="preserve"> JVM </w:t>
      </w:r>
      <w:r>
        <w:rPr>
          <w:rFonts w:hint="eastAsia"/>
        </w:rPr>
        <w:t>解释成了</w:t>
      </w:r>
      <w:r>
        <w:rPr>
          <w:rFonts w:hint="eastAsia"/>
        </w:rPr>
        <w:t xml:space="preserve"> StringBuffer </w:t>
      </w:r>
      <w:r>
        <w:rPr>
          <w:rFonts w:hint="eastAsia"/>
        </w:rPr>
        <w:t>对象的拼接，所以这些时候</w:t>
      </w:r>
      <w:r>
        <w:rPr>
          <w:rFonts w:hint="eastAsia"/>
        </w:rPr>
        <w:t xml:space="preserve"> String </w:t>
      </w:r>
      <w:r>
        <w:rPr>
          <w:rFonts w:hint="eastAsia"/>
        </w:rPr>
        <w:t>对象的速度并不会比</w:t>
      </w:r>
      <w:r>
        <w:rPr>
          <w:rFonts w:hint="eastAsia"/>
        </w:rPr>
        <w:t xml:space="preserve"> StringBuffer </w:t>
      </w:r>
      <w:r>
        <w:rPr>
          <w:rFonts w:hint="eastAsia"/>
        </w:rPr>
        <w:t>对象慢，而特别是以下的字符串对象生成中，</w:t>
      </w:r>
      <w:r>
        <w:rPr>
          <w:rFonts w:hint="eastAsia"/>
        </w:rPr>
        <w:t xml:space="preserve"> String </w:t>
      </w:r>
      <w:r>
        <w:rPr>
          <w:rFonts w:hint="eastAsia"/>
        </w:rPr>
        <w:t>效率是远要比</w:t>
      </w:r>
      <w:r>
        <w:rPr>
          <w:rFonts w:hint="eastAsia"/>
        </w:rPr>
        <w:t xml:space="preserve"> StringBuffer </w:t>
      </w:r>
      <w:r>
        <w:rPr>
          <w:rFonts w:hint="eastAsia"/>
        </w:rPr>
        <w:t>快的：</w:t>
      </w:r>
    </w:p>
    <w:p w14:paraId="11ED47A2" w14:textId="77777777" w:rsidR="00E4171B" w:rsidRDefault="00E4171B" w:rsidP="00E4171B">
      <w:pPr>
        <w:ind w:right="840"/>
      </w:pPr>
      <w:r>
        <w:t xml:space="preserve"> String S1 = “This is only a” + “ simple” + “ test”;</w:t>
      </w:r>
    </w:p>
    <w:p w14:paraId="32A2CC57" w14:textId="56E1BFC8" w:rsidR="00E4171B" w:rsidRDefault="00E4171B" w:rsidP="00E4171B">
      <w:pPr>
        <w:ind w:right="840"/>
      </w:pPr>
      <w:r>
        <w:lastRenderedPageBreak/>
        <w:t xml:space="preserve"> StringBuffer Sb = new StringBuilder(“This is only a”).append(“ simple”).append(“ test”);</w:t>
      </w:r>
    </w:p>
    <w:p w14:paraId="37027A4D" w14:textId="77777777" w:rsidR="00E4171B" w:rsidRDefault="00E4171B" w:rsidP="00E4171B">
      <w:pPr>
        <w:ind w:right="840"/>
      </w:pPr>
      <w:r>
        <w:rPr>
          <w:rFonts w:hint="eastAsia"/>
        </w:rPr>
        <w:t>你会很惊讶的发现，生成</w:t>
      </w:r>
      <w:r>
        <w:rPr>
          <w:rFonts w:hint="eastAsia"/>
        </w:rPr>
        <w:t xml:space="preserve"> String S1 </w:t>
      </w:r>
      <w:r>
        <w:rPr>
          <w:rFonts w:hint="eastAsia"/>
        </w:rPr>
        <w:t>对象的速度简直太快了，而这个时候</w:t>
      </w:r>
      <w:r>
        <w:rPr>
          <w:rFonts w:hint="eastAsia"/>
        </w:rPr>
        <w:t xml:space="preserve"> StringBuffer </w:t>
      </w:r>
      <w:r>
        <w:rPr>
          <w:rFonts w:hint="eastAsia"/>
        </w:rPr>
        <w:t>居然速度上根本一点都不占优势。其实这是</w:t>
      </w:r>
      <w:r>
        <w:rPr>
          <w:rFonts w:hint="eastAsia"/>
        </w:rPr>
        <w:t xml:space="preserve"> JVM </w:t>
      </w:r>
      <w:r>
        <w:rPr>
          <w:rFonts w:hint="eastAsia"/>
        </w:rPr>
        <w:t>的一个把戏，在</w:t>
      </w:r>
      <w:r>
        <w:rPr>
          <w:rFonts w:hint="eastAsia"/>
        </w:rPr>
        <w:t xml:space="preserve"> JVM </w:t>
      </w:r>
      <w:r>
        <w:rPr>
          <w:rFonts w:hint="eastAsia"/>
        </w:rPr>
        <w:t>眼里，这个</w:t>
      </w:r>
    </w:p>
    <w:p w14:paraId="751ABC54" w14:textId="77777777" w:rsidR="00E4171B" w:rsidRDefault="00E4171B" w:rsidP="00E4171B">
      <w:pPr>
        <w:ind w:right="840"/>
      </w:pPr>
      <w:r>
        <w:rPr>
          <w:rFonts w:hint="eastAsia"/>
        </w:rPr>
        <w:t xml:space="preserve"> String S1 = </w:t>
      </w:r>
      <w:r>
        <w:rPr>
          <w:rFonts w:hint="eastAsia"/>
        </w:rPr>
        <w:t>“</w:t>
      </w:r>
      <w:r>
        <w:rPr>
          <w:rFonts w:hint="eastAsia"/>
        </w:rPr>
        <w:t>This is only a</w:t>
      </w:r>
      <w:r>
        <w:rPr>
          <w:rFonts w:hint="eastAsia"/>
        </w:rPr>
        <w:t>”</w:t>
      </w:r>
      <w:r>
        <w:rPr>
          <w:rFonts w:hint="eastAsia"/>
        </w:rPr>
        <w:t xml:space="preserve"> + </w:t>
      </w:r>
      <w:r>
        <w:rPr>
          <w:rFonts w:hint="eastAsia"/>
        </w:rPr>
        <w:t>“</w:t>
      </w:r>
      <w:r>
        <w:rPr>
          <w:rFonts w:hint="eastAsia"/>
        </w:rPr>
        <w:t xml:space="preserve"> simple</w:t>
      </w:r>
      <w:r>
        <w:rPr>
          <w:rFonts w:hint="eastAsia"/>
        </w:rPr>
        <w:t>”</w:t>
      </w:r>
      <w:r>
        <w:rPr>
          <w:rFonts w:hint="eastAsia"/>
        </w:rPr>
        <w:t xml:space="preserve"> + </w:t>
      </w:r>
      <w:r>
        <w:rPr>
          <w:rFonts w:hint="eastAsia"/>
        </w:rPr>
        <w:t>“</w:t>
      </w:r>
      <w:r>
        <w:rPr>
          <w:rFonts w:hint="eastAsia"/>
        </w:rPr>
        <w:t>test</w:t>
      </w:r>
      <w:r>
        <w:rPr>
          <w:rFonts w:hint="eastAsia"/>
        </w:rPr>
        <w:t>”</w:t>
      </w:r>
      <w:r>
        <w:rPr>
          <w:rFonts w:hint="eastAsia"/>
        </w:rPr>
        <w:t xml:space="preserve">; </w:t>
      </w:r>
      <w:r>
        <w:rPr>
          <w:rFonts w:hint="eastAsia"/>
        </w:rPr>
        <w:t>其实就是：</w:t>
      </w:r>
    </w:p>
    <w:p w14:paraId="1DB7D2FC" w14:textId="77777777" w:rsidR="00E4171B" w:rsidRDefault="00E4171B" w:rsidP="00E4171B">
      <w:pPr>
        <w:ind w:right="840"/>
      </w:pPr>
      <w:r>
        <w:rPr>
          <w:rFonts w:hint="eastAsia"/>
        </w:rPr>
        <w:t xml:space="preserve"> String S1 = </w:t>
      </w:r>
      <w:r>
        <w:rPr>
          <w:rFonts w:hint="eastAsia"/>
        </w:rPr>
        <w:t>“</w:t>
      </w:r>
      <w:r>
        <w:rPr>
          <w:rFonts w:hint="eastAsia"/>
        </w:rPr>
        <w:t>This is only a simple test</w:t>
      </w:r>
      <w:r>
        <w:rPr>
          <w:rFonts w:hint="eastAsia"/>
        </w:rPr>
        <w:t>”</w:t>
      </w:r>
      <w:r>
        <w:rPr>
          <w:rFonts w:hint="eastAsia"/>
        </w:rPr>
        <w:t xml:space="preserve">; </w:t>
      </w:r>
      <w:r>
        <w:rPr>
          <w:rFonts w:hint="eastAsia"/>
        </w:rPr>
        <w:t>所以当然不需要太多的时间了。但大家这里要注意的是，如果你的字符串是来自另外的</w:t>
      </w:r>
      <w:r>
        <w:rPr>
          <w:rFonts w:hint="eastAsia"/>
        </w:rPr>
        <w:t xml:space="preserve"> String </w:t>
      </w:r>
      <w:r>
        <w:rPr>
          <w:rFonts w:hint="eastAsia"/>
        </w:rPr>
        <w:t>对象的话，速度就没那么快了，譬如：</w:t>
      </w:r>
    </w:p>
    <w:p w14:paraId="3025D9C0" w14:textId="77777777" w:rsidR="00E4171B" w:rsidRDefault="00E4171B" w:rsidP="00E4171B">
      <w:pPr>
        <w:ind w:right="840"/>
      </w:pPr>
      <w:r>
        <w:t>String S2 = “This is only a”;</w:t>
      </w:r>
    </w:p>
    <w:p w14:paraId="371F6A2D" w14:textId="77777777" w:rsidR="00E4171B" w:rsidRDefault="00E4171B" w:rsidP="00E4171B">
      <w:pPr>
        <w:ind w:right="840"/>
      </w:pPr>
      <w:r>
        <w:t>String S3 = “ simple”;</w:t>
      </w:r>
    </w:p>
    <w:p w14:paraId="4B390881" w14:textId="77777777" w:rsidR="00E4171B" w:rsidRDefault="00E4171B" w:rsidP="00E4171B">
      <w:pPr>
        <w:ind w:right="840"/>
      </w:pPr>
      <w:r>
        <w:t>String S4 = “ test”;</w:t>
      </w:r>
    </w:p>
    <w:p w14:paraId="660813A1" w14:textId="77777777" w:rsidR="00E4171B" w:rsidRDefault="00E4171B" w:rsidP="00E4171B">
      <w:pPr>
        <w:ind w:right="840"/>
      </w:pPr>
      <w:r>
        <w:t>String S1 = S2 +S3 + S4;</w:t>
      </w:r>
    </w:p>
    <w:p w14:paraId="2D8742C2" w14:textId="5EE5EE5D" w:rsidR="00E4171B" w:rsidRDefault="00E4171B" w:rsidP="00E4171B">
      <w:pPr>
        <w:ind w:right="840"/>
      </w:pPr>
      <w:r>
        <w:rPr>
          <w:rFonts w:hint="eastAsia"/>
        </w:rPr>
        <w:t>这时候</w:t>
      </w:r>
      <w:r>
        <w:rPr>
          <w:rFonts w:hint="eastAsia"/>
        </w:rPr>
        <w:t xml:space="preserve"> JVM </w:t>
      </w:r>
      <w:r>
        <w:rPr>
          <w:rFonts w:hint="eastAsia"/>
        </w:rPr>
        <w:t>会规规矩矩的按照原来的方式去做</w:t>
      </w:r>
    </w:p>
    <w:p w14:paraId="35F64EB0" w14:textId="77777777" w:rsidR="00E4171B" w:rsidRDefault="00E4171B" w:rsidP="00E4171B">
      <w:pPr>
        <w:ind w:right="840"/>
      </w:pPr>
    </w:p>
    <w:p w14:paraId="01202EA9" w14:textId="77777777" w:rsidR="00E4171B" w:rsidRDefault="00E4171B" w:rsidP="00E4171B">
      <w:pPr>
        <w:ind w:right="840"/>
      </w:pPr>
      <w:r>
        <w:rPr>
          <w:rFonts w:hint="eastAsia"/>
        </w:rPr>
        <w:t xml:space="preserve">148.2 </w:t>
      </w:r>
      <w:r w:rsidRPr="00406740">
        <w:rPr>
          <w:rFonts w:hint="eastAsia"/>
          <w:highlight w:val="cyan"/>
        </w:rPr>
        <w:t>在大部分情况下</w:t>
      </w:r>
      <w:r w:rsidRPr="00406740">
        <w:rPr>
          <w:rFonts w:hint="eastAsia"/>
          <w:highlight w:val="cyan"/>
        </w:rPr>
        <w:t xml:space="preserve"> StringBuffer &gt; String</w:t>
      </w:r>
    </w:p>
    <w:p w14:paraId="4AAAADBC" w14:textId="77777777" w:rsidR="00E4171B" w:rsidRDefault="00E4171B" w:rsidP="00406740">
      <w:pPr>
        <w:ind w:right="840" w:firstLine="420"/>
      </w:pPr>
      <w:commentRangeStart w:id="156"/>
      <w:r>
        <w:t>StringBuffer</w:t>
      </w:r>
      <w:commentRangeEnd w:id="156"/>
      <w:r w:rsidR="008A5C2E">
        <w:rPr>
          <w:rStyle w:val="a3"/>
        </w:rPr>
        <w:commentReference w:id="156"/>
      </w:r>
    </w:p>
    <w:p w14:paraId="10D7E2D0" w14:textId="77777777" w:rsidR="00E4171B" w:rsidRDefault="00E4171B" w:rsidP="00406740">
      <w:pPr>
        <w:ind w:right="840" w:firstLine="420"/>
      </w:pPr>
      <w:r>
        <w:rPr>
          <w:rFonts w:hint="eastAsia"/>
        </w:rPr>
        <w:t>Java.lang.StringBuffer</w:t>
      </w:r>
      <w:r>
        <w:rPr>
          <w:rFonts w:hint="eastAsia"/>
        </w:rPr>
        <w:t>线程安全的可变字符序列。一个类似于</w:t>
      </w:r>
      <w:r>
        <w:rPr>
          <w:rFonts w:hint="eastAsia"/>
        </w:rPr>
        <w:t xml:space="preserve"> String </w:t>
      </w:r>
      <w:r>
        <w:rPr>
          <w:rFonts w:hint="eastAsia"/>
        </w:rPr>
        <w:t>的字符串缓冲区，但不能修改。虽然在任意时间点上它都包含某种特定的字符序列，但通过某些方法调用可以改变该序列的长度和内容。</w:t>
      </w:r>
    </w:p>
    <w:p w14:paraId="4524F884" w14:textId="77777777" w:rsidR="00E4171B" w:rsidRDefault="00E4171B" w:rsidP="00406740">
      <w:pPr>
        <w:ind w:right="840" w:firstLine="420"/>
      </w:pPr>
      <w:r>
        <w:rPr>
          <w:rFonts w:hint="eastAsia"/>
        </w:rPr>
        <w:t>可将字符串缓冲区安全地用于多个线程。可以在必要时对这些方法进行同步，因此任意特定实例上的所有操作就好像是以串行顺序发生的，该顺序与所涉及的每个线程进行的方法调用顺序一致。</w:t>
      </w:r>
    </w:p>
    <w:p w14:paraId="365EA736" w14:textId="77777777" w:rsidR="00E4171B" w:rsidRDefault="00E4171B" w:rsidP="00406740">
      <w:pPr>
        <w:ind w:right="840" w:firstLine="420"/>
      </w:pPr>
      <w:r>
        <w:rPr>
          <w:rFonts w:hint="eastAsia"/>
        </w:rPr>
        <w:t xml:space="preserve">StringBuffer </w:t>
      </w:r>
      <w:r>
        <w:rPr>
          <w:rFonts w:hint="eastAsia"/>
        </w:rPr>
        <w:t>上的主要操作是</w:t>
      </w:r>
      <w:r>
        <w:rPr>
          <w:rFonts w:hint="eastAsia"/>
        </w:rPr>
        <w:t xml:space="preserve"> append </w:t>
      </w:r>
      <w:r>
        <w:rPr>
          <w:rFonts w:hint="eastAsia"/>
        </w:rPr>
        <w:t>和</w:t>
      </w:r>
      <w:r>
        <w:rPr>
          <w:rFonts w:hint="eastAsia"/>
        </w:rPr>
        <w:t xml:space="preserve"> insert </w:t>
      </w:r>
      <w:r>
        <w:rPr>
          <w:rFonts w:hint="eastAsia"/>
        </w:rPr>
        <w:t>方法，可重载这些方法，以接受任意类型的数据。每个方法都能有效地将给定的数据转换成字符串，然后将该字符串的字符追加或插入到字符串缓冲区中。</w:t>
      </w:r>
      <w:r>
        <w:rPr>
          <w:rFonts w:hint="eastAsia"/>
        </w:rPr>
        <w:t xml:space="preserve">append </w:t>
      </w:r>
      <w:r>
        <w:rPr>
          <w:rFonts w:hint="eastAsia"/>
        </w:rPr>
        <w:t>方法始终将这些字符添加到缓冲区的末端；而</w:t>
      </w:r>
      <w:r>
        <w:rPr>
          <w:rFonts w:hint="eastAsia"/>
        </w:rPr>
        <w:t xml:space="preserve"> insert </w:t>
      </w:r>
      <w:r>
        <w:rPr>
          <w:rFonts w:hint="eastAsia"/>
        </w:rPr>
        <w:t>方法则在指定的点添加字符。</w:t>
      </w:r>
    </w:p>
    <w:p w14:paraId="6841927D" w14:textId="77777777" w:rsidR="00E4171B" w:rsidRDefault="00E4171B" w:rsidP="00406740">
      <w:pPr>
        <w:ind w:right="840" w:firstLine="420"/>
      </w:pPr>
      <w:r>
        <w:rPr>
          <w:rFonts w:hint="eastAsia"/>
        </w:rPr>
        <w:t>例如，如果</w:t>
      </w:r>
      <w:r>
        <w:rPr>
          <w:rFonts w:hint="eastAsia"/>
        </w:rPr>
        <w:t xml:space="preserve"> z </w:t>
      </w:r>
      <w:r>
        <w:rPr>
          <w:rFonts w:hint="eastAsia"/>
        </w:rPr>
        <w:t>引用一个当前内容是“</w:t>
      </w:r>
      <w:r>
        <w:rPr>
          <w:rFonts w:hint="eastAsia"/>
        </w:rPr>
        <w:t>start</w:t>
      </w:r>
      <w:r>
        <w:rPr>
          <w:rFonts w:hint="eastAsia"/>
        </w:rPr>
        <w:t>”的字符串缓冲区对象，则此方法调用</w:t>
      </w:r>
      <w:r>
        <w:rPr>
          <w:rFonts w:hint="eastAsia"/>
        </w:rPr>
        <w:t xml:space="preserve"> z.append("le") </w:t>
      </w:r>
      <w:r>
        <w:rPr>
          <w:rFonts w:hint="eastAsia"/>
        </w:rPr>
        <w:t>会使字符串缓冲区包含“</w:t>
      </w:r>
      <w:r>
        <w:rPr>
          <w:rFonts w:hint="eastAsia"/>
        </w:rPr>
        <w:t>startle</w:t>
      </w:r>
      <w:r>
        <w:rPr>
          <w:rFonts w:hint="eastAsia"/>
        </w:rPr>
        <w:t>”，而</w:t>
      </w:r>
      <w:r>
        <w:rPr>
          <w:rFonts w:hint="eastAsia"/>
        </w:rPr>
        <w:t xml:space="preserve"> z.insert(4, "le") </w:t>
      </w:r>
      <w:r>
        <w:rPr>
          <w:rFonts w:hint="eastAsia"/>
        </w:rPr>
        <w:t>将更改字符串缓冲区，使之包含“</w:t>
      </w:r>
      <w:r>
        <w:rPr>
          <w:rFonts w:hint="eastAsia"/>
        </w:rPr>
        <w:t>starlet</w:t>
      </w:r>
      <w:r>
        <w:rPr>
          <w:rFonts w:hint="eastAsia"/>
        </w:rPr>
        <w:t>”。</w:t>
      </w:r>
    </w:p>
    <w:p w14:paraId="369DB761" w14:textId="77777777" w:rsidR="00E4171B" w:rsidRDefault="00E4171B" w:rsidP="00E4171B">
      <w:pPr>
        <w:ind w:right="840"/>
      </w:pPr>
      <w:r w:rsidRPr="00406740">
        <w:rPr>
          <w:rFonts w:hint="eastAsia"/>
          <w:highlight w:val="cyan"/>
        </w:rPr>
        <w:t>在大部分情况下</w:t>
      </w:r>
      <w:r w:rsidRPr="00406740">
        <w:rPr>
          <w:rFonts w:hint="eastAsia"/>
          <w:highlight w:val="cyan"/>
        </w:rPr>
        <w:t xml:space="preserve"> StringBuilder &gt; StringBuffer</w:t>
      </w:r>
    </w:p>
    <w:p w14:paraId="5B90C247" w14:textId="77777777" w:rsidR="00E4171B" w:rsidRDefault="00E4171B" w:rsidP="00406740">
      <w:pPr>
        <w:ind w:right="840" w:firstLine="420"/>
      </w:pPr>
      <w:r>
        <w:t>java.lang.StringBuilde</w:t>
      </w:r>
    </w:p>
    <w:p w14:paraId="453574CD" w14:textId="5B7A06EA" w:rsidR="00E4171B" w:rsidRDefault="00E4171B" w:rsidP="00406740">
      <w:pPr>
        <w:ind w:right="840" w:firstLine="420"/>
      </w:pPr>
      <w:r>
        <w:rPr>
          <w:rFonts w:hint="eastAsia"/>
        </w:rPr>
        <w:t>java.lang.StringBuilder</w:t>
      </w:r>
      <w:r>
        <w:rPr>
          <w:rFonts w:hint="eastAsia"/>
        </w:rPr>
        <w:t>一个可变的字符序列是</w:t>
      </w:r>
      <w:r>
        <w:rPr>
          <w:rFonts w:hint="eastAsia"/>
        </w:rPr>
        <w:t>5.0</w:t>
      </w:r>
      <w:r>
        <w:rPr>
          <w:rFonts w:hint="eastAsia"/>
        </w:rPr>
        <w:t>新增的。此类提供一个与</w:t>
      </w:r>
      <w:r>
        <w:rPr>
          <w:rFonts w:hint="eastAsia"/>
        </w:rPr>
        <w:t xml:space="preserve"> StringBuffer </w:t>
      </w:r>
      <w:r>
        <w:rPr>
          <w:rFonts w:hint="eastAsia"/>
        </w:rPr>
        <w:t>兼容的</w:t>
      </w:r>
      <w:r>
        <w:rPr>
          <w:rFonts w:hint="eastAsia"/>
        </w:rPr>
        <w:t xml:space="preserve"> API</w:t>
      </w:r>
      <w:r>
        <w:rPr>
          <w:rFonts w:hint="eastAsia"/>
        </w:rPr>
        <w:t>，但不保证同步。该类被设计用作</w:t>
      </w:r>
      <w:r>
        <w:rPr>
          <w:rFonts w:hint="eastAsia"/>
        </w:rPr>
        <w:t xml:space="preserve"> StringBuffer </w:t>
      </w:r>
      <w:r>
        <w:rPr>
          <w:rFonts w:hint="eastAsia"/>
        </w:rPr>
        <w:t>的一个简易替换，用在字符串缓冲区被单个线程使用的时候（这种情况很普遍）。如果可能，建议优先采用该类，因为在大多数实现中，它比</w:t>
      </w:r>
      <w:r>
        <w:rPr>
          <w:rFonts w:hint="eastAsia"/>
        </w:rPr>
        <w:t xml:space="preserve"> StringBuffer </w:t>
      </w:r>
      <w:r>
        <w:rPr>
          <w:rFonts w:hint="eastAsia"/>
        </w:rPr>
        <w:t>要快。两者的方法基本相同</w:t>
      </w:r>
    </w:p>
    <w:p w14:paraId="3918E3EB" w14:textId="77777777" w:rsidR="00E4171B" w:rsidRDefault="00E4171B" w:rsidP="00E4171B">
      <w:pPr>
        <w:ind w:right="840"/>
      </w:pPr>
    </w:p>
    <w:p w14:paraId="7E91F925" w14:textId="279E04D1" w:rsidR="00A20138" w:rsidRDefault="00A20138" w:rsidP="007B6DD1">
      <w:pPr>
        <w:ind w:right="840"/>
      </w:pPr>
      <w:r>
        <w:t>149 I/O</w:t>
      </w:r>
      <w:r>
        <w:t>重定向</w:t>
      </w:r>
      <w:r>
        <w:rPr>
          <w:rFonts w:hint="eastAsia"/>
        </w:rPr>
        <w:t>操纵的是字节流，而不是字符流：</w:t>
      </w:r>
    </w:p>
    <w:p w14:paraId="742B8011" w14:textId="57B6098D" w:rsidR="00A20138" w:rsidRDefault="00A20138" w:rsidP="007B6DD1">
      <w:pPr>
        <w:ind w:right="840"/>
      </w:pPr>
      <w:r>
        <w:tab/>
        <w:t>SetIn(InputStream);SetOut(PrintStream);SetErr(PrintStream)</w:t>
      </w:r>
    </w:p>
    <w:p w14:paraId="624CEAA0" w14:textId="77777777" w:rsidR="00AA5AC5" w:rsidRDefault="00AA5AC5" w:rsidP="007B6DD1">
      <w:pPr>
        <w:ind w:right="840"/>
      </w:pPr>
    </w:p>
    <w:p w14:paraId="3BD1EC98" w14:textId="60EBFEF5" w:rsidR="00AA5AC5" w:rsidRDefault="00AA5AC5" w:rsidP="007B6DD1">
      <w:pPr>
        <w:ind w:right="840"/>
      </w:pPr>
      <w:r>
        <w:t xml:space="preserve">150 </w:t>
      </w:r>
      <w:r w:rsidR="008A5C2E">
        <w:t xml:space="preserve"> </w:t>
      </w:r>
      <w:r>
        <w:t>System.arraycopy()</w:t>
      </w:r>
      <w:r>
        <w:t>，当复制一维数组时，他是</w:t>
      </w:r>
      <w:r w:rsidRPr="008A5C2E">
        <w:rPr>
          <w:highlight w:val="cyan"/>
        </w:rPr>
        <w:t>值传递</w:t>
      </w:r>
      <w:r>
        <w:t>，即改变</w:t>
      </w:r>
      <w:r>
        <w:t>copy</w:t>
      </w:r>
      <w:r>
        <w:t>副本不影响原始数组；当复制的是二维数组时，复制传递的是一维数组的一个引用，改变副本影响原始函数</w:t>
      </w:r>
    </w:p>
    <w:p w14:paraId="414C4506" w14:textId="2F76D846" w:rsidR="00936204" w:rsidRDefault="00936204" w:rsidP="007B6DD1">
      <w:pPr>
        <w:ind w:right="840"/>
      </w:pPr>
    </w:p>
    <w:p w14:paraId="7D53D1F6" w14:textId="3EAF4E45" w:rsidR="00936204" w:rsidRDefault="00936204" w:rsidP="007B6DD1">
      <w:pPr>
        <w:ind w:right="840"/>
      </w:pPr>
      <w:r>
        <w:lastRenderedPageBreak/>
        <w:t>151</w:t>
      </w:r>
      <w:r>
        <w:t>封装的层数越多，传入的参数应该就越</w:t>
      </w:r>
      <w:r w:rsidR="00933CA1">
        <w:t>少。</w:t>
      </w:r>
      <w:r w:rsidR="002902C7">
        <w:t>得到的实际函数越贴近现实需求</w:t>
      </w:r>
    </w:p>
    <w:p w14:paraId="7891328E" w14:textId="77777777" w:rsidR="00020E5F" w:rsidRDefault="00020E5F" w:rsidP="007B6DD1">
      <w:pPr>
        <w:ind w:right="840"/>
      </w:pPr>
    </w:p>
    <w:p w14:paraId="754D7AF7" w14:textId="4BF5B1C8" w:rsidR="00020E5F" w:rsidRDefault="00020E5F" w:rsidP="007B6DD1">
      <w:pPr>
        <w:ind w:right="840"/>
      </w:pPr>
      <w:r>
        <w:t>152 StringBuffer</w:t>
      </w:r>
      <w:r>
        <w:t>和</w:t>
      </w:r>
      <w:r>
        <w:t>StringBuilder</w:t>
      </w:r>
      <w:r>
        <w:t>的区别：</w:t>
      </w:r>
    </w:p>
    <w:p w14:paraId="5CBD6D8B" w14:textId="3BB6B037" w:rsidR="00020E5F" w:rsidRDefault="00020E5F" w:rsidP="00020E5F">
      <w:pPr>
        <w:ind w:right="840" w:firstLine="420"/>
        <w:rPr>
          <w:szCs w:val="21"/>
        </w:rPr>
      </w:pPr>
      <w:r w:rsidRPr="00020E5F">
        <w:rPr>
          <w:rFonts w:hint="eastAsia"/>
          <w:szCs w:val="21"/>
        </w:rPr>
        <w:t xml:space="preserve">1.  </w:t>
      </w:r>
      <w:r w:rsidRPr="00020E5F">
        <w:rPr>
          <w:rFonts w:hint="eastAsia"/>
          <w:szCs w:val="21"/>
        </w:rPr>
        <w:t>在执行速度方面的比较：</w:t>
      </w:r>
      <w:r>
        <w:rPr>
          <w:rFonts w:hint="eastAsia"/>
          <w:szCs w:val="21"/>
        </w:rPr>
        <w:t xml:space="preserve">StringBuilder &gt; </w:t>
      </w:r>
      <w:r w:rsidRPr="00020E5F">
        <w:rPr>
          <w:rFonts w:hint="eastAsia"/>
          <w:szCs w:val="21"/>
        </w:rPr>
        <w:t xml:space="preserve">StringBuffer   </w:t>
      </w:r>
    </w:p>
    <w:p w14:paraId="779F05E6" w14:textId="6A930306" w:rsidR="00020E5F" w:rsidRDefault="00020E5F" w:rsidP="00020E5F">
      <w:pPr>
        <w:ind w:right="840" w:firstLine="420"/>
        <w:rPr>
          <w:szCs w:val="21"/>
        </w:rPr>
      </w:pPr>
      <w:r w:rsidRPr="00020E5F">
        <w:rPr>
          <w:rFonts w:hint="eastAsia"/>
          <w:szCs w:val="21"/>
        </w:rPr>
        <w:t>2.  StringBuffer</w:t>
      </w:r>
      <w:r w:rsidRPr="00020E5F">
        <w:rPr>
          <w:rFonts w:hint="eastAsia"/>
          <w:szCs w:val="21"/>
        </w:rPr>
        <w:t>与</w:t>
      </w:r>
      <w:r w:rsidRPr="00020E5F">
        <w:rPr>
          <w:rFonts w:hint="eastAsia"/>
          <w:szCs w:val="21"/>
        </w:rPr>
        <w:t>StringBuilder</w:t>
      </w:r>
      <w:r w:rsidRPr="00020E5F">
        <w:rPr>
          <w:rFonts w:hint="eastAsia"/>
          <w:szCs w:val="21"/>
        </w:rPr>
        <w:t>，他们是字符串变量，是可改变的对象，每当我们用它们对字符串做操作时，实际上是在一个对象上操作的，不像</w:t>
      </w:r>
      <w:r w:rsidRPr="00020E5F">
        <w:rPr>
          <w:rFonts w:hint="eastAsia"/>
          <w:szCs w:val="21"/>
        </w:rPr>
        <w:t>String</w:t>
      </w:r>
      <w:r w:rsidRPr="00020E5F">
        <w:rPr>
          <w:rFonts w:hint="eastAsia"/>
          <w:szCs w:val="21"/>
        </w:rPr>
        <w:t>一样创建一些对象进行操作，所以速度就快了。</w:t>
      </w:r>
    </w:p>
    <w:p w14:paraId="34A2E556" w14:textId="77777777" w:rsidR="00020E5F" w:rsidRDefault="00020E5F" w:rsidP="00020E5F">
      <w:pPr>
        <w:ind w:right="840" w:firstLine="420"/>
        <w:rPr>
          <w:szCs w:val="21"/>
        </w:rPr>
      </w:pPr>
      <w:r w:rsidRPr="00020E5F">
        <w:rPr>
          <w:rFonts w:hint="eastAsia"/>
          <w:szCs w:val="21"/>
        </w:rPr>
        <w:t>3.  StringBuilder</w:t>
      </w:r>
      <w:r w:rsidRPr="00020E5F">
        <w:rPr>
          <w:rFonts w:hint="eastAsia"/>
          <w:szCs w:val="21"/>
        </w:rPr>
        <w:t xml:space="preserve">：线程非安全的　</w:t>
      </w:r>
    </w:p>
    <w:p w14:paraId="2BC0CA95" w14:textId="77777777" w:rsidR="00020E5F" w:rsidRDefault="00020E5F" w:rsidP="00020E5F">
      <w:pPr>
        <w:ind w:right="840" w:firstLineChars="300" w:firstLine="630"/>
        <w:rPr>
          <w:szCs w:val="21"/>
        </w:rPr>
      </w:pPr>
      <w:r w:rsidRPr="00020E5F">
        <w:rPr>
          <w:rFonts w:hint="eastAsia"/>
          <w:szCs w:val="21"/>
        </w:rPr>
        <w:t xml:space="preserve"> StringBuffer</w:t>
      </w:r>
      <w:r w:rsidRPr="00020E5F">
        <w:rPr>
          <w:rFonts w:hint="eastAsia"/>
          <w:szCs w:val="21"/>
        </w:rPr>
        <w:t>：线程安全的</w:t>
      </w:r>
      <w:r w:rsidRPr="00020E5F">
        <w:rPr>
          <w:rFonts w:hint="eastAsia"/>
          <w:szCs w:val="21"/>
        </w:rPr>
        <w:t xml:space="preserve">    </w:t>
      </w:r>
    </w:p>
    <w:p w14:paraId="10CCA0F2" w14:textId="77777777" w:rsidR="00020E5F" w:rsidRDefault="00020E5F" w:rsidP="00020E5F">
      <w:pPr>
        <w:ind w:right="840" w:firstLineChars="300" w:firstLine="630"/>
        <w:rPr>
          <w:szCs w:val="21"/>
        </w:rPr>
      </w:pPr>
      <w:r w:rsidRPr="00020E5F">
        <w:rPr>
          <w:rFonts w:hint="eastAsia"/>
          <w:szCs w:val="21"/>
        </w:rPr>
        <w:t>当我们在字符串缓冲去被多个线程使用是，</w:t>
      </w:r>
      <w:r w:rsidRPr="00020E5F">
        <w:rPr>
          <w:rFonts w:hint="eastAsia"/>
          <w:szCs w:val="21"/>
        </w:rPr>
        <w:t>JVM</w:t>
      </w:r>
      <w:r w:rsidRPr="00020E5F">
        <w:rPr>
          <w:rFonts w:hint="eastAsia"/>
          <w:szCs w:val="21"/>
        </w:rPr>
        <w:t>不能保证</w:t>
      </w:r>
      <w:r w:rsidRPr="00020E5F">
        <w:rPr>
          <w:rFonts w:hint="eastAsia"/>
          <w:szCs w:val="21"/>
        </w:rPr>
        <w:t>StringBuilder</w:t>
      </w:r>
      <w:r w:rsidRPr="00020E5F">
        <w:rPr>
          <w:rFonts w:hint="eastAsia"/>
          <w:szCs w:val="21"/>
        </w:rPr>
        <w:t>的操作是安全的，虽然他的速度最快，但是可以保证</w:t>
      </w:r>
      <w:r w:rsidRPr="00020E5F">
        <w:rPr>
          <w:rFonts w:hint="eastAsia"/>
          <w:szCs w:val="21"/>
        </w:rPr>
        <w:t>StringBuffer</w:t>
      </w:r>
      <w:r w:rsidRPr="00020E5F">
        <w:rPr>
          <w:rFonts w:hint="eastAsia"/>
          <w:szCs w:val="21"/>
        </w:rPr>
        <w:t>是可以正确操作的。当然大多数情况下就是我们是在单线程下进行的操作，所以大多数情况下是建议用</w:t>
      </w:r>
      <w:r w:rsidRPr="00020E5F">
        <w:rPr>
          <w:rFonts w:hint="eastAsia"/>
          <w:szCs w:val="21"/>
        </w:rPr>
        <w:t>StringBuilder</w:t>
      </w:r>
      <w:r w:rsidRPr="00020E5F">
        <w:rPr>
          <w:rFonts w:hint="eastAsia"/>
          <w:szCs w:val="21"/>
        </w:rPr>
        <w:t>而不用</w:t>
      </w:r>
      <w:r w:rsidRPr="00020E5F">
        <w:rPr>
          <w:rFonts w:hint="eastAsia"/>
          <w:szCs w:val="21"/>
        </w:rPr>
        <w:t>StringBuffer</w:t>
      </w:r>
      <w:r w:rsidRPr="00020E5F">
        <w:rPr>
          <w:rFonts w:hint="eastAsia"/>
          <w:szCs w:val="21"/>
        </w:rPr>
        <w:t>的，就是速度的原因。</w:t>
      </w:r>
    </w:p>
    <w:p w14:paraId="67303CC5" w14:textId="77777777" w:rsidR="00020E5F" w:rsidRDefault="00020E5F" w:rsidP="00020E5F">
      <w:pPr>
        <w:ind w:right="840" w:firstLineChars="300" w:firstLine="630"/>
        <w:rPr>
          <w:szCs w:val="21"/>
        </w:rPr>
      </w:pPr>
      <w:r w:rsidRPr="00020E5F">
        <w:rPr>
          <w:rFonts w:hint="eastAsia"/>
          <w:szCs w:val="21"/>
        </w:rPr>
        <w:t>对于三者使用的总结：</w:t>
      </w:r>
    </w:p>
    <w:p w14:paraId="2A35F5E7" w14:textId="47EF6E96" w:rsidR="00020E5F" w:rsidRDefault="00020E5F" w:rsidP="00020E5F">
      <w:pPr>
        <w:ind w:right="840" w:firstLineChars="300" w:firstLine="630"/>
        <w:rPr>
          <w:szCs w:val="21"/>
        </w:rPr>
      </w:pPr>
      <w:r w:rsidRPr="00020E5F">
        <w:rPr>
          <w:rFonts w:hint="eastAsia"/>
          <w:szCs w:val="21"/>
        </w:rPr>
        <w:t>1.</w:t>
      </w:r>
      <w:r w:rsidRPr="00020E5F">
        <w:rPr>
          <w:rFonts w:hint="eastAsia"/>
          <w:szCs w:val="21"/>
        </w:rPr>
        <w:t>如果要操作少量的数据用</w:t>
      </w:r>
      <w:r w:rsidRPr="00020E5F">
        <w:rPr>
          <w:rFonts w:hint="eastAsia"/>
          <w:szCs w:val="21"/>
        </w:rPr>
        <w:t xml:space="preserve"> = String        </w:t>
      </w:r>
    </w:p>
    <w:p w14:paraId="155BD92D" w14:textId="03B03127" w:rsidR="00020E5F" w:rsidRDefault="00020E5F" w:rsidP="00020E5F">
      <w:pPr>
        <w:ind w:left="420" w:right="840" w:firstLine="210"/>
        <w:rPr>
          <w:szCs w:val="21"/>
        </w:rPr>
      </w:pPr>
      <w:r w:rsidRPr="00020E5F">
        <w:rPr>
          <w:rFonts w:hint="eastAsia"/>
          <w:szCs w:val="21"/>
        </w:rPr>
        <w:t>2.</w:t>
      </w:r>
      <w:r w:rsidRPr="00020E5F">
        <w:rPr>
          <w:rFonts w:hint="eastAsia"/>
          <w:szCs w:val="21"/>
        </w:rPr>
        <w:t>单线程操作字符串缓冲区</w:t>
      </w:r>
      <w:r>
        <w:rPr>
          <w:rFonts w:hint="eastAsia"/>
          <w:szCs w:val="21"/>
        </w:rPr>
        <w:t xml:space="preserve"> </w:t>
      </w:r>
      <w:r w:rsidRPr="00020E5F">
        <w:rPr>
          <w:rFonts w:hint="eastAsia"/>
          <w:szCs w:val="21"/>
        </w:rPr>
        <w:t>下操作大量数据</w:t>
      </w:r>
      <w:r w:rsidRPr="00020E5F">
        <w:rPr>
          <w:rFonts w:hint="eastAsia"/>
          <w:szCs w:val="21"/>
        </w:rPr>
        <w:t xml:space="preserve"> = StringBuilder          </w:t>
      </w:r>
    </w:p>
    <w:p w14:paraId="2BB21EF9" w14:textId="138F8363" w:rsidR="00020E5F" w:rsidRDefault="00020E5F" w:rsidP="00020E5F">
      <w:pPr>
        <w:ind w:left="210" w:right="840" w:hangingChars="100" w:hanging="210"/>
        <w:rPr>
          <w:szCs w:val="21"/>
        </w:rPr>
      </w:pPr>
      <w:r w:rsidRPr="00020E5F">
        <w:rPr>
          <w:rFonts w:hint="eastAsia"/>
          <w:szCs w:val="21"/>
        </w:rPr>
        <w:t xml:space="preserve"> </w:t>
      </w:r>
      <w:r>
        <w:rPr>
          <w:szCs w:val="21"/>
        </w:rPr>
        <w:tab/>
      </w:r>
      <w:r>
        <w:rPr>
          <w:szCs w:val="21"/>
        </w:rPr>
        <w:tab/>
      </w:r>
      <w:r w:rsidRPr="00020E5F">
        <w:rPr>
          <w:rFonts w:hint="eastAsia"/>
          <w:szCs w:val="21"/>
        </w:rPr>
        <w:t xml:space="preserve">  3.</w:t>
      </w:r>
      <w:r w:rsidRPr="00020E5F">
        <w:rPr>
          <w:rFonts w:hint="eastAsia"/>
          <w:szCs w:val="21"/>
        </w:rPr>
        <w:t>多线程操作字符串缓冲区</w:t>
      </w:r>
      <w:r w:rsidRPr="00020E5F">
        <w:rPr>
          <w:rFonts w:hint="eastAsia"/>
          <w:szCs w:val="21"/>
        </w:rPr>
        <w:t xml:space="preserve"> </w:t>
      </w:r>
      <w:r w:rsidRPr="00020E5F">
        <w:rPr>
          <w:rFonts w:hint="eastAsia"/>
          <w:szCs w:val="21"/>
        </w:rPr>
        <w:t>下操作大量数据</w:t>
      </w:r>
      <w:r w:rsidRPr="00020E5F">
        <w:rPr>
          <w:rFonts w:hint="eastAsia"/>
          <w:szCs w:val="21"/>
        </w:rPr>
        <w:t xml:space="preserve"> = StringBuffer</w:t>
      </w:r>
    </w:p>
    <w:p w14:paraId="7D6E0EA6" w14:textId="77777777" w:rsidR="00D056E6" w:rsidRDefault="00D056E6" w:rsidP="00020E5F">
      <w:pPr>
        <w:ind w:left="210" w:right="840" w:hangingChars="100" w:hanging="210"/>
        <w:rPr>
          <w:szCs w:val="21"/>
        </w:rPr>
      </w:pPr>
    </w:p>
    <w:p w14:paraId="0234FDB4" w14:textId="05A2D6E0" w:rsidR="00D056E6" w:rsidRDefault="00D056E6" w:rsidP="00020E5F">
      <w:pPr>
        <w:ind w:left="210" w:right="840" w:hangingChars="100" w:hanging="210"/>
        <w:rPr>
          <w:szCs w:val="21"/>
        </w:rPr>
      </w:pPr>
      <w:r>
        <w:rPr>
          <w:szCs w:val="21"/>
        </w:rPr>
        <w:t xml:space="preserve">153 </w:t>
      </w:r>
      <w:r>
        <w:rPr>
          <w:szCs w:val="21"/>
        </w:rPr>
        <w:t>用并发解决的问题通常分为</w:t>
      </w:r>
      <w:r>
        <w:rPr>
          <w:szCs w:val="21"/>
        </w:rPr>
        <w:t>“</w:t>
      </w:r>
      <w:r>
        <w:rPr>
          <w:szCs w:val="21"/>
        </w:rPr>
        <w:t>速度</w:t>
      </w:r>
      <w:r>
        <w:rPr>
          <w:szCs w:val="21"/>
        </w:rPr>
        <w:t>”</w:t>
      </w:r>
      <w:r>
        <w:rPr>
          <w:szCs w:val="21"/>
        </w:rPr>
        <w:t>和</w:t>
      </w:r>
      <w:r>
        <w:rPr>
          <w:szCs w:val="21"/>
        </w:rPr>
        <w:t>“</w:t>
      </w:r>
      <w:r>
        <w:rPr>
          <w:szCs w:val="21"/>
        </w:rPr>
        <w:t>设计可管理性</w:t>
      </w:r>
      <w:r>
        <w:rPr>
          <w:szCs w:val="21"/>
        </w:rPr>
        <w:t>”</w:t>
      </w:r>
      <w:r>
        <w:rPr>
          <w:szCs w:val="21"/>
        </w:rPr>
        <w:t>两种</w:t>
      </w:r>
    </w:p>
    <w:p w14:paraId="39711598" w14:textId="77777777" w:rsidR="00192A05" w:rsidRDefault="00192A05" w:rsidP="00020E5F">
      <w:pPr>
        <w:ind w:left="210" w:right="840" w:hangingChars="100" w:hanging="210"/>
        <w:rPr>
          <w:szCs w:val="21"/>
        </w:rPr>
      </w:pPr>
    </w:p>
    <w:p w14:paraId="42562FC7" w14:textId="1FA86188" w:rsidR="00192A05" w:rsidRDefault="00192A05" w:rsidP="00020E5F">
      <w:pPr>
        <w:ind w:left="210" w:right="840" w:hangingChars="100" w:hanging="210"/>
        <w:rPr>
          <w:szCs w:val="21"/>
        </w:rPr>
      </w:pPr>
      <w:r>
        <w:rPr>
          <w:szCs w:val="21"/>
        </w:rPr>
        <w:t xml:space="preserve">154 </w:t>
      </w:r>
      <w:r>
        <w:rPr>
          <w:szCs w:val="21"/>
        </w:rPr>
        <w:t>将</w:t>
      </w:r>
      <w:r w:rsidR="00C259A8">
        <w:rPr>
          <w:rFonts w:hint="eastAsia"/>
          <w:szCs w:val="21"/>
        </w:rPr>
        <w:t>线程</w:t>
      </w:r>
      <w:r>
        <w:rPr>
          <w:szCs w:val="21"/>
        </w:rPr>
        <w:t>Runnable</w:t>
      </w:r>
      <w:r>
        <w:rPr>
          <w:szCs w:val="21"/>
        </w:rPr>
        <w:t>对象转变为工作任务的传统</w:t>
      </w:r>
      <w:commentRangeStart w:id="157"/>
      <w:r>
        <w:rPr>
          <w:szCs w:val="21"/>
        </w:rPr>
        <w:t>方式是把它提交给一个</w:t>
      </w:r>
      <w:r>
        <w:rPr>
          <w:szCs w:val="21"/>
        </w:rPr>
        <w:t>Thread</w:t>
      </w:r>
      <w:r>
        <w:rPr>
          <w:szCs w:val="21"/>
        </w:rPr>
        <w:t>构造器。</w:t>
      </w:r>
      <w:r>
        <w:rPr>
          <w:szCs w:val="21"/>
        </w:rPr>
        <w:t>Thread</w:t>
      </w:r>
      <w:r>
        <w:rPr>
          <w:szCs w:val="21"/>
        </w:rPr>
        <w:t>构造器只需要一个</w:t>
      </w:r>
      <w:r>
        <w:rPr>
          <w:szCs w:val="21"/>
        </w:rPr>
        <w:t>Runnable</w:t>
      </w:r>
      <w:r>
        <w:rPr>
          <w:szCs w:val="21"/>
        </w:rPr>
        <w:t>对象，调用</w:t>
      </w:r>
      <w:r>
        <w:rPr>
          <w:szCs w:val="21"/>
        </w:rPr>
        <w:t>start</w:t>
      </w:r>
      <w:r>
        <w:rPr>
          <w:rFonts w:hint="eastAsia"/>
          <w:szCs w:val="21"/>
        </w:rPr>
        <w:t>():</w:t>
      </w:r>
      <w:r>
        <w:rPr>
          <w:rFonts w:hint="eastAsia"/>
          <w:szCs w:val="21"/>
        </w:rPr>
        <w:t>完成初始化</w:t>
      </w:r>
      <w:commentRangeEnd w:id="157"/>
      <w:r>
        <w:rPr>
          <w:rStyle w:val="a3"/>
        </w:rPr>
        <w:commentReference w:id="157"/>
      </w:r>
    </w:p>
    <w:p w14:paraId="19B26691" w14:textId="03615022" w:rsidR="00C259A8" w:rsidRDefault="00C259A8" w:rsidP="00020E5F">
      <w:pPr>
        <w:ind w:left="210" w:right="840" w:hangingChars="100" w:hanging="210"/>
        <w:rPr>
          <w:szCs w:val="21"/>
        </w:rPr>
      </w:pPr>
      <w:r>
        <w:rPr>
          <w:szCs w:val="21"/>
        </w:rPr>
        <w:t>154.1</w:t>
      </w:r>
      <w:r>
        <w:rPr>
          <w:szCs w:val="21"/>
        </w:rPr>
        <w:t>注意，</w:t>
      </w:r>
      <w:r>
        <w:rPr>
          <w:szCs w:val="21"/>
        </w:rPr>
        <w:t>Runnable</w:t>
      </w:r>
      <w:r>
        <w:rPr>
          <w:szCs w:val="21"/>
        </w:rPr>
        <w:t>必须重写</w:t>
      </w:r>
      <w:r>
        <w:rPr>
          <w:szCs w:val="21"/>
        </w:rPr>
        <w:t>run</w:t>
      </w:r>
      <w:r>
        <w:rPr>
          <w:szCs w:val="21"/>
        </w:rPr>
        <w:t>（）方法</w:t>
      </w:r>
    </w:p>
    <w:p w14:paraId="038DB361" w14:textId="77777777" w:rsidR="00C071F1" w:rsidRDefault="00C071F1" w:rsidP="00020E5F">
      <w:pPr>
        <w:ind w:left="210" w:right="840" w:hangingChars="100" w:hanging="210"/>
        <w:rPr>
          <w:szCs w:val="21"/>
        </w:rPr>
      </w:pPr>
    </w:p>
    <w:p w14:paraId="75F87725" w14:textId="71D9DCBC" w:rsidR="00C071F1" w:rsidRDefault="00C071F1" w:rsidP="00020E5F">
      <w:pPr>
        <w:ind w:left="210" w:right="840" w:hangingChars="100" w:hanging="210"/>
        <w:rPr>
          <w:szCs w:val="21"/>
        </w:rPr>
      </w:pPr>
      <w:r>
        <w:rPr>
          <w:szCs w:val="21"/>
        </w:rPr>
        <w:t xml:space="preserve">155 float </w:t>
      </w:r>
      <w:r>
        <w:rPr>
          <w:szCs w:val="21"/>
        </w:rPr>
        <w:t>是区分大小写的，注意哪些</w:t>
      </w:r>
      <w:r>
        <w:rPr>
          <w:rFonts w:hint="eastAsia"/>
          <w:szCs w:val="21"/>
        </w:rPr>
        <w:t>是大写哪些是小写</w:t>
      </w:r>
    </w:p>
    <w:p w14:paraId="42773FE5" w14:textId="77777777" w:rsidR="00C259A8" w:rsidRDefault="00C259A8" w:rsidP="00020E5F">
      <w:pPr>
        <w:ind w:left="210" w:right="840" w:hangingChars="100" w:hanging="210"/>
        <w:rPr>
          <w:szCs w:val="21"/>
        </w:rPr>
      </w:pPr>
    </w:p>
    <w:p w14:paraId="73DB1333" w14:textId="6106E492" w:rsidR="00C259A8" w:rsidRDefault="003A004F" w:rsidP="00020E5F">
      <w:pPr>
        <w:ind w:left="210" w:right="840" w:hangingChars="100" w:hanging="210"/>
        <w:rPr>
          <w:szCs w:val="21"/>
        </w:rPr>
      </w:pPr>
      <w:r>
        <w:rPr>
          <w:rFonts w:hint="eastAsia"/>
          <w:szCs w:val="21"/>
        </w:rPr>
        <w:t>156</w:t>
      </w:r>
      <w:r w:rsidR="00E96A6D">
        <w:rPr>
          <w:szCs w:val="21"/>
        </w:rPr>
        <w:t xml:space="preserve">  </w:t>
      </w:r>
      <w:r>
        <w:rPr>
          <w:rFonts w:hint="eastAsia"/>
          <w:szCs w:val="21"/>
        </w:rPr>
        <w:t>内部类：当生成一个内部类对象时，</w:t>
      </w:r>
      <w:r>
        <w:rPr>
          <w:rFonts w:hint="eastAsia"/>
          <w:szCs w:val="21"/>
        </w:rPr>
        <w:t xml:space="preserve"> </w:t>
      </w:r>
      <w:r>
        <w:rPr>
          <w:rFonts w:hint="eastAsia"/>
          <w:szCs w:val="21"/>
        </w:rPr>
        <w:t>此对象与制造它的外围对象之间就有了一种联系，所</w:t>
      </w:r>
      <w:r w:rsidR="008A5C2E">
        <w:rPr>
          <w:rFonts w:hint="eastAsia"/>
          <w:szCs w:val="21"/>
        </w:rPr>
        <w:t>以</w:t>
      </w:r>
      <w:r>
        <w:rPr>
          <w:rFonts w:hint="eastAsia"/>
          <w:szCs w:val="21"/>
        </w:rPr>
        <w:t>它可以访问其外围对象的所有成员。</w:t>
      </w:r>
    </w:p>
    <w:p w14:paraId="031F367B" w14:textId="77777777" w:rsidR="00AA3BDE" w:rsidRDefault="00AA3BDE" w:rsidP="00020E5F">
      <w:pPr>
        <w:ind w:left="210" w:right="840" w:hangingChars="100" w:hanging="210"/>
        <w:rPr>
          <w:szCs w:val="21"/>
        </w:rPr>
      </w:pPr>
    </w:p>
    <w:p w14:paraId="5F79C374" w14:textId="20791AD3" w:rsidR="00AA3BDE" w:rsidRDefault="00AA3BDE" w:rsidP="00020E5F">
      <w:pPr>
        <w:ind w:left="210" w:right="840" w:hangingChars="100" w:hanging="210"/>
        <w:rPr>
          <w:szCs w:val="21"/>
        </w:rPr>
      </w:pPr>
      <w:r>
        <w:rPr>
          <w:szCs w:val="21"/>
        </w:rPr>
        <w:t>157</w:t>
      </w:r>
      <w:r w:rsidR="00E96A6D">
        <w:rPr>
          <w:szCs w:val="21"/>
        </w:rPr>
        <w:t xml:space="preserve"> </w:t>
      </w:r>
      <w:r>
        <w:rPr>
          <w:szCs w:val="21"/>
        </w:rPr>
        <w:t xml:space="preserve"> .this</w:t>
      </w:r>
      <w:r>
        <w:rPr>
          <w:szCs w:val="21"/>
        </w:rPr>
        <w:t>和</w:t>
      </w:r>
      <w:r>
        <w:rPr>
          <w:rFonts w:hint="eastAsia"/>
          <w:szCs w:val="21"/>
        </w:rPr>
        <w:t>.</w:t>
      </w:r>
      <w:r>
        <w:rPr>
          <w:szCs w:val="21"/>
        </w:rPr>
        <w:t>new:</w:t>
      </w:r>
      <w:r>
        <w:rPr>
          <w:szCs w:val="21"/>
        </w:rPr>
        <w:t>通过</w:t>
      </w:r>
      <w:r>
        <w:rPr>
          <w:szCs w:val="21"/>
        </w:rPr>
        <w:t>this</w:t>
      </w:r>
      <w:r>
        <w:rPr>
          <w:szCs w:val="21"/>
        </w:rPr>
        <w:t>生成外部对象的引用</w:t>
      </w:r>
      <w:r w:rsidR="00BC4FA3">
        <w:rPr>
          <w:szCs w:val="21"/>
        </w:rPr>
        <w:t>；如果要创建内部类对象，</w:t>
      </w:r>
      <w:r w:rsidR="00BC4FA3" w:rsidRPr="008A5C2E">
        <w:rPr>
          <w:szCs w:val="21"/>
          <w:highlight w:val="cyan"/>
        </w:rPr>
        <w:t>必须使用外部类对</w:t>
      </w:r>
      <w:commentRangeStart w:id="158"/>
      <w:r w:rsidR="00BC4FA3" w:rsidRPr="008A5C2E">
        <w:rPr>
          <w:szCs w:val="21"/>
          <w:highlight w:val="cyan"/>
        </w:rPr>
        <w:t>象来创建内部类对象</w:t>
      </w:r>
      <w:commentRangeEnd w:id="158"/>
      <w:r w:rsidR="00997133" w:rsidRPr="008A5C2E">
        <w:rPr>
          <w:rStyle w:val="a3"/>
          <w:highlight w:val="cyan"/>
        </w:rPr>
        <w:commentReference w:id="158"/>
      </w:r>
    </w:p>
    <w:p w14:paraId="27FD4F45" w14:textId="77777777" w:rsidR="00997133" w:rsidRDefault="00997133" w:rsidP="00020E5F">
      <w:pPr>
        <w:ind w:left="210" w:right="840" w:hangingChars="100" w:hanging="210"/>
        <w:rPr>
          <w:szCs w:val="21"/>
        </w:rPr>
      </w:pPr>
    </w:p>
    <w:p w14:paraId="345B77D0" w14:textId="1519F92E" w:rsidR="0073773F" w:rsidRDefault="0073773F" w:rsidP="00020E5F">
      <w:pPr>
        <w:ind w:left="210" w:right="840" w:hangingChars="100" w:hanging="210"/>
      </w:pPr>
      <w:r>
        <w:rPr>
          <w:szCs w:val="21"/>
        </w:rPr>
        <w:t xml:space="preserve">158 </w:t>
      </w:r>
      <w:r w:rsidR="00E96A6D">
        <w:rPr>
          <w:szCs w:val="21"/>
        </w:rPr>
        <w:t xml:space="preserve">  </w:t>
      </w:r>
      <w:commentRangeStart w:id="159"/>
      <w:r>
        <w:t>字符串是</w:t>
      </w:r>
      <w:r w:rsidR="00AD1D21">
        <w:t>不可变对象</w:t>
      </w:r>
      <w:commentRangeEnd w:id="159"/>
      <w:r w:rsidR="00AD1D21">
        <w:rPr>
          <w:rStyle w:val="a3"/>
        </w:rPr>
        <w:commentReference w:id="159"/>
      </w:r>
      <w:r>
        <w:t>；它们的值在创建之后不能更改。</w:t>
      </w:r>
      <w:r w:rsidR="001F510F">
        <w:t>所有</w:t>
      </w:r>
      <w:r w:rsidR="001F510F">
        <w:t>String</w:t>
      </w:r>
      <w:r w:rsidR="001F510F">
        <w:t>类中看起来会改变</w:t>
      </w:r>
      <w:r w:rsidR="001F510F">
        <w:t>String</w:t>
      </w:r>
      <w:r w:rsidR="001F510F">
        <w:t>值得方法，实际上都是创建了一个全新的</w:t>
      </w:r>
      <w:r w:rsidR="001F510F">
        <w:t>String</w:t>
      </w:r>
      <w:r w:rsidR="001F510F">
        <w:t>。</w:t>
      </w:r>
      <w:r>
        <w:t>字符串缓冲区支持可变的字符串。因为</w:t>
      </w:r>
      <w:r>
        <w:t xml:space="preserve"> String </w:t>
      </w:r>
      <w:r>
        <w:t>对象是不可变的，所以可以共享。</w:t>
      </w:r>
    </w:p>
    <w:p w14:paraId="2D36F3E2" w14:textId="2FF290BC" w:rsidR="00BA2709" w:rsidRDefault="00BA2709" w:rsidP="00020E5F">
      <w:pPr>
        <w:ind w:left="210" w:right="840" w:hangingChars="100" w:hanging="210"/>
        <w:rPr>
          <w:color w:val="333333"/>
        </w:rPr>
      </w:pPr>
      <w:r>
        <w:t xml:space="preserve">158.1  </w:t>
      </w:r>
      <w:commentRangeStart w:id="160"/>
      <w:r>
        <w:rPr>
          <w:color w:val="333333"/>
        </w:rPr>
        <w:t>String</w:t>
      </w:r>
      <w:r>
        <w:rPr>
          <w:color w:val="333333"/>
        </w:rPr>
        <w:t>对象一旦声明则不能轻易改变，如果要改变则需要先断开原有的对象引用，再开辟新的对象，之后再指向新的对象空间。</w:t>
      </w:r>
      <w:commentRangeEnd w:id="160"/>
      <w:r>
        <w:rPr>
          <w:rStyle w:val="a3"/>
        </w:rPr>
        <w:commentReference w:id="160"/>
      </w:r>
    </w:p>
    <w:p w14:paraId="7518C752" w14:textId="727ADDC1" w:rsidR="002654EA" w:rsidRDefault="002654EA" w:rsidP="002654EA">
      <w:pPr>
        <w:ind w:left="210" w:right="840" w:hangingChars="100" w:hanging="210"/>
      </w:pPr>
      <w:r>
        <w:t xml:space="preserve">158.2  </w:t>
      </w:r>
      <w:r w:rsidR="007702F1">
        <w:rPr>
          <w:rFonts w:hint="eastAsia"/>
        </w:rPr>
        <w:t xml:space="preserve">String a = </w:t>
      </w:r>
      <w:r w:rsidR="007702F1">
        <w:t>“</w:t>
      </w:r>
      <w:r w:rsidR="007702F1">
        <w:rPr>
          <w:rFonts w:hint="eastAsia"/>
        </w:rPr>
        <w:t>1</w:t>
      </w:r>
      <w:r w:rsidR="007702F1">
        <w:t>”</w:t>
      </w:r>
      <w:r>
        <w:rPr>
          <w:rFonts w:hint="eastAsia"/>
        </w:rPr>
        <w:t>;//</w:t>
      </w:r>
      <w:r>
        <w:rPr>
          <w:rFonts w:hint="eastAsia"/>
        </w:rPr>
        <w:t>会创建一个</w:t>
      </w:r>
      <w:r>
        <w:rPr>
          <w:rFonts w:hint="eastAsia"/>
        </w:rPr>
        <w:t>String</w:t>
      </w:r>
      <w:r>
        <w:rPr>
          <w:rFonts w:hint="eastAsia"/>
        </w:rPr>
        <w:t>的对象</w:t>
      </w:r>
    </w:p>
    <w:p w14:paraId="60758BC4" w14:textId="61B9A392" w:rsidR="002654EA" w:rsidRDefault="002654EA" w:rsidP="002654EA">
      <w:pPr>
        <w:ind w:left="210" w:right="840" w:hangingChars="100" w:hanging="210"/>
      </w:pPr>
      <w:r>
        <w:rPr>
          <w:rFonts w:hint="eastAsia"/>
        </w:rPr>
        <w:tab/>
      </w:r>
      <w:r>
        <w:rPr>
          <w:rFonts w:hint="eastAsia"/>
        </w:rPr>
        <w:tab/>
      </w:r>
      <w:r>
        <w:t xml:space="preserve">  </w:t>
      </w:r>
      <w:r>
        <w:rPr>
          <w:rFonts w:hint="eastAsia"/>
        </w:rPr>
        <w:t>String b = a;</w:t>
      </w:r>
      <w:r>
        <w:t xml:space="preserve">  </w:t>
      </w:r>
      <w:r>
        <w:rPr>
          <w:rFonts w:hint="eastAsia"/>
        </w:rPr>
        <w:t>//</w:t>
      </w:r>
      <w:r>
        <w:rPr>
          <w:rFonts w:hint="eastAsia"/>
        </w:rPr>
        <w:t>不会创建一个</w:t>
      </w:r>
      <w:r>
        <w:rPr>
          <w:rFonts w:hint="eastAsia"/>
        </w:rPr>
        <w:t>String</w:t>
      </w:r>
      <w:r>
        <w:rPr>
          <w:rFonts w:hint="eastAsia"/>
        </w:rPr>
        <w:t>的对象，</w:t>
      </w:r>
      <w:r w:rsidR="00465FDE">
        <w:rPr>
          <w:rFonts w:hint="eastAsia"/>
        </w:rPr>
        <w:t>对象</w:t>
      </w:r>
      <w:r w:rsidR="00465FDE">
        <w:rPr>
          <w:rFonts w:hint="eastAsia"/>
        </w:rPr>
        <w:t>b</w:t>
      </w:r>
      <w:r>
        <w:rPr>
          <w:rFonts w:hint="eastAsia"/>
        </w:rPr>
        <w:t>直接指向</w:t>
      </w:r>
      <w:r>
        <w:rPr>
          <w:rFonts w:hint="eastAsia"/>
        </w:rPr>
        <w:t>a</w:t>
      </w:r>
      <w:r>
        <w:rPr>
          <w:rFonts w:hint="eastAsia"/>
        </w:rPr>
        <w:t>数据</w:t>
      </w:r>
      <w:r w:rsidR="00465FDE">
        <w:rPr>
          <w:rFonts w:hint="eastAsia"/>
        </w:rPr>
        <w:t>“</w:t>
      </w:r>
      <w:r w:rsidR="00465FDE">
        <w:rPr>
          <w:rFonts w:hint="eastAsia"/>
        </w:rPr>
        <w:t>1</w:t>
      </w:r>
      <w:r w:rsidR="00465FDE">
        <w:rPr>
          <w:rFonts w:hint="eastAsia"/>
        </w:rPr>
        <w:t>”</w:t>
      </w:r>
      <w:r>
        <w:rPr>
          <w:rFonts w:hint="eastAsia"/>
        </w:rPr>
        <w:t>的首地址。</w:t>
      </w:r>
    </w:p>
    <w:p w14:paraId="29C50656" w14:textId="4C6E7224" w:rsidR="00131555" w:rsidRPr="00131555" w:rsidRDefault="00131555" w:rsidP="002654EA">
      <w:pPr>
        <w:ind w:left="210" w:right="840" w:hangingChars="100" w:hanging="210"/>
      </w:pPr>
      <w:r>
        <w:t xml:space="preserve">      a = “2”; //</w:t>
      </w:r>
      <w:r>
        <w:t>创建一个新的数据空间</w:t>
      </w:r>
      <w:r>
        <w:t>“2”</w:t>
      </w:r>
      <w:r>
        <w:t>然后让</w:t>
      </w:r>
      <w:r>
        <w:t>a</w:t>
      </w:r>
      <w:r>
        <w:t>指向其首地址。</w:t>
      </w:r>
      <w:r>
        <w:t>“1”</w:t>
      </w:r>
      <w:r>
        <w:t>没变</w:t>
      </w:r>
    </w:p>
    <w:p w14:paraId="215443AF" w14:textId="77777777" w:rsidR="0073773F" w:rsidRDefault="0073773F" w:rsidP="00020E5F">
      <w:pPr>
        <w:ind w:left="210" w:right="840" w:hangingChars="100" w:hanging="210"/>
      </w:pPr>
    </w:p>
    <w:p w14:paraId="5C807693" w14:textId="77777777" w:rsidR="0073773F" w:rsidRDefault="0073773F" w:rsidP="0073773F">
      <w:pPr>
        <w:ind w:left="210" w:right="840" w:hangingChars="100" w:hanging="210"/>
      </w:pPr>
      <w:r>
        <w:t xml:space="preserve">159   String </w:t>
      </w:r>
      <w:commentRangeStart w:id="161"/>
      <w:r>
        <w:t>str</w:t>
      </w:r>
      <w:commentRangeEnd w:id="161"/>
      <w:r w:rsidR="00823C47">
        <w:rPr>
          <w:rStyle w:val="a3"/>
        </w:rPr>
        <w:commentReference w:id="161"/>
      </w:r>
      <w:r>
        <w:t xml:space="preserve"> = "</w:t>
      </w:r>
      <w:commentRangeStart w:id="162"/>
      <w:r>
        <w:t>abc"</w:t>
      </w:r>
      <w:commentRangeEnd w:id="162"/>
      <w:r w:rsidR="00823C47">
        <w:rPr>
          <w:rStyle w:val="a3"/>
        </w:rPr>
        <w:commentReference w:id="162"/>
      </w:r>
      <w:r>
        <w:t>;</w:t>
      </w:r>
      <w:r>
        <w:rPr>
          <w:rFonts w:hint="eastAsia"/>
        </w:rPr>
        <w:t xml:space="preserve"> </w:t>
      </w:r>
      <w:r>
        <w:rPr>
          <w:rFonts w:hint="eastAsia"/>
        </w:rPr>
        <w:t>等效于：</w:t>
      </w:r>
      <w:r>
        <w:t>char data[] = {'a', 'b', 'c'};</w:t>
      </w:r>
    </w:p>
    <w:p w14:paraId="38B560AC" w14:textId="4751E036" w:rsidR="0073773F" w:rsidRDefault="0073773F" w:rsidP="0073773F">
      <w:pPr>
        <w:ind w:leftChars="100" w:left="210" w:right="840" w:firstLineChars="1300" w:firstLine="2730"/>
      </w:pPr>
      <w:r>
        <w:t xml:space="preserve"> String str = new String(data);</w:t>
      </w:r>
    </w:p>
    <w:p w14:paraId="2E47335A" w14:textId="77777777" w:rsidR="00540D55" w:rsidRDefault="00540D55" w:rsidP="00540D55">
      <w:pPr>
        <w:ind w:right="840"/>
        <w:rPr>
          <w:szCs w:val="21"/>
        </w:rPr>
      </w:pPr>
    </w:p>
    <w:p w14:paraId="6D1AFF6B" w14:textId="267BE167" w:rsidR="00540D55" w:rsidRDefault="00540D55" w:rsidP="00540D55">
      <w:pPr>
        <w:ind w:right="840"/>
        <w:rPr>
          <w:szCs w:val="21"/>
        </w:rPr>
      </w:pPr>
      <w:r>
        <w:rPr>
          <w:szCs w:val="21"/>
        </w:rPr>
        <w:t xml:space="preserve">160 </w:t>
      </w:r>
      <w:r w:rsidRPr="00540D55">
        <w:rPr>
          <w:rFonts w:hint="eastAsia"/>
          <w:szCs w:val="21"/>
        </w:rPr>
        <w:t>字符串串联是通过</w:t>
      </w:r>
      <w:r w:rsidRPr="00540D55">
        <w:rPr>
          <w:rFonts w:hint="eastAsia"/>
          <w:szCs w:val="21"/>
        </w:rPr>
        <w:t xml:space="preserve"> StringBuilder</w:t>
      </w:r>
      <w:r w:rsidRPr="00540D55">
        <w:rPr>
          <w:rFonts w:hint="eastAsia"/>
          <w:szCs w:val="21"/>
        </w:rPr>
        <w:t>（或</w:t>
      </w:r>
      <w:r w:rsidRPr="00540D55">
        <w:rPr>
          <w:rFonts w:hint="eastAsia"/>
          <w:szCs w:val="21"/>
        </w:rPr>
        <w:t xml:space="preserve"> StringBuffer</w:t>
      </w:r>
      <w:r w:rsidRPr="00540D55">
        <w:rPr>
          <w:rFonts w:hint="eastAsia"/>
          <w:szCs w:val="21"/>
        </w:rPr>
        <w:t>）类及其</w:t>
      </w:r>
      <w:r w:rsidRPr="00540D55">
        <w:rPr>
          <w:rFonts w:hint="eastAsia"/>
          <w:szCs w:val="21"/>
        </w:rPr>
        <w:t xml:space="preserve"> append </w:t>
      </w:r>
      <w:r w:rsidRPr="00540D55">
        <w:rPr>
          <w:rFonts w:hint="eastAsia"/>
          <w:szCs w:val="21"/>
        </w:rPr>
        <w:t>方法实现的。字符串转换是通过</w:t>
      </w:r>
      <w:r w:rsidRPr="00540D55">
        <w:rPr>
          <w:rFonts w:hint="eastAsia"/>
          <w:szCs w:val="21"/>
        </w:rPr>
        <w:t xml:space="preserve"> toString </w:t>
      </w:r>
      <w:r w:rsidRPr="00540D55">
        <w:rPr>
          <w:rFonts w:hint="eastAsia"/>
          <w:szCs w:val="21"/>
        </w:rPr>
        <w:t>方法实现的，该方法由</w:t>
      </w:r>
      <w:r w:rsidRPr="00540D55">
        <w:rPr>
          <w:rFonts w:hint="eastAsia"/>
          <w:szCs w:val="21"/>
        </w:rPr>
        <w:t xml:space="preserve"> Object </w:t>
      </w:r>
      <w:r w:rsidRPr="00540D55">
        <w:rPr>
          <w:rFonts w:hint="eastAsia"/>
          <w:szCs w:val="21"/>
        </w:rPr>
        <w:t>类定义，并可被</w:t>
      </w:r>
      <w:r w:rsidRPr="00540D55">
        <w:rPr>
          <w:rFonts w:hint="eastAsia"/>
          <w:szCs w:val="21"/>
        </w:rPr>
        <w:t xml:space="preserve"> Java </w:t>
      </w:r>
      <w:r w:rsidRPr="00540D55">
        <w:rPr>
          <w:rFonts w:hint="eastAsia"/>
          <w:szCs w:val="21"/>
        </w:rPr>
        <w:t>中的所有类继承。</w:t>
      </w:r>
    </w:p>
    <w:p w14:paraId="4FB4D4B3" w14:textId="77777777" w:rsidR="00540D55" w:rsidRDefault="00540D55" w:rsidP="00540D55">
      <w:pPr>
        <w:ind w:right="840"/>
        <w:rPr>
          <w:szCs w:val="21"/>
        </w:rPr>
      </w:pPr>
    </w:p>
    <w:p w14:paraId="6750B476" w14:textId="286E5FA5" w:rsidR="00540D55" w:rsidRDefault="005E0A87" w:rsidP="00540D55">
      <w:pPr>
        <w:ind w:right="840"/>
        <w:rPr>
          <w:szCs w:val="21"/>
        </w:rPr>
      </w:pPr>
      <w:r>
        <w:rPr>
          <w:szCs w:val="21"/>
        </w:rPr>
        <w:t xml:space="preserve">161 </w:t>
      </w:r>
      <w:r w:rsidR="009276EC">
        <w:rPr>
          <w:rFonts w:hint="eastAsia"/>
          <w:szCs w:val="21"/>
        </w:rPr>
        <w:t>ja</w:t>
      </w:r>
      <w:r w:rsidR="009276EC">
        <w:rPr>
          <w:szCs w:val="21"/>
        </w:rPr>
        <w:t xml:space="preserve">vap –c Test </w:t>
      </w:r>
      <w:r w:rsidR="009276EC">
        <w:rPr>
          <w:szCs w:val="21"/>
        </w:rPr>
        <w:t>反编译</w:t>
      </w:r>
      <w:r w:rsidR="009276EC">
        <w:rPr>
          <w:szCs w:val="21"/>
        </w:rPr>
        <w:t xml:space="preserve">Test.class </w:t>
      </w:r>
      <w:r w:rsidR="009276EC">
        <w:rPr>
          <w:szCs w:val="21"/>
        </w:rPr>
        <w:t>文件</w:t>
      </w:r>
      <w:r w:rsidR="00AA7167">
        <w:rPr>
          <w:szCs w:val="21"/>
        </w:rPr>
        <w:t>。</w:t>
      </w:r>
      <w:r w:rsidR="00AA7167">
        <w:rPr>
          <w:szCs w:val="21"/>
        </w:rPr>
        <w:t>-c</w:t>
      </w:r>
      <w:r w:rsidR="00AA7167">
        <w:rPr>
          <w:szCs w:val="21"/>
        </w:rPr>
        <w:t>表示将生成</w:t>
      </w:r>
      <w:r w:rsidR="00AA7167">
        <w:rPr>
          <w:szCs w:val="21"/>
        </w:rPr>
        <w:t>JVM</w:t>
      </w:r>
      <w:r w:rsidR="00AA7167">
        <w:rPr>
          <w:szCs w:val="21"/>
        </w:rPr>
        <w:t>字节码</w:t>
      </w:r>
    </w:p>
    <w:p w14:paraId="02C1A55C" w14:textId="77777777" w:rsidR="00740850" w:rsidRDefault="00740850" w:rsidP="00540D55">
      <w:pPr>
        <w:ind w:right="840"/>
        <w:rPr>
          <w:szCs w:val="21"/>
        </w:rPr>
      </w:pPr>
    </w:p>
    <w:p w14:paraId="59F179A9" w14:textId="677111AC" w:rsidR="00740850" w:rsidRDefault="00740850" w:rsidP="00540D55">
      <w:pPr>
        <w:ind w:right="840"/>
        <w:rPr>
          <w:szCs w:val="21"/>
        </w:rPr>
      </w:pPr>
      <w:r>
        <w:rPr>
          <w:szCs w:val="21"/>
        </w:rPr>
        <w:t xml:space="preserve">162 </w:t>
      </w:r>
      <w:r w:rsidRPr="00826AC4">
        <w:rPr>
          <w:szCs w:val="21"/>
          <w:highlight w:val="cyan"/>
        </w:rPr>
        <w:t xml:space="preserve">String </w:t>
      </w:r>
      <w:r w:rsidRPr="00826AC4">
        <w:rPr>
          <w:szCs w:val="21"/>
          <w:highlight w:val="cyan"/>
        </w:rPr>
        <w:t>的操作应该用</w:t>
      </w:r>
      <w:commentRangeStart w:id="163"/>
      <w:r w:rsidRPr="00826AC4">
        <w:rPr>
          <w:szCs w:val="21"/>
          <w:highlight w:val="cyan"/>
        </w:rPr>
        <w:t>StringBuilder</w:t>
      </w:r>
      <w:commentRangeEnd w:id="163"/>
      <w:r w:rsidR="00E37757" w:rsidRPr="00826AC4">
        <w:rPr>
          <w:rStyle w:val="a3"/>
          <w:highlight w:val="cyan"/>
        </w:rPr>
        <w:commentReference w:id="163"/>
      </w:r>
      <w:r w:rsidRPr="00826AC4">
        <w:rPr>
          <w:szCs w:val="21"/>
          <w:highlight w:val="cyan"/>
        </w:rPr>
        <w:t>通过</w:t>
      </w:r>
      <w:r w:rsidRPr="00826AC4">
        <w:rPr>
          <w:szCs w:val="21"/>
          <w:highlight w:val="cyan"/>
        </w:rPr>
        <w:t>append</w:t>
      </w:r>
      <w:r w:rsidRPr="00826AC4">
        <w:rPr>
          <w:szCs w:val="21"/>
          <w:highlight w:val="cyan"/>
        </w:rPr>
        <w:t>（）一步步拼接起来</w:t>
      </w:r>
      <w:r w:rsidR="003D2874" w:rsidRPr="00826AC4">
        <w:rPr>
          <w:szCs w:val="21"/>
          <w:highlight w:val="cyan"/>
        </w:rPr>
        <w:t>。如果走捷径，例如：</w:t>
      </w:r>
      <w:r w:rsidR="003D2874" w:rsidRPr="00826AC4">
        <w:rPr>
          <w:szCs w:val="21"/>
          <w:highlight w:val="cyan"/>
        </w:rPr>
        <w:t>append(a +</w:t>
      </w:r>
      <w:r w:rsidR="003D2874" w:rsidRPr="00826AC4">
        <w:rPr>
          <w:szCs w:val="21"/>
          <w:highlight w:val="cyan"/>
        </w:rPr>
        <w:t>＂</w:t>
      </w:r>
      <w:r w:rsidR="003D2874" w:rsidRPr="00826AC4">
        <w:rPr>
          <w:szCs w:val="21"/>
          <w:highlight w:val="cyan"/>
        </w:rPr>
        <w:t>sdf</w:t>
      </w:r>
      <w:r w:rsidR="003D2874" w:rsidRPr="00826AC4">
        <w:rPr>
          <w:szCs w:val="21"/>
          <w:highlight w:val="cyan"/>
        </w:rPr>
        <w:t>＂</w:t>
      </w:r>
      <w:r w:rsidR="003D2874" w:rsidRPr="00826AC4">
        <w:rPr>
          <w:rFonts w:hint="eastAsia"/>
          <w:szCs w:val="21"/>
          <w:highlight w:val="cyan"/>
        </w:rPr>
        <w:t xml:space="preserve"> + b</w:t>
      </w:r>
      <w:r w:rsidR="003D2874" w:rsidRPr="00826AC4">
        <w:rPr>
          <w:szCs w:val="21"/>
          <w:highlight w:val="cyan"/>
        </w:rPr>
        <w:t>)</w:t>
      </w:r>
      <w:r w:rsidR="003D2874" w:rsidRPr="00826AC4">
        <w:rPr>
          <w:szCs w:val="21"/>
          <w:highlight w:val="cyan"/>
        </w:rPr>
        <w:t>那么编译器会掉入另一个陷阱，从而为你另外创建一个</w:t>
      </w:r>
      <w:r w:rsidR="003D2874" w:rsidRPr="00826AC4">
        <w:rPr>
          <w:szCs w:val="21"/>
          <w:highlight w:val="cyan"/>
        </w:rPr>
        <w:t>StringBuilder</w:t>
      </w:r>
      <w:r w:rsidR="003D2874" w:rsidRPr="00826AC4">
        <w:rPr>
          <w:szCs w:val="21"/>
          <w:highlight w:val="cyan"/>
        </w:rPr>
        <w:t>对象处理括号内的字符串</w:t>
      </w:r>
    </w:p>
    <w:p w14:paraId="573BACFA" w14:textId="77777777" w:rsidR="00CF1FF4" w:rsidRDefault="00CF1FF4" w:rsidP="00540D55">
      <w:pPr>
        <w:ind w:right="840"/>
        <w:rPr>
          <w:szCs w:val="21"/>
        </w:rPr>
      </w:pPr>
    </w:p>
    <w:p w14:paraId="56FA8059" w14:textId="5550AA0B" w:rsidR="00CF1FF4" w:rsidRDefault="00CF1FF4" w:rsidP="00540D55">
      <w:pPr>
        <w:ind w:right="840"/>
        <w:rPr>
          <w:szCs w:val="21"/>
        </w:rPr>
      </w:pPr>
      <w:r>
        <w:rPr>
          <w:rFonts w:hint="eastAsia"/>
          <w:szCs w:val="21"/>
        </w:rPr>
        <w:t>163 StringBuilder</w:t>
      </w:r>
      <w:r>
        <w:rPr>
          <w:rFonts w:hint="eastAsia"/>
          <w:szCs w:val="21"/>
        </w:rPr>
        <w:t>不是常量，必须用</w:t>
      </w:r>
      <w:r>
        <w:rPr>
          <w:rFonts w:hint="eastAsia"/>
          <w:szCs w:val="21"/>
        </w:rPr>
        <w:t>new</w:t>
      </w:r>
      <w:r>
        <w:rPr>
          <w:rFonts w:hint="eastAsia"/>
          <w:szCs w:val="21"/>
        </w:rPr>
        <w:t>声明</w:t>
      </w:r>
    </w:p>
    <w:p w14:paraId="38D53CE3" w14:textId="3A072D34" w:rsidR="0032117C" w:rsidRDefault="0032117C" w:rsidP="00540D55">
      <w:pPr>
        <w:ind w:right="840"/>
        <w:rPr>
          <w:szCs w:val="21"/>
        </w:rPr>
      </w:pPr>
    </w:p>
    <w:p w14:paraId="405DFFFA" w14:textId="44FE265E" w:rsidR="0032117C" w:rsidRDefault="0032117C" w:rsidP="00540D55">
      <w:pPr>
        <w:ind w:right="840"/>
        <w:rPr>
          <w:szCs w:val="21"/>
        </w:rPr>
      </w:pPr>
      <w:r>
        <w:rPr>
          <w:rFonts w:hint="eastAsia"/>
          <w:szCs w:val="21"/>
        </w:rPr>
        <w:t>1</w:t>
      </w:r>
      <w:r>
        <w:rPr>
          <w:szCs w:val="21"/>
        </w:rPr>
        <w:t xml:space="preserve">64 </w:t>
      </w:r>
      <w:r>
        <w:rPr>
          <w:szCs w:val="21"/>
        </w:rPr>
        <w:t>输出</w:t>
      </w:r>
      <w:r>
        <w:rPr>
          <w:szCs w:val="21"/>
        </w:rPr>
        <w:t xml:space="preserve">PrintWriter </w:t>
      </w:r>
      <w:r>
        <w:rPr>
          <w:szCs w:val="21"/>
        </w:rPr>
        <w:t>（</w:t>
      </w:r>
      <w:r w:rsidRPr="0032117C">
        <w:rPr>
          <w:szCs w:val="21"/>
        </w:rPr>
        <w:t>public class PrintWriterextends Writer</w:t>
      </w:r>
      <w:r>
        <w:rPr>
          <w:szCs w:val="21"/>
        </w:rPr>
        <w:t>）</w:t>
      </w:r>
    </w:p>
    <w:p w14:paraId="5119B846" w14:textId="77777777" w:rsidR="0032117C" w:rsidRPr="0032117C" w:rsidRDefault="0032117C" w:rsidP="0032117C">
      <w:pPr>
        <w:ind w:firstLine="420"/>
        <w:rPr>
          <w:szCs w:val="21"/>
        </w:rPr>
      </w:pPr>
      <w:r w:rsidRPr="0032117C">
        <w:rPr>
          <w:rFonts w:hint="eastAsia"/>
          <w:szCs w:val="21"/>
        </w:rPr>
        <w:t>向文本输出流打印对象的格式化表示形式。此类实现在</w:t>
      </w:r>
      <w:r w:rsidRPr="0032117C">
        <w:rPr>
          <w:rFonts w:hint="eastAsia"/>
          <w:szCs w:val="21"/>
        </w:rPr>
        <w:t xml:space="preserve"> PrintStream </w:t>
      </w:r>
      <w:r w:rsidRPr="0032117C">
        <w:rPr>
          <w:rFonts w:hint="eastAsia"/>
          <w:szCs w:val="21"/>
        </w:rPr>
        <w:t>中的所有</w:t>
      </w:r>
      <w:r w:rsidRPr="0032117C">
        <w:rPr>
          <w:rFonts w:hint="eastAsia"/>
          <w:szCs w:val="21"/>
        </w:rPr>
        <w:t xml:space="preserve"> print </w:t>
      </w:r>
      <w:r w:rsidRPr="0032117C">
        <w:rPr>
          <w:rFonts w:hint="eastAsia"/>
          <w:szCs w:val="21"/>
        </w:rPr>
        <w:t>方法。它不包含用于写入原始字节的方法，对于这些字节，程序应该使用未编码的字节流进行写入。</w:t>
      </w:r>
      <w:r w:rsidRPr="0032117C">
        <w:rPr>
          <w:rFonts w:hint="eastAsia"/>
          <w:szCs w:val="21"/>
        </w:rPr>
        <w:t xml:space="preserve"> </w:t>
      </w:r>
    </w:p>
    <w:p w14:paraId="456AE623" w14:textId="77777777" w:rsidR="0032117C" w:rsidRPr="0032117C" w:rsidRDefault="0032117C" w:rsidP="0032117C">
      <w:pPr>
        <w:ind w:firstLine="420"/>
        <w:rPr>
          <w:szCs w:val="21"/>
        </w:rPr>
      </w:pPr>
      <w:r w:rsidRPr="0032117C">
        <w:rPr>
          <w:rFonts w:hint="eastAsia"/>
          <w:szCs w:val="21"/>
        </w:rPr>
        <w:t>此类中的方法不会抛出</w:t>
      </w:r>
      <w:r w:rsidRPr="0032117C">
        <w:rPr>
          <w:rFonts w:hint="eastAsia"/>
          <w:szCs w:val="21"/>
        </w:rPr>
        <w:t xml:space="preserve"> I/O </w:t>
      </w:r>
      <w:r w:rsidRPr="0032117C">
        <w:rPr>
          <w:rFonts w:hint="eastAsia"/>
          <w:szCs w:val="21"/>
        </w:rPr>
        <w:t>异常，尽管其某些构造方法可能抛出异常。客户端可能会查询调用</w:t>
      </w:r>
      <w:r w:rsidRPr="0032117C">
        <w:rPr>
          <w:rFonts w:hint="eastAsia"/>
          <w:szCs w:val="21"/>
        </w:rPr>
        <w:t xml:space="preserve"> checkError() </w:t>
      </w:r>
      <w:r w:rsidRPr="0032117C">
        <w:rPr>
          <w:rFonts w:hint="eastAsia"/>
          <w:szCs w:val="21"/>
        </w:rPr>
        <w:t>是否出现错误。</w:t>
      </w:r>
      <w:r w:rsidRPr="0032117C">
        <w:rPr>
          <w:rFonts w:hint="eastAsia"/>
          <w:szCs w:val="21"/>
        </w:rPr>
        <w:t xml:space="preserve"> </w:t>
      </w:r>
    </w:p>
    <w:p w14:paraId="6512CB3F" w14:textId="77777777" w:rsidR="0032117C" w:rsidRDefault="0032117C" w:rsidP="00540D55">
      <w:pPr>
        <w:ind w:right="840"/>
        <w:rPr>
          <w:szCs w:val="21"/>
        </w:rPr>
      </w:pPr>
    </w:p>
    <w:p w14:paraId="09058364" w14:textId="373A6D9E" w:rsidR="00633C02" w:rsidRDefault="00633C02" w:rsidP="00633C02">
      <w:pPr>
        <w:rPr>
          <w:szCs w:val="21"/>
        </w:rPr>
      </w:pPr>
      <w:r>
        <w:rPr>
          <w:szCs w:val="21"/>
        </w:rPr>
        <w:t xml:space="preserve">165  </w:t>
      </w:r>
      <w:r w:rsidRPr="00633C02">
        <w:rPr>
          <w:rFonts w:hint="eastAsia"/>
          <w:szCs w:val="21"/>
        </w:rPr>
        <w:t>compareTo(Object o)</w:t>
      </w:r>
      <w:r w:rsidRPr="00633C02">
        <w:rPr>
          <w:rFonts w:hint="eastAsia"/>
          <w:szCs w:val="21"/>
        </w:rPr>
        <w:t>方法是</w:t>
      </w:r>
      <w:r w:rsidRPr="00633C02">
        <w:rPr>
          <w:rFonts w:hint="eastAsia"/>
          <w:szCs w:val="21"/>
        </w:rPr>
        <w:t>java.lang.Comparable&lt;T&gt;</w:t>
      </w:r>
      <w:r w:rsidRPr="00633C02">
        <w:rPr>
          <w:rFonts w:hint="eastAsia"/>
          <w:szCs w:val="21"/>
        </w:rPr>
        <w:t>接口中的方法，当需要对某个类的对象进行排序时，该类需要实现</w:t>
      </w:r>
      <w:r w:rsidRPr="00633C02">
        <w:rPr>
          <w:rFonts w:hint="eastAsia"/>
          <w:szCs w:val="21"/>
        </w:rPr>
        <w:t>Comparable&lt;T&gt;</w:t>
      </w:r>
      <w:r w:rsidRPr="00633C02">
        <w:rPr>
          <w:rFonts w:hint="eastAsia"/>
          <w:szCs w:val="21"/>
        </w:rPr>
        <w:t>接口的，必须重写</w:t>
      </w:r>
      <w:r w:rsidRPr="00633C02">
        <w:rPr>
          <w:rFonts w:hint="eastAsia"/>
          <w:szCs w:val="21"/>
        </w:rPr>
        <w:t>public int compareTo(T o)</w:t>
      </w:r>
      <w:r w:rsidR="0074756F">
        <w:rPr>
          <w:rFonts w:hint="eastAsia"/>
          <w:szCs w:val="21"/>
        </w:rPr>
        <w:t>方法</w:t>
      </w:r>
    </w:p>
    <w:p w14:paraId="578C1BD1" w14:textId="5846BC8A" w:rsidR="001F28D5" w:rsidRPr="001F28D5" w:rsidRDefault="001F28D5" w:rsidP="00633C02">
      <w:pPr>
        <w:rPr>
          <w:szCs w:val="21"/>
        </w:rPr>
      </w:pPr>
      <w:r>
        <w:rPr>
          <w:szCs w:val="21"/>
        </w:rPr>
        <w:t xml:space="preserve">165.1 </w:t>
      </w:r>
      <w:r>
        <w:rPr>
          <w:szCs w:val="21"/>
        </w:rPr>
        <w:t>当且仅当</w:t>
      </w:r>
      <w:r>
        <w:rPr>
          <w:szCs w:val="21"/>
        </w:rPr>
        <w:t>equals(object)</w:t>
      </w:r>
      <w:r>
        <w:rPr>
          <w:rFonts w:hint="eastAsia"/>
          <w:szCs w:val="21"/>
        </w:rPr>
        <w:t>为</w:t>
      </w:r>
      <w:r>
        <w:rPr>
          <w:rFonts w:hint="eastAsia"/>
          <w:szCs w:val="21"/>
        </w:rPr>
        <w:t>true</w:t>
      </w:r>
      <w:r>
        <w:rPr>
          <w:rFonts w:hint="eastAsia"/>
          <w:szCs w:val="21"/>
        </w:rPr>
        <w:t>的时候，返回</w:t>
      </w:r>
      <w:r>
        <w:rPr>
          <w:rFonts w:hint="eastAsia"/>
          <w:szCs w:val="21"/>
        </w:rPr>
        <w:t>0</w:t>
      </w:r>
    </w:p>
    <w:p w14:paraId="0AD5DCE1" w14:textId="77777777" w:rsidR="004E631D" w:rsidRDefault="004E631D" w:rsidP="00633C02">
      <w:pPr>
        <w:rPr>
          <w:szCs w:val="21"/>
        </w:rPr>
      </w:pPr>
    </w:p>
    <w:p w14:paraId="2C9CCA27" w14:textId="5197FA95" w:rsidR="00DF3870" w:rsidRDefault="004E631D" w:rsidP="00633C02">
      <w:pPr>
        <w:rPr>
          <w:szCs w:val="21"/>
        </w:rPr>
      </w:pPr>
      <w:r>
        <w:rPr>
          <w:szCs w:val="21"/>
        </w:rPr>
        <w:t xml:space="preserve">166  </w:t>
      </w:r>
      <w:r>
        <w:rPr>
          <w:szCs w:val="21"/>
        </w:rPr>
        <w:t>初始化和类的加载</w:t>
      </w:r>
      <w:r w:rsidR="00DF3870">
        <w:rPr>
          <w:szCs w:val="21"/>
        </w:rPr>
        <w:t>：</w:t>
      </w:r>
      <w:r w:rsidR="00DF3870">
        <w:rPr>
          <w:szCs w:val="21"/>
        </w:rPr>
        <w:t>java</w:t>
      </w:r>
      <w:r w:rsidR="00DF3870">
        <w:rPr>
          <w:szCs w:val="21"/>
        </w:rPr>
        <w:t>采用了加载，在</w:t>
      </w:r>
      <w:r w:rsidR="00DF3870">
        <w:rPr>
          <w:szCs w:val="21"/>
        </w:rPr>
        <w:t>java</w:t>
      </w:r>
      <w:r w:rsidR="00DF3870">
        <w:rPr>
          <w:szCs w:val="21"/>
        </w:rPr>
        <w:t>中，一切都是对象，每个类的编译代码都存在于他自己的独立的文件中。该文件只在需要使用程序代码时才会被加载。一般来说，可以说：</w:t>
      </w:r>
      <w:r w:rsidR="00DF3870">
        <w:rPr>
          <w:szCs w:val="21"/>
        </w:rPr>
        <w:t>“</w:t>
      </w:r>
      <w:r w:rsidR="00DF3870">
        <w:rPr>
          <w:szCs w:val="21"/>
        </w:rPr>
        <w:t>类的代码在初次使用时才加载。</w:t>
      </w:r>
      <w:r w:rsidR="00DF3870">
        <w:rPr>
          <w:szCs w:val="21"/>
        </w:rPr>
        <w:t>”</w:t>
      </w:r>
      <w:r w:rsidR="00DF3870">
        <w:rPr>
          <w:szCs w:val="21"/>
        </w:rPr>
        <w:t>这通常是指加载发生于创建类的第一个对象之时，但是当访问</w:t>
      </w:r>
      <w:r w:rsidR="00DF3870">
        <w:rPr>
          <w:szCs w:val="21"/>
        </w:rPr>
        <w:t>Static</w:t>
      </w:r>
      <w:r w:rsidR="00DF3870">
        <w:rPr>
          <w:szCs w:val="21"/>
        </w:rPr>
        <w:t>域或</w:t>
      </w:r>
      <w:r w:rsidR="00DF3870">
        <w:rPr>
          <w:szCs w:val="21"/>
        </w:rPr>
        <w:t>Static</w:t>
      </w:r>
      <w:r w:rsidR="00DF3870">
        <w:rPr>
          <w:szCs w:val="21"/>
        </w:rPr>
        <w:t>方法时，也会加载。所有</w:t>
      </w:r>
      <w:r w:rsidR="00DF3870">
        <w:rPr>
          <w:szCs w:val="21"/>
        </w:rPr>
        <w:t>Static</w:t>
      </w:r>
      <w:r w:rsidR="00DF3870">
        <w:rPr>
          <w:szCs w:val="21"/>
        </w:rPr>
        <w:t>按定义顺序初始化，当然定义为</w:t>
      </w:r>
      <w:r w:rsidR="00DF3870">
        <w:rPr>
          <w:szCs w:val="21"/>
        </w:rPr>
        <w:t>Static</w:t>
      </w:r>
      <w:r w:rsidR="00DF3870">
        <w:rPr>
          <w:szCs w:val="21"/>
        </w:rPr>
        <w:t>的东西只会初始化一次。</w:t>
      </w:r>
    </w:p>
    <w:p w14:paraId="66FBD63C" w14:textId="70F8008A" w:rsidR="002514B4" w:rsidRDefault="002514B4" w:rsidP="00633C02">
      <w:pPr>
        <w:rPr>
          <w:szCs w:val="21"/>
        </w:rPr>
      </w:pPr>
      <w:r>
        <w:rPr>
          <w:szCs w:val="21"/>
        </w:rPr>
        <w:tab/>
      </w:r>
      <w:r>
        <w:rPr>
          <w:rFonts w:hint="eastAsia"/>
          <w:szCs w:val="21"/>
        </w:rPr>
        <w:t>当</w:t>
      </w:r>
      <w:r>
        <w:rPr>
          <w:rFonts w:hint="eastAsia"/>
          <w:szCs w:val="21"/>
        </w:rPr>
        <w:t>Be.</w:t>
      </w:r>
      <w:r>
        <w:rPr>
          <w:szCs w:val="21"/>
        </w:rPr>
        <w:t>java</w:t>
      </w:r>
      <w:r>
        <w:rPr>
          <w:rFonts w:hint="eastAsia"/>
          <w:szCs w:val="21"/>
        </w:rPr>
        <w:t>开始运行时，首先是试图访问</w:t>
      </w:r>
      <w:r>
        <w:rPr>
          <w:rFonts w:hint="eastAsia"/>
          <w:szCs w:val="21"/>
        </w:rPr>
        <w:t>main</w:t>
      </w:r>
      <w:r>
        <w:rPr>
          <w:szCs w:val="21"/>
        </w:rPr>
        <w:t>()</w:t>
      </w:r>
      <w:r>
        <w:rPr>
          <w:szCs w:val="21"/>
        </w:rPr>
        <w:t>，于是加载器开始启动并找出</w:t>
      </w:r>
      <w:r>
        <w:rPr>
          <w:szCs w:val="21"/>
        </w:rPr>
        <w:t>Be</w:t>
      </w:r>
      <w:r>
        <w:rPr>
          <w:szCs w:val="21"/>
        </w:rPr>
        <w:t>类的编译代码</w:t>
      </w:r>
      <w:r>
        <w:rPr>
          <w:szCs w:val="21"/>
        </w:rPr>
        <w:t>(class</w:t>
      </w:r>
      <w:r>
        <w:rPr>
          <w:szCs w:val="21"/>
        </w:rPr>
        <w:t>文件中</w:t>
      </w:r>
      <w:r>
        <w:rPr>
          <w:rFonts w:hint="eastAsia"/>
          <w:szCs w:val="21"/>
        </w:rPr>
        <w:t>)</w:t>
      </w:r>
      <w:r>
        <w:rPr>
          <w:rFonts w:hint="eastAsia"/>
          <w:szCs w:val="21"/>
        </w:rPr>
        <w:t>。在对他加载的过程中，编译器注意到它有一个基类，于是他会先加载基类，无论你是否打算创建一个该基类的对象。</w:t>
      </w:r>
    </w:p>
    <w:p w14:paraId="7539A63D" w14:textId="49E3DA87" w:rsidR="002514B4" w:rsidRDefault="002514B4" w:rsidP="00633C02">
      <w:pPr>
        <w:rPr>
          <w:szCs w:val="21"/>
        </w:rPr>
      </w:pPr>
      <w:r>
        <w:rPr>
          <w:szCs w:val="21"/>
        </w:rPr>
        <w:tab/>
      </w:r>
      <w:r>
        <w:rPr>
          <w:szCs w:val="21"/>
        </w:rPr>
        <w:t>基类加载会一层一层递推，接下来基类中的</w:t>
      </w:r>
      <w:r>
        <w:rPr>
          <w:szCs w:val="21"/>
        </w:rPr>
        <w:t>static</w:t>
      </w:r>
      <w:r>
        <w:rPr>
          <w:szCs w:val="21"/>
        </w:rPr>
        <w:t>初始化立即被执行，然后是他导出类的，至此为止，必要的类都加载完毕了，对象可以被创建了。</w:t>
      </w:r>
    </w:p>
    <w:p w14:paraId="454345FC" w14:textId="04DF10CD" w:rsidR="002514B4" w:rsidRDefault="002514B4" w:rsidP="00633C02">
      <w:pPr>
        <w:rPr>
          <w:szCs w:val="21"/>
        </w:rPr>
      </w:pPr>
      <w:r>
        <w:rPr>
          <w:szCs w:val="21"/>
        </w:rPr>
        <w:tab/>
      </w:r>
      <w:r>
        <w:rPr>
          <w:szCs w:val="21"/>
        </w:rPr>
        <w:t>首先，对象中的所有基本类型都会被设置为默认值，对象的引用会被设置为</w:t>
      </w:r>
      <w:r>
        <w:rPr>
          <w:szCs w:val="21"/>
        </w:rPr>
        <w:t>null</w:t>
      </w:r>
      <w:r>
        <w:rPr>
          <w:szCs w:val="21"/>
        </w:rPr>
        <w:t>，然后基类的构造器会被调用。（一般会自动调用，也可以用</w:t>
      </w:r>
      <w:r>
        <w:rPr>
          <w:szCs w:val="21"/>
        </w:rPr>
        <w:t>super</w:t>
      </w:r>
      <w:r>
        <w:rPr>
          <w:szCs w:val="21"/>
        </w:rPr>
        <w:t>指定对基类构造器的调用）。构造器完成以后，实例变量按其次序被初始化。</w:t>
      </w:r>
    </w:p>
    <w:p w14:paraId="35861C1D" w14:textId="77777777" w:rsidR="00095B9E" w:rsidRDefault="00095B9E" w:rsidP="00633C02">
      <w:pPr>
        <w:rPr>
          <w:szCs w:val="21"/>
        </w:rPr>
      </w:pPr>
    </w:p>
    <w:p w14:paraId="74F15AB3" w14:textId="441286AB" w:rsidR="00095B9E" w:rsidRDefault="00095B9E" w:rsidP="00633C02">
      <w:pPr>
        <w:rPr>
          <w:szCs w:val="21"/>
        </w:rPr>
      </w:pPr>
      <w:r>
        <w:rPr>
          <w:szCs w:val="21"/>
        </w:rPr>
        <w:t>167 protected</w:t>
      </w:r>
      <w:r>
        <w:rPr>
          <w:rFonts w:hint="eastAsia"/>
          <w:szCs w:val="21"/>
        </w:rPr>
        <w:t>提供包访问权限</w:t>
      </w:r>
    </w:p>
    <w:p w14:paraId="163E9B80" w14:textId="77777777" w:rsidR="00C05A40" w:rsidRDefault="00C05A40" w:rsidP="00633C02">
      <w:pPr>
        <w:rPr>
          <w:szCs w:val="21"/>
        </w:rPr>
      </w:pPr>
    </w:p>
    <w:p w14:paraId="7AE036E4" w14:textId="74A207BF" w:rsidR="00C05A40" w:rsidRDefault="00C05A40" w:rsidP="00633C02">
      <w:pPr>
        <w:rPr>
          <w:szCs w:val="21"/>
        </w:rPr>
      </w:pPr>
      <w:r>
        <w:rPr>
          <w:szCs w:val="21"/>
        </w:rPr>
        <w:t xml:space="preserve">168 </w:t>
      </w:r>
      <w:r>
        <w:rPr>
          <w:szCs w:val="21"/>
        </w:rPr>
        <w:t>类访问权限，每个编译单元（文件）都只能有一个</w:t>
      </w:r>
      <w:r>
        <w:rPr>
          <w:szCs w:val="21"/>
        </w:rPr>
        <w:t>public</w:t>
      </w:r>
      <w:r>
        <w:rPr>
          <w:szCs w:val="21"/>
        </w:rPr>
        <w:t>类，这表示每个编译单元都有单一的公共接口，用</w:t>
      </w:r>
      <w:r>
        <w:rPr>
          <w:szCs w:val="21"/>
        </w:rPr>
        <w:t>public</w:t>
      </w:r>
      <w:r>
        <w:rPr>
          <w:szCs w:val="21"/>
        </w:rPr>
        <w:t>类来表现。如果在某个编译单元内有一个以上的</w:t>
      </w:r>
      <w:r>
        <w:rPr>
          <w:szCs w:val="21"/>
        </w:rPr>
        <w:t>public</w:t>
      </w:r>
      <w:r>
        <w:rPr>
          <w:szCs w:val="21"/>
        </w:rPr>
        <w:t>类，编译器会给出出错信息。</w:t>
      </w:r>
    </w:p>
    <w:p w14:paraId="7BCD8B5E" w14:textId="4B3C76F5" w:rsidR="00877E7E" w:rsidRDefault="00877E7E" w:rsidP="00633C02">
      <w:pPr>
        <w:rPr>
          <w:szCs w:val="21"/>
        </w:rPr>
      </w:pPr>
      <w:r>
        <w:rPr>
          <w:szCs w:val="21"/>
        </w:rPr>
        <w:lastRenderedPageBreak/>
        <w:tab/>
        <w:t>Public</w:t>
      </w:r>
      <w:r>
        <w:rPr>
          <w:szCs w:val="21"/>
        </w:rPr>
        <w:t>类的名称必须完全与该编译单元的文件名相匹配</w:t>
      </w:r>
    </w:p>
    <w:p w14:paraId="69AC7642" w14:textId="3DD61A0D" w:rsidR="00877E7E" w:rsidRDefault="00877E7E" w:rsidP="00633C02">
      <w:pPr>
        <w:rPr>
          <w:szCs w:val="21"/>
        </w:rPr>
      </w:pPr>
      <w:r>
        <w:rPr>
          <w:szCs w:val="21"/>
        </w:rPr>
        <w:tab/>
      </w:r>
      <w:r>
        <w:rPr>
          <w:szCs w:val="21"/>
        </w:rPr>
        <w:t>虽然不是很常用，但是编译单元内完全不带</w:t>
      </w:r>
      <w:r>
        <w:rPr>
          <w:szCs w:val="21"/>
        </w:rPr>
        <w:t>public</w:t>
      </w:r>
      <w:r>
        <w:rPr>
          <w:szCs w:val="21"/>
        </w:rPr>
        <w:t>类也是可能的。在这种情况下，可以随意对文件命名。</w:t>
      </w:r>
    </w:p>
    <w:p w14:paraId="0539D3C2" w14:textId="0A50F7D0" w:rsidR="00B46317" w:rsidRPr="00B46317" w:rsidRDefault="00B46317" w:rsidP="00B46317">
      <w:pPr>
        <w:ind w:left="420" w:hanging="420"/>
        <w:rPr>
          <w:szCs w:val="21"/>
        </w:rPr>
      </w:pPr>
      <w:r>
        <w:rPr>
          <w:szCs w:val="21"/>
        </w:rPr>
        <w:t xml:space="preserve">169 </w:t>
      </w:r>
      <w:r>
        <w:rPr>
          <w:szCs w:val="21"/>
        </w:rPr>
        <w:tab/>
      </w:r>
      <w:r w:rsidRPr="00B46317">
        <w:rPr>
          <w:rFonts w:hint="eastAsia"/>
          <w:szCs w:val="21"/>
        </w:rPr>
        <w:t>内存溢出</w:t>
      </w:r>
      <w:r w:rsidRPr="00B46317">
        <w:rPr>
          <w:rFonts w:hint="eastAsia"/>
          <w:szCs w:val="21"/>
        </w:rPr>
        <w:t xml:space="preserve"> out of memory</w:t>
      </w:r>
      <w:r w:rsidRPr="00B46317">
        <w:rPr>
          <w:rFonts w:hint="eastAsia"/>
          <w:szCs w:val="21"/>
        </w:rPr>
        <w:t>，是指程序在申请内存时，没有足够的内存空间供其使用，出现</w:t>
      </w:r>
      <w:r w:rsidRPr="00B46317">
        <w:rPr>
          <w:rFonts w:hint="eastAsia"/>
          <w:szCs w:val="21"/>
        </w:rPr>
        <w:t>out of memory</w:t>
      </w:r>
      <w:r w:rsidRPr="00B46317">
        <w:rPr>
          <w:rFonts w:hint="eastAsia"/>
          <w:szCs w:val="21"/>
        </w:rPr>
        <w:t>；比如申请了一个</w:t>
      </w:r>
      <w:r w:rsidRPr="00B46317">
        <w:rPr>
          <w:rFonts w:hint="eastAsia"/>
          <w:szCs w:val="21"/>
        </w:rPr>
        <w:t>integer,</w:t>
      </w:r>
      <w:r w:rsidRPr="00B46317">
        <w:rPr>
          <w:rFonts w:hint="eastAsia"/>
          <w:szCs w:val="21"/>
        </w:rPr>
        <w:t>但给它存了</w:t>
      </w:r>
      <w:r w:rsidRPr="00B46317">
        <w:rPr>
          <w:rFonts w:hint="eastAsia"/>
          <w:szCs w:val="21"/>
        </w:rPr>
        <w:t>long</w:t>
      </w:r>
      <w:r w:rsidRPr="00B46317">
        <w:rPr>
          <w:rFonts w:hint="eastAsia"/>
          <w:szCs w:val="21"/>
        </w:rPr>
        <w:t>才能存下的数，那就是内存溢出。</w:t>
      </w:r>
    </w:p>
    <w:p w14:paraId="22D96A91" w14:textId="643CC4A6" w:rsidR="00B46317" w:rsidRDefault="00B46317" w:rsidP="00B46317">
      <w:pPr>
        <w:ind w:left="420" w:firstLine="420"/>
        <w:rPr>
          <w:szCs w:val="21"/>
        </w:rPr>
      </w:pPr>
      <w:r w:rsidRPr="00B46317">
        <w:rPr>
          <w:rFonts w:hint="eastAsia"/>
          <w:szCs w:val="21"/>
        </w:rPr>
        <w:t>内存泄露</w:t>
      </w:r>
      <w:r w:rsidRPr="00B46317">
        <w:rPr>
          <w:rFonts w:hint="eastAsia"/>
          <w:szCs w:val="21"/>
        </w:rPr>
        <w:t xml:space="preserve"> memory leak</w:t>
      </w:r>
      <w:r w:rsidRPr="00B46317">
        <w:rPr>
          <w:rFonts w:hint="eastAsia"/>
          <w:szCs w:val="21"/>
        </w:rPr>
        <w:t>，是指程序在申请内存后，无法释放已申请的内存空间，一次内存泄露危害可以忽略，但内存泄露堆积后果很严重，无论多少内存</w:t>
      </w:r>
      <w:r w:rsidRPr="00B46317">
        <w:rPr>
          <w:rFonts w:hint="eastAsia"/>
          <w:szCs w:val="21"/>
        </w:rPr>
        <w:t>,</w:t>
      </w:r>
      <w:r w:rsidRPr="00B46317">
        <w:rPr>
          <w:rFonts w:hint="eastAsia"/>
          <w:szCs w:val="21"/>
        </w:rPr>
        <w:t>迟早会被占光。</w:t>
      </w:r>
    </w:p>
    <w:p w14:paraId="2BA36DDB" w14:textId="77777777" w:rsidR="00B27F73" w:rsidRDefault="00B27F73" w:rsidP="00B27F73">
      <w:pPr>
        <w:rPr>
          <w:szCs w:val="21"/>
        </w:rPr>
      </w:pPr>
    </w:p>
    <w:p w14:paraId="37BA363D" w14:textId="795B6DD7" w:rsidR="00B27F73" w:rsidRDefault="00B27F73" w:rsidP="00B27F73">
      <w:pPr>
        <w:rPr>
          <w:szCs w:val="21"/>
        </w:rPr>
      </w:pPr>
      <w:r>
        <w:rPr>
          <w:szCs w:val="21"/>
        </w:rPr>
        <w:t xml:space="preserve">170 </w:t>
      </w:r>
      <w:r>
        <w:rPr>
          <w:szCs w:val="21"/>
        </w:rPr>
        <w:t>虚拟机类的加载</w:t>
      </w:r>
      <w:r>
        <w:rPr>
          <w:szCs w:val="21"/>
        </w:rPr>
        <w:t>:</w:t>
      </w:r>
      <w:r>
        <w:rPr>
          <w:szCs w:val="21"/>
        </w:rPr>
        <w:t>虚拟机把描述类的数据从</w:t>
      </w:r>
      <w:r>
        <w:rPr>
          <w:szCs w:val="21"/>
        </w:rPr>
        <w:t>Class</w:t>
      </w:r>
      <w:r>
        <w:rPr>
          <w:szCs w:val="21"/>
        </w:rPr>
        <w:t>文件加载到内存，并对数据进行校验、转换解析和初始化，最终形成可以被虚拟机直接使用的</w:t>
      </w:r>
      <w:r>
        <w:rPr>
          <w:szCs w:val="21"/>
        </w:rPr>
        <w:t>Java</w:t>
      </w:r>
      <w:r>
        <w:rPr>
          <w:szCs w:val="21"/>
        </w:rPr>
        <w:t>类型。</w:t>
      </w:r>
    </w:p>
    <w:p w14:paraId="45FE3764" w14:textId="42C3694F" w:rsidR="00914A62" w:rsidRDefault="00914A62" w:rsidP="00B27F73">
      <w:pPr>
        <w:rPr>
          <w:szCs w:val="21"/>
        </w:rPr>
      </w:pPr>
      <w:r>
        <w:rPr>
          <w:rFonts w:hint="eastAsia"/>
          <w:szCs w:val="21"/>
        </w:rPr>
        <w:t xml:space="preserve"> </w:t>
      </w:r>
    </w:p>
    <w:p w14:paraId="449FD537" w14:textId="30EA4439" w:rsidR="00914A62" w:rsidRDefault="00914A62" w:rsidP="00B27F73">
      <w:pPr>
        <w:rPr>
          <w:szCs w:val="21"/>
        </w:rPr>
      </w:pPr>
      <w:r>
        <w:rPr>
          <w:szCs w:val="21"/>
        </w:rPr>
        <w:t>171 ClassLoader</w:t>
      </w:r>
      <w:r>
        <w:rPr>
          <w:rFonts w:hint="eastAsia"/>
          <w:szCs w:val="21"/>
        </w:rPr>
        <w:t>开始的</w:t>
      </w:r>
      <w:r>
        <w:rPr>
          <w:rFonts w:hint="eastAsia"/>
          <w:szCs w:val="21"/>
        </w:rPr>
        <w:t>5</w:t>
      </w:r>
      <w:r>
        <w:rPr>
          <w:rFonts w:hint="eastAsia"/>
          <w:szCs w:val="21"/>
        </w:rPr>
        <w:t>种情况：</w:t>
      </w:r>
    </w:p>
    <w:p w14:paraId="2648073D" w14:textId="66C2C20C" w:rsidR="00914A62" w:rsidRDefault="00914A62" w:rsidP="00B27F73">
      <w:pPr>
        <w:rPr>
          <w:szCs w:val="21"/>
        </w:rPr>
      </w:pPr>
      <w:r>
        <w:rPr>
          <w:szCs w:val="21"/>
        </w:rPr>
        <w:tab/>
        <w:t>1</w:t>
      </w:r>
      <w:r>
        <w:rPr>
          <w:szCs w:val="21"/>
        </w:rPr>
        <w:t>：遇到</w:t>
      </w:r>
      <w:r>
        <w:rPr>
          <w:szCs w:val="21"/>
        </w:rPr>
        <w:t>new</w:t>
      </w:r>
      <w:r>
        <w:rPr>
          <w:szCs w:val="21"/>
        </w:rPr>
        <w:t>、</w:t>
      </w:r>
      <w:r>
        <w:rPr>
          <w:szCs w:val="21"/>
        </w:rPr>
        <w:t>getstatic</w:t>
      </w:r>
      <w:r>
        <w:rPr>
          <w:szCs w:val="21"/>
        </w:rPr>
        <w:t>、</w:t>
      </w:r>
      <w:r>
        <w:rPr>
          <w:szCs w:val="21"/>
        </w:rPr>
        <w:t>putstatic</w:t>
      </w:r>
      <w:r>
        <w:rPr>
          <w:szCs w:val="21"/>
        </w:rPr>
        <w:t>、</w:t>
      </w:r>
      <w:r>
        <w:rPr>
          <w:szCs w:val="21"/>
        </w:rPr>
        <w:t>invokestatic</w:t>
      </w:r>
      <w:r>
        <w:rPr>
          <w:szCs w:val="21"/>
        </w:rPr>
        <w:t>指令时，如果类没有进行过初始化，则需要触发初始化。生成这</w:t>
      </w:r>
      <w:r>
        <w:rPr>
          <w:szCs w:val="21"/>
        </w:rPr>
        <w:t>4</w:t>
      </w:r>
      <w:r>
        <w:rPr>
          <w:szCs w:val="21"/>
        </w:rPr>
        <w:t>条指令最常见的</w:t>
      </w:r>
      <w:r>
        <w:rPr>
          <w:szCs w:val="21"/>
        </w:rPr>
        <w:t>Java</w:t>
      </w:r>
      <w:r>
        <w:rPr>
          <w:szCs w:val="21"/>
        </w:rPr>
        <w:t>场景是：使用</w:t>
      </w:r>
      <w:r>
        <w:rPr>
          <w:szCs w:val="21"/>
        </w:rPr>
        <w:t>new</w:t>
      </w:r>
      <w:r>
        <w:rPr>
          <w:szCs w:val="21"/>
        </w:rPr>
        <w:t>实例化对象、读取或设置一个类的静态字段（除</w:t>
      </w:r>
      <w:r>
        <w:rPr>
          <w:szCs w:val="21"/>
        </w:rPr>
        <w:t>final</w:t>
      </w:r>
      <w:r>
        <w:rPr>
          <w:szCs w:val="21"/>
        </w:rPr>
        <w:t>外，已在编译器将结果放置在常量池）、调用一个类的静态方法</w:t>
      </w:r>
    </w:p>
    <w:p w14:paraId="589B3D88" w14:textId="6694489D" w:rsidR="00914A62" w:rsidRDefault="00914A62" w:rsidP="00B27F73">
      <w:pPr>
        <w:rPr>
          <w:szCs w:val="21"/>
        </w:rPr>
      </w:pPr>
      <w:r>
        <w:rPr>
          <w:szCs w:val="21"/>
        </w:rPr>
        <w:tab/>
        <w:t>2</w:t>
      </w:r>
      <w:r>
        <w:rPr>
          <w:szCs w:val="21"/>
        </w:rPr>
        <w:t>：使用</w:t>
      </w:r>
      <w:r>
        <w:rPr>
          <w:szCs w:val="21"/>
        </w:rPr>
        <w:t>reflect</w:t>
      </w:r>
      <w:r>
        <w:rPr>
          <w:szCs w:val="21"/>
        </w:rPr>
        <w:t>包的方法对类进行反射调用的时候，如果类没有进行初始化的话。</w:t>
      </w:r>
    </w:p>
    <w:p w14:paraId="61B2954F" w14:textId="48E9629E" w:rsidR="00914A62" w:rsidRDefault="00914A62" w:rsidP="00B27F73">
      <w:pPr>
        <w:rPr>
          <w:szCs w:val="21"/>
        </w:rPr>
      </w:pPr>
      <w:r>
        <w:rPr>
          <w:szCs w:val="21"/>
        </w:rPr>
        <w:tab/>
        <w:t>3</w:t>
      </w:r>
      <w:r>
        <w:rPr>
          <w:szCs w:val="21"/>
        </w:rPr>
        <w:t>：当初始化一个类发现他的父类没有初始化</w:t>
      </w:r>
      <w:r w:rsidR="00780DAB">
        <w:rPr>
          <w:szCs w:val="21"/>
        </w:rPr>
        <w:t>（接口初始化的时候不需要父类也初始化）</w:t>
      </w:r>
    </w:p>
    <w:p w14:paraId="57AA3B33" w14:textId="6EB35FFD" w:rsidR="00914A62" w:rsidRDefault="00914A62" w:rsidP="00B27F73">
      <w:pPr>
        <w:rPr>
          <w:szCs w:val="21"/>
        </w:rPr>
      </w:pPr>
      <w:r>
        <w:rPr>
          <w:szCs w:val="21"/>
        </w:rPr>
        <w:tab/>
        <w:t>4</w:t>
      </w:r>
      <w:r>
        <w:rPr>
          <w:szCs w:val="21"/>
        </w:rPr>
        <w:t>：当虚拟机启动，用户需要指定一个要执行的主类（</w:t>
      </w:r>
      <w:r>
        <w:rPr>
          <w:szCs w:val="21"/>
        </w:rPr>
        <w:t>main</w:t>
      </w:r>
      <w:r>
        <w:rPr>
          <w:szCs w:val="21"/>
        </w:rPr>
        <w:t>）</w:t>
      </w:r>
    </w:p>
    <w:p w14:paraId="61C5A671" w14:textId="77777777" w:rsidR="00A2447E" w:rsidRDefault="00A2447E" w:rsidP="00B27F73">
      <w:pPr>
        <w:rPr>
          <w:szCs w:val="21"/>
        </w:rPr>
      </w:pPr>
    </w:p>
    <w:p w14:paraId="768F24F9" w14:textId="5C38B4CD" w:rsidR="00A2447E" w:rsidRDefault="00A2447E" w:rsidP="00B27F73">
      <w:pPr>
        <w:rPr>
          <w:szCs w:val="21"/>
        </w:rPr>
      </w:pPr>
      <w:r>
        <w:rPr>
          <w:szCs w:val="21"/>
        </w:rPr>
        <w:t xml:space="preserve">172 </w:t>
      </w:r>
      <w:r>
        <w:rPr>
          <w:szCs w:val="21"/>
        </w:rPr>
        <w:t>如果父</w:t>
      </w:r>
      <w:r w:rsidR="00CA5BF5">
        <w:rPr>
          <w:szCs w:val="21"/>
        </w:rPr>
        <w:t>类和子类定义了一个相同的</w:t>
      </w:r>
      <w:r w:rsidR="00CA5BF5">
        <w:rPr>
          <w:szCs w:val="21"/>
        </w:rPr>
        <w:t>value</w:t>
      </w:r>
      <w:r w:rsidR="00CA5BF5">
        <w:rPr>
          <w:szCs w:val="21"/>
        </w:rPr>
        <w:t>，构造函数中</w:t>
      </w:r>
      <w:r w:rsidR="00CA5BF5">
        <w:rPr>
          <w:szCs w:val="21"/>
        </w:rPr>
        <w:t xml:space="preserve">this.value </w:t>
      </w:r>
      <w:r w:rsidR="00CA5BF5">
        <w:rPr>
          <w:szCs w:val="21"/>
        </w:rPr>
        <w:t>会先指向子类的</w:t>
      </w:r>
      <w:r w:rsidR="00CA5BF5">
        <w:rPr>
          <w:szCs w:val="21"/>
        </w:rPr>
        <w:t>value</w:t>
      </w:r>
      <w:r w:rsidR="00CA5BF5">
        <w:rPr>
          <w:szCs w:val="21"/>
        </w:rPr>
        <w:t>，如果子类没有定义这个</w:t>
      </w:r>
      <w:r w:rsidR="00CA5BF5">
        <w:rPr>
          <w:szCs w:val="21"/>
        </w:rPr>
        <w:t>value</w:t>
      </w:r>
      <w:r w:rsidR="00CA5BF5">
        <w:rPr>
          <w:szCs w:val="21"/>
        </w:rPr>
        <w:t>会指向父类的</w:t>
      </w:r>
      <w:r w:rsidR="00CA5BF5">
        <w:rPr>
          <w:szCs w:val="21"/>
        </w:rPr>
        <w:t>value</w:t>
      </w:r>
      <w:r w:rsidR="00CA5BF5">
        <w:rPr>
          <w:szCs w:val="21"/>
        </w:rPr>
        <w:t>。</w:t>
      </w:r>
    </w:p>
    <w:p w14:paraId="067D0DB1" w14:textId="0077A3D6" w:rsidR="00CA5BF5" w:rsidRDefault="00CA5BF5" w:rsidP="00B27F73">
      <w:pPr>
        <w:rPr>
          <w:szCs w:val="21"/>
        </w:rPr>
      </w:pPr>
      <w:r>
        <w:rPr>
          <w:szCs w:val="21"/>
        </w:rPr>
        <w:tab/>
      </w:r>
      <w:r>
        <w:rPr>
          <w:szCs w:val="21"/>
        </w:rPr>
        <w:t>声明的时候，</w:t>
      </w:r>
      <w:r>
        <w:rPr>
          <w:szCs w:val="21"/>
        </w:rPr>
        <w:t>value</w:t>
      </w:r>
      <w:r>
        <w:rPr>
          <w:szCs w:val="21"/>
        </w:rPr>
        <w:t>跟声明的类的默认值走</w:t>
      </w:r>
      <w:r>
        <w:rPr>
          <w:szCs w:val="21"/>
        </w:rPr>
        <w:t xml:space="preserve">Sup s = new Sub();value </w:t>
      </w:r>
      <w:r>
        <w:rPr>
          <w:szCs w:val="21"/>
        </w:rPr>
        <w:t>就是</w:t>
      </w:r>
      <w:r>
        <w:rPr>
          <w:szCs w:val="21"/>
        </w:rPr>
        <w:t>Sup</w:t>
      </w:r>
      <w:r>
        <w:rPr>
          <w:szCs w:val="21"/>
        </w:rPr>
        <w:t>的（没有</w:t>
      </w:r>
      <w:r>
        <w:rPr>
          <w:szCs w:val="21"/>
        </w:rPr>
        <w:t>this</w:t>
      </w:r>
      <w:r>
        <w:rPr>
          <w:szCs w:val="21"/>
        </w:rPr>
        <w:t>改变的话）</w:t>
      </w:r>
    </w:p>
    <w:p w14:paraId="589E5664" w14:textId="08BB12DD" w:rsidR="00463509" w:rsidRDefault="00CA3CAB" w:rsidP="00B27F73">
      <w:pPr>
        <w:rPr>
          <w:szCs w:val="21"/>
        </w:rPr>
      </w:pPr>
      <w:r>
        <w:rPr>
          <w:szCs w:val="21"/>
        </w:rPr>
        <w:t>173 Human man = new Man()</w:t>
      </w:r>
    </w:p>
    <w:p w14:paraId="0BCF5432" w14:textId="500E3913" w:rsidR="00CA3CAB" w:rsidRDefault="00CA3CAB" w:rsidP="00B27F73">
      <w:pPr>
        <w:rPr>
          <w:szCs w:val="21"/>
        </w:rPr>
      </w:pPr>
      <w:r>
        <w:rPr>
          <w:szCs w:val="21"/>
        </w:rPr>
        <w:tab/>
        <w:t>Human</w:t>
      </w:r>
      <w:r>
        <w:rPr>
          <w:szCs w:val="21"/>
        </w:rPr>
        <w:t>称为变量的静态类型，</w:t>
      </w:r>
      <w:r>
        <w:rPr>
          <w:szCs w:val="21"/>
        </w:rPr>
        <w:t>Man</w:t>
      </w:r>
      <w:r>
        <w:rPr>
          <w:szCs w:val="21"/>
        </w:rPr>
        <w:t>称为变量的实际类型，区别是静态类型的变化仅仅在使用时发生，变量本身的静态类型不会被改变，并且最终的静态类型是在编译期可知的；而实际类型变化的结果在运行期才可确定</w:t>
      </w:r>
    </w:p>
    <w:p w14:paraId="4CB05D67" w14:textId="51C45726" w:rsidR="00CA3CAB" w:rsidRDefault="00CA3CAB" w:rsidP="00B27F73">
      <w:pPr>
        <w:rPr>
          <w:szCs w:val="21"/>
        </w:rPr>
      </w:pPr>
      <w:r>
        <w:rPr>
          <w:szCs w:val="21"/>
        </w:rPr>
        <w:tab/>
      </w:r>
      <w:r>
        <w:rPr>
          <w:szCs w:val="21"/>
        </w:rPr>
        <w:t>当重载时</w:t>
      </w:r>
      <w:r>
        <w:rPr>
          <w:rFonts w:hint="eastAsia"/>
          <w:szCs w:val="21"/>
        </w:rPr>
        <w:t xml:space="preserve">void </w:t>
      </w:r>
      <w:r>
        <w:rPr>
          <w:szCs w:val="21"/>
        </w:rPr>
        <w:t xml:space="preserve">say(Human()); void say(Man()) </w:t>
      </w:r>
      <w:r>
        <w:rPr>
          <w:szCs w:val="21"/>
        </w:rPr>
        <w:t>调用</w:t>
      </w:r>
      <w:r>
        <w:rPr>
          <w:szCs w:val="21"/>
        </w:rPr>
        <w:t>say</w:t>
      </w:r>
      <w:r>
        <w:rPr>
          <w:szCs w:val="21"/>
        </w:rPr>
        <w:t>（</w:t>
      </w:r>
      <w:r>
        <w:rPr>
          <w:szCs w:val="21"/>
        </w:rPr>
        <w:t>man</w:t>
      </w:r>
      <w:r>
        <w:rPr>
          <w:szCs w:val="21"/>
        </w:rPr>
        <w:t>）时，使用哪个版本完全取决于传入参数的数量和数据类型。编译器在重载时是通过参数的静态类型而不是实际类型作为判断的，并且静态类型是编译期可知的。</w:t>
      </w:r>
    </w:p>
    <w:p w14:paraId="61AC1B91" w14:textId="7C53BB50" w:rsidR="00D7396A" w:rsidRDefault="00D7396A" w:rsidP="00B27F73">
      <w:pPr>
        <w:rPr>
          <w:szCs w:val="21"/>
        </w:rPr>
      </w:pPr>
      <w:r>
        <w:rPr>
          <w:szCs w:val="21"/>
        </w:rPr>
        <w:tab/>
      </w:r>
      <w:r>
        <w:rPr>
          <w:szCs w:val="21"/>
        </w:rPr>
        <w:t>重写的话是</w:t>
      </w:r>
      <w:r w:rsidR="00226B5A">
        <w:rPr>
          <w:szCs w:val="21"/>
        </w:rPr>
        <w:t>根据对象的实际类型来选择方法。</w:t>
      </w:r>
    </w:p>
    <w:p w14:paraId="1BBA86D8" w14:textId="77777777" w:rsidR="00677830" w:rsidRDefault="00677830" w:rsidP="00B27F73">
      <w:pPr>
        <w:rPr>
          <w:szCs w:val="21"/>
        </w:rPr>
      </w:pPr>
    </w:p>
    <w:p w14:paraId="4644B61E" w14:textId="1431079A" w:rsidR="00331A5C" w:rsidRDefault="00677830" w:rsidP="00B27F73">
      <w:pPr>
        <w:rPr>
          <w:szCs w:val="21"/>
        </w:rPr>
      </w:pPr>
      <w:r>
        <w:rPr>
          <w:szCs w:val="21"/>
        </w:rPr>
        <w:t xml:space="preserve">174 </w:t>
      </w:r>
      <w:r w:rsidR="00411D04">
        <w:rPr>
          <w:szCs w:val="21"/>
        </w:rPr>
        <w:t xml:space="preserve"> </w:t>
      </w:r>
      <w:r>
        <w:rPr>
          <w:szCs w:val="21"/>
        </w:rPr>
        <w:t>vector</w:t>
      </w:r>
      <w:r>
        <w:rPr>
          <w:szCs w:val="21"/>
        </w:rPr>
        <w:t>的许多方法是</w:t>
      </w:r>
      <w:r>
        <w:rPr>
          <w:szCs w:val="21"/>
        </w:rPr>
        <w:t>final</w:t>
      </w:r>
      <w:r>
        <w:rPr>
          <w:szCs w:val="21"/>
        </w:rPr>
        <w:t>的，所有如</w:t>
      </w:r>
      <w:r>
        <w:rPr>
          <w:szCs w:val="21"/>
        </w:rPr>
        <w:t>add</w:t>
      </w:r>
      <w:r>
        <w:rPr>
          <w:szCs w:val="21"/>
        </w:rPr>
        <w:t>，</w:t>
      </w:r>
      <w:r>
        <w:rPr>
          <w:szCs w:val="21"/>
        </w:rPr>
        <w:t>get</w:t>
      </w:r>
      <w:r>
        <w:rPr>
          <w:szCs w:val="21"/>
        </w:rPr>
        <w:t>，</w:t>
      </w:r>
      <w:r>
        <w:rPr>
          <w:szCs w:val="21"/>
        </w:rPr>
        <w:t>size</w:t>
      </w:r>
      <w:r>
        <w:rPr>
          <w:szCs w:val="21"/>
        </w:rPr>
        <w:t>等都是同步的，这导致了其效率很低，但是线程确是安全的。</w:t>
      </w:r>
      <w:r w:rsidR="00411D04">
        <w:rPr>
          <w:szCs w:val="21"/>
        </w:rPr>
        <w:t>现在用的</w:t>
      </w:r>
      <w:r w:rsidR="00411D04">
        <w:rPr>
          <w:szCs w:val="21"/>
        </w:rPr>
        <w:t>arraylist</w:t>
      </w:r>
      <w:r w:rsidR="00411D04">
        <w:rPr>
          <w:szCs w:val="21"/>
        </w:rPr>
        <w:t>代替</w:t>
      </w:r>
      <w:r w:rsidR="00BB0CC7">
        <w:rPr>
          <w:szCs w:val="21"/>
        </w:rPr>
        <w:t>。在</w:t>
      </w:r>
      <w:r w:rsidR="00BB0CC7">
        <w:rPr>
          <w:szCs w:val="21"/>
        </w:rPr>
        <w:t>java</w:t>
      </w:r>
      <w:r w:rsidR="00BB0CC7">
        <w:rPr>
          <w:szCs w:val="21"/>
        </w:rPr>
        <w:t>语言中大部分线程安全类型都属于相对线程安全类型：它保证对这个对象单独的操作是线程安全的，我们在调用的时候不需要做额外的保护措施，但是对于一些特定顺序的连续调用需要在调用端使用额外的同步手段来保证调用的正确性</w:t>
      </w:r>
      <w:r w:rsidR="00BB0CC7">
        <w:rPr>
          <w:rFonts w:hint="eastAsia"/>
          <w:szCs w:val="21"/>
        </w:rPr>
        <w:t>(</w:t>
      </w:r>
      <w:r w:rsidR="00331A5C">
        <w:rPr>
          <w:szCs w:val="21"/>
        </w:rPr>
        <w:t>synchronized(…)</w:t>
      </w:r>
      <w:r w:rsidR="00BB0CC7">
        <w:rPr>
          <w:rFonts w:hint="eastAsia"/>
          <w:szCs w:val="21"/>
        </w:rPr>
        <w:t>)</w:t>
      </w:r>
      <w:r w:rsidR="00331A5C">
        <w:rPr>
          <w:szCs w:val="21"/>
        </w:rPr>
        <w:t>例如</w:t>
      </w:r>
      <w:r w:rsidR="00331A5C">
        <w:rPr>
          <w:rFonts w:hint="eastAsia"/>
          <w:szCs w:val="21"/>
        </w:rPr>
        <w:t>Vector</w:t>
      </w:r>
      <w:r w:rsidR="00331A5C">
        <w:rPr>
          <w:szCs w:val="21"/>
        </w:rPr>
        <w:t>、</w:t>
      </w:r>
      <w:r w:rsidR="00331A5C">
        <w:rPr>
          <w:rFonts w:hint="eastAsia"/>
          <w:szCs w:val="21"/>
        </w:rPr>
        <w:t>hashtable</w:t>
      </w:r>
      <w:r w:rsidR="00331A5C">
        <w:rPr>
          <w:rFonts w:hint="eastAsia"/>
          <w:szCs w:val="21"/>
        </w:rPr>
        <w:t>、</w:t>
      </w:r>
      <w:r w:rsidR="00331A5C">
        <w:rPr>
          <w:rFonts w:hint="eastAsia"/>
          <w:szCs w:val="21"/>
        </w:rPr>
        <w:t>Collections</w:t>
      </w:r>
      <w:r w:rsidR="00331A5C">
        <w:rPr>
          <w:rFonts w:hint="eastAsia"/>
          <w:szCs w:val="21"/>
        </w:rPr>
        <w:t>的</w:t>
      </w:r>
      <w:r w:rsidR="00331A5C">
        <w:rPr>
          <w:rFonts w:hint="eastAsia"/>
          <w:szCs w:val="21"/>
        </w:rPr>
        <w:t>s</w:t>
      </w:r>
      <w:r w:rsidR="00331A5C">
        <w:rPr>
          <w:szCs w:val="21"/>
        </w:rPr>
        <w:t>ynchronizedCollection()</w:t>
      </w:r>
      <w:r w:rsidR="00331A5C">
        <w:rPr>
          <w:szCs w:val="21"/>
        </w:rPr>
        <w:t>方法包装等。</w:t>
      </w:r>
    </w:p>
    <w:p w14:paraId="1BCF9AD7" w14:textId="77777777" w:rsidR="00905A47" w:rsidRDefault="00905A47" w:rsidP="00B27F73">
      <w:pPr>
        <w:rPr>
          <w:szCs w:val="21"/>
        </w:rPr>
      </w:pPr>
    </w:p>
    <w:p w14:paraId="0673F8B6" w14:textId="18DD136B" w:rsidR="00905A47" w:rsidRDefault="00905A47" w:rsidP="00B27F73">
      <w:pPr>
        <w:rPr>
          <w:szCs w:val="21"/>
        </w:rPr>
      </w:pPr>
      <w:r>
        <w:rPr>
          <w:rFonts w:hint="eastAsia"/>
          <w:szCs w:val="21"/>
        </w:rPr>
        <w:t xml:space="preserve">174.1 </w:t>
      </w:r>
      <w:r>
        <w:rPr>
          <w:szCs w:val="21"/>
        </w:rPr>
        <w:t>Stack</w:t>
      </w:r>
      <w:r>
        <w:rPr>
          <w:rFonts w:hint="eastAsia"/>
          <w:szCs w:val="21"/>
        </w:rPr>
        <w:t>继承</w:t>
      </w:r>
      <w:r>
        <w:rPr>
          <w:rFonts w:hint="eastAsia"/>
          <w:szCs w:val="21"/>
        </w:rPr>
        <w:t>vector</w:t>
      </w:r>
    </w:p>
    <w:p w14:paraId="403439BB" w14:textId="77777777" w:rsidR="00905A47" w:rsidRPr="00905A47" w:rsidRDefault="00905A47" w:rsidP="00905A47">
      <w:pPr>
        <w:rPr>
          <w:szCs w:val="21"/>
        </w:rPr>
      </w:pPr>
      <w:r>
        <w:rPr>
          <w:szCs w:val="21"/>
        </w:rPr>
        <w:t>关于</w:t>
      </w:r>
      <w:r>
        <w:rPr>
          <w:szCs w:val="21"/>
        </w:rPr>
        <w:t>verctor</w:t>
      </w:r>
      <w:r>
        <w:rPr>
          <w:szCs w:val="21"/>
        </w:rPr>
        <w:t>：</w:t>
      </w:r>
      <w:r w:rsidRPr="00905A47">
        <w:rPr>
          <w:rFonts w:hint="eastAsia"/>
          <w:szCs w:val="21"/>
        </w:rPr>
        <w:t>插入功能：</w:t>
      </w:r>
      <w:r w:rsidRPr="00905A47">
        <w:rPr>
          <w:rFonts w:hint="eastAsia"/>
          <w:szCs w:val="21"/>
        </w:rPr>
        <w:t xml:space="preserve"> </w:t>
      </w:r>
    </w:p>
    <w:p w14:paraId="2E979BD1" w14:textId="77777777" w:rsidR="00905A47" w:rsidRPr="00905A47" w:rsidRDefault="00905A47" w:rsidP="00905A47">
      <w:pPr>
        <w:rPr>
          <w:szCs w:val="21"/>
        </w:rPr>
      </w:pPr>
      <w:r w:rsidRPr="00905A47">
        <w:rPr>
          <w:rFonts w:hint="eastAsia"/>
          <w:szCs w:val="21"/>
        </w:rPr>
        <w:t>（</w:t>
      </w:r>
      <w:r w:rsidRPr="00905A47">
        <w:rPr>
          <w:rFonts w:hint="eastAsia"/>
          <w:szCs w:val="21"/>
        </w:rPr>
        <w:t>1</w:t>
      </w:r>
      <w:r w:rsidRPr="00905A47">
        <w:rPr>
          <w:rFonts w:hint="eastAsia"/>
          <w:szCs w:val="21"/>
        </w:rPr>
        <w:t>）</w:t>
      </w:r>
      <w:r w:rsidRPr="00905A47">
        <w:rPr>
          <w:rFonts w:hint="eastAsia"/>
          <w:szCs w:val="21"/>
        </w:rPr>
        <w:t xml:space="preserve">public final synchronized void adddElement(Object obj) </w:t>
      </w:r>
    </w:p>
    <w:p w14:paraId="09417573" w14:textId="77777777" w:rsidR="00905A47" w:rsidRPr="00905A47" w:rsidRDefault="00905A47" w:rsidP="00905A47">
      <w:pPr>
        <w:rPr>
          <w:szCs w:val="21"/>
        </w:rPr>
      </w:pPr>
      <w:r w:rsidRPr="00905A47">
        <w:rPr>
          <w:rFonts w:hint="eastAsia"/>
          <w:szCs w:val="21"/>
        </w:rPr>
        <w:lastRenderedPageBreak/>
        <w:t>将</w:t>
      </w:r>
      <w:r w:rsidRPr="00905A47">
        <w:rPr>
          <w:rFonts w:hint="eastAsia"/>
          <w:szCs w:val="21"/>
        </w:rPr>
        <w:t>obj</w:t>
      </w:r>
      <w:r w:rsidRPr="00905A47">
        <w:rPr>
          <w:rFonts w:hint="eastAsia"/>
          <w:szCs w:val="21"/>
        </w:rPr>
        <w:t>插入向量的尾部。</w:t>
      </w:r>
      <w:r w:rsidRPr="00905A47">
        <w:rPr>
          <w:rFonts w:hint="eastAsia"/>
          <w:szCs w:val="21"/>
        </w:rPr>
        <w:t>obj</w:t>
      </w:r>
      <w:r w:rsidRPr="00905A47">
        <w:rPr>
          <w:rFonts w:hint="eastAsia"/>
          <w:szCs w:val="21"/>
        </w:rPr>
        <w:t>可以是任何类型的对象。对同一个向量对象，亦可以在其中插入不同类的对象。但插入的应是对象而不是数值，所以插入数值时要注意将数组转换成相应的对象。</w:t>
      </w:r>
      <w:r w:rsidRPr="00905A47">
        <w:rPr>
          <w:rFonts w:hint="eastAsia"/>
          <w:szCs w:val="21"/>
        </w:rPr>
        <w:t xml:space="preserve"> </w:t>
      </w:r>
    </w:p>
    <w:p w14:paraId="2F436C0F" w14:textId="77777777" w:rsidR="00905A47" w:rsidRPr="00905A47" w:rsidRDefault="00905A47" w:rsidP="00CC4BB8">
      <w:pPr>
        <w:ind w:firstLine="420"/>
        <w:rPr>
          <w:szCs w:val="21"/>
        </w:rPr>
      </w:pPr>
      <w:r w:rsidRPr="00905A47">
        <w:rPr>
          <w:rFonts w:hint="eastAsia"/>
          <w:szCs w:val="21"/>
        </w:rPr>
        <w:t>例如：要插入整数</w:t>
      </w:r>
      <w:r w:rsidRPr="00905A47">
        <w:rPr>
          <w:rFonts w:hint="eastAsia"/>
          <w:szCs w:val="21"/>
        </w:rPr>
        <w:t>1</w:t>
      </w:r>
      <w:r w:rsidRPr="00905A47">
        <w:rPr>
          <w:rFonts w:hint="eastAsia"/>
          <w:szCs w:val="21"/>
        </w:rPr>
        <w:t>时，不要直接调用</w:t>
      </w:r>
      <w:r w:rsidRPr="00905A47">
        <w:rPr>
          <w:rFonts w:hint="eastAsia"/>
          <w:szCs w:val="21"/>
        </w:rPr>
        <w:t>v1.addElement(1),</w:t>
      </w:r>
      <w:r w:rsidRPr="00905A47">
        <w:rPr>
          <w:rFonts w:hint="eastAsia"/>
          <w:szCs w:val="21"/>
        </w:rPr>
        <w:t>正确的方法为：</w:t>
      </w:r>
      <w:r w:rsidRPr="00905A47">
        <w:rPr>
          <w:rFonts w:hint="eastAsia"/>
          <w:szCs w:val="21"/>
        </w:rPr>
        <w:t xml:space="preserve"> </w:t>
      </w:r>
    </w:p>
    <w:p w14:paraId="48954687" w14:textId="77777777" w:rsidR="00905A47" w:rsidRPr="00905A47" w:rsidRDefault="00905A47" w:rsidP="00CC4BB8">
      <w:pPr>
        <w:ind w:firstLine="420"/>
        <w:rPr>
          <w:szCs w:val="21"/>
        </w:rPr>
      </w:pPr>
      <w:r w:rsidRPr="00905A47">
        <w:rPr>
          <w:szCs w:val="21"/>
        </w:rPr>
        <w:t xml:space="preserve">Vector v1 = new Vector(); </w:t>
      </w:r>
    </w:p>
    <w:p w14:paraId="21BF8309" w14:textId="77777777" w:rsidR="00905A47" w:rsidRPr="00905A47" w:rsidRDefault="00905A47" w:rsidP="00CC4BB8">
      <w:pPr>
        <w:ind w:firstLine="420"/>
        <w:rPr>
          <w:szCs w:val="21"/>
        </w:rPr>
      </w:pPr>
      <w:r w:rsidRPr="00905A47">
        <w:rPr>
          <w:szCs w:val="21"/>
        </w:rPr>
        <w:t xml:space="preserve">Integer integer1 = new Integer(1); </w:t>
      </w:r>
    </w:p>
    <w:p w14:paraId="743EA07F" w14:textId="4B12A984" w:rsidR="00905A47" w:rsidRDefault="00905A47" w:rsidP="00CC4BB8">
      <w:pPr>
        <w:ind w:firstLine="420"/>
        <w:rPr>
          <w:szCs w:val="21"/>
        </w:rPr>
      </w:pPr>
      <w:r w:rsidRPr="00905A47">
        <w:rPr>
          <w:szCs w:val="21"/>
        </w:rPr>
        <w:t>v1.addElement(integer1);</w:t>
      </w:r>
    </w:p>
    <w:p w14:paraId="4F440CE5" w14:textId="77777777" w:rsidR="00CC4BB8" w:rsidRDefault="00CC4BB8" w:rsidP="00CC4BB8">
      <w:pPr>
        <w:rPr>
          <w:szCs w:val="21"/>
        </w:rPr>
      </w:pPr>
    </w:p>
    <w:p w14:paraId="00AF8AEE" w14:textId="77777777" w:rsidR="00CC4BB8" w:rsidRDefault="00CC4BB8" w:rsidP="00CC4BB8">
      <w:pPr>
        <w:rPr>
          <w:szCs w:val="21"/>
        </w:rPr>
      </w:pPr>
    </w:p>
    <w:p w14:paraId="697188DA" w14:textId="51DAFFFE" w:rsidR="00CC4BB8" w:rsidRDefault="00CC4BB8" w:rsidP="00CC4BB8">
      <w:pPr>
        <w:rPr>
          <w:szCs w:val="21"/>
        </w:rPr>
      </w:pPr>
      <w:r>
        <w:rPr>
          <w:szCs w:val="21"/>
        </w:rPr>
        <w:t>174.2 list</w:t>
      </w:r>
      <w:r>
        <w:rPr>
          <w:szCs w:val="21"/>
        </w:rPr>
        <w:t>接口实现的</w:t>
      </w:r>
      <w:r>
        <w:rPr>
          <w:szCs w:val="21"/>
        </w:rPr>
        <w:t>3</w:t>
      </w:r>
      <w:r>
        <w:rPr>
          <w:szCs w:val="21"/>
        </w:rPr>
        <w:t>个类，</w:t>
      </w:r>
      <w:r>
        <w:rPr>
          <w:szCs w:val="21"/>
        </w:rPr>
        <w:t>vector arraylist linklist</w:t>
      </w:r>
    </w:p>
    <w:p w14:paraId="599B98F3" w14:textId="262967B2" w:rsidR="00CC4BB8" w:rsidRDefault="00CC4BB8" w:rsidP="00CC4BB8">
      <w:pPr>
        <w:rPr>
          <w:szCs w:val="21"/>
        </w:rPr>
      </w:pPr>
      <w:r>
        <w:rPr>
          <w:szCs w:val="21"/>
        </w:rPr>
        <w:tab/>
      </w:r>
      <w:r w:rsidRPr="00CC4BB8">
        <w:rPr>
          <w:rFonts w:hint="eastAsia"/>
          <w:szCs w:val="21"/>
        </w:rPr>
        <w:t>1.ArrayList</w:t>
      </w:r>
      <w:r w:rsidRPr="00CC4BB8">
        <w:rPr>
          <w:rFonts w:hint="eastAsia"/>
          <w:szCs w:val="21"/>
        </w:rPr>
        <w:t>是最常用的</w:t>
      </w:r>
      <w:r w:rsidRPr="00CC4BB8">
        <w:rPr>
          <w:rFonts w:hint="eastAsia"/>
          <w:szCs w:val="21"/>
        </w:rPr>
        <w:t>List</w:t>
      </w:r>
      <w:r w:rsidRPr="00CC4BB8">
        <w:rPr>
          <w:rFonts w:hint="eastAsia"/>
          <w:szCs w:val="21"/>
        </w:rPr>
        <w:t>实现类，内部是通过数组实现的，它允许对元素进行快速随机访问。数组的缺点是每个元素之间不能有间隔，当数组大小不满足时需要增加存储能力，就要讲已经有数组的数据复制到新的存储空间中。当从</w:t>
      </w:r>
      <w:r w:rsidRPr="00CC4BB8">
        <w:rPr>
          <w:rFonts w:hint="eastAsia"/>
          <w:szCs w:val="21"/>
        </w:rPr>
        <w:t>ArrayList</w:t>
      </w:r>
      <w:r w:rsidRPr="00CC4BB8">
        <w:rPr>
          <w:rFonts w:hint="eastAsia"/>
          <w:szCs w:val="21"/>
        </w:rPr>
        <w:t>的中间位置插入或者删除元素时，需要对数组进行复制、移动、代价比较高。因此，它适合随机查找和遍历，不适合插入和删除。</w:t>
      </w:r>
    </w:p>
    <w:p w14:paraId="1D7BE24C" w14:textId="760A9406" w:rsidR="00CC4BB8" w:rsidRDefault="00CC4BB8" w:rsidP="00CC4BB8">
      <w:pPr>
        <w:rPr>
          <w:szCs w:val="21"/>
        </w:rPr>
      </w:pPr>
      <w:r>
        <w:rPr>
          <w:szCs w:val="21"/>
        </w:rPr>
        <w:tab/>
      </w:r>
      <w:r w:rsidRPr="00CC4BB8">
        <w:rPr>
          <w:rFonts w:hint="eastAsia"/>
          <w:szCs w:val="21"/>
        </w:rPr>
        <w:t>2.Vector</w:t>
      </w:r>
      <w:r w:rsidRPr="00CC4BB8">
        <w:rPr>
          <w:rFonts w:hint="eastAsia"/>
          <w:szCs w:val="21"/>
        </w:rPr>
        <w:t>与</w:t>
      </w:r>
      <w:r w:rsidRPr="00CC4BB8">
        <w:rPr>
          <w:rFonts w:hint="eastAsia"/>
          <w:szCs w:val="21"/>
        </w:rPr>
        <w:t>ArrayList</w:t>
      </w:r>
      <w:r w:rsidRPr="00CC4BB8">
        <w:rPr>
          <w:rFonts w:hint="eastAsia"/>
          <w:szCs w:val="21"/>
        </w:rPr>
        <w:t>一样，也是通过数组实现的，不同的是它支持线程的同步，即某一时刻只有一个线程能够写</w:t>
      </w:r>
      <w:r w:rsidRPr="00CC4BB8">
        <w:rPr>
          <w:rFonts w:hint="eastAsia"/>
          <w:szCs w:val="21"/>
        </w:rPr>
        <w:t>Vector</w:t>
      </w:r>
      <w:r w:rsidRPr="00CC4BB8">
        <w:rPr>
          <w:rFonts w:hint="eastAsia"/>
          <w:szCs w:val="21"/>
        </w:rPr>
        <w:t>，避免多线程同时写而引起的不一致性，但实现同步需要很高的花费，因此，访问它比访问</w:t>
      </w:r>
      <w:r w:rsidRPr="00CC4BB8">
        <w:rPr>
          <w:rFonts w:hint="eastAsia"/>
          <w:szCs w:val="21"/>
        </w:rPr>
        <w:t>ArrayList</w:t>
      </w:r>
      <w:r w:rsidRPr="00CC4BB8">
        <w:rPr>
          <w:rFonts w:hint="eastAsia"/>
          <w:szCs w:val="21"/>
        </w:rPr>
        <w:t>慢。</w:t>
      </w:r>
    </w:p>
    <w:p w14:paraId="0EDDA165" w14:textId="3AB63A79" w:rsidR="00CC4BB8" w:rsidRDefault="00CC4BB8" w:rsidP="00CC4BB8">
      <w:pPr>
        <w:rPr>
          <w:szCs w:val="21"/>
        </w:rPr>
      </w:pPr>
      <w:r>
        <w:rPr>
          <w:szCs w:val="21"/>
        </w:rPr>
        <w:tab/>
      </w:r>
      <w:r w:rsidRPr="00CC4BB8">
        <w:rPr>
          <w:rFonts w:hint="eastAsia"/>
          <w:szCs w:val="21"/>
        </w:rPr>
        <w:t>3.LinkedList</w:t>
      </w:r>
      <w:r w:rsidRPr="00CC4BB8">
        <w:rPr>
          <w:rFonts w:hint="eastAsia"/>
          <w:szCs w:val="21"/>
        </w:rPr>
        <w:t>是用链表结构存储数据的，很适合数据的动态插入和删除，随机访问和遍历速度比较慢。另外，他还提供了</w:t>
      </w:r>
      <w:r w:rsidRPr="00CC4BB8">
        <w:rPr>
          <w:rFonts w:hint="eastAsia"/>
          <w:szCs w:val="21"/>
        </w:rPr>
        <w:t>List</w:t>
      </w:r>
      <w:r w:rsidRPr="00CC4BB8">
        <w:rPr>
          <w:rFonts w:hint="eastAsia"/>
          <w:szCs w:val="21"/>
        </w:rPr>
        <w:t>接口中没有定义的方法，专门用于操作表头和表尾元素，可以当作堆栈、队列和双向队列使用。</w:t>
      </w:r>
    </w:p>
    <w:p w14:paraId="131FAD31" w14:textId="77777777" w:rsidR="00157FFE" w:rsidRDefault="00157FFE" w:rsidP="00B27F73">
      <w:pPr>
        <w:rPr>
          <w:szCs w:val="21"/>
        </w:rPr>
      </w:pPr>
    </w:p>
    <w:p w14:paraId="4143F74F" w14:textId="75D094D8" w:rsidR="00157FFE" w:rsidRDefault="00157FFE" w:rsidP="00B27F73">
      <w:pPr>
        <w:rPr>
          <w:szCs w:val="21"/>
        </w:rPr>
      </w:pPr>
      <w:r>
        <w:rPr>
          <w:szCs w:val="21"/>
        </w:rPr>
        <w:t>175 hashmap</w:t>
      </w:r>
      <w:r>
        <w:rPr>
          <w:szCs w:val="21"/>
        </w:rPr>
        <w:t>和</w:t>
      </w:r>
      <w:r>
        <w:rPr>
          <w:szCs w:val="21"/>
        </w:rPr>
        <w:t>hashtable</w:t>
      </w:r>
      <w:r>
        <w:rPr>
          <w:szCs w:val="21"/>
        </w:rPr>
        <w:t>（</w:t>
      </w:r>
      <w:r w:rsidRPr="00157FFE">
        <w:rPr>
          <w:szCs w:val="21"/>
          <w:highlight w:val="yellow"/>
        </w:rPr>
        <w:t>hashtable</w:t>
      </w:r>
      <w:r w:rsidRPr="00157FFE">
        <w:rPr>
          <w:szCs w:val="21"/>
          <w:highlight w:val="yellow"/>
        </w:rPr>
        <w:t>的线程安全不是通过</w:t>
      </w:r>
      <w:r w:rsidRPr="00157FFE">
        <w:rPr>
          <w:szCs w:val="21"/>
          <w:highlight w:val="yellow"/>
        </w:rPr>
        <w:t>final</w:t>
      </w:r>
      <w:r w:rsidRPr="00157FFE">
        <w:rPr>
          <w:szCs w:val="21"/>
          <w:highlight w:val="yellow"/>
        </w:rPr>
        <w:t>实现的</w:t>
      </w:r>
      <w:r>
        <w:rPr>
          <w:szCs w:val="21"/>
        </w:rPr>
        <w:t>）</w:t>
      </w:r>
    </w:p>
    <w:p w14:paraId="02C66C8E" w14:textId="795AB2AB" w:rsidR="00157FFE" w:rsidRDefault="00157FFE" w:rsidP="00B27F73">
      <w:pPr>
        <w:rPr>
          <w:szCs w:val="21"/>
        </w:rPr>
      </w:pPr>
      <w:r>
        <w:rPr>
          <w:szCs w:val="21"/>
        </w:rPr>
        <w:tab/>
      </w:r>
      <w:r w:rsidRPr="00157FFE">
        <w:rPr>
          <w:rFonts w:hint="eastAsia"/>
          <w:szCs w:val="21"/>
        </w:rPr>
        <w:t>也许最重要的不同是</w:t>
      </w:r>
      <w:r w:rsidRPr="00157FFE">
        <w:rPr>
          <w:rFonts w:hint="eastAsia"/>
          <w:szCs w:val="21"/>
        </w:rPr>
        <w:t>Hashtable</w:t>
      </w:r>
      <w:r w:rsidRPr="00157FFE">
        <w:rPr>
          <w:rFonts w:hint="eastAsia"/>
          <w:szCs w:val="21"/>
        </w:rPr>
        <w:t>的方法是同步的，而</w:t>
      </w:r>
      <w:r w:rsidRPr="00157FFE">
        <w:rPr>
          <w:rFonts w:hint="eastAsia"/>
          <w:szCs w:val="21"/>
        </w:rPr>
        <w:t>HashMap</w:t>
      </w:r>
      <w:r w:rsidRPr="00157FFE">
        <w:rPr>
          <w:rFonts w:hint="eastAsia"/>
          <w:szCs w:val="21"/>
        </w:rPr>
        <w:t>的方法不是。这就意味着，虽然你可以不用采取任何特殊的行为就可以在一个多线程的应</w:t>
      </w:r>
      <w:r w:rsidR="00CC4BB8">
        <w:rPr>
          <w:rFonts w:hint="eastAsia"/>
          <w:szCs w:val="21"/>
        </w:rPr>
        <w:t>4.2</w:t>
      </w:r>
      <w:r w:rsidR="00CC4BB8">
        <w:rPr>
          <w:szCs w:val="21"/>
        </w:rPr>
        <w:t xml:space="preserve"> </w:t>
      </w:r>
      <w:r w:rsidRPr="00157FFE">
        <w:rPr>
          <w:rFonts w:hint="eastAsia"/>
          <w:szCs w:val="21"/>
        </w:rPr>
        <w:t>用程序中用一个</w:t>
      </w:r>
      <w:r w:rsidRPr="00157FFE">
        <w:rPr>
          <w:rFonts w:hint="eastAsia"/>
          <w:szCs w:val="21"/>
        </w:rPr>
        <w:t>Hashtable</w:t>
      </w:r>
      <w:r w:rsidRPr="00157FFE">
        <w:rPr>
          <w:rFonts w:hint="eastAsia"/>
          <w:szCs w:val="21"/>
        </w:rPr>
        <w:t>，但你必须同样地为一个</w:t>
      </w:r>
      <w:r w:rsidRPr="00157FFE">
        <w:rPr>
          <w:rFonts w:hint="eastAsia"/>
          <w:szCs w:val="21"/>
        </w:rPr>
        <w:t>HashMap</w:t>
      </w:r>
      <w:r w:rsidRPr="00157FFE">
        <w:rPr>
          <w:rFonts w:hint="eastAsia"/>
          <w:szCs w:val="21"/>
        </w:rPr>
        <w:t>提供外同步。一个方便的方法就是利用</w:t>
      </w:r>
      <w:r w:rsidRPr="00157FFE">
        <w:rPr>
          <w:rFonts w:hint="eastAsia"/>
          <w:szCs w:val="21"/>
        </w:rPr>
        <w:t>Collections</w:t>
      </w:r>
      <w:r w:rsidRPr="00157FFE">
        <w:rPr>
          <w:rFonts w:hint="eastAsia"/>
          <w:szCs w:val="21"/>
        </w:rPr>
        <w:t>类的静态的</w:t>
      </w:r>
      <w:r w:rsidRPr="00157FFE">
        <w:rPr>
          <w:rFonts w:hint="eastAsia"/>
          <w:szCs w:val="21"/>
        </w:rPr>
        <w:t>synchronizedMap()</w:t>
      </w:r>
      <w:r w:rsidRPr="00157FFE">
        <w:rPr>
          <w:rFonts w:hint="eastAsia"/>
          <w:szCs w:val="21"/>
        </w:rPr>
        <w:t>方法，它创建一个线程安全的</w:t>
      </w:r>
      <w:r w:rsidRPr="00157FFE">
        <w:rPr>
          <w:rFonts w:hint="eastAsia"/>
          <w:szCs w:val="21"/>
        </w:rPr>
        <w:t>Map</w:t>
      </w:r>
      <w:r w:rsidRPr="00157FFE">
        <w:rPr>
          <w:rFonts w:hint="eastAsia"/>
          <w:szCs w:val="21"/>
        </w:rPr>
        <w:t>对象，并把它作为一个封装的对象来返回。这个对象的方法可以让你同步访问潜在的</w:t>
      </w:r>
      <w:r w:rsidRPr="00157FFE">
        <w:rPr>
          <w:rFonts w:hint="eastAsia"/>
          <w:szCs w:val="21"/>
        </w:rPr>
        <w:t>HashMap</w:t>
      </w:r>
      <w:r w:rsidRPr="00157FFE">
        <w:rPr>
          <w:rFonts w:hint="eastAsia"/>
          <w:szCs w:val="21"/>
        </w:rPr>
        <w:t>。这么做的结果就是当你不需要同步时，你不能切断</w:t>
      </w:r>
      <w:r w:rsidRPr="00157FFE">
        <w:rPr>
          <w:rFonts w:hint="eastAsia"/>
          <w:szCs w:val="21"/>
        </w:rPr>
        <w:t>Hashtable</w:t>
      </w:r>
      <w:r w:rsidRPr="00157FFE">
        <w:rPr>
          <w:rFonts w:hint="eastAsia"/>
          <w:szCs w:val="21"/>
        </w:rPr>
        <w:t xml:space="preserve">中的同步（比如在一个单线程的应用程序中），而且同步增加了很多处理费用。　　　　</w:t>
      </w:r>
    </w:p>
    <w:p w14:paraId="177448B4" w14:textId="113F3BB6" w:rsidR="00157FFE" w:rsidRDefault="00157FFE" w:rsidP="00157FFE">
      <w:pPr>
        <w:ind w:firstLine="420"/>
        <w:rPr>
          <w:szCs w:val="21"/>
        </w:rPr>
      </w:pPr>
      <w:r w:rsidRPr="00157FFE">
        <w:rPr>
          <w:rFonts w:hint="eastAsia"/>
          <w:szCs w:val="21"/>
        </w:rPr>
        <w:t>第三点不同是，只有</w:t>
      </w:r>
      <w:r w:rsidRPr="00157FFE">
        <w:rPr>
          <w:rFonts w:hint="eastAsia"/>
          <w:szCs w:val="21"/>
        </w:rPr>
        <w:t>HashMap</w:t>
      </w:r>
      <w:r w:rsidRPr="00157FFE">
        <w:rPr>
          <w:rFonts w:hint="eastAsia"/>
          <w:szCs w:val="21"/>
        </w:rPr>
        <w:t>可以让你将空值作为一个表的条目搜索的</w:t>
      </w:r>
      <w:r w:rsidRPr="00157FFE">
        <w:rPr>
          <w:rFonts w:hint="eastAsia"/>
          <w:szCs w:val="21"/>
        </w:rPr>
        <w:t>key</w:t>
      </w:r>
      <w:r w:rsidRPr="00157FFE">
        <w:rPr>
          <w:rFonts w:hint="eastAsia"/>
          <w:szCs w:val="21"/>
        </w:rPr>
        <w:t>或</w:t>
      </w:r>
      <w:r w:rsidRPr="00157FFE">
        <w:rPr>
          <w:rFonts w:hint="eastAsia"/>
          <w:szCs w:val="21"/>
        </w:rPr>
        <w:t>value</w:t>
      </w:r>
      <w:r w:rsidRPr="00157FFE">
        <w:rPr>
          <w:rFonts w:hint="eastAsia"/>
          <w:szCs w:val="21"/>
        </w:rPr>
        <w:t>。</w:t>
      </w:r>
      <w:r w:rsidRPr="00157FFE">
        <w:rPr>
          <w:rFonts w:hint="eastAsia"/>
          <w:szCs w:val="21"/>
        </w:rPr>
        <w:t>HashMap</w:t>
      </w:r>
      <w:r w:rsidRPr="00157FFE">
        <w:rPr>
          <w:rFonts w:hint="eastAsia"/>
          <w:szCs w:val="21"/>
        </w:rPr>
        <w:t>中只有一条记录可以是一个空的</w:t>
      </w:r>
      <w:r w:rsidRPr="00157FFE">
        <w:rPr>
          <w:rFonts w:hint="eastAsia"/>
          <w:szCs w:val="21"/>
        </w:rPr>
        <w:t>key</w:t>
      </w:r>
      <w:r w:rsidRPr="00157FFE">
        <w:rPr>
          <w:rFonts w:hint="eastAsia"/>
          <w:szCs w:val="21"/>
        </w:rPr>
        <w:t>，但任意数量的条目可以是空的</w:t>
      </w:r>
      <w:r w:rsidRPr="00157FFE">
        <w:rPr>
          <w:rFonts w:hint="eastAsia"/>
          <w:szCs w:val="21"/>
        </w:rPr>
        <w:t>value</w:t>
      </w:r>
      <w:r w:rsidRPr="00157FFE">
        <w:rPr>
          <w:rFonts w:hint="eastAsia"/>
          <w:szCs w:val="21"/>
        </w:rPr>
        <w:t>。这就是说，如果在表中没有发现搜索键，或者如果发现了搜索键，但它是一个空的值，那么</w:t>
      </w:r>
      <w:r w:rsidRPr="00157FFE">
        <w:rPr>
          <w:rFonts w:hint="eastAsia"/>
          <w:szCs w:val="21"/>
        </w:rPr>
        <w:t>get()</w:t>
      </w:r>
      <w:r w:rsidRPr="00157FFE">
        <w:rPr>
          <w:rFonts w:hint="eastAsia"/>
          <w:szCs w:val="21"/>
        </w:rPr>
        <w:t>将返回</w:t>
      </w:r>
      <w:r w:rsidRPr="00157FFE">
        <w:rPr>
          <w:rFonts w:hint="eastAsia"/>
          <w:szCs w:val="21"/>
        </w:rPr>
        <w:t>null</w:t>
      </w:r>
      <w:r w:rsidRPr="00157FFE">
        <w:rPr>
          <w:rFonts w:hint="eastAsia"/>
          <w:szCs w:val="21"/>
        </w:rPr>
        <w:t>。如果有必要，用</w:t>
      </w:r>
      <w:r w:rsidRPr="00157FFE">
        <w:rPr>
          <w:rFonts w:hint="eastAsia"/>
          <w:szCs w:val="21"/>
        </w:rPr>
        <w:t>containKey()</w:t>
      </w:r>
      <w:r w:rsidRPr="00157FFE">
        <w:rPr>
          <w:rFonts w:hint="eastAsia"/>
          <w:szCs w:val="21"/>
        </w:rPr>
        <w:t>方法来区别这两种情况。</w:t>
      </w:r>
    </w:p>
    <w:p w14:paraId="16D605ED" w14:textId="1948912B" w:rsidR="0075364B" w:rsidRDefault="0075364B" w:rsidP="00157FFE">
      <w:pPr>
        <w:ind w:firstLine="420"/>
        <w:rPr>
          <w:szCs w:val="21"/>
        </w:rPr>
      </w:pPr>
      <w:r>
        <w:rPr>
          <w:szCs w:val="21"/>
        </w:rPr>
        <w:t xml:space="preserve">176 </w:t>
      </w:r>
      <w:r w:rsidRPr="0075364B">
        <w:rPr>
          <w:rFonts w:hint="eastAsia"/>
          <w:szCs w:val="21"/>
        </w:rPr>
        <w:t xml:space="preserve">c/c++ </w:t>
      </w:r>
      <w:r w:rsidRPr="0075364B">
        <w:rPr>
          <w:rFonts w:hint="eastAsia"/>
          <w:szCs w:val="21"/>
        </w:rPr>
        <w:t>有类型提升的概念</w:t>
      </w:r>
      <w:r w:rsidRPr="0075364B">
        <w:rPr>
          <w:rFonts w:hint="eastAsia"/>
          <w:szCs w:val="21"/>
        </w:rPr>
        <w:t xml:space="preserve">  </w:t>
      </w:r>
      <w:r w:rsidRPr="0075364B">
        <w:rPr>
          <w:rFonts w:hint="eastAsia"/>
          <w:szCs w:val="21"/>
        </w:rPr>
        <w:t>也就是说</w:t>
      </w:r>
      <w:r w:rsidRPr="0075364B">
        <w:rPr>
          <w:rFonts w:hint="eastAsia"/>
          <w:szCs w:val="21"/>
        </w:rPr>
        <w:t>char</w:t>
      </w:r>
      <w:r w:rsidRPr="0075364B">
        <w:rPr>
          <w:rFonts w:hint="eastAsia"/>
          <w:szCs w:val="21"/>
        </w:rPr>
        <w:t>型实际上是</w:t>
      </w:r>
      <w:r w:rsidRPr="0075364B">
        <w:rPr>
          <w:rFonts w:hint="eastAsia"/>
          <w:szCs w:val="21"/>
        </w:rPr>
        <w:t>int</w:t>
      </w:r>
      <w:r w:rsidRPr="0075364B">
        <w:rPr>
          <w:rFonts w:hint="eastAsia"/>
          <w:szCs w:val="21"/>
        </w:rPr>
        <w:t>型</w:t>
      </w:r>
      <w:r w:rsidRPr="0075364B">
        <w:rPr>
          <w:rFonts w:hint="eastAsia"/>
          <w:szCs w:val="21"/>
        </w:rPr>
        <w:t xml:space="preserve">  </w:t>
      </w:r>
      <w:r w:rsidRPr="0075364B">
        <w:rPr>
          <w:rFonts w:hint="eastAsia"/>
          <w:szCs w:val="21"/>
        </w:rPr>
        <w:t>你还记得</w:t>
      </w:r>
      <w:r w:rsidRPr="0075364B">
        <w:rPr>
          <w:rFonts w:hint="eastAsia"/>
          <w:szCs w:val="21"/>
        </w:rPr>
        <w:t>ASCII</w:t>
      </w:r>
      <w:r w:rsidRPr="0075364B">
        <w:rPr>
          <w:rFonts w:hint="eastAsia"/>
          <w:szCs w:val="21"/>
        </w:rPr>
        <w:t>码吧</w:t>
      </w:r>
      <w:r w:rsidRPr="0075364B">
        <w:rPr>
          <w:rFonts w:hint="eastAsia"/>
          <w:szCs w:val="21"/>
        </w:rPr>
        <w:t xml:space="preserve">   </w:t>
      </w:r>
      <w:r w:rsidRPr="0075364B">
        <w:rPr>
          <w:rFonts w:hint="eastAsia"/>
          <w:szCs w:val="21"/>
        </w:rPr>
        <w:t>就是把数字映射到码表中找到对应字符</w:t>
      </w:r>
      <w:r w:rsidRPr="0075364B">
        <w:rPr>
          <w:rFonts w:hint="eastAsia"/>
          <w:szCs w:val="21"/>
        </w:rPr>
        <w:t xml:space="preserve">  </w:t>
      </w:r>
      <w:r w:rsidRPr="0075364B">
        <w:rPr>
          <w:rFonts w:hint="eastAsia"/>
          <w:szCs w:val="21"/>
        </w:rPr>
        <w:t>再输出</w:t>
      </w:r>
      <w:r w:rsidR="00C5432F">
        <w:rPr>
          <w:rFonts w:hint="eastAsia"/>
          <w:szCs w:val="21"/>
        </w:rPr>
        <w:t xml:space="preserve"> </w:t>
      </w:r>
      <w:r w:rsidRPr="0075364B">
        <w:rPr>
          <w:rFonts w:hint="eastAsia"/>
          <w:szCs w:val="21"/>
        </w:rPr>
        <w:t>当你做把</w:t>
      </w:r>
      <w:r w:rsidRPr="0075364B">
        <w:rPr>
          <w:rFonts w:hint="eastAsia"/>
          <w:szCs w:val="21"/>
        </w:rPr>
        <w:t>char</w:t>
      </w:r>
      <w:r w:rsidRPr="0075364B">
        <w:rPr>
          <w:rFonts w:hint="eastAsia"/>
          <w:szCs w:val="21"/>
        </w:rPr>
        <w:t>型做运算的时候</w:t>
      </w:r>
      <w:r w:rsidRPr="0075364B">
        <w:rPr>
          <w:rFonts w:hint="eastAsia"/>
          <w:szCs w:val="21"/>
        </w:rPr>
        <w:t xml:space="preserve">  </w:t>
      </w:r>
      <w:r w:rsidRPr="0075364B">
        <w:rPr>
          <w:rFonts w:hint="eastAsia"/>
          <w:szCs w:val="21"/>
        </w:rPr>
        <w:t>会提升为</w:t>
      </w:r>
      <w:r w:rsidRPr="0075364B">
        <w:rPr>
          <w:rFonts w:hint="eastAsia"/>
          <w:szCs w:val="21"/>
        </w:rPr>
        <w:t>int</w:t>
      </w:r>
      <w:r w:rsidRPr="0075364B">
        <w:rPr>
          <w:rFonts w:hint="eastAsia"/>
          <w:szCs w:val="21"/>
        </w:rPr>
        <w:t>再做运算</w:t>
      </w:r>
    </w:p>
    <w:p w14:paraId="1FE71F7C" w14:textId="67218D93" w:rsidR="00F27B1B" w:rsidRDefault="00F27B1B" w:rsidP="00157FFE">
      <w:pPr>
        <w:ind w:firstLine="420"/>
        <w:rPr>
          <w:szCs w:val="21"/>
        </w:rPr>
      </w:pPr>
      <w:r>
        <w:rPr>
          <w:szCs w:val="21"/>
        </w:rPr>
        <w:t xml:space="preserve">177 int </w:t>
      </w:r>
      <w:r>
        <w:rPr>
          <w:rFonts w:hint="eastAsia"/>
          <w:szCs w:val="21"/>
        </w:rPr>
        <w:t>最大为</w:t>
      </w:r>
      <w:r>
        <w:rPr>
          <w:szCs w:val="21"/>
        </w:rPr>
        <w:t>0x 7fffffff\</w:t>
      </w:r>
      <w:r>
        <w:rPr>
          <w:szCs w:val="21"/>
        </w:rPr>
        <w:t>最小为</w:t>
      </w:r>
      <w:r>
        <w:rPr>
          <w:rFonts w:hint="eastAsia"/>
          <w:szCs w:val="21"/>
        </w:rPr>
        <w:t>0</w:t>
      </w:r>
      <w:r>
        <w:rPr>
          <w:szCs w:val="21"/>
        </w:rPr>
        <w:t>x80000000</w:t>
      </w:r>
    </w:p>
    <w:p w14:paraId="5C358546" w14:textId="77777777" w:rsidR="00E130D3" w:rsidRDefault="00E130D3" w:rsidP="00157FFE">
      <w:pPr>
        <w:ind w:firstLine="420"/>
        <w:rPr>
          <w:szCs w:val="21"/>
        </w:rPr>
      </w:pPr>
    </w:p>
    <w:p w14:paraId="16344F8D" w14:textId="1F52A772" w:rsidR="00E130D3" w:rsidRPr="00E130D3" w:rsidRDefault="00E130D3" w:rsidP="00E130D3">
      <w:pPr>
        <w:ind w:firstLine="420"/>
        <w:rPr>
          <w:szCs w:val="21"/>
        </w:rPr>
      </w:pPr>
      <w:r>
        <w:rPr>
          <w:szCs w:val="21"/>
        </w:rPr>
        <w:t>178  int lo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072"/>
        <w:gridCol w:w="2072"/>
        <w:gridCol w:w="2072"/>
      </w:tblGrid>
      <w:tr w:rsidR="00E130D3" w:rsidRPr="00E130D3" w14:paraId="2AA7E085" w14:textId="77777777" w:rsidTr="00CF228A">
        <w:tc>
          <w:tcPr>
            <w:tcW w:w="2080" w:type="dxa"/>
            <w:tcBorders>
              <w:top w:val="single" w:sz="4" w:space="0" w:color="auto"/>
              <w:left w:val="single" w:sz="4" w:space="0" w:color="auto"/>
              <w:bottom w:val="single" w:sz="4" w:space="0" w:color="auto"/>
              <w:right w:val="single" w:sz="4" w:space="0" w:color="auto"/>
            </w:tcBorders>
            <w:vAlign w:val="center"/>
            <w:hideMark/>
          </w:tcPr>
          <w:p w14:paraId="6FDC8200" w14:textId="77777777" w:rsidR="00E130D3" w:rsidRPr="00E130D3" w:rsidRDefault="00E130D3" w:rsidP="00E130D3">
            <w:pPr>
              <w:ind w:firstLine="420"/>
              <w:rPr>
                <w:szCs w:val="21"/>
              </w:rPr>
            </w:pPr>
            <w:r w:rsidRPr="00E130D3">
              <w:rPr>
                <w:szCs w:val="21"/>
              </w:rPr>
              <w:t>类型</w:t>
            </w:r>
          </w:p>
        </w:tc>
        <w:tc>
          <w:tcPr>
            <w:tcW w:w="2072" w:type="dxa"/>
            <w:tcBorders>
              <w:top w:val="single" w:sz="4" w:space="0" w:color="auto"/>
              <w:left w:val="single" w:sz="4" w:space="0" w:color="auto"/>
              <w:bottom w:val="single" w:sz="4" w:space="0" w:color="auto"/>
              <w:right w:val="single" w:sz="4" w:space="0" w:color="auto"/>
            </w:tcBorders>
            <w:vAlign w:val="center"/>
            <w:hideMark/>
          </w:tcPr>
          <w:p w14:paraId="79743986" w14:textId="77777777" w:rsidR="00E130D3" w:rsidRPr="00E130D3" w:rsidRDefault="00E130D3" w:rsidP="00E130D3">
            <w:pPr>
              <w:ind w:firstLine="420"/>
              <w:rPr>
                <w:szCs w:val="21"/>
              </w:rPr>
            </w:pPr>
            <w:r w:rsidRPr="00E130D3">
              <w:rPr>
                <w:szCs w:val="21"/>
              </w:rPr>
              <w:t>16</w:t>
            </w:r>
            <w:r w:rsidRPr="00E130D3">
              <w:rPr>
                <w:szCs w:val="21"/>
              </w:rPr>
              <w:t>位系统</w:t>
            </w:r>
            <w:r w:rsidRPr="00E130D3">
              <w:rPr>
                <w:szCs w:val="21"/>
              </w:rPr>
              <w:t>/</w:t>
            </w:r>
            <w:r w:rsidRPr="00E130D3">
              <w:rPr>
                <w:szCs w:val="21"/>
              </w:rPr>
              <w:t>字节</w:t>
            </w:r>
          </w:p>
        </w:tc>
        <w:tc>
          <w:tcPr>
            <w:tcW w:w="2072" w:type="dxa"/>
            <w:tcBorders>
              <w:top w:val="single" w:sz="4" w:space="0" w:color="auto"/>
              <w:left w:val="single" w:sz="4" w:space="0" w:color="auto"/>
              <w:bottom w:val="single" w:sz="4" w:space="0" w:color="auto"/>
              <w:right w:val="single" w:sz="4" w:space="0" w:color="auto"/>
            </w:tcBorders>
            <w:vAlign w:val="center"/>
            <w:hideMark/>
          </w:tcPr>
          <w:p w14:paraId="7ACFCFDF" w14:textId="77777777" w:rsidR="00E130D3" w:rsidRPr="00E130D3" w:rsidRDefault="00E130D3" w:rsidP="00E130D3">
            <w:pPr>
              <w:ind w:firstLine="420"/>
              <w:rPr>
                <w:szCs w:val="21"/>
              </w:rPr>
            </w:pPr>
            <w:r w:rsidRPr="00E130D3">
              <w:rPr>
                <w:szCs w:val="21"/>
              </w:rPr>
              <w:t>32</w:t>
            </w:r>
            <w:r w:rsidRPr="00E130D3">
              <w:rPr>
                <w:szCs w:val="21"/>
              </w:rPr>
              <w:t>位系统</w:t>
            </w:r>
            <w:r w:rsidRPr="00E130D3">
              <w:rPr>
                <w:szCs w:val="21"/>
              </w:rPr>
              <w:t>/</w:t>
            </w:r>
            <w:r w:rsidRPr="00E130D3">
              <w:rPr>
                <w:szCs w:val="21"/>
              </w:rPr>
              <w:t>字节</w:t>
            </w:r>
          </w:p>
        </w:tc>
        <w:tc>
          <w:tcPr>
            <w:tcW w:w="2072" w:type="dxa"/>
            <w:tcBorders>
              <w:top w:val="single" w:sz="4" w:space="0" w:color="auto"/>
              <w:left w:val="single" w:sz="4" w:space="0" w:color="auto"/>
              <w:bottom w:val="single" w:sz="4" w:space="0" w:color="auto"/>
              <w:right w:val="single" w:sz="4" w:space="0" w:color="auto"/>
            </w:tcBorders>
            <w:vAlign w:val="center"/>
            <w:hideMark/>
          </w:tcPr>
          <w:p w14:paraId="1166AA81" w14:textId="77777777" w:rsidR="00E130D3" w:rsidRPr="00E130D3" w:rsidRDefault="00E130D3" w:rsidP="00E130D3">
            <w:pPr>
              <w:ind w:firstLine="420"/>
              <w:rPr>
                <w:szCs w:val="21"/>
              </w:rPr>
            </w:pPr>
            <w:r w:rsidRPr="00E130D3">
              <w:rPr>
                <w:szCs w:val="21"/>
              </w:rPr>
              <w:t>64</w:t>
            </w:r>
            <w:r w:rsidRPr="00E130D3">
              <w:rPr>
                <w:szCs w:val="21"/>
              </w:rPr>
              <w:t>位系统</w:t>
            </w:r>
            <w:r w:rsidRPr="00E130D3">
              <w:rPr>
                <w:szCs w:val="21"/>
              </w:rPr>
              <w:t>/</w:t>
            </w:r>
            <w:r w:rsidRPr="00E130D3">
              <w:rPr>
                <w:szCs w:val="21"/>
              </w:rPr>
              <w:t>字节</w:t>
            </w:r>
          </w:p>
        </w:tc>
      </w:tr>
      <w:tr w:rsidR="00E130D3" w:rsidRPr="00E130D3" w14:paraId="67A987ED" w14:textId="77777777" w:rsidTr="00CF228A">
        <w:tc>
          <w:tcPr>
            <w:tcW w:w="2080" w:type="dxa"/>
            <w:tcBorders>
              <w:top w:val="single" w:sz="4" w:space="0" w:color="auto"/>
              <w:left w:val="single" w:sz="4" w:space="0" w:color="auto"/>
              <w:bottom w:val="single" w:sz="4" w:space="0" w:color="auto"/>
              <w:right w:val="single" w:sz="4" w:space="0" w:color="auto"/>
            </w:tcBorders>
            <w:vAlign w:val="center"/>
            <w:hideMark/>
          </w:tcPr>
          <w:p w14:paraId="055D1700" w14:textId="77777777" w:rsidR="00E130D3" w:rsidRPr="00E130D3" w:rsidRDefault="00E130D3" w:rsidP="00E130D3">
            <w:pPr>
              <w:ind w:firstLine="420"/>
              <w:rPr>
                <w:szCs w:val="21"/>
              </w:rPr>
            </w:pPr>
            <w:r w:rsidRPr="00E130D3">
              <w:rPr>
                <w:szCs w:val="21"/>
              </w:rPr>
              <w:t>char</w:t>
            </w:r>
          </w:p>
        </w:tc>
        <w:tc>
          <w:tcPr>
            <w:tcW w:w="2072" w:type="dxa"/>
            <w:tcBorders>
              <w:top w:val="single" w:sz="4" w:space="0" w:color="auto"/>
              <w:left w:val="single" w:sz="4" w:space="0" w:color="auto"/>
              <w:bottom w:val="single" w:sz="4" w:space="0" w:color="auto"/>
              <w:right w:val="single" w:sz="4" w:space="0" w:color="auto"/>
            </w:tcBorders>
            <w:vAlign w:val="center"/>
            <w:hideMark/>
          </w:tcPr>
          <w:p w14:paraId="5F4815D1" w14:textId="77777777" w:rsidR="00E130D3" w:rsidRPr="00E130D3" w:rsidRDefault="00E130D3" w:rsidP="00E130D3">
            <w:pPr>
              <w:ind w:firstLine="420"/>
              <w:rPr>
                <w:szCs w:val="21"/>
              </w:rPr>
            </w:pPr>
            <w:r w:rsidRPr="00E130D3">
              <w:rPr>
                <w:szCs w:val="21"/>
              </w:rPr>
              <w:t>1</w:t>
            </w:r>
          </w:p>
        </w:tc>
        <w:tc>
          <w:tcPr>
            <w:tcW w:w="2072" w:type="dxa"/>
            <w:tcBorders>
              <w:top w:val="single" w:sz="4" w:space="0" w:color="auto"/>
              <w:left w:val="single" w:sz="4" w:space="0" w:color="auto"/>
              <w:bottom w:val="single" w:sz="4" w:space="0" w:color="auto"/>
              <w:right w:val="single" w:sz="4" w:space="0" w:color="auto"/>
            </w:tcBorders>
            <w:vAlign w:val="center"/>
            <w:hideMark/>
          </w:tcPr>
          <w:p w14:paraId="6B79E351" w14:textId="77777777" w:rsidR="00E130D3" w:rsidRPr="00E130D3" w:rsidRDefault="00E130D3" w:rsidP="00E130D3">
            <w:pPr>
              <w:ind w:firstLine="420"/>
              <w:rPr>
                <w:szCs w:val="21"/>
              </w:rPr>
            </w:pPr>
            <w:r w:rsidRPr="00E130D3">
              <w:rPr>
                <w:szCs w:val="21"/>
              </w:rPr>
              <w:t>1</w:t>
            </w:r>
          </w:p>
        </w:tc>
        <w:tc>
          <w:tcPr>
            <w:tcW w:w="2072" w:type="dxa"/>
            <w:tcBorders>
              <w:top w:val="single" w:sz="4" w:space="0" w:color="auto"/>
              <w:left w:val="single" w:sz="4" w:space="0" w:color="auto"/>
              <w:bottom w:val="single" w:sz="4" w:space="0" w:color="auto"/>
              <w:right w:val="single" w:sz="4" w:space="0" w:color="auto"/>
            </w:tcBorders>
            <w:vAlign w:val="center"/>
            <w:hideMark/>
          </w:tcPr>
          <w:p w14:paraId="3E1285F3" w14:textId="77777777" w:rsidR="00E130D3" w:rsidRPr="00E130D3" w:rsidRDefault="00E130D3" w:rsidP="00E130D3">
            <w:pPr>
              <w:ind w:firstLine="420"/>
              <w:rPr>
                <w:szCs w:val="21"/>
              </w:rPr>
            </w:pPr>
            <w:r w:rsidRPr="00E130D3">
              <w:rPr>
                <w:szCs w:val="21"/>
              </w:rPr>
              <w:t>1</w:t>
            </w:r>
          </w:p>
        </w:tc>
      </w:tr>
      <w:tr w:rsidR="00E130D3" w:rsidRPr="00E130D3" w14:paraId="7F3C5401" w14:textId="77777777" w:rsidTr="00CF228A">
        <w:tc>
          <w:tcPr>
            <w:tcW w:w="2080" w:type="dxa"/>
            <w:tcBorders>
              <w:top w:val="single" w:sz="4" w:space="0" w:color="auto"/>
              <w:left w:val="single" w:sz="4" w:space="0" w:color="auto"/>
              <w:bottom w:val="single" w:sz="4" w:space="0" w:color="auto"/>
              <w:right w:val="single" w:sz="4" w:space="0" w:color="auto"/>
            </w:tcBorders>
            <w:vAlign w:val="center"/>
            <w:hideMark/>
          </w:tcPr>
          <w:p w14:paraId="6DD08854" w14:textId="77777777" w:rsidR="00E130D3" w:rsidRPr="00E130D3" w:rsidRDefault="00E130D3" w:rsidP="00E130D3">
            <w:pPr>
              <w:ind w:firstLine="420"/>
              <w:rPr>
                <w:szCs w:val="21"/>
              </w:rPr>
            </w:pPr>
            <w:r w:rsidRPr="00E130D3">
              <w:rPr>
                <w:szCs w:val="21"/>
              </w:rPr>
              <w:t>char*</w:t>
            </w:r>
          </w:p>
        </w:tc>
        <w:tc>
          <w:tcPr>
            <w:tcW w:w="2072" w:type="dxa"/>
            <w:tcBorders>
              <w:top w:val="single" w:sz="4" w:space="0" w:color="auto"/>
              <w:left w:val="single" w:sz="4" w:space="0" w:color="auto"/>
              <w:bottom w:val="single" w:sz="4" w:space="0" w:color="auto"/>
              <w:right w:val="single" w:sz="4" w:space="0" w:color="auto"/>
            </w:tcBorders>
            <w:vAlign w:val="center"/>
            <w:hideMark/>
          </w:tcPr>
          <w:p w14:paraId="740AFAAB" w14:textId="77777777" w:rsidR="00E130D3" w:rsidRPr="00E130D3" w:rsidRDefault="00E130D3" w:rsidP="00E130D3">
            <w:pPr>
              <w:ind w:firstLine="420"/>
              <w:rPr>
                <w:szCs w:val="21"/>
              </w:rPr>
            </w:pPr>
            <w:r w:rsidRPr="00E130D3">
              <w:rPr>
                <w:szCs w:val="21"/>
              </w:rPr>
              <w:t>2</w:t>
            </w:r>
          </w:p>
        </w:tc>
        <w:tc>
          <w:tcPr>
            <w:tcW w:w="2072" w:type="dxa"/>
            <w:tcBorders>
              <w:top w:val="single" w:sz="4" w:space="0" w:color="auto"/>
              <w:left w:val="single" w:sz="4" w:space="0" w:color="auto"/>
              <w:bottom w:val="single" w:sz="4" w:space="0" w:color="auto"/>
              <w:right w:val="single" w:sz="4" w:space="0" w:color="auto"/>
            </w:tcBorders>
            <w:vAlign w:val="center"/>
            <w:hideMark/>
          </w:tcPr>
          <w:p w14:paraId="643F7192" w14:textId="77777777" w:rsidR="00E130D3" w:rsidRPr="00E130D3" w:rsidRDefault="00E130D3" w:rsidP="00E130D3">
            <w:pPr>
              <w:ind w:firstLine="420"/>
              <w:rPr>
                <w:szCs w:val="21"/>
              </w:rPr>
            </w:pPr>
            <w:r w:rsidRPr="00E130D3">
              <w:rPr>
                <w:szCs w:val="21"/>
              </w:rPr>
              <w:t>4</w:t>
            </w:r>
          </w:p>
        </w:tc>
        <w:tc>
          <w:tcPr>
            <w:tcW w:w="2072" w:type="dxa"/>
            <w:tcBorders>
              <w:top w:val="single" w:sz="4" w:space="0" w:color="auto"/>
              <w:left w:val="single" w:sz="4" w:space="0" w:color="auto"/>
              <w:bottom w:val="single" w:sz="4" w:space="0" w:color="auto"/>
              <w:right w:val="single" w:sz="4" w:space="0" w:color="auto"/>
            </w:tcBorders>
            <w:vAlign w:val="center"/>
            <w:hideMark/>
          </w:tcPr>
          <w:p w14:paraId="70F4ED31" w14:textId="77777777" w:rsidR="00E130D3" w:rsidRPr="00E130D3" w:rsidRDefault="00E130D3" w:rsidP="00E130D3">
            <w:pPr>
              <w:ind w:firstLine="420"/>
              <w:rPr>
                <w:szCs w:val="21"/>
              </w:rPr>
            </w:pPr>
            <w:r w:rsidRPr="00E130D3">
              <w:rPr>
                <w:szCs w:val="21"/>
              </w:rPr>
              <w:t>8</w:t>
            </w:r>
          </w:p>
        </w:tc>
      </w:tr>
      <w:tr w:rsidR="00E130D3" w:rsidRPr="00E130D3" w14:paraId="2BB63A15" w14:textId="77777777" w:rsidTr="00CF228A">
        <w:tc>
          <w:tcPr>
            <w:tcW w:w="2080" w:type="dxa"/>
            <w:tcBorders>
              <w:top w:val="single" w:sz="4" w:space="0" w:color="auto"/>
              <w:left w:val="single" w:sz="4" w:space="0" w:color="auto"/>
              <w:bottom w:val="single" w:sz="4" w:space="0" w:color="auto"/>
              <w:right w:val="single" w:sz="4" w:space="0" w:color="auto"/>
            </w:tcBorders>
            <w:vAlign w:val="center"/>
            <w:hideMark/>
          </w:tcPr>
          <w:p w14:paraId="486F9716" w14:textId="77777777" w:rsidR="00E130D3" w:rsidRPr="00E130D3" w:rsidRDefault="00E130D3" w:rsidP="00E130D3">
            <w:pPr>
              <w:ind w:firstLine="420"/>
              <w:rPr>
                <w:szCs w:val="21"/>
              </w:rPr>
            </w:pPr>
            <w:r w:rsidRPr="00E130D3">
              <w:rPr>
                <w:szCs w:val="21"/>
              </w:rPr>
              <w:t>short</w:t>
            </w:r>
          </w:p>
        </w:tc>
        <w:tc>
          <w:tcPr>
            <w:tcW w:w="2072" w:type="dxa"/>
            <w:tcBorders>
              <w:top w:val="single" w:sz="4" w:space="0" w:color="auto"/>
              <w:left w:val="single" w:sz="4" w:space="0" w:color="auto"/>
              <w:bottom w:val="single" w:sz="4" w:space="0" w:color="auto"/>
              <w:right w:val="single" w:sz="4" w:space="0" w:color="auto"/>
            </w:tcBorders>
            <w:vAlign w:val="center"/>
            <w:hideMark/>
          </w:tcPr>
          <w:p w14:paraId="7C03F00B" w14:textId="77777777" w:rsidR="00E130D3" w:rsidRPr="00E130D3" w:rsidRDefault="00E130D3" w:rsidP="00E130D3">
            <w:pPr>
              <w:ind w:firstLine="420"/>
              <w:rPr>
                <w:szCs w:val="21"/>
              </w:rPr>
            </w:pPr>
            <w:r w:rsidRPr="00E130D3">
              <w:rPr>
                <w:szCs w:val="21"/>
              </w:rPr>
              <w:t>2</w:t>
            </w:r>
          </w:p>
        </w:tc>
        <w:tc>
          <w:tcPr>
            <w:tcW w:w="2072" w:type="dxa"/>
            <w:tcBorders>
              <w:top w:val="single" w:sz="4" w:space="0" w:color="auto"/>
              <w:left w:val="single" w:sz="4" w:space="0" w:color="auto"/>
              <w:bottom w:val="single" w:sz="4" w:space="0" w:color="auto"/>
              <w:right w:val="single" w:sz="4" w:space="0" w:color="auto"/>
            </w:tcBorders>
            <w:vAlign w:val="center"/>
            <w:hideMark/>
          </w:tcPr>
          <w:p w14:paraId="3E1CDA05" w14:textId="77777777" w:rsidR="00E130D3" w:rsidRPr="00E130D3" w:rsidRDefault="00E130D3" w:rsidP="00E130D3">
            <w:pPr>
              <w:ind w:firstLine="420"/>
              <w:rPr>
                <w:szCs w:val="21"/>
              </w:rPr>
            </w:pPr>
            <w:r w:rsidRPr="00E130D3">
              <w:rPr>
                <w:szCs w:val="21"/>
              </w:rPr>
              <w:t>2</w:t>
            </w:r>
          </w:p>
        </w:tc>
        <w:tc>
          <w:tcPr>
            <w:tcW w:w="2072" w:type="dxa"/>
            <w:tcBorders>
              <w:top w:val="single" w:sz="4" w:space="0" w:color="auto"/>
              <w:left w:val="single" w:sz="4" w:space="0" w:color="auto"/>
              <w:bottom w:val="single" w:sz="4" w:space="0" w:color="auto"/>
              <w:right w:val="single" w:sz="4" w:space="0" w:color="auto"/>
            </w:tcBorders>
            <w:vAlign w:val="center"/>
            <w:hideMark/>
          </w:tcPr>
          <w:p w14:paraId="73E4CDC0" w14:textId="77777777" w:rsidR="00E130D3" w:rsidRPr="00E130D3" w:rsidRDefault="00E130D3" w:rsidP="00E130D3">
            <w:pPr>
              <w:ind w:firstLine="420"/>
              <w:rPr>
                <w:szCs w:val="21"/>
              </w:rPr>
            </w:pPr>
            <w:r w:rsidRPr="00E130D3">
              <w:rPr>
                <w:szCs w:val="21"/>
              </w:rPr>
              <w:t>2</w:t>
            </w:r>
          </w:p>
        </w:tc>
      </w:tr>
      <w:tr w:rsidR="00E130D3" w:rsidRPr="00E130D3" w14:paraId="1474FEAA" w14:textId="77777777" w:rsidTr="00CF228A">
        <w:tc>
          <w:tcPr>
            <w:tcW w:w="2080" w:type="dxa"/>
            <w:tcBorders>
              <w:top w:val="single" w:sz="4" w:space="0" w:color="auto"/>
              <w:left w:val="single" w:sz="4" w:space="0" w:color="auto"/>
              <w:bottom w:val="single" w:sz="4" w:space="0" w:color="auto"/>
              <w:right w:val="single" w:sz="4" w:space="0" w:color="auto"/>
            </w:tcBorders>
            <w:vAlign w:val="center"/>
            <w:hideMark/>
          </w:tcPr>
          <w:p w14:paraId="08DF10DF" w14:textId="77777777" w:rsidR="00E130D3" w:rsidRPr="00E130D3" w:rsidRDefault="00E130D3" w:rsidP="00E130D3">
            <w:pPr>
              <w:ind w:firstLine="420"/>
              <w:rPr>
                <w:szCs w:val="21"/>
              </w:rPr>
            </w:pPr>
            <w:r w:rsidRPr="00E130D3">
              <w:rPr>
                <w:szCs w:val="21"/>
              </w:rPr>
              <w:lastRenderedPageBreak/>
              <w:t>int</w:t>
            </w:r>
          </w:p>
        </w:tc>
        <w:tc>
          <w:tcPr>
            <w:tcW w:w="2072" w:type="dxa"/>
            <w:tcBorders>
              <w:top w:val="single" w:sz="4" w:space="0" w:color="auto"/>
              <w:left w:val="single" w:sz="4" w:space="0" w:color="auto"/>
              <w:bottom w:val="single" w:sz="4" w:space="0" w:color="auto"/>
              <w:right w:val="single" w:sz="4" w:space="0" w:color="auto"/>
            </w:tcBorders>
            <w:vAlign w:val="center"/>
            <w:hideMark/>
          </w:tcPr>
          <w:p w14:paraId="7096FB4C" w14:textId="77777777" w:rsidR="00E130D3" w:rsidRPr="00E130D3" w:rsidRDefault="00E130D3" w:rsidP="00E130D3">
            <w:pPr>
              <w:ind w:firstLine="420"/>
              <w:rPr>
                <w:szCs w:val="21"/>
              </w:rPr>
            </w:pPr>
            <w:r w:rsidRPr="00E130D3">
              <w:rPr>
                <w:szCs w:val="21"/>
              </w:rPr>
              <w:t>2</w:t>
            </w:r>
          </w:p>
        </w:tc>
        <w:tc>
          <w:tcPr>
            <w:tcW w:w="2072" w:type="dxa"/>
            <w:tcBorders>
              <w:top w:val="single" w:sz="4" w:space="0" w:color="auto"/>
              <w:left w:val="single" w:sz="4" w:space="0" w:color="auto"/>
              <w:bottom w:val="single" w:sz="4" w:space="0" w:color="auto"/>
              <w:right w:val="single" w:sz="4" w:space="0" w:color="auto"/>
            </w:tcBorders>
            <w:vAlign w:val="center"/>
            <w:hideMark/>
          </w:tcPr>
          <w:p w14:paraId="6B338CF7" w14:textId="77777777" w:rsidR="00E130D3" w:rsidRPr="00E130D3" w:rsidRDefault="00E130D3" w:rsidP="00E130D3">
            <w:pPr>
              <w:ind w:firstLine="420"/>
              <w:rPr>
                <w:szCs w:val="21"/>
              </w:rPr>
            </w:pPr>
            <w:r w:rsidRPr="00E130D3">
              <w:rPr>
                <w:szCs w:val="21"/>
              </w:rPr>
              <w:t>4</w:t>
            </w:r>
          </w:p>
        </w:tc>
        <w:tc>
          <w:tcPr>
            <w:tcW w:w="2072" w:type="dxa"/>
            <w:tcBorders>
              <w:top w:val="single" w:sz="4" w:space="0" w:color="auto"/>
              <w:left w:val="single" w:sz="4" w:space="0" w:color="auto"/>
              <w:bottom w:val="single" w:sz="4" w:space="0" w:color="auto"/>
              <w:right w:val="single" w:sz="4" w:space="0" w:color="auto"/>
            </w:tcBorders>
            <w:vAlign w:val="center"/>
            <w:hideMark/>
          </w:tcPr>
          <w:p w14:paraId="33B3D166" w14:textId="77777777" w:rsidR="00E130D3" w:rsidRPr="00E130D3" w:rsidRDefault="00E130D3" w:rsidP="00E130D3">
            <w:pPr>
              <w:ind w:firstLine="420"/>
              <w:rPr>
                <w:szCs w:val="21"/>
              </w:rPr>
            </w:pPr>
            <w:r w:rsidRPr="00E130D3">
              <w:rPr>
                <w:szCs w:val="21"/>
              </w:rPr>
              <w:t>4</w:t>
            </w:r>
          </w:p>
        </w:tc>
      </w:tr>
      <w:tr w:rsidR="00E130D3" w:rsidRPr="00E130D3" w14:paraId="2C2DBB87" w14:textId="77777777" w:rsidTr="00CF228A">
        <w:tc>
          <w:tcPr>
            <w:tcW w:w="2080" w:type="dxa"/>
            <w:tcBorders>
              <w:top w:val="single" w:sz="4" w:space="0" w:color="auto"/>
              <w:left w:val="single" w:sz="4" w:space="0" w:color="auto"/>
              <w:bottom w:val="single" w:sz="4" w:space="0" w:color="auto"/>
              <w:right w:val="single" w:sz="4" w:space="0" w:color="auto"/>
            </w:tcBorders>
            <w:vAlign w:val="center"/>
            <w:hideMark/>
          </w:tcPr>
          <w:p w14:paraId="675A739B" w14:textId="77777777" w:rsidR="00E130D3" w:rsidRPr="00E130D3" w:rsidRDefault="00E130D3" w:rsidP="00E130D3">
            <w:pPr>
              <w:ind w:firstLine="420"/>
              <w:rPr>
                <w:szCs w:val="21"/>
              </w:rPr>
            </w:pPr>
            <w:r w:rsidRPr="00E130D3">
              <w:rPr>
                <w:szCs w:val="21"/>
              </w:rPr>
              <w:t>long</w:t>
            </w:r>
          </w:p>
        </w:tc>
        <w:tc>
          <w:tcPr>
            <w:tcW w:w="2072" w:type="dxa"/>
            <w:tcBorders>
              <w:top w:val="single" w:sz="4" w:space="0" w:color="auto"/>
              <w:left w:val="single" w:sz="4" w:space="0" w:color="auto"/>
              <w:bottom w:val="single" w:sz="4" w:space="0" w:color="auto"/>
              <w:right w:val="single" w:sz="4" w:space="0" w:color="auto"/>
            </w:tcBorders>
            <w:vAlign w:val="center"/>
            <w:hideMark/>
          </w:tcPr>
          <w:p w14:paraId="1411F5D3" w14:textId="77777777" w:rsidR="00E130D3" w:rsidRPr="00E130D3" w:rsidRDefault="00E130D3" w:rsidP="00E130D3">
            <w:pPr>
              <w:ind w:firstLine="420"/>
              <w:rPr>
                <w:szCs w:val="21"/>
              </w:rPr>
            </w:pPr>
            <w:r w:rsidRPr="00E130D3">
              <w:rPr>
                <w:szCs w:val="21"/>
              </w:rPr>
              <w:t>4</w:t>
            </w:r>
          </w:p>
        </w:tc>
        <w:tc>
          <w:tcPr>
            <w:tcW w:w="2072" w:type="dxa"/>
            <w:tcBorders>
              <w:top w:val="single" w:sz="4" w:space="0" w:color="auto"/>
              <w:left w:val="single" w:sz="4" w:space="0" w:color="auto"/>
              <w:bottom w:val="single" w:sz="4" w:space="0" w:color="auto"/>
              <w:right w:val="single" w:sz="4" w:space="0" w:color="auto"/>
            </w:tcBorders>
            <w:vAlign w:val="center"/>
            <w:hideMark/>
          </w:tcPr>
          <w:p w14:paraId="10106471" w14:textId="77777777" w:rsidR="00E130D3" w:rsidRPr="00E130D3" w:rsidRDefault="00E130D3" w:rsidP="00E130D3">
            <w:pPr>
              <w:ind w:firstLine="420"/>
              <w:rPr>
                <w:szCs w:val="21"/>
              </w:rPr>
            </w:pPr>
            <w:r w:rsidRPr="00E130D3">
              <w:rPr>
                <w:szCs w:val="21"/>
              </w:rPr>
              <w:t>4</w:t>
            </w:r>
          </w:p>
        </w:tc>
        <w:tc>
          <w:tcPr>
            <w:tcW w:w="2072" w:type="dxa"/>
            <w:tcBorders>
              <w:top w:val="single" w:sz="4" w:space="0" w:color="auto"/>
              <w:left w:val="single" w:sz="4" w:space="0" w:color="auto"/>
              <w:bottom w:val="single" w:sz="4" w:space="0" w:color="auto"/>
              <w:right w:val="single" w:sz="4" w:space="0" w:color="auto"/>
            </w:tcBorders>
            <w:vAlign w:val="center"/>
            <w:hideMark/>
          </w:tcPr>
          <w:p w14:paraId="5FE9ECC9" w14:textId="77777777" w:rsidR="00E130D3" w:rsidRPr="00E130D3" w:rsidRDefault="00E130D3" w:rsidP="00E130D3">
            <w:pPr>
              <w:ind w:firstLine="420"/>
              <w:rPr>
                <w:szCs w:val="21"/>
              </w:rPr>
            </w:pPr>
            <w:r w:rsidRPr="00E130D3">
              <w:rPr>
                <w:szCs w:val="21"/>
              </w:rPr>
              <w:t>8</w:t>
            </w:r>
          </w:p>
        </w:tc>
      </w:tr>
      <w:tr w:rsidR="00E130D3" w:rsidRPr="00E130D3" w14:paraId="26200B48" w14:textId="77777777" w:rsidTr="00CF228A">
        <w:tc>
          <w:tcPr>
            <w:tcW w:w="2080" w:type="dxa"/>
            <w:tcBorders>
              <w:top w:val="single" w:sz="4" w:space="0" w:color="auto"/>
              <w:left w:val="single" w:sz="4" w:space="0" w:color="auto"/>
              <w:bottom w:val="single" w:sz="4" w:space="0" w:color="auto"/>
              <w:right w:val="single" w:sz="4" w:space="0" w:color="auto"/>
            </w:tcBorders>
            <w:vAlign w:val="center"/>
            <w:hideMark/>
          </w:tcPr>
          <w:p w14:paraId="71800215" w14:textId="77777777" w:rsidR="00E130D3" w:rsidRPr="00E130D3" w:rsidRDefault="00E130D3" w:rsidP="00E130D3">
            <w:pPr>
              <w:ind w:firstLine="420"/>
              <w:rPr>
                <w:szCs w:val="21"/>
              </w:rPr>
            </w:pPr>
            <w:r w:rsidRPr="00E130D3">
              <w:rPr>
                <w:szCs w:val="21"/>
              </w:rPr>
              <w:t>long long</w:t>
            </w:r>
          </w:p>
        </w:tc>
        <w:tc>
          <w:tcPr>
            <w:tcW w:w="2072" w:type="dxa"/>
            <w:tcBorders>
              <w:top w:val="single" w:sz="4" w:space="0" w:color="auto"/>
              <w:left w:val="single" w:sz="4" w:space="0" w:color="auto"/>
              <w:bottom w:val="single" w:sz="4" w:space="0" w:color="auto"/>
              <w:right w:val="single" w:sz="4" w:space="0" w:color="auto"/>
            </w:tcBorders>
            <w:vAlign w:val="center"/>
            <w:hideMark/>
          </w:tcPr>
          <w:p w14:paraId="56DCC9E0" w14:textId="77777777" w:rsidR="00E130D3" w:rsidRPr="00E130D3" w:rsidRDefault="00E130D3" w:rsidP="00E130D3">
            <w:pPr>
              <w:ind w:firstLine="420"/>
              <w:rPr>
                <w:szCs w:val="21"/>
              </w:rPr>
            </w:pPr>
            <w:r w:rsidRPr="00E130D3">
              <w:rPr>
                <w:szCs w:val="21"/>
              </w:rPr>
              <w:t>8</w:t>
            </w:r>
          </w:p>
        </w:tc>
        <w:tc>
          <w:tcPr>
            <w:tcW w:w="2072" w:type="dxa"/>
            <w:tcBorders>
              <w:top w:val="single" w:sz="4" w:space="0" w:color="auto"/>
              <w:left w:val="single" w:sz="4" w:space="0" w:color="auto"/>
              <w:bottom w:val="single" w:sz="4" w:space="0" w:color="auto"/>
              <w:right w:val="single" w:sz="4" w:space="0" w:color="auto"/>
            </w:tcBorders>
            <w:vAlign w:val="center"/>
            <w:hideMark/>
          </w:tcPr>
          <w:p w14:paraId="6F398617" w14:textId="77777777" w:rsidR="00E130D3" w:rsidRPr="00E130D3" w:rsidRDefault="00E130D3" w:rsidP="00E130D3">
            <w:pPr>
              <w:ind w:firstLine="420"/>
              <w:rPr>
                <w:szCs w:val="21"/>
              </w:rPr>
            </w:pPr>
            <w:r w:rsidRPr="00E130D3">
              <w:rPr>
                <w:szCs w:val="21"/>
              </w:rPr>
              <w:t>8</w:t>
            </w:r>
          </w:p>
        </w:tc>
        <w:tc>
          <w:tcPr>
            <w:tcW w:w="2072" w:type="dxa"/>
            <w:tcBorders>
              <w:top w:val="single" w:sz="4" w:space="0" w:color="auto"/>
              <w:left w:val="single" w:sz="4" w:space="0" w:color="auto"/>
              <w:bottom w:val="single" w:sz="4" w:space="0" w:color="auto"/>
              <w:right w:val="single" w:sz="4" w:space="0" w:color="auto"/>
            </w:tcBorders>
            <w:vAlign w:val="center"/>
            <w:hideMark/>
          </w:tcPr>
          <w:p w14:paraId="0CDA19E5" w14:textId="77777777" w:rsidR="00E130D3" w:rsidRPr="00E130D3" w:rsidRDefault="00E130D3" w:rsidP="00E130D3">
            <w:pPr>
              <w:ind w:firstLine="420"/>
              <w:rPr>
                <w:szCs w:val="21"/>
              </w:rPr>
            </w:pPr>
            <w:r w:rsidRPr="00E130D3">
              <w:rPr>
                <w:szCs w:val="21"/>
              </w:rPr>
              <w:t>8</w:t>
            </w:r>
          </w:p>
        </w:tc>
      </w:tr>
    </w:tbl>
    <w:p w14:paraId="45858074" w14:textId="77777777" w:rsidR="00CF228A" w:rsidRPr="00CF228A" w:rsidRDefault="00CF228A" w:rsidP="00CF228A">
      <w:pPr>
        <w:ind w:firstLine="420"/>
        <w:rPr>
          <w:szCs w:val="21"/>
        </w:rPr>
      </w:pPr>
      <w:r w:rsidRPr="00CF228A">
        <w:rPr>
          <w:rFonts w:hint="eastAsia"/>
          <w:szCs w:val="21"/>
        </w:rPr>
        <w:t>1</w:t>
      </w:r>
      <w:r w:rsidRPr="00CF228A">
        <w:rPr>
          <w:rFonts w:hint="eastAsia"/>
          <w:szCs w:val="21"/>
        </w:rPr>
        <w:t>、</w:t>
      </w:r>
      <w:r w:rsidRPr="00CF228A">
        <w:rPr>
          <w:rFonts w:hint="eastAsia"/>
          <w:szCs w:val="21"/>
        </w:rPr>
        <w:t>64</w:t>
      </w:r>
      <w:r w:rsidRPr="00CF228A">
        <w:rPr>
          <w:rFonts w:hint="eastAsia"/>
          <w:szCs w:val="21"/>
        </w:rPr>
        <w:t>位系统下，编译器为了向前兼容，将</w:t>
      </w:r>
      <w:r w:rsidRPr="00CF228A">
        <w:rPr>
          <w:rFonts w:hint="eastAsia"/>
          <w:szCs w:val="21"/>
        </w:rPr>
        <w:t>int</w:t>
      </w:r>
      <w:r w:rsidRPr="00CF228A">
        <w:rPr>
          <w:rFonts w:hint="eastAsia"/>
          <w:szCs w:val="21"/>
        </w:rPr>
        <w:t>类型自动编译为</w:t>
      </w:r>
      <w:r w:rsidRPr="00CF228A">
        <w:rPr>
          <w:rFonts w:hint="eastAsia"/>
          <w:szCs w:val="21"/>
        </w:rPr>
        <w:t>4</w:t>
      </w:r>
      <w:r w:rsidRPr="00CF228A">
        <w:rPr>
          <w:rFonts w:hint="eastAsia"/>
          <w:szCs w:val="21"/>
        </w:rPr>
        <w:t>个字节的了；</w:t>
      </w:r>
    </w:p>
    <w:p w14:paraId="1735DE60" w14:textId="77777777" w:rsidR="00CF228A" w:rsidRPr="00CF228A" w:rsidRDefault="00CF228A" w:rsidP="00CF228A">
      <w:pPr>
        <w:ind w:firstLine="420"/>
        <w:rPr>
          <w:szCs w:val="21"/>
        </w:rPr>
      </w:pPr>
      <w:r w:rsidRPr="00CF228A">
        <w:rPr>
          <w:rFonts w:hint="eastAsia"/>
          <w:szCs w:val="21"/>
        </w:rPr>
        <w:t>2</w:t>
      </w:r>
      <w:r w:rsidRPr="00CF228A">
        <w:rPr>
          <w:rFonts w:hint="eastAsia"/>
          <w:szCs w:val="21"/>
        </w:rPr>
        <w:t>、这些个玩意儿就是编译器来控制的，不同的编译器将</w:t>
      </w:r>
      <w:r w:rsidRPr="00CF228A">
        <w:rPr>
          <w:rFonts w:hint="eastAsia"/>
          <w:szCs w:val="21"/>
        </w:rPr>
        <w:t>int</w:t>
      </w:r>
      <w:r w:rsidRPr="00CF228A">
        <w:rPr>
          <w:rFonts w:hint="eastAsia"/>
          <w:szCs w:val="21"/>
        </w:rPr>
        <w:t>类型编译成不同长度的，所以，使用什么编译器才是重要的，比如：</w:t>
      </w:r>
      <w:r w:rsidRPr="00CF228A">
        <w:rPr>
          <w:rFonts w:hint="eastAsia"/>
          <w:szCs w:val="21"/>
        </w:rPr>
        <w:t>32</w:t>
      </w:r>
      <w:r w:rsidRPr="00CF228A">
        <w:rPr>
          <w:rFonts w:hint="eastAsia"/>
          <w:szCs w:val="21"/>
        </w:rPr>
        <w:t>位系统，</w:t>
      </w:r>
      <w:r w:rsidRPr="00CF228A">
        <w:rPr>
          <w:rFonts w:hint="eastAsia"/>
          <w:szCs w:val="21"/>
        </w:rPr>
        <w:t>tc</w:t>
      </w:r>
      <w:r w:rsidRPr="00CF228A">
        <w:rPr>
          <w:rFonts w:hint="eastAsia"/>
          <w:szCs w:val="21"/>
        </w:rPr>
        <w:t>下的</w:t>
      </w:r>
      <w:r w:rsidRPr="00CF228A">
        <w:rPr>
          <w:rFonts w:hint="eastAsia"/>
          <w:szCs w:val="21"/>
        </w:rPr>
        <w:t>int</w:t>
      </w:r>
      <w:r w:rsidRPr="00CF228A">
        <w:rPr>
          <w:rFonts w:hint="eastAsia"/>
          <w:szCs w:val="21"/>
        </w:rPr>
        <w:t>就是</w:t>
      </w:r>
      <w:r w:rsidRPr="00CF228A">
        <w:rPr>
          <w:rFonts w:hint="eastAsia"/>
          <w:szCs w:val="21"/>
        </w:rPr>
        <w:t>16</w:t>
      </w:r>
      <w:r w:rsidRPr="00CF228A">
        <w:rPr>
          <w:rFonts w:hint="eastAsia"/>
          <w:szCs w:val="21"/>
        </w:rPr>
        <w:t>位长度的，</w:t>
      </w:r>
      <w:r w:rsidRPr="00CF228A">
        <w:rPr>
          <w:rFonts w:hint="eastAsia"/>
          <w:szCs w:val="21"/>
        </w:rPr>
        <w:t>VC</w:t>
      </w:r>
      <w:r w:rsidRPr="00CF228A">
        <w:rPr>
          <w:rFonts w:hint="eastAsia"/>
          <w:szCs w:val="21"/>
        </w:rPr>
        <w:t>就是</w:t>
      </w:r>
      <w:r w:rsidRPr="00CF228A">
        <w:rPr>
          <w:rFonts w:hint="eastAsia"/>
          <w:szCs w:val="21"/>
        </w:rPr>
        <w:t>32</w:t>
      </w:r>
      <w:r w:rsidRPr="00CF228A">
        <w:rPr>
          <w:rFonts w:hint="eastAsia"/>
          <w:szCs w:val="21"/>
        </w:rPr>
        <w:t>位长度的。</w:t>
      </w:r>
    </w:p>
    <w:p w14:paraId="1BCDBEB2" w14:textId="77777777" w:rsidR="00CF228A" w:rsidRDefault="00CF228A" w:rsidP="00CF228A">
      <w:pPr>
        <w:ind w:firstLine="420"/>
        <w:rPr>
          <w:szCs w:val="21"/>
        </w:rPr>
      </w:pPr>
      <w:r w:rsidRPr="00CF228A">
        <w:rPr>
          <w:rFonts w:hint="eastAsia"/>
          <w:szCs w:val="21"/>
        </w:rPr>
        <w:t>3</w:t>
      </w:r>
      <w:r w:rsidRPr="00CF228A">
        <w:rPr>
          <w:rFonts w:hint="eastAsia"/>
          <w:szCs w:val="21"/>
        </w:rPr>
        <w:t>、</w:t>
      </w:r>
      <w:r w:rsidRPr="00CF228A">
        <w:rPr>
          <w:rFonts w:hint="eastAsia"/>
          <w:szCs w:val="21"/>
        </w:rPr>
        <w:t>long long</w:t>
      </w:r>
      <w:r w:rsidRPr="00CF228A">
        <w:rPr>
          <w:rFonts w:hint="eastAsia"/>
          <w:szCs w:val="21"/>
        </w:rPr>
        <w:t>是标准的</w:t>
      </w:r>
      <w:r w:rsidRPr="00CF228A">
        <w:rPr>
          <w:rFonts w:hint="eastAsia"/>
          <w:szCs w:val="21"/>
        </w:rPr>
        <w:t>8 bytes</w:t>
      </w:r>
      <w:r w:rsidRPr="00CF228A">
        <w:rPr>
          <w:rFonts w:hint="eastAsia"/>
          <w:szCs w:val="21"/>
        </w:rPr>
        <w:t>，不受编译器限制，所以，</w:t>
      </w:r>
      <w:r w:rsidRPr="00CF228A">
        <w:rPr>
          <w:rFonts w:hint="eastAsia"/>
          <w:szCs w:val="21"/>
        </w:rPr>
        <w:t>16</w:t>
      </w:r>
      <w:r w:rsidRPr="00CF228A">
        <w:rPr>
          <w:rFonts w:hint="eastAsia"/>
          <w:szCs w:val="21"/>
        </w:rPr>
        <w:t>位的依然也是</w:t>
      </w:r>
      <w:r w:rsidRPr="00CF228A">
        <w:rPr>
          <w:rFonts w:hint="eastAsia"/>
          <w:szCs w:val="21"/>
        </w:rPr>
        <w:t>8 bytes</w:t>
      </w:r>
      <w:r w:rsidRPr="00CF228A">
        <w:rPr>
          <w:rFonts w:hint="eastAsia"/>
          <w:szCs w:val="21"/>
        </w:rPr>
        <w:t>。（多谢博友</w:t>
      </w:r>
      <w:r w:rsidRPr="00CF228A">
        <w:rPr>
          <w:rFonts w:hint="eastAsia"/>
          <w:szCs w:val="21"/>
        </w:rPr>
        <w:t xml:space="preserve">0_0i_i </w:t>
      </w:r>
      <w:r w:rsidRPr="00CF228A">
        <w:rPr>
          <w:rFonts w:hint="eastAsia"/>
          <w:szCs w:val="21"/>
        </w:rPr>
        <w:t>的指正）</w:t>
      </w:r>
    </w:p>
    <w:p w14:paraId="01E52709" w14:textId="77777777" w:rsidR="001A0DFE" w:rsidRDefault="001A0DFE" w:rsidP="00CF228A">
      <w:pPr>
        <w:ind w:firstLine="420"/>
        <w:rPr>
          <w:szCs w:val="21"/>
        </w:rPr>
      </w:pPr>
    </w:p>
    <w:p w14:paraId="4F173293" w14:textId="5F55E694" w:rsidR="001A0DFE" w:rsidRDefault="001A0DFE" w:rsidP="00CF228A">
      <w:pPr>
        <w:ind w:firstLine="420"/>
        <w:rPr>
          <w:szCs w:val="21"/>
        </w:rPr>
      </w:pPr>
      <w:r>
        <w:rPr>
          <w:szCs w:val="21"/>
        </w:rPr>
        <w:t>179</w:t>
      </w:r>
      <w:r>
        <w:rPr>
          <w:szCs w:val="21"/>
        </w:rPr>
        <w:t>对于递归来说本质就是一个栈结构，意味着能用栈的问题肯定能用递归，但是，当用递归解决问题很大的话，会导致函数调用的层次很深，从而有可能导致函数调用栈溢出。显式的用栈基于循环实现的代码鲁棒性要好一些。</w:t>
      </w:r>
    </w:p>
    <w:p w14:paraId="63986BDB" w14:textId="6B2EEE77" w:rsidR="00EC3607" w:rsidRDefault="00EC3607" w:rsidP="00CF228A">
      <w:pPr>
        <w:ind w:firstLine="420"/>
        <w:rPr>
          <w:szCs w:val="21"/>
        </w:rPr>
      </w:pPr>
      <w:r>
        <w:rPr>
          <w:szCs w:val="21"/>
        </w:rPr>
        <w:t>递归的方法代码比较整洁，但是性能不如基于循环的实现方法</w:t>
      </w:r>
    </w:p>
    <w:p w14:paraId="027F4465" w14:textId="77777777" w:rsidR="00EC3607" w:rsidRDefault="00EC3607" w:rsidP="00CF228A">
      <w:pPr>
        <w:ind w:firstLine="420"/>
        <w:rPr>
          <w:szCs w:val="21"/>
        </w:rPr>
      </w:pPr>
    </w:p>
    <w:p w14:paraId="676F7F3A" w14:textId="56F5CA95" w:rsidR="00EC3607" w:rsidRDefault="00EC3607" w:rsidP="00CF228A">
      <w:pPr>
        <w:ind w:firstLine="420"/>
        <w:rPr>
          <w:szCs w:val="21"/>
        </w:rPr>
      </w:pPr>
      <w:r>
        <w:rPr>
          <w:szCs w:val="21"/>
        </w:rPr>
        <w:t xml:space="preserve">180 </w:t>
      </w:r>
      <w:r>
        <w:rPr>
          <w:szCs w:val="21"/>
        </w:rPr>
        <w:t>位运算的对象是二进制数字，所以不是很直观，但也很简单，总共只有与、或、异或、左移</w:t>
      </w:r>
      <w:r w:rsidR="00B833E3">
        <w:rPr>
          <w:rFonts w:hint="eastAsia"/>
          <w:szCs w:val="21"/>
        </w:rPr>
        <w:t>&lt;&lt;</w:t>
      </w:r>
      <w:r>
        <w:rPr>
          <w:szCs w:val="21"/>
        </w:rPr>
        <w:t>、右移</w:t>
      </w:r>
      <w:r w:rsidR="00B833E3">
        <w:rPr>
          <w:rFonts w:hint="eastAsia"/>
          <w:szCs w:val="21"/>
        </w:rPr>
        <w:t>&gt;&gt;</w:t>
      </w:r>
      <w:r w:rsidR="00497691">
        <w:rPr>
          <w:szCs w:val="21"/>
        </w:rPr>
        <w:t>（</w:t>
      </w:r>
      <w:r w:rsidR="00B833E3">
        <w:rPr>
          <w:szCs w:val="21"/>
        </w:rPr>
        <w:t>在数学上与除以</w:t>
      </w:r>
      <w:r w:rsidR="00B833E3">
        <w:rPr>
          <w:szCs w:val="21"/>
        </w:rPr>
        <w:t>2</w:t>
      </w:r>
      <w:r w:rsidR="00B833E3">
        <w:rPr>
          <w:szCs w:val="21"/>
        </w:rPr>
        <w:t>是等价的，但是除法的效率比位运算要低很多，在实际编程中应该尽可能用位运算代替除法）</w:t>
      </w:r>
      <w:r w:rsidR="00D41CEF">
        <w:rPr>
          <w:szCs w:val="21"/>
        </w:rPr>
        <w:t>。效率不一定高，会导致栈溢出</w:t>
      </w:r>
    </w:p>
    <w:p w14:paraId="2EA7DA06" w14:textId="2987C989" w:rsidR="00B833E3" w:rsidRPr="00CF228A" w:rsidRDefault="00B833E3" w:rsidP="00CF228A">
      <w:pPr>
        <w:ind w:firstLine="420"/>
        <w:rPr>
          <w:szCs w:val="21"/>
        </w:rPr>
      </w:pPr>
      <w:r>
        <w:rPr>
          <w:szCs w:val="21"/>
        </w:rPr>
        <w:t>注意，对于右移来说，如果是正数的话</w:t>
      </w:r>
      <w:r>
        <w:rPr>
          <w:rFonts w:hint="eastAsia"/>
          <w:szCs w:val="21"/>
        </w:rPr>
        <w:t>是在右边补</w:t>
      </w:r>
      <w:r>
        <w:rPr>
          <w:rFonts w:hint="eastAsia"/>
          <w:szCs w:val="21"/>
        </w:rPr>
        <w:t>0</w:t>
      </w:r>
      <w:r>
        <w:rPr>
          <w:rFonts w:hint="eastAsia"/>
          <w:szCs w:val="21"/>
        </w:rPr>
        <w:t>，如果是负数的话是在右边补</w:t>
      </w:r>
      <w:r>
        <w:rPr>
          <w:rFonts w:hint="eastAsia"/>
          <w:szCs w:val="21"/>
        </w:rPr>
        <w:t>1</w:t>
      </w:r>
      <w:r w:rsidR="0011173E">
        <w:rPr>
          <w:szCs w:val="21"/>
        </w:rPr>
        <w:t>。</w:t>
      </w:r>
    </w:p>
    <w:p w14:paraId="0C46C3EC" w14:textId="5DA7B94E" w:rsidR="00E130D3" w:rsidRDefault="00E130D3" w:rsidP="00157FFE">
      <w:pPr>
        <w:ind w:firstLine="420"/>
        <w:rPr>
          <w:szCs w:val="21"/>
        </w:rPr>
      </w:pPr>
    </w:p>
    <w:p w14:paraId="4F68B743" w14:textId="24067F50" w:rsidR="001937FE" w:rsidRDefault="001937FE" w:rsidP="00157FFE">
      <w:pPr>
        <w:ind w:firstLine="420"/>
        <w:rPr>
          <w:szCs w:val="21"/>
        </w:rPr>
      </w:pPr>
      <w:r>
        <w:rPr>
          <w:szCs w:val="21"/>
        </w:rPr>
        <w:t xml:space="preserve">181 c&lt;&lt;1 </w:t>
      </w:r>
      <w:r>
        <w:rPr>
          <w:szCs w:val="21"/>
        </w:rPr>
        <w:t>做</w:t>
      </w:r>
      <w:r>
        <w:rPr>
          <w:szCs w:val="21"/>
        </w:rPr>
        <w:t>32</w:t>
      </w:r>
      <w:r>
        <w:rPr>
          <w:szCs w:val="21"/>
        </w:rPr>
        <w:t>次不等于</w:t>
      </w:r>
      <w:r>
        <w:rPr>
          <w:rFonts w:hint="eastAsia"/>
          <w:szCs w:val="21"/>
        </w:rPr>
        <w:t>c</w:t>
      </w:r>
      <w:r>
        <w:rPr>
          <w:szCs w:val="21"/>
        </w:rPr>
        <w:t>&lt;&lt;32</w:t>
      </w:r>
      <w:r w:rsidR="00EA277A">
        <w:rPr>
          <w:szCs w:val="21"/>
        </w:rPr>
        <w:t xml:space="preserve">    </w:t>
      </w:r>
      <w:r w:rsidR="00EA277A" w:rsidRPr="00EA277A">
        <w:rPr>
          <w:rFonts w:hint="eastAsia"/>
          <w:szCs w:val="21"/>
        </w:rPr>
        <w:t>C</w:t>
      </w:r>
      <w:r w:rsidR="00EA277A" w:rsidRPr="00EA277A">
        <w:rPr>
          <w:rFonts w:hint="eastAsia"/>
          <w:szCs w:val="21"/>
        </w:rPr>
        <w:t>语言中</w:t>
      </w:r>
      <w:r w:rsidR="00EA277A" w:rsidRPr="00EA277A">
        <w:rPr>
          <w:rFonts w:hint="eastAsia"/>
          <w:szCs w:val="21"/>
        </w:rPr>
        <w:t xml:space="preserve"> &lt;&lt; </w:t>
      </w:r>
      <w:r w:rsidR="00191B4C">
        <w:rPr>
          <w:rFonts w:hint="eastAsia"/>
          <w:szCs w:val="21"/>
        </w:rPr>
        <w:t>是逻辑移位，不是循环移位</w:t>
      </w:r>
      <w:r w:rsidR="00EA277A" w:rsidRPr="00EA277A">
        <w:rPr>
          <w:rFonts w:hint="eastAsia"/>
          <w:szCs w:val="21"/>
        </w:rPr>
        <w:t>。</w:t>
      </w:r>
    </w:p>
    <w:p w14:paraId="52BB00DA" w14:textId="77777777" w:rsidR="00C2438E" w:rsidRDefault="00C2438E" w:rsidP="00157FFE">
      <w:pPr>
        <w:ind w:firstLine="420"/>
        <w:rPr>
          <w:szCs w:val="21"/>
        </w:rPr>
      </w:pPr>
    </w:p>
    <w:p w14:paraId="6B1C81A9" w14:textId="1BCA134E" w:rsidR="00C2438E" w:rsidRDefault="00C2438E" w:rsidP="00C2438E">
      <w:pPr>
        <w:ind w:firstLine="420"/>
        <w:rPr>
          <w:szCs w:val="21"/>
        </w:rPr>
      </w:pPr>
      <w:r>
        <w:rPr>
          <w:szCs w:val="21"/>
        </w:rPr>
        <w:t xml:space="preserve">182 </w:t>
      </w:r>
      <w:r w:rsidRPr="00C2438E">
        <w:rPr>
          <w:rFonts w:hint="eastAsia"/>
          <w:szCs w:val="21"/>
        </w:rPr>
        <w:t>把一个整数减去</w:t>
      </w:r>
      <w:r w:rsidRPr="00C2438E">
        <w:rPr>
          <w:rFonts w:hint="eastAsia"/>
          <w:szCs w:val="21"/>
        </w:rPr>
        <w:t>1</w:t>
      </w:r>
      <w:r w:rsidRPr="00C2438E">
        <w:rPr>
          <w:rFonts w:hint="eastAsia"/>
          <w:szCs w:val="21"/>
        </w:rPr>
        <w:t>后再与原来的整数做位与运算，得到的结果相当于是把整数的二进制表示中的最右边一个</w:t>
      </w:r>
      <w:r w:rsidRPr="00C2438E">
        <w:rPr>
          <w:rFonts w:hint="eastAsia"/>
          <w:szCs w:val="21"/>
        </w:rPr>
        <w:t>1</w:t>
      </w:r>
      <w:r w:rsidRPr="00C2438E">
        <w:rPr>
          <w:rFonts w:hint="eastAsia"/>
          <w:szCs w:val="21"/>
        </w:rPr>
        <w:t>变为</w:t>
      </w:r>
      <w:r w:rsidRPr="00C2438E">
        <w:rPr>
          <w:rFonts w:hint="eastAsia"/>
          <w:szCs w:val="21"/>
        </w:rPr>
        <w:t>0.</w:t>
      </w:r>
      <w:r w:rsidRPr="00C2438E">
        <w:rPr>
          <w:rFonts w:hint="eastAsia"/>
          <w:szCs w:val="21"/>
        </w:rPr>
        <w:t>思路</w:t>
      </w:r>
    </w:p>
    <w:p w14:paraId="2B9AD32A" w14:textId="083388B0" w:rsidR="00150DE8" w:rsidRDefault="00150DE8" w:rsidP="00C2438E">
      <w:pPr>
        <w:ind w:firstLine="420"/>
        <w:rPr>
          <w:szCs w:val="21"/>
        </w:rPr>
      </w:pPr>
      <w:r>
        <w:rPr>
          <w:rFonts w:hint="eastAsia"/>
          <w:szCs w:val="21"/>
        </w:rPr>
        <w:t>位运算的时候一定要注意是否负数是合法的</w:t>
      </w:r>
    </w:p>
    <w:p w14:paraId="3F196624" w14:textId="77777777" w:rsidR="00CF228A" w:rsidRDefault="00CF228A" w:rsidP="00157FFE">
      <w:pPr>
        <w:ind w:firstLine="420"/>
        <w:rPr>
          <w:szCs w:val="21"/>
        </w:rPr>
      </w:pPr>
    </w:p>
    <w:p w14:paraId="3308DEBD" w14:textId="77777777" w:rsidR="00C757E3" w:rsidRDefault="00C757E3" w:rsidP="00157FFE">
      <w:pPr>
        <w:ind w:firstLine="420"/>
        <w:rPr>
          <w:szCs w:val="21"/>
        </w:rPr>
      </w:pPr>
    </w:p>
    <w:p w14:paraId="7655D8A4" w14:textId="5C95BDAC" w:rsidR="00C757E3" w:rsidRDefault="00C757E3" w:rsidP="00157FFE">
      <w:pPr>
        <w:ind w:firstLine="420"/>
        <w:rPr>
          <w:szCs w:val="21"/>
        </w:rPr>
      </w:pPr>
      <w:r>
        <w:rPr>
          <w:szCs w:val="21"/>
        </w:rPr>
        <w:t xml:space="preserve">183 </w:t>
      </w:r>
      <w:r>
        <w:rPr>
          <w:szCs w:val="21"/>
        </w:rPr>
        <w:t>由于精度原因，不能用等号判断两个小数是否相等。</w:t>
      </w:r>
      <w:r w:rsidR="00C52E1E">
        <w:rPr>
          <w:szCs w:val="21"/>
        </w:rPr>
        <w:t xml:space="preserve">Double  </w:t>
      </w:r>
      <w:r w:rsidR="00C52E1E">
        <w:rPr>
          <w:rFonts w:hint="eastAsia"/>
          <w:szCs w:val="21"/>
        </w:rPr>
        <w:t>用</w:t>
      </w:r>
      <w:r w:rsidR="00C52E1E">
        <w:rPr>
          <w:rFonts w:hint="eastAsia"/>
          <w:szCs w:val="21"/>
        </w:rPr>
        <w:t>equal</w:t>
      </w:r>
    </w:p>
    <w:p w14:paraId="170B3795" w14:textId="196A2979" w:rsidR="0099781F" w:rsidRDefault="0099781F" w:rsidP="00157FFE">
      <w:pPr>
        <w:ind w:firstLine="420"/>
        <w:rPr>
          <w:szCs w:val="21"/>
        </w:rPr>
      </w:pPr>
      <w:r>
        <w:rPr>
          <w:szCs w:val="21"/>
        </w:rPr>
        <w:t xml:space="preserve">  Boolean equal(double a, double b){</w:t>
      </w:r>
    </w:p>
    <w:p w14:paraId="7451A8B6" w14:textId="053499FB" w:rsidR="0099781F" w:rsidRDefault="0099781F" w:rsidP="00157FFE">
      <w:pPr>
        <w:ind w:firstLine="420"/>
        <w:rPr>
          <w:szCs w:val="21"/>
        </w:rPr>
      </w:pPr>
      <w:r>
        <w:rPr>
          <w:szCs w:val="21"/>
        </w:rPr>
        <w:tab/>
        <w:t>If((a-b&gt;-0.0000001)&amp;&amp;(a-b&lt;0.0000001))</w:t>
      </w:r>
    </w:p>
    <w:p w14:paraId="4E03EE5A" w14:textId="5CBB8659" w:rsidR="0099781F" w:rsidRDefault="0099781F" w:rsidP="00157FFE">
      <w:pPr>
        <w:ind w:firstLine="420"/>
        <w:rPr>
          <w:szCs w:val="21"/>
        </w:rPr>
      </w:pPr>
      <w:r>
        <w:rPr>
          <w:szCs w:val="21"/>
        </w:rPr>
        <w:tab/>
      </w:r>
      <w:r>
        <w:rPr>
          <w:szCs w:val="21"/>
        </w:rPr>
        <w:tab/>
        <w:t>Return true;</w:t>
      </w:r>
    </w:p>
    <w:p w14:paraId="3701D7AB" w14:textId="07B88DFF" w:rsidR="0099781F" w:rsidRDefault="0099781F" w:rsidP="00157FFE">
      <w:pPr>
        <w:ind w:firstLine="420"/>
        <w:rPr>
          <w:szCs w:val="21"/>
        </w:rPr>
      </w:pPr>
      <w:r>
        <w:rPr>
          <w:szCs w:val="21"/>
        </w:rPr>
        <w:tab/>
        <w:t>Else</w:t>
      </w:r>
    </w:p>
    <w:p w14:paraId="13FD7759" w14:textId="3C02CF05" w:rsidR="0099781F" w:rsidRDefault="0099781F" w:rsidP="00157FFE">
      <w:pPr>
        <w:ind w:firstLine="420"/>
        <w:rPr>
          <w:szCs w:val="21"/>
        </w:rPr>
      </w:pPr>
      <w:r>
        <w:rPr>
          <w:szCs w:val="21"/>
        </w:rPr>
        <w:tab/>
      </w:r>
      <w:r>
        <w:rPr>
          <w:szCs w:val="21"/>
        </w:rPr>
        <w:tab/>
        <w:t>Return false;</w:t>
      </w:r>
    </w:p>
    <w:p w14:paraId="42F7043B" w14:textId="18C5B8DD" w:rsidR="0099781F" w:rsidRDefault="0099781F" w:rsidP="00157FFE">
      <w:pPr>
        <w:ind w:firstLine="420"/>
        <w:rPr>
          <w:szCs w:val="21"/>
        </w:rPr>
      </w:pPr>
      <w:r>
        <w:rPr>
          <w:szCs w:val="21"/>
        </w:rPr>
        <w:t>}</w:t>
      </w:r>
    </w:p>
    <w:p w14:paraId="64CC4212" w14:textId="77777777" w:rsidR="00C52E1E" w:rsidRDefault="00C52E1E" w:rsidP="00157FFE">
      <w:pPr>
        <w:ind w:firstLine="420"/>
        <w:rPr>
          <w:szCs w:val="21"/>
        </w:rPr>
      </w:pPr>
    </w:p>
    <w:p w14:paraId="0B0F9931" w14:textId="4A3E6357" w:rsidR="00C52E1E" w:rsidRDefault="00C52E1E" w:rsidP="00157FFE">
      <w:pPr>
        <w:ind w:firstLine="420"/>
        <w:rPr>
          <w:szCs w:val="21"/>
        </w:rPr>
      </w:pPr>
      <w:r>
        <w:rPr>
          <w:szCs w:val="21"/>
        </w:rPr>
        <w:t xml:space="preserve">184 </w:t>
      </w:r>
      <w:r>
        <w:rPr>
          <w:szCs w:val="21"/>
        </w:rPr>
        <w:t>三种错误的处理方法：</w:t>
      </w:r>
    </w:p>
    <w:p w14:paraId="7FAA8743" w14:textId="7C3A55B0" w:rsidR="00C52E1E" w:rsidRDefault="00C52E1E" w:rsidP="00C52E1E">
      <w:pPr>
        <w:pStyle w:val="a9"/>
        <w:numPr>
          <w:ilvl w:val="0"/>
          <w:numId w:val="21"/>
        </w:numPr>
        <w:ind w:firstLineChars="0"/>
        <w:rPr>
          <w:szCs w:val="21"/>
        </w:rPr>
      </w:pPr>
      <w:r w:rsidRPr="00C52E1E">
        <w:rPr>
          <w:szCs w:val="21"/>
        </w:rPr>
        <w:t>函数用返回值来告知调用者是否出错</w:t>
      </w:r>
      <w:r>
        <w:rPr>
          <w:szCs w:val="21"/>
        </w:rPr>
        <w:t>（但是不能方便的使用计算结果）</w:t>
      </w:r>
    </w:p>
    <w:p w14:paraId="35F9AC7D" w14:textId="13CC077D" w:rsidR="00C52E1E" w:rsidRDefault="00C52E1E" w:rsidP="00C52E1E">
      <w:pPr>
        <w:pStyle w:val="a9"/>
        <w:numPr>
          <w:ilvl w:val="0"/>
          <w:numId w:val="21"/>
        </w:numPr>
        <w:ind w:firstLineChars="0"/>
        <w:rPr>
          <w:szCs w:val="21"/>
        </w:rPr>
      </w:pPr>
      <w:r>
        <w:rPr>
          <w:szCs w:val="21"/>
        </w:rPr>
        <w:t>当发生错误时设置一个全局变量（用户可能会忘了检查全局变量）</w:t>
      </w:r>
    </w:p>
    <w:p w14:paraId="713DDC6F" w14:textId="06B516E3" w:rsidR="00C52E1E" w:rsidRDefault="00C52E1E" w:rsidP="00C52E1E">
      <w:pPr>
        <w:pStyle w:val="a9"/>
        <w:numPr>
          <w:ilvl w:val="0"/>
          <w:numId w:val="21"/>
        </w:numPr>
        <w:ind w:firstLineChars="0"/>
        <w:rPr>
          <w:szCs w:val="21"/>
        </w:rPr>
      </w:pPr>
      <w:r>
        <w:rPr>
          <w:szCs w:val="21"/>
        </w:rPr>
        <w:t>利用异常（抛出异常时对性能有负面影响）</w:t>
      </w:r>
    </w:p>
    <w:p w14:paraId="2CD33C55" w14:textId="77777777" w:rsidR="00AB51B5" w:rsidRDefault="00AB51B5" w:rsidP="00AB51B5">
      <w:pPr>
        <w:rPr>
          <w:szCs w:val="21"/>
        </w:rPr>
      </w:pPr>
    </w:p>
    <w:p w14:paraId="57558486" w14:textId="77777777" w:rsidR="00AB51B5" w:rsidRDefault="00AB51B5" w:rsidP="00AB51B5">
      <w:pPr>
        <w:rPr>
          <w:szCs w:val="21"/>
        </w:rPr>
      </w:pPr>
    </w:p>
    <w:p w14:paraId="06C9EE83" w14:textId="004EC76A" w:rsidR="00AB51B5" w:rsidRDefault="00AB51B5" w:rsidP="00AB51B5">
      <w:pPr>
        <w:rPr>
          <w:szCs w:val="21"/>
        </w:rPr>
      </w:pPr>
      <w:r>
        <w:rPr>
          <w:szCs w:val="21"/>
        </w:rPr>
        <w:t>185  sleep</w:t>
      </w:r>
      <w:r>
        <w:rPr>
          <w:szCs w:val="21"/>
        </w:rPr>
        <w:t>和</w:t>
      </w:r>
      <w:r>
        <w:rPr>
          <w:szCs w:val="21"/>
        </w:rPr>
        <w:t>wait</w:t>
      </w:r>
      <w:r>
        <w:rPr>
          <w:szCs w:val="21"/>
        </w:rPr>
        <w:t>区别：</w:t>
      </w:r>
      <w:r>
        <w:rPr>
          <w:szCs w:val="21"/>
        </w:rPr>
        <w:t xml:space="preserve"> </w:t>
      </w:r>
      <w:r w:rsidRPr="00AB51B5">
        <w:rPr>
          <w:rFonts w:hint="eastAsia"/>
          <w:szCs w:val="21"/>
        </w:rPr>
        <w:t>sleep</w:t>
      </w:r>
      <w:r w:rsidRPr="00AB51B5">
        <w:rPr>
          <w:rFonts w:hint="eastAsia"/>
          <w:szCs w:val="21"/>
        </w:rPr>
        <w:t>是线程类（</w:t>
      </w:r>
      <w:r w:rsidRPr="00AB51B5">
        <w:rPr>
          <w:rFonts w:hint="eastAsia"/>
          <w:szCs w:val="21"/>
        </w:rPr>
        <w:t>Thread</w:t>
      </w:r>
      <w:r w:rsidRPr="00AB51B5">
        <w:rPr>
          <w:rFonts w:hint="eastAsia"/>
          <w:szCs w:val="21"/>
        </w:rPr>
        <w:t>）的方法，导致此线程暂停执行指定时间，给执行机会给其他线程，但是监控状态依然保持，到时后会自动恢复。</w:t>
      </w:r>
      <w:r w:rsidRPr="00AF62DE">
        <w:rPr>
          <w:rFonts w:hint="eastAsia"/>
          <w:b/>
          <w:szCs w:val="21"/>
        </w:rPr>
        <w:t>调用</w:t>
      </w:r>
      <w:r w:rsidRPr="00AF62DE">
        <w:rPr>
          <w:rFonts w:hint="eastAsia"/>
          <w:b/>
          <w:szCs w:val="21"/>
        </w:rPr>
        <w:t>sleep</w:t>
      </w:r>
      <w:r w:rsidRPr="00AF62DE">
        <w:rPr>
          <w:rFonts w:hint="eastAsia"/>
          <w:b/>
          <w:szCs w:val="21"/>
        </w:rPr>
        <w:t>不会释放对象锁</w:t>
      </w:r>
      <w:r w:rsidRPr="00AB51B5">
        <w:rPr>
          <w:rFonts w:hint="eastAsia"/>
          <w:szCs w:val="21"/>
        </w:rPr>
        <w:t>。</w:t>
      </w:r>
      <w:r w:rsidRPr="00AB51B5">
        <w:rPr>
          <w:rFonts w:hint="eastAsia"/>
          <w:szCs w:val="21"/>
        </w:rPr>
        <w:t>wait</w:t>
      </w:r>
      <w:r w:rsidRPr="00AB51B5">
        <w:rPr>
          <w:rFonts w:hint="eastAsia"/>
          <w:szCs w:val="21"/>
        </w:rPr>
        <w:t>是</w:t>
      </w:r>
      <w:r w:rsidRPr="00AB51B5">
        <w:rPr>
          <w:rFonts w:hint="eastAsia"/>
          <w:szCs w:val="21"/>
        </w:rPr>
        <w:t>Object</w:t>
      </w:r>
      <w:r w:rsidRPr="00AB51B5">
        <w:rPr>
          <w:rFonts w:hint="eastAsia"/>
          <w:szCs w:val="21"/>
        </w:rPr>
        <w:t>类的方法，</w:t>
      </w:r>
      <w:r w:rsidRPr="00AF62DE">
        <w:rPr>
          <w:rFonts w:hint="eastAsia"/>
          <w:b/>
          <w:szCs w:val="21"/>
        </w:rPr>
        <w:t>对此对象调用</w:t>
      </w:r>
      <w:r w:rsidRPr="00AF62DE">
        <w:rPr>
          <w:rFonts w:hint="eastAsia"/>
          <w:b/>
          <w:szCs w:val="21"/>
        </w:rPr>
        <w:t>wait</w:t>
      </w:r>
      <w:r w:rsidRPr="00AF62DE">
        <w:rPr>
          <w:rFonts w:hint="eastAsia"/>
          <w:b/>
          <w:szCs w:val="21"/>
        </w:rPr>
        <w:t>方法导致本线程放弃对象锁</w:t>
      </w:r>
      <w:r w:rsidRPr="00AB51B5">
        <w:rPr>
          <w:rFonts w:hint="eastAsia"/>
          <w:szCs w:val="21"/>
        </w:rPr>
        <w:t>，进入等</w:t>
      </w:r>
      <w:r w:rsidRPr="00AB51B5">
        <w:rPr>
          <w:rFonts w:hint="eastAsia"/>
          <w:szCs w:val="21"/>
        </w:rPr>
        <w:lastRenderedPageBreak/>
        <w:t>待此对象的等待锁定池，只有针对此对象发出</w:t>
      </w:r>
      <w:r w:rsidRPr="00AB51B5">
        <w:rPr>
          <w:rFonts w:hint="eastAsia"/>
          <w:szCs w:val="21"/>
        </w:rPr>
        <w:t>notify</w:t>
      </w:r>
      <w:r w:rsidRPr="00AB51B5">
        <w:rPr>
          <w:rFonts w:hint="eastAsia"/>
          <w:szCs w:val="21"/>
        </w:rPr>
        <w:t>方法（或</w:t>
      </w:r>
      <w:r w:rsidRPr="00AB51B5">
        <w:rPr>
          <w:rFonts w:hint="eastAsia"/>
          <w:szCs w:val="21"/>
        </w:rPr>
        <w:t>notifyAll</w:t>
      </w:r>
      <w:r w:rsidRPr="00AB51B5">
        <w:rPr>
          <w:rFonts w:hint="eastAsia"/>
          <w:szCs w:val="21"/>
        </w:rPr>
        <w:t>）后本线程才进入对象锁定池准备获得对象锁进入运行状态。</w:t>
      </w:r>
    </w:p>
    <w:p w14:paraId="6D880381" w14:textId="77777777" w:rsidR="00447488" w:rsidRPr="00447488" w:rsidRDefault="00447488" w:rsidP="00447488">
      <w:pPr>
        <w:rPr>
          <w:szCs w:val="21"/>
        </w:rPr>
      </w:pPr>
      <w:r>
        <w:rPr>
          <w:szCs w:val="21"/>
        </w:rPr>
        <w:tab/>
      </w:r>
      <w:r w:rsidRPr="00447488">
        <w:rPr>
          <w:rFonts w:hint="eastAsia"/>
          <w:szCs w:val="21"/>
        </w:rPr>
        <w:t>sleep</w:t>
      </w:r>
      <w:r w:rsidRPr="00447488">
        <w:rPr>
          <w:rFonts w:hint="eastAsia"/>
          <w:szCs w:val="21"/>
        </w:rPr>
        <w:t>是线程被调用时</w:t>
      </w:r>
      <w:r w:rsidRPr="00447488">
        <w:rPr>
          <w:rFonts w:hint="eastAsia"/>
          <w:szCs w:val="21"/>
        </w:rPr>
        <w:t>,</w:t>
      </w:r>
      <w:r w:rsidRPr="00447488">
        <w:rPr>
          <w:rFonts w:hint="eastAsia"/>
          <w:szCs w:val="21"/>
        </w:rPr>
        <w:t>占着</w:t>
      </w:r>
      <w:r w:rsidRPr="00447488">
        <w:rPr>
          <w:rFonts w:hint="eastAsia"/>
          <w:szCs w:val="21"/>
        </w:rPr>
        <w:t>cpu</w:t>
      </w:r>
      <w:r w:rsidRPr="00447488">
        <w:rPr>
          <w:rFonts w:hint="eastAsia"/>
          <w:szCs w:val="21"/>
        </w:rPr>
        <w:t>去睡觉</w:t>
      </w:r>
      <w:r w:rsidRPr="00447488">
        <w:rPr>
          <w:rFonts w:hint="eastAsia"/>
          <w:szCs w:val="21"/>
        </w:rPr>
        <w:t>,</w:t>
      </w:r>
      <w:r w:rsidRPr="00447488">
        <w:rPr>
          <w:rFonts w:hint="eastAsia"/>
          <w:szCs w:val="21"/>
        </w:rPr>
        <w:t>其他线程不能占用</w:t>
      </w:r>
      <w:r w:rsidRPr="00447488">
        <w:rPr>
          <w:rFonts w:hint="eastAsia"/>
          <w:szCs w:val="21"/>
        </w:rPr>
        <w:t>cpu,os</w:t>
      </w:r>
      <w:r w:rsidRPr="00447488">
        <w:rPr>
          <w:rFonts w:hint="eastAsia"/>
          <w:szCs w:val="21"/>
        </w:rPr>
        <w:t>认为该线程正在工作</w:t>
      </w:r>
      <w:r w:rsidRPr="00447488">
        <w:rPr>
          <w:rFonts w:hint="eastAsia"/>
          <w:szCs w:val="21"/>
        </w:rPr>
        <w:t>,</w:t>
      </w:r>
      <w:r w:rsidRPr="00447488">
        <w:rPr>
          <w:rFonts w:hint="eastAsia"/>
          <w:szCs w:val="21"/>
        </w:rPr>
        <w:t>不会让出系统资源</w:t>
      </w:r>
      <w:r w:rsidRPr="00447488">
        <w:rPr>
          <w:rFonts w:hint="eastAsia"/>
          <w:szCs w:val="21"/>
        </w:rPr>
        <w:t>,wait</w:t>
      </w:r>
      <w:r w:rsidRPr="00447488">
        <w:rPr>
          <w:rFonts w:hint="eastAsia"/>
          <w:szCs w:val="21"/>
        </w:rPr>
        <w:t>是进入等待池等待</w:t>
      </w:r>
      <w:r w:rsidRPr="00447488">
        <w:rPr>
          <w:rFonts w:hint="eastAsia"/>
          <w:szCs w:val="21"/>
        </w:rPr>
        <w:t>,</w:t>
      </w:r>
      <w:r w:rsidRPr="00447488">
        <w:rPr>
          <w:rFonts w:hint="eastAsia"/>
          <w:szCs w:val="21"/>
        </w:rPr>
        <w:t>让出系统资源</w:t>
      </w:r>
      <w:r w:rsidRPr="00447488">
        <w:rPr>
          <w:rFonts w:hint="eastAsia"/>
          <w:szCs w:val="21"/>
        </w:rPr>
        <w:t>,</w:t>
      </w:r>
      <w:r w:rsidRPr="00447488">
        <w:rPr>
          <w:rFonts w:hint="eastAsia"/>
          <w:szCs w:val="21"/>
        </w:rPr>
        <w:t>其他线程可以占用</w:t>
      </w:r>
      <w:r w:rsidRPr="00447488">
        <w:rPr>
          <w:rFonts w:hint="eastAsia"/>
          <w:szCs w:val="21"/>
        </w:rPr>
        <w:t>cpu,</w:t>
      </w:r>
      <w:r w:rsidRPr="00447488">
        <w:rPr>
          <w:rFonts w:hint="eastAsia"/>
          <w:szCs w:val="21"/>
        </w:rPr>
        <w:t>一般</w:t>
      </w:r>
      <w:r w:rsidRPr="00447488">
        <w:rPr>
          <w:rFonts w:hint="eastAsia"/>
          <w:szCs w:val="21"/>
        </w:rPr>
        <w:t>wait</w:t>
      </w:r>
      <w:r w:rsidRPr="00447488">
        <w:rPr>
          <w:rFonts w:hint="eastAsia"/>
          <w:szCs w:val="21"/>
        </w:rPr>
        <w:t>不会加时间限制</w:t>
      </w:r>
      <w:r w:rsidRPr="00447488">
        <w:rPr>
          <w:rFonts w:hint="eastAsia"/>
          <w:szCs w:val="21"/>
        </w:rPr>
        <w:t>,</w:t>
      </w:r>
      <w:r w:rsidRPr="00447488">
        <w:rPr>
          <w:rFonts w:hint="eastAsia"/>
          <w:szCs w:val="21"/>
        </w:rPr>
        <w:t>因为如果</w:t>
      </w:r>
      <w:r w:rsidRPr="00447488">
        <w:rPr>
          <w:rFonts w:hint="eastAsia"/>
          <w:szCs w:val="21"/>
        </w:rPr>
        <w:t>wait</w:t>
      </w:r>
      <w:r w:rsidRPr="00447488">
        <w:rPr>
          <w:rFonts w:hint="eastAsia"/>
          <w:szCs w:val="21"/>
        </w:rPr>
        <w:t>的线程运行资源不够</w:t>
      </w:r>
      <w:r w:rsidRPr="00447488">
        <w:rPr>
          <w:rFonts w:hint="eastAsia"/>
          <w:szCs w:val="21"/>
        </w:rPr>
        <w:t>,</w:t>
      </w:r>
      <w:r w:rsidRPr="00447488">
        <w:rPr>
          <w:rFonts w:hint="eastAsia"/>
          <w:szCs w:val="21"/>
        </w:rPr>
        <w:t>再出来也没用</w:t>
      </w:r>
      <w:r w:rsidRPr="00447488">
        <w:rPr>
          <w:rFonts w:hint="eastAsia"/>
          <w:szCs w:val="21"/>
        </w:rPr>
        <w:t>,</w:t>
      </w:r>
      <w:r w:rsidRPr="00447488">
        <w:rPr>
          <w:rFonts w:hint="eastAsia"/>
          <w:szCs w:val="21"/>
        </w:rPr>
        <w:t>要等待其他线程调用</w:t>
      </w:r>
      <w:r w:rsidRPr="00447488">
        <w:rPr>
          <w:rFonts w:hint="eastAsia"/>
          <w:szCs w:val="21"/>
        </w:rPr>
        <w:t>notifyall</w:t>
      </w:r>
      <w:r w:rsidRPr="00447488">
        <w:rPr>
          <w:rFonts w:hint="eastAsia"/>
          <w:szCs w:val="21"/>
        </w:rPr>
        <w:t>方法唤醒等待池中的所有线程</w:t>
      </w:r>
      <w:r w:rsidRPr="00447488">
        <w:rPr>
          <w:rFonts w:hint="eastAsia"/>
          <w:szCs w:val="21"/>
        </w:rPr>
        <w:t>,</w:t>
      </w:r>
      <w:r w:rsidRPr="00447488">
        <w:rPr>
          <w:rFonts w:hint="eastAsia"/>
          <w:szCs w:val="21"/>
        </w:rPr>
        <w:t>才会在进入就绪序列等待</w:t>
      </w:r>
      <w:r w:rsidRPr="00447488">
        <w:rPr>
          <w:rFonts w:hint="eastAsia"/>
          <w:szCs w:val="21"/>
        </w:rPr>
        <w:t>os</w:t>
      </w:r>
      <w:r w:rsidRPr="00447488">
        <w:rPr>
          <w:rFonts w:hint="eastAsia"/>
          <w:szCs w:val="21"/>
        </w:rPr>
        <w:t>分配系统资源</w:t>
      </w:r>
      <w:r w:rsidRPr="00447488">
        <w:rPr>
          <w:rFonts w:hint="eastAsia"/>
          <w:szCs w:val="21"/>
        </w:rPr>
        <w:t>,</w:t>
      </w:r>
    </w:p>
    <w:p w14:paraId="15FB6FE4" w14:textId="77777777" w:rsidR="00447488" w:rsidRPr="00447488" w:rsidRDefault="00447488" w:rsidP="00447488">
      <w:pPr>
        <w:rPr>
          <w:szCs w:val="21"/>
        </w:rPr>
      </w:pPr>
      <w:r w:rsidRPr="00447488">
        <w:rPr>
          <w:rFonts w:hint="eastAsia"/>
          <w:szCs w:val="21"/>
        </w:rPr>
        <w:t>sleep</w:t>
      </w:r>
      <w:r w:rsidRPr="00447488">
        <w:rPr>
          <w:rFonts w:hint="eastAsia"/>
          <w:szCs w:val="21"/>
        </w:rPr>
        <w:t>是静态方法</w:t>
      </w:r>
      <w:r w:rsidRPr="00447488">
        <w:rPr>
          <w:rFonts w:hint="eastAsia"/>
          <w:szCs w:val="21"/>
        </w:rPr>
        <w:t>,</w:t>
      </w:r>
      <w:r w:rsidRPr="00447488">
        <w:rPr>
          <w:rFonts w:hint="eastAsia"/>
          <w:szCs w:val="21"/>
        </w:rPr>
        <w:t>是谁掉的谁去睡觉</w:t>
      </w:r>
      <w:r w:rsidRPr="00447488">
        <w:rPr>
          <w:rFonts w:hint="eastAsia"/>
          <w:szCs w:val="21"/>
        </w:rPr>
        <w:t>,</w:t>
      </w:r>
      <w:r w:rsidRPr="00447488">
        <w:rPr>
          <w:rFonts w:hint="eastAsia"/>
          <w:szCs w:val="21"/>
        </w:rPr>
        <w:t>就算是在</w:t>
      </w:r>
      <w:r w:rsidRPr="00447488">
        <w:rPr>
          <w:rFonts w:hint="eastAsia"/>
          <w:szCs w:val="21"/>
        </w:rPr>
        <w:t>main</w:t>
      </w:r>
      <w:r w:rsidRPr="00447488">
        <w:rPr>
          <w:rFonts w:hint="eastAsia"/>
          <w:szCs w:val="21"/>
        </w:rPr>
        <w:t>线程里调用了线程</w:t>
      </w:r>
      <w:r w:rsidRPr="00447488">
        <w:rPr>
          <w:rFonts w:hint="eastAsia"/>
          <w:szCs w:val="21"/>
        </w:rPr>
        <w:t>b</w:t>
      </w:r>
      <w:r w:rsidRPr="00447488">
        <w:rPr>
          <w:rFonts w:hint="eastAsia"/>
          <w:szCs w:val="21"/>
        </w:rPr>
        <w:t>的</w:t>
      </w:r>
      <w:r w:rsidRPr="00447488">
        <w:rPr>
          <w:rFonts w:hint="eastAsia"/>
          <w:szCs w:val="21"/>
        </w:rPr>
        <w:t>sleep</w:t>
      </w:r>
      <w:r w:rsidRPr="00447488">
        <w:rPr>
          <w:rFonts w:hint="eastAsia"/>
          <w:szCs w:val="21"/>
        </w:rPr>
        <w:t>方法</w:t>
      </w:r>
      <w:r w:rsidRPr="00447488">
        <w:rPr>
          <w:rFonts w:hint="eastAsia"/>
          <w:szCs w:val="21"/>
        </w:rPr>
        <w:t>,</w:t>
      </w:r>
      <w:r w:rsidRPr="00447488">
        <w:rPr>
          <w:rFonts w:hint="eastAsia"/>
          <w:szCs w:val="21"/>
        </w:rPr>
        <w:t>实际上还是</w:t>
      </w:r>
      <w:r w:rsidRPr="00447488">
        <w:rPr>
          <w:rFonts w:hint="eastAsia"/>
          <w:szCs w:val="21"/>
        </w:rPr>
        <w:t>main</w:t>
      </w:r>
      <w:r w:rsidRPr="00447488">
        <w:rPr>
          <w:rFonts w:hint="eastAsia"/>
          <w:szCs w:val="21"/>
        </w:rPr>
        <w:t>去睡觉</w:t>
      </w:r>
      <w:r w:rsidRPr="00447488">
        <w:rPr>
          <w:rFonts w:hint="eastAsia"/>
          <w:szCs w:val="21"/>
        </w:rPr>
        <w:t>,</w:t>
      </w:r>
      <w:r w:rsidRPr="00447488">
        <w:rPr>
          <w:rFonts w:hint="eastAsia"/>
          <w:szCs w:val="21"/>
        </w:rPr>
        <w:t>想让线程</w:t>
      </w:r>
      <w:r w:rsidRPr="00447488">
        <w:rPr>
          <w:rFonts w:hint="eastAsia"/>
          <w:szCs w:val="21"/>
        </w:rPr>
        <w:t>b</w:t>
      </w:r>
      <w:r w:rsidRPr="00447488">
        <w:rPr>
          <w:rFonts w:hint="eastAsia"/>
          <w:szCs w:val="21"/>
        </w:rPr>
        <w:t>去睡觉要在</w:t>
      </w:r>
      <w:r w:rsidRPr="00447488">
        <w:rPr>
          <w:rFonts w:hint="eastAsia"/>
          <w:szCs w:val="21"/>
        </w:rPr>
        <w:t>b</w:t>
      </w:r>
      <w:r w:rsidRPr="00447488">
        <w:rPr>
          <w:rFonts w:hint="eastAsia"/>
          <w:szCs w:val="21"/>
        </w:rPr>
        <w:t>的代码中掉</w:t>
      </w:r>
      <w:r w:rsidRPr="00447488">
        <w:rPr>
          <w:rFonts w:hint="eastAsia"/>
          <w:szCs w:val="21"/>
        </w:rPr>
        <w:t>sleep</w:t>
      </w:r>
    </w:p>
    <w:p w14:paraId="510951A8" w14:textId="6A003366" w:rsidR="00447488" w:rsidRDefault="00447488" w:rsidP="00447488">
      <w:pPr>
        <w:rPr>
          <w:szCs w:val="21"/>
        </w:rPr>
      </w:pPr>
      <w:r w:rsidRPr="00447488">
        <w:rPr>
          <w:rFonts w:hint="eastAsia"/>
          <w:szCs w:val="21"/>
        </w:rPr>
        <w:t>sleep(100L)</w:t>
      </w:r>
      <w:r w:rsidRPr="00447488">
        <w:rPr>
          <w:rFonts w:hint="eastAsia"/>
          <w:szCs w:val="21"/>
        </w:rPr>
        <w:t>是占用</w:t>
      </w:r>
      <w:r w:rsidRPr="00447488">
        <w:rPr>
          <w:rFonts w:hint="eastAsia"/>
          <w:szCs w:val="21"/>
        </w:rPr>
        <w:t>cpu,</w:t>
      </w:r>
      <w:r w:rsidRPr="00447488">
        <w:rPr>
          <w:rFonts w:hint="eastAsia"/>
          <w:szCs w:val="21"/>
        </w:rPr>
        <w:t>线程休眠</w:t>
      </w:r>
      <w:r w:rsidRPr="00447488">
        <w:rPr>
          <w:rFonts w:hint="eastAsia"/>
          <w:szCs w:val="21"/>
        </w:rPr>
        <w:t>100</w:t>
      </w:r>
      <w:r w:rsidRPr="00447488">
        <w:rPr>
          <w:rFonts w:hint="eastAsia"/>
          <w:szCs w:val="21"/>
        </w:rPr>
        <w:t>毫秒</w:t>
      </w:r>
      <w:r w:rsidRPr="00447488">
        <w:rPr>
          <w:rFonts w:hint="eastAsia"/>
          <w:szCs w:val="21"/>
        </w:rPr>
        <w:t>,</w:t>
      </w:r>
      <w:r w:rsidRPr="00447488">
        <w:rPr>
          <w:rFonts w:hint="eastAsia"/>
          <w:szCs w:val="21"/>
        </w:rPr>
        <w:t>其他进程不能再占用</w:t>
      </w:r>
      <w:r w:rsidRPr="00447488">
        <w:rPr>
          <w:rFonts w:hint="eastAsia"/>
          <w:szCs w:val="21"/>
        </w:rPr>
        <w:t>cpu</w:t>
      </w:r>
      <w:r w:rsidRPr="00447488">
        <w:rPr>
          <w:rFonts w:hint="eastAsia"/>
          <w:szCs w:val="21"/>
        </w:rPr>
        <w:t>资源</w:t>
      </w:r>
      <w:r w:rsidRPr="00447488">
        <w:rPr>
          <w:rFonts w:hint="eastAsia"/>
          <w:szCs w:val="21"/>
        </w:rPr>
        <w:t>,wait</w:t>
      </w:r>
      <w:r w:rsidRPr="00447488">
        <w:rPr>
          <w:rFonts w:hint="eastAsia"/>
          <w:szCs w:val="21"/>
        </w:rPr>
        <w:t>（</w:t>
      </w:r>
      <w:r w:rsidRPr="00447488">
        <w:rPr>
          <w:rFonts w:hint="eastAsia"/>
          <w:szCs w:val="21"/>
        </w:rPr>
        <w:t>100L</w:t>
      </w:r>
      <w:r w:rsidRPr="00447488">
        <w:rPr>
          <w:rFonts w:hint="eastAsia"/>
          <w:szCs w:val="21"/>
        </w:rPr>
        <w:t>）是进入等待池中等待</w:t>
      </w:r>
      <w:r w:rsidRPr="00447488">
        <w:rPr>
          <w:rFonts w:hint="eastAsia"/>
          <w:szCs w:val="21"/>
        </w:rPr>
        <w:t>,</w:t>
      </w:r>
      <w:r w:rsidRPr="00447488">
        <w:rPr>
          <w:rFonts w:hint="eastAsia"/>
          <w:szCs w:val="21"/>
        </w:rPr>
        <w:t>交出</w:t>
      </w:r>
      <w:r w:rsidRPr="00447488">
        <w:rPr>
          <w:rFonts w:hint="eastAsia"/>
          <w:szCs w:val="21"/>
        </w:rPr>
        <w:t>cpu</w:t>
      </w:r>
      <w:r w:rsidRPr="00447488">
        <w:rPr>
          <w:rFonts w:hint="eastAsia"/>
          <w:szCs w:val="21"/>
        </w:rPr>
        <w:t>等系统资源供其他进程使用</w:t>
      </w:r>
      <w:r w:rsidRPr="00447488">
        <w:rPr>
          <w:rFonts w:hint="eastAsia"/>
          <w:szCs w:val="21"/>
        </w:rPr>
        <w:t>,</w:t>
      </w:r>
      <w:r w:rsidRPr="00447488">
        <w:rPr>
          <w:rFonts w:hint="eastAsia"/>
          <w:szCs w:val="21"/>
        </w:rPr>
        <w:t>在这</w:t>
      </w:r>
      <w:r w:rsidRPr="00447488">
        <w:rPr>
          <w:rFonts w:hint="eastAsia"/>
          <w:szCs w:val="21"/>
        </w:rPr>
        <w:t>100</w:t>
      </w:r>
      <w:r w:rsidRPr="00447488">
        <w:rPr>
          <w:rFonts w:hint="eastAsia"/>
          <w:szCs w:val="21"/>
        </w:rPr>
        <w:t>毫秒中</w:t>
      </w:r>
      <w:r w:rsidRPr="00447488">
        <w:rPr>
          <w:rFonts w:hint="eastAsia"/>
          <w:szCs w:val="21"/>
        </w:rPr>
        <w:t>,</w:t>
      </w:r>
      <w:r w:rsidRPr="00447488">
        <w:rPr>
          <w:rFonts w:hint="eastAsia"/>
          <w:szCs w:val="21"/>
        </w:rPr>
        <w:t>该线程可以被其他线程</w:t>
      </w:r>
      <w:r w:rsidRPr="00447488">
        <w:rPr>
          <w:rFonts w:hint="eastAsia"/>
          <w:szCs w:val="21"/>
        </w:rPr>
        <w:t>notify,</w:t>
      </w:r>
      <w:r w:rsidRPr="00447488">
        <w:rPr>
          <w:rFonts w:hint="eastAsia"/>
          <w:szCs w:val="21"/>
        </w:rPr>
        <w:t>但不同的是其他在等待池中的线程不被</w:t>
      </w:r>
      <w:r w:rsidRPr="00447488">
        <w:rPr>
          <w:rFonts w:hint="eastAsia"/>
          <w:szCs w:val="21"/>
        </w:rPr>
        <w:t>notify</w:t>
      </w:r>
      <w:r w:rsidRPr="00447488">
        <w:rPr>
          <w:rFonts w:hint="eastAsia"/>
          <w:szCs w:val="21"/>
        </w:rPr>
        <w:t>不会出来</w:t>
      </w:r>
      <w:r w:rsidRPr="00447488">
        <w:rPr>
          <w:rFonts w:hint="eastAsia"/>
          <w:szCs w:val="21"/>
        </w:rPr>
        <w:t>,</w:t>
      </w:r>
      <w:r w:rsidRPr="00447488">
        <w:rPr>
          <w:rFonts w:hint="eastAsia"/>
          <w:szCs w:val="21"/>
        </w:rPr>
        <w:t>但这个线程在等待</w:t>
      </w:r>
      <w:r w:rsidRPr="00447488">
        <w:rPr>
          <w:rFonts w:hint="eastAsia"/>
          <w:szCs w:val="21"/>
        </w:rPr>
        <w:t>100</w:t>
      </w:r>
      <w:r w:rsidRPr="00447488">
        <w:rPr>
          <w:rFonts w:hint="eastAsia"/>
          <w:szCs w:val="21"/>
        </w:rPr>
        <w:t>毫秒后会自动进入就绪队列等待系统分配资源</w:t>
      </w:r>
      <w:r w:rsidRPr="00447488">
        <w:rPr>
          <w:rFonts w:hint="eastAsia"/>
          <w:szCs w:val="21"/>
        </w:rPr>
        <w:t>,</w:t>
      </w:r>
      <w:r w:rsidRPr="00447488">
        <w:rPr>
          <w:rFonts w:hint="eastAsia"/>
          <w:szCs w:val="21"/>
        </w:rPr>
        <w:t>换句话说</w:t>
      </w:r>
      <w:r w:rsidRPr="00447488">
        <w:rPr>
          <w:rFonts w:hint="eastAsia"/>
          <w:szCs w:val="21"/>
        </w:rPr>
        <w:t>,sleep</w:t>
      </w:r>
      <w:r w:rsidRPr="00447488">
        <w:rPr>
          <w:rFonts w:hint="eastAsia"/>
          <w:szCs w:val="21"/>
        </w:rPr>
        <w:t>（</w:t>
      </w:r>
      <w:r w:rsidRPr="00447488">
        <w:rPr>
          <w:rFonts w:hint="eastAsia"/>
          <w:szCs w:val="21"/>
        </w:rPr>
        <w:t>100</w:t>
      </w:r>
      <w:r w:rsidRPr="00447488">
        <w:rPr>
          <w:rFonts w:hint="eastAsia"/>
          <w:szCs w:val="21"/>
        </w:rPr>
        <w:t>）在</w:t>
      </w:r>
      <w:r w:rsidRPr="00447488">
        <w:rPr>
          <w:rFonts w:hint="eastAsia"/>
          <w:szCs w:val="21"/>
        </w:rPr>
        <w:t>100</w:t>
      </w:r>
      <w:r w:rsidRPr="00447488">
        <w:rPr>
          <w:rFonts w:hint="eastAsia"/>
          <w:szCs w:val="21"/>
        </w:rPr>
        <w:t>毫秒后肯定会运行</w:t>
      </w:r>
      <w:r w:rsidRPr="00447488">
        <w:rPr>
          <w:rFonts w:hint="eastAsia"/>
          <w:szCs w:val="21"/>
        </w:rPr>
        <w:t>,</w:t>
      </w:r>
      <w:r w:rsidRPr="00447488">
        <w:rPr>
          <w:rFonts w:hint="eastAsia"/>
          <w:szCs w:val="21"/>
        </w:rPr>
        <w:t>但</w:t>
      </w:r>
      <w:r w:rsidRPr="00447488">
        <w:rPr>
          <w:rFonts w:hint="eastAsia"/>
          <w:szCs w:val="21"/>
        </w:rPr>
        <w:t>wait</w:t>
      </w:r>
      <w:r w:rsidRPr="00447488">
        <w:rPr>
          <w:rFonts w:hint="eastAsia"/>
          <w:szCs w:val="21"/>
        </w:rPr>
        <w:t>在</w:t>
      </w:r>
      <w:r w:rsidRPr="00447488">
        <w:rPr>
          <w:rFonts w:hint="eastAsia"/>
          <w:szCs w:val="21"/>
        </w:rPr>
        <w:t>100</w:t>
      </w:r>
      <w:r w:rsidRPr="00447488">
        <w:rPr>
          <w:rFonts w:hint="eastAsia"/>
          <w:szCs w:val="21"/>
        </w:rPr>
        <w:t>毫秒后还有等待</w:t>
      </w:r>
      <w:r w:rsidRPr="00447488">
        <w:rPr>
          <w:rFonts w:hint="eastAsia"/>
          <w:szCs w:val="21"/>
        </w:rPr>
        <w:t>os</w:t>
      </w:r>
      <w:r w:rsidRPr="00447488">
        <w:rPr>
          <w:rFonts w:hint="eastAsia"/>
          <w:szCs w:val="21"/>
        </w:rPr>
        <w:t>调用分配资源</w:t>
      </w:r>
      <w:r w:rsidRPr="00447488">
        <w:rPr>
          <w:rFonts w:hint="eastAsia"/>
          <w:szCs w:val="21"/>
        </w:rPr>
        <w:t>,</w:t>
      </w:r>
      <w:r w:rsidRPr="00447488">
        <w:rPr>
          <w:rFonts w:hint="eastAsia"/>
          <w:szCs w:val="21"/>
        </w:rPr>
        <w:t>所以</w:t>
      </w:r>
      <w:r w:rsidRPr="00447488">
        <w:rPr>
          <w:rFonts w:hint="eastAsia"/>
          <w:szCs w:val="21"/>
        </w:rPr>
        <w:t>wait100</w:t>
      </w:r>
      <w:r w:rsidRPr="00447488">
        <w:rPr>
          <w:rFonts w:hint="eastAsia"/>
          <w:szCs w:val="21"/>
        </w:rPr>
        <w:t>的停止运行时间是不确定的</w:t>
      </w:r>
      <w:r w:rsidRPr="00447488">
        <w:rPr>
          <w:rFonts w:hint="eastAsia"/>
          <w:szCs w:val="21"/>
        </w:rPr>
        <w:t>,</w:t>
      </w:r>
      <w:r w:rsidRPr="00447488">
        <w:rPr>
          <w:rFonts w:hint="eastAsia"/>
          <w:szCs w:val="21"/>
        </w:rPr>
        <w:t>但至少是</w:t>
      </w:r>
      <w:r w:rsidRPr="00447488">
        <w:rPr>
          <w:rFonts w:hint="eastAsia"/>
          <w:szCs w:val="21"/>
        </w:rPr>
        <w:t>100</w:t>
      </w:r>
      <w:r w:rsidRPr="00447488">
        <w:rPr>
          <w:rFonts w:hint="eastAsia"/>
          <w:szCs w:val="21"/>
        </w:rPr>
        <w:t>毫秒</w:t>
      </w:r>
      <w:r w:rsidRPr="00447488">
        <w:rPr>
          <w:rFonts w:hint="eastAsia"/>
          <w:szCs w:val="21"/>
        </w:rPr>
        <w:t>.</w:t>
      </w:r>
    </w:p>
    <w:p w14:paraId="46CEA0B7" w14:textId="787F9E92" w:rsidR="00447488" w:rsidRDefault="00447488" w:rsidP="00447488">
      <w:pPr>
        <w:rPr>
          <w:szCs w:val="21"/>
        </w:rPr>
      </w:pPr>
      <w:r>
        <w:rPr>
          <w:szCs w:val="21"/>
        </w:rPr>
        <w:tab/>
      </w:r>
      <w:r>
        <w:rPr>
          <w:szCs w:val="21"/>
        </w:rPr>
        <w:t>总结来说</w:t>
      </w:r>
      <w:r w:rsidR="005A1C79">
        <w:rPr>
          <w:szCs w:val="21"/>
        </w:rPr>
        <w:t>：</w:t>
      </w:r>
    </w:p>
    <w:p w14:paraId="061800D9" w14:textId="627893E5" w:rsidR="00447488" w:rsidRPr="00447488" w:rsidRDefault="00447488" w:rsidP="00447488">
      <w:pPr>
        <w:rPr>
          <w:szCs w:val="21"/>
        </w:rPr>
      </w:pPr>
      <w:r w:rsidRPr="00447488">
        <w:rPr>
          <w:rFonts w:hint="eastAsia"/>
          <w:szCs w:val="21"/>
        </w:rPr>
        <w:t>在</w:t>
      </w:r>
      <w:r w:rsidRPr="00447488">
        <w:rPr>
          <w:rFonts w:hint="eastAsia"/>
          <w:szCs w:val="21"/>
        </w:rPr>
        <w:t>Java</w:t>
      </w:r>
      <w:r w:rsidRPr="00447488">
        <w:rPr>
          <w:rFonts w:hint="eastAsia"/>
          <w:szCs w:val="21"/>
        </w:rPr>
        <w:t>对象中，有两种池</w:t>
      </w:r>
      <w:r w:rsidRPr="00447488">
        <w:rPr>
          <w:rFonts w:hint="eastAsia"/>
          <w:szCs w:val="21"/>
        </w:rPr>
        <w:t xml:space="preserve"> </w:t>
      </w:r>
    </w:p>
    <w:p w14:paraId="61E54053" w14:textId="52F338EE" w:rsidR="00447488" w:rsidRPr="00447488" w:rsidRDefault="00447488" w:rsidP="00447488">
      <w:pPr>
        <w:rPr>
          <w:szCs w:val="21"/>
        </w:rPr>
      </w:pPr>
      <w:r w:rsidRPr="00447488">
        <w:rPr>
          <w:rFonts w:hint="eastAsia"/>
          <w:szCs w:val="21"/>
        </w:rPr>
        <w:t>琐池</w:t>
      </w:r>
      <w:r w:rsidRPr="00447488">
        <w:rPr>
          <w:rFonts w:hint="eastAsia"/>
          <w:szCs w:val="21"/>
        </w:rPr>
        <w:t xml:space="preserve">-----------------------synchronized </w:t>
      </w:r>
    </w:p>
    <w:p w14:paraId="32E19289" w14:textId="77777777" w:rsidR="00447488" w:rsidRPr="00447488" w:rsidRDefault="00447488" w:rsidP="00447488">
      <w:pPr>
        <w:rPr>
          <w:szCs w:val="21"/>
        </w:rPr>
      </w:pPr>
      <w:r w:rsidRPr="00447488">
        <w:rPr>
          <w:rFonts w:hint="eastAsia"/>
          <w:szCs w:val="21"/>
        </w:rPr>
        <w:t>等待池</w:t>
      </w:r>
      <w:r w:rsidRPr="00447488">
        <w:rPr>
          <w:rFonts w:hint="eastAsia"/>
          <w:szCs w:val="21"/>
        </w:rPr>
        <w:t xml:space="preserve">---------------------wait(),notify(),notifyAll() </w:t>
      </w:r>
    </w:p>
    <w:p w14:paraId="12BF5835" w14:textId="77777777" w:rsidR="00447488" w:rsidRPr="00447488" w:rsidRDefault="00447488" w:rsidP="00447488">
      <w:pPr>
        <w:rPr>
          <w:szCs w:val="21"/>
        </w:rPr>
      </w:pPr>
      <w:r w:rsidRPr="00447488">
        <w:rPr>
          <w:rFonts w:hint="eastAsia"/>
          <w:szCs w:val="21"/>
        </w:rPr>
        <w:t>如果一个线程调用了某个对象的</w:t>
      </w:r>
      <w:r w:rsidRPr="00447488">
        <w:rPr>
          <w:rFonts w:hint="eastAsia"/>
          <w:szCs w:val="21"/>
        </w:rPr>
        <w:t>wait</w:t>
      </w:r>
      <w:r w:rsidRPr="00447488">
        <w:rPr>
          <w:rFonts w:hint="eastAsia"/>
          <w:szCs w:val="21"/>
        </w:rPr>
        <w:t>方法，那么该线程进入到该对象的等待池中</w:t>
      </w:r>
      <w:r w:rsidRPr="00447488">
        <w:rPr>
          <w:rFonts w:hint="eastAsia"/>
          <w:szCs w:val="21"/>
        </w:rPr>
        <w:t>(</w:t>
      </w:r>
      <w:r w:rsidRPr="00447488">
        <w:rPr>
          <w:rFonts w:hint="eastAsia"/>
          <w:szCs w:val="21"/>
        </w:rPr>
        <w:t>并且已经将锁释放</w:t>
      </w:r>
      <w:r w:rsidRPr="00447488">
        <w:rPr>
          <w:rFonts w:hint="eastAsia"/>
          <w:szCs w:val="21"/>
        </w:rPr>
        <w:t>)</w:t>
      </w:r>
      <w:r w:rsidRPr="00447488">
        <w:rPr>
          <w:rFonts w:hint="eastAsia"/>
          <w:szCs w:val="21"/>
        </w:rPr>
        <w:t>，</w:t>
      </w:r>
      <w:r w:rsidRPr="00447488">
        <w:rPr>
          <w:rFonts w:hint="eastAsia"/>
          <w:szCs w:val="21"/>
        </w:rPr>
        <w:t xml:space="preserve"> </w:t>
      </w:r>
    </w:p>
    <w:p w14:paraId="51A792D7" w14:textId="77777777" w:rsidR="00447488" w:rsidRPr="00447488" w:rsidRDefault="00447488" w:rsidP="00447488">
      <w:pPr>
        <w:rPr>
          <w:szCs w:val="21"/>
        </w:rPr>
      </w:pPr>
      <w:r w:rsidRPr="00447488">
        <w:rPr>
          <w:rFonts w:hint="eastAsia"/>
          <w:szCs w:val="21"/>
        </w:rPr>
        <w:t xml:space="preserve"> </w:t>
      </w:r>
      <w:r w:rsidRPr="00447488">
        <w:rPr>
          <w:rFonts w:hint="eastAsia"/>
          <w:szCs w:val="21"/>
        </w:rPr>
        <w:t>如果未来的某一时刻，另外一个线程调用了相同对象的</w:t>
      </w:r>
      <w:r w:rsidRPr="00447488">
        <w:rPr>
          <w:rFonts w:hint="eastAsia"/>
          <w:szCs w:val="21"/>
        </w:rPr>
        <w:t>notify</w:t>
      </w:r>
      <w:r w:rsidRPr="00447488">
        <w:rPr>
          <w:rFonts w:hint="eastAsia"/>
          <w:szCs w:val="21"/>
        </w:rPr>
        <w:t>方法或者</w:t>
      </w:r>
      <w:r w:rsidRPr="00447488">
        <w:rPr>
          <w:rFonts w:hint="eastAsia"/>
          <w:szCs w:val="21"/>
        </w:rPr>
        <w:t>notifyAll</w:t>
      </w:r>
      <w:r w:rsidRPr="00447488">
        <w:rPr>
          <w:rFonts w:hint="eastAsia"/>
          <w:szCs w:val="21"/>
        </w:rPr>
        <w:t>方法，</w:t>
      </w:r>
      <w:r w:rsidRPr="00447488">
        <w:rPr>
          <w:rFonts w:hint="eastAsia"/>
          <w:szCs w:val="21"/>
        </w:rPr>
        <w:t xml:space="preserve"> </w:t>
      </w:r>
    </w:p>
    <w:p w14:paraId="24B914AE" w14:textId="77777777" w:rsidR="00447488" w:rsidRPr="00447488" w:rsidRDefault="00447488" w:rsidP="00447488">
      <w:pPr>
        <w:rPr>
          <w:szCs w:val="21"/>
        </w:rPr>
      </w:pPr>
      <w:r w:rsidRPr="00447488">
        <w:rPr>
          <w:rFonts w:hint="eastAsia"/>
          <w:szCs w:val="21"/>
        </w:rPr>
        <w:t xml:space="preserve"> </w:t>
      </w:r>
      <w:r w:rsidRPr="00447488">
        <w:rPr>
          <w:rFonts w:hint="eastAsia"/>
          <w:szCs w:val="21"/>
        </w:rPr>
        <w:t>那么该等待池中的线程就会被唤起，然后进入到对象的锁池里面去获得该对象的锁，</w:t>
      </w:r>
      <w:r w:rsidRPr="00447488">
        <w:rPr>
          <w:rFonts w:hint="eastAsia"/>
          <w:szCs w:val="21"/>
        </w:rPr>
        <w:t xml:space="preserve"> </w:t>
      </w:r>
    </w:p>
    <w:p w14:paraId="24C0CB63" w14:textId="6B5B1121" w:rsidR="00447488" w:rsidRDefault="00447488" w:rsidP="00447488">
      <w:pPr>
        <w:rPr>
          <w:szCs w:val="21"/>
        </w:rPr>
      </w:pPr>
      <w:r w:rsidRPr="00447488">
        <w:rPr>
          <w:rFonts w:hint="eastAsia"/>
          <w:szCs w:val="21"/>
        </w:rPr>
        <w:t xml:space="preserve"> </w:t>
      </w:r>
      <w:r w:rsidRPr="00447488">
        <w:rPr>
          <w:rFonts w:hint="eastAsia"/>
          <w:szCs w:val="21"/>
        </w:rPr>
        <w:t>如果获得锁成功后，那么该线程就会沿着</w:t>
      </w:r>
      <w:r w:rsidRPr="00447488">
        <w:rPr>
          <w:rFonts w:hint="eastAsia"/>
          <w:szCs w:val="21"/>
        </w:rPr>
        <w:t>wait</w:t>
      </w:r>
      <w:r w:rsidRPr="00447488">
        <w:rPr>
          <w:rFonts w:hint="eastAsia"/>
          <w:szCs w:val="21"/>
        </w:rPr>
        <w:t>方法之后的路径继续执行。注意是沿着</w:t>
      </w:r>
      <w:r w:rsidRPr="00447488">
        <w:rPr>
          <w:rFonts w:hint="eastAsia"/>
          <w:szCs w:val="21"/>
        </w:rPr>
        <w:t>wait</w:t>
      </w:r>
      <w:r w:rsidRPr="00447488">
        <w:rPr>
          <w:rFonts w:hint="eastAsia"/>
          <w:szCs w:val="21"/>
        </w:rPr>
        <w:t>方法之后</w:t>
      </w:r>
    </w:p>
    <w:p w14:paraId="01B890F2" w14:textId="77777777" w:rsidR="00D50624" w:rsidRDefault="00D50624" w:rsidP="00447488">
      <w:pPr>
        <w:rPr>
          <w:szCs w:val="21"/>
        </w:rPr>
      </w:pPr>
    </w:p>
    <w:p w14:paraId="74EF20F9" w14:textId="77777777" w:rsidR="00D50624" w:rsidRPr="00D50624" w:rsidRDefault="00D50624" w:rsidP="00D50624">
      <w:pPr>
        <w:rPr>
          <w:szCs w:val="21"/>
        </w:rPr>
      </w:pPr>
      <w:r>
        <w:rPr>
          <w:szCs w:val="21"/>
        </w:rPr>
        <w:t xml:space="preserve">186 </w:t>
      </w:r>
      <w:r w:rsidRPr="00D50624">
        <w:rPr>
          <w:rFonts w:hint="eastAsia"/>
          <w:szCs w:val="21"/>
        </w:rPr>
        <w:t>成员变量会被系统默认初始化，局部变量没这功能，所以必须自己初始化。</w:t>
      </w:r>
      <w:r w:rsidRPr="00D50624">
        <w:rPr>
          <w:rFonts w:hint="eastAsia"/>
          <w:szCs w:val="21"/>
        </w:rPr>
        <w:t xml:space="preserve"> </w:t>
      </w:r>
    </w:p>
    <w:p w14:paraId="209D563A" w14:textId="79C980F8" w:rsidR="00D50624" w:rsidRDefault="00D50624" w:rsidP="00D50624">
      <w:pPr>
        <w:ind w:firstLine="420"/>
        <w:rPr>
          <w:szCs w:val="21"/>
        </w:rPr>
      </w:pPr>
      <w:r w:rsidRPr="00D50624">
        <w:rPr>
          <w:rFonts w:hint="eastAsia"/>
          <w:szCs w:val="21"/>
        </w:rPr>
        <w:t>还要注意静态成员变量也没系统默认初始化，必须在初始化块或者定义时或者构造函数里进行手动初始化</w:t>
      </w:r>
      <w:r>
        <w:rPr>
          <w:szCs w:val="21"/>
        </w:rPr>
        <w:t>。</w:t>
      </w:r>
    </w:p>
    <w:p w14:paraId="286DA03C" w14:textId="77777777" w:rsidR="00BF21AC" w:rsidRDefault="00BF21AC" w:rsidP="00BF21AC">
      <w:pPr>
        <w:rPr>
          <w:szCs w:val="21"/>
        </w:rPr>
      </w:pPr>
    </w:p>
    <w:p w14:paraId="10A8E5A8" w14:textId="5084F27B" w:rsidR="00BF21AC" w:rsidRDefault="00BF21AC" w:rsidP="00BF21AC">
      <w:pPr>
        <w:rPr>
          <w:szCs w:val="21"/>
        </w:rPr>
      </w:pPr>
      <w:r>
        <w:rPr>
          <w:szCs w:val="21"/>
        </w:rPr>
        <w:t xml:space="preserve">187 </w:t>
      </w:r>
      <w:commentRangeStart w:id="164"/>
      <w:r>
        <w:rPr>
          <w:szCs w:val="21"/>
        </w:rPr>
        <w:t>静态变量，成员变量与局部变量</w:t>
      </w:r>
      <w:r>
        <w:rPr>
          <w:rFonts w:hint="eastAsia"/>
          <w:szCs w:val="21"/>
        </w:rPr>
        <w:t>:</w:t>
      </w:r>
      <w:commentRangeEnd w:id="164"/>
      <w:r>
        <w:rPr>
          <w:rStyle w:val="a3"/>
        </w:rPr>
        <w:commentReference w:id="164"/>
      </w:r>
    </w:p>
    <w:p w14:paraId="3800E0BA" w14:textId="01E43E91" w:rsidR="00BF21AC" w:rsidRPr="00BF21AC" w:rsidRDefault="00BF21AC" w:rsidP="00BF21AC">
      <w:pPr>
        <w:rPr>
          <w:szCs w:val="21"/>
        </w:rPr>
      </w:pPr>
      <w:r>
        <w:rPr>
          <w:szCs w:val="21"/>
        </w:rPr>
        <w:tab/>
        <w:t>1.</w:t>
      </w:r>
      <w:r w:rsidRPr="00BF21AC">
        <w:rPr>
          <w:rFonts w:hint="eastAsia"/>
          <w:szCs w:val="21"/>
        </w:rPr>
        <w:t>成员变量</w:t>
      </w:r>
    </w:p>
    <w:p w14:paraId="14CB82E1" w14:textId="77777777" w:rsidR="00BF21AC" w:rsidRPr="00BF21AC" w:rsidRDefault="00BF21AC" w:rsidP="00BF21AC">
      <w:pPr>
        <w:rPr>
          <w:szCs w:val="21"/>
        </w:rPr>
      </w:pPr>
      <w:r w:rsidRPr="00BF21AC">
        <w:rPr>
          <w:rFonts w:hint="eastAsia"/>
          <w:szCs w:val="21"/>
        </w:rPr>
        <w:t xml:space="preserve">               </w:t>
      </w:r>
      <w:r w:rsidRPr="00BF21AC">
        <w:rPr>
          <w:rFonts w:hint="eastAsia"/>
          <w:szCs w:val="21"/>
        </w:rPr>
        <w:t>属性：对应类中的成员变量</w:t>
      </w:r>
    </w:p>
    <w:p w14:paraId="71F5855D" w14:textId="77777777" w:rsidR="00BF21AC" w:rsidRPr="00BF21AC" w:rsidRDefault="00BF21AC" w:rsidP="00BF21AC">
      <w:pPr>
        <w:rPr>
          <w:szCs w:val="21"/>
        </w:rPr>
      </w:pPr>
      <w:r w:rsidRPr="00BF21AC">
        <w:rPr>
          <w:rFonts w:hint="eastAsia"/>
          <w:szCs w:val="21"/>
        </w:rPr>
        <w:t xml:space="preserve">               </w:t>
      </w:r>
      <w:r w:rsidRPr="00BF21AC">
        <w:rPr>
          <w:rFonts w:hint="eastAsia"/>
          <w:szCs w:val="21"/>
        </w:rPr>
        <w:t>行为：对应类中的成员函数</w:t>
      </w:r>
    </w:p>
    <w:p w14:paraId="5C0BCC73" w14:textId="743BA518" w:rsidR="00BF21AC" w:rsidRDefault="00BF21AC" w:rsidP="00BF21AC">
      <w:pPr>
        <w:rPr>
          <w:szCs w:val="21"/>
        </w:rPr>
      </w:pPr>
      <w:r w:rsidRPr="00BF21AC">
        <w:rPr>
          <w:rFonts w:hint="eastAsia"/>
          <w:szCs w:val="21"/>
        </w:rPr>
        <w:t xml:space="preserve">       </w:t>
      </w:r>
      <w:r w:rsidRPr="00BF21AC">
        <w:rPr>
          <w:rFonts w:hint="eastAsia"/>
          <w:szCs w:val="21"/>
        </w:rPr>
        <w:t>定义类其实就是在定义类中的成员（成员变量和成员函数</w:t>
      </w:r>
      <w:r>
        <w:rPr>
          <w:rFonts w:hint="eastAsia"/>
          <w:szCs w:val="21"/>
        </w:rPr>
        <w:t>）</w:t>
      </w:r>
    </w:p>
    <w:p w14:paraId="727137D3" w14:textId="54086B15" w:rsidR="00BF21AC" w:rsidRPr="00BF21AC" w:rsidRDefault="00BF21AC" w:rsidP="00BF21AC">
      <w:pPr>
        <w:rPr>
          <w:szCs w:val="21"/>
        </w:rPr>
      </w:pPr>
      <w:r>
        <w:rPr>
          <w:szCs w:val="21"/>
        </w:rPr>
        <w:tab/>
        <w:t>2.</w:t>
      </w:r>
      <w:r w:rsidRPr="00BF21AC">
        <w:rPr>
          <w:rFonts w:hint="eastAsia"/>
        </w:rPr>
        <w:t xml:space="preserve"> </w:t>
      </w:r>
      <w:r w:rsidRPr="00BF21AC">
        <w:rPr>
          <w:rFonts w:hint="eastAsia"/>
          <w:szCs w:val="21"/>
        </w:rPr>
        <w:t>静态变量</w:t>
      </w:r>
    </w:p>
    <w:p w14:paraId="2C40E7CA" w14:textId="6200E92E" w:rsidR="00BF21AC" w:rsidRPr="00BF21AC" w:rsidRDefault="00BF21AC" w:rsidP="00BF21AC">
      <w:pPr>
        <w:ind w:left="840" w:firstLine="210"/>
        <w:rPr>
          <w:szCs w:val="21"/>
        </w:rPr>
      </w:pPr>
      <w:r w:rsidRPr="00BF21AC">
        <w:rPr>
          <w:rFonts w:hint="eastAsia"/>
          <w:szCs w:val="21"/>
        </w:rPr>
        <w:t>由</w:t>
      </w:r>
      <w:r w:rsidRPr="00BF21AC">
        <w:rPr>
          <w:rFonts w:hint="eastAsia"/>
          <w:szCs w:val="21"/>
        </w:rPr>
        <w:t>static</w:t>
      </w:r>
      <w:r w:rsidRPr="00BF21AC">
        <w:rPr>
          <w:rFonts w:hint="eastAsia"/>
          <w:szCs w:val="21"/>
        </w:rPr>
        <w:t>修饰的变量称为静态变量，其实质上就是一个全局变量。如果某个内容是被所有对象所共享，那么该内容就应该用静态修饰；没有被静态修饰的内容，其实是属于对象的特殊描述。</w:t>
      </w:r>
    </w:p>
    <w:p w14:paraId="2ABD7E7A" w14:textId="46E8DF8F" w:rsidR="00BF21AC" w:rsidRPr="00BF21AC" w:rsidRDefault="00BF21AC" w:rsidP="00BF21AC">
      <w:pPr>
        <w:rPr>
          <w:szCs w:val="21"/>
        </w:rPr>
      </w:pPr>
      <w:r>
        <w:rPr>
          <w:szCs w:val="21"/>
        </w:rPr>
        <w:tab/>
        <w:t>3.</w:t>
      </w:r>
      <w:r w:rsidRPr="00BF21AC">
        <w:rPr>
          <w:rFonts w:hint="eastAsia"/>
        </w:rPr>
        <w:t xml:space="preserve"> </w:t>
      </w:r>
      <w:r w:rsidRPr="00BF21AC">
        <w:rPr>
          <w:rFonts w:hint="eastAsia"/>
          <w:szCs w:val="21"/>
        </w:rPr>
        <w:t>成员变量和局部变量的区别</w:t>
      </w:r>
    </w:p>
    <w:p w14:paraId="0A4509B1" w14:textId="6ED54F48" w:rsidR="00BF21AC" w:rsidRPr="00BF21AC" w:rsidRDefault="00BF21AC" w:rsidP="00BF21AC">
      <w:pPr>
        <w:ind w:leftChars="400" w:left="840"/>
        <w:rPr>
          <w:szCs w:val="21"/>
        </w:rPr>
      </w:pPr>
      <w:r w:rsidRPr="00BF21AC">
        <w:rPr>
          <w:rFonts w:hint="eastAsia"/>
          <w:szCs w:val="21"/>
        </w:rPr>
        <w:t xml:space="preserve">       </w:t>
      </w:r>
      <w:r>
        <w:rPr>
          <w:szCs w:val="21"/>
        </w:rPr>
        <w:tab/>
      </w:r>
      <w:r w:rsidRPr="00BF21AC">
        <w:rPr>
          <w:rFonts w:hint="eastAsia"/>
          <w:szCs w:val="21"/>
        </w:rPr>
        <w:t>成员变量：</w:t>
      </w:r>
    </w:p>
    <w:p w14:paraId="0B06DAF7" w14:textId="6ABA3910" w:rsidR="00BF21AC" w:rsidRPr="00BF21AC" w:rsidRDefault="00BF21AC" w:rsidP="00BF21AC">
      <w:pPr>
        <w:ind w:leftChars="400" w:left="840"/>
        <w:rPr>
          <w:szCs w:val="21"/>
        </w:rPr>
      </w:pPr>
      <w:r w:rsidRPr="00BF21AC">
        <w:rPr>
          <w:rFonts w:hint="eastAsia"/>
          <w:szCs w:val="21"/>
        </w:rPr>
        <w:t xml:space="preserve">          </w:t>
      </w:r>
      <w:r w:rsidRPr="00BF21AC">
        <w:rPr>
          <w:rFonts w:hint="eastAsia"/>
          <w:szCs w:val="21"/>
        </w:rPr>
        <w:t>①成员变量定义在类中，在整个类中都可以被访问。</w:t>
      </w:r>
    </w:p>
    <w:p w14:paraId="3DA98502" w14:textId="77777777" w:rsidR="00BF21AC" w:rsidRPr="00BF21AC" w:rsidRDefault="00BF21AC" w:rsidP="00BF21AC">
      <w:pPr>
        <w:ind w:leftChars="400" w:left="840"/>
        <w:rPr>
          <w:szCs w:val="21"/>
        </w:rPr>
      </w:pPr>
      <w:r w:rsidRPr="00BF21AC">
        <w:rPr>
          <w:rFonts w:hint="eastAsia"/>
          <w:szCs w:val="21"/>
        </w:rPr>
        <w:t xml:space="preserve">          </w:t>
      </w:r>
      <w:r w:rsidRPr="00BF21AC">
        <w:rPr>
          <w:rFonts w:hint="eastAsia"/>
          <w:szCs w:val="21"/>
        </w:rPr>
        <w:t>②成员变量随着对象的建立而建立，随着对象的消失而消失，存在于对象所在的堆内存中。</w:t>
      </w:r>
    </w:p>
    <w:p w14:paraId="2EC0C862" w14:textId="77777777" w:rsidR="00BF21AC" w:rsidRPr="00BF21AC" w:rsidRDefault="00BF21AC" w:rsidP="00BF21AC">
      <w:pPr>
        <w:ind w:leftChars="400" w:left="840"/>
        <w:rPr>
          <w:szCs w:val="21"/>
        </w:rPr>
      </w:pPr>
      <w:r w:rsidRPr="00BF21AC">
        <w:rPr>
          <w:rFonts w:hint="eastAsia"/>
          <w:szCs w:val="21"/>
        </w:rPr>
        <w:t xml:space="preserve">          </w:t>
      </w:r>
      <w:r w:rsidRPr="00BF21AC">
        <w:rPr>
          <w:rFonts w:hint="eastAsia"/>
          <w:szCs w:val="21"/>
        </w:rPr>
        <w:t>③成员变量有默认初始化值。</w:t>
      </w:r>
    </w:p>
    <w:p w14:paraId="4A9957CF" w14:textId="77777777" w:rsidR="00BF21AC" w:rsidRPr="00BF21AC" w:rsidRDefault="00BF21AC" w:rsidP="00BF21AC">
      <w:pPr>
        <w:ind w:leftChars="400" w:left="840"/>
        <w:rPr>
          <w:szCs w:val="21"/>
        </w:rPr>
      </w:pPr>
      <w:r w:rsidRPr="00BF21AC">
        <w:rPr>
          <w:rFonts w:hint="eastAsia"/>
          <w:szCs w:val="21"/>
        </w:rPr>
        <w:lastRenderedPageBreak/>
        <w:t xml:space="preserve">      </w:t>
      </w:r>
      <w:r w:rsidRPr="00BF21AC">
        <w:rPr>
          <w:rFonts w:hint="eastAsia"/>
          <w:szCs w:val="21"/>
        </w:rPr>
        <w:t>局部变量：</w:t>
      </w:r>
    </w:p>
    <w:p w14:paraId="2FD50AFE" w14:textId="77777777" w:rsidR="00BF21AC" w:rsidRPr="00BF21AC" w:rsidRDefault="00BF21AC" w:rsidP="00BF21AC">
      <w:pPr>
        <w:ind w:leftChars="400" w:left="840"/>
        <w:rPr>
          <w:szCs w:val="21"/>
        </w:rPr>
      </w:pPr>
      <w:r w:rsidRPr="00BF21AC">
        <w:rPr>
          <w:rFonts w:hint="eastAsia"/>
          <w:szCs w:val="21"/>
        </w:rPr>
        <w:t xml:space="preserve">          </w:t>
      </w:r>
      <w:r w:rsidRPr="00BF21AC">
        <w:rPr>
          <w:rFonts w:hint="eastAsia"/>
          <w:szCs w:val="21"/>
        </w:rPr>
        <w:t>①局部变量只定义在局部范围内，如：函数内，语句内等，只在所属的区域有效。</w:t>
      </w:r>
    </w:p>
    <w:p w14:paraId="56C813A8" w14:textId="77777777" w:rsidR="00BF21AC" w:rsidRPr="00BF21AC" w:rsidRDefault="00BF21AC" w:rsidP="00BF21AC">
      <w:pPr>
        <w:ind w:leftChars="400" w:left="840"/>
        <w:rPr>
          <w:szCs w:val="21"/>
        </w:rPr>
      </w:pPr>
      <w:r w:rsidRPr="00BF21AC">
        <w:rPr>
          <w:rFonts w:hint="eastAsia"/>
          <w:szCs w:val="21"/>
        </w:rPr>
        <w:t xml:space="preserve">          </w:t>
      </w:r>
      <w:r w:rsidRPr="00BF21AC">
        <w:rPr>
          <w:rFonts w:hint="eastAsia"/>
          <w:szCs w:val="21"/>
        </w:rPr>
        <w:t>②局部变量存在于栈内存中，作用的范围结束，变量空间会自动释放。</w:t>
      </w:r>
    </w:p>
    <w:p w14:paraId="23EC0B15" w14:textId="77777777" w:rsidR="00BF21AC" w:rsidRPr="00BF21AC" w:rsidRDefault="00BF21AC" w:rsidP="00BF21AC">
      <w:pPr>
        <w:ind w:leftChars="400" w:left="840"/>
        <w:rPr>
          <w:szCs w:val="21"/>
        </w:rPr>
      </w:pPr>
      <w:r w:rsidRPr="00BF21AC">
        <w:rPr>
          <w:rFonts w:hint="eastAsia"/>
          <w:szCs w:val="21"/>
        </w:rPr>
        <w:t xml:space="preserve">          </w:t>
      </w:r>
      <w:r w:rsidRPr="00BF21AC">
        <w:rPr>
          <w:rFonts w:hint="eastAsia"/>
          <w:szCs w:val="21"/>
        </w:rPr>
        <w:t>③局部变量没有默认初始化值</w:t>
      </w:r>
      <w:r w:rsidRPr="00BF21AC">
        <w:rPr>
          <w:rFonts w:hint="eastAsia"/>
          <w:szCs w:val="21"/>
        </w:rPr>
        <w:t xml:space="preserve"> </w:t>
      </w:r>
    </w:p>
    <w:p w14:paraId="7884C994" w14:textId="3188A350" w:rsidR="00BF21AC" w:rsidRPr="00BF21AC" w:rsidRDefault="00BF21AC" w:rsidP="00BF21AC">
      <w:pPr>
        <w:ind w:firstLine="420"/>
        <w:rPr>
          <w:szCs w:val="21"/>
        </w:rPr>
      </w:pPr>
      <w:r>
        <w:rPr>
          <w:szCs w:val="21"/>
        </w:rPr>
        <w:t>4.</w:t>
      </w:r>
      <w:r w:rsidRPr="00BF21AC">
        <w:rPr>
          <w:rFonts w:hint="eastAsia"/>
          <w:szCs w:val="21"/>
        </w:rPr>
        <w:t>在使用变量时需要遵循的原则为：就近原则</w:t>
      </w:r>
    </w:p>
    <w:p w14:paraId="5109032E" w14:textId="61EDF9BE" w:rsidR="00BF21AC" w:rsidRDefault="00BF21AC" w:rsidP="00BF21AC">
      <w:pPr>
        <w:ind w:firstLine="420"/>
        <w:rPr>
          <w:szCs w:val="21"/>
        </w:rPr>
      </w:pPr>
      <w:r w:rsidRPr="00BF21AC">
        <w:rPr>
          <w:rFonts w:hint="eastAsia"/>
          <w:szCs w:val="21"/>
        </w:rPr>
        <w:t xml:space="preserve"> </w:t>
      </w:r>
      <w:r w:rsidRPr="00BF21AC">
        <w:rPr>
          <w:rFonts w:hint="eastAsia"/>
          <w:szCs w:val="21"/>
        </w:rPr>
        <w:t>首先在局部范围找，有就使用；接着在成员位置找。</w:t>
      </w:r>
    </w:p>
    <w:p w14:paraId="2A98C016" w14:textId="5DBFC688" w:rsidR="00BF21AC" w:rsidRPr="00BF21AC" w:rsidRDefault="00BF21AC" w:rsidP="00BF21AC">
      <w:pPr>
        <w:rPr>
          <w:szCs w:val="21"/>
        </w:rPr>
      </w:pPr>
      <w:r>
        <w:rPr>
          <w:szCs w:val="21"/>
        </w:rPr>
        <w:tab/>
        <w:t>5.</w:t>
      </w:r>
      <w:r w:rsidRPr="00BF21AC">
        <w:rPr>
          <w:rFonts w:hint="eastAsia"/>
        </w:rPr>
        <w:t xml:space="preserve"> </w:t>
      </w:r>
      <w:r w:rsidRPr="00BF21AC">
        <w:rPr>
          <w:rFonts w:hint="eastAsia"/>
          <w:szCs w:val="21"/>
        </w:rPr>
        <w:t>成员变量和静态变量的区别</w:t>
      </w:r>
    </w:p>
    <w:p w14:paraId="49237CFF" w14:textId="77777777" w:rsidR="00BF21AC" w:rsidRPr="00BF21AC" w:rsidRDefault="00BF21AC" w:rsidP="00BF21AC">
      <w:pPr>
        <w:rPr>
          <w:szCs w:val="21"/>
        </w:rPr>
      </w:pPr>
      <w:r w:rsidRPr="00BF21AC">
        <w:rPr>
          <w:rFonts w:hint="eastAsia"/>
          <w:szCs w:val="21"/>
        </w:rPr>
        <w:t xml:space="preserve">      1</w:t>
      </w:r>
      <w:r w:rsidRPr="00BF21AC">
        <w:rPr>
          <w:rFonts w:hint="eastAsia"/>
          <w:szCs w:val="21"/>
        </w:rPr>
        <w:t>、两个变量的生命周期不同</w:t>
      </w:r>
    </w:p>
    <w:p w14:paraId="345A6728" w14:textId="77777777" w:rsidR="00BF21AC" w:rsidRPr="00BF21AC" w:rsidRDefault="00BF21AC" w:rsidP="00BF21AC">
      <w:pPr>
        <w:rPr>
          <w:szCs w:val="21"/>
        </w:rPr>
      </w:pPr>
      <w:r w:rsidRPr="00BF21AC">
        <w:rPr>
          <w:rFonts w:hint="eastAsia"/>
          <w:szCs w:val="21"/>
        </w:rPr>
        <w:t xml:space="preserve">            </w:t>
      </w:r>
      <w:r w:rsidRPr="00BF21AC">
        <w:rPr>
          <w:rFonts w:hint="eastAsia"/>
          <w:szCs w:val="21"/>
        </w:rPr>
        <w:t>成员变量随着对象的创建而存在，随着对象被回收而释放。</w:t>
      </w:r>
    </w:p>
    <w:p w14:paraId="6ECA2807" w14:textId="77777777" w:rsidR="00BF21AC" w:rsidRPr="00BF21AC" w:rsidRDefault="00BF21AC" w:rsidP="00BF21AC">
      <w:pPr>
        <w:rPr>
          <w:szCs w:val="21"/>
        </w:rPr>
      </w:pPr>
      <w:r w:rsidRPr="00BF21AC">
        <w:rPr>
          <w:rFonts w:hint="eastAsia"/>
          <w:szCs w:val="21"/>
        </w:rPr>
        <w:t xml:space="preserve">            </w:t>
      </w:r>
      <w:r w:rsidRPr="00BF21AC">
        <w:rPr>
          <w:rFonts w:hint="eastAsia"/>
          <w:szCs w:val="21"/>
        </w:rPr>
        <w:t>静态变量随着类的加载而存在，随着类的消失而消失。</w:t>
      </w:r>
    </w:p>
    <w:p w14:paraId="1592E013" w14:textId="77777777" w:rsidR="00BF21AC" w:rsidRPr="00BF21AC" w:rsidRDefault="00BF21AC" w:rsidP="00BF21AC">
      <w:pPr>
        <w:rPr>
          <w:szCs w:val="21"/>
        </w:rPr>
      </w:pPr>
      <w:r w:rsidRPr="00BF21AC">
        <w:rPr>
          <w:rFonts w:hint="eastAsia"/>
          <w:szCs w:val="21"/>
        </w:rPr>
        <w:t xml:space="preserve">      2</w:t>
      </w:r>
      <w:r w:rsidRPr="00BF21AC">
        <w:rPr>
          <w:rFonts w:hint="eastAsia"/>
          <w:szCs w:val="21"/>
        </w:rPr>
        <w:t>、调用方式不同</w:t>
      </w:r>
    </w:p>
    <w:p w14:paraId="3D46C1E7" w14:textId="77777777" w:rsidR="00BF21AC" w:rsidRPr="00BF21AC" w:rsidRDefault="00BF21AC" w:rsidP="00BF21AC">
      <w:pPr>
        <w:rPr>
          <w:szCs w:val="21"/>
        </w:rPr>
      </w:pPr>
      <w:r w:rsidRPr="00BF21AC">
        <w:rPr>
          <w:rFonts w:hint="eastAsia"/>
          <w:szCs w:val="21"/>
        </w:rPr>
        <w:t xml:space="preserve">            </w:t>
      </w:r>
      <w:r w:rsidRPr="00BF21AC">
        <w:rPr>
          <w:rFonts w:hint="eastAsia"/>
          <w:szCs w:val="21"/>
        </w:rPr>
        <w:t>成员变量只能被对象调用。</w:t>
      </w:r>
    </w:p>
    <w:p w14:paraId="5FCC0042" w14:textId="77777777" w:rsidR="00BF21AC" w:rsidRPr="00BF21AC" w:rsidRDefault="00BF21AC" w:rsidP="00BF21AC">
      <w:pPr>
        <w:rPr>
          <w:szCs w:val="21"/>
        </w:rPr>
      </w:pPr>
      <w:r w:rsidRPr="00BF21AC">
        <w:rPr>
          <w:rFonts w:hint="eastAsia"/>
          <w:szCs w:val="21"/>
        </w:rPr>
        <w:t xml:space="preserve">            </w:t>
      </w:r>
      <w:r w:rsidRPr="00BF21AC">
        <w:rPr>
          <w:rFonts w:hint="eastAsia"/>
          <w:szCs w:val="21"/>
        </w:rPr>
        <w:t>静态变量可以被对象调用，还可以被类名调用。</w:t>
      </w:r>
    </w:p>
    <w:p w14:paraId="2829CFC2" w14:textId="77777777" w:rsidR="00BF21AC" w:rsidRPr="00BF21AC" w:rsidRDefault="00BF21AC" w:rsidP="00BF21AC">
      <w:pPr>
        <w:rPr>
          <w:szCs w:val="21"/>
        </w:rPr>
      </w:pPr>
      <w:r w:rsidRPr="00BF21AC">
        <w:rPr>
          <w:rFonts w:hint="eastAsia"/>
          <w:szCs w:val="21"/>
        </w:rPr>
        <w:t xml:space="preserve">      3</w:t>
      </w:r>
      <w:r w:rsidRPr="00BF21AC">
        <w:rPr>
          <w:rFonts w:hint="eastAsia"/>
          <w:szCs w:val="21"/>
        </w:rPr>
        <w:t>、别名不同</w:t>
      </w:r>
    </w:p>
    <w:p w14:paraId="0A3315E7" w14:textId="77777777" w:rsidR="00BF21AC" w:rsidRPr="00BF21AC" w:rsidRDefault="00BF21AC" w:rsidP="00BF21AC">
      <w:pPr>
        <w:rPr>
          <w:szCs w:val="21"/>
        </w:rPr>
      </w:pPr>
      <w:r w:rsidRPr="00BF21AC">
        <w:rPr>
          <w:rFonts w:hint="eastAsia"/>
          <w:szCs w:val="21"/>
        </w:rPr>
        <w:t xml:space="preserve">            </w:t>
      </w:r>
      <w:r w:rsidRPr="00BF21AC">
        <w:rPr>
          <w:rFonts w:hint="eastAsia"/>
          <w:szCs w:val="21"/>
        </w:rPr>
        <w:t>成员变量也称为实例变量。</w:t>
      </w:r>
    </w:p>
    <w:p w14:paraId="65DD73A1" w14:textId="77777777" w:rsidR="00BF21AC" w:rsidRPr="00BF21AC" w:rsidRDefault="00BF21AC" w:rsidP="00BF21AC">
      <w:pPr>
        <w:rPr>
          <w:szCs w:val="21"/>
        </w:rPr>
      </w:pPr>
      <w:r w:rsidRPr="00BF21AC">
        <w:rPr>
          <w:rFonts w:hint="eastAsia"/>
          <w:szCs w:val="21"/>
        </w:rPr>
        <w:t xml:space="preserve">            </w:t>
      </w:r>
      <w:r w:rsidRPr="00BF21AC">
        <w:rPr>
          <w:rFonts w:hint="eastAsia"/>
          <w:szCs w:val="21"/>
        </w:rPr>
        <w:t>静态变量也称为类变量。</w:t>
      </w:r>
    </w:p>
    <w:p w14:paraId="3AD4E067" w14:textId="77777777" w:rsidR="00BF21AC" w:rsidRPr="00BF21AC" w:rsidRDefault="00BF21AC" w:rsidP="00BF21AC">
      <w:pPr>
        <w:rPr>
          <w:szCs w:val="21"/>
        </w:rPr>
      </w:pPr>
      <w:r w:rsidRPr="00BF21AC">
        <w:rPr>
          <w:rFonts w:hint="eastAsia"/>
          <w:szCs w:val="21"/>
        </w:rPr>
        <w:t xml:space="preserve">      4</w:t>
      </w:r>
      <w:r w:rsidRPr="00BF21AC">
        <w:rPr>
          <w:rFonts w:hint="eastAsia"/>
          <w:szCs w:val="21"/>
        </w:rPr>
        <w:t>、数据存储位置不同</w:t>
      </w:r>
    </w:p>
    <w:p w14:paraId="21CE199E" w14:textId="77777777" w:rsidR="00BF21AC" w:rsidRPr="00BF21AC" w:rsidRDefault="00BF21AC" w:rsidP="00BF21AC">
      <w:pPr>
        <w:rPr>
          <w:szCs w:val="21"/>
        </w:rPr>
      </w:pPr>
      <w:r w:rsidRPr="00BF21AC">
        <w:rPr>
          <w:rFonts w:hint="eastAsia"/>
          <w:szCs w:val="21"/>
        </w:rPr>
        <w:t xml:space="preserve">            </w:t>
      </w:r>
      <w:r w:rsidRPr="00BF21AC">
        <w:rPr>
          <w:rFonts w:hint="eastAsia"/>
          <w:szCs w:val="21"/>
        </w:rPr>
        <w:t>成员变量存储在堆内存的对象中，所以也叫对象的特有数据。</w:t>
      </w:r>
    </w:p>
    <w:p w14:paraId="57FE80C5" w14:textId="38A99B83" w:rsidR="00BF21AC" w:rsidRDefault="00BF21AC" w:rsidP="00BF21AC">
      <w:pPr>
        <w:rPr>
          <w:szCs w:val="21"/>
        </w:rPr>
      </w:pPr>
      <w:r w:rsidRPr="00BF21AC">
        <w:rPr>
          <w:rFonts w:hint="eastAsia"/>
          <w:szCs w:val="21"/>
        </w:rPr>
        <w:t xml:space="preserve">            </w:t>
      </w:r>
      <w:r w:rsidRPr="00BF21AC">
        <w:rPr>
          <w:rFonts w:hint="eastAsia"/>
          <w:szCs w:val="21"/>
        </w:rPr>
        <w:t>静态变量数据存储在方法区（共享数据区）的静态区，所以也叫对象的共享数据。</w:t>
      </w:r>
    </w:p>
    <w:p w14:paraId="4C46BFB3" w14:textId="77777777" w:rsidR="00BF21AC" w:rsidRDefault="00BF21AC" w:rsidP="00BF21AC">
      <w:pPr>
        <w:rPr>
          <w:szCs w:val="21"/>
        </w:rPr>
      </w:pPr>
      <w:r>
        <w:rPr>
          <w:szCs w:val="21"/>
        </w:rPr>
        <w:tab/>
      </w:r>
    </w:p>
    <w:p w14:paraId="7E7D28FC" w14:textId="77777777" w:rsidR="00BF21AC" w:rsidRDefault="00BF21AC" w:rsidP="00BF21AC">
      <w:pPr>
        <w:rPr>
          <w:szCs w:val="21"/>
        </w:rPr>
      </w:pPr>
    </w:p>
    <w:p w14:paraId="3EF2AF46" w14:textId="2B40D77A" w:rsidR="00BF21AC" w:rsidRPr="00BF21AC" w:rsidRDefault="00BF21AC" w:rsidP="00BF21AC">
      <w:pPr>
        <w:pStyle w:val="ab"/>
        <w:shd w:val="clear" w:color="auto" w:fill="FAFAFC"/>
        <w:spacing w:line="336" w:lineRule="atLeast"/>
        <w:rPr>
          <w:rFonts w:ascii="Tahoma" w:eastAsia="宋体" w:hAnsi="Tahoma" w:cs="Tahoma"/>
          <w:color w:val="333333"/>
          <w:kern w:val="0"/>
          <w:sz w:val="21"/>
          <w:szCs w:val="21"/>
        </w:rPr>
      </w:pPr>
      <w:r>
        <w:rPr>
          <w:szCs w:val="21"/>
        </w:rPr>
        <w:t>6.</w:t>
      </w:r>
      <w:r w:rsidRPr="00BF21AC">
        <w:rPr>
          <w:rFonts w:ascii="Tahoma" w:eastAsia="宋体" w:hAnsi="Tahoma" w:cs="Tahoma"/>
          <w:color w:val="333333"/>
          <w:kern w:val="0"/>
          <w:szCs w:val="21"/>
        </w:rPr>
        <w:t xml:space="preserve"> </w:t>
      </w:r>
      <w:r w:rsidRPr="00BF21AC">
        <w:rPr>
          <w:rFonts w:ascii="Tahoma" w:eastAsia="宋体" w:hAnsi="Tahoma" w:cs="Tahoma"/>
          <w:color w:val="333333"/>
          <w:kern w:val="0"/>
          <w:sz w:val="21"/>
          <w:szCs w:val="21"/>
        </w:rPr>
        <w:t> </w:t>
      </w:r>
      <w:r w:rsidRPr="00BF21AC">
        <w:rPr>
          <w:rFonts w:ascii="Tahoma" w:eastAsia="宋体" w:hAnsi="Tahoma" w:cs="Tahoma"/>
          <w:color w:val="333333"/>
          <w:kern w:val="0"/>
          <w:sz w:val="21"/>
          <w:szCs w:val="21"/>
        </w:rPr>
        <w:t>成员变量、局部变量、静态变量的区别</w:t>
      </w:r>
      <w:r w:rsidRPr="00BF21AC">
        <w:rPr>
          <w:rFonts w:ascii="Tahoma" w:eastAsia="宋体" w:hAnsi="Tahoma" w:cs="Tahoma"/>
          <w:color w:val="333333"/>
          <w:kern w:val="0"/>
          <w:sz w:val="21"/>
          <w:szCs w:val="21"/>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201"/>
        <w:gridCol w:w="1830"/>
        <w:gridCol w:w="2933"/>
        <w:gridCol w:w="2321"/>
      </w:tblGrid>
      <w:tr w:rsidR="00BF21AC" w:rsidRPr="00BF21AC" w14:paraId="3F3703AA" w14:textId="77777777" w:rsidTr="00BF21A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3AF25C" w14:textId="77777777" w:rsidR="00BF21AC" w:rsidRPr="00BF21AC" w:rsidRDefault="00BF21AC" w:rsidP="00BF21AC">
            <w:pPr>
              <w:widowControl/>
              <w:jc w:val="center"/>
              <w:rPr>
                <w:rFonts w:ascii="Calibri" w:eastAsia="宋体" w:hAnsi="Calibri" w:cs="Tahoma"/>
                <w:kern w:val="0"/>
                <w:szCs w:val="21"/>
              </w:rPr>
            </w:pPr>
            <w:r w:rsidRPr="00BF21AC">
              <w:rPr>
                <w:rFonts w:ascii="Calibri" w:eastAsia="宋体" w:hAnsi="Calibri" w:cs="Tahoma"/>
                <w:kern w:val="0"/>
                <w:szCs w:val="21"/>
              </w:rPr>
              <w:t> </w:t>
            </w:r>
          </w:p>
        </w:tc>
        <w:tc>
          <w:tcPr>
            <w:tcW w:w="1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709CC6" w14:textId="77777777" w:rsidR="00BF21AC" w:rsidRPr="00BF21AC" w:rsidRDefault="00BF21AC" w:rsidP="00BF21AC">
            <w:pPr>
              <w:widowControl/>
              <w:jc w:val="center"/>
              <w:rPr>
                <w:rFonts w:ascii="宋体" w:eastAsia="宋体" w:hAnsi="宋体" w:cs="Tahoma"/>
                <w:kern w:val="0"/>
                <w:szCs w:val="21"/>
              </w:rPr>
            </w:pPr>
            <w:r w:rsidRPr="00BF21AC">
              <w:rPr>
                <w:rFonts w:ascii="宋体" w:eastAsia="宋体" w:hAnsi="宋体" w:cs="Tahoma" w:hint="eastAsia"/>
                <w:b/>
                <w:bCs/>
                <w:kern w:val="0"/>
                <w:szCs w:val="21"/>
              </w:rPr>
              <w:t>成员变量</w:t>
            </w:r>
          </w:p>
        </w:tc>
        <w:tc>
          <w:tcPr>
            <w:tcW w:w="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3B1A64" w14:textId="77777777" w:rsidR="00BF21AC" w:rsidRPr="00BF21AC" w:rsidRDefault="00BF21AC" w:rsidP="00BF21AC">
            <w:pPr>
              <w:widowControl/>
              <w:jc w:val="center"/>
              <w:rPr>
                <w:rFonts w:ascii="宋体" w:eastAsia="宋体" w:hAnsi="宋体" w:cs="Tahoma"/>
                <w:kern w:val="0"/>
                <w:szCs w:val="21"/>
              </w:rPr>
            </w:pPr>
            <w:r w:rsidRPr="00BF21AC">
              <w:rPr>
                <w:rFonts w:ascii="宋体" w:eastAsia="宋体" w:hAnsi="宋体" w:cs="Tahoma" w:hint="eastAsia"/>
                <w:b/>
                <w:bCs/>
                <w:kern w:val="0"/>
                <w:szCs w:val="21"/>
              </w:rPr>
              <w:t>局部变量</w:t>
            </w:r>
          </w:p>
        </w:tc>
        <w:tc>
          <w:tcPr>
            <w:tcW w:w="23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704C97" w14:textId="77777777" w:rsidR="00BF21AC" w:rsidRPr="00BF21AC" w:rsidRDefault="00BF21AC" w:rsidP="00BF21AC">
            <w:pPr>
              <w:widowControl/>
              <w:jc w:val="center"/>
              <w:rPr>
                <w:rFonts w:ascii="宋体" w:eastAsia="宋体" w:hAnsi="宋体" w:cs="Tahoma"/>
                <w:kern w:val="0"/>
                <w:szCs w:val="21"/>
              </w:rPr>
            </w:pPr>
            <w:r w:rsidRPr="00BF21AC">
              <w:rPr>
                <w:rFonts w:ascii="宋体" w:eastAsia="宋体" w:hAnsi="宋体" w:cs="Tahoma" w:hint="eastAsia"/>
                <w:b/>
                <w:bCs/>
                <w:kern w:val="0"/>
                <w:szCs w:val="21"/>
              </w:rPr>
              <w:t>静态变量</w:t>
            </w:r>
          </w:p>
        </w:tc>
      </w:tr>
      <w:tr w:rsidR="00BF21AC" w:rsidRPr="00BF21AC" w14:paraId="218C4D8F" w14:textId="77777777" w:rsidTr="00BF21A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945D2F" w14:textId="77777777" w:rsidR="00BF21AC" w:rsidRPr="00BF21AC" w:rsidRDefault="00BF21AC" w:rsidP="00BF21AC">
            <w:pPr>
              <w:widowControl/>
              <w:jc w:val="center"/>
              <w:rPr>
                <w:rFonts w:ascii="宋体" w:eastAsia="宋体" w:hAnsi="宋体" w:cs="Tahoma"/>
                <w:kern w:val="0"/>
                <w:szCs w:val="21"/>
              </w:rPr>
            </w:pPr>
            <w:r w:rsidRPr="00BF21AC">
              <w:rPr>
                <w:rFonts w:ascii="宋体" w:eastAsia="宋体" w:hAnsi="宋体" w:cs="Tahoma" w:hint="eastAsia"/>
                <w:kern w:val="0"/>
                <w:szCs w:val="21"/>
              </w:rPr>
              <w:t>定义位置</w:t>
            </w:r>
          </w:p>
        </w:tc>
        <w:tc>
          <w:tcPr>
            <w:tcW w:w="1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C7B868" w14:textId="77777777" w:rsidR="00BF21AC" w:rsidRPr="00BF21AC" w:rsidRDefault="00BF21AC" w:rsidP="00BF21AC">
            <w:pPr>
              <w:widowControl/>
              <w:jc w:val="center"/>
              <w:rPr>
                <w:rFonts w:ascii="Tahoma" w:eastAsia="宋体" w:hAnsi="Tahoma" w:cs="Tahoma"/>
                <w:kern w:val="0"/>
                <w:szCs w:val="21"/>
              </w:rPr>
            </w:pPr>
            <w:r w:rsidRPr="00BF21AC">
              <w:rPr>
                <w:rFonts w:ascii="Calibri" w:eastAsia="宋体" w:hAnsi="Calibri" w:cs="Tahoma"/>
                <w:kern w:val="0"/>
                <w:szCs w:val="21"/>
              </w:rPr>
              <w:t> </w:t>
            </w:r>
            <w:r w:rsidRPr="00BF21AC">
              <w:rPr>
                <w:rFonts w:ascii="宋体" w:eastAsia="宋体" w:hAnsi="宋体" w:cs="Tahoma" w:hint="eastAsia"/>
                <w:kern w:val="0"/>
                <w:szCs w:val="21"/>
              </w:rPr>
              <w:t>在类中</w:t>
            </w:r>
            <w:r w:rsidRPr="00BF21AC">
              <w:rPr>
                <w:rFonts w:ascii="Calibri" w:eastAsia="宋体" w:hAnsi="Calibri" w:cs="Tahoma"/>
                <w:kern w:val="0"/>
                <w:szCs w:val="21"/>
              </w:rPr>
              <w:t>,</w:t>
            </w:r>
            <w:r w:rsidRPr="00BF21AC">
              <w:rPr>
                <w:rFonts w:ascii="宋体" w:eastAsia="宋体" w:hAnsi="宋体" w:cs="Tahoma" w:hint="eastAsia"/>
                <w:kern w:val="0"/>
                <w:szCs w:val="21"/>
              </w:rPr>
              <w:t>方法外</w:t>
            </w:r>
          </w:p>
        </w:tc>
        <w:tc>
          <w:tcPr>
            <w:tcW w:w="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FA2992" w14:textId="77777777" w:rsidR="00BF21AC" w:rsidRPr="00BF21AC" w:rsidRDefault="00BF21AC" w:rsidP="00BF21AC">
            <w:pPr>
              <w:widowControl/>
              <w:jc w:val="center"/>
              <w:rPr>
                <w:rFonts w:ascii="Tahoma" w:eastAsia="宋体" w:hAnsi="Tahoma" w:cs="Tahoma"/>
                <w:kern w:val="0"/>
                <w:szCs w:val="21"/>
              </w:rPr>
            </w:pPr>
            <w:r w:rsidRPr="00BF21AC">
              <w:rPr>
                <w:rFonts w:ascii="宋体" w:eastAsia="宋体" w:hAnsi="宋体" w:cs="Tahoma" w:hint="eastAsia"/>
                <w:kern w:val="0"/>
                <w:szCs w:val="21"/>
              </w:rPr>
              <w:t>方法中</w:t>
            </w:r>
            <w:r w:rsidRPr="00BF21AC">
              <w:rPr>
                <w:rFonts w:ascii="Calibri" w:eastAsia="宋体" w:hAnsi="Calibri" w:cs="Tahoma"/>
                <w:kern w:val="0"/>
                <w:szCs w:val="21"/>
              </w:rPr>
              <w:t>,</w:t>
            </w:r>
            <w:r w:rsidRPr="00BF21AC">
              <w:rPr>
                <w:rFonts w:ascii="宋体" w:eastAsia="宋体" w:hAnsi="宋体" w:cs="Tahoma" w:hint="eastAsia"/>
                <w:kern w:val="0"/>
                <w:szCs w:val="21"/>
              </w:rPr>
              <w:t>或者方法的形式参数</w:t>
            </w:r>
          </w:p>
        </w:tc>
        <w:tc>
          <w:tcPr>
            <w:tcW w:w="23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19C44B" w14:textId="77777777" w:rsidR="00BF21AC" w:rsidRPr="00BF21AC" w:rsidRDefault="00BF21AC" w:rsidP="00BF21AC">
            <w:pPr>
              <w:widowControl/>
              <w:jc w:val="center"/>
              <w:rPr>
                <w:rFonts w:ascii="Tahoma" w:eastAsia="宋体" w:hAnsi="Tahoma" w:cs="Tahoma"/>
                <w:kern w:val="0"/>
                <w:szCs w:val="21"/>
              </w:rPr>
            </w:pPr>
            <w:r w:rsidRPr="00BF21AC">
              <w:rPr>
                <w:rFonts w:ascii="宋体" w:eastAsia="宋体" w:hAnsi="宋体" w:cs="Tahoma" w:hint="eastAsia"/>
                <w:kern w:val="0"/>
                <w:szCs w:val="21"/>
              </w:rPr>
              <w:t>在类中</w:t>
            </w:r>
            <w:r w:rsidRPr="00BF21AC">
              <w:rPr>
                <w:rFonts w:ascii="Calibri" w:eastAsia="宋体" w:hAnsi="Calibri" w:cs="Tahoma"/>
                <w:kern w:val="0"/>
                <w:szCs w:val="21"/>
              </w:rPr>
              <w:t>,</w:t>
            </w:r>
            <w:r w:rsidRPr="00BF21AC">
              <w:rPr>
                <w:rFonts w:ascii="宋体" w:eastAsia="宋体" w:hAnsi="宋体" w:cs="Tahoma" w:hint="eastAsia"/>
                <w:kern w:val="0"/>
                <w:szCs w:val="21"/>
              </w:rPr>
              <w:t>方法外</w:t>
            </w:r>
          </w:p>
        </w:tc>
      </w:tr>
      <w:tr w:rsidR="00BF21AC" w:rsidRPr="00BF21AC" w14:paraId="6787203A" w14:textId="77777777" w:rsidTr="00BF21A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883866" w14:textId="77777777" w:rsidR="00BF21AC" w:rsidRPr="00BF21AC" w:rsidRDefault="00BF21AC" w:rsidP="00BF21AC">
            <w:pPr>
              <w:widowControl/>
              <w:jc w:val="center"/>
              <w:rPr>
                <w:rFonts w:ascii="宋体" w:eastAsia="宋体" w:hAnsi="宋体" w:cs="Tahoma"/>
                <w:kern w:val="0"/>
                <w:szCs w:val="21"/>
              </w:rPr>
            </w:pPr>
            <w:r w:rsidRPr="00BF21AC">
              <w:rPr>
                <w:rFonts w:ascii="宋体" w:eastAsia="宋体" w:hAnsi="宋体" w:cs="Tahoma" w:hint="eastAsia"/>
                <w:kern w:val="0"/>
                <w:szCs w:val="21"/>
              </w:rPr>
              <w:t>初始化值</w:t>
            </w:r>
          </w:p>
        </w:tc>
        <w:tc>
          <w:tcPr>
            <w:tcW w:w="1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E86589" w14:textId="77777777" w:rsidR="00BF21AC" w:rsidRPr="00BF21AC" w:rsidRDefault="00BF21AC" w:rsidP="00BF21AC">
            <w:pPr>
              <w:widowControl/>
              <w:jc w:val="center"/>
              <w:rPr>
                <w:rFonts w:ascii="宋体" w:eastAsia="宋体" w:hAnsi="宋体" w:cs="Tahoma"/>
                <w:kern w:val="0"/>
                <w:szCs w:val="21"/>
              </w:rPr>
            </w:pPr>
            <w:r w:rsidRPr="00BF21AC">
              <w:rPr>
                <w:rFonts w:ascii="宋体" w:eastAsia="宋体" w:hAnsi="宋体" w:cs="Tahoma" w:hint="eastAsia"/>
                <w:kern w:val="0"/>
                <w:szCs w:val="21"/>
              </w:rPr>
              <w:t>有默认初始化值</w:t>
            </w:r>
          </w:p>
        </w:tc>
        <w:tc>
          <w:tcPr>
            <w:tcW w:w="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C39B8" w14:textId="77777777" w:rsidR="00BF21AC" w:rsidRPr="00BF21AC" w:rsidRDefault="00BF21AC" w:rsidP="00BF21AC">
            <w:pPr>
              <w:widowControl/>
              <w:jc w:val="center"/>
              <w:rPr>
                <w:rFonts w:ascii="Tahoma" w:eastAsia="宋体" w:hAnsi="Tahoma" w:cs="Tahoma"/>
                <w:kern w:val="0"/>
                <w:szCs w:val="21"/>
              </w:rPr>
            </w:pPr>
            <w:r w:rsidRPr="00BF21AC">
              <w:rPr>
                <w:rFonts w:ascii="宋体" w:eastAsia="宋体" w:hAnsi="宋体" w:cs="Tahoma" w:hint="eastAsia"/>
                <w:kern w:val="0"/>
                <w:szCs w:val="21"/>
              </w:rPr>
              <w:t>无</w:t>
            </w:r>
            <w:r w:rsidRPr="00BF21AC">
              <w:rPr>
                <w:rFonts w:ascii="Calibri" w:eastAsia="宋体" w:hAnsi="Calibri" w:cs="Tahoma"/>
                <w:kern w:val="0"/>
                <w:szCs w:val="21"/>
              </w:rPr>
              <w:t>,</w:t>
            </w:r>
            <w:r w:rsidRPr="00BF21AC">
              <w:rPr>
                <w:rFonts w:ascii="宋体" w:eastAsia="宋体" w:hAnsi="宋体" w:cs="Tahoma" w:hint="eastAsia"/>
                <w:kern w:val="0"/>
                <w:szCs w:val="21"/>
              </w:rPr>
              <w:t>先定义</w:t>
            </w:r>
            <w:r w:rsidRPr="00BF21AC">
              <w:rPr>
                <w:rFonts w:ascii="Calibri" w:eastAsia="宋体" w:hAnsi="Calibri" w:cs="Tahoma"/>
                <w:kern w:val="0"/>
                <w:szCs w:val="21"/>
              </w:rPr>
              <w:t>,</w:t>
            </w:r>
            <w:r w:rsidRPr="00BF21AC">
              <w:rPr>
                <w:rFonts w:ascii="宋体" w:eastAsia="宋体" w:hAnsi="宋体" w:cs="Tahoma" w:hint="eastAsia"/>
                <w:kern w:val="0"/>
                <w:szCs w:val="21"/>
              </w:rPr>
              <w:t>赋值后才能使用</w:t>
            </w:r>
          </w:p>
        </w:tc>
        <w:tc>
          <w:tcPr>
            <w:tcW w:w="23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8F38E9" w14:textId="77777777" w:rsidR="00BF21AC" w:rsidRPr="00BF21AC" w:rsidRDefault="00BF21AC" w:rsidP="00BF21AC">
            <w:pPr>
              <w:widowControl/>
              <w:jc w:val="center"/>
              <w:rPr>
                <w:rFonts w:ascii="宋体" w:eastAsia="宋体" w:hAnsi="宋体" w:cs="Tahoma"/>
                <w:kern w:val="0"/>
                <w:szCs w:val="21"/>
              </w:rPr>
            </w:pPr>
            <w:r w:rsidRPr="00BF21AC">
              <w:rPr>
                <w:rFonts w:ascii="宋体" w:eastAsia="宋体" w:hAnsi="宋体" w:cs="Tahoma" w:hint="eastAsia"/>
                <w:kern w:val="0"/>
                <w:szCs w:val="21"/>
              </w:rPr>
              <w:t>有默认初始化值</w:t>
            </w:r>
          </w:p>
        </w:tc>
      </w:tr>
      <w:tr w:rsidR="00BF21AC" w:rsidRPr="00BF21AC" w14:paraId="6A9D751F" w14:textId="77777777" w:rsidTr="00BF21A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EC4C41" w14:textId="77777777" w:rsidR="00BF21AC" w:rsidRPr="00BF21AC" w:rsidRDefault="00BF21AC" w:rsidP="00BF21AC">
            <w:pPr>
              <w:widowControl/>
              <w:jc w:val="center"/>
              <w:rPr>
                <w:rFonts w:ascii="宋体" w:eastAsia="宋体" w:hAnsi="宋体" w:cs="Tahoma"/>
                <w:kern w:val="0"/>
                <w:szCs w:val="21"/>
              </w:rPr>
            </w:pPr>
            <w:r w:rsidRPr="00BF21AC">
              <w:rPr>
                <w:rFonts w:ascii="宋体" w:eastAsia="宋体" w:hAnsi="宋体" w:cs="Tahoma" w:hint="eastAsia"/>
                <w:kern w:val="0"/>
                <w:szCs w:val="21"/>
              </w:rPr>
              <w:t>调用方式</w:t>
            </w:r>
          </w:p>
        </w:tc>
        <w:tc>
          <w:tcPr>
            <w:tcW w:w="1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3624C5" w14:textId="77777777" w:rsidR="00BF21AC" w:rsidRPr="00BF21AC" w:rsidRDefault="00BF21AC" w:rsidP="00BF21AC">
            <w:pPr>
              <w:widowControl/>
              <w:jc w:val="center"/>
              <w:rPr>
                <w:rFonts w:ascii="宋体" w:eastAsia="宋体" w:hAnsi="宋体" w:cs="Tahoma"/>
                <w:kern w:val="0"/>
                <w:szCs w:val="21"/>
              </w:rPr>
            </w:pPr>
            <w:r w:rsidRPr="00BF21AC">
              <w:rPr>
                <w:rFonts w:ascii="宋体" w:eastAsia="宋体" w:hAnsi="宋体" w:cs="Tahoma" w:hint="eastAsia"/>
                <w:kern w:val="0"/>
                <w:szCs w:val="21"/>
              </w:rPr>
              <w:t>对象调用</w:t>
            </w:r>
          </w:p>
        </w:tc>
        <w:tc>
          <w:tcPr>
            <w:tcW w:w="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2D5429" w14:textId="77777777" w:rsidR="00BF21AC" w:rsidRPr="00BF21AC" w:rsidRDefault="00BF21AC" w:rsidP="00BF21AC">
            <w:pPr>
              <w:widowControl/>
              <w:jc w:val="center"/>
              <w:rPr>
                <w:rFonts w:ascii="Calibri" w:eastAsia="宋体" w:hAnsi="Calibri" w:cs="Tahoma"/>
                <w:kern w:val="0"/>
                <w:szCs w:val="21"/>
              </w:rPr>
            </w:pPr>
            <w:r w:rsidRPr="00BF21AC">
              <w:rPr>
                <w:rFonts w:ascii="Calibri" w:eastAsia="宋体" w:hAnsi="Calibri" w:cs="Tahoma"/>
                <w:kern w:val="0"/>
                <w:szCs w:val="21"/>
              </w:rPr>
              <w:t>---</w:t>
            </w:r>
          </w:p>
        </w:tc>
        <w:tc>
          <w:tcPr>
            <w:tcW w:w="23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028462" w14:textId="77777777" w:rsidR="00BF21AC" w:rsidRPr="00BF21AC" w:rsidRDefault="00BF21AC" w:rsidP="00BF21AC">
            <w:pPr>
              <w:widowControl/>
              <w:jc w:val="center"/>
              <w:rPr>
                <w:rFonts w:ascii="宋体" w:eastAsia="宋体" w:hAnsi="宋体" w:cs="Tahoma"/>
                <w:kern w:val="0"/>
                <w:szCs w:val="21"/>
              </w:rPr>
            </w:pPr>
            <w:r w:rsidRPr="00BF21AC">
              <w:rPr>
                <w:rFonts w:ascii="宋体" w:eastAsia="宋体" w:hAnsi="宋体" w:cs="Tahoma" w:hint="eastAsia"/>
                <w:kern w:val="0"/>
                <w:szCs w:val="21"/>
              </w:rPr>
              <w:t>对象调用，类名调用</w:t>
            </w:r>
          </w:p>
        </w:tc>
      </w:tr>
      <w:tr w:rsidR="00BF21AC" w:rsidRPr="00BF21AC" w14:paraId="48BF1001" w14:textId="77777777" w:rsidTr="00BF21A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A31814" w14:textId="77777777" w:rsidR="00BF21AC" w:rsidRPr="00BF21AC" w:rsidRDefault="00BF21AC" w:rsidP="00BF21AC">
            <w:pPr>
              <w:widowControl/>
              <w:jc w:val="center"/>
              <w:rPr>
                <w:rFonts w:ascii="宋体" w:eastAsia="宋体" w:hAnsi="宋体" w:cs="Tahoma"/>
                <w:kern w:val="0"/>
                <w:szCs w:val="21"/>
              </w:rPr>
            </w:pPr>
            <w:r w:rsidRPr="00BF21AC">
              <w:rPr>
                <w:rFonts w:ascii="宋体" w:eastAsia="宋体" w:hAnsi="宋体" w:cs="Tahoma" w:hint="eastAsia"/>
                <w:kern w:val="0"/>
                <w:szCs w:val="21"/>
              </w:rPr>
              <w:t>存储位置</w:t>
            </w:r>
          </w:p>
        </w:tc>
        <w:tc>
          <w:tcPr>
            <w:tcW w:w="1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DF8DBB" w14:textId="77777777" w:rsidR="00BF21AC" w:rsidRPr="00BF21AC" w:rsidRDefault="00BF21AC" w:rsidP="00BF21AC">
            <w:pPr>
              <w:widowControl/>
              <w:jc w:val="center"/>
              <w:rPr>
                <w:rFonts w:ascii="宋体" w:eastAsia="宋体" w:hAnsi="宋体" w:cs="Tahoma"/>
                <w:kern w:val="0"/>
                <w:szCs w:val="21"/>
              </w:rPr>
            </w:pPr>
            <w:r w:rsidRPr="00BF21AC">
              <w:rPr>
                <w:rFonts w:ascii="宋体" w:eastAsia="宋体" w:hAnsi="宋体" w:cs="Tahoma" w:hint="eastAsia"/>
                <w:kern w:val="0"/>
                <w:szCs w:val="21"/>
              </w:rPr>
              <w:t>堆中</w:t>
            </w:r>
          </w:p>
        </w:tc>
        <w:tc>
          <w:tcPr>
            <w:tcW w:w="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D304D" w14:textId="77777777" w:rsidR="00BF21AC" w:rsidRPr="00BF21AC" w:rsidRDefault="00BF21AC" w:rsidP="00BF21AC">
            <w:pPr>
              <w:widowControl/>
              <w:jc w:val="center"/>
              <w:rPr>
                <w:rFonts w:ascii="宋体" w:eastAsia="宋体" w:hAnsi="宋体" w:cs="Tahoma"/>
                <w:kern w:val="0"/>
                <w:szCs w:val="21"/>
              </w:rPr>
            </w:pPr>
            <w:r w:rsidRPr="00BF21AC">
              <w:rPr>
                <w:rFonts w:ascii="宋体" w:eastAsia="宋体" w:hAnsi="宋体" w:cs="Tahoma" w:hint="eastAsia"/>
                <w:kern w:val="0"/>
                <w:szCs w:val="21"/>
              </w:rPr>
              <w:t>栈中</w:t>
            </w:r>
          </w:p>
        </w:tc>
        <w:tc>
          <w:tcPr>
            <w:tcW w:w="23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42CCFF" w14:textId="77777777" w:rsidR="00BF21AC" w:rsidRPr="00BF21AC" w:rsidRDefault="00BF21AC" w:rsidP="00BF21AC">
            <w:pPr>
              <w:widowControl/>
              <w:jc w:val="center"/>
              <w:rPr>
                <w:rFonts w:ascii="宋体" w:eastAsia="宋体" w:hAnsi="宋体" w:cs="Tahoma"/>
                <w:kern w:val="0"/>
                <w:szCs w:val="21"/>
              </w:rPr>
            </w:pPr>
            <w:r w:rsidRPr="00BF21AC">
              <w:rPr>
                <w:rFonts w:ascii="宋体" w:eastAsia="宋体" w:hAnsi="宋体" w:cs="Tahoma" w:hint="eastAsia"/>
                <w:kern w:val="0"/>
                <w:szCs w:val="21"/>
              </w:rPr>
              <w:t>方法区</w:t>
            </w:r>
          </w:p>
        </w:tc>
      </w:tr>
      <w:tr w:rsidR="00BF21AC" w:rsidRPr="00BF21AC" w14:paraId="58226980" w14:textId="77777777" w:rsidTr="00BF21A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D5C722" w14:textId="77777777" w:rsidR="00BF21AC" w:rsidRPr="00BF21AC" w:rsidRDefault="00BF21AC" w:rsidP="00BF21AC">
            <w:pPr>
              <w:widowControl/>
              <w:jc w:val="center"/>
              <w:rPr>
                <w:rFonts w:ascii="宋体" w:eastAsia="宋体" w:hAnsi="宋体" w:cs="Tahoma"/>
                <w:kern w:val="0"/>
                <w:szCs w:val="21"/>
              </w:rPr>
            </w:pPr>
            <w:r w:rsidRPr="00BF21AC">
              <w:rPr>
                <w:rFonts w:ascii="宋体" w:eastAsia="宋体" w:hAnsi="宋体" w:cs="Tahoma" w:hint="eastAsia"/>
                <w:kern w:val="0"/>
                <w:szCs w:val="21"/>
              </w:rPr>
              <w:t>生命周期</w:t>
            </w:r>
          </w:p>
        </w:tc>
        <w:tc>
          <w:tcPr>
            <w:tcW w:w="1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455C35" w14:textId="77777777" w:rsidR="00BF21AC" w:rsidRPr="00BF21AC" w:rsidRDefault="00BF21AC" w:rsidP="00BF21AC">
            <w:pPr>
              <w:widowControl/>
              <w:jc w:val="center"/>
              <w:rPr>
                <w:rFonts w:ascii="宋体" w:eastAsia="宋体" w:hAnsi="宋体" w:cs="Tahoma"/>
                <w:kern w:val="0"/>
                <w:szCs w:val="21"/>
              </w:rPr>
            </w:pPr>
            <w:r w:rsidRPr="00BF21AC">
              <w:rPr>
                <w:rFonts w:ascii="宋体" w:eastAsia="宋体" w:hAnsi="宋体" w:cs="Tahoma" w:hint="eastAsia"/>
                <w:kern w:val="0"/>
                <w:szCs w:val="21"/>
              </w:rPr>
              <w:t>与对象共存亡</w:t>
            </w:r>
          </w:p>
        </w:tc>
        <w:tc>
          <w:tcPr>
            <w:tcW w:w="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F5CEF" w14:textId="77777777" w:rsidR="00BF21AC" w:rsidRPr="00BF21AC" w:rsidRDefault="00BF21AC" w:rsidP="00BF21AC">
            <w:pPr>
              <w:widowControl/>
              <w:jc w:val="center"/>
              <w:rPr>
                <w:rFonts w:ascii="宋体" w:eastAsia="宋体" w:hAnsi="宋体" w:cs="Tahoma"/>
                <w:kern w:val="0"/>
                <w:szCs w:val="21"/>
              </w:rPr>
            </w:pPr>
            <w:r w:rsidRPr="00BF21AC">
              <w:rPr>
                <w:rFonts w:ascii="宋体" w:eastAsia="宋体" w:hAnsi="宋体" w:cs="Tahoma" w:hint="eastAsia"/>
                <w:kern w:val="0"/>
                <w:szCs w:val="21"/>
              </w:rPr>
              <w:t>与方法共存亡</w:t>
            </w:r>
          </w:p>
        </w:tc>
        <w:tc>
          <w:tcPr>
            <w:tcW w:w="23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CD0415" w14:textId="77777777" w:rsidR="00BF21AC" w:rsidRPr="00BF21AC" w:rsidRDefault="00BF21AC" w:rsidP="00BF21AC">
            <w:pPr>
              <w:widowControl/>
              <w:jc w:val="center"/>
              <w:rPr>
                <w:rFonts w:ascii="宋体" w:eastAsia="宋体" w:hAnsi="宋体" w:cs="Tahoma"/>
                <w:kern w:val="0"/>
                <w:szCs w:val="21"/>
              </w:rPr>
            </w:pPr>
            <w:r w:rsidRPr="00BF21AC">
              <w:rPr>
                <w:rFonts w:ascii="宋体" w:eastAsia="宋体" w:hAnsi="宋体" w:cs="Tahoma" w:hint="eastAsia"/>
                <w:kern w:val="0"/>
                <w:szCs w:val="21"/>
              </w:rPr>
              <w:t>与类共存亡</w:t>
            </w:r>
          </w:p>
        </w:tc>
      </w:tr>
      <w:tr w:rsidR="00BF21AC" w:rsidRPr="00BF21AC" w14:paraId="187C388B" w14:textId="77777777" w:rsidTr="00BF21AC">
        <w:tc>
          <w:tcPr>
            <w:tcW w:w="12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64577" w14:textId="77777777" w:rsidR="00BF21AC" w:rsidRPr="00BF21AC" w:rsidRDefault="00BF21AC" w:rsidP="00BF21AC">
            <w:pPr>
              <w:widowControl/>
              <w:jc w:val="center"/>
              <w:rPr>
                <w:rFonts w:ascii="宋体" w:eastAsia="宋体" w:hAnsi="宋体" w:cs="Tahoma"/>
                <w:kern w:val="0"/>
                <w:szCs w:val="21"/>
              </w:rPr>
            </w:pPr>
            <w:r w:rsidRPr="00BF21AC">
              <w:rPr>
                <w:rFonts w:ascii="宋体" w:eastAsia="宋体" w:hAnsi="宋体" w:cs="Tahoma" w:hint="eastAsia"/>
                <w:kern w:val="0"/>
                <w:szCs w:val="21"/>
              </w:rPr>
              <w:t>别名</w:t>
            </w:r>
          </w:p>
        </w:tc>
        <w:tc>
          <w:tcPr>
            <w:tcW w:w="1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3CAA3" w14:textId="77777777" w:rsidR="00BF21AC" w:rsidRPr="00BF21AC" w:rsidRDefault="00BF21AC" w:rsidP="00BF21AC">
            <w:pPr>
              <w:widowControl/>
              <w:jc w:val="center"/>
              <w:rPr>
                <w:rFonts w:ascii="宋体" w:eastAsia="宋体" w:hAnsi="宋体" w:cs="Tahoma"/>
                <w:kern w:val="0"/>
                <w:szCs w:val="21"/>
              </w:rPr>
            </w:pPr>
            <w:r w:rsidRPr="00BF21AC">
              <w:rPr>
                <w:rFonts w:ascii="宋体" w:eastAsia="宋体" w:hAnsi="宋体" w:cs="Tahoma" w:hint="eastAsia"/>
                <w:kern w:val="0"/>
                <w:szCs w:val="21"/>
              </w:rPr>
              <w:t>实例变量</w:t>
            </w:r>
          </w:p>
        </w:tc>
        <w:tc>
          <w:tcPr>
            <w:tcW w:w="29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5191FB" w14:textId="77777777" w:rsidR="00BF21AC" w:rsidRPr="00BF21AC" w:rsidRDefault="00BF21AC" w:rsidP="00BF21AC">
            <w:pPr>
              <w:widowControl/>
              <w:jc w:val="center"/>
              <w:rPr>
                <w:rFonts w:ascii="Calibri" w:eastAsia="宋体" w:hAnsi="Calibri" w:cs="Tahoma"/>
                <w:kern w:val="0"/>
                <w:szCs w:val="21"/>
              </w:rPr>
            </w:pPr>
            <w:r w:rsidRPr="00BF21AC">
              <w:rPr>
                <w:rFonts w:ascii="Calibri" w:eastAsia="宋体" w:hAnsi="Calibri" w:cs="Tahoma"/>
                <w:kern w:val="0"/>
                <w:szCs w:val="21"/>
              </w:rPr>
              <w:t>---</w:t>
            </w:r>
          </w:p>
        </w:tc>
        <w:tc>
          <w:tcPr>
            <w:tcW w:w="232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59F796" w14:textId="77777777" w:rsidR="00BF21AC" w:rsidRPr="00BF21AC" w:rsidRDefault="00BF21AC" w:rsidP="00BF21AC">
            <w:pPr>
              <w:widowControl/>
              <w:jc w:val="center"/>
              <w:rPr>
                <w:rFonts w:ascii="宋体" w:eastAsia="宋体" w:hAnsi="宋体" w:cs="Tahoma"/>
                <w:kern w:val="0"/>
                <w:szCs w:val="21"/>
              </w:rPr>
            </w:pPr>
            <w:r w:rsidRPr="00BF21AC">
              <w:rPr>
                <w:rFonts w:ascii="宋体" w:eastAsia="宋体" w:hAnsi="宋体" w:cs="Tahoma" w:hint="eastAsia"/>
                <w:kern w:val="0"/>
                <w:szCs w:val="21"/>
              </w:rPr>
              <w:t>类变量</w:t>
            </w:r>
          </w:p>
        </w:tc>
      </w:tr>
    </w:tbl>
    <w:p w14:paraId="7091FA6B" w14:textId="77777777" w:rsidR="00BF21AC" w:rsidRPr="00BF21AC" w:rsidRDefault="00BF21AC" w:rsidP="00BF21AC">
      <w:pPr>
        <w:widowControl/>
        <w:shd w:val="clear" w:color="auto" w:fill="FAFAFC"/>
        <w:spacing w:line="336" w:lineRule="atLeast"/>
        <w:rPr>
          <w:rFonts w:ascii="Tahoma" w:eastAsia="宋体" w:hAnsi="Tahoma" w:cs="Tahoma"/>
          <w:color w:val="333333"/>
          <w:kern w:val="0"/>
          <w:szCs w:val="21"/>
        </w:rPr>
      </w:pPr>
      <w:r w:rsidRPr="00BF21AC">
        <w:rPr>
          <w:rFonts w:ascii="Tahoma" w:eastAsia="宋体" w:hAnsi="Tahoma" w:cs="Tahoma"/>
          <w:color w:val="333333"/>
          <w:kern w:val="0"/>
          <w:szCs w:val="21"/>
        </w:rPr>
        <w:t> </w:t>
      </w:r>
    </w:p>
    <w:p w14:paraId="3E6343F2" w14:textId="77777777" w:rsidR="00BF21AC" w:rsidRPr="00BF21AC" w:rsidRDefault="00BF21AC" w:rsidP="00BF21AC">
      <w:pPr>
        <w:ind w:firstLine="420"/>
        <w:rPr>
          <w:szCs w:val="21"/>
        </w:rPr>
      </w:pPr>
      <w:r>
        <w:rPr>
          <w:szCs w:val="21"/>
        </w:rPr>
        <w:t>7</w:t>
      </w:r>
      <w:r>
        <w:rPr>
          <w:rFonts w:hint="eastAsia"/>
          <w:szCs w:val="21"/>
        </w:rPr>
        <w:t>．</w:t>
      </w:r>
      <w:r w:rsidRPr="00BF21AC">
        <w:rPr>
          <w:rFonts w:hint="eastAsia"/>
          <w:szCs w:val="21"/>
        </w:rPr>
        <w:t>小结：</w:t>
      </w:r>
    </w:p>
    <w:p w14:paraId="0192EB62" w14:textId="1C4F77B6" w:rsidR="00BF21AC" w:rsidRDefault="00BF21AC" w:rsidP="00BF21AC">
      <w:pPr>
        <w:ind w:firstLine="420"/>
        <w:rPr>
          <w:szCs w:val="21"/>
        </w:rPr>
      </w:pPr>
      <w:r w:rsidRPr="00BF21AC">
        <w:rPr>
          <w:rFonts w:hint="eastAsia"/>
          <w:szCs w:val="21"/>
        </w:rPr>
        <w:t xml:space="preserve"> </w:t>
      </w:r>
      <w:r w:rsidRPr="00BF21AC">
        <w:rPr>
          <w:rFonts w:hint="eastAsia"/>
          <w:szCs w:val="21"/>
        </w:rPr>
        <w:t>尽管三者的本质都是变量，可是使用时却有相当大的区别，稍不留神就可能陷入陷阱。且先记住：在一个类中，如果一个变量能够用来描述一个类的属性，那就定义为成员变量，否则，它就应该定义为局部变量。而如果一个变量在全局中都能使用（某个内容是被所有对象所共享），那么我们就可以把这个变量用</w:t>
      </w:r>
      <w:r w:rsidRPr="00BF21AC">
        <w:rPr>
          <w:rFonts w:hint="eastAsia"/>
          <w:szCs w:val="21"/>
        </w:rPr>
        <w:t>static</w:t>
      </w:r>
      <w:r w:rsidRPr="00BF21AC">
        <w:rPr>
          <w:rFonts w:hint="eastAsia"/>
          <w:szCs w:val="21"/>
        </w:rPr>
        <w:t>来修饰，即为静态变量。（还要注意它与静态方法的紧密联系，这里且不细述了）</w:t>
      </w:r>
    </w:p>
    <w:p w14:paraId="7C5CBDA7" w14:textId="77777777" w:rsidR="00BF21AC" w:rsidRDefault="00BF21AC" w:rsidP="00BF21AC">
      <w:pPr>
        <w:rPr>
          <w:szCs w:val="21"/>
        </w:rPr>
      </w:pPr>
    </w:p>
    <w:p w14:paraId="7443F2B1" w14:textId="77777777" w:rsidR="00BF21AC" w:rsidRDefault="00BF21AC" w:rsidP="00BF21AC">
      <w:pPr>
        <w:rPr>
          <w:szCs w:val="21"/>
        </w:rPr>
      </w:pPr>
    </w:p>
    <w:p w14:paraId="6DC273F3" w14:textId="77777777" w:rsidR="00BF21AC" w:rsidRDefault="00BF21AC" w:rsidP="00BF21AC">
      <w:pPr>
        <w:rPr>
          <w:szCs w:val="21"/>
        </w:rPr>
      </w:pPr>
    </w:p>
    <w:p w14:paraId="57E710A9" w14:textId="5943B226" w:rsidR="00BF21AC" w:rsidRDefault="00BF21AC" w:rsidP="00BF21AC">
      <w:pPr>
        <w:rPr>
          <w:szCs w:val="21"/>
        </w:rPr>
      </w:pPr>
      <w:r>
        <w:rPr>
          <w:szCs w:val="21"/>
        </w:rPr>
        <w:t>188</w:t>
      </w:r>
      <w:r w:rsidR="00D44BB1">
        <w:rPr>
          <w:szCs w:val="21"/>
        </w:rPr>
        <w:t xml:space="preserve"> ClassLoader</w:t>
      </w:r>
    </w:p>
    <w:p w14:paraId="71FA3458" w14:textId="336934D9" w:rsidR="00AB018A" w:rsidRDefault="00AB018A" w:rsidP="00D44BB1">
      <w:pPr>
        <w:ind w:firstLine="420"/>
        <w:rPr>
          <w:szCs w:val="21"/>
        </w:rPr>
      </w:pPr>
      <w:r>
        <w:rPr>
          <w:szCs w:val="21"/>
        </w:rPr>
        <w:t>C++</w:t>
      </w:r>
      <w:r>
        <w:rPr>
          <w:szCs w:val="21"/>
        </w:rPr>
        <w:t>和</w:t>
      </w:r>
      <w:r>
        <w:rPr>
          <w:szCs w:val="21"/>
        </w:rPr>
        <w:t>Java</w:t>
      </w:r>
      <w:r>
        <w:rPr>
          <w:szCs w:val="21"/>
        </w:rPr>
        <w:t>区别</w:t>
      </w:r>
      <w:r>
        <w:rPr>
          <w:rFonts w:hint="eastAsia"/>
          <w:szCs w:val="21"/>
        </w:rPr>
        <w:t>: Java</w:t>
      </w:r>
      <w:r>
        <w:rPr>
          <w:rFonts w:hint="eastAsia"/>
          <w:szCs w:val="21"/>
        </w:rPr>
        <w:t>并不是一个可执行文件，而是由许多独立的类文件组成的，每一个文件对应一个</w:t>
      </w:r>
      <w:r>
        <w:rPr>
          <w:rFonts w:hint="eastAsia"/>
          <w:szCs w:val="21"/>
        </w:rPr>
        <w:t>Java</w:t>
      </w:r>
      <w:r>
        <w:rPr>
          <w:rFonts w:hint="eastAsia"/>
          <w:szCs w:val="21"/>
        </w:rPr>
        <w:t>类。此外这些类文件并不是全部装入内存，而是根据程序需要逐渐载入</w:t>
      </w:r>
      <w:r w:rsidR="00D44BB1">
        <w:rPr>
          <w:rFonts w:hint="eastAsia"/>
          <w:szCs w:val="21"/>
        </w:rPr>
        <w:t>。</w:t>
      </w:r>
    </w:p>
    <w:p w14:paraId="661D290B" w14:textId="30CCF402" w:rsidR="00D44BB1" w:rsidRDefault="00D44BB1" w:rsidP="00D44BB1">
      <w:pPr>
        <w:ind w:firstLine="420"/>
        <w:rPr>
          <w:szCs w:val="21"/>
        </w:rPr>
      </w:pPr>
      <w:r>
        <w:rPr>
          <w:szCs w:val="21"/>
        </w:rPr>
        <w:t>ClassLoader</w:t>
      </w:r>
      <w:r>
        <w:rPr>
          <w:szCs w:val="21"/>
        </w:rPr>
        <w:t>包括</w:t>
      </w:r>
      <w:r>
        <w:rPr>
          <w:szCs w:val="21"/>
        </w:rPr>
        <w:t>bootstrap classloader</w:t>
      </w:r>
      <w:r>
        <w:rPr>
          <w:szCs w:val="21"/>
        </w:rPr>
        <w:t>，</w:t>
      </w:r>
      <w:r>
        <w:rPr>
          <w:szCs w:val="21"/>
        </w:rPr>
        <w:t>ExtClassLoader</w:t>
      </w:r>
      <w:r>
        <w:rPr>
          <w:szCs w:val="21"/>
        </w:rPr>
        <w:t>，</w:t>
      </w:r>
      <w:r>
        <w:rPr>
          <w:szCs w:val="21"/>
        </w:rPr>
        <w:t>AppClassLoader</w:t>
      </w:r>
    </w:p>
    <w:p w14:paraId="09A18BDE" w14:textId="0E78084A" w:rsidR="000A2661" w:rsidRDefault="00D44BB1" w:rsidP="000A2661">
      <w:pPr>
        <w:ind w:firstLine="420"/>
        <w:rPr>
          <w:szCs w:val="21"/>
        </w:rPr>
      </w:pPr>
      <w:r>
        <w:rPr>
          <w:szCs w:val="21"/>
        </w:rPr>
        <w:t>ClassLoader</w:t>
      </w:r>
      <w:r>
        <w:rPr>
          <w:szCs w:val="21"/>
        </w:rPr>
        <w:t>加载流程：当运行一个程序的时候，</w:t>
      </w:r>
      <w:r>
        <w:rPr>
          <w:szCs w:val="21"/>
        </w:rPr>
        <w:t>JVM</w:t>
      </w:r>
      <w:r>
        <w:rPr>
          <w:szCs w:val="21"/>
        </w:rPr>
        <w:t>启动，运行</w:t>
      </w:r>
      <w:r>
        <w:rPr>
          <w:szCs w:val="21"/>
        </w:rPr>
        <w:t>bootstrap ClassLoader</w:t>
      </w:r>
      <w:r>
        <w:rPr>
          <w:szCs w:val="21"/>
        </w:rPr>
        <w:t>，该</w:t>
      </w:r>
      <w:r>
        <w:rPr>
          <w:szCs w:val="21"/>
        </w:rPr>
        <w:t>ClassLoader</w:t>
      </w:r>
      <w:r>
        <w:rPr>
          <w:szCs w:val="21"/>
        </w:rPr>
        <w:t>加载</w:t>
      </w:r>
      <w:r>
        <w:rPr>
          <w:szCs w:val="21"/>
        </w:rPr>
        <w:t>Java</w:t>
      </w:r>
      <w:r>
        <w:rPr>
          <w:szCs w:val="21"/>
        </w:rPr>
        <w:t>核心</w:t>
      </w:r>
      <w:r>
        <w:rPr>
          <w:szCs w:val="21"/>
        </w:rPr>
        <w:t>API</w:t>
      </w:r>
      <w:r>
        <w:rPr>
          <w:szCs w:val="21"/>
        </w:rPr>
        <w:t>（</w:t>
      </w:r>
      <w:r>
        <w:rPr>
          <w:szCs w:val="21"/>
        </w:rPr>
        <w:t>ExtClassloader</w:t>
      </w:r>
      <w:r>
        <w:rPr>
          <w:szCs w:val="21"/>
        </w:rPr>
        <w:t>和</w:t>
      </w:r>
      <w:r>
        <w:rPr>
          <w:szCs w:val="21"/>
        </w:rPr>
        <w:t>AppClassLoader</w:t>
      </w:r>
      <w:r>
        <w:rPr>
          <w:szCs w:val="21"/>
        </w:rPr>
        <w:t>也在此时被加载）</w:t>
      </w:r>
      <w:r w:rsidR="00D914BA">
        <w:rPr>
          <w:szCs w:val="21"/>
        </w:rPr>
        <w:t>，然后调用</w:t>
      </w:r>
      <w:r w:rsidR="00D914BA">
        <w:rPr>
          <w:szCs w:val="21"/>
        </w:rPr>
        <w:t>ExtClassloader</w:t>
      </w:r>
      <w:r w:rsidR="00D914BA">
        <w:rPr>
          <w:szCs w:val="21"/>
        </w:rPr>
        <w:t>加载扩展</w:t>
      </w:r>
      <w:r w:rsidR="00D914BA">
        <w:rPr>
          <w:szCs w:val="21"/>
        </w:rPr>
        <w:t>API</w:t>
      </w:r>
      <w:r w:rsidR="00D914BA">
        <w:rPr>
          <w:szCs w:val="21"/>
        </w:rPr>
        <w:t>，最后</w:t>
      </w:r>
      <w:r w:rsidR="00D914BA">
        <w:rPr>
          <w:szCs w:val="21"/>
        </w:rPr>
        <w:t>AppClassLoader</w:t>
      </w:r>
      <w:r w:rsidR="00D914BA">
        <w:rPr>
          <w:szCs w:val="21"/>
        </w:rPr>
        <w:t>加载</w:t>
      </w:r>
      <w:r w:rsidR="00D914BA">
        <w:rPr>
          <w:szCs w:val="21"/>
        </w:rPr>
        <w:t>ClassPath</w:t>
      </w:r>
      <w:r w:rsidR="00D914BA">
        <w:rPr>
          <w:szCs w:val="21"/>
        </w:rPr>
        <w:t>目录下定义的</w:t>
      </w:r>
      <w:r w:rsidR="00D914BA">
        <w:rPr>
          <w:szCs w:val="21"/>
        </w:rPr>
        <w:t>Class</w:t>
      </w:r>
      <w:r w:rsidR="00D914BA">
        <w:rPr>
          <w:szCs w:val="21"/>
        </w:rPr>
        <w:t>，这就是一个程序最基本的加载流程。</w:t>
      </w:r>
    </w:p>
    <w:p w14:paraId="2DE2BCB3" w14:textId="7C9DE202" w:rsidR="000A2661" w:rsidRDefault="000A2661" w:rsidP="000A2661">
      <w:pPr>
        <w:rPr>
          <w:szCs w:val="21"/>
        </w:rPr>
      </w:pPr>
      <w:r>
        <w:rPr>
          <w:szCs w:val="21"/>
        </w:rPr>
        <w:t xml:space="preserve">188.1 </w:t>
      </w:r>
      <w:r>
        <w:rPr>
          <w:szCs w:val="21"/>
        </w:rPr>
        <w:t>加载类的两个方法：</w:t>
      </w:r>
      <w:r>
        <w:rPr>
          <w:szCs w:val="21"/>
        </w:rPr>
        <w:t>classloader</w:t>
      </w:r>
      <w:r>
        <w:rPr>
          <w:szCs w:val="21"/>
        </w:rPr>
        <w:t>中的</w:t>
      </w:r>
      <w:r w:rsidR="00F64E20">
        <w:rPr>
          <w:szCs w:val="21"/>
        </w:rPr>
        <w:t>loadclass</w:t>
      </w:r>
      <w:r w:rsidR="00212C96">
        <w:rPr>
          <w:szCs w:val="21"/>
        </w:rPr>
        <w:t>（第二个参数是</w:t>
      </w:r>
      <w:r w:rsidR="00212C96">
        <w:rPr>
          <w:szCs w:val="21"/>
        </w:rPr>
        <w:t>false</w:t>
      </w:r>
      <w:r w:rsidR="00212C96">
        <w:rPr>
          <w:szCs w:val="21"/>
        </w:rPr>
        <w:t>，加载的时候不对该类进行解释</w:t>
      </w:r>
      <w:r w:rsidR="003E0418">
        <w:rPr>
          <w:szCs w:val="21"/>
        </w:rPr>
        <w:t>，因此不会初始化该类</w:t>
      </w:r>
      <w:r w:rsidR="00212C96">
        <w:rPr>
          <w:szCs w:val="21"/>
        </w:rPr>
        <w:t>）</w:t>
      </w:r>
      <w:r w:rsidR="00F64E20">
        <w:rPr>
          <w:szCs w:val="21"/>
        </w:rPr>
        <w:t>；</w:t>
      </w:r>
      <w:r w:rsidR="00F64E20">
        <w:rPr>
          <w:szCs w:val="21"/>
        </w:rPr>
        <w:t>class</w:t>
      </w:r>
      <w:r w:rsidR="00F64E20">
        <w:rPr>
          <w:szCs w:val="21"/>
        </w:rPr>
        <w:t>中的</w:t>
      </w:r>
      <w:r w:rsidR="00F64E20">
        <w:rPr>
          <w:szCs w:val="21"/>
        </w:rPr>
        <w:t>forname</w:t>
      </w:r>
      <w:r w:rsidR="00F64E20">
        <w:rPr>
          <w:rFonts w:hint="eastAsia"/>
          <w:szCs w:val="21"/>
        </w:rPr>
        <w:t>()</w:t>
      </w:r>
      <w:r w:rsidR="00212C96">
        <w:rPr>
          <w:rFonts w:hint="eastAsia"/>
          <w:szCs w:val="21"/>
        </w:rPr>
        <w:t>（第二个参数是</w:t>
      </w:r>
      <w:r w:rsidR="00212C96">
        <w:rPr>
          <w:rFonts w:hint="eastAsia"/>
          <w:szCs w:val="21"/>
        </w:rPr>
        <w:t>true</w:t>
      </w:r>
      <w:r w:rsidR="00212C96">
        <w:rPr>
          <w:rFonts w:hint="eastAsia"/>
          <w:szCs w:val="21"/>
        </w:rPr>
        <w:t>，会对该类进行解释和初始化）</w:t>
      </w:r>
    </w:p>
    <w:p w14:paraId="65EFF3DE" w14:textId="7C60C3A3" w:rsidR="00F64E20" w:rsidRDefault="00F64E20" w:rsidP="000A2661">
      <w:pPr>
        <w:rPr>
          <w:szCs w:val="21"/>
        </w:rPr>
      </w:pPr>
      <w:r>
        <w:rPr>
          <w:szCs w:val="21"/>
        </w:rPr>
        <w:t xml:space="preserve">188.2 </w:t>
      </w:r>
      <w:r>
        <w:rPr>
          <w:szCs w:val="21"/>
        </w:rPr>
        <w:t>加载类的三个步骤：装载，链接，初始化</w:t>
      </w:r>
    </w:p>
    <w:p w14:paraId="3C938377" w14:textId="3CC38D33" w:rsidR="00AB565F" w:rsidRDefault="00AB565F" w:rsidP="000A2661">
      <w:pPr>
        <w:rPr>
          <w:szCs w:val="21"/>
        </w:rPr>
      </w:pPr>
      <w:r>
        <w:rPr>
          <w:szCs w:val="21"/>
        </w:rPr>
        <w:tab/>
      </w:r>
      <w:r>
        <w:rPr>
          <w:szCs w:val="21"/>
        </w:rPr>
        <w:t>装载就是找到相应的</w:t>
      </w:r>
      <w:r>
        <w:rPr>
          <w:szCs w:val="21"/>
        </w:rPr>
        <w:t>class</w:t>
      </w:r>
      <w:r>
        <w:rPr>
          <w:szCs w:val="21"/>
        </w:rPr>
        <w:t>文件，读入</w:t>
      </w:r>
      <w:r>
        <w:rPr>
          <w:szCs w:val="21"/>
        </w:rPr>
        <w:t>JVM</w:t>
      </w:r>
      <w:r>
        <w:rPr>
          <w:szCs w:val="21"/>
        </w:rPr>
        <w:t>；初始化就是</w:t>
      </w:r>
      <w:r>
        <w:rPr>
          <w:szCs w:val="21"/>
        </w:rPr>
        <w:t>class</w:t>
      </w:r>
      <w:r>
        <w:rPr>
          <w:szCs w:val="21"/>
        </w:rPr>
        <w:t>文件初始化；链接分为三步：第一步是验证</w:t>
      </w:r>
      <w:r>
        <w:rPr>
          <w:szCs w:val="21"/>
        </w:rPr>
        <w:t>class</w:t>
      </w:r>
      <w:r>
        <w:rPr>
          <w:szCs w:val="21"/>
        </w:rPr>
        <w:t>是否符合规格；第二步是准备，就是为类变量分配内存的同时设置默认初始值；第三步就是解释，这步是可选的，根据上面</w:t>
      </w:r>
      <w:r>
        <w:rPr>
          <w:szCs w:val="21"/>
        </w:rPr>
        <w:t>loadclass</w:t>
      </w:r>
      <w:r>
        <w:rPr>
          <w:szCs w:val="21"/>
        </w:rPr>
        <w:t>方法的第二个参数来判定是否需要解释，这里的解释是指根据类中的符合引用查找相应的实体，再把符号引用替换成一个直接引用的过程</w:t>
      </w:r>
      <w:r w:rsidR="00212C96">
        <w:rPr>
          <w:szCs w:val="21"/>
        </w:rPr>
        <w:t>。</w:t>
      </w:r>
    </w:p>
    <w:p w14:paraId="350CBFAF" w14:textId="77777777" w:rsidR="00212C96" w:rsidRPr="000A2661" w:rsidRDefault="00212C96" w:rsidP="000A2661">
      <w:pPr>
        <w:rPr>
          <w:szCs w:val="21"/>
        </w:rPr>
      </w:pPr>
    </w:p>
    <w:p w14:paraId="599EF775" w14:textId="3F38916C" w:rsidR="00BF21AC" w:rsidRDefault="00BF16E0" w:rsidP="00BF21AC">
      <w:pPr>
        <w:rPr>
          <w:szCs w:val="21"/>
        </w:rPr>
      </w:pPr>
      <w:r>
        <w:rPr>
          <w:rFonts w:hint="eastAsia"/>
          <w:szCs w:val="21"/>
        </w:rPr>
        <w:t>189</w:t>
      </w:r>
      <w:r>
        <w:rPr>
          <w:szCs w:val="21"/>
        </w:rPr>
        <w:t xml:space="preserve"> JVM</w:t>
      </w:r>
      <w:r>
        <w:rPr>
          <w:szCs w:val="21"/>
        </w:rPr>
        <w:t>的编码用</w:t>
      </w:r>
      <w:r>
        <w:rPr>
          <w:szCs w:val="21"/>
        </w:rPr>
        <w:t>Unicode characters</w:t>
      </w:r>
    </w:p>
    <w:p w14:paraId="782FB5EC" w14:textId="51B429AA" w:rsidR="00BF16E0" w:rsidRDefault="00BF16E0" w:rsidP="00BF21AC">
      <w:pPr>
        <w:rPr>
          <w:szCs w:val="21"/>
        </w:rPr>
      </w:pPr>
      <w:r>
        <w:rPr>
          <w:szCs w:val="21"/>
        </w:rPr>
        <w:tab/>
        <w:t>Java</w:t>
      </w:r>
      <w:r>
        <w:rPr>
          <w:szCs w:val="21"/>
        </w:rPr>
        <w:t>开发者必须牢记，在</w:t>
      </w:r>
      <w:r>
        <w:rPr>
          <w:szCs w:val="21"/>
        </w:rPr>
        <w:t>java</w:t>
      </w:r>
      <w:r>
        <w:rPr>
          <w:szCs w:val="21"/>
        </w:rPr>
        <w:t>中</w:t>
      </w:r>
      <w:r w:rsidR="00F0014D">
        <w:rPr>
          <w:szCs w:val="21"/>
        </w:rPr>
        <w:t>（在</w:t>
      </w:r>
      <w:r w:rsidR="00F0014D">
        <w:rPr>
          <w:szCs w:val="21"/>
        </w:rPr>
        <w:t>JVM</w:t>
      </w:r>
      <w:r w:rsidR="00F0014D">
        <w:rPr>
          <w:szCs w:val="21"/>
        </w:rPr>
        <w:t>，内存中，代码</w:t>
      </w:r>
      <w:r w:rsidR="0008263B">
        <w:rPr>
          <w:szCs w:val="21"/>
        </w:rPr>
        <w:t>里声明的每一个</w:t>
      </w:r>
      <w:r w:rsidR="0008263B">
        <w:rPr>
          <w:szCs w:val="21"/>
        </w:rPr>
        <w:t>char</w:t>
      </w:r>
      <w:r w:rsidR="0008263B">
        <w:rPr>
          <w:szCs w:val="21"/>
        </w:rPr>
        <w:t>、</w:t>
      </w:r>
      <w:r w:rsidR="0008263B">
        <w:rPr>
          <w:szCs w:val="21"/>
        </w:rPr>
        <w:t>string</w:t>
      </w:r>
      <w:r w:rsidR="0008263B">
        <w:rPr>
          <w:szCs w:val="21"/>
        </w:rPr>
        <w:t>类型的变量中</w:t>
      </w:r>
      <w:r w:rsidR="00F0014D">
        <w:rPr>
          <w:szCs w:val="21"/>
        </w:rPr>
        <w:t>）</w:t>
      </w:r>
      <w:r>
        <w:rPr>
          <w:szCs w:val="21"/>
        </w:rPr>
        <w:t>字符只以一种形式存在，那就是</w:t>
      </w:r>
      <w:r>
        <w:rPr>
          <w:szCs w:val="21"/>
        </w:rPr>
        <w:t>Unicode</w:t>
      </w:r>
      <w:r w:rsidR="0089719D">
        <w:rPr>
          <w:szCs w:val="21"/>
        </w:rPr>
        <w:t>（</w:t>
      </w:r>
      <w:r w:rsidR="0089719D" w:rsidRPr="0089719D">
        <w:rPr>
          <w:rFonts w:hint="eastAsia"/>
          <w:szCs w:val="21"/>
        </w:rPr>
        <w:t>16</w:t>
      </w:r>
      <w:r w:rsidR="0089719D" w:rsidRPr="0089719D">
        <w:rPr>
          <w:rFonts w:hint="eastAsia"/>
          <w:szCs w:val="21"/>
        </w:rPr>
        <w:t>位，也就是</w:t>
      </w:r>
      <w:r w:rsidR="0089719D" w:rsidRPr="0089719D">
        <w:rPr>
          <w:rFonts w:hint="eastAsia"/>
          <w:szCs w:val="21"/>
        </w:rPr>
        <w:t>2</w:t>
      </w:r>
      <w:r w:rsidR="0089719D" w:rsidRPr="0089719D">
        <w:rPr>
          <w:rFonts w:hint="eastAsia"/>
          <w:szCs w:val="21"/>
        </w:rPr>
        <w:t>两个字节代表一个字符</w:t>
      </w:r>
      <w:r w:rsidR="0089719D">
        <w:rPr>
          <w:szCs w:val="21"/>
        </w:rPr>
        <w:t>）</w:t>
      </w:r>
    </w:p>
    <w:p w14:paraId="6BF58286" w14:textId="77777777" w:rsidR="00F032BE" w:rsidRDefault="00F032BE" w:rsidP="00BF21AC">
      <w:pPr>
        <w:rPr>
          <w:szCs w:val="21"/>
        </w:rPr>
      </w:pPr>
    </w:p>
    <w:p w14:paraId="61CBE189" w14:textId="359111D7" w:rsidR="00BF21AC" w:rsidRDefault="00986C29" w:rsidP="00BF21AC">
      <w:pPr>
        <w:rPr>
          <w:szCs w:val="21"/>
        </w:rPr>
      </w:pPr>
      <w:r>
        <w:rPr>
          <w:szCs w:val="21"/>
        </w:rPr>
        <w:t xml:space="preserve">189.1 </w:t>
      </w:r>
      <w:r>
        <w:rPr>
          <w:szCs w:val="21"/>
        </w:rPr>
        <w:t>所有的编码转换只发生在边界的地方，</w:t>
      </w:r>
      <w:r>
        <w:rPr>
          <w:szCs w:val="21"/>
        </w:rPr>
        <w:t>JVM</w:t>
      </w:r>
      <w:r>
        <w:rPr>
          <w:szCs w:val="21"/>
        </w:rPr>
        <w:t>内部和</w:t>
      </w:r>
      <w:r>
        <w:rPr>
          <w:szCs w:val="21"/>
        </w:rPr>
        <w:t>OS</w:t>
      </w:r>
      <w:r>
        <w:rPr>
          <w:szCs w:val="21"/>
        </w:rPr>
        <w:t>的文件系统，在</w:t>
      </w:r>
      <w:r>
        <w:rPr>
          <w:szCs w:val="21"/>
        </w:rPr>
        <w:t>JVM</w:t>
      </w:r>
      <w:r>
        <w:rPr>
          <w:szCs w:val="21"/>
        </w:rPr>
        <w:t>和</w:t>
      </w:r>
      <w:r>
        <w:rPr>
          <w:szCs w:val="21"/>
        </w:rPr>
        <w:t>OS</w:t>
      </w:r>
      <w:r>
        <w:rPr>
          <w:szCs w:val="21"/>
        </w:rPr>
        <w:t>的交界处，也就是各种输入</w:t>
      </w:r>
      <w:r>
        <w:rPr>
          <w:szCs w:val="21"/>
        </w:rPr>
        <w:t>/</w:t>
      </w:r>
      <w:r>
        <w:rPr>
          <w:szCs w:val="21"/>
        </w:rPr>
        <w:t>输出流（或者</w:t>
      </w:r>
      <w:r>
        <w:rPr>
          <w:szCs w:val="21"/>
        </w:rPr>
        <w:t>Reader</w:t>
      </w:r>
      <w:r>
        <w:rPr>
          <w:szCs w:val="21"/>
        </w:rPr>
        <w:t>，</w:t>
      </w:r>
      <w:r>
        <w:rPr>
          <w:szCs w:val="21"/>
        </w:rPr>
        <w:t>Writer</w:t>
      </w:r>
      <w:r>
        <w:rPr>
          <w:szCs w:val="21"/>
        </w:rPr>
        <w:t>类）起作用的地方</w:t>
      </w:r>
    </w:p>
    <w:p w14:paraId="449D5121" w14:textId="3D92032C" w:rsidR="00F032BE" w:rsidRDefault="00F032BE" w:rsidP="00BF21AC">
      <w:pPr>
        <w:rPr>
          <w:szCs w:val="21"/>
        </w:rPr>
      </w:pPr>
      <w:r>
        <w:rPr>
          <w:szCs w:val="21"/>
        </w:rPr>
        <w:tab/>
      </w:r>
      <w:r>
        <w:rPr>
          <w:szCs w:val="21"/>
        </w:rPr>
        <w:t>如果面向字节，那么这类工作要保证系统中的文件二进制内容和读入</w:t>
      </w:r>
      <w:r>
        <w:rPr>
          <w:szCs w:val="21"/>
        </w:rPr>
        <w:t>JVM</w:t>
      </w:r>
      <w:r>
        <w:rPr>
          <w:szCs w:val="21"/>
        </w:rPr>
        <w:t>内部的二进制内容一致，不能变换任何</w:t>
      </w:r>
      <w:r>
        <w:rPr>
          <w:szCs w:val="21"/>
        </w:rPr>
        <w:t>0</w:t>
      </w:r>
      <w:r>
        <w:rPr>
          <w:szCs w:val="21"/>
        </w:rPr>
        <w:t>，</w:t>
      </w:r>
      <w:r>
        <w:rPr>
          <w:szCs w:val="21"/>
        </w:rPr>
        <w:t>1</w:t>
      </w:r>
      <w:r>
        <w:rPr>
          <w:szCs w:val="21"/>
        </w:rPr>
        <w:t>的顺序，这种输入</w:t>
      </w:r>
      <w:r>
        <w:rPr>
          <w:szCs w:val="21"/>
        </w:rPr>
        <w:t>/</w:t>
      </w:r>
      <w:r>
        <w:rPr>
          <w:szCs w:val="21"/>
        </w:rPr>
        <w:t>输出方式很适合读入视频文件或者音频文件，或者任何不需要走变换的文件内容</w:t>
      </w:r>
    </w:p>
    <w:p w14:paraId="25908BAC" w14:textId="0EAF784D" w:rsidR="00F032BE" w:rsidRDefault="00F032BE" w:rsidP="00BF21AC">
      <w:pPr>
        <w:rPr>
          <w:szCs w:val="21"/>
        </w:rPr>
      </w:pPr>
      <w:r>
        <w:rPr>
          <w:szCs w:val="21"/>
        </w:rPr>
        <w:tab/>
      </w:r>
      <w:r>
        <w:rPr>
          <w:szCs w:val="21"/>
        </w:rPr>
        <w:t>面向字符的</w:t>
      </w:r>
      <w:r>
        <w:rPr>
          <w:szCs w:val="21"/>
        </w:rPr>
        <w:t>I/O</w:t>
      </w:r>
      <w:r>
        <w:rPr>
          <w:szCs w:val="21"/>
        </w:rPr>
        <w:t>是指希望系统中的文件的字符和读入内存的字符要一致。</w:t>
      </w:r>
    </w:p>
    <w:p w14:paraId="7CA6CE54" w14:textId="5143E61C" w:rsidR="00F032BE" w:rsidRDefault="00F032BE" w:rsidP="00BF21AC">
      <w:pPr>
        <w:rPr>
          <w:szCs w:val="21"/>
        </w:rPr>
      </w:pPr>
      <w:r>
        <w:rPr>
          <w:szCs w:val="21"/>
        </w:rPr>
        <w:tab/>
      </w:r>
      <w:r>
        <w:rPr>
          <w:szCs w:val="21"/>
        </w:rPr>
        <w:t>从这个意义上可以看出，面向字符（</w:t>
      </w:r>
      <w:r>
        <w:rPr>
          <w:szCs w:val="21"/>
        </w:rPr>
        <w:t>Writer/Reader</w:t>
      </w:r>
      <w:r>
        <w:rPr>
          <w:szCs w:val="21"/>
        </w:rPr>
        <w:t>类）实际上隐式的做了编码转换，傻瓜式的，不能指定编码。</w:t>
      </w:r>
      <w:r>
        <w:rPr>
          <w:szCs w:val="21"/>
        </w:rPr>
        <w:t>Reader</w:t>
      </w:r>
      <w:r>
        <w:rPr>
          <w:szCs w:val="21"/>
        </w:rPr>
        <w:t>只会用</w:t>
      </w:r>
      <w:r>
        <w:rPr>
          <w:szCs w:val="21"/>
        </w:rPr>
        <w:t>GBK</w:t>
      </w:r>
      <w:r>
        <w:rPr>
          <w:szCs w:val="21"/>
        </w:rPr>
        <w:t>，不管是不是</w:t>
      </w:r>
    </w:p>
    <w:p w14:paraId="616F4F86" w14:textId="62A1413C" w:rsidR="00E30E51" w:rsidRPr="00986C29" w:rsidRDefault="00E30E51" w:rsidP="00BF21AC">
      <w:pPr>
        <w:rPr>
          <w:szCs w:val="21"/>
        </w:rPr>
      </w:pPr>
      <w:r>
        <w:rPr>
          <w:szCs w:val="21"/>
        </w:rPr>
        <w:tab/>
      </w:r>
      <w:r>
        <w:rPr>
          <w:szCs w:val="21"/>
        </w:rPr>
        <w:t>当需要编码转换时，只能用字节（</w:t>
      </w:r>
      <w:r>
        <w:rPr>
          <w:szCs w:val="21"/>
        </w:rPr>
        <w:t>InputStreamReader/OutputStreamWriter</w:t>
      </w:r>
      <w:r>
        <w:rPr>
          <w:szCs w:val="21"/>
        </w:rPr>
        <w:t>）。</w:t>
      </w:r>
    </w:p>
    <w:sectPr w:rsidR="00E30E51" w:rsidRPr="00986C2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李楠" w:date="2014-09-19T20:06:00Z" w:initials="李楠">
    <w:p w14:paraId="05A72D5D" w14:textId="77777777" w:rsidR="003277D8" w:rsidRDefault="003277D8">
      <w:pPr>
        <w:pStyle w:val="a4"/>
      </w:pPr>
      <w:r>
        <w:rPr>
          <w:rStyle w:val="a3"/>
        </w:rPr>
        <w:annotationRef/>
      </w:r>
      <w:r>
        <w:t>在源代码中，字符串常量不能跨行</w:t>
      </w:r>
    </w:p>
  </w:comment>
  <w:comment w:id="1" w:author="李楠" w:date="2015-03-12T15:18:00Z" w:initials="李楠">
    <w:p w14:paraId="1769F9AD" w14:textId="29D8F022" w:rsidR="003277D8" w:rsidRDefault="003277D8">
      <w:pPr>
        <w:pStyle w:val="a4"/>
      </w:pPr>
      <w:r>
        <w:rPr>
          <w:rStyle w:val="a3"/>
        </w:rPr>
        <w:annotationRef/>
      </w:r>
      <w:r>
        <w:t>参数是一个</w:t>
      </w:r>
      <w:r>
        <w:t>String</w:t>
      </w:r>
      <w:r>
        <w:t>对象的数组</w:t>
      </w:r>
    </w:p>
  </w:comment>
  <w:comment w:id="2" w:author="李楠" w:date="2015-03-12T15:18:00Z" w:initials="李楠">
    <w:p w14:paraId="0281026D" w14:textId="4CCB3A6E" w:rsidR="003277D8" w:rsidRDefault="003277D8">
      <w:pPr>
        <w:pStyle w:val="a4"/>
      </w:pPr>
      <w:r>
        <w:rPr>
          <w:rStyle w:val="a3"/>
        </w:rPr>
        <w:annotationRef/>
      </w:r>
      <w:r>
        <w:t>Args</w:t>
      </w:r>
      <w:r>
        <w:t>用来存储命令行参数</w:t>
      </w:r>
    </w:p>
  </w:comment>
  <w:comment w:id="3" w:author="李楠" w:date="2015-04-23T18:07:00Z" w:initials="李楠">
    <w:p w14:paraId="03AE77B1" w14:textId="77777777" w:rsidR="003277D8" w:rsidRDefault="003277D8" w:rsidP="002D5718">
      <w:pPr>
        <w:pStyle w:val="a4"/>
      </w:pPr>
      <w:r>
        <w:rPr>
          <w:rStyle w:val="a3"/>
        </w:rPr>
        <w:annotationRef/>
      </w:r>
      <w:r>
        <w:t>public class Ex {</w:t>
      </w:r>
    </w:p>
    <w:p w14:paraId="57326A23" w14:textId="77777777" w:rsidR="003277D8" w:rsidRDefault="003277D8" w:rsidP="002D5718">
      <w:pPr>
        <w:pStyle w:val="a4"/>
      </w:pPr>
      <w:r>
        <w:tab/>
        <w:t>public static void main(String[] args) {</w:t>
      </w:r>
    </w:p>
    <w:p w14:paraId="441E9A54" w14:textId="77777777" w:rsidR="003277D8" w:rsidRDefault="003277D8" w:rsidP="002D5718">
      <w:pPr>
        <w:pStyle w:val="a4"/>
      </w:pPr>
      <w:r>
        <w:tab/>
      </w:r>
      <w:r>
        <w:tab/>
        <w:t>for(int i = 0; i &lt; args.length; i++)</w:t>
      </w:r>
    </w:p>
    <w:p w14:paraId="65136BA5" w14:textId="77777777" w:rsidR="003277D8" w:rsidRDefault="003277D8" w:rsidP="002D5718">
      <w:pPr>
        <w:pStyle w:val="a4"/>
      </w:pPr>
      <w:r>
        <w:tab/>
      </w:r>
      <w:r>
        <w:tab/>
      </w:r>
      <w:r>
        <w:tab/>
        <w:t>System.out.println(args[i]);</w:t>
      </w:r>
    </w:p>
    <w:p w14:paraId="35157EB2" w14:textId="77777777" w:rsidR="003277D8" w:rsidRDefault="003277D8" w:rsidP="002D5718">
      <w:pPr>
        <w:pStyle w:val="a4"/>
      </w:pPr>
      <w:r>
        <w:tab/>
      </w:r>
      <w:r>
        <w:tab/>
        <w:t>System.out.println(args.length);</w:t>
      </w:r>
    </w:p>
    <w:p w14:paraId="14AA3FC5" w14:textId="77777777" w:rsidR="003277D8" w:rsidRDefault="003277D8" w:rsidP="002D5718">
      <w:pPr>
        <w:pStyle w:val="a4"/>
      </w:pPr>
      <w:r>
        <w:tab/>
        <w:t>}</w:t>
      </w:r>
    </w:p>
    <w:p w14:paraId="473EE8B5" w14:textId="625D1885" w:rsidR="003277D8" w:rsidRDefault="003277D8" w:rsidP="002D5718">
      <w:pPr>
        <w:pStyle w:val="a4"/>
      </w:pPr>
      <w:r>
        <w:t>}</w:t>
      </w:r>
    </w:p>
  </w:comment>
  <w:comment w:id="4" w:author="李楠" w:date="2015-08-02T14:56:00Z" w:initials="李楠">
    <w:p w14:paraId="2BF0832F" w14:textId="48020B72" w:rsidR="003277D8" w:rsidRDefault="003277D8">
      <w:pPr>
        <w:pStyle w:val="a4"/>
      </w:pPr>
      <w:r>
        <w:rPr>
          <w:rStyle w:val="a3"/>
        </w:rPr>
        <w:annotationRef/>
      </w:r>
      <w:r>
        <w:t>Java</w:t>
      </w:r>
      <w:r>
        <w:t>没有提供任何一个使任何对象恒定不变的途径（但是可以自己编写类以取得使对象恒定不变的效果）</w:t>
      </w:r>
    </w:p>
  </w:comment>
  <w:comment w:id="5" w:author="李楠" w:date="2015-05-12T15:37:00Z" w:initials="李楠">
    <w:p w14:paraId="56B113FD" w14:textId="4498B9FD" w:rsidR="003277D8" w:rsidRDefault="003277D8">
      <w:pPr>
        <w:pStyle w:val="a4"/>
      </w:pPr>
      <w:r>
        <w:rPr>
          <w:rStyle w:val="a3"/>
        </w:rPr>
        <w:annotationRef/>
      </w:r>
      <w:r>
        <w:t>必须在</w:t>
      </w:r>
      <w:r>
        <w:t>constructor</w:t>
      </w:r>
      <w:r>
        <w:t>初始化</w:t>
      </w:r>
    </w:p>
  </w:comment>
  <w:comment w:id="6" w:author="李楠" w:date="2015-08-02T16:19:00Z" w:initials="李楠">
    <w:p w14:paraId="05E6DE46" w14:textId="77777777" w:rsidR="003277D8" w:rsidRDefault="003277D8" w:rsidP="004B3788">
      <w:pPr>
        <w:autoSpaceDE w:val="0"/>
        <w:autoSpaceDN w:val="0"/>
        <w:adjustRightInd w:val="0"/>
        <w:jc w:val="left"/>
        <w:rPr>
          <w:rFonts w:ascii="Consolas" w:hAnsi="Consolas" w:cs="Consolas"/>
          <w:kern w:val="0"/>
          <w:sz w:val="36"/>
          <w:szCs w:val="36"/>
        </w:rPr>
      </w:pPr>
      <w:r>
        <w:rPr>
          <w:rStyle w:val="a3"/>
        </w:rPr>
        <w:annotationRef/>
      </w:r>
      <w:r>
        <w:rPr>
          <w:rFonts w:ascii="Consolas" w:hAnsi="Consolas" w:cs="Consolas"/>
          <w:b/>
          <w:bCs/>
          <w:color w:val="7F0055"/>
          <w:kern w:val="0"/>
          <w:sz w:val="36"/>
          <w:szCs w:val="36"/>
        </w:rPr>
        <w:t>class</w:t>
      </w:r>
      <w:r>
        <w:rPr>
          <w:rFonts w:ascii="Consolas" w:hAnsi="Consolas" w:cs="Consolas"/>
          <w:color w:val="000000"/>
          <w:kern w:val="0"/>
          <w:sz w:val="36"/>
          <w:szCs w:val="36"/>
        </w:rPr>
        <w:t xml:space="preserve"> WithFinal{</w:t>
      </w:r>
    </w:p>
    <w:p w14:paraId="04E9D0C4" w14:textId="77777777" w:rsidR="003277D8" w:rsidRDefault="003277D8" w:rsidP="004B3788">
      <w:pPr>
        <w:autoSpaceDE w:val="0"/>
        <w:autoSpaceDN w:val="0"/>
        <w:adjustRightInd w:val="0"/>
        <w:jc w:val="left"/>
        <w:rPr>
          <w:rFonts w:ascii="Consolas" w:hAnsi="Consolas" w:cs="Consolas"/>
          <w:kern w:val="0"/>
          <w:sz w:val="36"/>
          <w:szCs w:val="36"/>
        </w:rPr>
      </w:pPr>
      <w:r>
        <w:rPr>
          <w:rFonts w:ascii="Consolas" w:hAnsi="Consolas" w:cs="Consolas"/>
          <w:color w:val="000000"/>
          <w:kern w:val="0"/>
          <w:sz w:val="36"/>
          <w:szCs w:val="36"/>
        </w:rPr>
        <w:tab/>
      </w:r>
      <w:r>
        <w:rPr>
          <w:rFonts w:ascii="Consolas" w:hAnsi="Consolas" w:cs="Consolas"/>
          <w:b/>
          <w:bCs/>
          <w:color w:val="7F0055"/>
          <w:kern w:val="0"/>
          <w:sz w:val="36"/>
          <w:szCs w:val="36"/>
        </w:rPr>
        <w:t>private</w:t>
      </w:r>
      <w:r>
        <w:rPr>
          <w:rFonts w:ascii="Consolas" w:hAnsi="Consolas" w:cs="Consolas"/>
          <w:color w:val="000000"/>
          <w:kern w:val="0"/>
          <w:sz w:val="36"/>
          <w:szCs w:val="36"/>
        </w:rPr>
        <w:t xml:space="preserve"> </w:t>
      </w:r>
      <w:r>
        <w:rPr>
          <w:rFonts w:ascii="Consolas" w:hAnsi="Consolas" w:cs="Consolas"/>
          <w:b/>
          <w:bCs/>
          <w:color w:val="7F0055"/>
          <w:kern w:val="0"/>
          <w:sz w:val="36"/>
          <w:szCs w:val="36"/>
        </w:rPr>
        <w:t>final</w:t>
      </w:r>
      <w:r>
        <w:rPr>
          <w:rFonts w:ascii="Consolas" w:hAnsi="Consolas" w:cs="Consolas"/>
          <w:color w:val="000000"/>
          <w:kern w:val="0"/>
          <w:sz w:val="36"/>
          <w:szCs w:val="36"/>
        </w:rPr>
        <w:t xml:space="preserve"> </w:t>
      </w:r>
      <w:r>
        <w:rPr>
          <w:rFonts w:ascii="Consolas" w:hAnsi="Consolas" w:cs="Consolas"/>
          <w:b/>
          <w:bCs/>
          <w:color w:val="7F0055"/>
          <w:kern w:val="0"/>
          <w:sz w:val="36"/>
          <w:szCs w:val="36"/>
        </w:rPr>
        <w:t>void</w:t>
      </w:r>
      <w:r>
        <w:rPr>
          <w:rFonts w:ascii="Consolas" w:hAnsi="Consolas" w:cs="Consolas"/>
          <w:color w:val="000000"/>
          <w:kern w:val="0"/>
          <w:sz w:val="36"/>
          <w:szCs w:val="36"/>
        </w:rPr>
        <w:t xml:space="preserve"> </w:t>
      </w:r>
      <w:r>
        <w:rPr>
          <w:rFonts w:ascii="Consolas" w:hAnsi="Consolas" w:cs="Consolas"/>
          <w:color w:val="000000"/>
          <w:kern w:val="0"/>
          <w:sz w:val="36"/>
          <w:szCs w:val="36"/>
          <w:u w:val="single"/>
        </w:rPr>
        <w:t>f()</w:t>
      </w:r>
      <w:r>
        <w:rPr>
          <w:rFonts w:ascii="Consolas" w:hAnsi="Consolas" w:cs="Consolas"/>
          <w:color w:val="000000"/>
          <w:kern w:val="0"/>
          <w:sz w:val="36"/>
          <w:szCs w:val="36"/>
        </w:rPr>
        <w:t>{</w:t>
      </w:r>
    </w:p>
    <w:p w14:paraId="18FA9E8F" w14:textId="77777777" w:rsidR="003277D8" w:rsidRDefault="003277D8" w:rsidP="004B3788">
      <w:pPr>
        <w:autoSpaceDE w:val="0"/>
        <w:autoSpaceDN w:val="0"/>
        <w:adjustRightInd w:val="0"/>
        <w:jc w:val="left"/>
        <w:rPr>
          <w:rFonts w:ascii="Consolas" w:hAnsi="Consolas" w:cs="Consolas"/>
          <w:kern w:val="0"/>
          <w:sz w:val="36"/>
          <w:szCs w:val="36"/>
        </w:rPr>
      </w:pPr>
      <w:r>
        <w:rPr>
          <w:rFonts w:ascii="Consolas" w:hAnsi="Consolas" w:cs="Consolas"/>
          <w:color w:val="000000"/>
          <w:kern w:val="0"/>
          <w:sz w:val="36"/>
          <w:szCs w:val="36"/>
        </w:rPr>
        <w:tab/>
      </w:r>
      <w:r>
        <w:rPr>
          <w:rFonts w:ascii="Consolas" w:hAnsi="Consolas" w:cs="Consolas"/>
          <w:color w:val="000000"/>
          <w:kern w:val="0"/>
          <w:sz w:val="36"/>
          <w:szCs w:val="36"/>
        </w:rPr>
        <w:tab/>
        <w:t>System.</w:t>
      </w:r>
      <w:r>
        <w:rPr>
          <w:rFonts w:ascii="Consolas" w:hAnsi="Consolas" w:cs="Consolas"/>
          <w:b/>
          <w:bCs/>
          <w:i/>
          <w:iCs/>
          <w:color w:val="0000C0"/>
          <w:kern w:val="0"/>
          <w:sz w:val="36"/>
          <w:szCs w:val="36"/>
        </w:rPr>
        <w:t>out</w:t>
      </w:r>
      <w:r>
        <w:rPr>
          <w:rFonts w:ascii="Consolas" w:hAnsi="Consolas" w:cs="Consolas"/>
          <w:color w:val="000000"/>
          <w:kern w:val="0"/>
          <w:sz w:val="36"/>
          <w:szCs w:val="36"/>
        </w:rPr>
        <w:t>.println(</w:t>
      </w:r>
      <w:r>
        <w:rPr>
          <w:rFonts w:ascii="Consolas" w:hAnsi="Consolas" w:cs="Consolas"/>
          <w:color w:val="2A00FF"/>
          <w:kern w:val="0"/>
          <w:sz w:val="36"/>
          <w:szCs w:val="36"/>
        </w:rPr>
        <w:t>"WithFinals.f()"</w:t>
      </w:r>
      <w:r>
        <w:rPr>
          <w:rFonts w:ascii="Consolas" w:hAnsi="Consolas" w:cs="Consolas"/>
          <w:color w:val="000000"/>
          <w:kern w:val="0"/>
          <w:sz w:val="36"/>
          <w:szCs w:val="36"/>
        </w:rPr>
        <w:t>);</w:t>
      </w:r>
    </w:p>
    <w:p w14:paraId="61A1A5FE" w14:textId="77777777" w:rsidR="003277D8" w:rsidRDefault="003277D8" w:rsidP="004B3788">
      <w:pPr>
        <w:autoSpaceDE w:val="0"/>
        <w:autoSpaceDN w:val="0"/>
        <w:adjustRightInd w:val="0"/>
        <w:jc w:val="left"/>
        <w:rPr>
          <w:rFonts w:ascii="Consolas" w:hAnsi="Consolas" w:cs="Consolas"/>
          <w:kern w:val="0"/>
          <w:sz w:val="36"/>
          <w:szCs w:val="36"/>
        </w:rPr>
      </w:pPr>
      <w:r>
        <w:rPr>
          <w:rFonts w:ascii="Consolas" w:hAnsi="Consolas" w:cs="Consolas"/>
          <w:color w:val="000000"/>
          <w:kern w:val="0"/>
          <w:sz w:val="36"/>
          <w:szCs w:val="36"/>
        </w:rPr>
        <w:tab/>
        <w:t>}</w:t>
      </w:r>
    </w:p>
    <w:p w14:paraId="1169FD82" w14:textId="77777777" w:rsidR="003277D8" w:rsidRDefault="003277D8" w:rsidP="004B3788">
      <w:pPr>
        <w:autoSpaceDE w:val="0"/>
        <w:autoSpaceDN w:val="0"/>
        <w:adjustRightInd w:val="0"/>
        <w:jc w:val="left"/>
        <w:rPr>
          <w:rFonts w:ascii="Consolas" w:hAnsi="Consolas" w:cs="Consolas"/>
          <w:kern w:val="0"/>
          <w:sz w:val="36"/>
          <w:szCs w:val="36"/>
        </w:rPr>
      </w:pPr>
      <w:r>
        <w:rPr>
          <w:rFonts w:ascii="Consolas" w:hAnsi="Consolas" w:cs="Consolas"/>
          <w:color w:val="000000"/>
          <w:kern w:val="0"/>
          <w:sz w:val="36"/>
          <w:szCs w:val="36"/>
        </w:rPr>
        <w:tab/>
      </w:r>
      <w:r>
        <w:rPr>
          <w:rFonts w:ascii="Consolas" w:hAnsi="Consolas" w:cs="Consolas"/>
          <w:b/>
          <w:bCs/>
          <w:color w:val="7F0055"/>
          <w:kern w:val="0"/>
          <w:sz w:val="36"/>
          <w:szCs w:val="36"/>
        </w:rPr>
        <w:t>private</w:t>
      </w:r>
      <w:r>
        <w:rPr>
          <w:rFonts w:ascii="Consolas" w:hAnsi="Consolas" w:cs="Consolas"/>
          <w:color w:val="000000"/>
          <w:kern w:val="0"/>
          <w:sz w:val="36"/>
          <w:szCs w:val="36"/>
        </w:rPr>
        <w:t xml:space="preserve"> </w:t>
      </w:r>
      <w:r>
        <w:rPr>
          <w:rFonts w:ascii="Consolas" w:hAnsi="Consolas" w:cs="Consolas"/>
          <w:b/>
          <w:bCs/>
          <w:color w:val="7F0055"/>
          <w:kern w:val="0"/>
          <w:sz w:val="36"/>
          <w:szCs w:val="36"/>
        </w:rPr>
        <w:t>void</w:t>
      </w:r>
      <w:r>
        <w:rPr>
          <w:rFonts w:ascii="Consolas" w:hAnsi="Consolas" w:cs="Consolas"/>
          <w:color w:val="000000"/>
          <w:kern w:val="0"/>
          <w:sz w:val="36"/>
          <w:szCs w:val="36"/>
        </w:rPr>
        <w:t xml:space="preserve"> </w:t>
      </w:r>
      <w:r>
        <w:rPr>
          <w:rFonts w:ascii="Consolas" w:hAnsi="Consolas" w:cs="Consolas"/>
          <w:color w:val="000000"/>
          <w:kern w:val="0"/>
          <w:sz w:val="36"/>
          <w:szCs w:val="36"/>
          <w:u w:val="single"/>
        </w:rPr>
        <w:t>g()</w:t>
      </w:r>
      <w:r>
        <w:rPr>
          <w:rFonts w:ascii="Consolas" w:hAnsi="Consolas" w:cs="Consolas"/>
          <w:color w:val="000000"/>
          <w:kern w:val="0"/>
          <w:sz w:val="36"/>
          <w:szCs w:val="36"/>
        </w:rPr>
        <w:t>{</w:t>
      </w:r>
    </w:p>
    <w:p w14:paraId="2A2F1DD9" w14:textId="77777777" w:rsidR="003277D8" w:rsidRDefault="003277D8" w:rsidP="004B3788">
      <w:pPr>
        <w:autoSpaceDE w:val="0"/>
        <w:autoSpaceDN w:val="0"/>
        <w:adjustRightInd w:val="0"/>
        <w:jc w:val="left"/>
        <w:rPr>
          <w:rFonts w:ascii="Consolas" w:hAnsi="Consolas" w:cs="Consolas"/>
          <w:kern w:val="0"/>
          <w:sz w:val="36"/>
          <w:szCs w:val="36"/>
        </w:rPr>
      </w:pPr>
      <w:r>
        <w:rPr>
          <w:rFonts w:ascii="Consolas" w:hAnsi="Consolas" w:cs="Consolas"/>
          <w:color w:val="000000"/>
          <w:kern w:val="0"/>
          <w:sz w:val="36"/>
          <w:szCs w:val="36"/>
        </w:rPr>
        <w:tab/>
      </w:r>
      <w:r>
        <w:rPr>
          <w:rFonts w:ascii="Consolas" w:hAnsi="Consolas" w:cs="Consolas"/>
          <w:color w:val="000000"/>
          <w:kern w:val="0"/>
          <w:sz w:val="36"/>
          <w:szCs w:val="36"/>
        </w:rPr>
        <w:tab/>
        <w:t>System.</w:t>
      </w:r>
      <w:r>
        <w:rPr>
          <w:rFonts w:ascii="Consolas" w:hAnsi="Consolas" w:cs="Consolas"/>
          <w:b/>
          <w:bCs/>
          <w:i/>
          <w:iCs/>
          <w:color w:val="0000C0"/>
          <w:kern w:val="0"/>
          <w:sz w:val="36"/>
          <w:szCs w:val="36"/>
        </w:rPr>
        <w:t>out</w:t>
      </w:r>
      <w:r>
        <w:rPr>
          <w:rFonts w:ascii="Consolas" w:hAnsi="Consolas" w:cs="Consolas"/>
          <w:color w:val="000000"/>
          <w:kern w:val="0"/>
          <w:sz w:val="36"/>
          <w:szCs w:val="36"/>
        </w:rPr>
        <w:t>.println(</w:t>
      </w:r>
      <w:r>
        <w:rPr>
          <w:rFonts w:ascii="Consolas" w:hAnsi="Consolas" w:cs="Consolas"/>
          <w:color w:val="2A00FF"/>
          <w:kern w:val="0"/>
          <w:sz w:val="36"/>
          <w:szCs w:val="36"/>
        </w:rPr>
        <w:t>"WithFinals.g()"</w:t>
      </w:r>
      <w:r>
        <w:rPr>
          <w:rFonts w:ascii="Consolas" w:hAnsi="Consolas" w:cs="Consolas"/>
          <w:color w:val="000000"/>
          <w:kern w:val="0"/>
          <w:sz w:val="36"/>
          <w:szCs w:val="36"/>
        </w:rPr>
        <w:t>);</w:t>
      </w:r>
    </w:p>
    <w:p w14:paraId="6C98DB75" w14:textId="77777777" w:rsidR="003277D8" w:rsidRDefault="003277D8" w:rsidP="004B3788">
      <w:pPr>
        <w:autoSpaceDE w:val="0"/>
        <w:autoSpaceDN w:val="0"/>
        <w:adjustRightInd w:val="0"/>
        <w:jc w:val="left"/>
        <w:rPr>
          <w:rFonts w:ascii="Consolas" w:hAnsi="Consolas" w:cs="Consolas"/>
          <w:kern w:val="0"/>
          <w:sz w:val="36"/>
          <w:szCs w:val="36"/>
        </w:rPr>
      </w:pPr>
      <w:r>
        <w:rPr>
          <w:rFonts w:ascii="Consolas" w:hAnsi="Consolas" w:cs="Consolas"/>
          <w:color w:val="000000"/>
          <w:kern w:val="0"/>
          <w:sz w:val="36"/>
          <w:szCs w:val="36"/>
        </w:rPr>
        <w:tab/>
        <w:t>}</w:t>
      </w:r>
    </w:p>
    <w:p w14:paraId="0D40F50E" w14:textId="4408622D" w:rsidR="003277D8" w:rsidRDefault="003277D8" w:rsidP="004B3788">
      <w:pPr>
        <w:autoSpaceDE w:val="0"/>
        <w:autoSpaceDN w:val="0"/>
        <w:adjustRightInd w:val="0"/>
        <w:jc w:val="left"/>
        <w:rPr>
          <w:rFonts w:ascii="Consolas" w:hAnsi="Consolas" w:cs="Consolas"/>
          <w:kern w:val="0"/>
          <w:sz w:val="36"/>
          <w:szCs w:val="36"/>
        </w:rPr>
      </w:pPr>
      <w:r>
        <w:rPr>
          <w:rFonts w:ascii="Consolas" w:hAnsi="Consolas" w:cs="Consolas"/>
          <w:color w:val="000000"/>
          <w:kern w:val="0"/>
          <w:sz w:val="36"/>
          <w:szCs w:val="36"/>
        </w:rPr>
        <w:t>}</w:t>
      </w:r>
    </w:p>
    <w:p w14:paraId="1005D129" w14:textId="77777777" w:rsidR="003277D8" w:rsidRDefault="003277D8" w:rsidP="004B3788">
      <w:pPr>
        <w:autoSpaceDE w:val="0"/>
        <w:autoSpaceDN w:val="0"/>
        <w:adjustRightInd w:val="0"/>
        <w:jc w:val="left"/>
        <w:rPr>
          <w:rFonts w:ascii="Consolas" w:hAnsi="Consolas" w:cs="Consolas"/>
          <w:kern w:val="0"/>
          <w:sz w:val="36"/>
          <w:szCs w:val="36"/>
        </w:rPr>
      </w:pPr>
      <w:r>
        <w:rPr>
          <w:rFonts w:ascii="Consolas" w:hAnsi="Consolas" w:cs="Consolas"/>
          <w:b/>
          <w:bCs/>
          <w:color w:val="7F0055"/>
          <w:kern w:val="0"/>
          <w:sz w:val="36"/>
          <w:szCs w:val="36"/>
        </w:rPr>
        <w:t>class</w:t>
      </w:r>
      <w:r>
        <w:rPr>
          <w:rFonts w:ascii="Consolas" w:hAnsi="Consolas" w:cs="Consolas"/>
          <w:color w:val="000000"/>
          <w:kern w:val="0"/>
          <w:sz w:val="36"/>
          <w:szCs w:val="36"/>
        </w:rPr>
        <w:t xml:space="preserve"> OverridingPrivate2 </w:t>
      </w:r>
      <w:r>
        <w:rPr>
          <w:rFonts w:ascii="Consolas" w:hAnsi="Consolas" w:cs="Consolas"/>
          <w:b/>
          <w:bCs/>
          <w:color w:val="7F0055"/>
          <w:kern w:val="0"/>
          <w:sz w:val="36"/>
          <w:szCs w:val="36"/>
        </w:rPr>
        <w:t>extends</w:t>
      </w:r>
      <w:r>
        <w:rPr>
          <w:rFonts w:ascii="Consolas" w:hAnsi="Consolas" w:cs="Consolas"/>
          <w:color w:val="000000"/>
          <w:kern w:val="0"/>
          <w:sz w:val="36"/>
          <w:szCs w:val="36"/>
        </w:rPr>
        <w:t xml:space="preserve"> WithFinal{</w:t>
      </w:r>
    </w:p>
    <w:p w14:paraId="4A35D8C7" w14:textId="77777777" w:rsidR="003277D8" w:rsidRDefault="003277D8" w:rsidP="004B3788">
      <w:pPr>
        <w:autoSpaceDE w:val="0"/>
        <w:autoSpaceDN w:val="0"/>
        <w:adjustRightInd w:val="0"/>
        <w:jc w:val="left"/>
        <w:rPr>
          <w:rFonts w:ascii="Consolas" w:hAnsi="Consolas" w:cs="Consolas"/>
          <w:kern w:val="0"/>
          <w:sz w:val="36"/>
          <w:szCs w:val="36"/>
        </w:rPr>
      </w:pPr>
      <w:r>
        <w:rPr>
          <w:rFonts w:ascii="Consolas" w:hAnsi="Consolas" w:cs="Consolas"/>
          <w:color w:val="000000"/>
          <w:kern w:val="0"/>
          <w:sz w:val="36"/>
          <w:szCs w:val="36"/>
        </w:rPr>
        <w:tab/>
      </w:r>
      <w:r>
        <w:rPr>
          <w:rFonts w:ascii="Consolas" w:hAnsi="Consolas" w:cs="Consolas"/>
          <w:b/>
          <w:bCs/>
          <w:color w:val="7F0055"/>
          <w:kern w:val="0"/>
          <w:sz w:val="36"/>
          <w:szCs w:val="36"/>
        </w:rPr>
        <w:t>public</w:t>
      </w:r>
      <w:r>
        <w:rPr>
          <w:rFonts w:ascii="Consolas" w:hAnsi="Consolas" w:cs="Consolas"/>
          <w:color w:val="000000"/>
          <w:kern w:val="0"/>
          <w:sz w:val="36"/>
          <w:szCs w:val="36"/>
        </w:rPr>
        <w:t xml:space="preserve"> </w:t>
      </w:r>
      <w:r>
        <w:rPr>
          <w:rFonts w:ascii="Consolas" w:hAnsi="Consolas" w:cs="Consolas"/>
          <w:b/>
          <w:bCs/>
          <w:color w:val="7F0055"/>
          <w:kern w:val="0"/>
          <w:sz w:val="36"/>
          <w:szCs w:val="36"/>
        </w:rPr>
        <w:t>final</w:t>
      </w:r>
      <w:r>
        <w:rPr>
          <w:rFonts w:ascii="Consolas" w:hAnsi="Consolas" w:cs="Consolas"/>
          <w:color w:val="000000"/>
          <w:kern w:val="0"/>
          <w:sz w:val="36"/>
          <w:szCs w:val="36"/>
        </w:rPr>
        <w:t xml:space="preserve"> </w:t>
      </w:r>
      <w:r>
        <w:rPr>
          <w:rFonts w:ascii="Consolas" w:hAnsi="Consolas" w:cs="Consolas"/>
          <w:b/>
          <w:bCs/>
          <w:color w:val="7F0055"/>
          <w:kern w:val="0"/>
          <w:sz w:val="36"/>
          <w:szCs w:val="36"/>
        </w:rPr>
        <w:t>void</w:t>
      </w:r>
      <w:r>
        <w:rPr>
          <w:rFonts w:ascii="Consolas" w:hAnsi="Consolas" w:cs="Consolas"/>
          <w:color w:val="000000"/>
          <w:kern w:val="0"/>
          <w:sz w:val="36"/>
          <w:szCs w:val="36"/>
        </w:rPr>
        <w:t xml:space="preserve"> f() {</w:t>
      </w:r>
    </w:p>
    <w:p w14:paraId="0ECA1DB1" w14:textId="77777777" w:rsidR="003277D8" w:rsidRDefault="003277D8" w:rsidP="004B3788">
      <w:pPr>
        <w:autoSpaceDE w:val="0"/>
        <w:autoSpaceDN w:val="0"/>
        <w:adjustRightInd w:val="0"/>
        <w:jc w:val="left"/>
        <w:rPr>
          <w:rFonts w:ascii="Consolas" w:hAnsi="Consolas" w:cs="Consolas"/>
          <w:kern w:val="0"/>
          <w:sz w:val="36"/>
          <w:szCs w:val="36"/>
        </w:rPr>
      </w:pPr>
      <w:r>
        <w:rPr>
          <w:rFonts w:ascii="Consolas" w:hAnsi="Consolas" w:cs="Consolas"/>
          <w:color w:val="000000"/>
          <w:kern w:val="0"/>
          <w:sz w:val="36"/>
          <w:szCs w:val="36"/>
        </w:rPr>
        <w:tab/>
      </w:r>
      <w:r>
        <w:rPr>
          <w:rFonts w:ascii="Consolas" w:hAnsi="Consolas" w:cs="Consolas"/>
          <w:color w:val="000000"/>
          <w:kern w:val="0"/>
          <w:sz w:val="36"/>
          <w:szCs w:val="36"/>
        </w:rPr>
        <w:tab/>
        <w:t>System.</w:t>
      </w:r>
      <w:r>
        <w:rPr>
          <w:rFonts w:ascii="Consolas" w:hAnsi="Consolas" w:cs="Consolas"/>
          <w:b/>
          <w:bCs/>
          <w:i/>
          <w:iCs/>
          <w:color w:val="0000C0"/>
          <w:kern w:val="0"/>
          <w:sz w:val="36"/>
          <w:szCs w:val="36"/>
        </w:rPr>
        <w:t>out</w:t>
      </w:r>
      <w:r>
        <w:rPr>
          <w:rFonts w:ascii="Consolas" w:hAnsi="Consolas" w:cs="Consolas"/>
          <w:color w:val="000000"/>
          <w:kern w:val="0"/>
          <w:sz w:val="36"/>
          <w:szCs w:val="36"/>
        </w:rPr>
        <w:t>.println(</w:t>
      </w:r>
      <w:r>
        <w:rPr>
          <w:rFonts w:ascii="Consolas" w:hAnsi="Consolas" w:cs="Consolas"/>
          <w:color w:val="2A00FF"/>
          <w:kern w:val="0"/>
          <w:sz w:val="36"/>
          <w:szCs w:val="36"/>
        </w:rPr>
        <w:t>"OverridingPrivate2.f()"</w:t>
      </w:r>
      <w:r>
        <w:rPr>
          <w:rFonts w:ascii="Consolas" w:hAnsi="Consolas" w:cs="Consolas"/>
          <w:color w:val="000000"/>
          <w:kern w:val="0"/>
          <w:sz w:val="36"/>
          <w:szCs w:val="36"/>
        </w:rPr>
        <w:t>);</w:t>
      </w:r>
    </w:p>
    <w:p w14:paraId="7AE1C924" w14:textId="77777777" w:rsidR="003277D8" w:rsidRDefault="003277D8" w:rsidP="004B3788">
      <w:pPr>
        <w:autoSpaceDE w:val="0"/>
        <w:autoSpaceDN w:val="0"/>
        <w:adjustRightInd w:val="0"/>
        <w:jc w:val="left"/>
        <w:rPr>
          <w:rFonts w:ascii="Consolas" w:hAnsi="Consolas" w:cs="Consolas"/>
          <w:kern w:val="0"/>
          <w:sz w:val="36"/>
          <w:szCs w:val="36"/>
        </w:rPr>
      </w:pPr>
      <w:r>
        <w:rPr>
          <w:rFonts w:ascii="Consolas" w:hAnsi="Consolas" w:cs="Consolas"/>
          <w:color w:val="000000"/>
          <w:kern w:val="0"/>
          <w:sz w:val="36"/>
          <w:szCs w:val="36"/>
        </w:rPr>
        <w:tab/>
        <w:t>}</w:t>
      </w:r>
    </w:p>
    <w:p w14:paraId="42EE72F9" w14:textId="77777777" w:rsidR="003277D8" w:rsidRDefault="003277D8" w:rsidP="004B3788">
      <w:pPr>
        <w:autoSpaceDE w:val="0"/>
        <w:autoSpaceDN w:val="0"/>
        <w:adjustRightInd w:val="0"/>
        <w:jc w:val="left"/>
        <w:rPr>
          <w:rFonts w:ascii="Consolas" w:hAnsi="Consolas" w:cs="Consolas"/>
          <w:kern w:val="0"/>
          <w:sz w:val="36"/>
          <w:szCs w:val="36"/>
        </w:rPr>
      </w:pPr>
      <w:r>
        <w:rPr>
          <w:rFonts w:ascii="Consolas" w:hAnsi="Consolas" w:cs="Consolas"/>
          <w:color w:val="000000"/>
          <w:kern w:val="0"/>
          <w:sz w:val="36"/>
          <w:szCs w:val="36"/>
        </w:rPr>
        <w:tab/>
      </w:r>
      <w:r>
        <w:rPr>
          <w:rFonts w:ascii="Consolas" w:hAnsi="Consolas" w:cs="Consolas"/>
          <w:b/>
          <w:bCs/>
          <w:color w:val="7F0055"/>
          <w:kern w:val="0"/>
          <w:sz w:val="36"/>
          <w:szCs w:val="36"/>
        </w:rPr>
        <w:t>public</w:t>
      </w:r>
      <w:r>
        <w:rPr>
          <w:rFonts w:ascii="Consolas" w:hAnsi="Consolas" w:cs="Consolas"/>
          <w:color w:val="000000"/>
          <w:kern w:val="0"/>
          <w:sz w:val="36"/>
          <w:szCs w:val="36"/>
        </w:rPr>
        <w:t xml:space="preserve"> </w:t>
      </w:r>
      <w:r>
        <w:rPr>
          <w:rFonts w:ascii="Consolas" w:hAnsi="Consolas" w:cs="Consolas"/>
          <w:b/>
          <w:bCs/>
          <w:color w:val="7F0055"/>
          <w:kern w:val="0"/>
          <w:sz w:val="36"/>
          <w:szCs w:val="36"/>
        </w:rPr>
        <w:t>void</w:t>
      </w:r>
      <w:r>
        <w:rPr>
          <w:rFonts w:ascii="Consolas" w:hAnsi="Consolas" w:cs="Consolas"/>
          <w:color w:val="000000"/>
          <w:kern w:val="0"/>
          <w:sz w:val="36"/>
          <w:szCs w:val="36"/>
        </w:rPr>
        <w:t xml:space="preserve"> g(){</w:t>
      </w:r>
    </w:p>
    <w:p w14:paraId="50BD8EE7" w14:textId="77777777" w:rsidR="003277D8" w:rsidRDefault="003277D8" w:rsidP="004B3788">
      <w:pPr>
        <w:autoSpaceDE w:val="0"/>
        <w:autoSpaceDN w:val="0"/>
        <w:adjustRightInd w:val="0"/>
        <w:jc w:val="left"/>
        <w:rPr>
          <w:rFonts w:ascii="Consolas" w:hAnsi="Consolas" w:cs="Consolas"/>
          <w:kern w:val="0"/>
          <w:sz w:val="36"/>
          <w:szCs w:val="36"/>
        </w:rPr>
      </w:pPr>
      <w:r>
        <w:rPr>
          <w:rFonts w:ascii="Consolas" w:hAnsi="Consolas" w:cs="Consolas"/>
          <w:color w:val="000000"/>
          <w:kern w:val="0"/>
          <w:sz w:val="36"/>
          <w:szCs w:val="36"/>
        </w:rPr>
        <w:tab/>
      </w:r>
      <w:r>
        <w:rPr>
          <w:rFonts w:ascii="Consolas" w:hAnsi="Consolas" w:cs="Consolas"/>
          <w:color w:val="000000"/>
          <w:kern w:val="0"/>
          <w:sz w:val="36"/>
          <w:szCs w:val="36"/>
        </w:rPr>
        <w:tab/>
        <w:t>System.</w:t>
      </w:r>
      <w:r>
        <w:rPr>
          <w:rFonts w:ascii="Consolas" w:hAnsi="Consolas" w:cs="Consolas"/>
          <w:b/>
          <w:bCs/>
          <w:i/>
          <w:iCs/>
          <w:color w:val="0000C0"/>
          <w:kern w:val="0"/>
          <w:sz w:val="36"/>
          <w:szCs w:val="36"/>
        </w:rPr>
        <w:t>out</w:t>
      </w:r>
      <w:r>
        <w:rPr>
          <w:rFonts w:ascii="Consolas" w:hAnsi="Consolas" w:cs="Consolas"/>
          <w:color w:val="000000"/>
          <w:kern w:val="0"/>
          <w:sz w:val="36"/>
          <w:szCs w:val="36"/>
        </w:rPr>
        <w:t>.println(</w:t>
      </w:r>
      <w:r>
        <w:rPr>
          <w:rFonts w:ascii="Consolas" w:hAnsi="Consolas" w:cs="Consolas"/>
          <w:color w:val="2A00FF"/>
          <w:kern w:val="0"/>
          <w:sz w:val="36"/>
          <w:szCs w:val="36"/>
        </w:rPr>
        <w:t>"OverridingPrivate2.g()"</w:t>
      </w:r>
      <w:r>
        <w:rPr>
          <w:rFonts w:ascii="Consolas" w:hAnsi="Consolas" w:cs="Consolas"/>
          <w:color w:val="000000"/>
          <w:kern w:val="0"/>
          <w:sz w:val="36"/>
          <w:szCs w:val="36"/>
        </w:rPr>
        <w:t>);</w:t>
      </w:r>
    </w:p>
    <w:p w14:paraId="13200299" w14:textId="77777777" w:rsidR="003277D8" w:rsidRDefault="003277D8" w:rsidP="004B3788">
      <w:pPr>
        <w:autoSpaceDE w:val="0"/>
        <w:autoSpaceDN w:val="0"/>
        <w:adjustRightInd w:val="0"/>
        <w:jc w:val="left"/>
        <w:rPr>
          <w:rFonts w:ascii="Consolas" w:hAnsi="Consolas" w:cs="Consolas"/>
          <w:kern w:val="0"/>
          <w:sz w:val="36"/>
          <w:szCs w:val="36"/>
        </w:rPr>
      </w:pPr>
      <w:r>
        <w:rPr>
          <w:rFonts w:ascii="Consolas" w:hAnsi="Consolas" w:cs="Consolas"/>
          <w:color w:val="000000"/>
          <w:kern w:val="0"/>
          <w:sz w:val="36"/>
          <w:szCs w:val="36"/>
        </w:rPr>
        <w:tab/>
        <w:t>}</w:t>
      </w:r>
    </w:p>
    <w:p w14:paraId="2B94E029" w14:textId="4E10506B" w:rsidR="003277D8" w:rsidRDefault="003277D8" w:rsidP="004B3788">
      <w:pPr>
        <w:pStyle w:val="a4"/>
      </w:pPr>
      <w:r>
        <w:rPr>
          <w:rFonts w:ascii="Consolas" w:hAnsi="Consolas" w:cs="Consolas"/>
          <w:color w:val="000000"/>
          <w:kern w:val="0"/>
          <w:sz w:val="36"/>
          <w:szCs w:val="36"/>
        </w:rPr>
        <w:t>}</w:t>
      </w:r>
    </w:p>
  </w:comment>
  <w:comment w:id="7" w:author="李楠" w:date="2015-08-02T15:48:00Z" w:initials="李楠">
    <w:p w14:paraId="3B29B6E6" w14:textId="099E70CF" w:rsidR="003277D8" w:rsidRDefault="003277D8">
      <w:pPr>
        <w:pStyle w:val="a4"/>
      </w:pPr>
      <w:r>
        <w:rPr>
          <w:rStyle w:val="a3"/>
        </w:rPr>
        <w:annotationRef/>
      </w:r>
      <w:r>
        <w:t>将参数压入栈，跳至方法代码处执行，然后跳回并清理栈中参数，处理返回值。</w:t>
      </w:r>
    </w:p>
  </w:comment>
  <w:comment w:id="8" w:author="李楠" w:date="2014-09-20T22:29:00Z" w:initials="李楠">
    <w:p w14:paraId="134ECB2D" w14:textId="240ECE69" w:rsidR="003277D8" w:rsidRDefault="003277D8">
      <w:pPr>
        <w:pStyle w:val="a4"/>
      </w:pPr>
      <w:r>
        <w:rPr>
          <w:rStyle w:val="a3"/>
        </w:rPr>
        <w:annotationRef/>
      </w:r>
      <w:r>
        <w:t>X</w:t>
      </w:r>
      <w:r>
        <w:t>自减，不参与运算。</w:t>
      </w:r>
    </w:p>
  </w:comment>
  <w:comment w:id="9" w:author="李楠" w:date="2014-09-20T22:33:00Z" w:initials="李楠">
    <w:p w14:paraId="56B84D9E" w14:textId="77777777" w:rsidR="003277D8" w:rsidRDefault="003277D8">
      <w:pPr>
        <w:pStyle w:val="a4"/>
      </w:pPr>
      <w:r>
        <w:rPr>
          <w:rStyle w:val="a3"/>
        </w:rPr>
        <w:annotationRef/>
      </w:r>
      <w:r>
        <w:rPr>
          <w:rFonts w:hint="eastAsia"/>
        </w:rPr>
        <w:t>类型转换不改变被转换的变量：</w:t>
      </w:r>
    </w:p>
    <w:p w14:paraId="6BAECD8F" w14:textId="77777777" w:rsidR="003277D8" w:rsidRDefault="003277D8">
      <w:pPr>
        <w:pStyle w:val="a4"/>
      </w:pPr>
      <w:r>
        <w:t>Double d=4.5;</w:t>
      </w:r>
    </w:p>
    <w:p w14:paraId="51A6BC94" w14:textId="6ED16E8D" w:rsidR="003277D8" w:rsidRDefault="003277D8">
      <w:pPr>
        <w:pStyle w:val="a4"/>
      </w:pPr>
      <w:r>
        <w:t>Int i = (int)d;-------d is not changed</w:t>
      </w:r>
    </w:p>
  </w:comment>
  <w:comment w:id="10" w:author="李楠" w:date="2014-09-22T12:15:00Z" w:initials="李楠">
    <w:p w14:paraId="3657A76B" w14:textId="55305131" w:rsidR="003277D8" w:rsidRDefault="003277D8">
      <w:pPr>
        <w:pStyle w:val="a4"/>
      </w:pPr>
      <w:r>
        <w:rPr>
          <w:rStyle w:val="a3"/>
        </w:rPr>
        <w:annotationRef/>
      </w:r>
      <w:r>
        <w:t>所有数值运算符都可以用在</w:t>
      </w:r>
      <w:r>
        <w:t>char</w:t>
      </w:r>
      <w:r>
        <w:t>型操作数上，用</w:t>
      </w:r>
      <w:r>
        <w:t>ASCII</w:t>
      </w:r>
      <w:r>
        <w:t>值</w:t>
      </w:r>
    </w:p>
  </w:comment>
  <w:comment w:id="11" w:author="李楠" w:date="2014-09-22T15:34:00Z" w:initials="李楠">
    <w:p w14:paraId="249190B9" w14:textId="5D038F35" w:rsidR="003277D8" w:rsidRDefault="003277D8">
      <w:pPr>
        <w:pStyle w:val="a4"/>
      </w:pPr>
      <w:r>
        <w:t>C</w:t>
      </w:r>
      <w:r>
        <w:rPr>
          <w:rFonts w:hint="eastAsia"/>
        </w:rPr>
        <w:t xml:space="preserve">har </w:t>
      </w:r>
      <w:r>
        <w:t>a = ‘a’;</w:t>
      </w:r>
    </w:p>
    <w:p w14:paraId="287374C5" w14:textId="7661B9BF" w:rsidR="003277D8" w:rsidRDefault="003277D8">
      <w:pPr>
        <w:pStyle w:val="a4"/>
      </w:pPr>
      <w:r>
        <w:rPr>
          <w:rStyle w:val="a3"/>
        </w:rPr>
        <w:annotationRef/>
      </w:r>
      <w:r>
        <w:t>Print(“it”+a);---</w:t>
      </w:r>
      <w:r>
        <w:sym w:font="Wingdings" w:char="F0E0"/>
      </w:r>
      <w:r>
        <w:t>ita</w:t>
      </w:r>
    </w:p>
  </w:comment>
  <w:comment w:id="12" w:author="李楠" w:date="2014-09-22T12:13:00Z" w:initials="李楠">
    <w:p w14:paraId="64C46F24" w14:textId="1A82D344" w:rsidR="003277D8" w:rsidRDefault="003277D8">
      <w:pPr>
        <w:pStyle w:val="a4"/>
      </w:pPr>
      <w:r>
        <w:rPr>
          <w:rStyle w:val="a3"/>
        </w:rPr>
        <w:annotationRef/>
      </w:r>
      <w:r>
        <w:t>C</w:t>
      </w:r>
      <w:r>
        <w:rPr>
          <w:rFonts w:hint="eastAsia"/>
        </w:rPr>
        <w:t xml:space="preserve">har </w:t>
      </w:r>
      <w:r>
        <w:t>ch = (char)97;------ch = ‘a’;</w:t>
      </w:r>
    </w:p>
  </w:comment>
  <w:comment w:id="13" w:author="李楠" w:date="2014-09-22T16:08:00Z" w:initials="李楠">
    <w:p w14:paraId="1DD89B25" w14:textId="54D04131" w:rsidR="003277D8" w:rsidRDefault="003277D8">
      <w:pPr>
        <w:pStyle w:val="a4"/>
      </w:pPr>
      <w:r>
        <w:rPr>
          <w:rStyle w:val="a3"/>
        </w:rPr>
        <w:annotationRef/>
      </w:r>
      <w:r>
        <w:t>当输入的数为</w:t>
      </w:r>
      <w:r>
        <w:t>10.03</w:t>
      </w:r>
      <w:r>
        <w:t>时。</w:t>
      </w:r>
      <w:r>
        <w:t>0.03</w:t>
      </w:r>
      <w:r>
        <w:t>存储为</w:t>
      </w:r>
      <w:r>
        <w:t>0.02999999.</w:t>
      </w:r>
    </w:p>
  </w:comment>
  <w:comment w:id="14" w:author="李楠" w:date="2014-09-22T17:50:00Z" w:initials="李楠">
    <w:p w14:paraId="2D3B51D5" w14:textId="085C8F6E" w:rsidR="003277D8" w:rsidRDefault="003277D8">
      <w:pPr>
        <w:pStyle w:val="a4"/>
      </w:pPr>
      <w:r>
        <w:rPr>
          <w:rStyle w:val="a3"/>
        </w:rPr>
        <w:annotationRef/>
      </w:r>
      <w:r>
        <w:t>因为</w:t>
      </w:r>
      <w:r>
        <w:t>String</w:t>
      </w:r>
      <w:r>
        <w:t>是类，声明的时候需要大写</w:t>
      </w:r>
    </w:p>
  </w:comment>
  <w:comment w:id="15" w:author="李楠" w:date="2014-09-22T17:33:00Z" w:initials="李楠">
    <w:p w14:paraId="3F916E05" w14:textId="783A1A98" w:rsidR="003277D8" w:rsidRDefault="003277D8">
      <w:pPr>
        <w:pStyle w:val="a4"/>
      </w:pPr>
      <w:r>
        <w:rPr>
          <w:rStyle w:val="a3"/>
        </w:rPr>
        <w:annotationRef/>
      </w:r>
      <w:r>
        <w:t>结果会是</w:t>
      </w:r>
      <w:r>
        <w:t>4.0.</w:t>
      </w:r>
      <w:r>
        <w:t>表示</w:t>
      </w:r>
      <w:r>
        <w:t>a</w:t>
      </w:r>
      <w:r>
        <w:t>为一个</w:t>
      </w:r>
      <w:r>
        <w:t>double</w:t>
      </w:r>
      <w:r>
        <w:t>类型的数。</w:t>
      </w:r>
    </w:p>
  </w:comment>
  <w:comment w:id="16" w:author="李楠" w:date="2014-09-22T17:36:00Z" w:initials="李楠">
    <w:p w14:paraId="0BC420B1" w14:textId="2BF393C3" w:rsidR="003277D8" w:rsidRPr="00A94BCD" w:rsidRDefault="003277D8" w:rsidP="00E22243">
      <w:pPr>
        <w:ind w:firstLineChars="200" w:firstLine="420"/>
      </w:pPr>
      <w:r>
        <w:rPr>
          <w:rStyle w:val="a3"/>
        </w:rPr>
        <w:annotationRef/>
      </w:r>
      <w:r w:rsidRPr="00E22243">
        <w:t>a = (int)(a*100)/100</w:t>
      </w:r>
      <w:r>
        <w:rPr>
          <w:rStyle w:val="a3"/>
        </w:rPr>
        <w:annotationRef/>
      </w:r>
      <w:r>
        <w:t>.0</w:t>
      </w:r>
      <w:r>
        <w:rPr>
          <w:rStyle w:val="a3"/>
        </w:rPr>
        <w:annotationRef/>
      </w:r>
      <w:r w:rsidRPr="00E22243">
        <w:t xml:space="preserve"> ;</w:t>
      </w:r>
      <w:r>
        <w:t>结果为</w:t>
      </w:r>
      <w:r>
        <w:t>4.87</w:t>
      </w:r>
    </w:p>
    <w:p w14:paraId="737A43D0" w14:textId="3488877C" w:rsidR="003277D8" w:rsidRDefault="003277D8">
      <w:pPr>
        <w:pStyle w:val="a4"/>
      </w:pPr>
    </w:p>
  </w:comment>
  <w:comment w:id="17" w:author="李楠" w:date="2014-09-22T21:03:00Z" w:initials="李楠">
    <w:p w14:paraId="4F030A81" w14:textId="77777777" w:rsidR="003277D8" w:rsidRDefault="003277D8">
      <w:pPr>
        <w:pStyle w:val="a4"/>
      </w:pPr>
      <w:r>
        <w:rPr>
          <w:rStyle w:val="a3"/>
        </w:rPr>
        <w:annotationRef/>
      </w:r>
      <w:r>
        <w:t xml:space="preserve">int </w:t>
      </w:r>
      <w:r>
        <w:rPr>
          <w:rFonts w:hint="eastAsia"/>
        </w:rPr>
        <w:t>a</w:t>
      </w:r>
      <w:r>
        <w:t>=1;</w:t>
      </w:r>
    </w:p>
    <w:p w14:paraId="45539379" w14:textId="45174EC1" w:rsidR="003277D8" w:rsidRDefault="003277D8">
      <w:pPr>
        <w:pStyle w:val="a4"/>
      </w:pPr>
      <w:r>
        <w:t>println(a&gt;0)--</w:t>
      </w:r>
      <w:r>
        <w:sym w:font="Wingdings" w:char="F0E0"/>
      </w:r>
      <w:r>
        <w:t>输出</w:t>
      </w:r>
      <w:r>
        <w:t>true</w:t>
      </w:r>
    </w:p>
  </w:comment>
  <w:comment w:id="19" w:author="李楠" w:date="2014-09-23T14:58:00Z" w:initials="李楠">
    <w:p w14:paraId="311FDB12" w14:textId="11414F5D" w:rsidR="003277D8" w:rsidRDefault="003277D8">
      <w:pPr>
        <w:pStyle w:val="a4"/>
      </w:pPr>
      <w:r>
        <w:rPr>
          <w:rStyle w:val="a3"/>
        </w:rPr>
        <w:annotationRef/>
      </w:r>
      <w:r>
        <w:t>这里面是个</w:t>
      </w:r>
      <w:r>
        <w:t>boolean</w:t>
      </w:r>
      <w:r>
        <w:t>类型</w:t>
      </w:r>
      <w:r>
        <w:rPr>
          <w:rFonts w:hint="eastAsia"/>
        </w:rPr>
        <w:t>:</w:t>
      </w:r>
    </w:p>
  </w:comment>
  <w:comment w:id="20" w:author="李楠" w:date="2014-09-23T14:59:00Z" w:initials="李楠">
    <w:p w14:paraId="202AD080" w14:textId="08647721" w:rsidR="003277D8" w:rsidRPr="002D64DD" w:rsidRDefault="003277D8">
      <w:pPr>
        <w:pStyle w:val="a4"/>
      </w:pPr>
      <w:r>
        <w:rPr>
          <w:rStyle w:val="a3"/>
        </w:rPr>
        <w:annotationRef/>
      </w:r>
      <w:r>
        <w:t>If(even==true)</w:t>
      </w:r>
      <w:r>
        <w:sym w:font="Wingdings" w:char="F0E8"/>
      </w:r>
      <w:r>
        <w:t>if(even)</w:t>
      </w:r>
    </w:p>
  </w:comment>
  <w:comment w:id="18" w:author="李楠" w:date="2014-09-22T22:33:00Z" w:initials="李楠">
    <w:p w14:paraId="6B61F7CD" w14:textId="33E989DE" w:rsidR="003277D8" w:rsidRDefault="003277D8">
      <w:pPr>
        <w:pStyle w:val="a4"/>
      </w:pPr>
      <w:r>
        <w:rPr>
          <w:rStyle w:val="a3"/>
        </w:rPr>
        <w:annotationRef/>
      </w:r>
      <w:r>
        <w:sym w:font="Wingdings" w:char="F0E8"/>
      </w:r>
      <w:r>
        <w:t>boolean even = number%2 == 0;</w:t>
      </w:r>
    </w:p>
  </w:comment>
  <w:comment w:id="21" w:author="李楠" w:date="2014-09-23T22:34:00Z" w:initials="李楠">
    <w:p w14:paraId="78D448AA" w14:textId="246E2C2B" w:rsidR="003277D8" w:rsidRDefault="003277D8">
      <w:pPr>
        <w:pStyle w:val="a4"/>
      </w:pPr>
      <w:r>
        <w:rPr>
          <w:rStyle w:val="a3"/>
        </w:rPr>
        <w:annotationRef/>
      </w:r>
      <w:r>
        <w:t>必须为一个</w:t>
      </w:r>
      <w:r>
        <w:t xml:space="preserve">char , byte , short , int </w:t>
      </w:r>
      <w:r>
        <w:t>值</w:t>
      </w:r>
    </w:p>
  </w:comment>
  <w:comment w:id="22" w:author="李楠" w:date="2014-09-23T22:35:00Z" w:initials="李楠">
    <w:p w14:paraId="31A13E05" w14:textId="59A45C85" w:rsidR="003277D8" w:rsidRDefault="003277D8">
      <w:pPr>
        <w:pStyle w:val="a4"/>
      </w:pPr>
      <w:r>
        <w:rPr>
          <w:rStyle w:val="a3"/>
        </w:rPr>
        <w:annotationRef/>
      </w:r>
      <w:r>
        <w:t>数据类型与</w:t>
      </w:r>
      <w:r>
        <w:t>switch</w:t>
      </w:r>
      <w:r>
        <w:t>表达式一致</w:t>
      </w:r>
    </w:p>
  </w:comment>
  <w:comment w:id="23" w:author="李楠" w:date="2015-03-12T18:42:00Z" w:initials="李楠">
    <w:p w14:paraId="723E1A8E" w14:textId="340C42EE" w:rsidR="003277D8" w:rsidRDefault="003277D8">
      <w:pPr>
        <w:pStyle w:val="a4"/>
      </w:pPr>
      <w:r>
        <w:rPr>
          <w:rStyle w:val="a3"/>
        </w:rPr>
        <w:annotationRef/>
      </w:r>
      <w:r>
        <w:rPr>
          <w:rFonts w:hint="eastAsia"/>
        </w:rPr>
        <w:t>参数列表</w:t>
      </w:r>
    </w:p>
  </w:comment>
  <w:comment w:id="24" w:author="李楠" w:date="2014-09-29T10:08:00Z" w:initials="李楠">
    <w:p w14:paraId="47BF9F0E" w14:textId="32A24708" w:rsidR="003277D8" w:rsidRDefault="003277D8">
      <w:pPr>
        <w:pStyle w:val="a4"/>
      </w:pPr>
      <w:r>
        <w:rPr>
          <w:rStyle w:val="a3"/>
        </w:rPr>
        <w:annotationRef/>
      </w:r>
      <w:r>
        <w:t>值传递造成的结果是形参不论在方法中怎么样的改变，实参是不变的。还是方法调用前的状态。</w:t>
      </w:r>
    </w:p>
  </w:comment>
  <w:comment w:id="25" w:author="李楠" w:date="2014-10-10T10:56:00Z" w:initials="李楠">
    <w:p w14:paraId="280A61B7" w14:textId="602B9692" w:rsidR="003277D8" w:rsidRDefault="003277D8">
      <w:pPr>
        <w:pStyle w:val="a4"/>
      </w:pPr>
      <w:r>
        <w:rPr>
          <w:rStyle w:val="a3"/>
        </w:rPr>
        <w:annotationRef/>
      </w:r>
      <w:r w:rsidRPr="00BC5589">
        <w:rPr>
          <w:highlight w:val="yellow"/>
        </w:rPr>
        <w:t>不同于基本数据类型变量的声明，</w:t>
      </w:r>
      <w:r w:rsidRPr="00BC5589">
        <w:rPr>
          <w:rFonts w:hint="eastAsia"/>
          <w:highlight w:val="yellow"/>
        </w:rPr>
        <w:t>声明一个数组变量并不在内存中给数组分配任何空间</w:t>
      </w:r>
      <w:r>
        <w:rPr>
          <w:rFonts w:hint="eastAsia"/>
        </w:rPr>
        <w:t>。只是创建一个对数组的引用的存储位置，如果变量不包含对数组的引用，那么这个变量的值为</w:t>
      </w:r>
      <w:r>
        <w:rPr>
          <w:rFonts w:hint="eastAsia"/>
        </w:rPr>
        <w:t>null</w:t>
      </w:r>
    </w:p>
  </w:comment>
  <w:comment w:id="26" w:author="李楠" w:date="2014-10-09T16:55:00Z" w:initials="李楠">
    <w:p w14:paraId="77660373" w14:textId="0F5A8FCB" w:rsidR="003277D8" w:rsidRDefault="003277D8">
      <w:pPr>
        <w:pStyle w:val="a4"/>
      </w:pPr>
      <w:r>
        <w:rPr>
          <w:rStyle w:val="a3"/>
        </w:rPr>
        <w:annotationRef/>
      </w:r>
      <w:r>
        <w:rPr>
          <w:rFonts w:hint="eastAsia"/>
        </w:rPr>
        <w:t>数组引用变量</w:t>
      </w:r>
    </w:p>
  </w:comment>
  <w:comment w:id="27" w:author="李楠" w:date="2014-10-09T17:12:00Z" w:initials="李楠">
    <w:p w14:paraId="3D8868E8" w14:textId="4342020D" w:rsidR="003277D8" w:rsidRDefault="003277D8">
      <w:pPr>
        <w:pStyle w:val="a4"/>
      </w:pPr>
      <w:r>
        <w:rPr>
          <w:rStyle w:val="a3"/>
        </w:rPr>
        <w:annotationRef/>
      </w:r>
      <w:r>
        <w:rPr>
          <w:rFonts w:hint="eastAsia"/>
        </w:rPr>
        <w:t>数组中的所有元素必须是相同</w:t>
      </w:r>
    </w:p>
  </w:comment>
  <w:comment w:id="28" w:author="李楠" w:date="2015-03-18T10:52:00Z" w:initials="李楠">
    <w:p w14:paraId="3CD967CF" w14:textId="53BF0A6A" w:rsidR="003277D8" w:rsidRDefault="003277D8">
      <w:pPr>
        <w:pStyle w:val="a4"/>
      </w:pPr>
      <w:r>
        <w:rPr>
          <w:rStyle w:val="a3"/>
        </w:rPr>
        <w:annotationRef/>
      </w:r>
      <w:r>
        <w:t>两种方式，</w:t>
      </w:r>
      <w:r>
        <w:t>int[] a;</w:t>
      </w:r>
    </w:p>
    <w:p w14:paraId="5B3D24F1" w14:textId="6EA46B34" w:rsidR="003277D8" w:rsidRDefault="003277D8">
      <w:pPr>
        <w:pStyle w:val="a4"/>
      </w:pPr>
      <w:r>
        <w:t xml:space="preserve">          Int a[];(C++)</w:t>
      </w:r>
    </w:p>
  </w:comment>
  <w:comment w:id="30" w:author="李楠" w:date="2014-10-10T11:04:00Z" w:initials="李楠">
    <w:p w14:paraId="56FD81F8" w14:textId="0D5723EC" w:rsidR="003277D8" w:rsidRDefault="003277D8">
      <w:pPr>
        <w:pStyle w:val="a4"/>
      </w:pPr>
      <w:r>
        <w:rPr>
          <w:rStyle w:val="a3"/>
        </w:rPr>
        <w:annotationRef/>
      </w:r>
      <w:r>
        <w:rPr>
          <w:rFonts w:hint="eastAsia"/>
        </w:rPr>
        <w:t>数组大小</w:t>
      </w:r>
    </w:p>
  </w:comment>
  <w:comment w:id="29" w:author="李楠" w:date="2014-10-17T20:42:00Z" w:initials="李楠">
    <w:p w14:paraId="5694A588" w14:textId="62C33CF8" w:rsidR="003277D8" w:rsidRDefault="003277D8">
      <w:pPr>
        <w:pStyle w:val="a4"/>
      </w:pPr>
      <w:r>
        <w:rPr>
          <w:rStyle w:val="a3"/>
        </w:rPr>
        <w:annotationRef/>
      </w:r>
      <w:r>
        <w:t>New elementType[]{value0, value1….valuek};</w:t>
      </w:r>
    </w:p>
    <w:p w14:paraId="7706E642" w14:textId="7A27F246" w:rsidR="003277D8" w:rsidRDefault="003277D8">
      <w:pPr>
        <w:pStyle w:val="a4"/>
      </w:pPr>
      <w:r>
        <w:t>该数组没有显式地引用变量，这样的数组称为匿名数组</w:t>
      </w:r>
    </w:p>
  </w:comment>
  <w:comment w:id="31" w:author="李楠" w:date="2014-10-10T11:31:00Z" w:initials="李楠">
    <w:p w14:paraId="5F742EF3" w14:textId="57E2F415" w:rsidR="003277D8" w:rsidRDefault="003277D8">
      <w:pPr>
        <w:pStyle w:val="a4"/>
      </w:pPr>
      <w:r>
        <w:rPr>
          <w:rStyle w:val="a3"/>
        </w:rPr>
        <w:annotationRef/>
      </w:r>
      <w:r>
        <w:rPr>
          <w:rFonts w:hint="eastAsia"/>
        </w:rPr>
        <w:t>初始化语句中不使用运算符</w:t>
      </w:r>
      <w:r>
        <w:rPr>
          <w:rFonts w:hint="eastAsia"/>
        </w:rPr>
        <w:t xml:space="preserve"> new</w:t>
      </w:r>
      <w:r>
        <w:t>.</w:t>
      </w:r>
      <w:r>
        <w:t>使用数组初始化语法时，必须将声明，创建和初始化数组放在一条语句中。</w:t>
      </w:r>
    </w:p>
  </w:comment>
  <w:comment w:id="33" w:author="李楠" w:date="2014-10-16T21:30:00Z" w:initials="李楠">
    <w:p w14:paraId="27861D96" w14:textId="2BC3487E" w:rsidR="003277D8" w:rsidRDefault="003277D8">
      <w:pPr>
        <w:pStyle w:val="a4"/>
      </w:pPr>
      <w:r>
        <w:rPr>
          <w:rStyle w:val="a3"/>
        </w:rPr>
        <w:annotationRef/>
      </w:r>
      <w:r>
        <w:t>Arraycopy</w:t>
      </w:r>
      <w:r>
        <w:t>方法违反了</w:t>
      </w:r>
      <w:r>
        <w:t>Java</w:t>
      </w:r>
      <w:r>
        <w:t>的命名习惯</w:t>
      </w:r>
    </w:p>
  </w:comment>
  <w:comment w:id="34" w:author="李楠" w:date="2014-10-17T20:55:00Z" w:initials="李楠">
    <w:p w14:paraId="3609D9E0" w14:textId="77777777" w:rsidR="003277D8" w:rsidRDefault="003277D8">
      <w:pPr>
        <w:pStyle w:val="a4"/>
      </w:pPr>
      <w:r>
        <w:rPr>
          <w:rStyle w:val="a3"/>
        </w:rPr>
        <w:annotationRef/>
      </w:r>
      <w:r>
        <w:t>对于基本数据类型的参数，传递的是实参的值；</w:t>
      </w:r>
    </w:p>
    <w:p w14:paraId="557C8118" w14:textId="69456139" w:rsidR="003277D8" w:rsidRDefault="003277D8">
      <w:pPr>
        <w:pStyle w:val="a4"/>
      </w:pPr>
      <w:r>
        <w:t>对于数组类型参数，参数值是数组的引用，最好的描述是参数传递的共享信息，所以，如果改变方法中的数组，将会看到方法外的数组也变化了</w:t>
      </w:r>
    </w:p>
  </w:comment>
  <w:comment w:id="35" w:author="李楠" w:date="2014-10-20T22:49:00Z" w:initials="李楠">
    <w:p w14:paraId="76E3331C" w14:textId="353381A9" w:rsidR="003277D8" w:rsidRDefault="003277D8">
      <w:pPr>
        <w:pStyle w:val="a4"/>
      </w:pPr>
      <w:r>
        <w:rPr>
          <w:rStyle w:val="a3"/>
        </w:rPr>
        <w:annotationRef/>
      </w:r>
      <w:r>
        <w:t xml:space="preserve">Eg : public static void printMax(Double… numbers) </w:t>
      </w:r>
    </w:p>
  </w:comment>
  <w:comment w:id="36" w:author="李楠" w:date="2014-10-27T19:56:00Z" w:initials="李楠">
    <w:p w14:paraId="0F099D79" w14:textId="48ADD748" w:rsidR="003277D8" w:rsidRDefault="003277D8">
      <w:pPr>
        <w:pStyle w:val="a4"/>
      </w:pPr>
      <w:r>
        <w:rPr>
          <w:rStyle w:val="a3"/>
        </w:rPr>
        <w:annotationRef/>
      </w:r>
      <w:r>
        <w:rPr>
          <w:rFonts w:hint="eastAsia"/>
        </w:rPr>
        <w:t>一定要与类名相同，相当于初始化</w:t>
      </w:r>
    </w:p>
  </w:comment>
  <w:comment w:id="37" w:author="李楠" w:date="2014-10-27T19:57:00Z" w:initials="李楠">
    <w:p w14:paraId="5028D0C1" w14:textId="58DC9125" w:rsidR="003277D8" w:rsidRDefault="003277D8">
      <w:pPr>
        <w:pStyle w:val="a4"/>
      </w:pPr>
      <w:r>
        <w:rPr>
          <w:rStyle w:val="a3"/>
        </w:rPr>
        <w:annotationRef/>
      </w:r>
      <w:r>
        <w:t xml:space="preserve">Circle1 name = new </w:t>
      </w:r>
      <w:r w:rsidRPr="00E74F9A">
        <w:rPr>
          <w:color w:val="FF0000"/>
        </w:rPr>
        <w:t>Circle</w:t>
      </w:r>
      <w:r>
        <w:rPr>
          <w:color w:val="FF0000"/>
        </w:rPr>
        <w:t>1</w:t>
      </w:r>
      <w:r w:rsidRPr="00E74F9A">
        <w:rPr>
          <w:color w:val="FF0000"/>
        </w:rPr>
        <w:t>(25);</w:t>
      </w:r>
    </w:p>
  </w:comment>
  <w:comment w:id="38" w:author="李楠" w:date="2015-03-16T14:43:00Z" w:initials="李楠">
    <w:p w14:paraId="44D760F7" w14:textId="6B52E08F" w:rsidR="003277D8" w:rsidRDefault="003277D8">
      <w:pPr>
        <w:pStyle w:val="a4"/>
      </w:pPr>
      <w:r>
        <w:rPr>
          <w:rStyle w:val="a3"/>
        </w:rPr>
        <w:annotationRef/>
      </w:r>
      <w:r>
        <w:t>Initialize</w:t>
      </w:r>
      <w:r>
        <w:rPr>
          <w:rFonts w:hint="eastAsia"/>
        </w:rPr>
        <w:t>()</w:t>
      </w:r>
      <w:r>
        <w:rPr>
          <w:rFonts w:hint="eastAsia"/>
        </w:rPr>
        <w:t>；调用构造器是编辑器的责任。</w:t>
      </w:r>
    </w:p>
  </w:comment>
  <w:comment w:id="41" w:author="李楠" w:date="2014-11-30T10:17:00Z" w:initials="李楠">
    <w:p w14:paraId="14418ED1" w14:textId="144CD691" w:rsidR="003277D8" w:rsidRDefault="003277D8">
      <w:pPr>
        <w:pStyle w:val="a4"/>
      </w:pPr>
      <w:r>
        <w:rPr>
          <w:rStyle w:val="a3"/>
        </w:rPr>
        <w:annotationRef/>
      </w:r>
      <w:r>
        <w:rPr>
          <w:rFonts w:hint="eastAsia"/>
        </w:rPr>
        <w:t>对象的引用变量</w:t>
      </w:r>
    </w:p>
  </w:comment>
  <w:comment w:id="42" w:author="李楠" w:date="2014-11-30T10:18:00Z" w:initials="李楠">
    <w:p w14:paraId="6A65415E" w14:textId="79952738" w:rsidR="003277D8" w:rsidRDefault="003277D8">
      <w:pPr>
        <w:pStyle w:val="a4"/>
      </w:pPr>
      <w:r>
        <w:rPr>
          <w:rStyle w:val="a3"/>
        </w:rPr>
        <w:annotationRef/>
      </w:r>
      <w:r>
        <w:t>变量</w:t>
      </w:r>
      <w:r>
        <w:t>objectRefVar</w:t>
      </w:r>
      <w:r>
        <w:t>中放的是对</w:t>
      </w:r>
      <w:r>
        <w:t>Classname</w:t>
      </w:r>
      <w:r>
        <w:t>对象的一个引用</w:t>
      </w:r>
    </w:p>
  </w:comment>
  <w:comment w:id="39" w:author="李楠" w:date="2014-11-30T10:19:00Z" w:initials="李楠">
    <w:p w14:paraId="4334432B" w14:textId="77777777" w:rsidR="003277D8" w:rsidRDefault="003277D8">
      <w:pPr>
        <w:pStyle w:val="a4"/>
      </w:pPr>
      <w:r>
        <w:t>从表面上看，对象引用变量中似乎存放了一个对象，但事实上，它只是包括了对该对象的引用。</w:t>
      </w:r>
    </w:p>
    <w:p w14:paraId="6A0E7D30" w14:textId="4701B006" w:rsidR="003277D8" w:rsidRDefault="003277D8">
      <w:pPr>
        <w:pStyle w:val="a4"/>
      </w:pPr>
      <w:r>
        <w:rPr>
          <w:rStyle w:val="a3"/>
        </w:rPr>
        <w:annotationRef/>
      </w:r>
      <w:r>
        <w:t>对象引用变量和对象是不同的</w:t>
      </w:r>
    </w:p>
  </w:comment>
  <w:comment w:id="40" w:author="李楠" w:date="2014-11-30T10:21:00Z" w:initials="李楠">
    <w:p w14:paraId="26CAA322" w14:textId="6DED19FF" w:rsidR="003277D8" w:rsidRDefault="003277D8">
      <w:pPr>
        <w:pStyle w:val="a4"/>
      </w:pPr>
      <w:r>
        <w:rPr>
          <w:rStyle w:val="a3"/>
        </w:rPr>
        <w:annotationRef/>
      </w:r>
      <w:r>
        <w:t>在</w:t>
      </w:r>
      <w:r>
        <w:t>java</w:t>
      </w:r>
      <w:r>
        <w:t>中，数组被看作是对象。数组是用</w:t>
      </w:r>
      <w:r>
        <w:t>new</w:t>
      </w:r>
      <w:r>
        <w:t>操作符创建的，一个数组变量实际上是</w:t>
      </w:r>
      <w:r>
        <w:rPr>
          <w:rFonts w:hint="eastAsia"/>
        </w:rPr>
        <w:t>一</w:t>
      </w:r>
      <w:r>
        <w:t>个包含数据引用的变量</w:t>
      </w:r>
    </w:p>
  </w:comment>
  <w:comment w:id="43" w:author="李楠" w:date="2014-11-30T10:39:00Z" w:initials="李楠">
    <w:p w14:paraId="399E9A96" w14:textId="070B5ABD" w:rsidR="003277D8" w:rsidRPr="00A53058" w:rsidRDefault="003277D8">
      <w:pPr>
        <w:pStyle w:val="a4"/>
      </w:pPr>
      <w:r>
        <w:rPr>
          <w:rStyle w:val="a3"/>
        </w:rPr>
        <w:annotationRef/>
      </w:r>
      <w:r>
        <w:t>对于</w:t>
      </w:r>
      <w:r>
        <w:t>Math.methodName</w:t>
      </w:r>
      <w:r>
        <w:t>（参数）来调用</w:t>
      </w:r>
      <w:r>
        <w:t>Math</w:t>
      </w:r>
      <w:r>
        <w:t>方法，但是对于</w:t>
      </w:r>
      <w:r>
        <w:t>Circle.getArea()</w:t>
      </w:r>
      <w:r>
        <w:t>就不行，因为</w:t>
      </w:r>
      <w:r>
        <w:t>Math</w:t>
      </w:r>
      <w:r>
        <w:t>类的所有方法都是用关键字</w:t>
      </w:r>
      <w:r>
        <w:t>static</w:t>
      </w:r>
      <w:r>
        <w:t>定义的静态方法，但是</w:t>
      </w:r>
      <w:r>
        <w:t>getArea()</w:t>
      </w:r>
      <w:r>
        <w:t>是实例方法，因此他是非静态的，必须使用</w:t>
      </w:r>
      <w:r>
        <w:t>objectRefVar.mathodName(</w:t>
      </w:r>
      <w:r>
        <w:t>参数</w:t>
      </w:r>
      <w:r>
        <w:t>)</w:t>
      </w:r>
      <w:r>
        <w:t>从对象调用</w:t>
      </w:r>
    </w:p>
  </w:comment>
  <w:comment w:id="44" w:author="李楠" w:date="2014-11-30T10:46:00Z" w:initials="李楠">
    <w:p w14:paraId="59A4B9EF" w14:textId="052D9B85" w:rsidR="003277D8" w:rsidRDefault="003277D8">
      <w:pPr>
        <w:pStyle w:val="a4"/>
      </w:pPr>
      <w:r>
        <w:rPr>
          <w:rStyle w:val="a3"/>
        </w:rPr>
        <w:annotationRef/>
      </w:r>
      <w:r>
        <w:t>大多时候，我们创建一个对象，然后会将它赋值给一个变量。接下来就可以使用这个变量来引用对象。有时候，一个对象在创建以后不需要引用，这种情况下可以直接创建一个对象，而并不将他明确地赋值给以个变量。</w:t>
      </w:r>
    </w:p>
  </w:comment>
  <w:comment w:id="45" w:author="李楠" w:date="2014-11-30T10:49:00Z" w:initials="李楠">
    <w:p w14:paraId="41B3E2EE" w14:textId="404EE558" w:rsidR="003277D8" w:rsidRDefault="003277D8">
      <w:pPr>
        <w:pStyle w:val="a4"/>
      </w:pPr>
      <w:r>
        <w:rPr>
          <w:rStyle w:val="a3"/>
        </w:rPr>
        <w:annotationRef/>
      </w:r>
      <w:r>
        <w:t xml:space="preserve">System.out.println(“Area is ” + </w:t>
      </w:r>
      <w:r w:rsidRPr="004E3715">
        <w:rPr>
          <w:color w:val="FF0000"/>
        </w:rPr>
        <w:t xml:space="preserve">new </w:t>
      </w:r>
      <w:r>
        <w:t xml:space="preserve">Circle(5).getArea()); </w:t>
      </w:r>
      <w:r>
        <w:t>匿名对象</w:t>
      </w:r>
    </w:p>
  </w:comment>
  <w:comment w:id="46" w:author="李楠" w:date="2014-11-30T11:34:00Z" w:initials="李楠">
    <w:p w14:paraId="3D6FE06F" w14:textId="3CF986AF" w:rsidR="003277D8" w:rsidRDefault="003277D8">
      <w:pPr>
        <w:pStyle w:val="a4"/>
      </w:pPr>
      <w:r>
        <w:rPr>
          <w:rStyle w:val="a3"/>
        </w:rPr>
        <w:annotationRef/>
      </w:r>
      <w:r>
        <w:t>NullPointerException</w:t>
      </w:r>
      <w:r>
        <w:t>是一种常见的运行错误，当调用值为</w:t>
      </w:r>
      <w:r>
        <w:t>null</w:t>
      </w:r>
      <w:r>
        <w:t>的引用变量上的发法时此类异常。通过引用变量调用一个方法之前，确保先将对象引用赋值给这个</w:t>
      </w:r>
      <w:r>
        <w:rPr>
          <w:rFonts w:hint="eastAsia"/>
        </w:rPr>
        <w:t>变量。</w:t>
      </w:r>
    </w:p>
  </w:comment>
  <w:comment w:id="47" w:author="李楠" w:date="2014-11-30T19:39:00Z" w:initials="李楠">
    <w:p w14:paraId="2A9DA5F2" w14:textId="7669D8AE" w:rsidR="003277D8" w:rsidRDefault="003277D8">
      <w:pPr>
        <w:pStyle w:val="a4"/>
      </w:pPr>
      <w:r>
        <w:rPr>
          <w:rStyle w:val="a3"/>
        </w:rPr>
        <w:annotationRef/>
      </w:r>
      <w:r>
        <w:t>如果你认为不再需要某个对象，可以显式的给对象的引用变量赋</w:t>
      </w:r>
      <w:r>
        <w:t>null</w:t>
      </w:r>
      <w:r>
        <w:t>值</w:t>
      </w:r>
    </w:p>
  </w:comment>
  <w:comment w:id="48" w:author="李楠" w:date="2014-11-30T21:18:00Z" w:initials="李楠">
    <w:p w14:paraId="4D90B84F" w14:textId="57FF8BB7" w:rsidR="003277D8" w:rsidRDefault="003277D8">
      <w:pPr>
        <w:pStyle w:val="a4"/>
      </w:pPr>
      <w:r>
        <w:rPr>
          <w:rStyle w:val="a3"/>
        </w:rPr>
        <w:t>静态变量将变量值存储在一个公共的内存地址，如果某一个对象修改了静态变量的值，那么同一个类的所有对象都会受到影响</w:t>
      </w:r>
    </w:p>
  </w:comment>
  <w:comment w:id="49" w:author="李楠" w:date="2014-11-30T21:41:00Z" w:initials="李楠">
    <w:p w14:paraId="74DA2380" w14:textId="56B69C1B" w:rsidR="003277D8" w:rsidRDefault="003277D8">
      <w:pPr>
        <w:pStyle w:val="a4"/>
      </w:pPr>
      <w:r>
        <w:rPr>
          <w:rStyle w:val="a3"/>
        </w:rPr>
        <w:annotationRef/>
      </w:r>
      <w:r>
        <w:rPr>
          <w:rFonts w:hint="eastAsia"/>
        </w:rPr>
        <w:t>通常用类名调用静态变量而不用对象，提高程序可读性，识别出静态变量和方法</w:t>
      </w:r>
    </w:p>
  </w:comment>
  <w:comment w:id="50" w:author="李楠" w:date="2014-11-30T21:45:00Z" w:initials="李楠">
    <w:p w14:paraId="368FAD13" w14:textId="56970DFA" w:rsidR="003277D8" w:rsidRDefault="003277D8">
      <w:pPr>
        <w:pStyle w:val="a4"/>
      </w:pPr>
      <w:r>
        <w:rPr>
          <w:rStyle w:val="a3"/>
        </w:rPr>
        <w:annotationRef/>
      </w:r>
      <w:r>
        <w:t>注意，实例变量和实例方法只能在实例方法中使用，不能在静态方法中使用</w:t>
      </w:r>
    </w:p>
  </w:comment>
  <w:comment w:id="51" w:author="李楠" w:date="2014-11-30T21:30:00Z" w:initials="李楠">
    <w:p w14:paraId="357A7BC5" w14:textId="6077E176" w:rsidR="003277D8" w:rsidRDefault="003277D8">
      <w:pPr>
        <w:pStyle w:val="a4"/>
      </w:pPr>
      <w:r>
        <w:rPr>
          <w:rStyle w:val="a3"/>
        </w:rPr>
        <w:annotationRef/>
      </w:r>
      <w:r>
        <w:rPr>
          <w:rFonts w:hint="eastAsia"/>
        </w:rPr>
        <w:t>类中的常量是被该类所以对象所共享的，因此，常量应声明为</w:t>
      </w:r>
      <w:r>
        <w:rPr>
          <w:rFonts w:hint="eastAsia"/>
        </w:rPr>
        <w:t>final</w:t>
      </w:r>
      <w:r>
        <w:t xml:space="preserve"> static</w:t>
      </w:r>
    </w:p>
  </w:comment>
  <w:comment w:id="52" w:author="李楠" w:date="2014-11-30T21:32:00Z" w:initials="李楠">
    <w:p w14:paraId="7211665F" w14:textId="5595F5D3" w:rsidR="003277D8" w:rsidRDefault="003277D8">
      <w:pPr>
        <w:pStyle w:val="a4"/>
      </w:pPr>
      <w:r>
        <w:rPr>
          <w:rStyle w:val="a3"/>
        </w:rPr>
        <w:annotationRef/>
      </w:r>
      <w:r>
        <w:t>Final static double PI = 3.14;</w:t>
      </w:r>
    </w:p>
  </w:comment>
  <w:comment w:id="53" w:author="李楠" w:date="2015-03-11T22:55:00Z" w:initials="李楠">
    <w:p w14:paraId="29742746" w14:textId="40BF662B" w:rsidR="003277D8" w:rsidRDefault="003277D8">
      <w:pPr>
        <w:pStyle w:val="a4"/>
      </w:pPr>
      <w:r>
        <w:rPr>
          <w:rStyle w:val="a3"/>
        </w:rPr>
        <w:annotationRef/>
      </w:r>
      <w:r>
        <w:t>通过</w:t>
      </w:r>
      <w:r>
        <w:t>Static</w:t>
      </w:r>
      <w:r>
        <w:t>关键字可以满足这两方面的需要</w:t>
      </w:r>
    </w:p>
  </w:comment>
  <w:comment w:id="54" w:author="李楠" w:date="2015-03-11T23:16:00Z" w:initials="李楠">
    <w:p w14:paraId="52F19724" w14:textId="76394FF2" w:rsidR="003277D8" w:rsidRDefault="003277D8">
      <w:pPr>
        <w:pStyle w:val="a4"/>
      </w:pPr>
      <w:r>
        <w:rPr>
          <w:rStyle w:val="a3"/>
        </w:rPr>
        <w:annotationRef/>
      </w:r>
      <w:r>
        <w:t>使用类名是引用</w:t>
      </w:r>
      <w:r>
        <w:t>static</w:t>
      </w:r>
      <w:r>
        <w:t>变量的首选方式</w:t>
      </w:r>
    </w:p>
  </w:comment>
  <w:comment w:id="55" w:author="李楠" w:date="2015-03-16T20:19:00Z" w:initials="李楠">
    <w:p w14:paraId="48645B9A" w14:textId="29F42146" w:rsidR="003277D8" w:rsidRDefault="003277D8">
      <w:pPr>
        <w:pStyle w:val="a4"/>
      </w:pPr>
      <w:r>
        <w:rPr>
          <w:rStyle w:val="a3"/>
        </w:rPr>
        <w:annotationRef/>
      </w:r>
      <w:r>
        <w:t>这不是完全不行（不是一个概念）</w:t>
      </w:r>
    </w:p>
    <w:p w14:paraId="1C6C8663" w14:textId="77777777" w:rsidR="003277D8" w:rsidRPr="00FD7E5F" w:rsidRDefault="003277D8" w:rsidP="00FD7E5F">
      <w:pPr>
        <w:pStyle w:val="a4"/>
      </w:pPr>
      <w:r w:rsidRPr="00FD7E5F">
        <w:tab/>
      </w:r>
      <w:r w:rsidRPr="00FD7E5F">
        <w:rPr>
          <w:b/>
          <w:bCs/>
        </w:rPr>
        <w:t>static</w:t>
      </w:r>
      <w:r w:rsidRPr="00FD7E5F">
        <w:t xml:space="preserve"> </w:t>
      </w:r>
      <w:r w:rsidRPr="00FD7E5F">
        <w:rPr>
          <w:b/>
          <w:bCs/>
        </w:rPr>
        <w:t>void</w:t>
      </w:r>
      <w:r w:rsidRPr="00FD7E5F">
        <w:t xml:space="preserve"> play(Man lee){</w:t>
      </w:r>
    </w:p>
    <w:p w14:paraId="0A6C34D2" w14:textId="77777777" w:rsidR="003277D8" w:rsidRPr="00FD7E5F" w:rsidRDefault="003277D8" w:rsidP="00FD7E5F">
      <w:pPr>
        <w:pStyle w:val="a4"/>
      </w:pPr>
      <w:r w:rsidRPr="00FD7E5F">
        <w:t>//</w:t>
      </w:r>
      <w:r w:rsidRPr="00FD7E5F">
        <w:tab/>
      </w:r>
      <w:r w:rsidRPr="00FD7E5F">
        <w:tab/>
        <w:t>Man lee = new Man();</w:t>
      </w:r>
    </w:p>
    <w:p w14:paraId="7433203F" w14:textId="77777777" w:rsidR="003277D8" w:rsidRPr="00FD7E5F" w:rsidRDefault="003277D8" w:rsidP="00FD7E5F">
      <w:pPr>
        <w:pStyle w:val="a4"/>
      </w:pPr>
      <w:r w:rsidRPr="00FD7E5F">
        <w:tab/>
      </w:r>
      <w:r w:rsidRPr="00FD7E5F">
        <w:tab/>
        <w:t>lee.eat();</w:t>
      </w:r>
    </w:p>
    <w:p w14:paraId="6869076C" w14:textId="77777777" w:rsidR="003277D8" w:rsidRPr="00FD7E5F" w:rsidRDefault="003277D8" w:rsidP="00FD7E5F">
      <w:pPr>
        <w:pStyle w:val="a4"/>
      </w:pPr>
      <w:r w:rsidRPr="00FD7E5F">
        <w:tab/>
      </w:r>
      <w:r w:rsidRPr="00FD7E5F">
        <w:tab/>
        <w:t>System.</w:t>
      </w:r>
      <w:r w:rsidRPr="00FD7E5F">
        <w:rPr>
          <w:b/>
          <w:bCs/>
          <w:i/>
          <w:iCs/>
        </w:rPr>
        <w:t>out</w:t>
      </w:r>
      <w:r w:rsidRPr="00FD7E5F">
        <w:t>.println("man can play!");</w:t>
      </w:r>
    </w:p>
    <w:p w14:paraId="204EA1DD" w14:textId="77777777" w:rsidR="003277D8" w:rsidRPr="00FD7E5F" w:rsidRDefault="003277D8" w:rsidP="00FD7E5F">
      <w:pPr>
        <w:pStyle w:val="a4"/>
      </w:pPr>
      <w:r w:rsidRPr="00FD7E5F">
        <w:tab/>
        <w:t>}</w:t>
      </w:r>
    </w:p>
    <w:p w14:paraId="03A456C8" w14:textId="77777777" w:rsidR="003277D8" w:rsidRPr="00FD7E5F" w:rsidRDefault="003277D8" w:rsidP="00FD7E5F">
      <w:pPr>
        <w:pStyle w:val="a4"/>
      </w:pPr>
      <w:r w:rsidRPr="00FD7E5F">
        <w:tab/>
      </w:r>
      <w:r w:rsidRPr="00FD7E5F">
        <w:rPr>
          <w:b/>
          <w:bCs/>
        </w:rPr>
        <w:t>void</w:t>
      </w:r>
      <w:r w:rsidRPr="00FD7E5F">
        <w:t xml:space="preserve"> eat(){</w:t>
      </w:r>
    </w:p>
    <w:p w14:paraId="52A1F2AC" w14:textId="77777777" w:rsidR="003277D8" w:rsidRPr="00FD7E5F" w:rsidRDefault="003277D8" w:rsidP="00FD7E5F">
      <w:pPr>
        <w:pStyle w:val="a4"/>
      </w:pPr>
      <w:r w:rsidRPr="00FD7E5F">
        <w:tab/>
      </w:r>
      <w:r w:rsidRPr="00FD7E5F">
        <w:tab/>
        <w:t>System.</w:t>
      </w:r>
      <w:r w:rsidRPr="00FD7E5F">
        <w:rPr>
          <w:b/>
          <w:bCs/>
          <w:i/>
          <w:iCs/>
        </w:rPr>
        <w:t>out</w:t>
      </w:r>
      <w:r w:rsidRPr="00FD7E5F">
        <w:t>.println("the non-static mathod");</w:t>
      </w:r>
    </w:p>
    <w:p w14:paraId="0DC54886" w14:textId="29E79D48" w:rsidR="003277D8" w:rsidRDefault="003277D8" w:rsidP="00FD7E5F">
      <w:pPr>
        <w:pStyle w:val="a4"/>
      </w:pPr>
      <w:r w:rsidRPr="00FD7E5F">
        <w:tab/>
        <w:t>}</w:t>
      </w:r>
    </w:p>
  </w:comment>
  <w:comment w:id="56" w:author="李楠" w:date="2014-12-01T08:54:00Z" w:initials="李楠">
    <w:p w14:paraId="36A06B76" w14:textId="20DFDECC" w:rsidR="003277D8" w:rsidRDefault="003277D8">
      <w:pPr>
        <w:pStyle w:val="a4"/>
      </w:pPr>
      <w:r>
        <w:rPr>
          <w:rStyle w:val="a3"/>
        </w:rPr>
        <w:annotationRef/>
      </w:r>
      <w:r>
        <w:t xml:space="preserve">Main </w:t>
      </w:r>
      <w:r>
        <w:t>函数可以是静态的，也可以从类中直接调用</w:t>
      </w:r>
    </w:p>
  </w:comment>
  <w:comment w:id="57" w:author="李楠" w:date="2014-12-01T11:55:00Z" w:initials="李楠">
    <w:p w14:paraId="15C6C2C8" w14:textId="77777777" w:rsidR="003277D8" w:rsidRDefault="003277D8">
      <w:pPr>
        <w:pStyle w:val="a4"/>
      </w:pPr>
      <w:r>
        <w:rPr>
          <w:rStyle w:val="a3"/>
        </w:rPr>
        <w:annotationRef/>
      </w:r>
      <w:r>
        <w:t>包可以用来组织类（</w:t>
      </w:r>
      <w:r>
        <w:t>package packageName;</w:t>
      </w:r>
      <w:r>
        <w:t>）</w:t>
      </w:r>
    </w:p>
    <w:p w14:paraId="07B35D58" w14:textId="396C9617" w:rsidR="003277D8" w:rsidRDefault="003277D8">
      <w:pPr>
        <w:pStyle w:val="a4"/>
      </w:pPr>
    </w:p>
  </w:comment>
  <w:comment w:id="58" w:author="李楠" w:date="2014-12-01T12:01:00Z" w:initials="李楠">
    <w:p w14:paraId="61BF8A97" w14:textId="2EFD826F" w:rsidR="003277D8" w:rsidRDefault="003277D8">
      <w:pPr>
        <w:pStyle w:val="a4"/>
      </w:pPr>
      <w:r>
        <w:rPr>
          <w:rStyle w:val="a3"/>
        </w:rPr>
        <w:annotationRef/>
      </w:r>
      <w:r>
        <w:t>如果定义类时没有声明包，就表示把他放在默认包中</w:t>
      </w:r>
    </w:p>
  </w:comment>
  <w:comment w:id="59" w:author="李楠" w:date="2014-12-01T15:33:00Z" w:initials="李楠">
    <w:p w14:paraId="4CBA79ED" w14:textId="2A0EB13E" w:rsidR="003277D8" w:rsidRDefault="003277D8">
      <w:pPr>
        <w:pStyle w:val="a4"/>
      </w:pPr>
      <w:r>
        <w:rPr>
          <w:rStyle w:val="a3"/>
        </w:rPr>
        <w:annotationRef/>
      </w:r>
      <w:r>
        <w:t>修饰符</w:t>
      </w:r>
      <w:r>
        <w:t>private</w:t>
      </w:r>
      <w:r>
        <w:t>只能应用在类的成员上，修饰符</w:t>
      </w:r>
      <w:r>
        <w:t>public</w:t>
      </w:r>
      <w:r>
        <w:t>可以应用在类或类的成员上，在局部变量上使用修饰符</w:t>
      </w:r>
      <w:r>
        <w:t>private</w:t>
      </w:r>
      <w:r>
        <w:t>和</w:t>
      </w:r>
      <w:r>
        <w:t>public</w:t>
      </w:r>
      <w:r>
        <w:t>都会导致编辑错误。</w:t>
      </w:r>
    </w:p>
  </w:comment>
  <w:comment w:id="60" w:author="李楠" w:date="2015-03-20T16:03:00Z" w:initials="李楠">
    <w:p w14:paraId="050FC1A0" w14:textId="00C4AADE" w:rsidR="003277D8" w:rsidRDefault="003277D8">
      <w:pPr>
        <w:pStyle w:val="a4"/>
      </w:pPr>
      <w:r>
        <w:rPr>
          <w:rStyle w:val="a3"/>
        </w:rPr>
        <w:annotationRef/>
      </w:r>
      <w:r>
        <w:t>一般得为静态方法</w:t>
      </w:r>
    </w:p>
  </w:comment>
  <w:comment w:id="61" w:author="李楠" w:date="2014-12-05T10:27:00Z" w:initials="李楠">
    <w:p w14:paraId="2E6D75D3" w14:textId="384DD8D3" w:rsidR="003277D8" w:rsidRDefault="003277D8">
      <w:pPr>
        <w:pStyle w:val="a4"/>
      </w:pPr>
      <w:r>
        <w:rPr>
          <w:rStyle w:val="a3"/>
        </w:rPr>
        <w:annotationRef/>
      </w:r>
      <w:r>
        <w:t>这就是数据域的封装</w:t>
      </w:r>
    </w:p>
  </w:comment>
  <w:comment w:id="62" w:author="李楠" w:date="2014-12-01T16:26:00Z" w:initials="李楠">
    <w:p w14:paraId="7792C4AB" w14:textId="09530B3D" w:rsidR="003277D8" w:rsidRDefault="003277D8">
      <w:pPr>
        <w:pStyle w:val="a4"/>
      </w:pPr>
      <w:r>
        <w:rPr>
          <w:rStyle w:val="a3"/>
        </w:rPr>
        <w:annotationRef/>
      </w:r>
      <w:r>
        <w:t>Get</w:t>
      </w:r>
      <w:r>
        <w:t>方法的签名</w:t>
      </w:r>
    </w:p>
  </w:comment>
  <w:comment w:id="63" w:author="李楠" w:date="2014-12-01T16:26:00Z" w:initials="李楠">
    <w:p w14:paraId="41F2EA5D" w14:textId="77777777" w:rsidR="003277D8" w:rsidRDefault="003277D8">
      <w:pPr>
        <w:pStyle w:val="a4"/>
      </w:pPr>
      <w:r>
        <w:rPr>
          <w:rStyle w:val="a3"/>
        </w:rPr>
        <w:annotationRef/>
      </w:r>
      <w:r>
        <w:t>Public returnType getPropertyName()</w:t>
      </w:r>
    </w:p>
    <w:p w14:paraId="23AEC3BE" w14:textId="77777777" w:rsidR="003277D8" w:rsidRDefault="003277D8">
      <w:pPr>
        <w:pStyle w:val="a4"/>
      </w:pPr>
      <w:r>
        <w:t>如果返回是布尔型</w:t>
      </w:r>
    </w:p>
    <w:p w14:paraId="51E2CCD2" w14:textId="02982898" w:rsidR="003277D8" w:rsidRDefault="003277D8">
      <w:pPr>
        <w:pStyle w:val="a4"/>
      </w:pPr>
      <w:r>
        <w:t xml:space="preserve"> public Boolean isPropertyName()</w:t>
      </w:r>
    </w:p>
  </w:comment>
  <w:comment w:id="64" w:author="李楠" w:date="2014-12-01T16:28:00Z" w:initials="李楠">
    <w:p w14:paraId="787A8527" w14:textId="7A53CD71" w:rsidR="003277D8" w:rsidRDefault="003277D8">
      <w:pPr>
        <w:pStyle w:val="a4"/>
      </w:pPr>
      <w:r>
        <w:rPr>
          <w:rStyle w:val="a3"/>
        </w:rPr>
        <w:annotationRef/>
      </w:r>
      <w:r>
        <w:t xml:space="preserve">Set </w:t>
      </w:r>
      <w:r>
        <w:t>方法的签名</w:t>
      </w:r>
    </w:p>
  </w:comment>
  <w:comment w:id="65" w:author="李楠" w:date="2014-12-01T16:28:00Z" w:initials="李楠">
    <w:p w14:paraId="7BFD6AF2" w14:textId="2E8B9248" w:rsidR="003277D8" w:rsidRDefault="003277D8">
      <w:pPr>
        <w:pStyle w:val="a4"/>
      </w:pPr>
      <w:r>
        <w:rPr>
          <w:rStyle w:val="a3"/>
        </w:rPr>
        <w:annotationRef/>
      </w:r>
      <w:r>
        <w:t>Public void setPropertyName(dataType propertyValue)</w:t>
      </w:r>
    </w:p>
  </w:comment>
  <w:comment w:id="66" w:author="李楠" w:date="2014-12-04T22:10:00Z" w:initials="李楠">
    <w:p w14:paraId="679F4FAC" w14:textId="0037AB19" w:rsidR="003277D8" w:rsidRDefault="003277D8">
      <w:pPr>
        <w:pStyle w:val="a4"/>
      </w:pPr>
      <w:r>
        <w:rPr>
          <w:rStyle w:val="a3"/>
        </w:rPr>
        <w:annotationRef/>
      </w:r>
      <w:r>
        <w:t>因为引用的本质是一个固定的内存地址，一个地址的任意一个引用都会影响这个地址的数据。</w:t>
      </w:r>
    </w:p>
  </w:comment>
  <w:comment w:id="67" w:author="李楠" w:date="2014-12-02T21:13:00Z" w:initials="李楠">
    <w:p w14:paraId="69E054F3" w14:textId="77777777" w:rsidR="003277D8" w:rsidRDefault="003277D8">
      <w:pPr>
        <w:pStyle w:val="a4"/>
      </w:pPr>
      <w:r>
        <w:rPr>
          <w:rStyle w:val="a3"/>
        </w:rPr>
        <w:annotationRef/>
      </w:r>
      <w:r>
        <w:t>Public class Test{</w:t>
      </w:r>
    </w:p>
    <w:p w14:paraId="0561F6B4" w14:textId="77777777" w:rsidR="003277D8" w:rsidRDefault="003277D8">
      <w:pPr>
        <w:pStyle w:val="a4"/>
      </w:pPr>
      <w:r>
        <w:t>P</w:t>
      </w:r>
      <w:r>
        <w:rPr>
          <w:rFonts w:hint="eastAsia"/>
        </w:rPr>
        <w:t xml:space="preserve">ublic </w:t>
      </w:r>
      <w:r>
        <w:t>static void main(String[] args){</w:t>
      </w:r>
    </w:p>
    <w:p w14:paraId="71D8C1A1" w14:textId="429E8453" w:rsidR="003277D8" w:rsidRDefault="003277D8">
      <w:pPr>
        <w:pStyle w:val="a4"/>
      </w:pPr>
      <w:r>
        <w:rPr>
          <w:rFonts w:hint="eastAsia"/>
        </w:rPr>
        <w:t xml:space="preserve">  Student</w:t>
      </w:r>
      <w:r>
        <w:t xml:space="preserve"> student1 = new Student(111, “john”);</w:t>
      </w:r>
    </w:p>
    <w:p w14:paraId="17F8CED0" w14:textId="07F4673E" w:rsidR="003277D8" w:rsidRDefault="003277D8">
      <w:pPr>
        <w:pStyle w:val="a4"/>
      </w:pPr>
      <w:r>
        <w:t xml:space="preserve">  Java.util.Date dateCreated = student.getDateCreated();</w:t>
      </w:r>
    </w:p>
    <w:p w14:paraId="2AD4D93B" w14:textId="29E03A8A" w:rsidR="003277D8" w:rsidRDefault="003277D8">
      <w:pPr>
        <w:pStyle w:val="a4"/>
      </w:pPr>
      <w:r>
        <w:t xml:space="preserve">  dateCreated.setTime(20000); </w:t>
      </w:r>
    </w:p>
    <w:p w14:paraId="3865AADD" w14:textId="1A420579" w:rsidR="003277D8" w:rsidRDefault="003277D8">
      <w:pPr>
        <w:pStyle w:val="a4"/>
      </w:pPr>
      <w:r>
        <w:t>}</w:t>
      </w:r>
    </w:p>
    <w:p w14:paraId="70E235E9" w14:textId="5E27D00F" w:rsidR="003277D8" w:rsidRDefault="003277D8">
      <w:pPr>
        <w:pStyle w:val="a4"/>
      </w:pPr>
      <w:r>
        <w:t>}</w:t>
      </w:r>
    </w:p>
  </w:comment>
  <w:comment w:id="68" w:author="李楠" w:date="2014-12-04T17:31:00Z" w:initials="李楠">
    <w:p w14:paraId="4C444833" w14:textId="0B674A46" w:rsidR="003277D8" w:rsidRDefault="003277D8">
      <w:pPr>
        <w:pStyle w:val="a4"/>
      </w:pPr>
      <w:r>
        <w:rPr>
          <w:rStyle w:val="a3"/>
        </w:rPr>
        <w:annotationRef/>
      </w:r>
      <w:r>
        <w:rPr>
          <w:szCs w:val="21"/>
        </w:rPr>
        <w:t>用类名定义一个变量的时候，定义的应该只是一个引用，外面可以通过这个引用来访问这个类里面的属性和方法，那么类里面是够也应该有一个引用来访问自己的属性和方法</w:t>
      </w:r>
    </w:p>
  </w:comment>
  <w:comment w:id="69" w:author="李楠" w:date="2014-12-02T23:33:00Z" w:initials="李楠">
    <w:p w14:paraId="3E6B297B" w14:textId="45C66D9E" w:rsidR="003277D8" w:rsidRDefault="003277D8">
      <w:pPr>
        <w:pStyle w:val="a4"/>
      </w:pPr>
      <w:r>
        <w:rPr>
          <w:rStyle w:val="a3"/>
        </w:rPr>
        <w:annotationRef/>
      </w:r>
      <w:r>
        <w:t>如果一个类有多个构造函数，最好尽可能多的使用</w:t>
      </w:r>
      <w:r>
        <w:t>this(</w:t>
      </w:r>
      <w:r>
        <w:t>参数列表</w:t>
      </w:r>
      <w:r>
        <w:t>)</w:t>
      </w:r>
      <w:r>
        <w:t>实现它们。</w:t>
      </w:r>
    </w:p>
  </w:comment>
  <w:comment w:id="70" w:author="李楠" w:date="2015-03-16T19:59:00Z" w:initials="李楠">
    <w:p w14:paraId="415679EB" w14:textId="77777777" w:rsidR="003277D8" w:rsidRPr="00261E88" w:rsidRDefault="003277D8" w:rsidP="00261E88">
      <w:pPr>
        <w:pStyle w:val="a4"/>
      </w:pPr>
      <w:r>
        <w:rPr>
          <w:rStyle w:val="a3"/>
        </w:rPr>
        <w:annotationRef/>
      </w:r>
      <w:r>
        <w:t>除了在构造器中，编译器禁止在任何方法中调用构造器。</w:t>
      </w:r>
      <w:r w:rsidRPr="00261E88">
        <w:rPr>
          <w:b/>
          <w:bCs/>
        </w:rPr>
        <w:t>class</w:t>
      </w:r>
      <w:r w:rsidRPr="00261E88">
        <w:t xml:space="preserve"> Man{</w:t>
      </w:r>
    </w:p>
    <w:p w14:paraId="2D900F5A" w14:textId="77777777" w:rsidR="003277D8" w:rsidRPr="00261E88" w:rsidRDefault="003277D8" w:rsidP="00261E88">
      <w:pPr>
        <w:pStyle w:val="a4"/>
      </w:pPr>
      <w:r w:rsidRPr="00261E88">
        <w:tab/>
        <w:t>Man(){</w:t>
      </w:r>
    </w:p>
    <w:p w14:paraId="0AA9C784" w14:textId="77777777" w:rsidR="003277D8" w:rsidRPr="00261E88" w:rsidRDefault="003277D8" w:rsidP="00261E88">
      <w:pPr>
        <w:pStyle w:val="a4"/>
      </w:pPr>
      <w:r w:rsidRPr="00261E88">
        <w:tab/>
      </w:r>
      <w:r w:rsidRPr="00261E88">
        <w:tab/>
        <w:t>System.</w:t>
      </w:r>
      <w:r w:rsidRPr="00261E88">
        <w:rPr>
          <w:b/>
          <w:bCs/>
          <w:i/>
          <w:iCs/>
        </w:rPr>
        <w:t>out</w:t>
      </w:r>
      <w:r w:rsidRPr="00261E88">
        <w:t>.println("i'm a man");</w:t>
      </w:r>
    </w:p>
    <w:p w14:paraId="2E57C1EF" w14:textId="77777777" w:rsidR="003277D8" w:rsidRPr="00261E88" w:rsidRDefault="003277D8" w:rsidP="00261E88">
      <w:pPr>
        <w:pStyle w:val="a4"/>
      </w:pPr>
      <w:r w:rsidRPr="00261E88">
        <w:tab/>
        <w:t>}</w:t>
      </w:r>
    </w:p>
    <w:p w14:paraId="77B7C364" w14:textId="77777777" w:rsidR="003277D8" w:rsidRPr="00261E88" w:rsidRDefault="003277D8" w:rsidP="00261E88">
      <w:pPr>
        <w:pStyle w:val="a4"/>
      </w:pPr>
      <w:r w:rsidRPr="00261E88">
        <w:tab/>
        <w:t>Man(</w:t>
      </w:r>
      <w:r w:rsidRPr="00261E88">
        <w:rPr>
          <w:b/>
          <w:bCs/>
        </w:rPr>
        <w:t>int</w:t>
      </w:r>
      <w:r w:rsidRPr="00261E88">
        <w:t xml:space="preserve"> age){</w:t>
      </w:r>
    </w:p>
    <w:p w14:paraId="5FCFBDCD" w14:textId="77777777" w:rsidR="003277D8" w:rsidRPr="00261E88" w:rsidRDefault="003277D8" w:rsidP="00261E88">
      <w:pPr>
        <w:pStyle w:val="a4"/>
      </w:pPr>
      <w:r w:rsidRPr="00261E88">
        <w:tab/>
      </w:r>
      <w:r w:rsidRPr="00261E88">
        <w:tab/>
      </w:r>
      <w:r w:rsidRPr="00261E88">
        <w:rPr>
          <w:b/>
          <w:bCs/>
        </w:rPr>
        <w:t>this</w:t>
      </w:r>
      <w:r w:rsidRPr="00261E88">
        <w:t>();</w:t>
      </w:r>
    </w:p>
    <w:p w14:paraId="0DE3F63D" w14:textId="2753592A" w:rsidR="003277D8" w:rsidRPr="00261E88" w:rsidRDefault="003277D8" w:rsidP="00261E88">
      <w:pPr>
        <w:pStyle w:val="a4"/>
      </w:pPr>
      <w:r w:rsidRPr="00261E88">
        <w:tab/>
      </w:r>
      <w:r w:rsidRPr="00261E88">
        <w:tab/>
        <w:t>System.</w:t>
      </w:r>
      <w:r w:rsidRPr="00261E88">
        <w:rPr>
          <w:b/>
          <w:bCs/>
          <w:i/>
          <w:iCs/>
        </w:rPr>
        <w:t>out</w:t>
      </w:r>
      <w:r w:rsidRPr="00261E88">
        <w:t>.println(" and have age !");</w:t>
      </w:r>
      <w:r w:rsidRPr="00261E88">
        <w:tab/>
      </w:r>
      <w:r w:rsidRPr="00261E88">
        <w:tab/>
      </w:r>
    </w:p>
    <w:p w14:paraId="7D6A2C57" w14:textId="77777777" w:rsidR="003277D8" w:rsidRPr="00261E88" w:rsidRDefault="003277D8" w:rsidP="00261E88">
      <w:pPr>
        <w:pStyle w:val="a4"/>
      </w:pPr>
      <w:r w:rsidRPr="00261E88">
        <w:tab/>
        <w:t>}</w:t>
      </w:r>
    </w:p>
    <w:p w14:paraId="72BE7434" w14:textId="6D340FEC" w:rsidR="003277D8" w:rsidRDefault="003277D8" w:rsidP="00261E88">
      <w:pPr>
        <w:pStyle w:val="a4"/>
      </w:pPr>
      <w:r w:rsidRPr="00261E88">
        <w:t>}</w:t>
      </w:r>
    </w:p>
    <w:p w14:paraId="0E305852" w14:textId="77777777" w:rsidR="003277D8" w:rsidRDefault="003277D8">
      <w:pPr>
        <w:pStyle w:val="a4"/>
      </w:pPr>
    </w:p>
  </w:comment>
  <w:comment w:id="71" w:author="李楠" w:date="2015-03-16T17:19:00Z" w:initials="李楠">
    <w:p w14:paraId="1A7DABD6" w14:textId="4148598D" w:rsidR="003277D8" w:rsidRDefault="003277D8">
      <w:pPr>
        <w:pStyle w:val="a4"/>
      </w:pPr>
      <w:r>
        <w:rPr>
          <w:rStyle w:val="a3"/>
        </w:rPr>
        <w:annotationRef/>
      </w:r>
      <w:r>
        <w:t>通过</w:t>
      </w:r>
      <w:r>
        <w:t>this</w:t>
      </w:r>
      <w:r>
        <w:t>返回当前对象的引用，从而继续使用该对象进行操作。</w:t>
      </w:r>
    </w:p>
  </w:comment>
  <w:comment w:id="72" w:author="李楠" w:date="2014-12-02T23:43:00Z" w:initials="李楠">
    <w:p w14:paraId="45EB4322" w14:textId="4E394765" w:rsidR="003277D8" w:rsidRDefault="003277D8">
      <w:pPr>
        <w:pStyle w:val="a4"/>
      </w:pPr>
      <w:r>
        <w:rPr>
          <w:rStyle w:val="a3"/>
        </w:rPr>
        <w:annotationRef/>
      </w:r>
      <w:r>
        <w:t>例如：</w:t>
      </w:r>
      <w:r>
        <w:t>System.out.println()</w:t>
      </w:r>
      <w:r>
        <w:t>方法</w:t>
      </w:r>
    </w:p>
  </w:comment>
  <w:comment w:id="73" w:author="李楠" w:date="2014-12-04T20:19:00Z" w:initials="李楠">
    <w:p w14:paraId="5674FCD0" w14:textId="77777777" w:rsidR="003277D8" w:rsidRDefault="003277D8">
      <w:pPr>
        <w:pStyle w:val="a4"/>
      </w:pPr>
      <w:r>
        <w:rPr>
          <w:rStyle w:val="a3"/>
        </w:rPr>
        <w:annotationRef/>
      </w:r>
      <w:r>
        <w:rPr>
          <w:rFonts w:hint="eastAsia"/>
        </w:rPr>
        <w:t>管理者</w:t>
      </w:r>
    </w:p>
    <w:p w14:paraId="68239739" w14:textId="77777777" w:rsidR="003277D8" w:rsidRDefault="003277D8">
      <w:pPr>
        <w:pStyle w:val="a4"/>
      </w:pPr>
      <w:r>
        <w:t>Public class person{</w:t>
      </w:r>
    </w:p>
    <w:p w14:paraId="574D546E" w14:textId="1D940600" w:rsidR="003277D8" w:rsidRDefault="003277D8">
      <w:pPr>
        <w:pStyle w:val="a4"/>
      </w:pPr>
      <w:r>
        <w:rPr>
          <w:rFonts w:hint="eastAsia"/>
        </w:rPr>
        <w:t>//the type for the data is the class itself</w:t>
      </w:r>
    </w:p>
    <w:p w14:paraId="4CACD5D4" w14:textId="222B23FB" w:rsidR="003277D8" w:rsidRDefault="003277D8">
      <w:pPr>
        <w:pStyle w:val="a4"/>
      </w:pPr>
      <w:r>
        <w:t>Private Person supervisor;/private person[] supervisor</w:t>
      </w:r>
    </w:p>
    <w:p w14:paraId="21E01515" w14:textId="7FB17F08" w:rsidR="003277D8" w:rsidRDefault="003277D8">
      <w:pPr>
        <w:pStyle w:val="a4"/>
      </w:pPr>
      <w:r>
        <w:t>….</w:t>
      </w:r>
    </w:p>
    <w:p w14:paraId="7B7646AD" w14:textId="386D61CA" w:rsidR="003277D8" w:rsidRDefault="003277D8">
      <w:pPr>
        <w:pStyle w:val="a4"/>
      </w:pPr>
      <w:r>
        <w:t>}</w:t>
      </w:r>
    </w:p>
  </w:comment>
  <w:comment w:id="74" w:author="李楠" w:date="2014-12-05T09:13:00Z" w:initials="李楠">
    <w:p w14:paraId="44E5E73E" w14:textId="0B4C523A" w:rsidR="003277D8" w:rsidRDefault="003277D8">
      <w:pPr>
        <w:pStyle w:val="a4"/>
      </w:pPr>
      <w:r>
        <w:rPr>
          <w:rStyle w:val="a3"/>
        </w:rPr>
        <w:annotationRef/>
      </w:r>
      <w:r>
        <w:t>Super(), or super(parameters)</w:t>
      </w:r>
    </w:p>
  </w:comment>
  <w:comment w:id="75" w:author="李楠" w:date="2014-12-05T09:13:00Z" w:initials="李楠">
    <w:p w14:paraId="0415E3F5" w14:textId="4E0F2412" w:rsidR="003277D8" w:rsidRDefault="003277D8">
      <w:pPr>
        <w:pStyle w:val="a4"/>
      </w:pPr>
      <w:r>
        <w:rPr>
          <w:rStyle w:val="a3"/>
        </w:rPr>
        <w:annotationRef/>
      </w:r>
      <w:r w:rsidRPr="000A3F23">
        <w:rPr>
          <w:rFonts w:hint="eastAsia"/>
          <w:highlight w:val="yellow"/>
        </w:rPr>
        <w:t>必须出现在子类构造方法的第一行，这是显式调用父类构造方法的唯一方式。</w:t>
      </w:r>
    </w:p>
  </w:comment>
  <w:comment w:id="76" w:author="李楠" w:date="2014-12-05T09:57:00Z" w:initials="李楠">
    <w:p w14:paraId="3FDC40FD" w14:textId="77777777" w:rsidR="003277D8" w:rsidRDefault="003277D8">
      <w:pPr>
        <w:pStyle w:val="a4"/>
      </w:pPr>
      <w:r>
        <w:rPr>
          <w:rStyle w:val="a3"/>
        </w:rPr>
        <w:annotationRef/>
      </w:r>
      <w:r w:rsidRPr="000A3F23">
        <w:rPr>
          <w:highlight w:val="yellow"/>
        </w:rPr>
        <w:t>仅当实例方法是可访问时，它才能被覆盖</w:t>
      </w:r>
    </w:p>
    <w:p w14:paraId="210BFC92" w14:textId="65F0A43E" w:rsidR="003277D8" w:rsidRDefault="003277D8">
      <w:pPr>
        <w:pStyle w:val="a4"/>
      </w:pPr>
      <w:r>
        <w:t>和实例方法一样，静态方法也能被继承，但</w:t>
      </w:r>
      <w:r w:rsidRPr="000A3F23">
        <w:rPr>
          <w:highlight w:val="yellow"/>
        </w:rPr>
        <w:t>是静态方法不能被覆盖</w:t>
      </w:r>
    </w:p>
  </w:comment>
  <w:comment w:id="77" w:author="李楠" w:date="2015-03-23T11:30:00Z" w:initials="李楠">
    <w:p w14:paraId="31411150" w14:textId="673361DB" w:rsidR="003277D8" w:rsidRDefault="003277D8">
      <w:pPr>
        <w:pStyle w:val="a4"/>
      </w:pPr>
      <w:r>
        <w:rPr>
          <w:rStyle w:val="a3"/>
        </w:rPr>
        <w:annotationRef/>
      </w:r>
      <w:r>
        <w:t>每一个非基本类型的对象都有这个方法</w:t>
      </w:r>
    </w:p>
  </w:comment>
  <w:comment w:id="78" w:author="李楠" w:date="2014-12-05T11:22:00Z" w:initials="李楠">
    <w:p w14:paraId="1D9824D5" w14:textId="326D249F" w:rsidR="003277D8" w:rsidRDefault="003277D8">
      <w:pPr>
        <w:pStyle w:val="a4"/>
      </w:pPr>
      <w:r>
        <w:rPr>
          <w:rStyle w:val="a3"/>
        </w:rPr>
        <w:annotationRef/>
      </w:r>
      <w:r>
        <w:t>这些信息没什么特别的用处，一般会在子类中覆盖这个方法。</w:t>
      </w:r>
    </w:p>
  </w:comment>
  <w:comment w:id="79" w:author="李楠" w:date="2015-03-23T11:36:00Z" w:initials="李楠">
    <w:p w14:paraId="31538DB0" w14:textId="77777777" w:rsidR="003277D8" w:rsidRDefault="003277D8">
      <w:pPr>
        <w:pStyle w:val="a4"/>
      </w:pPr>
      <w:r>
        <w:rPr>
          <w:rStyle w:val="a3"/>
        </w:rPr>
        <w:annotationRef/>
      </w:r>
      <w:r>
        <w:t>Public String toString(){</w:t>
      </w:r>
    </w:p>
    <w:p w14:paraId="35E9D06A" w14:textId="6D6F56C0" w:rsidR="003277D8" w:rsidRDefault="003277D8">
      <w:pPr>
        <w:pStyle w:val="a4"/>
      </w:pPr>
      <w:r>
        <w:t>}</w:t>
      </w:r>
    </w:p>
    <w:p w14:paraId="7FDC3168" w14:textId="4680CFA3" w:rsidR="003277D8" w:rsidRDefault="003277D8">
      <w:pPr>
        <w:pStyle w:val="a4"/>
      </w:pPr>
      <w:r>
        <w:t>返回类型必须是</w:t>
      </w:r>
      <w:r>
        <w:t>String</w:t>
      </w:r>
      <w:r>
        <w:t>。</w:t>
      </w:r>
    </w:p>
  </w:comment>
  <w:comment w:id="80" w:author="李楠" w:date="2014-12-05T10:58:00Z" w:initials="李楠">
    <w:p w14:paraId="4DCC0ED2" w14:textId="09782310" w:rsidR="003277D8" w:rsidRDefault="003277D8">
      <w:pPr>
        <w:pStyle w:val="a4"/>
      </w:pPr>
      <w:r>
        <w:rPr>
          <w:rStyle w:val="a3"/>
        </w:rPr>
        <w:annotationRef/>
      </w:r>
      <w:r>
        <w:t>子类定义的类型称为子类型，父类定义的类型称为父类型</w:t>
      </w:r>
    </w:p>
  </w:comment>
  <w:comment w:id="81" w:author="李楠" w:date="2014-12-06T10:26:00Z" w:initials="李楠">
    <w:p w14:paraId="0FAC7AAA" w14:textId="6FB67CED" w:rsidR="003277D8" w:rsidRDefault="003277D8">
      <w:pPr>
        <w:pStyle w:val="a4"/>
      </w:pPr>
      <w:r>
        <w:rPr>
          <w:rStyle w:val="a3"/>
        </w:rPr>
        <w:annotationRef/>
      </w:r>
      <w:r>
        <w:rPr>
          <w:rFonts w:hint="eastAsia"/>
        </w:rPr>
        <w:t xml:space="preserve">Student b = o; </w:t>
      </w:r>
      <w:r>
        <w:rPr>
          <w:rFonts w:hint="eastAsia"/>
        </w:rPr>
        <w:t>是不对的，</w:t>
      </w:r>
      <w:r>
        <w:rPr>
          <w:rFonts w:hint="eastAsia"/>
        </w:rPr>
        <w:t>Student</w:t>
      </w:r>
      <w:r>
        <w:rPr>
          <w:rFonts w:hint="eastAsia"/>
        </w:rPr>
        <w:t>对象总是</w:t>
      </w:r>
      <w:r>
        <w:rPr>
          <w:rFonts w:hint="eastAsia"/>
        </w:rPr>
        <w:t>Object</w:t>
      </w:r>
      <w:r>
        <w:rPr>
          <w:rFonts w:hint="eastAsia"/>
        </w:rPr>
        <w:t>的实例，但是</w:t>
      </w:r>
      <w:r>
        <w:rPr>
          <w:rFonts w:hint="eastAsia"/>
        </w:rPr>
        <w:t>Object</w:t>
      </w:r>
      <w:r>
        <w:rPr>
          <w:rFonts w:hint="eastAsia"/>
        </w:rPr>
        <w:t>对象不一定是</w:t>
      </w:r>
      <w:r>
        <w:rPr>
          <w:rFonts w:hint="eastAsia"/>
        </w:rPr>
        <w:t>Student</w:t>
      </w:r>
      <w:r>
        <w:rPr>
          <w:rFonts w:hint="eastAsia"/>
        </w:rPr>
        <w:t>的实例</w:t>
      </w:r>
    </w:p>
  </w:comment>
  <w:comment w:id="82" w:author="李楠" w:date="2014-12-06T10:27:00Z" w:initials="李楠">
    <w:p w14:paraId="239C7D38" w14:textId="6FB99303" w:rsidR="003277D8" w:rsidRDefault="003277D8">
      <w:pPr>
        <w:pStyle w:val="a4"/>
      </w:pPr>
      <w:r>
        <w:rPr>
          <w:rStyle w:val="a3"/>
        </w:rPr>
        <w:annotationRef/>
      </w:r>
      <w:r>
        <w:t xml:space="preserve">Student b = (Student)o; </w:t>
      </w:r>
      <w:r>
        <w:t>显式转换</w:t>
      </w:r>
    </w:p>
  </w:comment>
  <w:comment w:id="83" w:author="李楠" w:date="2014-12-06T10:30:00Z" w:initials="李楠">
    <w:p w14:paraId="697C1BDD" w14:textId="4F6E6FD5" w:rsidR="003277D8" w:rsidRDefault="003277D8">
      <w:pPr>
        <w:pStyle w:val="a4"/>
      </w:pPr>
      <w:r>
        <w:rPr>
          <w:rStyle w:val="a3"/>
        </w:rPr>
        <w:annotationRef/>
      </w:r>
      <w:r>
        <w:t>总是可以将一个子类的实例转换为一个父类变量，如果把一个父类实例转换为它的子类变量，必须用转换记号进行显式转换</w:t>
      </w:r>
    </w:p>
  </w:comment>
  <w:comment w:id="84" w:author="李楠" w:date="2014-12-06T10:33:00Z" w:initials="李楠">
    <w:p w14:paraId="5AC529C0" w14:textId="22B16893" w:rsidR="003277D8" w:rsidRDefault="003277D8">
      <w:pPr>
        <w:pStyle w:val="a4"/>
      </w:pPr>
      <w:r>
        <w:rPr>
          <w:rStyle w:val="a3"/>
        </w:rPr>
        <w:annotationRef/>
      </w:r>
      <w:r>
        <w:t>如果父类对象不是子类的一个实例，就会出现</w:t>
      </w:r>
      <w:r w:rsidRPr="00385ED8">
        <w:rPr>
          <w:highlight w:val="yellow"/>
        </w:rPr>
        <w:t>ClassCastException</w:t>
      </w:r>
      <w:r>
        <w:t>。</w:t>
      </w:r>
    </w:p>
  </w:comment>
  <w:comment w:id="85" w:author="李楠" w:date="2014-12-06T10:39:00Z" w:initials="李楠">
    <w:p w14:paraId="0B0584FB" w14:textId="3FC31215" w:rsidR="003277D8" w:rsidRDefault="003277D8">
      <w:pPr>
        <w:pStyle w:val="a4"/>
      </w:pPr>
      <w:r>
        <w:rPr>
          <w:rStyle w:val="a3"/>
        </w:rPr>
        <w:annotationRef/>
      </w:r>
      <w:r w:rsidRPr="00385ED8">
        <w:rPr>
          <w:highlight w:val="yellow"/>
        </w:rPr>
        <w:t>在尝试转换之前，确保该对象是另一个对象的实例，这是可以利用运算符</w:t>
      </w:r>
      <w:r w:rsidRPr="00385ED8">
        <w:rPr>
          <w:highlight w:val="yellow"/>
        </w:rPr>
        <w:t>instanceof</w:t>
      </w:r>
      <w:r w:rsidRPr="00385ED8">
        <w:rPr>
          <w:highlight w:val="yellow"/>
        </w:rPr>
        <w:t>来实现的</w:t>
      </w:r>
    </w:p>
  </w:comment>
  <w:comment w:id="86" w:author="李楠" w:date="2014-12-06T10:47:00Z" w:initials="李楠">
    <w:p w14:paraId="59654AB5" w14:textId="45EFCA7B" w:rsidR="003277D8" w:rsidRDefault="003277D8">
      <w:pPr>
        <w:pStyle w:val="a4"/>
      </w:pPr>
      <w:r>
        <w:rPr>
          <w:rStyle w:val="a3"/>
        </w:rPr>
        <w:annotationRef/>
      </w:r>
      <w:r>
        <w:rPr>
          <w:rFonts w:hint="eastAsia"/>
        </w:rPr>
        <w:t>变量</w:t>
      </w:r>
      <w:r>
        <w:rPr>
          <w:rFonts w:hint="eastAsia"/>
        </w:rPr>
        <w:t>myObject</w:t>
      </w:r>
      <w:r>
        <w:rPr>
          <w:rFonts w:hint="eastAsia"/>
        </w:rPr>
        <w:t>被声明为</w:t>
      </w:r>
      <w:r>
        <w:rPr>
          <w:rFonts w:hint="eastAsia"/>
        </w:rPr>
        <w:t>Object</w:t>
      </w:r>
      <w:r>
        <w:rPr>
          <w:rFonts w:hint="eastAsia"/>
        </w:rPr>
        <w:t>，声明类型决定了在编译时匹配哪个方法。使用</w:t>
      </w:r>
      <w:r>
        <w:rPr>
          <w:rFonts w:hint="eastAsia"/>
        </w:rPr>
        <w:t>myObjec</w:t>
      </w:r>
      <w:r>
        <w:t>t</w:t>
      </w:r>
      <w:r>
        <w:rPr>
          <w:rFonts w:hint="eastAsia"/>
        </w:rPr>
        <w:t>.</w:t>
      </w:r>
      <w:r>
        <w:t>getDiameter</w:t>
      </w:r>
      <w:r>
        <w:t>会引起一个编译错误，因为</w:t>
      </w:r>
      <w:r>
        <w:t>Object</w:t>
      </w:r>
      <w:r>
        <w:t>类没有</w:t>
      </w:r>
      <w:r>
        <w:t>getDiameter</w:t>
      </w:r>
      <w:r>
        <w:t>方法，所以有必要将</w:t>
      </w:r>
      <w:r>
        <w:t>myObject</w:t>
      </w:r>
      <w:r>
        <w:t>转换为</w:t>
      </w:r>
      <w:r>
        <w:t>Circle</w:t>
      </w:r>
      <w:r>
        <w:t>类型。</w:t>
      </w:r>
    </w:p>
  </w:comment>
  <w:comment w:id="87" w:author="李楠" w:date="2014-12-06T11:17:00Z" w:initials="李楠">
    <w:p w14:paraId="2736A302" w14:textId="35617AAF" w:rsidR="003277D8" w:rsidRDefault="003277D8" w:rsidP="00B70F17">
      <w:pPr>
        <w:ind w:right="840"/>
        <w:rPr>
          <w:rStyle w:val="a3"/>
        </w:rPr>
      </w:pPr>
      <w:r>
        <w:rPr>
          <w:rStyle w:val="a3"/>
        </w:rPr>
        <w:annotationRef/>
      </w:r>
      <w:r>
        <w:rPr>
          <w:rStyle w:val="a3"/>
          <w:rFonts w:hint="eastAsia"/>
        </w:rPr>
        <w:t>p</w:t>
      </w:r>
      <w:r>
        <w:rPr>
          <w:rStyle w:val="a3"/>
        </w:rPr>
        <w:t>ublic Boolean equals(Object obj){</w:t>
      </w:r>
    </w:p>
    <w:p w14:paraId="1F8DF811" w14:textId="4A5CE1E0" w:rsidR="003277D8" w:rsidRDefault="003277D8" w:rsidP="00B70F17">
      <w:pPr>
        <w:ind w:right="840"/>
        <w:rPr>
          <w:rStyle w:val="a3"/>
        </w:rPr>
      </w:pPr>
      <w:r>
        <w:rPr>
          <w:rStyle w:val="a3"/>
          <w:rFonts w:hint="eastAsia"/>
        </w:rPr>
        <w:t>r</w:t>
      </w:r>
      <w:r>
        <w:rPr>
          <w:rStyle w:val="a3"/>
        </w:rPr>
        <w:t>eturn(this == obj);</w:t>
      </w:r>
    </w:p>
    <w:p w14:paraId="5F72E1F8" w14:textId="76185BFD" w:rsidR="003277D8" w:rsidRDefault="003277D8" w:rsidP="00B70F17">
      <w:pPr>
        <w:ind w:right="840"/>
        <w:rPr>
          <w:rStyle w:val="a3"/>
        </w:rPr>
      </w:pPr>
      <w:r>
        <w:rPr>
          <w:rStyle w:val="a3"/>
        </w:rPr>
        <w:t>}</w:t>
      </w:r>
    </w:p>
    <w:p w14:paraId="64E18F31" w14:textId="3C3F3221" w:rsidR="003277D8" w:rsidRPr="00B70F17" w:rsidRDefault="003277D8">
      <w:pPr>
        <w:pStyle w:val="a4"/>
      </w:pPr>
    </w:p>
  </w:comment>
  <w:comment w:id="88" w:author="李楠" w:date="2015-08-07T10:32:00Z" w:initials="李楠">
    <w:p w14:paraId="00FC68CD" w14:textId="77777777" w:rsidR="003277D8" w:rsidRDefault="003277D8" w:rsidP="00FF09C3">
      <w:pPr>
        <w:pStyle w:val="a4"/>
      </w:pPr>
      <w:r>
        <w:rPr>
          <w:rStyle w:val="a3"/>
        </w:rPr>
        <w:annotationRef/>
      </w:r>
      <w:r>
        <w:t>public class TestString {</w:t>
      </w:r>
    </w:p>
    <w:p w14:paraId="6E4D2BA1" w14:textId="77777777" w:rsidR="003277D8" w:rsidRDefault="003277D8" w:rsidP="00FF09C3">
      <w:pPr>
        <w:pStyle w:val="a4"/>
      </w:pPr>
      <w:r>
        <w:t>public static void main(String[] args) {</w:t>
      </w:r>
    </w:p>
    <w:p w14:paraId="218FB14F" w14:textId="77777777" w:rsidR="003277D8" w:rsidRDefault="003277D8" w:rsidP="00FF09C3">
      <w:pPr>
        <w:pStyle w:val="a4"/>
      </w:pPr>
      <w:r>
        <w:t>String s1 = "Monday";</w:t>
      </w:r>
    </w:p>
    <w:p w14:paraId="2091DF6B" w14:textId="77777777" w:rsidR="003277D8" w:rsidRDefault="003277D8" w:rsidP="00FF09C3">
      <w:pPr>
        <w:pStyle w:val="a4"/>
      </w:pPr>
      <w:r>
        <w:t>String s2 = new String("Monday");</w:t>
      </w:r>
    </w:p>
    <w:p w14:paraId="1734DCCC" w14:textId="77777777" w:rsidR="003277D8" w:rsidRDefault="003277D8" w:rsidP="00FF09C3">
      <w:pPr>
        <w:pStyle w:val="a4"/>
      </w:pPr>
      <w:r>
        <w:t>if (s1 == s2)</w:t>
      </w:r>
    </w:p>
    <w:p w14:paraId="6207382D" w14:textId="77777777" w:rsidR="003277D8" w:rsidRDefault="003277D8" w:rsidP="00FF09C3">
      <w:pPr>
        <w:pStyle w:val="a4"/>
      </w:pPr>
      <w:r>
        <w:t>{System.out.println("s1 == s2");}</w:t>
      </w:r>
    </w:p>
    <w:p w14:paraId="4A030DC8" w14:textId="77777777" w:rsidR="003277D8" w:rsidRDefault="003277D8" w:rsidP="00FF09C3">
      <w:pPr>
        <w:pStyle w:val="a4"/>
      </w:pPr>
      <w:r>
        <w:t>else</w:t>
      </w:r>
    </w:p>
    <w:p w14:paraId="7234A006" w14:textId="77777777" w:rsidR="003277D8" w:rsidRDefault="003277D8" w:rsidP="00FF09C3">
      <w:pPr>
        <w:pStyle w:val="a4"/>
      </w:pPr>
      <w:r>
        <w:t>{System.out.println("s1 != s2");}</w:t>
      </w:r>
    </w:p>
    <w:p w14:paraId="67EBF55F" w14:textId="77777777" w:rsidR="003277D8" w:rsidRDefault="003277D8" w:rsidP="00FF09C3">
      <w:pPr>
        <w:pStyle w:val="a4"/>
      </w:pPr>
      <w:r>
        <w:t>if (s1.equals(s2)) {System.out.println("s1 equals s2");}</w:t>
      </w:r>
    </w:p>
    <w:p w14:paraId="62312CA1" w14:textId="77777777" w:rsidR="003277D8" w:rsidRDefault="003277D8" w:rsidP="00FF09C3">
      <w:pPr>
        <w:pStyle w:val="a4"/>
      </w:pPr>
      <w:r>
        <w:t>else{</w:t>
      </w:r>
    </w:p>
    <w:p w14:paraId="138A04A4" w14:textId="77777777" w:rsidR="003277D8" w:rsidRDefault="003277D8" w:rsidP="00FF09C3">
      <w:pPr>
        <w:pStyle w:val="a4"/>
      </w:pPr>
      <w:r>
        <w:t>System.out.println("s1 not equals s2");}</w:t>
      </w:r>
    </w:p>
    <w:p w14:paraId="30E0CD7D" w14:textId="77777777" w:rsidR="003277D8" w:rsidRDefault="003277D8" w:rsidP="00FF09C3">
      <w:pPr>
        <w:pStyle w:val="a4"/>
      </w:pPr>
      <w:r>
        <w:t>}</w:t>
      </w:r>
    </w:p>
    <w:p w14:paraId="5D0B6C14" w14:textId="3B37F9F2" w:rsidR="003277D8" w:rsidRDefault="003277D8" w:rsidP="00FF09C3">
      <w:pPr>
        <w:pStyle w:val="a4"/>
      </w:pPr>
      <w:r>
        <w:t>}</w:t>
      </w:r>
    </w:p>
    <w:p w14:paraId="0A5E9C0E" w14:textId="7516B0FA" w:rsidR="003277D8" w:rsidRDefault="003277D8" w:rsidP="00FF09C3">
      <w:pPr>
        <w:pStyle w:val="a4"/>
      </w:pPr>
      <w:r>
        <w:rPr>
          <w:rFonts w:ascii="Verdana" w:hAnsi="Verdana"/>
        </w:rPr>
        <w:t>s1 != s2</w:t>
      </w:r>
      <w:r>
        <w:rPr>
          <w:rFonts w:ascii="Verdana" w:hAnsi="Verdana"/>
        </w:rPr>
        <w:br/>
        <w:t>s1 equals s2</w:t>
      </w:r>
    </w:p>
  </w:comment>
  <w:comment w:id="89" w:author="李楠" w:date="2015-08-07T10:35:00Z" w:initials="李楠">
    <w:p w14:paraId="4B645A57" w14:textId="77777777" w:rsidR="003277D8" w:rsidRDefault="003277D8" w:rsidP="002C117A">
      <w:pPr>
        <w:pStyle w:val="a4"/>
      </w:pPr>
      <w:r>
        <w:rPr>
          <w:rStyle w:val="a3"/>
        </w:rPr>
        <w:annotationRef/>
      </w:r>
      <w:r>
        <w:rPr>
          <w:rFonts w:hint="eastAsia"/>
        </w:rPr>
        <w:t>字符串缓冲池</w:t>
      </w:r>
    </w:p>
    <w:p w14:paraId="63EA9166" w14:textId="21D84628" w:rsidR="003277D8" w:rsidRDefault="003277D8" w:rsidP="002C117A">
      <w:pPr>
        <w:pStyle w:val="a4"/>
      </w:pPr>
      <w:r>
        <w:rPr>
          <w:rFonts w:hint="eastAsia"/>
        </w:rPr>
        <w:t>原来，程序在运行的时候会创建一个字符串缓冲池（常量池）当使用</w:t>
      </w:r>
      <w:r>
        <w:rPr>
          <w:rFonts w:hint="eastAsia"/>
        </w:rPr>
        <w:t xml:space="preserve"> s2 = "Monday" </w:t>
      </w:r>
      <w:r>
        <w:rPr>
          <w:rFonts w:hint="eastAsia"/>
        </w:rPr>
        <w:t>这样的表达是创建字符串的时候，程序首先会在这个</w:t>
      </w:r>
      <w:r>
        <w:rPr>
          <w:rFonts w:hint="eastAsia"/>
        </w:rPr>
        <w:t>String</w:t>
      </w:r>
      <w:r>
        <w:rPr>
          <w:rFonts w:hint="eastAsia"/>
        </w:rPr>
        <w:t>缓冲池中寻找相同值的对象，在第一个程序中，</w:t>
      </w:r>
      <w:r>
        <w:rPr>
          <w:rFonts w:hint="eastAsia"/>
        </w:rPr>
        <w:t>s1</w:t>
      </w:r>
      <w:r>
        <w:rPr>
          <w:rFonts w:hint="eastAsia"/>
        </w:rPr>
        <w:t>先被放到了池中，所以在</w:t>
      </w:r>
      <w:r>
        <w:rPr>
          <w:rFonts w:hint="eastAsia"/>
        </w:rPr>
        <w:t>s2</w:t>
      </w:r>
      <w:r>
        <w:rPr>
          <w:rFonts w:hint="eastAsia"/>
        </w:rPr>
        <w:t>被创建的时候，程序找到了具有相同值的</w:t>
      </w:r>
      <w:r>
        <w:rPr>
          <w:rFonts w:hint="eastAsia"/>
        </w:rPr>
        <w:t xml:space="preserve"> s1</w:t>
      </w:r>
    </w:p>
    <w:p w14:paraId="38D8CF12" w14:textId="77777777" w:rsidR="003277D8" w:rsidRDefault="003277D8" w:rsidP="002C117A">
      <w:pPr>
        <w:pStyle w:val="a4"/>
      </w:pPr>
      <w:r>
        <w:rPr>
          <w:rFonts w:hint="eastAsia"/>
        </w:rPr>
        <w:t>将</w:t>
      </w:r>
      <w:r>
        <w:rPr>
          <w:rFonts w:hint="eastAsia"/>
        </w:rPr>
        <w:t>s2</w:t>
      </w:r>
      <w:r>
        <w:rPr>
          <w:rFonts w:hint="eastAsia"/>
        </w:rPr>
        <w:t>引用</w:t>
      </w:r>
      <w:r>
        <w:rPr>
          <w:rFonts w:hint="eastAsia"/>
        </w:rPr>
        <w:t>s1</w:t>
      </w:r>
      <w:r>
        <w:rPr>
          <w:rFonts w:hint="eastAsia"/>
        </w:rPr>
        <w:t>所引用的对象</w:t>
      </w:r>
      <w:r>
        <w:rPr>
          <w:rFonts w:hint="eastAsia"/>
        </w:rPr>
        <w:t>"Monday"</w:t>
      </w:r>
    </w:p>
    <w:p w14:paraId="2C232978" w14:textId="165C2C1C" w:rsidR="003277D8" w:rsidRDefault="003277D8" w:rsidP="002C117A">
      <w:pPr>
        <w:pStyle w:val="a4"/>
      </w:pPr>
      <w:r>
        <w:rPr>
          <w:rFonts w:hint="eastAsia"/>
        </w:rPr>
        <w:t>第二段程序中，使用了</w:t>
      </w:r>
      <w:r>
        <w:rPr>
          <w:rFonts w:hint="eastAsia"/>
        </w:rPr>
        <w:t xml:space="preserve"> new </w:t>
      </w:r>
      <w:r>
        <w:rPr>
          <w:rFonts w:hint="eastAsia"/>
        </w:rPr>
        <w:t>操作符，他明白的告诉程序：</w:t>
      </w:r>
      <w:r>
        <w:rPr>
          <w:rFonts w:hint="eastAsia"/>
        </w:rPr>
        <w:t>"</w:t>
      </w:r>
      <w:r>
        <w:rPr>
          <w:rFonts w:hint="eastAsia"/>
        </w:rPr>
        <w:t>我要一个新的！不要旧的！</w:t>
      </w:r>
      <w:r>
        <w:rPr>
          <w:rFonts w:hint="eastAsia"/>
        </w:rPr>
        <w:t>"</w:t>
      </w:r>
      <w:r>
        <w:rPr>
          <w:rFonts w:hint="eastAsia"/>
        </w:rPr>
        <w:t>于是一个新的</w:t>
      </w:r>
      <w:r>
        <w:rPr>
          <w:rFonts w:hint="eastAsia"/>
        </w:rPr>
        <w:t>"Monday"Sting</w:t>
      </w:r>
      <w:r>
        <w:rPr>
          <w:rFonts w:hint="eastAsia"/>
        </w:rPr>
        <w:t>对象被创建在</w:t>
      </w:r>
      <w:r>
        <w:rPr>
          <w:rFonts w:hint="eastAsia"/>
        </w:rPr>
        <w:t>heap</w:t>
      </w:r>
      <w:r>
        <w:rPr>
          <w:rFonts w:hint="eastAsia"/>
        </w:rPr>
        <w:t>堆中中。他们的值相同，但是位置不同，一个在池中游泳一个在岸边休息。哎呀，真是资源浪费，明明是一样的非要分开做什么呢？</w:t>
      </w:r>
    </w:p>
  </w:comment>
  <w:comment w:id="90" w:author="李楠" w:date="2015-08-07T10:36:00Z" w:initials="李楠">
    <w:p w14:paraId="0A411EE3" w14:textId="76983F3E" w:rsidR="003277D8" w:rsidRDefault="003277D8">
      <w:pPr>
        <w:pStyle w:val="a4"/>
      </w:pPr>
      <w:r>
        <w:rPr>
          <w:rStyle w:val="a3"/>
        </w:rPr>
        <w:annotationRef/>
      </w:r>
      <w:r>
        <w:rPr>
          <w:rFonts w:ascii="Verdana" w:hAnsi="Verdana"/>
        </w:rPr>
        <w:t>这次加入：</w:t>
      </w:r>
      <w:r>
        <w:rPr>
          <w:rFonts w:ascii="Verdana" w:hAnsi="Verdana"/>
        </w:rPr>
        <w:t>s2 = s2.intern();</w:t>
      </w:r>
      <w:r>
        <w:rPr>
          <w:rFonts w:ascii="Verdana" w:hAnsi="Verdana"/>
        </w:rPr>
        <w:br/>
      </w:r>
      <w:r>
        <w:rPr>
          <w:rFonts w:ascii="Verdana" w:hAnsi="Verdana"/>
        </w:rPr>
        <w:t>程序输出：</w:t>
      </w:r>
      <w:r>
        <w:rPr>
          <w:rFonts w:ascii="Verdana" w:hAnsi="Verdana"/>
        </w:rPr>
        <w:br/>
        <w:t>s1 == s2</w:t>
      </w:r>
      <w:r>
        <w:rPr>
          <w:rFonts w:ascii="Verdana" w:hAnsi="Verdana"/>
        </w:rPr>
        <w:br/>
        <w:t>s1 equals s2</w:t>
      </w:r>
      <w:r>
        <w:rPr>
          <w:rFonts w:ascii="Verdana" w:hAnsi="Verdana"/>
        </w:rPr>
        <w:br/>
      </w:r>
      <w:r>
        <w:rPr>
          <w:rFonts w:ascii="Verdana" w:hAnsi="Verdana"/>
        </w:rPr>
        <w:t>原</w:t>
      </w:r>
      <w:r>
        <w:rPr>
          <w:rFonts w:ascii="Verdana" w:hAnsi="Verdana"/>
        </w:rPr>
        <w:t xml:space="preserve"> </w:t>
      </w:r>
      <w:r>
        <w:rPr>
          <w:rFonts w:ascii="Verdana" w:hAnsi="Verdana"/>
        </w:rPr>
        <w:t>来，（</w:t>
      </w:r>
      <w:r>
        <w:rPr>
          <w:rFonts w:ascii="Verdana" w:hAnsi="Verdana"/>
        </w:rPr>
        <w:t>java.lang.String</w:t>
      </w:r>
      <w:r>
        <w:rPr>
          <w:rFonts w:ascii="Verdana" w:hAnsi="Verdana"/>
        </w:rPr>
        <w:t>的</w:t>
      </w:r>
      <w:r>
        <w:rPr>
          <w:rFonts w:ascii="Verdana" w:hAnsi="Verdana"/>
        </w:rPr>
        <w:t>intern()</w:t>
      </w:r>
      <w:r>
        <w:rPr>
          <w:rFonts w:ascii="Verdana" w:hAnsi="Verdana"/>
        </w:rPr>
        <w:t>方法</w:t>
      </w:r>
      <w:r>
        <w:rPr>
          <w:rFonts w:ascii="Verdana" w:hAnsi="Verdana"/>
        </w:rPr>
        <w:t>"abc".intern()</w:t>
      </w:r>
      <w:r>
        <w:rPr>
          <w:rFonts w:ascii="Verdana" w:hAnsi="Verdana"/>
        </w:rPr>
        <w:t>方法的返回值还是字符串</w:t>
      </w:r>
      <w:r>
        <w:rPr>
          <w:rFonts w:ascii="Verdana" w:hAnsi="Verdana"/>
        </w:rPr>
        <w:t>"abc"</w:t>
      </w:r>
      <w:r>
        <w:rPr>
          <w:rFonts w:ascii="Verdana" w:hAnsi="Verdana"/>
        </w:rPr>
        <w:t>，表面上看起来好像这个方</w:t>
      </w:r>
      <w:r>
        <w:rPr>
          <w:rFonts w:ascii="Verdana" w:hAnsi="Verdana"/>
        </w:rPr>
        <w:t xml:space="preserve"> </w:t>
      </w:r>
      <w:r>
        <w:rPr>
          <w:rFonts w:ascii="Verdana" w:hAnsi="Verdana"/>
        </w:rPr>
        <w:t>法没什么用处。但实际上，它做了个小动作：检查字符串池里是否存在</w:t>
      </w:r>
      <w:r>
        <w:rPr>
          <w:rFonts w:ascii="Verdana" w:hAnsi="Verdana"/>
        </w:rPr>
        <w:t>"abc"</w:t>
      </w:r>
      <w:r>
        <w:rPr>
          <w:rFonts w:ascii="Verdana" w:hAnsi="Verdana"/>
        </w:rPr>
        <w:t>这么一个字符串，如果存在，就返回池里的字符串；如果不存在，该方法会</w:t>
      </w:r>
      <w:r>
        <w:rPr>
          <w:rFonts w:ascii="Verdana" w:hAnsi="Verdana"/>
        </w:rPr>
        <w:t xml:space="preserve"> </w:t>
      </w:r>
      <w:r>
        <w:rPr>
          <w:rFonts w:ascii="Verdana" w:hAnsi="Verdana"/>
        </w:rPr>
        <w:t>把</w:t>
      </w:r>
      <w:r>
        <w:rPr>
          <w:rFonts w:ascii="Verdana" w:hAnsi="Verdana"/>
        </w:rPr>
        <w:t>"abc"</w:t>
      </w:r>
      <w:r>
        <w:rPr>
          <w:rFonts w:ascii="Verdana" w:hAnsi="Verdana"/>
        </w:rPr>
        <w:t>添加到字符串池中，然后再返回它的引用。</w:t>
      </w:r>
    </w:p>
  </w:comment>
  <w:comment w:id="91" w:author="李楠" w:date="2015-03-12T23:39:00Z" w:initials="李楠">
    <w:p w14:paraId="4DFDCBEC" w14:textId="35D65636" w:rsidR="003277D8" w:rsidRDefault="003277D8">
      <w:pPr>
        <w:pStyle w:val="a4"/>
      </w:pPr>
      <w:r>
        <w:rPr>
          <w:rStyle w:val="a3"/>
        </w:rPr>
        <w:annotationRef/>
      </w:r>
      <w:r>
        <w:t>Equals</w:t>
      </w:r>
      <w:r>
        <w:rPr>
          <w:rFonts w:hint="eastAsia"/>
        </w:rPr>
        <w:t>()</w:t>
      </w:r>
      <w:r>
        <w:rPr>
          <w:rFonts w:hint="eastAsia"/>
        </w:rPr>
        <w:t>的默认行为是比较引用</w:t>
      </w:r>
    </w:p>
  </w:comment>
  <w:comment w:id="92" w:author="李楠" w:date="2016-03-03T15:21:00Z" w:initials="李楠">
    <w:p w14:paraId="0579E99F" w14:textId="3E5619E6" w:rsidR="003277D8" w:rsidRDefault="003277D8">
      <w:pPr>
        <w:pStyle w:val="a4"/>
      </w:pPr>
      <w:r>
        <w:rPr>
          <w:rStyle w:val="a3"/>
        </w:rPr>
        <w:annotationRef/>
      </w:r>
      <w:r>
        <w:t>应该是自动拆箱了</w:t>
      </w:r>
    </w:p>
  </w:comment>
  <w:comment w:id="93" w:author="李楠" w:date="2014-12-06T11:49:00Z" w:initials="李楠">
    <w:p w14:paraId="2B984DB7" w14:textId="6E324079" w:rsidR="003277D8" w:rsidRDefault="003277D8">
      <w:pPr>
        <w:pStyle w:val="a4"/>
      </w:pPr>
      <w:r>
        <w:rPr>
          <w:rStyle w:val="a3"/>
        </w:rPr>
        <w:annotationRef/>
      </w:r>
      <w:r>
        <w:t>不限定个数的对象。</w:t>
      </w:r>
    </w:p>
  </w:comment>
  <w:comment w:id="94" w:author="李楠" w:date="2014-12-06T11:50:00Z" w:initials="李楠">
    <w:p w14:paraId="18E066A8" w14:textId="6E0BD326" w:rsidR="003277D8" w:rsidRDefault="003277D8">
      <w:pPr>
        <w:pStyle w:val="a4"/>
      </w:pPr>
      <w:r>
        <w:rPr>
          <w:rStyle w:val="a3"/>
        </w:rPr>
        <w:annotationRef/>
      </w:r>
      <w:r>
        <w:t>创建数组存储对象一旦创建大小就固定了</w:t>
      </w:r>
    </w:p>
  </w:comment>
  <w:comment w:id="95" w:author="李楠" w:date="2014-12-06T12:23:00Z" w:initials="李楠">
    <w:p w14:paraId="7E391836" w14:textId="541FE07D" w:rsidR="003277D8" w:rsidRDefault="003277D8">
      <w:pPr>
        <w:pStyle w:val="a4"/>
      </w:pPr>
      <w:r>
        <w:rPr>
          <w:rStyle w:val="a3"/>
        </w:rPr>
        <w:annotationRef/>
      </w:r>
      <w:r>
        <w:t>System.out.println</w:t>
      </w:r>
      <w:r>
        <w:rPr>
          <w:rFonts w:hint="eastAsia"/>
        </w:rPr>
        <w:t>(</w:t>
      </w:r>
      <w:r>
        <w:t>a)=System.out.println(a.toString())</w:t>
      </w:r>
    </w:p>
  </w:comment>
  <w:comment w:id="96" w:author="李楠" w:date="2014-12-06T12:43:00Z" w:initials="李楠">
    <w:p w14:paraId="54BE9E8A" w14:textId="595CC6F3" w:rsidR="003277D8" w:rsidRDefault="003277D8">
      <w:pPr>
        <w:pStyle w:val="a4"/>
      </w:pPr>
      <w:r>
        <w:rPr>
          <w:rStyle w:val="a3"/>
        </w:rPr>
        <w:annotationRef/>
      </w:r>
      <w:r>
        <w:rPr>
          <w:rFonts w:hint="eastAsia"/>
        </w:rPr>
        <w:t>修饰符</w:t>
      </w:r>
      <w:r>
        <w:rPr>
          <w:rFonts w:hint="eastAsia"/>
        </w:rPr>
        <w:t>pri</w:t>
      </w:r>
      <w:r>
        <w:t xml:space="preserve">vate protected </w:t>
      </w:r>
      <w:r>
        <w:t>只能用于类的成员。</w:t>
      </w:r>
      <w:r>
        <w:t>Public</w:t>
      </w:r>
      <w:r>
        <w:t>修饰符可以用于类成员，也能用与类，一个没有修饰符的类（非公共类）是不能被其他包中的类访问的</w:t>
      </w:r>
    </w:p>
  </w:comment>
  <w:comment w:id="97" w:author="李楠" w:date="2014-12-06T12:46:00Z" w:initials="李楠">
    <w:p w14:paraId="5749424D" w14:textId="2602444C" w:rsidR="003277D8" w:rsidRDefault="003277D8">
      <w:pPr>
        <w:pStyle w:val="a4"/>
      </w:pPr>
      <w:r>
        <w:rPr>
          <w:rStyle w:val="a3"/>
        </w:rPr>
        <w:annotationRef/>
      </w:r>
      <w:r>
        <w:t>子类可以覆盖他的父类的</w:t>
      </w:r>
      <w:r>
        <w:t>protected</w:t>
      </w:r>
      <w:r>
        <w:t>方法，并把他的可见性改为</w:t>
      </w:r>
      <w:r>
        <w:t>public</w:t>
      </w:r>
      <w:r>
        <w:t>，但是子类不能消弱父类中定义的方法的可见性。</w:t>
      </w:r>
    </w:p>
  </w:comment>
  <w:comment w:id="98" w:author="李楠" w:date="2014-12-06T12:48:00Z" w:initials="李楠">
    <w:p w14:paraId="4002D9FF" w14:textId="3C17FE85" w:rsidR="003277D8" w:rsidRDefault="003277D8">
      <w:pPr>
        <w:pStyle w:val="a4"/>
      </w:pPr>
      <w:r>
        <w:rPr>
          <w:rStyle w:val="a3"/>
        </w:rPr>
        <w:annotationRef/>
      </w:r>
      <w:r>
        <w:t>例如，如果一个方法在父类中定义为</w:t>
      </w:r>
      <w:r>
        <w:t>public</w:t>
      </w:r>
      <w:r>
        <w:t>，在子类中必须也定义为</w:t>
      </w:r>
      <w:r>
        <w:t>public</w:t>
      </w:r>
    </w:p>
  </w:comment>
  <w:comment w:id="99" w:author="李楠" w:date="2014-12-06T14:02:00Z" w:initials="李楠">
    <w:p w14:paraId="386182C5" w14:textId="23C1256B" w:rsidR="003277D8" w:rsidRDefault="003277D8">
      <w:pPr>
        <w:pStyle w:val="a4"/>
      </w:pPr>
      <w:r>
        <w:rPr>
          <w:rStyle w:val="a3"/>
        </w:rPr>
        <w:annotationRef/>
      </w:r>
      <w:r>
        <w:t>免检异常不允许编写代码捕获或声明免检异常</w:t>
      </w:r>
    </w:p>
  </w:comment>
  <w:comment w:id="100" w:author="李楠" w:date="2014-12-06T21:24:00Z" w:initials="李楠">
    <w:p w14:paraId="1BFB5817" w14:textId="70EF026E" w:rsidR="003277D8" w:rsidRDefault="003277D8">
      <w:pPr>
        <w:pStyle w:val="a4"/>
      </w:pPr>
      <w:r>
        <w:rPr>
          <w:rStyle w:val="a3"/>
        </w:rPr>
        <w:annotationRef/>
      </w:r>
      <w:r>
        <w:t>抽象类和常规类很像，但是不能用</w:t>
      </w:r>
      <w:r>
        <w:t>new</w:t>
      </w:r>
      <w:r>
        <w:t>操作符来创建它的实例，抽象方法只有定义没有实现。他由实现的子类提供，一个包含抽象方法的类必须声明为抽象类。</w:t>
      </w:r>
    </w:p>
  </w:comment>
  <w:comment w:id="101" w:author="李楠" w:date="2014-12-06T21:26:00Z" w:initials="李楠">
    <w:p w14:paraId="723A07AD" w14:textId="3DFC5F5E" w:rsidR="003277D8" w:rsidRDefault="003277D8">
      <w:pPr>
        <w:pStyle w:val="a4"/>
      </w:pPr>
      <w:r>
        <w:rPr>
          <w:rStyle w:val="a3"/>
        </w:rPr>
        <w:annotationRef/>
      </w:r>
      <w:r>
        <w:t>抽象类的构造方法定义为</w:t>
      </w:r>
      <w:r>
        <w:t>protected</w:t>
      </w:r>
      <w:r>
        <w:t>，因为它只被子类使用，创建一个具体子类的实例时，他的父类的构造方法被调用以初始化父类中定义的数据域</w:t>
      </w:r>
    </w:p>
  </w:comment>
  <w:comment w:id="102" w:author="李楠" w:date="2014-12-07T15:07:00Z" w:initials="李楠">
    <w:p w14:paraId="53E88517" w14:textId="77777777" w:rsidR="003277D8" w:rsidRDefault="003277D8">
      <w:pPr>
        <w:pStyle w:val="a4"/>
      </w:pPr>
      <w:r>
        <w:rPr>
          <w:rStyle w:val="a3"/>
        </w:rPr>
        <w:annotationRef/>
      </w:r>
      <w:r>
        <w:t>Public interface Edible{</w:t>
      </w:r>
    </w:p>
    <w:p w14:paraId="76BB5087" w14:textId="16AAF178" w:rsidR="003277D8" w:rsidRDefault="003277D8">
      <w:pPr>
        <w:pStyle w:val="a4"/>
      </w:pPr>
      <w:r>
        <w:t>Public abstract String howToEat();</w:t>
      </w:r>
    </w:p>
    <w:p w14:paraId="1992F68D" w14:textId="0B0D4208" w:rsidR="003277D8" w:rsidRDefault="003277D8">
      <w:pPr>
        <w:pStyle w:val="a4"/>
      </w:pPr>
      <w:r>
        <w:t>}</w:t>
      </w:r>
    </w:p>
  </w:comment>
  <w:comment w:id="103" w:author="李楠" w:date="2014-12-07T15:31:00Z" w:initials="李楠">
    <w:p w14:paraId="17E2E75C" w14:textId="381126E3" w:rsidR="003277D8" w:rsidRDefault="003277D8">
      <w:pPr>
        <w:pStyle w:val="a4"/>
      </w:pPr>
      <w:r>
        <w:rPr>
          <w:rStyle w:val="a3"/>
        </w:rPr>
        <w:annotationRef/>
      </w:r>
      <w:r>
        <w:t>当一个类实现接口时，该类实现了定义在接口中的所有带确切签名和返回类型的方法</w:t>
      </w:r>
    </w:p>
  </w:comment>
  <w:comment w:id="104" w:author="李楠" w:date="2014-12-07T15:36:00Z" w:initials="李楠">
    <w:p w14:paraId="79E2F559" w14:textId="51CA3304" w:rsidR="003277D8" w:rsidRDefault="003277D8">
      <w:pPr>
        <w:pStyle w:val="a4"/>
      </w:pPr>
      <w:r>
        <w:rPr>
          <w:rStyle w:val="a3"/>
        </w:rPr>
        <w:annotationRef/>
      </w:r>
      <w:r>
        <w:t>由于接口中所有的数据域都是</w:t>
      </w:r>
      <w:r>
        <w:t>public final static</w:t>
      </w:r>
      <w:r>
        <w:t>而且所有方法都是</w:t>
      </w:r>
      <w:r>
        <w:t>public abstract</w:t>
      </w:r>
      <w:r>
        <w:t>。所以</w:t>
      </w:r>
      <w:r>
        <w:t>java</w:t>
      </w:r>
      <w:r>
        <w:t>允许忽略这些修饰符</w:t>
      </w:r>
    </w:p>
  </w:comment>
  <w:comment w:id="105" w:author="李楠" w:date="2014-12-07T15:34:00Z" w:initials="李楠">
    <w:p w14:paraId="6566F9CC" w14:textId="281CF4AA" w:rsidR="003277D8" w:rsidRDefault="003277D8">
      <w:pPr>
        <w:pStyle w:val="a4"/>
      </w:pPr>
      <w:r>
        <w:rPr>
          <w:rStyle w:val="a3"/>
        </w:rPr>
        <w:annotationRef/>
      </w:r>
      <w:r>
        <w:rPr>
          <w:rFonts w:hint="eastAsia"/>
        </w:rPr>
        <w:t>因为他不实现</w:t>
      </w:r>
      <w:r>
        <w:rPr>
          <w:rFonts w:hint="eastAsia"/>
        </w:rPr>
        <w:t>how</w:t>
      </w:r>
      <w:r>
        <w:t>ToEat()</w:t>
      </w:r>
      <w:r>
        <w:t>方法，所以它必须是抽象类，而且它的子类必须实现该方法</w:t>
      </w:r>
    </w:p>
  </w:comment>
  <w:comment w:id="106" w:author="李楠" w:date="2014-12-07T16:03:00Z" w:initials="李楠">
    <w:p w14:paraId="0558F2F0" w14:textId="77777777" w:rsidR="003277D8" w:rsidRDefault="003277D8">
      <w:pPr>
        <w:pStyle w:val="a4"/>
      </w:pPr>
      <w:r>
        <w:rPr>
          <w:rStyle w:val="a3"/>
        </w:rPr>
        <w:annotationRef/>
      </w:r>
      <w:r>
        <w:t>Class OKListenerClass implements ActionListener{</w:t>
      </w:r>
    </w:p>
    <w:p w14:paraId="4C675651" w14:textId="77777777" w:rsidR="003277D8" w:rsidRDefault="003277D8">
      <w:pPr>
        <w:pStyle w:val="a4"/>
      </w:pPr>
      <w:r>
        <w:rPr>
          <w:rFonts w:hint="eastAsia"/>
        </w:rPr>
        <w:t xml:space="preserve">  </w:t>
      </w:r>
      <w:r>
        <w:t>P</w:t>
      </w:r>
      <w:r>
        <w:rPr>
          <w:rFonts w:hint="eastAsia"/>
        </w:rPr>
        <w:t xml:space="preserve">ublic </w:t>
      </w:r>
      <w:r>
        <w:t>void actionPerformed(ActionEvent e){</w:t>
      </w:r>
    </w:p>
    <w:p w14:paraId="1C9577A4" w14:textId="2176BF81" w:rsidR="003277D8" w:rsidRDefault="003277D8">
      <w:pPr>
        <w:pStyle w:val="a4"/>
      </w:pPr>
      <w:r>
        <w:t xml:space="preserve">      System.out.println(“Ok”);</w:t>
      </w:r>
    </w:p>
    <w:p w14:paraId="22089E7D" w14:textId="16DCDC48" w:rsidR="003277D8" w:rsidRDefault="003277D8">
      <w:pPr>
        <w:pStyle w:val="a4"/>
      </w:pPr>
      <w:r>
        <w:t xml:space="preserve">  }</w:t>
      </w:r>
    </w:p>
    <w:p w14:paraId="28103130" w14:textId="406C9E7B" w:rsidR="003277D8" w:rsidRDefault="003277D8">
      <w:pPr>
        <w:pStyle w:val="a4"/>
      </w:pPr>
      <w:r>
        <w:t>}</w:t>
      </w:r>
    </w:p>
  </w:comment>
  <w:comment w:id="107" w:author="李楠" w:date="2014-12-07T17:14:00Z" w:initials="李楠">
    <w:p w14:paraId="68847D41" w14:textId="6AB98170" w:rsidR="003277D8" w:rsidRDefault="003277D8">
      <w:pPr>
        <w:pStyle w:val="a4"/>
      </w:pPr>
      <w:r>
        <w:rPr>
          <w:rStyle w:val="a3"/>
        </w:rPr>
        <w:annotationRef/>
      </w:r>
      <w:r w:rsidRPr="00C6415F">
        <w:rPr>
          <w:highlight w:val="cyan"/>
        </w:rPr>
        <w:t>如果一个类实现了一个接口，那么这个接口就类似与该类的一个父类</w:t>
      </w:r>
      <w:r>
        <w:t>。</w:t>
      </w:r>
    </w:p>
  </w:comment>
  <w:comment w:id="108" w:author="李楠" w:date="2014-12-07T17:30:00Z" w:initials="李楠">
    <w:p w14:paraId="58224BBF" w14:textId="74A77026" w:rsidR="003277D8" w:rsidRDefault="003277D8">
      <w:pPr>
        <w:pStyle w:val="a4"/>
      </w:pPr>
      <w:r>
        <w:rPr>
          <w:rStyle w:val="a3"/>
        </w:rPr>
        <w:annotationRef/>
      </w:r>
      <w:r>
        <w:t>我的理解</w:t>
      </w:r>
      <w:r>
        <w:t>:</w:t>
      </w:r>
      <w:r>
        <w:t>接口就是一个方法集，供所有需要实现它的类使用，只要继承了这个接口，</w:t>
      </w:r>
      <w:r>
        <w:t>ok</w:t>
      </w:r>
      <w:r>
        <w:t>，就是它的子类。</w:t>
      </w:r>
    </w:p>
  </w:comment>
  <w:comment w:id="109" w:author="李楠" w:date="2015-04-08T16:40:00Z" w:initials="李楠">
    <w:p w14:paraId="631809A2" w14:textId="60FD182E" w:rsidR="003277D8" w:rsidRDefault="003277D8">
      <w:pPr>
        <w:pStyle w:val="a4"/>
      </w:pPr>
      <w:r>
        <w:rPr>
          <w:rStyle w:val="a3"/>
        </w:rPr>
        <w:annotationRef/>
      </w:r>
      <w:r>
        <w:t>适配器本质就是创建一个接口的子类，使得这个子类既可以满足基类的对象类型，又可以实现所需创建的类的功能。接口将类与方法的耦合度降低了，使不是该继承体系的类可以使用继承体系中基类或其子类的方法。</w:t>
      </w:r>
    </w:p>
  </w:comment>
  <w:comment w:id="110" w:author="李楠" w:date="2015-04-09T16:53:00Z" w:initials="李楠">
    <w:p w14:paraId="43A50156" w14:textId="46C0FB20" w:rsidR="003277D8" w:rsidRPr="00EB6C98" w:rsidRDefault="003277D8">
      <w:pPr>
        <w:pStyle w:val="a4"/>
        <w:rPr>
          <w:highlight w:val="cyan"/>
        </w:rPr>
      </w:pPr>
      <w:r>
        <w:rPr>
          <w:rStyle w:val="a3"/>
        </w:rPr>
        <w:annotationRef/>
      </w:r>
      <w:r>
        <w:t>问题：我们应该选择抽象类还是接口。</w:t>
      </w:r>
      <w:r w:rsidRPr="00EB6C98">
        <w:rPr>
          <w:highlight w:val="cyan"/>
        </w:rPr>
        <w:t>如果要创建</w:t>
      </w:r>
    </w:p>
    <w:p w14:paraId="746ED429" w14:textId="2CF03A0A" w:rsidR="003277D8" w:rsidRDefault="003277D8">
      <w:pPr>
        <w:pStyle w:val="a4"/>
      </w:pPr>
      <w:r w:rsidRPr="00EB6C98">
        <w:rPr>
          <w:highlight w:val="cyan"/>
        </w:rPr>
        <w:t>不带任何方法定义和成员变量的基类，就应该选择接口而不是抽象类</w:t>
      </w:r>
      <w:r>
        <w:t>。</w:t>
      </w:r>
    </w:p>
  </w:comment>
  <w:comment w:id="111" w:author="李楠" w:date="2014-12-07T17:59:00Z" w:initials="李楠">
    <w:p w14:paraId="0FFE0BD0" w14:textId="1B58F62D" w:rsidR="003277D8" w:rsidRDefault="003277D8">
      <w:pPr>
        <w:pStyle w:val="a4"/>
      </w:pPr>
      <w:r>
        <w:rPr>
          <w:rStyle w:val="a3"/>
        </w:rPr>
        <w:annotationRef/>
      </w:r>
      <w:r>
        <w:t>都在</w:t>
      </w:r>
      <w:r>
        <w:t>javax.awt.event</w:t>
      </w:r>
      <w:r>
        <w:t>包中</w:t>
      </w:r>
    </w:p>
  </w:comment>
  <w:comment w:id="112" w:author="李楠" w:date="2014-12-07T17:47:00Z" w:initials="李楠">
    <w:p w14:paraId="65E7FF04" w14:textId="5D6CA41F" w:rsidR="003277D8" w:rsidRDefault="003277D8">
      <w:pPr>
        <w:pStyle w:val="a4"/>
      </w:pPr>
      <w:r>
        <w:rPr>
          <w:rStyle w:val="a3"/>
        </w:rPr>
        <w:annotationRef/>
      </w:r>
      <w:r>
        <w:rPr>
          <w:rFonts w:hint="eastAsia"/>
        </w:rPr>
        <w:t>使用它的实例方法</w:t>
      </w:r>
      <w:r>
        <w:rPr>
          <w:rFonts w:hint="eastAsia"/>
        </w:rPr>
        <w:t>getSource()</w:t>
      </w:r>
      <w:r>
        <w:rPr>
          <w:rFonts w:hint="eastAsia"/>
        </w:rPr>
        <w:t>来获得事件的源对象</w:t>
      </w:r>
    </w:p>
  </w:comment>
  <w:comment w:id="113" w:author="李楠" w:date="2014-12-07T17:49:00Z" w:initials="李楠">
    <w:p w14:paraId="4E757F10" w14:textId="77777777" w:rsidR="003277D8" w:rsidRDefault="003277D8" w:rsidP="00A440FF">
      <w:pPr>
        <w:pStyle w:val="a4"/>
      </w:pPr>
      <w:r>
        <w:rPr>
          <w:rStyle w:val="a3"/>
        </w:rPr>
        <w:annotationRef/>
      </w:r>
      <w:r>
        <w:t>JButton</w:t>
      </w:r>
      <w:r>
        <w:rPr>
          <w:rFonts w:hint="eastAsia"/>
        </w:rPr>
        <w:t>\</w:t>
      </w:r>
      <w:r>
        <w:t>JTextField</w:t>
      </w:r>
      <w:r w:rsidRPr="00A440FF">
        <w:rPr>
          <w:rFonts w:hint="eastAsia"/>
        </w:rPr>
        <w:t xml:space="preserve"> </w:t>
      </w:r>
      <w:r>
        <w:rPr>
          <w:rFonts w:hint="eastAsia"/>
        </w:rPr>
        <w:t>JComboBox\</w:t>
      </w:r>
    </w:p>
    <w:p w14:paraId="2BE113B4" w14:textId="6E1BDB7A" w:rsidR="003277D8" w:rsidRPr="00A440FF" w:rsidRDefault="003277D8">
      <w:pPr>
        <w:pStyle w:val="a4"/>
      </w:pPr>
      <w:r>
        <w:t>JCheckBox\JRadioButton\JMenuItem</w:t>
      </w:r>
    </w:p>
  </w:comment>
  <w:comment w:id="114" w:author="李楠" w:date="2014-12-07T17:52:00Z" w:initials="李楠">
    <w:p w14:paraId="3DBFDBA5" w14:textId="68B13026" w:rsidR="003277D8" w:rsidRDefault="003277D8">
      <w:pPr>
        <w:pStyle w:val="a4"/>
      </w:pPr>
      <w:r>
        <w:rPr>
          <w:rStyle w:val="a3"/>
        </w:rPr>
        <w:annotationRef/>
      </w:r>
      <w:r>
        <w:rPr>
          <w:rFonts w:hint="eastAsia"/>
        </w:rPr>
        <w:t>J</w:t>
      </w:r>
      <w:r>
        <w:t>ScrollBar</w:t>
      </w:r>
    </w:p>
  </w:comment>
  <w:comment w:id="115" w:author="李楠" w:date="2014-12-07T17:54:00Z" w:initials="李楠">
    <w:p w14:paraId="2342DF7D" w14:textId="6F57DED7" w:rsidR="003277D8" w:rsidRDefault="003277D8">
      <w:pPr>
        <w:pStyle w:val="a4"/>
      </w:pPr>
      <w:r>
        <w:rPr>
          <w:rStyle w:val="a3"/>
        </w:rPr>
        <w:annotationRef/>
      </w:r>
      <w:r>
        <w:rPr>
          <w:rFonts w:hint="eastAsia"/>
        </w:rPr>
        <w:t>Comp</w:t>
      </w:r>
      <w:r>
        <w:t>onent</w:t>
      </w:r>
    </w:p>
  </w:comment>
  <w:comment w:id="116" w:author="李楠" w:date="2014-12-07T17:54:00Z" w:initials="李楠">
    <w:p w14:paraId="5E36233B" w14:textId="390146CF" w:rsidR="003277D8" w:rsidRDefault="003277D8">
      <w:pPr>
        <w:pStyle w:val="a4"/>
      </w:pPr>
      <w:r>
        <w:rPr>
          <w:rStyle w:val="a3"/>
        </w:rPr>
        <w:annotationRef/>
      </w:r>
      <w:r>
        <w:rPr>
          <w:rFonts w:hint="eastAsia"/>
        </w:rPr>
        <w:t>Container</w:t>
      </w:r>
    </w:p>
  </w:comment>
  <w:comment w:id="117" w:author="李楠" w:date="2014-12-07T17:54:00Z" w:initials="李楠">
    <w:p w14:paraId="01063810" w14:textId="5A199A57" w:rsidR="003277D8" w:rsidRDefault="003277D8">
      <w:pPr>
        <w:pStyle w:val="a4"/>
      </w:pPr>
      <w:r>
        <w:rPr>
          <w:rStyle w:val="a3"/>
        </w:rPr>
        <w:annotationRef/>
      </w:r>
      <w:r>
        <w:rPr>
          <w:rFonts w:hint="eastAsia"/>
        </w:rPr>
        <w:t>Component</w:t>
      </w:r>
    </w:p>
  </w:comment>
  <w:comment w:id="118" w:author="李楠" w:date="2014-12-07T17:53:00Z" w:initials="李楠">
    <w:p w14:paraId="639522FA" w14:textId="35ADB831" w:rsidR="003277D8" w:rsidRDefault="003277D8">
      <w:pPr>
        <w:pStyle w:val="a4"/>
      </w:pPr>
      <w:r>
        <w:rPr>
          <w:rStyle w:val="a3"/>
        </w:rPr>
        <w:annotationRef/>
      </w:r>
      <w:r>
        <w:rPr>
          <w:rFonts w:hint="eastAsia"/>
        </w:rPr>
        <w:t>Com</w:t>
      </w:r>
      <w:r>
        <w:t>ponent</w:t>
      </w:r>
    </w:p>
  </w:comment>
  <w:comment w:id="119" w:author="李楠" w:date="2014-12-07T17:54:00Z" w:initials="李楠">
    <w:p w14:paraId="647FF4BC" w14:textId="7C18CB24" w:rsidR="003277D8" w:rsidRDefault="003277D8">
      <w:pPr>
        <w:pStyle w:val="a4"/>
      </w:pPr>
      <w:r>
        <w:rPr>
          <w:rStyle w:val="a3"/>
        </w:rPr>
        <w:annotationRef/>
      </w:r>
      <w:r>
        <w:rPr>
          <w:rFonts w:hint="eastAsia"/>
        </w:rPr>
        <w:t>Component</w:t>
      </w:r>
    </w:p>
  </w:comment>
  <w:comment w:id="120" w:author="李楠" w:date="2014-12-07T17:53:00Z" w:initials="李楠">
    <w:p w14:paraId="097B8252" w14:textId="45DA5253" w:rsidR="003277D8" w:rsidRDefault="003277D8">
      <w:pPr>
        <w:pStyle w:val="a4"/>
      </w:pPr>
      <w:r>
        <w:rPr>
          <w:rStyle w:val="a3"/>
        </w:rPr>
        <w:annotationRef/>
      </w:r>
      <w:r>
        <w:rPr>
          <w:rFonts w:hint="eastAsia"/>
        </w:rPr>
        <w:t>Window</w:t>
      </w:r>
    </w:p>
  </w:comment>
  <w:comment w:id="121" w:author="李楠" w:date="2014-12-07T17:50:00Z" w:initials="李楠">
    <w:p w14:paraId="0999E25E" w14:textId="0FC894F9" w:rsidR="003277D8" w:rsidRDefault="003277D8">
      <w:pPr>
        <w:pStyle w:val="a4"/>
      </w:pPr>
      <w:r>
        <w:rPr>
          <w:rStyle w:val="a3"/>
        </w:rPr>
        <w:annotationRef/>
      </w:r>
      <w:r>
        <w:rPr>
          <w:rFonts w:hint="eastAsia"/>
        </w:rPr>
        <w:t>JComboBox\</w:t>
      </w:r>
      <w:r>
        <w:t>JCheckBox\JRadioButton</w:t>
      </w:r>
    </w:p>
  </w:comment>
  <w:comment w:id="122" w:author="李楠" w:date="2014-12-07T17:50:00Z" w:initials="李楠">
    <w:p w14:paraId="1942C154" w14:textId="50167BD8" w:rsidR="003277D8" w:rsidRDefault="003277D8">
      <w:pPr>
        <w:pStyle w:val="a4"/>
      </w:pPr>
      <w:r>
        <w:rPr>
          <w:rStyle w:val="a3"/>
        </w:rPr>
        <w:annotationRef/>
      </w:r>
      <w:r>
        <w:rPr>
          <w:rFonts w:hint="eastAsia"/>
        </w:rPr>
        <w:t>JList</w:t>
      </w:r>
    </w:p>
  </w:comment>
  <w:comment w:id="123" w:author="李楠" w:date="2014-12-07T17:53:00Z" w:initials="李楠">
    <w:p w14:paraId="709112CB" w14:textId="6DB9BC59" w:rsidR="003277D8" w:rsidRDefault="003277D8">
      <w:pPr>
        <w:pStyle w:val="a4"/>
      </w:pPr>
      <w:r>
        <w:rPr>
          <w:rStyle w:val="a3"/>
        </w:rPr>
        <w:annotationRef/>
      </w:r>
      <w:r>
        <w:rPr>
          <w:rFonts w:hint="eastAsia"/>
        </w:rPr>
        <w:t>JSli</w:t>
      </w:r>
      <w:r>
        <w:t>der</w:t>
      </w:r>
    </w:p>
  </w:comment>
  <w:comment w:id="124" w:author="李楠" w:date="2014-12-26T11:49:00Z" w:initials="李楠">
    <w:p w14:paraId="26FB3EDE" w14:textId="67A239C2" w:rsidR="003277D8" w:rsidRDefault="003277D8">
      <w:pPr>
        <w:pStyle w:val="a4"/>
      </w:pPr>
      <w:r>
        <w:rPr>
          <w:rStyle w:val="a3"/>
        </w:rPr>
        <w:annotationRef/>
      </w:r>
      <w:r>
        <w:t>对于局部变量来说，可能会得到任意值，所以在使用之前一定要先赋值</w:t>
      </w:r>
    </w:p>
  </w:comment>
  <w:comment w:id="125" w:author="李楠" w:date="2014-12-26T12:06:00Z" w:initials="李楠">
    <w:p w14:paraId="4957AC98" w14:textId="7D7057B2" w:rsidR="003277D8" w:rsidRDefault="003277D8">
      <w:pPr>
        <w:pStyle w:val="a4"/>
      </w:pPr>
      <w:r>
        <w:rPr>
          <w:rStyle w:val="a3"/>
        </w:rPr>
        <w:annotationRef/>
      </w:r>
      <w:r>
        <w:t>消息</w:t>
      </w:r>
    </w:p>
  </w:comment>
  <w:comment w:id="126" w:author="李楠" w:date="2015-04-01T15:57:00Z" w:initials="李楠">
    <w:p w14:paraId="118090D3" w14:textId="3ACDAB3B" w:rsidR="003277D8" w:rsidRDefault="003277D8">
      <w:pPr>
        <w:pStyle w:val="a4"/>
      </w:pPr>
      <w:r>
        <w:rPr>
          <w:rStyle w:val="a3"/>
        </w:rPr>
        <w:annotationRef/>
      </w:r>
      <w:r>
        <w:t>Integer</w:t>
      </w:r>
      <w:r>
        <w:t>的对象可以为</w:t>
      </w:r>
      <w:r>
        <w:t>null</w:t>
      </w:r>
      <w:r>
        <w:t>，</w:t>
      </w:r>
      <w:r>
        <w:t>a=null</w:t>
      </w:r>
      <w:r>
        <w:t>是可以的。但是</w:t>
      </w:r>
      <w:r>
        <w:t>int b</w:t>
      </w:r>
      <w:r>
        <w:t>；</w:t>
      </w:r>
      <w:r>
        <w:rPr>
          <w:rFonts w:hint="eastAsia"/>
        </w:rPr>
        <w:t xml:space="preserve"> b</w:t>
      </w:r>
      <w:r>
        <w:rPr>
          <w:rFonts w:hint="eastAsia"/>
        </w:rPr>
        <w:t>的值不能为</w:t>
      </w:r>
      <w:r>
        <w:rPr>
          <w:rFonts w:hint="eastAsia"/>
        </w:rPr>
        <w:t>null</w:t>
      </w:r>
    </w:p>
  </w:comment>
  <w:comment w:id="127" w:author="李楠" w:date="2015-03-17T11:19:00Z" w:initials="李楠">
    <w:p w14:paraId="19FAD42A" w14:textId="217A5EEA" w:rsidR="003277D8" w:rsidRDefault="003277D8">
      <w:pPr>
        <w:pStyle w:val="a4"/>
      </w:pPr>
      <w:r>
        <w:rPr>
          <w:rStyle w:val="a3"/>
        </w:rPr>
        <w:annotationRef/>
      </w:r>
      <w:r>
        <w:t>对象必须已经被删除，</w:t>
      </w:r>
      <w:r>
        <w:t>finaliza</w:t>
      </w:r>
      <w:r>
        <w:t>不会清理没有删除的对象</w:t>
      </w:r>
    </w:p>
    <w:p w14:paraId="1C5DC5D0" w14:textId="77777777" w:rsidR="003277D8" w:rsidRPr="00FC3C5F" w:rsidRDefault="003277D8" w:rsidP="00FC3C5F">
      <w:pPr>
        <w:pStyle w:val="a4"/>
      </w:pPr>
      <w:r w:rsidRPr="00FC3C5F">
        <w:rPr>
          <w:b/>
          <w:bCs/>
        </w:rPr>
        <w:t>public</w:t>
      </w:r>
      <w:r w:rsidRPr="00FC3C5F">
        <w:t xml:space="preserve"> </w:t>
      </w:r>
      <w:r w:rsidRPr="00FC3C5F">
        <w:rPr>
          <w:b/>
          <w:bCs/>
        </w:rPr>
        <w:t>class</w:t>
      </w:r>
      <w:r w:rsidRPr="00FC3C5F">
        <w:t xml:space="preserve"> ObjectGc {</w:t>
      </w:r>
    </w:p>
    <w:p w14:paraId="547A8A90" w14:textId="77777777" w:rsidR="003277D8" w:rsidRPr="00FC3C5F" w:rsidRDefault="003277D8" w:rsidP="00FC3C5F">
      <w:pPr>
        <w:pStyle w:val="a4"/>
      </w:pPr>
      <w:r w:rsidRPr="00FC3C5F">
        <w:tab/>
      </w:r>
      <w:r w:rsidRPr="00FC3C5F">
        <w:rPr>
          <w:b/>
          <w:bCs/>
        </w:rPr>
        <w:t>public</w:t>
      </w:r>
      <w:r w:rsidRPr="00FC3C5F">
        <w:t xml:space="preserve"> </w:t>
      </w:r>
      <w:r w:rsidRPr="00FC3C5F">
        <w:rPr>
          <w:b/>
          <w:bCs/>
        </w:rPr>
        <w:t>static</w:t>
      </w:r>
      <w:r w:rsidRPr="00FC3C5F">
        <w:t xml:space="preserve"> </w:t>
      </w:r>
      <w:r w:rsidRPr="00FC3C5F">
        <w:rPr>
          <w:b/>
          <w:bCs/>
        </w:rPr>
        <w:t>void</w:t>
      </w:r>
      <w:r w:rsidRPr="00FC3C5F">
        <w:t xml:space="preserve"> main(String[] args){</w:t>
      </w:r>
    </w:p>
    <w:p w14:paraId="7C229385" w14:textId="77777777" w:rsidR="003277D8" w:rsidRPr="00FC3C5F" w:rsidRDefault="003277D8" w:rsidP="00FC3C5F">
      <w:pPr>
        <w:pStyle w:val="a4"/>
      </w:pPr>
      <w:r w:rsidRPr="00FC3C5F">
        <w:tab/>
      </w:r>
      <w:r w:rsidRPr="00FC3C5F">
        <w:tab/>
        <w:t xml:space="preserve">ObjectGc </w:t>
      </w:r>
      <w:r w:rsidRPr="00FC3C5F">
        <w:rPr>
          <w:u w:val="single"/>
        </w:rPr>
        <w:t>gc</w:t>
      </w:r>
      <w:r w:rsidRPr="00FC3C5F">
        <w:t xml:space="preserve"> = </w:t>
      </w:r>
      <w:r w:rsidRPr="00FC3C5F">
        <w:rPr>
          <w:b/>
          <w:bCs/>
        </w:rPr>
        <w:t>new</w:t>
      </w:r>
      <w:r w:rsidRPr="00FC3C5F">
        <w:t xml:space="preserve"> ObjectGc();</w:t>
      </w:r>
    </w:p>
    <w:p w14:paraId="55825405" w14:textId="77777777" w:rsidR="003277D8" w:rsidRPr="00FC3C5F" w:rsidRDefault="003277D8" w:rsidP="00FC3C5F">
      <w:pPr>
        <w:pStyle w:val="a4"/>
      </w:pPr>
      <w:r w:rsidRPr="00FC3C5F">
        <w:tab/>
      </w:r>
      <w:r w:rsidRPr="00FC3C5F">
        <w:tab/>
        <w:t xml:space="preserve">gc = </w:t>
      </w:r>
      <w:r w:rsidRPr="00FC3C5F">
        <w:rPr>
          <w:b/>
          <w:bCs/>
        </w:rPr>
        <w:t>null</w:t>
      </w:r>
      <w:r w:rsidRPr="00FC3C5F">
        <w:t>;</w:t>
      </w:r>
    </w:p>
    <w:p w14:paraId="03DE23A7" w14:textId="77777777" w:rsidR="003277D8" w:rsidRPr="00FC3C5F" w:rsidRDefault="003277D8" w:rsidP="00FC3C5F">
      <w:pPr>
        <w:pStyle w:val="a4"/>
      </w:pPr>
      <w:r w:rsidRPr="00FC3C5F">
        <w:tab/>
      </w:r>
      <w:r w:rsidRPr="00FC3C5F">
        <w:tab/>
        <w:t>System.</w:t>
      </w:r>
      <w:r w:rsidRPr="00FC3C5F">
        <w:rPr>
          <w:i/>
          <w:iCs/>
        </w:rPr>
        <w:t>gc</w:t>
      </w:r>
      <w:r w:rsidRPr="00FC3C5F">
        <w:t>();</w:t>
      </w:r>
    </w:p>
    <w:p w14:paraId="7C0A7D5B" w14:textId="77777777" w:rsidR="003277D8" w:rsidRPr="00FC3C5F" w:rsidRDefault="003277D8" w:rsidP="00FC3C5F">
      <w:pPr>
        <w:pStyle w:val="a4"/>
      </w:pPr>
      <w:r w:rsidRPr="00FC3C5F">
        <w:tab/>
        <w:t>}</w:t>
      </w:r>
    </w:p>
    <w:p w14:paraId="3977F509" w14:textId="77777777" w:rsidR="003277D8" w:rsidRPr="00FC3C5F" w:rsidRDefault="003277D8" w:rsidP="00FC3C5F">
      <w:pPr>
        <w:pStyle w:val="a4"/>
      </w:pPr>
      <w:r w:rsidRPr="00FC3C5F">
        <w:tab/>
      </w:r>
      <w:r w:rsidRPr="00FC3C5F">
        <w:rPr>
          <w:b/>
          <w:bCs/>
        </w:rPr>
        <w:t>protected</w:t>
      </w:r>
      <w:r w:rsidRPr="00FC3C5F">
        <w:t xml:space="preserve"> </w:t>
      </w:r>
      <w:r w:rsidRPr="00FC3C5F">
        <w:rPr>
          <w:b/>
          <w:bCs/>
        </w:rPr>
        <w:t>void</w:t>
      </w:r>
      <w:r w:rsidRPr="00FC3C5F">
        <w:t xml:space="preserve"> finalize(){</w:t>
      </w:r>
    </w:p>
    <w:p w14:paraId="4A00202D" w14:textId="77777777" w:rsidR="003277D8" w:rsidRPr="00FC3C5F" w:rsidRDefault="003277D8" w:rsidP="00FC3C5F">
      <w:pPr>
        <w:pStyle w:val="a4"/>
      </w:pPr>
      <w:r w:rsidRPr="00FC3C5F">
        <w:tab/>
      </w:r>
      <w:r w:rsidRPr="00FC3C5F">
        <w:tab/>
        <w:t>System.</w:t>
      </w:r>
      <w:r w:rsidRPr="00FC3C5F">
        <w:rPr>
          <w:b/>
          <w:bCs/>
          <w:i/>
          <w:iCs/>
        </w:rPr>
        <w:t>out</w:t>
      </w:r>
      <w:r w:rsidRPr="00FC3C5F">
        <w:t>.println("have been clean up");</w:t>
      </w:r>
    </w:p>
    <w:p w14:paraId="01DF4A40" w14:textId="77777777" w:rsidR="003277D8" w:rsidRPr="00FC3C5F" w:rsidRDefault="003277D8" w:rsidP="00FC3C5F">
      <w:pPr>
        <w:pStyle w:val="a4"/>
      </w:pPr>
      <w:r w:rsidRPr="00FC3C5F">
        <w:tab/>
        <w:t>}</w:t>
      </w:r>
    </w:p>
    <w:p w14:paraId="425B61DF" w14:textId="6E301BF0" w:rsidR="003277D8" w:rsidRDefault="003277D8" w:rsidP="00FC3C5F">
      <w:pPr>
        <w:pStyle w:val="a4"/>
      </w:pPr>
      <w:r w:rsidRPr="00FC3C5F">
        <w:t>}</w:t>
      </w:r>
    </w:p>
  </w:comment>
  <w:comment w:id="128" w:author="李楠" w:date="2015-03-17T10:17:00Z" w:initials="李楠">
    <w:p w14:paraId="3A5CA5D3" w14:textId="46B199CF" w:rsidR="003277D8" w:rsidRDefault="003277D8">
      <w:pPr>
        <w:pStyle w:val="a4"/>
      </w:pPr>
      <w:r>
        <w:rPr>
          <w:rStyle w:val="a3"/>
        </w:rPr>
        <w:annotationRef/>
      </w:r>
      <w:r>
        <w:t>用于强制进行终止动作</w:t>
      </w:r>
    </w:p>
  </w:comment>
  <w:comment w:id="129" w:author="李楠" w:date="2015-03-19T17:44:00Z" w:initials="李楠">
    <w:p w14:paraId="7A8F98F9" w14:textId="0A8C2A04" w:rsidR="003277D8" w:rsidRDefault="003277D8">
      <w:pPr>
        <w:pStyle w:val="a4"/>
      </w:pPr>
      <w:r>
        <w:rPr>
          <w:rStyle w:val="a3"/>
        </w:rPr>
        <w:annotationRef/>
      </w:r>
      <w:r>
        <w:rPr>
          <w:rFonts w:hint="eastAsia"/>
        </w:rPr>
        <w:t>包名</w:t>
      </w:r>
    </w:p>
  </w:comment>
  <w:comment w:id="130" w:author="李楠" w:date="2015-03-19T17:44:00Z" w:initials="李楠">
    <w:p w14:paraId="3E348F4E" w14:textId="49DA4EDA" w:rsidR="003277D8" w:rsidRDefault="003277D8">
      <w:pPr>
        <w:pStyle w:val="a4"/>
      </w:pPr>
      <w:r>
        <w:rPr>
          <w:rStyle w:val="a3"/>
        </w:rPr>
        <w:annotationRef/>
      </w:r>
      <w:r>
        <w:t>类</w:t>
      </w:r>
    </w:p>
  </w:comment>
  <w:comment w:id="131" w:author="李楠" w:date="2015-03-19T17:45:00Z" w:initials="李楠">
    <w:p w14:paraId="570FCB60" w14:textId="0ED1FCD4" w:rsidR="003277D8" w:rsidRDefault="003277D8">
      <w:pPr>
        <w:pStyle w:val="a4"/>
      </w:pPr>
      <w:r>
        <w:rPr>
          <w:rStyle w:val="a3"/>
        </w:rPr>
        <w:annotationRef/>
      </w:r>
      <w:r>
        <w:t>方法</w:t>
      </w:r>
    </w:p>
  </w:comment>
  <w:comment w:id="132" w:author="李楠" w:date="2015-05-20T17:08:00Z" w:initials="李楠">
    <w:p w14:paraId="037CB914" w14:textId="6DEE585F" w:rsidR="003277D8" w:rsidRDefault="003277D8">
      <w:pPr>
        <w:pStyle w:val="a4"/>
      </w:pPr>
      <w:r>
        <w:rPr>
          <w:rStyle w:val="a3"/>
        </w:rPr>
        <w:annotationRef/>
      </w:r>
      <w:r>
        <w:t>当一个静态变量需要在多个包中使用的时候</w:t>
      </w:r>
    </w:p>
    <w:p w14:paraId="6BC11E15" w14:textId="77777777" w:rsidR="003277D8" w:rsidRDefault="003277D8">
      <w:pPr>
        <w:pStyle w:val="a4"/>
      </w:pPr>
    </w:p>
  </w:comment>
  <w:comment w:id="133" w:author="李楠" w:date="2015-03-24T09:17:00Z" w:initials="李楠">
    <w:p w14:paraId="202346DE" w14:textId="107345B3" w:rsidR="003277D8" w:rsidRDefault="003277D8">
      <w:pPr>
        <w:pStyle w:val="a4"/>
      </w:pPr>
      <w:r>
        <w:rPr>
          <w:rStyle w:val="a3"/>
        </w:rPr>
        <w:annotationRef/>
      </w:r>
      <w:r w:rsidRPr="00CE5F90">
        <w:rPr>
          <w:highlight w:val="cyan"/>
        </w:rPr>
        <w:t>带参数的构造器：如果基类的构造器带有参数，则必须用</w:t>
      </w:r>
      <w:r w:rsidRPr="00CE5F90">
        <w:rPr>
          <w:highlight w:val="cyan"/>
        </w:rPr>
        <w:t>super</w:t>
      </w:r>
      <w:r w:rsidRPr="00CE5F90">
        <w:rPr>
          <w:highlight w:val="cyan"/>
        </w:rPr>
        <w:t>显式的调用基类构造器</w:t>
      </w:r>
      <w:r>
        <w:t>。</w:t>
      </w:r>
    </w:p>
  </w:comment>
  <w:comment w:id="134" w:author="李楠" w:date="2015-03-24T10:17:00Z" w:initials="李楠">
    <w:p w14:paraId="1835107C" w14:textId="1F4D97C8" w:rsidR="003277D8" w:rsidRDefault="003277D8">
      <w:pPr>
        <w:pStyle w:val="a4"/>
      </w:pPr>
      <w:r>
        <w:rPr>
          <w:rStyle w:val="a3"/>
        </w:rPr>
        <w:annotationRef/>
      </w:r>
      <w:r>
        <w:t>继承方法模块构造可以使用其方法的对象</w:t>
      </w:r>
    </w:p>
  </w:comment>
  <w:comment w:id="135" w:author="李楠" w:date="2015-03-30T15:57:00Z" w:initials="李楠">
    <w:p w14:paraId="0B68BD51" w14:textId="4BBA7E04" w:rsidR="003277D8" w:rsidRDefault="003277D8" w:rsidP="00471FAB">
      <w:pPr>
        <w:pStyle w:val="a4"/>
        <w:jc w:val="right"/>
      </w:pPr>
      <w:r>
        <w:rPr>
          <w:rStyle w:val="a3"/>
        </w:rPr>
        <w:annotationRef/>
      </w:r>
      <w:r>
        <w:t>实现类：</w:t>
      </w:r>
      <w:r>
        <w:t>ArrayList</w:t>
      </w:r>
      <w:r>
        <w:t>、</w:t>
      </w:r>
      <w:r>
        <w:t>linkedList</w:t>
      </w:r>
      <w:r>
        <w:t>、</w:t>
      </w:r>
      <w:r>
        <w:t>hashSet</w:t>
      </w:r>
      <w:r>
        <w:t>、</w:t>
      </w:r>
      <w:r>
        <w:t>hashMap</w:t>
      </w:r>
    </w:p>
  </w:comment>
  <w:comment w:id="136" w:author="李楠" w:date="2015-03-30T16:47:00Z" w:initials="李楠">
    <w:p w14:paraId="3FA9521F" w14:textId="264E5AE4" w:rsidR="003277D8" w:rsidRDefault="003277D8">
      <w:pPr>
        <w:pStyle w:val="a4"/>
      </w:pPr>
      <w:r>
        <w:rPr>
          <w:rStyle w:val="a3"/>
        </w:rPr>
        <w:annotationRef/>
      </w:r>
      <w:r>
        <w:t>注意：</w:t>
      </w:r>
      <w:r>
        <w:t>List&lt;Integer&gt; list = Arrays.asList(11,12,23);</w:t>
      </w:r>
    </w:p>
    <w:p w14:paraId="6A7F0777" w14:textId="2F9F68B1" w:rsidR="003277D8" w:rsidRDefault="003277D8">
      <w:pPr>
        <w:pStyle w:val="a4"/>
      </w:pPr>
      <w:r>
        <w:t>/!list.add(21);</w:t>
      </w:r>
    </w:p>
    <w:p w14:paraId="31FF7104" w14:textId="1D8C2D3E" w:rsidR="003277D8" w:rsidRDefault="003277D8">
      <w:pPr>
        <w:pStyle w:val="a4"/>
      </w:pPr>
      <w:r>
        <w:t>可以直接使用</w:t>
      </w:r>
      <w:r>
        <w:t>Arrays.asList</w:t>
      </w:r>
      <w:r>
        <w:rPr>
          <w:rFonts w:hint="eastAsia"/>
        </w:rPr>
        <w:t>()</w:t>
      </w:r>
      <w:r>
        <w:rPr>
          <w:rFonts w:hint="eastAsia"/>
        </w:rPr>
        <w:t>的输出，将其当作</w:t>
      </w:r>
      <w:r>
        <w:rPr>
          <w:rFonts w:hint="eastAsia"/>
        </w:rPr>
        <w:t>List</w:t>
      </w:r>
      <w:r>
        <w:rPr>
          <w:rFonts w:hint="eastAsia"/>
        </w:rPr>
        <w:t>，但是其底层表示的是数组，因此不能调整大小。</w:t>
      </w:r>
    </w:p>
  </w:comment>
  <w:comment w:id="137" w:author="李楠" w:date="2015-03-30T15:50:00Z" w:initials="李楠">
    <w:p w14:paraId="6EEE9CD2" w14:textId="7DDFBD29" w:rsidR="003277D8" w:rsidRDefault="003277D8">
      <w:pPr>
        <w:pStyle w:val="a4"/>
      </w:pPr>
      <w:r>
        <w:rPr>
          <w:rStyle w:val="a3"/>
        </w:rPr>
        <w:annotationRef/>
      </w:r>
      <w:r>
        <w:t>注意：类名一定要大写</w:t>
      </w:r>
    </w:p>
  </w:comment>
  <w:comment w:id="138" w:author="李楠" w:date="2015-03-30T20:26:00Z" w:initials="李楠">
    <w:p w14:paraId="48817F27" w14:textId="570DE698" w:rsidR="003277D8" w:rsidRDefault="003277D8">
      <w:pPr>
        <w:pStyle w:val="a4"/>
      </w:pPr>
      <w:r>
        <w:rPr>
          <w:rStyle w:val="a3"/>
        </w:rPr>
        <w:annotationRef/>
      </w:r>
      <w:r>
        <w:t>Map.put(key, value)</w:t>
      </w:r>
    </w:p>
  </w:comment>
  <w:comment w:id="139" w:author="李楠" w:date="2015-03-30T15:21:00Z" w:initials="李楠">
    <w:p w14:paraId="45F59D5D" w14:textId="03C745B6" w:rsidR="003277D8" w:rsidRDefault="003277D8">
      <w:pPr>
        <w:pStyle w:val="a4"/>
      </w:pPr>
      <w:r>
        <w:rPr>
          <w:rStyle w:val="a3"/>
        </w:rPr>
        <w:annotationRef/>
      </w:r>
      <w:r>
        <w:t>关联数组</w:t>
      </w:r>
    </w:p>
  </w:comment>
  <w:comment w:id="140" w:author="李楠" w:date="2015-03-31T09:49:00Z" w:initials="李楠">
    <w:p w14:paraId="6501733F" w14:textId="59AF3140" w:rsidR="003277D8" w:rsidRDefault="003277D8">
      <w:pPr>
        <w:pStyle w:val="a4"/>
      </w:pPr>
      <w:r>
        <w:rPr>
          <w:rStyle w:val="a3"/>
        </w:rPr>
        <w:annotationRef/>
      </w:r>
      <w:r>
        <w:t>不是容器？</w:t>
      </w:r>
    </w:p>
  </w:comment>
  <w:comment w:id="141" w:author="李楠" w:date="2015-04-13T17:13:00Z" w:initials="李楠">
    <w:p w14:paraId="7343540A" w14:textId="680319D8" w:rsidR="003277D8" w:rsidRDefault="003277D8">
      <w:pPr>
        <w:pStyle w:val="a4"/>
      </w:pPr>
      <w:r>
        <w:rPr>
          <w:rStyle w:val="a3"/>
        </w:rPr>
        <w:annotationRef/>
      </w:r>
      <w:r>
        <w:t>对于创建类，几乎任何时刻，都可以代替为创建一个接口和一个工厂</w:t>
      </w:r>
    </w:p>
  </w:comment>
  <w:comment w:id="142" w:author="李楠" w:date="2015-04-13T17:14:00Z" w:initials="李楠">
    <w:p w14:paraId="35A530E6" w14:textId="04F6D1BB" w:rsidR="003277D8" w:rsidRDefault="003277D8">
      <w:pPr>
        <w:pStyle w:val="a4"/>
      </w:pPr>
      <w:r>
        <w:rPr>
          <w:rStyle w:val="a3"/>
        </w:rPr>
        <w:annotationRef/>
      </w:r>
      <w:r>
        <w:t>这种逻辑看起来好像是因为需要使用不同的具体实现，因此总应该添加这种抽象性，但实际上已经成为了一种草率的设计优化</w:t>
      </w:r>
    </w:p>
  </w:comment>
  <w:comment w:id="143" w:author="李楠" w:date="2015-04-13T17:19:00Z" w:initials="李楠">
    <w:p w14:paraId="257F799F" w14:textId="086DB1B3" w:rsidR="003277D8" w:rsidRDefault="003277D8">
      <w:pPr>
        <w:pStyle w:val="a4"/>
      </w:pPr>
      <w:r>
        <w:rPr>
          <w:rStyle w:val="a3"/>
        </w:rPr>
        <w:annotationRef/>
      </w:r>
      <w:r>
        <w:rPr>
          <w:rFonts w:hint="eastAsia"/>
        </w:rPr>
        <w:t>发现错误的理想时机是在编译阶段，也就是在运行程序之前</w:t>
      </w:r>
    </w:p>
  </w:comment>
  <w:comment w:id="144" w:author="李楠" w:date="2015-04-16T16:01:00Z" w:initials="李楠">
    <w:p w14:paraId="7527330C" w14:textId="52DB67CB" w:rsidR="003277D8" w:rsidRDefault="003277D8">
      <w:pPr>
        <w:pStyle w:val="a4"/>
      </w:pPr>
      <w:r>
        <w:rPr>
          <w:rStyle w:val="a3"/>
        </w:rPr>
        <w:annotationRef/>
      </w:r>
      <w:r>
        <w:t>在遇见错误的时候就不能抛出异常，而是调用方法来修正该错误。或者把</w:t>
      </w:r>
      <w:r>
        <w:t>try</w:t>
      </w:r>
      <w:r>
        <w:t>放在</w:t>
      </w:r>
      <w:r>
        <w:t>while</w:t>
      </w:r>
      <w:r>
        <w:t>循环里，这样不断的进入</w:t>
      </w:r>
      <w:r>
        <w:t>try</w:t>
      </w:r>
      <w:r>
        <w:t>块。</w:t>
      </w:r>
    </w:p>
  </w:comment>
  <w:comment w:id="145" w:author="李楠" w:date="2015-04-21T10:32:00Z" w:initials="李楠">
    <w:p w14:paraId="121A051D" w14:textId="7B8B63D1" w:rsidR="003277D8" w:rsidRDefault="003277D8">
      <w:pPr>
        <w:pStyle w:val="a4"/>
      </w:pPr>
      <w:r>
        <w:rPr>
          <w:rStyle w:val="a3"/>
        </w:rPr>
        <w:annotationRef/>
      </w:r>
      <w:r>
        <w:t>RuntimeException</w:t>
      </w:r>
      <w:r>
        <w:t>会自动被</w:t>
      </w:r>
      <w:r>
        <w:t>Java</w:t>
      </w:r>
      <w:r>
        <w:t>虚拟机抛出。</w:t>
      </w:r>
    </w:p>
  </w:comment>
  <w:comment w:id="146" w:author="李楠" w:date="2015-04-21T10:44:00Z" w:initials="李楠">
    <w:p w14:paraId="00186EB3" w14:textId="5D329FF5" w:rsidR="003277D8" w:rsidRDefault="003277D8">
      <w:pPr>
        <w:pStyle w:val="a4"/>
      </w:pPr>
      <w:r>
        <w:rPr>
          <w:rStyle w:val="a3"/>
        </w:rPr>
        <w:annotationRef/>
      </w:r>
      <w:r>
        <w:t>可以不用被捕获直达</w:t>
      </w:r>
      <w:r>
        <w:t>main()</w:t>
      </w:r>
      <w:r>
        <w:t>，在程序退出前将调用异常的</w:t>
      </w:r>
      <w:r>
        <w:t>printStackTrace()</w:t>
      </w:r>
      <w:r>
        <w:t>方法。</w:t>
      </w:r>
    </w:p>
  </w:comment>
  <w:comment w:id="147" w:author="李楠" w:date="2015-04-21T09:52:00Z" w:initials="李楠">
    <w:p w14:paraId="093431EE" w14:textId="51062714" w:rsidR="003277D8" w:rsidRDefault="003277D8">
      <w:pPr>
        <w:pStyle w:val="a4"/>
      </w:pPr>
      <w:r>
        <w:rPr>
          <w:rStyle w:val="a3"/>
        </w:rPr>
        <w:annotationRef/>
      </w:r>
      <w:r>
        <w:t>永远不必为清理前一个异常对象而担心，或者说不必为异常对象的清理而担心，他们都是用</w:t>
      </w:r>
      <w:r>
        <w:t>new</w:t>
      </w:r>
      <w:r>
        <w:t>在堆上创建的对象所以垃圾回收器会自动把他们清理掉。</w:t>
      </w:r>
    </w:p>
  </w:comment>
  <w:comment w:id="148" w:author="李楠" w:date="2015-04-21T11:21:00Z" w:initials="李楠">
    <w:p w14:paraId="4DE7C61B" w14:textId="07A9C547" w:rsidR="003277D8" w:rsidRDefault="003277D8">
      <w:pPr>
        <w:pStyle w:val="a4"/>
      </w:pPr>
      <w:r>
        <w:rPr>
          <w:rStyle w:val="a3"/>
        </w:rPr>
        <w:annotationRef/>
      </w:r>
      <w:r>
        <w:t>逻辑上执行，然后再循环体中设置跳出环节。</w:t>
      </w:r>
    </w:p>
  </w:comment>
  <w:comment w:id="149" w:author="李楠" w:date="2015-04-21T11:18:00Z" w:initials="李楠">
    <w:p w14:paraId="23A15A51" w14:textId="3C1724E8" w:rsidR="003277D8" w:rsidRPr="007B6DD1" w:rsidRDefault="003277D8">
      <w:pPr>
        <w:pStyle w:val="a4"/>
      </w:pPr>
      <w:r>
        <w:rPr>
          <w:rStyle w:val="a3"/>
        </w:rPr>
        <w:annotationRef/>
      </w:r>
      <w:r>
        <w:t>每次都会做这个操作，意味着每次</w:t>
      </w:r>
      <w:r>
        <w:t>i</w:t>
      </w:r>
      <w:r>
        <w:t>经过这里都会加</w:t>
      </w:r>
      <w:r>
        <w:t>1.</w:t>
      </w:r>
      <w:r>
        <w:t>。</w:t>
      </w:r>
    </w:p>
  </w:comment>
  <w:comment w:id="150" w:author="李楠" w:date="2015-04-21T11:19:00Z" w:initials="李楠">
    <w:p w14:paraId="5EEFB471" w14:textId="68E7335E" w:rsidR="003277D8" w:rsidRDefault="003277D8">
      <w:pPr>
        <w:pStyle w:val="a4"/>
      </w:pPr>
      <w:r>
        <w:rPr>
          <w:rStyle w:val="a3"/>
        </w:rPr>
        <w:annotationRef/>
      </w:r>
      <w:r>
        <w:t>并且是先判断</w:t>
      </w:r>
      <w:r>
        <w:t>i</w:t>
      </w:r>
      <w:r>
        <w:t>是否等于</w:t>
      </w:r>
      <w:r>
        <w:t>0</w:t>
      </w:r>
      <w:r>
        <w:t>，然后再加</w:t>
      </w:r>
      <w:r>
        <w:t>1.</w:t>
      </w:r>
    </w:p>
  </w:comment>
  <w:comment w:id="151" w:author="李楠" w:date="2015-04-21T11:20:00Z" w:initials="李楠">
    <w:p w14:paraId="08AA8AC6" w14:textId="06F9AC0C" w:rsidR="003277D8" w:rsidRDefault="003277D8">
      <w:pPr>
        <w:pStyle w:val="a4"/>
      </w:pPr>
      <w:r>
        <w:rPr>
          <w:rStyle w:val="a3"/>
        </w:rPr>
        <w:annotationRef/>
      </w:r>
      <w:r>
        <w:t>当扔出异常后，相当于</w:t>
      </w:r>
      <w:r>
        <w:t>break</w:t>
      </w:r>
      <w:r>
        <w:t>，直接跳到</w:t>
      </w:r>
      <w:r>
        <w:t>catch</w:t>
      </w:r>
    </w:p>
  </w:comment>
  <w:comment w:id="152" w:author="李楠" w:date="2015-04-22T17:53:00Z" w:initials="李楠">
    <w:p w14:paraId="26BF5771" w14:textId="77777777" w:rsidR="003277D8" w:rsidRPr="006460FE" w:rsidRDefault="003277D8" w:rsidP="006460FE">
      <w:pPr>
        <w:pStyle w:val="a4"/>
      </w:pPr>
      <w:r>
        <w:rPr>
          <w:rStyle w:val="a3"/>
        </w:rPr>
        <w:annotationRef/>
      </w:r>
      <w:r w:rsidRPr="006460FE">
        <w:rPr>
          <w:b/>
          <w:bCs/>
        </w:rPr>
        <w:t>public</w:t>
      </w:r>
      <w:r w:rsidRPr="006460FE">
        <w:t xml:space="preserve"> </w:t>
      </w:r>
      <w:r w:rsidRPr="006460FE">
        <w:rPr>
          <w:b/>
          <w:bCs/>
        </w:rPr>
        <w:t>static</w:t>
      </w:r>
      <w:r w:rsidRPr="006460FE">
        <w:t xml:space="preserve"> </w:t>
      </w:r>
      <w:r w:rsidRPr="006460FE">
        <w:rPr>
          <w:b/>
          <w:bCs/>
        </w:rPr>
        <w:t>void</w:t>
      </w:r>
      <w:r w:rsidRPr="006460FE">
        <w:t xml:space="preserve"> f() </w:t>
      </w:r>
      <w:r w:rsidRPr="006460FE">
        <w:rPr>
          <w:b/>
          <w:bCs/>
        </w:rPr>
        <w:t>throws</w:t>
      </w:r>
      <w:r w:rsidRPr="006460FE">
        <w:t xml:space="preserve"> OnOffException1,OnOffException2{</w:t>
      </w:r>
    </w:p>
    <w:p w14:paraId="638498AB" w14:textId="158A3F67" w:rsidR="003277D8" w:rsidRDefault="003277D8" w:rsidP="006460FE">
      <w:pPr>
        <w:pStyle w:val="a4"/>
      </w:pPr>
      <w:r w:rsidRPr="006460FE">
        <w:tab/>
        <w:t>}</w:t>
      </w:r>
    </w:p>
  </w:comment>
  <w:comment w:id="153" w:author="李楠" w:date="2015-04-23T17:25:00Z" w:initials="李楠">
    <w:p w14:paraId="59322CFE" w14:textId="10A7D9AF" w:rsidR="003277D8" w:rsidRDefault="003277D8">
      <w:pPr>
        <w:pStyle w:val="a4"/>
      </w:pPr>
      <w:r>
        <w:rPr>
          <w:rStyle w:val="a3"/>
        </w:rPr>
        <w:annotationRef/>
      </w:r>
      <w:r w:rsidRPr="009333E3">
        <w:t>FilenameFilter</w:t>
      </w:r>
      <w:r>
        <w:t>文件名过滤器（接口），</w:t>
      </w:r>
      <w:r>
        <w:t>accept()</w:t>
      </w:r>
      <w:r>
        <w:t>方法会自动调用</w:t>
      </w:r>
    </w:p>
  </w:comment>
  <w:comment w:id="154" w:author="李楠" w:date="2015-05-15T16:05:00Z" w:initials="李楠">
    <w:p w14:paraId="648B58CA" w14:textId="4F4FB825" w:rsidR="003277D8" w:rsidRDefault="003277D8">
      <w:pPr>
        <w:pStyle w:val="a4"/>
      </w:pPr>
      <w:r>
        <w:rPr>
          <w:rStyle w:val="a3"/>
        </w:rPr>
        <w:annotationRef/>
      </w:r>
      <w:r w:rsidRPr="00DD4C75">
        <w:t>"./src/chapter18"</w:t>
      </w:r>
    </w:p>
  </w:comment>
  <w:comment w:id="155" w:author="李楠" w:date="2015-07-29T10:51:00Z" w:initials="李楠">
    <w:p w14:paraId="2DE9CE8F" w14:textId="39B367D3" w:rsidR="003277D8" w:rsidRDefault="003277D8">
      <w:pPr>
        <w:pStyle w:val="a4"/>
      </w:pPr>
      <w:r>
        <w:rPr>
          <w:rStyle w:val="a3"/>
        </w:rPr>
        <w:annotationRef/>
      </w:r>
      <w:r w:rsidRPr="00E4171B">
        <w:rPr>
          <w:rFonts w:hint="eastAsia"/>
        </w:rPr>
        <w:t>而如果是使用</w:t>
      </w:r>
      <w:r w:rsidRPr="00E4171B">
        <w:rPr>
          <w:rFonts w:hint="eastAsia"/>
        </w:rPr>
        <w:t xml:space="preserve"> StringBuffer </w:t>
      </w:r>
      <w:r w:rsidRPr="00E4171B">
        <w:rPr>
          <w:rFonts w:hint="eastAsia"/>
        </w:rPr>
        <w:t>类则结果就不一样了，每次结果都会对</w:t>
      </w:r>
      <w:r w:rsidRPr="00E4171B">
        <w:rPr>
          <w:rFonts w:hint="eastAsia"/>
        </w:rPr>
        <w:t xml:space="preserve"> StringBuffer </w:t>
      </w:r>
      <w:r w:rsidRPr="00E4171B">
        <w:rPr>
          <w:rFonts w:hint="eastAsia"/>
        </w:rPr>
        <w:t>对象本身进行操作，而不是生成新的对象，再改变对象引用。所以在一般情况下我们推荐使用</w:t>
      </w:r>
      <w:r w:rsidRPr="00E4171B">
        <w:rPr>
          <w:rFonts w:hint="eastAsia"/>
        </w:rPr>
        <w:t xml:space="preserve"> StringBuffer </w:t>
      </w:r>
      <w:r w:rsidRPr="00E4171B">
        <w:rPr>
          <w:rFonts w:hint="eastAsia"/>
        </w:rPr>
        <w:t>，特别是字符串对象经常改变的情况下。</w:t>
      </w:r>
    </w:p>
  </w:comment>
  <w:comment w:id="156" w:author="李楠" w:date="2015-07-29T11:18:00Z" w:initials="李楠">
    <w:p w14:paraId="7573005D" w14:textId="77777777" w:rsidR="003277D8" w:rsidRDefault="003277D8" w:rsidP="008A5C2E">
      <w:pPr>
        <w:pStyle w:val="a4"/>
      </w:pPr>
      <w:r>
        <w:rPr>
          <w:rStyle w:val="a3"/>
        </w:rPr>
        <w:annotationRef/>
      </w:r>
      <w:r>
        <w:rPr>
          <w:rFonts w:hint="eastAsia"/>
        </w:rPr>
        <w:t xml:space="preserve">   (1) </w:t>
      </w:r>
      <w:r>
        <w:rPr>
          <w:rFonts w:hint="eastAsia"/>
        </w:rPr>
        <w:t>在编译阶段就能够确定的字符串常量，完全没有必要创建</w:t>
      </w:r>
      <w:r>
        <w:rPr>
          <w:rFonts w:hint="eastAsia"/>
        </w:rPr>
        <w:t>String</w:t>
      </w:r>
      <w:r>
        <w:rPr>
          <w:rFonts w:hint="eastAsia"/>
        </w:rPr>
        <w:t>或</w:t>
      </w:r>
      <w:r>
        <w:rPr>
          <w:rFonts w:hint="eastAsia"/>
        </w:rPr>
        <w:t>StringBuffer</w:t>
      </w:r>
      <w:r>
        <w:rPr>
          <w:rFonts w:hint="eastAsia"/>
        </w:rPr>
        <w:t>对象。直接使用字符串常量的</w:t>
      </w:r>
      <w:r>
        <w:rPr>
          <w:rFonts w:hint="eastAsia"/>
        </w:rPr>
        <w:t>"+"</w:t>
      </w:r>
      <w:r>
        <w:rPr>
          <w:rFonts w:hint="eastAsia"/>
        </w:rPr>
        <w:t>连接操作效率最高。</w:t>
      </w:r>
    </w:p>
    <w:p w14:paraId="57E1D397" w14:textId="77777777" w:rsidR="003277D8" w:rsidRDefault="003277D8" w:rsidP="008A5C2E">
      <w:pPr>
        <w:pStyle w:val="a4"/>
      </w:pPr>
      <w:r>
        <w:rPr>
          <w:rFonts w:hint="eastAsia"/>
        </w:rPr>
        <w:t xml:space="preserve">    (2) StringBuffer</w:t>
      </w:r>
      <w:r>
        <w:rPr>
          <w:rFonts w:hint="eastAsia"/>
        </w:rPr>
        <w:t>对象的</w:t>
      </w:r>
      <w:r>
        <w:rPr>
          <w:rFonts w:hint="eastAsia"/>
        </w:rPr>
        <w:t>append</w:t>
      </w:r>
      <w:r>
        <w:rPr>
          <w:rFonts w:hint="eastAsia"/>
        </w:rPr>
        <w:t>效率要高于</w:t>
      </w:r>
      <w:r>
        <w:rPr>
          <w:rFonts w:hint="eastAsia"/>
        </w:rPr>
        <w:t>String</w:t>
      </w:r>
      <w:r>
        <w:rPr>
          <w:rFonts w:hint="eastAsia"/>
        </w:rPr>
        <w:t>对象的</w:t>
      </w:r>
      <w:r>
        <w:rPr>
          <w:rFonts w:hint="eastAsia"/>
        </w:rPr>
        <w:t>"+"</w:t>
      </w:r>
      <w:r>
        <w:rPr>
          <w:rFonts w:hint="eastAsia"/>
        </w:rPr>
        <w:t>连接操作。</w:t>
      </w:r>
    </w:p>
    <w:p w14:paraId="228DEC45" w14:textId="0D7F1F9A" w:rsidR="003277D8" w:rsidRDefault="003277D8" w:rsidP="008A5C2E">
      <w:pPr>
        <w:pStyle w:val="a4"/>
      </w:pPr>
      <w:r>
        <w:rPr>
          <w:rFonts w:hint="eastAsia"/>
        </w:rPr>
        <w:t xml:space="preserve">    (3) </w:t>
      </w:r>
      <w:r>
        <w:rPr>
          <w:rFonts w:hint="eastAsia"/>
        </w:rPr>
        <w:t>不停的创建对象是程序低效的一个重要原因。那么相同的字符串值能否在堆中只创建一个</w:t>
      </w:r>
      <w:r>
        <w:rPr>
          <w:rFonts w:hint="eastAsia"/>
        </w:rPr>
        <w:t>String</w:t>
      </w:r>
      <w:r>
        <w:rPr>
          <w:rFonts w:hint="eastAsia"/>
        </w:rPr>
        <w:t>对象那。显然拘留字符串能够做到这一点，除了程序中的字符串常量会被</w:t>
      </w:r>
      <w:r>
        <w:rPr>
          <w:rFonts w:hint="eastAsia"/>
        </w:rPr>
        <w:t>JVM</w:t>
      </w:r>
      <w:r>
        <w:rPr>
          <w:rFonts w:hint="eastAsia"/>
        </w:rPr>
        <w:t>自动创建拘留字符串之外，调用</w:t>
      </w:r>
      <w:r>
        <w:rPr>
          <w:rFonts w:hint="eastAsia"/>
        </w:rPr>
        <w:t>String</w:t>
      </w:r>
      <w:r>
        <w:rPr>
          <w:rFonts w:hint="eastAsia"/>
        </w:rPr>
        <w:t>的</w:t>
      </w:r>
      <w:r>
        <w:rPr>
          <w:rFonts w:hint="eastAsia"/>
        </w:rPr>
        <w:t>intern()</w:t>
      </w:r>
      <w:r>
        <w:rPr>
          <w:rFonts w:hint="eastAsia"/>
        </w:rPr>
        <w:t>方法也能做到这一点。当调用</w:t>
      </w:r>
      <w:r>
        <w:rPr>
          <w:rFonts w:hint="eastAsia"/>
        </w:rPr>
        <w:t>intern()</w:t>
      </w:r>
      <w:r>
        <w:rPr>
          <w:rFonts w:hint="eastAsia"/>
        </w:rPr>
        <w:t>时，如果常量池中已经有了当前</w:t>
      </w:r>
      <w:r>
        <w:rPr>
          <w:rFonts w:hint="eastAsia"/>
        </w:rPr>
        <w:t>String</w:t>
      </w:r>
      <w:r>
        <w:rPr>
          <w:rFonts w:hint="eastAsia"/>
        </w:rPr>
        <w:t>的值，那么返回这个常量指向拘留对象的地址。如果没有，则将</w:t>
      </w:r>
      <w:r>
        <w:rPr>
          <w:rFonts w:hint="eastAsia"/>
        </w:rPr>
        <w:t>String</w:t>
      </w:r>
      <w:r>
        <w:rPr>
          <w:rFonts w:hint="eastAsia"/>
        </w:rPr>
        <w:t>值加入常量池中，并创建一个新的拘留字符串对象。</w:t>
      </w:r>
    </w:p>
  </w:comment>
  <w:comment w:id="157" w:author="李楠" w:date="2015-07-01T17:34:00Z" w:initials="李楠">
    <w:p w14:paraId="5F684627" w14:textId="474BDC6D" w:rsidR="003277D8" w:rsidRDefault="003277D8" w:rsidP="00192A05">
      <w:pPr>
        <w:pStyle w:val="a4"/>
      </w:pPr>
      <w:r>
        <w:rPr>
          <w:rStyle w:val="a3"/>
        </w:rPr>
        <w:annotationRef/>
      </w:r>
      <w:r w:rsidRPr="00192A05">
        <w:rPr>
          <w:b/>
          <w:bCs/>
        </w:rPr>
        <w:t>new</w:t>
      </w:r>
      <w:r w:rsidRPr="00192A05">
        <w:t xml:space="preserve"> Thread(</w:t>
      </w:r>
      <w:r w:rsidRPr="00192A05">
        <w:rPr>
          <w:b/>
          <w:bCs/>
        </w:rPr>
        <w:t>new</w:t>
      </w:r>
      <w:r w:rsidRPr="00192A05">
        <w:t xml:space="preserve"> Runnable() {</w:t>
      </w:r>
    </w:p>
    <w:p w14:paraId="445424A7" w14:textId="54970195" w:rsidR="003277D8" w:rsidRPr="00192A05" w:rsidRDefault="003277D8" w:rsidP="00192A05">
      <w:pPr>
        <w:pStyle w:val="a4"/>
      </w:pPr>
      <w:r>
        <w:t xml:space="preserve">   @Override</w:t>
      </w:r>
    </w:p>
    <w:p w14:paraId="3E583836" w14:textId="77777777" w:rsidR="003277D8" w:rsidRPr="00192A05" w:rsidRDefault="003277D8" w:rsidP="00192A05">
      <w:pPr>
        <w:pStyle w:val="a4"/>
      </w:pPr>
      <w:r w:rsidRPr="00192A05">
        <w:tab/>
      </w:r>
      <w:r w:rsidRPr="00192A05">
        <w:tab/>
      </w:r>
      <w:r w:rsidRPr="00192A05">
        <w:rPr>
          <w:b/>
          <w:bCs/>
        </w:rPr>
        <w:t>public</w:t>
      </w:r>
      <w:r w:rsidRPr="00192A05">
        <w:t xml:space="preserve"> </w:t>
      </w:r>
      <w:r w:rsidRPr="00192A05">
        <w:rPr>
          <w:b/>
          <w:bCs/>
        </w:rPr>
        <w:t>void</w:t>
      </w:r>
      <w:r w:rsidRPr="00192A05">
        <w:t xml:space="preserve"> run() {</w:t>
      </w:r>
    </w:p>
    <w:p w14:paraId="597134A0" w14:textId="77777777" w:rsidR="003277D8" w:rsidRPr="00192A05" w:rsidRDefault="003277D8" w:rsidP="00192A05">
      <w:pPr>
        <w:pStyle w:val="a4"/>
      </w:pPr>
      <w:r w:rsidRPr="00192A05">
        <w:tab/>
      </w:r>
      <w:r w:rsidRPr="00192A05">
        <w:tab/>
      </w:r>
      <w:r w:rsidRPr="00192A05">
        <w:tab/>
      </w:r>
    </w:p>
    <w:p w14:paraId="66FCC320" w14:textId="77777777" w:rsidR="003277D8" w:rsidRPr="00192A05" w:rsidRDefault="003277D8" w:rsidP="00192A05">
      <w:pPr>
        <w:pStyle w:val="a4"/>
      </w:pPr>
      <w:r w:rsidRPr="00192A05">
        <w:tab/>
      </w:r>
      <w:r w:rsidRPr="00192A05">
        <w:tab/>
        <w:t>}</w:t>
      </w:r>
    </w:p>
    <w:p w14:paraId="0C626645" w14:textId="09D69D23" w:rsidR="003277D8" w:rsidRDefault="003277D8" w:rsidP="00192A05">
      <w:pPr>
        <w:pStyle w:val="a4"/>
      </w:pPr>
      <w:r w:rsidRPr="00192A05">
        <w:tab/>
        <w:t>}).start()</w:t>
      </w:r>
      <w:r w:rsidRPr="00192A05">
        <w:rPr>
          <w:u w:val="single"/>
        </w:rPr>
        <w:t>;</w:t>
      </w:r>
    </w:p>
  </w:comment>
  <w:comment w:id="158" w:author="李楠" w:date="2015-07-09T15:42:00Z" w:initials="李楠">
    <w:p w14:paraId="151F37AE" w14:textId="77777777" w:rsidR="003277D8" w:rsidRDefault="003277D8" w:rsidP="00997133">
      <w:pPr>
        <w:autoSpaceDE w:val="0"/>
        <w:autoSpaceDN w:val="0"/>
        <w:adjustRightInd w:val="0"/>
        <w:jc w:val="left"/>
        <w:rPr>
          <w:rFonts w:ascii="Consolas" w:hAnsi="Consolas" w:cs="Consolas"/>
          <w:kern w:val="0"/>
          <w:sz w:val="36"/>
          <w:szCs w:val="36"/>
        </w:rPr>
      </w:pPr>
      <w:r>
        <w:rPr>
          <w:rStyle w:val="a3"/>
        </w:rPr>
        <w:annotationRef/>
      </w:r>
      <w:r>
        <w:rPr>
          <w:rFonts w:ascii="Consolas" w:hAnsi="Consolas" w:cs="Consolas"/>
          <w:b/>
          <w:bCs/>
          <w:color w:val="7F0055"/>
          <w:kern w:val="0"/>
          <w:sz w:val="36"/>
          <w:szCs w:val="36"/>
        </w:rPr>
        <w:t>public</w:t>
      </w:r>
      <w:r>
        <w:rPr>
          <w:rFonts w:ascii="Consolas" w:hAnsi="Consolas" w:cs="Consolas"/>
          <w:color w:val="000000"/>
          <w:kern w:val="0"/>
          <w:sz w:val="36"/>
          <w:szCs w:val="36"/>
        </w:rPr>
        <w:t xml:space="preserve"> </w:t>
      </w:r>
      <w:r>
        <w:rPr>
          <w:rFonts w:ascii="Consolas" w:hAnsi="Consolas" w:cs="Consolas"/>
          <w:b/>
          <w:bCs/>
          <w:color w:val="7F0055"/>
          <w:kern w:val="0"/>
          <w:sz w:val="36"/>
          <w:szCs w:val="36"/>
        </w:rPr>
        <w:t>class</w:t>
      </w:r>
      <w:r>
        <w:rPr>
          <w:rFonts w:ascii="Consolas" w:hAnsi="Consolas" w:cs="Consolas"/>
          <w:color w:val="000000"/>
          <w:kern w:val="0"/>
          <w:sz w:val="36"/>
          <w:szCs w:val="36"/>
        </w:rPr>
        <w:t xml:space="preserve"> Test {</w:t>
      </w:r>
    </w:p>
    <w:p w14:paraId="69A7C74E" w14:textId="77777777" w:rsidR="003277D8" w:rsidRDefault="003277D8" w:rsidP="00997133">
      <w:pPr>
        <w:autoSpaceDE w:val="0"/>
        <w:autoSpaceDN w:val="0"/>
        <w:adjustRightInd w:val="0"/>
        <w:jc w:val="left"/>
        <w:rPr>
          <w:rFonts w:ascii="Consolas" w:hAnsi="Consolas" w:cs="Consolas"/>
          <w:kern w:val="0"/>
          <w:sz w:val="36"/>
          <w:szCs w:val="36"/>
        </w:rPr>
      </w:pPr>
      <w:r>
        <w:rPr>
          <w:rFonts w:ascii="Consolas" w:hAnsi="Consolas" w:cs="Consolas"/>
          <w:color w:val="000000"/>
          <w:kern w:val="0"/>
          <w:sz w:val="36"/>
          <w:szCs w:val="36"/>
        </w:rPr>
        <w:tab/>
      </w:r>
      <w:r>
        <w:rPr>
          <w:rFonts w:ascii="Consolas" w:hAnsi="Consolas" w:cs="Consolas"/>
          <w:b/>
          <w:bCs/>
          <w:color w:val="7F0055"/>
          <w:kern w:val="0"/>
          <w:sz w:val="36"/>
          <w:szCs w:val="36"/>
        </w:rPr>
        <w:t>public</w:t>
      </w:r>
      <w:r>
        <w:rPr>
          <w:rFonts w:ascii="Consolas" w:hAnsi="Consolas" w:cs="Consolas"/>
          <w:color w:val="000000"/>
          <w:kern w:val="0"/>
          <w:sz w:val="36"/>
          <w:szCs w:val="36"/>
        </w:rPr>
        <w:t xml:space="preserve"> </w:t>
      </w:r>
      <w:r>
        <w:rPr>
          <w:rFonts w:ascii="Consolas" w:hAnsi="Consolas" w:cs="Consolas"/>
          <w:b/>
          <w:bCs/>
          <w:color w:val="7F0055"/>
          <w:kern w:val="0"/>
          <w:sz w:val="36"/>
          <w:szCs w:val="36"/>
        </w:rPr>
        <w:t>class</w:t>
      </w:r>
      <w:r>
        <w:rPr>
          <w:rFonts w:ascii="Consolas" w:hAnsi="Consolas" w:cs="Consolas"/>
          <w:color w:val="000000"/>
          <w:kern w:val="0"/>
          <w:sz w:val="36"/>
          <w:szCs w:val="36"/>
        </w:rPr>
        <w:t xml:space="preserve"> Inner{</w:t>
      </w:r>
    </w:p>
    <w:p w14:paraId="6495E4E8" w14:textId="77777777" w:rsidR="003277D8" w:rsidRDefault="003277D8" w:rsidP="00997133">
      <w:pPr>
        <w:autoSpaceDE w:val="0"/>
        <w:autoSpaceDN w:val="0"/>
        <w:adjustRightInd w:val="0"/>
        <w:jc w:val="left"/>
        <w:rPr>
          <w:rFonts w:ascii="Consolas" w:hAnsi="Consolas" w:cs="Consolas"/>
          <w:kern w:val="0"/>
          <w:sz w:val="36"/>
          <w:szCs w:val="36"/>
        </w:rPr>
      </w:pPr>
      <w:r>
        <w:rPr>
          <w:rFonts w:ascii="Consolas" w:hAnsi="Consolas" w:cs="Consolas"/>
          <w:color w:val="000000"/>
          <w:kern w:val="0"/>
          <w:sz w:val="36"/>
          <w:szCs w:val="36"/>
        </w:rPr>
        <w:tab/>
      </w:r>
      <w:r>
        <w:rPr>
          <w:rFonts w:ascii="Consolas" w:hAnsi="Consolas" w:cs="Consolas"/>
          <w:color w:val="000000"/>
          <w:kern w:val="0"/>
          <w:sz w:val="36"/>
          <w:szCs w:val="36"/>
        </w:rPr>
        <w:tab/>
      </w:r>
    </w:p>
    <w:p w14:paraId="657B95DC" w14:textId="77777777" w:rsidR="003277D8" w:rsidRDefault="003277D8" w:rsidP="00997133">
      <w:pPr>
        <w:autoSpaceDE w:val="0"/>
        <w:autoSpaceDN w:val="0"/>
        <w:adjustRightInd w:val="0"/>
        <w:jc w:val="left"/>
        <w:rPr>
          <w:rFonts w:ascii="Consolas" w:hAnsi="Consolas" w:cs="Consolas"/>
          <w:kern w:val="0"/>
          <w:sz w:val="36"/>
          <w:szCs w:val="36"/>
        </w:rPr>
      </w:pPr>
      <w:r>
        <w:rPr>
          <w:rFonts w:ascii="Consolas" w:hAnsi="Consolas" w:cs="Consolas"/>
          <w:color w:val="000000"/>
          <w:kern w:val="0"/>
          <w:sz w:val="36"/>
          <w:szCs w:val="36"/>
        </w:rPr>
        <w:tab/>
        <w:t>}</w:t>
      </w:r>
    </w:p>
    <w:p w14:paraId="5131033F" w14:textId="77777777" w:rsidR="003277D8" w:rsidRDefault="003277D8" w:rsidP="00997133">
      <w:pPr>
        <w:autoSpaceDE w:val="0"/>
        <w:autoSpaceDN w:val="0"/>
        <w:adjustRightInd w:val="0"/>
        <w:jc w:val="left"/>
        <w:rPr>
          <w:rFonts w:ascii="Consolas" w:hAnsi="Consolas" w:cs="Consolas"/>
          <w:kern w:val="0"/>
          <w:sz w:val="36"/>
          <w:szCs w:val="36"/>
        </w:rPr>
      </w:pPr>
      <w:r>
        <w:rPr>
          <w:rFonts w:ascii="Consolas" w:hAnsi="Consolas" w:cs="Consolas"/>
          <w:color w:val="000000"/>
          <w:kern w:val="0"/>
          <w:sz w:val="36"/>
          <w:szCs w:val="36"/>
        </w:rPr>
        <w:tab/>
      </w:r>
      <w:r>
        <w:rPr>
          <w:rFonts w:ascii="Consolas" w:hAnsi="Consolas" w:cs="Consolas"/>
          <w:b/>
          <w:bCs/>
          <w:color w:val="7F0055"/>
          <w:kern w:val="0"/>
          <w:sz w:val="36"/>
          <w:szCs w:val="36"/>
        </w:rPr>
        <w:t>public</w:t>
      </w:r>
      <w:r>
        <w:rPr>
          <w:rFonts w:ascii="Consolas" w:hAnsi="Consolas" w:cs="Consolas"/>
          <w:color w:val="000000"/>
          <w:kern w:val="0"/>
          <w:sz w:val="36"/>
          <w:szCs w:val="36"/>
        </w:rPr>
        <w:t xml:space="preserve"> </w:t>
      </w:r>
      <w:r>
        <w:rPr>
          <w:rFonts w:ascii="Consolas" w:hAnsi="Consolas" w:cs="Consolas"/>
          <w:b/>
          <w:bCs/>
          <w:color w:val="7F0055"/>
          <w:kern w:val="0"/>
          <w:sz w:val="36"/>
          <w:szCs w:val="36"/>
        </w:rPr>
        <w:t>static</w:t>
      </w:r>
      <w:r>
        <w:rPr>
          <w:rFonts w:ascii="Consolas" w:hAnsi="Consolas" w:cs="Consolas"/>
          <w:color w:val="000000"/>
          <w:kern w:val="0"/>
          <w:sz w:val="36"/>
          <w:szCs w:val="36"/>
        </w:rPr>
        <w:t xml:space="preserve"> </w:t>
      </w:r>
      <w:r>
        <w:rPr>
          <w:rFonts w:ascii="Consolas" w:hAnsi="Consolas" w:cs="Consolas"/>
          <w:b/>
          <w:bCs/>
          <w:color w:val="7F0055"/>
          <w:kern w:val="0"/>
          <w:sz w:val="36"/>
          <w:szCs w:val="36"/>
        </w:rPr>
        <w:t>void</w:t>
      </w:r>
      <w:r>
        <w:rPr>
          <w:rFonts w:ascii="Consolas" w:hAnsi="Consolas" w:cs="Consolas"/>
          <w:color w:val="000000"/>
          <w:kern w:val="0"/>
          <w:sz w:val="36"/>
          <w:szCs w:val="36"/>
        </w:rPr>
        <w:t xml:space="preserve"> main(String[] </w:t>
      </w:r>
      <w:r>
        <w:rPr>
          <w:rFonts w:ascii="Consolas" w:hAnsi="Consolas" w:cs="Consolas"/>
          <w:color w:val="6A3E3E"/>
          <w:kern w:val="0"/>
          <w:sz w:val="36"/>
          <w:szCs w:val="36"/>
        </w:rPr>
        <w:t>args</w:t>
      </w:r>
      <w:r>
        <w:rPr>
          <w:rFonts w:ascii="Consolas" w:hAnsi="Consolas" w:cs="Consolas"/>
          <w:color w:val="000000"/>
          <w:kern w:val="0"/>
          <w:sz w:val="36"/>
          <w:szCs w:val="36"/>
        </w:rPr>
        <w:t>) {</w:t>
      </w:r>
    </w:p>
    <w:p w14:paraId="6056580F" w14:textId="77777777" w:rsidR="003277D8" w:rsidRDefault="003277D8" w:rsidP="00997133">
      <w:pPr>
        <w:autoSpaceDE w:val="0"/>
        <w:autoSpaceDN w:val="0"/>
        <w:adjustRightInd w:val="0"/>
        <w:jc w:val="left"/>
        <w:rPr>
          <w:rFonts w:ascii="Consolas" w:hAnsi="Consolas" w:cs="Consolas"/>
          <w:kern w:val="0"/>
          <w:sz w:val="36"/>
          <w:szCs w:val="36"/>
        </w:rPr>
      </w:pPr>
      <w:r>
        <w:rPr>
          <w:rFonts w:ascii="Consolas" w:hAnsi="Consolas" w:cs="Consolas"/>
          <w:color w:val="000000"/>
          <w:kern w:val="0"/>
          <w:sz w:val="36"/>
          <w:szCs w:val="36"/>
        </w:rPr>
        <w:tab/>
      </w:r>
      <w:r>
        <w:rPr>
          <w:rFonts w:ascii="Consolas" w:hAnsi="Consolas" w:cs="Consolas"/>
          <w:color w:val="000000"/>
          <w:kern w:val="0"/>
          <w:sz w:val="36"/>
          <w:szCs w:val="36"/>
        </w:rPr>
        <w:tab/>
        <w:t xml:space="preserve">Test </w:t>
      </w:r>
      <w:r>
        <w:rPr>
          <w:rFonts w:ascii="Consolas" w:hAnsi="Consolas" w:cs="Consolas"/>
          <w:color w:val="6A3E3E"/>
          <w:kern w:val="0"/>
          <w:sz w:val="36"/>
          <w:szCs w:val="36"/>
        </w:rPr>
        <w:t>test</w:t>
      </w:r>
      <w:r>
        <w:rPr>
          <w:rFonts w:ascii="Consolas" w:hAnsi="Consolas" w:cs="Consolas"/>
          <w:color w:val="000000"/>
          <w:kern w:val="0"/>
          <w:sz w:val="36"/>
          <w:szCs w:val="36"/>
        </w:rPr>
        <w:t xml:space="preserve"> = </w:t>
      </w:r>
      <w:r>
        <w:rPr>
          <w:rFonts w:ascii="Consolas" w:hAnsi="Consolas" w:cs="Consolas"/>
          <w:b/>
          <w:bCs/>
          <w:color w:val="7F0055"/>
          <w:kern w:val="0"/>
          <w:sz w:val="36"/>
          <w:szCs w:val="36"/>
        </w:rPr>
        <w:t>new</w:t>
      </w:r>
      <w:r>
        <w:rPr>
          <w:rFonts w:ascii="Consolas" w:hAnsi="Consolas" w:cs="Consolas"/>
          <w:color w:val="000000"/>
          <w:kern w:val="0"/>
          <w:sz w:val="36"/>
          <w:szCs w:val="36"/>
        </w:rPr>
        <w:t xml:space="preserve"> Test();</w:t>
      </w:r>
    </w:p>
    <w:p w14:paraId="6B7D1EEC" w14:textId="77777777" w:rsidR="003277D8" w:rsidRDefault="003277D8" w:rsidP="00997133">
      <w:pPr>
        <w:autoSpaceDE w:val="0"/>
        <w:autoSpaceDN w:val="0"/>
        <w:adjustRightInd w:val="0"/>
        <w:jc w:val="left"/>
        <w:rPr>
          <w:rFonts w:ascii="Consolas" w:hAnsi="Consolas" w:cs="Consolas"/>
          <w:kern w:val="0"/>
          <w:sz w:val="36"/>
          <w:szCs w:val="36"/>
        </w:rPr>
      </w:pPr>
      <w:r>
        <w:rPr>
          <w:rFonts w:ascii="Consolas" w:hAnsi="Consolas" w:cs="Consolas"/>
          <w:color w:val="000000"/>
          <w:kern w:val="0"/>
          <w:sz w:val="36"/>
          <w:szCs w:val="36"/>
        </w:rPr>
        <w:tab/>
      </w:r>
      <w:r>
        <w:rPr>
          <w:rFonts w:ascii="Consolas" w:hAnsi="Consolas" w:cs="Consolas"/>
          <w:color w:val="000000"/>
          <w:kern w:val="0"/>
          <w:sz w:val="36"/>
          <w:szCs w:val="36"/>
        </w:rPr>
        <w:tab/>
        <w:t xml:space="preserve">Test.Inner </w:t>
      </w:r>
      <w:r>
        <w:rPr>
          <w:rFonts w:ascii="Consolas" w:hAnsi="Consolas" w:cs="Consolas"/>
          <w:color w:val="6A3E3E"/>
          <w:kern w:val="0"/>
          <w:sz w:val="36"/>
          <w:szCs w:val="36"/>
          <w:u w:val="single"/>
        </w:rPr>
        <w:t>test_inner</w:t>
      </w:r>
      <w:r>
        <w:rPr>
          <w:rFonts w:ascii="Consolas" w:hAnsi="Consolas" w:cs="Consolas"/>
          <w:color w:val="000000"/>
          <w:kern w:val="0"/>
          <w:sz w:val="36"/>
          <w:szCs w:val="36"/>
        </w:rPr>
        <w:t xml:space="preserve"> = </w:t>
      </w:r>
      <w:r>
        <w:rPr>
          <w:rFonts w:ascii="Consolas" w:hAnsi="Consolas" w:cs="Consolas"/>
          <w:color w:val="6A3E3E"/>
          <w:kern w:val="0"/>
          <w:sz w:val="36"/>
          <w:szCs w:val="36"/>
        </w:rPr>
        <w:t>test</w:t>
      </w:r>
      <w:r>
        <w:rPr>
          <w:rFonts w:ascii="Consolas" w:hAnsi="Consolas" w:cs="Consolas"/>
          <w:color w:val="000000"/>
          <w:kern w:val="0"/>
          <w:sz w:val="36"/>
          <w:szCs w:val="36"/>
        </w:rPr>
        <w:t>.</w:t>
      </w:r>
      <w:r>
        <w:rPr>
          <w:rFonts w:ascii="Consolas" w:hAnsi="Consolas" w:cs="Consolas"/>
          <w:b/>
          <w:bCs/>
          <w:color w:val="7F0055"/>
          <w:kern w:val="0"/>
          <w:sz w:val="36"/>
          <w:szCs w:val="36"/>
        </w:rPr>
        <w:t>new</w:t>
      </w:r>
      <w:r>
        <w:rPr>
          <w:rFonts w:ascii="Consolas" w:hAnsi="Consolas" w:cs="Consolas"/>
          <w:color w:val="000000"/>
          <w:kern w:val="0"/>
          <w:sz w:val="36"/>
          <w:szCs w:val="36"/>
        </w:rPr>
        <w:t xml:space="preserve"> Inner();</w:t>
      </w:r>
    </w:p>
    <w:p w14:paraId="3A183E05" w14:textId="77777777" w:rsidR="003277D8" w:rsidRDefault="003277D8" w:rsidP="00997133">
      <w:pPr>
        <w:autoSpaceDE w:val="0"/>
        <w:autoSpaceDN w:val="0"/>
        <w:adjustRightInd w:val="0"/>
        <w:jc w:val="left"/>
        <w:rPr>
          <w:rFonts w:ascii="Consolas" w:hAnsi="Consolas" w:cs="Consolas"/>
          <w:kern w:val="0"/>
          <w:sz w:val="36"/>
          <w:szCs w:val="36"/>
        </w:rPr>
      </w:pPr>
      <w:r>
        <w:rPr>
          <w:rFonts w:ascii="Consolas" w:hAnsi="Consolas" w:cs="Consolas"/>
          <w:color w:val="3F7F5F"/>
          <w:kern w:val="0"/>
          <w:sz w:val="36"/>
          <w:szCs w:val="36"/>
        </w:rPr>
        <w:t>//wrong</w:t>
      </w:r>
      <w:r>
        <w:rPr>
          <w:rFonts w:ascii="Consolas" w:hAnsi="Consolas" w:cs="Consolas"/>
          <w:color w:val="3F7F5F"/>
          <w:kern w:val="0"/>
          <w:sz w:val="36"/>
          <w:szCs w:val="36"/>
        </w:rPr>
        <w:tab/>
      </w:r>
      <w:r>
        <w:rPr>
          <w:rFonts w:ascii="Consolas" w:hAnsi="Consolas" w:cs="Consolas"/>
          <w:color w:val="3F7F5F"/>
          <w:kern w:val="0"/>
          <w:sz w:val="36"/>
          <w:szCs w:val="36"/>
        </w:rPr>
        <w:tab/>
        <w:t>Inner inner = new Inner();</w:t>
      </w:r>
    </w:p>
    <w:p w14:paraId="4F100A13" w14:textId="77777777" w:rsidR="003277D8" w:rsidRDefault="003277D8" w:rsidP="00997133">
      <w:pPr>
        <w:autoSpaceDE w:val="0"/>
        <w:autoSpaceDN w:val="0"/>
        <w:adjustRightInd w:val="0"/>
        <w:jc w:val="left"/>
        <w:rPr>
          <w:rFonts w:ascii="Consolas" w:hAnsi="Consolas" w:cs="Consolas"/>
          <w:kern w:val="0"/>
          <w:sz w:val="36"/>
          <w:szCs w:val="36"/>
        </w:rPr>
      </w:pPr>
      <w:r>
        <w:rPr>
          <w:rFonts w:ascii="Consolas" w:hAnsi="Consolas" w:cs="Consolas"/>
          <w:color w:val="000000"/>
          <w:kern w:val="0"/>
          <w:sz w:val="36"/>
          <w:szCs w:val="36"/>
        </w:rPr>
        <w:tab/>
        <w:t>}</w:t>
      </w:r>
    </w:p>
    <w:p w14:paraId="355F66F3" w14:textId="77777777" w:rsidR="003277D8" w:rsidRDefault="003277D8" w:rsidP="00997133">
      <w:pPr>
        <w:autoSpaceDE w:val="0"/>
        <w:autoSpaceDN w:val="0"/>
        <w:adjustRightInd w:val="0"/>
        <w:jc w:val="left"/>
        <w:rPr>
          <w:rFonts w:ascii="Consolas" w:hAnsi="Consolas" w:cs="Consolas"/>
          <w:kern w:val="0"/>
          <w:sz w:val="36"/>
          <w:szCs w:val="36"/>
        </w:rPr>
      </w:pPr>
      <w:r>
        <w:rPr>
          <w:rFonts w:ascii="Consolas" w:hAnsi="Consolas" w:cs="Consolas"/>
          <w:color w:val="000000"/>
          <w:kern w:val="0"/>
          <w:sz w:val="36"/>
          <w:szCs w:val="36"/>
        </w:rPr>
        <w:t>}</w:t>
      </w:r>
    </w:p>
    <w:p w14:paraId="7B6E3174" w14:textId="4D6C2E12" w:rsidR="003277D8" w:rsidRDefault="003277D8">
      <w:pPr>
        <w:pStyle w:val="a4"/>
      </w:pPr>
    </w:p>
  </w:comment>
  <w:comment w:id="159" w:author="李楠" w:date="2015-12-16T17:18:00Z" w:initials="李楠">
    <w:p w14:paraId="17B57FCE" w14:textId="51270C5B" w:rsidR="003277D8" w:rsidRDefault="003277D8">
      <w:pPr>
        <w:pStyle w:val="a4"/>
      </w:pPr>
      <w:r>
        <w:rPr>
          <w:rStyle w:val="a3"/>
        </w:rPr>
        <w:annotationRef/>
      </w:r>
      <w:r>
        <w:rPr>
          <w:rStyle w:val="con"/>
          <w:rFonts w:ascii="Arial" w:hAnsi="Arial" w:cs="Arial"/>
          <w:color w:val="333333"/>
          <w:szCs w:val="21"/>
        </w:rPr>
        <w:t>String</w:t>
      </w:r>
      <w:r>
        <w:rPr>
          <w:rStyle w:val="con"/>
          <w:rFonts w:ascii="Arial" w:hAnsi="Arial" w:cs="Arial"/>
          <w:color w:val="333333"/>
          <w:szCs w:val="21"/>
        </w:rPr>
        <w:t>类的源代码如下</w:t>
      </w:r>
      <w:r>
        <w:rPr>
          <w:rStyle w:val="con"/>
          <w:rFonts w:ascii="Arial" w:hAnsi="Arial" w:cs="Arial"/>
          <w:color w:val="333333"/>
          <w:szCs w:val="21"/>
        </w:rPr>
        <w:t>:</w:t>
      </w:r>
      <w:r>
        <w:rPr>
          <w:rFonts w:ascii="Arial" w:hAnsi="Arial" w:cs="Arial"/>
          <w:color w:val="333333"/>
          <w:szCs w:val="21"/>
        </w:rPr>
        <w:br/>
      </w:r>
      <w:r>
        <w:rPr>
          <w:rStyle w:val="con"/>
          <w:rFonts w:ascii="Arial" w:hAnsi="Arial" w:cs="Arial"/>
          <w:color w:val="333333"/>
          <w:szCs w:val="21"/>
        </w:rPr>
        <w:t>/** The value is used for character storage. */</w:t>
      </w:r>
      <w:r>
        <w:rPr>
          <w:rFonts w:ascii="Arial" w:hAnsi="Arial" w:cs="Arial"/>
          <w:color w:val="333333"/>
          <w:szCs w:val="21"/>
        </w:rPr>
        <w:br/>
      </w:r>
      <w:r>
        <w:rPr>
          <w:rStyle w:val="con"/>
          <w:rFonts w:ascii="Arial" w:hAnsi="Arial" w:cs="Arial"/>
          <w:color w:val="333333"/>
          <w:szCs w:val="21"/>
        </w:rPr>
        <w:t>private final char value[];</w:t>
      </w:r>
    </w:p>
  </w:comment>
  <w:comment w:id="160" w:author="李楠" w:date="2015-07-09T17:45:00Z" w:initials="李楠">
    <w:p w14:paraId="07A74428" w14:textId="7A342BEC" w:rsidR="003277D8" w:rsidRDefault="003277D8">
      <w:pPr>
        <w:pStyle w:val="a4"/>
      </w:pPr>
      <w:r>
        <w:rPr>
          <w:rStyle w:val="a3"/>
        </w:rPr>
        <w:annotationRef/>
      </w:r>
      <w:r>
        <w:rPr>
          <w:color w:val="333333"/>
        </w:rPr>
        <w:t>例如</w:t>
      </w:r>
      <w:r>
        <w:rPr>
          <w:color w:val="333333"/>
        </w:rPr>
        <w:t>:String s = "abc";s</w:t>
      </w:r>
      <w:r>
        <w:rPr>
          <w:color w:val="333333"/>
        </w:rPr>
        <w:t>这个变量的指针是指向</w:t>
      </w:r>
      <w:r>
        <w:rPr>
          <w:color w:val="333333"/>
        </w:rPr>
        <w:t>"abc"</w:t>
      </w:r>
      <w:r>
        <w:rPr>
          <w:color w:val="333333"/>
        </w:rPr>
        <w:t>这个字符串在内存中的首地址，执行</w:t>
      </w:r>
      <w:r>
        <w:rPr>
          <w:color w:val="333333"/>
        </w:rPr>
        <w:t>s = "d"</w:t>
      </w:r>
      <w:r>
        <w:rPr>
          <w:color w:val="333333"/>
        </w:rPr>
        <w:t>的时候，</w:t>
      </w:r>
      <w:r>
        <w:rPr>
          <w:color w:val="333333"/>
        </w:rPr>
        <w:t>s</w:t>
      </w:r>
      <w:r>
        <w:rPr>
          <w:color w:val="333333"/>
        </w:rPr>
        <w:t>所指向的内存地址发生了变化，已经不是指向</w:t>
      </w:r>
      <w:r>
        <w:rPr>
          <w:color w:val="333333"/>
        </w:rPr>
        <w:t>"abc"</w:t>
      </w:r>
      <w:r>
        <w:rPr>
          <w:color w:val="333333"/>
        </w:rPr>
        <w:t>的首地址，而是把</w:t>
      </w:r>
      <w:r>
        <w:rPr>
          <w:color w:val="333333"/>
        </w:rPr>
        <w:t>"d"</w:t>
      </w:r>
      <w:r>
        <w:rPr>
          <w:color w:val="333333"/>
        </w:rPr>
        <w:t>存在内存中，把</w:t>
      </w:r>
      <w:r>
        <w:rPr>
          <w:color w:val="333333"/>
        </w:rPr>
        <w:t>s</w:t>
      </w:r>
      <w:r>
        <w:rPr>
          <w:color w:val="333333"/>
        </w:rPr>
        <w:t>的指针指向了</w:t>
      </w:r>
      <w:r>
        <w:rPr>
          <w:color w:val="333333"/>
        </w:rPr>
        <w:t>"d"</w:t>
      </w:r>
      <w:r>
        <w:rPr>
          <w:color w:val="333333"/>
        </w:rPr>
        <w:t>的地址</w:t>
      </w:r>
    </w:p>
  </w:comment>
  <w:comment w:id="161" w:author="李楠" w:date="2015-07-09T19:32:00Z" w:initials="李楠">
    <w:p w14:paraId="3A522D1D" w14:textId="61F86FCB" w:rsidR="003277D8" w:rsidRDefault="003277D8">
      <w:pPr>
        <w:pStyle w:val="a4"/>
      </w:pPr>
      <w:r>
        <w:rPr>
          <w:rStyle w:val="a3"/>
        </w:rPr>
        <w:annotationRef/>
      </w:r>
      <w:r>
        <w:t>类比于指针，</w:t>
      </w:r>
    </w:p>
  </w:comment>
  <w:comment w:id="162" w:author="李楠" w:date="2015-07-09T19:32:00Z" w:initials="李楠">
    <w:p w14:paraId="278344F7" w14:textId="7561FD07" w:rsidR="003277D8" w:rsidRDefault="003277D8">
      <w:pPr>
        <w:pStyle w:val="a4"/>
      </w:pPr>
      <w:r>
        <w:rPr>
          <w:rStyle w:val="a3"/>
        </w:rPr>
        <w:annotationRef/>
      </w:r>
      <w:r>
        <w:t>类比于数据栈</w:t>
      </w:r>
    </w:p>
  </w:comment>
  <w:comment w:id="163" w:author="李楠" w:date="2015-07-10T11:25:00Z" w:initials="李楠">
    <w:p w14:paraId="282B122B" w14:textId="58672FC1" w:rsidR="003277D8" w:rsidRDefault="003277D8">
      <w:pPr>
        <w:pStyle w:val="a4"/>
      </w:pPr>
      <w:r>
        <w:rPr>
          <w:rStyle w:val="a3"/>
        </w:rPr>
        <w:annotationRef/>
      </w:r>
      <w:r>
        <w:t>提供了多个方法：包括</w:t>
      </w:r>
      <w:r>
        <w:t xml:space="preserve">insert(); repleace(); substring(); reverse(); </w:t>
      </w:r>
      <w:r>
        <w:t>常用的</w:t>
      </w:r>
      <w:r>
        <w:t>append(); toString(); delete()</w:t>
      </w:r>
    </w:p>
  </w:comment>
  <w:comment w:id="164" w:author="李楠" w:date="2015-11-02T10:25:00Z" w:initials="李楠">
    <w:p w14:paraId="7C2156E5" w14:textId="77777777" w:rsidR="003277D8" w:rsidRDefault="003277D8" w:rsidP="00BF21AC">
      <w:pPr>
        <w:pStyle w:val="a4"/>
      </w:pPr>
      <w:r>
        <w:rPr>
          <w:rStyle w:val="a3"/>
        </w:rPr>
        <w:annotationRef/>
      </w:r>
      <w:r>
        <w:t>class Person{</w:t>
      </w:r>
    </w:p>
    <w:p w14:paraId="260F868E" w14:textId="77777777" w:rsidR="003277D8" w:rsidRDefault="003277D8" w:rsidP="00BF21AC">
      <w:pPr>
        <w:pStyle w:val="a4"/>
      </w:pPr>
      <w:r>
        <w:rPr>
          <w:rFonts w:hint="eastAsia"/>
        </w:rPr>
        <w:t xml:space="preserve">      //</w:t>
      </w:r>
      <w:r>
        <w:rPr>
          <w:rFonts w:hint="eastAsia"/>
        </w:rPr>
        <w:t>成员变量，实例变量</w:t>
      </w:r>
    </w:p>
    <w:p w14:paraId="3CA9B6B3" w14:textId="77777777" w:rsidR="003277D8" w:rsidRDefault="003277D8" w:rsidP="00BF21AC">
      <w:pPr>
        <w:pStyle w:val="a4"/>
      </w:pPr>
      <w:r>
        <w:t xml:space="preserve">      String name;</w:t>
      </w:r>
    </w:p>
    <w:p w14:paraId="55D2C4F2" w14:textId="77777777" w:rsidR="003277D8" w:rsidRDefault="003277D8" w:rsidP="00BF21AC">
      <w:pPr>
        <w:pStyle w:val="a4"/>
      </w:pPr>
      <w:r>
        <w:rPr>
          <w:rFonts w:hint="eastAsia"/>
        </w:rPr>
        <w:t xml:space="preserve">      //</w:t>
      </w:r>
      <w:r>
        <w:rPr>
          <w:rFonts w:hint="eastAsia"/>
        </w:rPr>
        <w:t>静态变量，类变量</w:t>
      </w:r>
    </w:p>
    <w:p w14:paraId="11DA628A" w14:textId="77777777" w:rsidR="003277D8" w:rsidRDefault="003277D8" w:rsidP="00BF21AC">
      <w:pPr>
        <w:pStyle w:val="a4"/>
      </w:pPr>
      <w:r>
        <w:rPr>
          <w:rFonts w:hint="eastAsia"/>
        </w:rPr>
        <w:t xml:space="preserve">      //</w:t>
      </w:r>
      <w:r>
        <w:rPr>
          <w:rFonts w:hint="eastAsia"/>
        </w:rPr>
        <w:t>所有对象共享的属性用</w:t>
      </w:r>
      <w:r>
        <w:rPr>
          <w:rFonts w:hint="eastAsia"/>
        </w:rPr>
        <w:t>static</w:t>
      </w:r>
      <w:r>
        <w:rPr>
          <w:rFonts w:hint="eastAsia"/>
        </w:rPr>
        <w:t>修饰</w:t>
      </w:r>
    </w:p>
    <w:p w14:paraId="02030DD2" w14:textId="77777777" w:rsidR="003277D8" w:rsidRDefault="003277D8" w:rsidP="00BF21AC">
      <w:pPr>
        <w:pStyle w:val="a4"/>
      </w:pPr>
      <w:r>
        <w:t xml:space="preserve">      static String country = "CN";</w:t>
      </w:r>
    </w:p>
    <w:p w14:paraId="4A35E1EB" w14:textId="77777777" w:rsidR="003277D8" w:rsidRDefault="003277D8" w:rsidP="00BF21AC">
      <w:pPr>
        <w:pStyle w:val="a4"/>
      </w:pPr>
      <w:r>
        <w:t xml:space="preserve">      public void show(){</w:t>
      </w:r>
    </w:p>
    <w:p w14:paraId="1028C9CC" w14:textId="77777777" w:rsidR="003277D8" w:rsidRDefault="003277D8" w:rsidP="00BF21AC">
      <w:pPr>
        <w:pStyle w:val="a4"/>
      </w:pPr>
      <w:r>
        <w:t xml:space="preserve">            System. out.println(country + ":" + name);</w:t>
      </w:r>
    </w:p>
    <w:p w14:paraId="07D23DED" w14:textId="77777777" w:rsidR="003277D8" w:rsidRDefault="003277D8" w:rsidP="00BF21AC">
      <w:pPr>
        <w:pStyle w:val="a4"/>
      </w:pPr>
      <w:r>
        <w:rPr>
          <w:rFonts w:hint="eastAsia"/>
        </w:rPr>
        <w:t xml:space="preserve">            //</w:t>
      </w:r>
      <w:r>
        <w:rPr>
          <w:rFonts w:hint="eastAsia"/>
        </w:rPr>
        <w:t>等效语句：</w:t>
      </w:r>
      <w:r>
        <w:rPr>
          <w:rFonts w:hint="eastAsia"/>
        </w:rPr>
        <w:t>System.out.println(Person.country+ ":" + this.name);</w:t>
      </w:r>
    </w:p>
    <w:p w14:paraId="279E6406" w14:textId="77777777" w:rsidR="003277D8" w:rsidRDefault="003277D8" w:rsidP="00BF21AC">
      <w:pPr>
        <w:pStyle w:val="a4"/>
      </w:pPr>
      <w:r>
        <w:t xml:space="preserve">      }</w:t>
      </w:r>
    </w:p>
    <w:p w14:paraId="0CE4B293" w14:textId="026FF321" w:rsidR="003277D8" w:rsidRDefault="003277D8" w:rsidP="00BF21AC">
      <w:pPr>
        <w:pStyle w:val="a4"/>
      </w:pP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A72D5D" w15:done="0"/>
  <w15:commentEx w15:paraId="1769F9AD" w15:done="0"/>
  <w15:commentEx w15:paraId="0281026D" w15:done="0"/>
  <w15:commentEx w15:paraId="473EE8B5" w15:done="0"/>
  <w15:commentEx w15:paraId="2BF0832F" w15:done="0"/>
  <w15:commentEx w15:paraId="56B113FD" w15:done="0"/>
  <w15:commentEx w15:paraId="2B94E029" w15:done="0"/>
  <w15:commentEx w15:paraId="3B29B6E6" w15:done="0"/>
  <w15:commentEx w15:paraId="134ECB2D" w15:done="0"/>
  <w15:commentEx w15:paraId="51A6BC94" w15:done="0"/>
  <w15:commentEx w15:paraId="3657A76B" w15:done="0"/>
  <w15:commentEx w15:paraId="287374C5" w15:paraIdParent="3657A76B" w15:done="0"/>
  <w15:commentEx w15:paraId="64C46F24" w15:done="0"/>
  <w15:commentEx w15:paraId="1DD89B25" w15:done="0"/>
  <w15:commentEx w15:paraId="2D3B51D5" w15:done="0"/>
  <w15:commentEx w15:paraId="3F916E05" w15:done="0"/>
  <w15:commentEx w15:paraId="737A43D0" w15:paraIdParent="3F916E05" w15:done="0"/>
  <w15:commentEx w15:paraId="45539379" w15:done="0"/>
  <w15:commentEx w15:paraId="311FDB12" w15:done="0"/>
  <w15:commentEx w15:paraId="202AD080" w15:paraIdParent="311FDB12" w15:done="0"/>
  <w15:commentEx w15:paraId="6B61F7CD" w15:done="0"/>
  <w15:commentEx w15:paraId="78D448AA" w15:done="0"/>
  <w15:commentEx w15:paraId="31A13E05" w15:done="0"/>
  <w15:commentEx w15:paraId="723E1A8E" w15:done="0"/>
  <w15:commentEx w15:paraId="47BF9F0E" w15:done="0"/>
  <w15:commentEx w15:paraId="280A61B7" w15:done="0"/>
  <w15:commentEx w15:paraId="77660373" w15:done="0"/>
  <w15:commentEx w15:paraId="3D8868E8" w15:paraIdParent="77660373" w15:done="0"/>
  <w15:commentEx w15:paraId="5B3D24F1" w15:done="0"/>
  <w15:commentEx w15:paraId="56FD81F8" w15:done="0"/>
  <w15:commentEx w15:paraId="7706E642" w15:done="0"/>
  <w15:commentEx w15:paraId="5F742EF3" w15:done="0"/>
  <w15:commentEx w15:paraId="27861D96" w15:done="0"/>
  <w15:commentEx w15:paraId="557C8118" w15:done="0"/>
  <w15:commentEx w15:paraId="76E3331C" w15:done="0"/>
  <w15:commentEx w15:paraId="0F099D79" w15:done="0"/>
  <w15:commentEx w15:paraId="5028D0C1" w15:paraIdParent="0F099D79" w15:done="0"/>
  <w15:commentEx w15:paraId="44D760F7" w15:done="0"/>
  <w15:commentEx w15:paraId="14418ED1" w15:done="0"/>
  <w15:commentEx w15:paraId="6A65415E" w15:paraIdParent="14418ED1" w15:done="0"/>
  <w15:commentEx w15:paraId="6A0E7D30" w15:done="0"/>
  <w15:commentEx w15:paraId="26CAA322" w15:paraIdParent="6A0E7D30" w15:done="0"/>
  <w15:commentEx w15:paraId="399E9A96" w15:done="0"/>
  <w15:commentEx w15:paraId="59A4B9EF" w15:done="0"/>
  <w15:commentEx w15:paraId="41B3E2EE" w15:paraIdParent="59A4B9EF" w15:done="0"/>
  <w15:commentEx w15:paraId="3D6FE06F" w15:done="0"/>
  <w15:commentEx w15:paraId="2A9DA5F2" w15:done="0"/>
  <w15:commentEx w15:paraId="4D90B84F" w15:done="0"/>
  <w15:commentEx w15:paraId="74DA2380" w15:paraIdParent="4D90B84F" w15:done="0"/>
  <w15:commentEx w15:paraId="368FAD13" w15:paraIdParent="4D90B84F" w15:done="0"/>
  <w15:commentEx w15:paraId="357A7BC5" w15:done="0"/>
  <w15:commentEx w15:paraId="7211665F" w15:paraIdParent="357A7BC5" w15:done="0"/>
  <w15:commentEx w15:paraId="29742746" w15:done="0"/>
  <w15:commentEx w15:paraId="52F19724" w15:done="0"/>
  <w15:commentEx w15:paraId="0DC54886" w15:done="0"/>
  <w15:commentEx w15:paraId="36A06B76" w15:done="0"/>
  <w15:commentEx w15:paraId="07B35D58" w15:done="0"/>
  <w15:commentEx w15:paraId="61BF8A97" w15:paraIdParent="07B35D58" w15:done="0"/>
  <w15:commentEx w15:paraId="4CBA79ED" w15:done="0"/>
  <w15:commentEx w15:paraId="050FC1A0" w15:done="0"/>
  <w15:commentEx w15:paraId="2E6D75D3" w15:done="0"/>
  <w15:commentEx w15:paraId="7792C4AB" w15:done="0"/>
  <w15:commentEx w15:paraId="51E2CCD2" w15:paraIdParent="7792C4AB" w15:done="0"/>
  <w15:commentEx w15:paraId="787A8527" w15:done="0"/>
  <w15:commentEx w15:paraId="7BFD6AF2" w15:paraIdParent="787A8527" w15:done="0"/>
  <w15:commentEx w15:paraId="679F4FAC" w15:done="0"/>
  <w15:commentEx w15:paraId="70E235E9" w15:done="0"/>
  <w15:commentEx w15:paraId="4C444833" w15:done="0"/>
  <w15:commentEx w15:paraId="3E6B297B" w15:done="0"/>
  <w15:commentEx w15:paraId="0E305852" w15:done="0"/>
  <w15:commentEx w15:paraId="1A7DABD6" w15:done="0"/>
  <w15:commentEx w15:paraId="45EB4322" w15:done="0"/>
  <w15:commentEx w15:paraId="7B7646AD" w15:done="0"/>
  <w15:commentEx w15:paraId="44E5E73E" w15:done="0"/>
  <w15:commentEx w15:paraId="0415E3F5" w15:paraIdParent="44E5E73E" w15:done="0"/>
  <w15:commentEx w15:paraId="210BFC92" w15:done="0"/>
  <w15:commentEx w15:paraId="31411150" w15:done="0"/>
  <w15:commentEx w15:paraId="1D9824D5" w15:done="0"/>
  <w15:commentEx w15:paraId="7FDC3168" w15:done="0"/>
  <w15:commentEx w15:paraId="4DCC0ED2" w15:done="0"/>
  <w15:commentEx w15:paraId="0FAC7AAA" w15:done="0"/>
  <w15:commentEx w15:paraId="239C7D38" w15:paraIdParent="0FAC7AAA" w15:done="0"/>
  <w15:commentEx w15:paraId="697C1BDD" w15:done="0"/>
  <w15:commentEx w15:paraId="5AC529C0" w15:paraIdParent="697C1BDD" w15:done="0"/>
  <w15:commentEx w15:paraId="0B0584FB" w15:paraIdParent="697C1BDD" w15:done="0"/>
  <w15:commentEx w15:paraId="59654AB5" w15:done="0"/>
  <w15:commentEx w15:paraId="64E18F31" w15:done="0"/>
  <w15:commentEx w15:paraId="0A5E9C0E" w15:done="0"/>
  <w15:commentEx w15:paraId="2C232978" w15:done="0"/>
  <w15:commentEx w15:paraId="0A411EE3" w15:paraIdParent="2C232978" w15:done="0"/>
  <w15:commentEx w15:paraId="4DFDCBEC" w15:done="0"/>
  <w15:commentEx w15:paraId="0579E99F" w15:done="0"/>
  <w15:commentEx w15:paraId="2B984DB7" w15:done="0"/>
  <w15:commentEx w15:paraId="18E066A8" w15:paraIdParent="2B984DB7" w15:done="0"/>
  <w15:commentEx w15:paraId="7E391836" w15:done="0"/>
  <w15:commentEx w15:paraId="54BE9E8A" w15:done="0"/>
  <w15:commentEx w15:paraId="5749424D" w15:done="0"/>
  <w15:commentEx w15:paraId="4002D9FF" w15:paraIdParent="5749424D" w15:done="0"/>
  <w15:commentEx w15:paraId="386182C5" w15:done="0"/>
  <w15:commentEx w15:paraId="1BFB5817" w15:done="0"/>
  <w15:commentEx w15:paraId="723A07AD" w15:paraIdParent="1BFB5817" w15:done="0"/>
  <w15:commentEx w15:paraId="1992F68D" w15:done="0"/>
  <w15:commentEx w15:paraId="17E2E75C" w15:done="0"/>
  <w15:commentEx w15:paraId="79E2F559" w15:done="0"/>
  <w15:commentEx w15:paraId="6566F9CC" w15:done="0"/>
  <w15:commentEx w15:paraId="28103130" w15:done="0"/>
  <w15:commentEx w15:paraId="68847D41" w15:done="0"/>
  <w15:commentEx w15:paraId="58224BBF" w15:done="0"/>
  <w15:commentEx w15:paraId="631809A2" w15:done="0"/>
  <w15:commentEx w15:paraId="746ED429" w15:done="0"/>
  <w15:commentEx w15:paraId="0FFE0BD0" w15:done="0"/>
  <w15:commentEx w15:paraId="65E7FF04" w15:done="0"/>
  <w15:commentEx w15:paraId="2BE113B4" w15:done="0"/>
  <w15:commentEx w15:paraId="3DBFDBA5" w15:done="0"/>
  <w15:commentEx w15:paraId="2342DF7D" w15:done="0"/>
  <w15:commentEx w15:paraId="5E36233B" w15:done="0"/>
  <w15:commentEx w15:paraId="01063810" w15:done="0"/>
  <w15:commentEx w15:paraId="639522FA" w15:done="0"/>
  <w15:commentEx w15:paraId="647FF4BC" w15:done="0"/>
  <w15:commentEx w15:paraId="097B8252" w15:done="0"/>
  <w15:commentEx w15:paraId="0999E25E" w15:done="0"/>
  <w15:commentEx w15:paraId="1942C154" w15:done="0"/>
  <w15:commentEx w15:paraId="709112CB" w15:done="0"/>
  <w15:commentEx w15:paraId="26FB3EDE" w15:done="0"/>
  <w15:commentEx w15:paraId="4957AC98" w15:done="0"/>
  <w15:commentEx w15:paraId="118090D3" w15:done="0"/>
  <w15:commentEx w15:paraId="425B61DF" w15:done="0"/>
  <w15:commentEx w15:paraId="3A5CA5D3" w15:done="0"/>
  <w15:commentEx w15:paraId="7A8F98F9" w15:done="0"/>
  <w15:commentEx w15:paraId="3E348F4E" w15:done="0"/>
  <w15:commentEx w15:paraId="570FCB60" w15:done="0"/>
  <w15:commentEx w15:paraId="6BC11E15" w15:done="0"/>
  <w15:commentEx w15:paraId="202346DE" w15:done="0"/>
  <w15:commentEx w15:paraId="1835107C" w15:done="0"/>
  <w15:commentEx w15:paraId="0B68BD51" w15:done="0"/>
  <w15:commentEx w15:paraId="31FF7104" w15:done="0"/>
  <w15:commentEx w15:paraId="6EEE9CD2" w15:done="0"/>
  <w15:commentEx w15:paraId="48817F27" w15:done="0"/>
  <w15:commentEx w15:paraId="45F59D5D" w15:done="0"/>
  <w15:commentEx w15:paraId="6501733F" w15:done="0"/>
  <w15:commentEx w15:paraId="7343540A" w15:done="0"/>
  <w15:commentEx w15:paraId="35A530E6" w15:paraIdParent="7343540A" w15:done="0"/>
  <w15:commentEx w15:paraId="257F799F" w15:done="0"/>
  <w15:commentEx w15:paraId="7527330C" w15:done="0"/>
  <w15:commentEx w15:paraId="121A051D" w15:done="0"/>
  <w15:commentEx w15:paraId="00186EB3" w15:paraIdParent="121A051D" w15:done="0"/>
  <w15:commentEx w15:paraId="093431EE" w15:done="0"/>
  <w15:commentEx w15:paraId="4DE7C61B" w15:done="0"/>
  <w15:commentEx w15:paraId="23A15A51" w15:done="0"/>
  <w15:commentEx w15:paraId="5EEFB471" w15:paraIdParent="23A15A51" w15:done="0"/>
  <w15:commentEx w15:paraId="08AA8AC6" w15:done="0"/>
  <w15:commentEx w15:paraId="638498AB" w15:done="0"/>
  <w15:commentEx w15:paraId="59322CFE" w15:done="0"/>
  <w15:commentEx w15:paraId="648B58CA" w15:done="0"/>
  <w15:commentEx w15:paraId="2DE9CE8F" w15:done="0"/>
  <w15:commentEx w15:paraId="228DEC45" w15:done="0"/>
  <w15:commentEx w15:paraId="0C626645" w15:done="0"/>
  <w15:commentEx w15:paraId="7B6E3174" w15:done="0"/>
  <w15:commentEx w15:paraId="17B57FCE" w15:done="0"/>
  <w15:commentEx w15:paraId="07A74428" w15:done="0"/>
  <w15:commentEx w15:paraId="3A522D1D" w15:done="0"/>
  <w15:commentEx w15:paraId="278344F7" w15:done="0"/>
  <w15:commentEx w15:paraId="282B122B" w15:done="0"/>
  <w15:commentEx w15:paraId="0CE4B2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CEF4D" w14:textId="77777777" w:rsidR="00457412" w:rsidRDefault="00457412" w:rsidP="00930DF6">
      <w:r>
        <w:separator/>
      </w:r>
    </w:p>
  </w:endnote>
  <w:endnote w:type="continuationSeparator" w:id="0">
    <w:p w14:paraId="0949FFB5" w14:textId="77777777" w:rsidR="00457412" w:rsidRDefault="00457412" w:rsidP="0093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45698" w14:textId="77777777" w:rsidR="00457412" w:rsidRDefault="00457412" w:rsidP="00930DF6">
      <w:r>
        <w:separator/>
      </w:r>
    </w:p>
  </w:footnote>
  <w:footnote w:type="continuationSeparator" w:id="0">
    <w:p w14:paraId="5931D3DC" w14:textId="77777777" w:rsidR="00457412" w:rsidRDefault="00457412" w:rsidP="00930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90B"/>
    <w:multiLevelType w:val="hybridMultilevel"/>
    <w:tmpl w:val="8D3262E8"/>
    <w:lvl w:ilvl="0" w:tplc="04090001">
      <w:start w:val="1"/>
      <w:numFmt w:val="bullet"/>
      <w:lvlText w:val=""/>
      <w:lvlJc w:val="left"/>
      <w:pPr>
        <w:ind w:left="2005" w:hanging="420"/>
      </w:pPr>
      <w:rPr>
        <w:rFonts w:ascii="Wingdings" w:hAnsi="Wingdings" w:hint="default"/>
      </w:rPr>
    </w:lvl>
    <w:lvl w:ilvl="1" w:tplc="04090003" w:tentative="1">
      <w:start w:val="1"/>
      <w:numFmt w:val="bullet"/>
      <w:lvlText w:val=""/>
      <w:lvlJc w:val="left"/>
      <w:pPr>
        <w:ind w:left="2425" w:hanging="420"/>
      </w:pPr>
      <w:rPr>
        <w:rFonts w:ascii="Wingdings" w:hAnsi="Wingdings" w:hint="default"/>
      </w:rPr>
    </w:lvl>
    <w:lvl w:ilvl="2" w:tplc="04090005" w:tentative="1">
      <w:start w:val="1"/>
      <w:numFmt w:val="bullet"/>
      <w:lvlText w:val=""/>
      <w:lvlJc w:val="left"/>
      <w:pPr>
        <w:ind w:left="2845" w:hanging="420"/>
      </w:pPr>
      <w:rPr>
        <w:rFonts w:ascii="Wingdings" w:hAnsi="Wingdings" w:hint="default"/>
      </w:rPr>
    </w:lvl>
    <w:lvl w:ilvl="3" w:tplc="04090001" w:tentative="1">
      <w:start w:val="1"/>
      <w:numFmt w:val="bullet"/>
      <w:lvlText w:val=""/>
      <w:lvlJc w:val="left"/>
      <w:pPr>
        <w:ind w:left="3265" w:hanging="420"/>
      </w:pPr>
      <w:rPr>
        <w:rFonts w:ascii="Wingdings" w:hAnsi="Wingdings" w:hint="default"/>
      </w:rPr>
    </w:lvl>
    <w:lvl w:ilvl="4" w:tplc="04090003" w:tentative="1">
      <w:start w:val="1"/>
      <w:numFmt w:val="bullet"/>
      <w:lvlText w:val=""/>
      <w:lvlJc w:val="left"/>
      <w:pPr>
        <w:ind w:left="3685" w:hanging="420"/>
      </w:pPr>
      <w:rPr>
        <w:rFonts w:ascii="Wingdings" w:hAnsi="Wingdings" w:hint="default"/>
      </w:rPr>
    </w:lvl>
    <w:lvl w:ilvl="5" w:tplc="04090005" w:tentative="1">
      <w:start w:val="1"/>
      <w:numFmt w:val="bullet"/>
      <w:lvlText w:val=""/>
      <w:lvlJc w:val="left"/>
      <w:pPr>
        <w:ind w:left="4105" w:hanging="420"/>
      </w:pPr>
      <w:rPr>
        <w:rFonts w:ascii="Wingdings" w:hAnsi="Wingdings" w:hint="default"/>
      </w:rPr>
    </w:lvl>
    <w:lvl w:ilvl="6" w:tplc="04090001" w:tentative="1">
      <w:start w:val="1"/>
      <w:numFmt w:val="bullet"/>
      <w:lvlText w:val=""/>
      <w:lvlJc w:val="left"/>
      <w:pPr>
        <w:ind w:left="4525" w:hanging="420"/>
      </w:pPr>
      <w:rPr>
        <w:rFonts w:ascii="Wingdings" w:hAnsi="Wingdings" w:hint="default"/>
      </w:rPr>
    </w:lvl>
    <w:lvl w:ilvl="7" w:tplc="04090003" w:tentative="1">
      <w:start w:val="1"/>
      <w:numFmt w:val="bullet"/>
      <w:lvlText w:val=""/>
      <w:lvlJc w:val="left"/>
      <w:pPr>
        <w:ind w:left="4945" w:hanging="420"/>
      </w:pPr>
      <w:rPr>
        <w:rFonts w:ascii="Wingdings" w:hAnsi="Wingdings" w:hint="default"/>
      </w:rPr>
    </w:lvl>
    <w:lvl w:ilvl="8" w:tplc="04090005" w:tentative="1">
      <w:start w:val="1"/>
      <w:numFmt w:val="bullet"/>
      <w:lvlText w:val=""/>
      <w:lvlJc w:val="left"/>
      <w:pPr>
        <w:ind w:left="5365" w:hanging="420"/>
      </w:pPr>
      <w:rPr>
        <w:rFonts w:ascii="Wingdings" w:hAnsi="Wingdings" w:hint="default"/>
      </w:rPr>
    </w:lvl>
  </w:abstractNum>
  <w:abstractNum w:abstractNumId="1">
    <w:nsid w:val="07BF563A"/>
    <w:multiLevelType w:val="hybridMultilevel"/>
    <w:tmpl w:val="4C8273DA"/>
    <w:lvl w:ilvl="0" w:tplc="E1CCE3F8">
      <w:start w:val="1"/>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2">
    <w:nsid w:val="0AA91C6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BF43C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C054625"/>
    <w:multiLevelType w:val="hybridMultilevel"/>
    <w:tmpl w:val="8368996E"/>
    <w:lvl w:ilvl="0" w:tplc="0409000F">
      <w:start w:val="1"/>
      <w:numFmt w:val="decimal"/>
      <w:lvlText w:val="%1."/>
      <w:lvlJc w:val="left"/>
      <w:pPr>
        <w:ind w:left="1365" w:hanging="420"/>
      </w:p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5">
    <w:nsid w:val="0DE67048"/>
    <w:multiLevelType w:val="hybridMultilevel"/>
    <w:tmpl w:val="79C4FA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F211AE"/>
    <w:multiLevelType w:val="hybridMultilevel"/>
    <w:tmpl w:val="0B7864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5967A0"/>
    <w:multiLevelType w:val="hybridMultilevel"/>
    <w:tmpl w:val="643A62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CD3070E"/>
    <w:multiLevelType w:val="hybridMultilevel"/>
    <w:tmpl w:val="023C1940"/>
    <w:lvl w:ilvl="0" w:tplc="7C62624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nsid w:val="25154CB7"/>
    <w:multiLevelType w:val="hybridMultilevel"/>
    <w:tmpl w:val="2216059E"/>
    <w:lvl w:ilvl="0" w:tplc="C338D36A">
      <w:start w:val="1"/>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0">
    <w:nsid w:val="29F009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A092352"/>
    <w:multiLevelType w:val="hybridMultilevel"/>
    <w:tmpl w:val="6908E8F8"/>
    <w:lvl w:ilvl="0" w:tplc="E6E6A0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3E296830"/>
    <w:multiLevelType w:val="hybridMultilevel"/>
    <w:tmpl w:val="7C82163A"/>
    <w:lvl w:ilvl="0" w:tplc="0409000F">
      <w:start w:val="1"/>
      <w:numFmt w:val="decimal"/>
      <w:lvlText w:val="%1."/>
      <w:lvlJc w:val="left"/>
      <w:pPr>
        <w:ind w:left="526" w:hanging="420"/>
      </w:pPr>
    </w:lvl>
    <w:lvl w:ilvl="1" w:tplc="04090019" w:tentative="1">
      <w:start w:val="1"/>
      <w:numFmt w:val="lowerLetter"/>
      <w:lvlText w:val="%2)"/>
      <w:lvlJc w:val="left"/>
      <w:pPr>
        <w:ind w:left="946" w:hanging="420"/>
      </w:pPr>
    </w:lvl>
    <w:lvl w:ilvl="2" w:tplc="0409001B" w:tentative="1">
      <w:start w:val="1"/>
      <w:numFmt w:val="lowerRoman"/>
      <w:lvlText w:val="%3."/>
      <w:lvlJc w:val="right"/>
      <w:pPr>
        <w:ind w:left="1366" w:hanging="420"/>
      </w:pPr>
    </w:lvl>
    <w:lvl w:ilvl="3" w:tplc="0409000F" w:tentative="1">
      <w:start w:val="1"/>
      <w:numFmt w:val="decimal"/>
      <w:lvlText w:val="%4."/>
      <w:lvlJc w:val="left"/>
      <w:pPr>
        <w:ind w:left="1786" w:hanging="420"/>
      </w:pPr>
    </w:lvl>
    <w:lvl w:ilvl="4" w:tplc="04090019" w:tentative="1">
      <w:start w:val="1"/>
      <w:numFmt w:val="lowerLetter"/>
      <w:lvlText w:val="%5)"/>
      <w:lvlJc w:val="left"/>
      <w:pPr>
        <w:ind w:left="2206" w:hanging="420"/>
      </w:pPr>
    </w:lvl>
    <w:lvl w:ilvl="5" w:tplc="0409001B" w:tentative="1">
      <w:start w:val="1"/>
      <w:numFmt w:val="lowerRoman"/>
      <w:lvlText w:val="%6."/>
      <w:lvlJc w:val="right"/>
      <w:pPr>
        <w:ind w:left="2626" w:hanging="420"/>
      </w:pPr>
    </w:lvl>
    <w:lvl w:ilvl="6" w:tplc="0409000F" w:tentative="1">
      <w:start w:val="1"/>
      <w:numFmt w:val="decimal"/>
      <w:lvlText w:val="%7."/>
      <w:lvlJc w:val="left"/>
      <w:pPr>
        <w:ind w:left="3046" w:hanging="420"/>
      </w:pPr>
    </w:lvl>
    <w:lvl w:ilvl="7" w:tplc="04090019" w:tentative="1">
      <w:start w:val="1"/>
      <w:numFmt w:val="lowerLetter"/>
      <w:lvlText w:val="%8)"/>
      <w:lvlJc w:val="left"/>
      <w:pPr>
        <w:ind w:left="3466" w:hanging="420"/>
      </w:pPr>
    </w:lvl>
    <w:lvl w:ilvl="8" w:tplc="0409001B" w:tentative="1">
      <w:start w:val="1"/>
      <w:numFmt w:val="lowerRoman"/>
      <w:lvlText w:val="%9."/>
      <w:lvlJc w:val="right"/>
      <w:pPr>
        <w:ind w:left="3886" w:hanging="420"/>
      </w:pPr>
    </w:lvl>
  </w:abstractNum>
  <w:abstractNum w:abstractNumId="13">
    <w:nsid w:val="4B6B7A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59DA3F2E"/>
    <w:multiLevelType w:val="hybridMultilevel"/>
    <w:tmpl w:val="04B261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E59496E"/>
    <w:multiLevelType w:val="hybridMultilevel"/>
    <w:tmpl w:val="9E326604"/>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6">
    <w:nsid w:val="649325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6BBC667F"/>
    <w:multiLevelType w:val="hybridMultilevel"/>
    <w:tmpl w:val="DE70E9F8"/>
    <w:lvl w:ilvl="0" w:tplc="0409000F">
      <w:start w:val="1"/>
      <w:numFmt w:val="decimal"/>
      <w:lvlText w:val="%1."/>
      <w:lvlJc w:val="left"/>
      <w:pPr>
        <w:ind w:left="1128" w:hanging="420"/>
      </w:pPr>
    </w:lvl>
    <w:lvl w:ilvl="1" w:tplc="04090019" w:tentative="1">
      <w:start w:val="1"/>
      <w:numFmt w:val="lowerLetter"/>
      <w:lvlText w:val="%2)"/>
      <w:lvlJc w:val="left"/>
      <w:pPr>
        <w:ind w:left="1473" w:hanging="420"/>
      </w:pPr>
    </w:lvl>
    <w:lvl w:ilvl="2" w:tplc="0409001B" w:tentative="1">
      <w:start w:val="1"/>
      <w:numFmt w:val="lowerRoman"/>
      <w:lvlText w:val="%3."/>
      <w:lvlJc w:val="right"/>
      <w:pPr>
        <w:ind w:left="1893" w:hanging="420"/>
      </w:pPr>
    </w:lvl>
    <w:lvl w:ilvl="3" w:tplc="0409000F" w:tentative="1">
      <w:start w:val="1"/>
      <w:numFmt w:val="decimal"/>
      <w:lvlText w:val="%4."/>
      <w:lvlJc w:val="left"/>
      <w:pPr>
        <w:ind w:left="2313" w:hanging="420"/>
      </w:pPr>
    </w:lvl>
    <w:lvl w:ilvl="4" w:tplc="04090019" w:tentative="1">
      <w:start w:val="1"/>
      <w:numFmt w:val="lowerLetter"/>
      <w:lvlText w:val="%5)"/>
      <w:lvlJc w:val="left"/>
      <w:pPr>
        <w:ind w:left="2733" w:hanging="420"/>
      </w:pPr>
    </w:lvl>
    <w:lvl w:ilvl="5" w:tplc="0409001B" w:tentative="1">
      <w:start w:val="1"/>
      <w:numFmt w:val="lowerRoman"/>
      <w:lvlText w:val="%6."/>
      <w:lvlJc w:val="right"/>
      <w:pPr>
        <w:ind w:left="3153" w:hanging="420"/>
      </w:pPr>
    </w:lvl>
    <w:lvl w:ilvl="6" w:tplc="0409000F" w:tentative="1">
      <w:start w:val="1"/>
      <w:numFmt w:val="decimal"/>
      <w:lvlText w:val="%7."/>
      <w:lvlJc w:val="left"/>
      <w:pPr>
        <w:ind w:left="3573" w:hanging="420"/>
      </w:pPr>
    </w:lvl>
    <w:lvl w:ilvl="7" w:tplc="04090019" w:tentative="1">
      <w:start w:val="1"/>
      <w:numFmt w:val="lowerLetter"/>
      <w:lvlText w:val="%8)"/>
      <w:lvlJc w:val="left"/>
      <w:pPr>
        <w:ind w:left="3993" w:hanging="420"/>
      </w:pPr>
    </w:lvl>
    <w:lvl w:ilvl="8" w:tplc="0409001B" w:tentative="1">
      <w:start w:val="1"/>
      <w:numFmt w:val="lowerRoman"/>
      <w:lvlText w:val="%9."/>
      <w:lvlJc w:val="right"/>
      <w:pPr>
        <w:ind w:left="4413" w:hanging="420"/>
      </w:pPr>
    </w:lvl>
  </w:abstractNum>
  <w:abstractNum w:abstractNumId="18">
    <w:nsid w:val="709A1649"/>
    <w:multiLevelType w:val="hybridMultilevel"/>
    <w:tmpl w:val="337A203E"/>
    <w:lvl w:ilvl="0" w:tplc="E1EA9150">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9">
    <w:nsid w:val="722B3D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7A427E49"/>
    <w:multiLevelType w:val="hybridMultilevel"/>
    <w:tmpl w:val="F8324E1E"/>
    <w:lvl w:ilvl="0" w:tplc="0409000F">
      <w:start w:val="1"/>
      <w:numFmt w:val="decimal"/>
      <w:lvlText w:val="%1."/>
      <w:lvlJc w:val="left"/>
      <w:pPr>
        <w:ind w:left="943" w:hanging="420"/>
      </w:pPr>
    </w:lvl>
    <w:lvl w:ilvl="1" w:tplc="04090019" w:tentative="1">
      <w:start w:val="1"/>
      <w:numFmt w:val="lowerLetter"/>
      <w:lvlText w:val="%2)"/>
      <w:lvlJc w:val="left"/>
      <w:pPr>
        <w:ind w:left="1363" w:hanging="420"/>
      </w:pPr>
    </w:lvl>
    <w:lvl w:ilvl="2" w:tplc="0409001B" w:tentative="1">
      <w:start w:val="1"/>
      <w:numFmt w:val="lowerRoman"/>
      <w:lvlText w:val="%3."/>
      <w:lvlJc w:val="right"/>
      <w:pPr>
        <w:ind w:left="1783" w:hanging="420"/>
      </w:pPr>
    </w:lvl>
    <w:lvl w:ilvl="3" w:tplc="0409000F" w:tentative="1">
      <w:start w:val="1"/>
      <w:numFmt w:val="decimal"/>
      <w:lvlText w:val="%4."/>
      <w:lvlJc w:val="left"/>
      <w:pPr>
        <w:ind w:left="2203" w:hanging="420"/>
      </w:pPr>
    </w:lvl>
    <w:lvl w:ilvl="4" w:tplc="04090019" w:tentative="1">
      <w:start w:val="1"/>
      <w:numFmt w:val="lowerLetter"/>
      <w:lvlText w:val="%5)"/>
      <w:lvlJc w:val="left"/>
      <w:pPr>
        <w:ind w:left="2623" w:hanging="420"/>
      </w:pPr>
    </w:lvl>
    <w:lvl w:ilvl="5" w:tplc="0409001B" w:tentative="1">
      <w:start w:val="1"/>
      <w:numFmt w:val="lowerRoman"/>
      <w:lvlText w:val="%6."/>
      <w:lvlJc w:val="right"/>
      <w:pPr>
        <w:ind w:left="3043" w:hanging="420"/>
      </w:pPr>
    </w:lvl>
    <w:lvl w:ilvl="6" w:tplc="0409000F" w:tentative="1">
      <w:start w:val="1"/>
      <w:numFmt w:val="decimal"/>
      <w:lvlText w:val="%7."/>
      <w:lvlJc w:val="left"/>
      <w:pPr>
        <w:ind w:left="3463" w:hanging="420"/>
      </w:pPr>
    </w:lvl>
    <w:lvl w:ilvl="7" w:tplc="04090019" w:tentative="1">
      <w:start w:val="1"/>
      <w:numFmt w:val="lowerLetter"/>
      <w:lvlText w:val="%8)"/>
      <w:lvlJc w:val="left"/>
      <w:pPr>
        <w:ind w:left="3883" w:hanging="420"/>
      </w:pPr>
    </w:lvl>
    <w:lvl w:ilvl="8" w:tplc="0409001B" w:tentative="1">
      <w:start w:val="1"/>
      <w:numFmt w:val="lowerRoman"/>
      <w:lvlText w:val="%9."/>
      <w:lvlJc w:val="right"/>
      <w:pPr>
        <w:ind w:left="4303" w:hanging="420"/>
      </w:pPr>
    </w:lvl>
  </w:abstractNum>
  <w:num w:numId="1">
    <w:abstractNumId w:val="6"/>
  </w:num>
  <w:num w:numId="2">
    <w:abstractNumId w:val="17"/>
  </w:num>
  <w:num w:numId="3">
    <w:abstractNumId w:val="1"/>
  </w:num>
  <w:num w:numId="4">
    <w:abstractNumId w:val="9"/>
  </w:num>
  <w:num w:numId="5">
    <w:abstractNumId w:val="18"/>
  </w:num>
  <w:num w:numId="6">
    <w:abstractNumId w:val="15"/>
  </w:num>
  <w:num w:numId="7">
    <w:abstractNumId w:val="7"/>
  </w:num>
  <w:num w:numId="8">
    <w:abstractNumId w:val="4"/>
  </w:num>
  <w:num w:numId="9">
    <w:abstractNumId w:val="12"/>
  </w:num>
  <w:num w:numId="10">
    <w:abstractNumId w:val="5"/>
  </w:num>
  <w:num w:numId="11">
    <w:abstractNumId w:val="10"/>
  </w:num>
  <w:num w:numId="12">
    <w:abstractNumId w:val="13"/>
  </w:num>
  <w:num w:numId="13">
    <w:abstractNumId w:val="16"/>
  </w:num>
  <w:num w:numId="14">
    <w:abstractNumId w:val="19"/>
  </w:num>
  <w:num w:numId="15">
    <w:abstractNumId w:val="2"/>
  </w:num>
  <w:num w:numId="16">
    <w:abstractNumId w:val="0"/>
  </w:num>
  <w:num w:numId="17">
    <w:abstractNumId w:val="3"/>
  </w:num>
  <w:num w:numId="18">
    <w:abstractNumId w:val="14"/>
  </w:num>
  <w:num w:numId="19">
    <w:abstractNumId w:val="20"/>
  </w:num>
  <w:num w:numId="20">
    <w:abstractNumId w:val="8"/>
  </w:num>
  <w:num w:numId="2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楠">
    <w15:presenceInfo w15:providerId="Windows Live" w15:userId="98a07b408a72f2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8E"/>
    <w:rsid w:val="00003778"/>
    <w:rsid w:val="00004908"/>
    <w:rsid w:val="000063D1"/>
    <w:rsid w:val="00012195"/>
    <w:rsid w:val="00020E5F"/>
    <w:rsid w:val="00022927"/>
    <w:rsid w:val="00023A25"/>
    <w:rsid w:val="00023ED8"/>
    <w:rsid w:val="0003761E"/>
    <w:rsid w:val="00043D45"/>
    <w:rsid w:val="0004470A"/>
    <w:rsid w:val="00045044"/>
    <w:rsid w:val="00051ACF"/>
    <w:rsid w:val="00053B9C"/>
    <w:rsid w:val="00062E12"/>
    <w:rsid w:val="0006694D"/>
    <w:rsid w:val="000766FD"/>
    <w:rsid w:val="00077B5F"/>
    <w:rsid w:val="0008168B"/>
    <w:rsid w:val="0008263B"/>
    <w:rsid w:val="000872FE"/>
    <w:rsid w:val="00095B9E"/>
    <w:rsid w:val="00097347"/>
    <w:rsid w:val="000A0AEE"/>
    <w:rsid w:val="000A23A1"/>
    <w:rsid w:val="000A2661"/>
    <w:rsid w:val="000A3F23"/>
    <w:rsid w:val="000A4A58"/>
    <w:rsid w:val="000A6361"/>
    <w:rsid w:val="000B00F1"/>
    <w:rsid w:val="000B29CD"/>
    <w:rsid w:val="000B43BE"/>
    <w:rsid w:val="000B610B"/>
    <w:rsid w:val="000B6929"/>
    <w:rsid w:val="000B6B8D"/>
    <w:rsid w:val="000B71D1"/>
    <w:rsid w:val="000C4143"/>
    <w:rsid w:val="000C6E9C"/>
    <w:rsid w:val="000C751A"/>
    <w:rsid w:val="000D00D2"/>
    <w:rsid w:val="000D3D88"/>
    <w:rsid w:val="000D5AE7"/>
    <w:rsid w:val="000D7313"/>
    <w:rsid w:val="000E08CF"/>
    <w:rsid w:val="000E135E"/>
    <w:rsid w:val="000E4457"/>
    <w:rsid w:val="000E50C5"/>
    <w:rsid w:val="000F0B2C"/>
    <w:rsid w:val="000F26E9"/>
    <w:rsid w:val="000F54B3"/>
    <w:rsid w:val="000F71F0"/>
    <w:rsid w:val="000F7C84"/>
    <w:rsid w:val="00100137"/>
    <w:rsid w:val="001014A6"/>
    <w:rsid w:val="0011173E"/>
    <w:rsid w:val="0011284B"/>
    <w:rsid w:val="0012130E"/>
    <w:rsid w:val="00122B8D"/>
    <w:rsid w:val="00123A5C"/>
    <w:rsid w:val="00131555"/>
    <w:rsid w:val="00131DEF"/>
    <w:rsid w:val="00132EF7"/>
    <w:rsid w:val="00133F66"/>
    <w:rsid w:val="00134321"/>
    <w:rsid w:val="00140280"/>
    <w:rsid w:val="00141331"/>
    <w:rsid w:val="00143D37"/>
    <w:rsid w:val="0014480F"/>
    <w:rsid w:val="001459CF"/>
    <w:rsid w:val="00145FB5"/>
    <w:rsid w:val="001462BF"/>
    <w:rsid w:val="00146E18"/>
    <w:rsid w:val="0014701B"/>
    <w:rsid w:val="00150DE8"/>
    <w:rsid w:val="00157FFE"/>
    <w:rsid w:val="00167448"/>
    <w:rsid w:val="0017211A"/>
    <w:rsid w:val="00173EF8"/>
    <w:rsid w:val="001745EA"/>
    <w:rsid w:val="00175B2B"/>
    <w:rsid w:val="00180E59"/>
    <w:rsid w:val="0018269C"/>
    <w:rsid w:val="00182ED0"/>
    <w:rsid w:val="00191B4C"/>
    <w:rsid w:val="00192A05"/>
    <w:rsid w:val="001937FE"/>
    <w:rsid w:val="00194167"/>
    <w:rsid w:val="00195705"/>
    <w:rsid w:val="00197D86"/>
    <w:rsid w:val="001A0DFE"/>
    <w:rsid w:val="001A3BB2"/>
    <w:rsid w:val="001B168E"/>
    <w:rsid w:val="001B1C7B"/>
    <w:rsid w:val="001B69DA"/>
    <w:rsid w:val="001C0A5D"/>
    <w:rsid w:val="001D0B31"/>
    <w:rsid w:val="001D2646"/>
    <w:rsid w:val="001D3C0B"/>
    <w:rsid w:val="001D5214"/>
    <w:rsid w:val="001E0DA1"/>
    <w:rsid w:val="001E1DBC"/>
    <w:rsid w:val="001F0124"/>
    <w:rsid w:val="001F28D5"/>
    <w:rsid w:val="001F3179"/>
    <w:rsid w:val="001F4338"/>
    <w:rsid w:val="001F510F"/>
    <w:rsid w:val="00202BE0"/>
    <w:rsid w:val="00204B38"/>
    <w:rsid w:val="00210CF7"/>
    <w:rsid w:val="00212C96"/>
    <w:rsid w:val="00214265"/>
    <w:rsid w:val="00216D92"/>
    <w:rsid w:val="00220C5E"/>
    <w:rsid w:val="00221D9A"/>
    <w:rsid w:val="00226B5A"/>
    <w:rsid w:val="00236EB6"/>
    <w:rsid w:val="0024018A"/>
    <w:rsid w:val="0024177F"/>
    <w:rsid w:val="0024367E"/>
    <w:rsid w:val="002514B4"/>
    <w:rsid w:val="00252B9D"/>
    <w:rsid w:val="00254ECE"/>
    <w:rsid w:val="0025512D"/>
    <w:rsid w:val="00261E88"/>
    <w:rsid w:val="002621E9"/>
    <w:rsid w:val="00262427"/>
    <w:rsid w:val="00263D0A"/>
    <w:rsid w:val="00264412"/>
    <w:rsid w:val="0026468E"/>
    <w:rsid w:val="002654EA"/>
    <w:rsid w:val="0026749E"/>
    <w:rsid w:val="00272361"/>
    <w:rsid w:val="00272B9C"/>
    <w:rsid w:val="00282F81"/>
    <w:rsid w:val="00284B4A"/>
    <w:rsid w:val="00287822"/>
    <w:rsid w:val="002902A6"/>
    <w:rsid w:val="002902C7"/>
    <w:rsid w:val="002903BB"/>
    <w:rsid w:val="00291427"/>
    <w:rsid w:val="00292183"/>
    <w:rsid w:val="00292FFD"/>
    <w:rsid w:val="00294F6A"/>
    <w:rsid w:val="00297C7D"/>
    <w:rsid w:val="002A5367"/>
    <w:rsid w:val="002C117A"/>
    <w:rsid w:val="002C4275"/>
    <w:rsid w:val="002C7923"/>
    <w:rsid w:val="002D36B5"/>
    <w:rsid w:val="002D4962"/>
    <w:rsid w:val="002D5718"/>
    <w:rsid w:val="002D64DD"/>
    <w:rsid w:val="002E3C81"/>
    <w:rsid w:val="002F028E"/>
    <w:rsid w:val="0032117C"/>
    <w:rsid w:val="00323715"/>
    <w:rsid w:val="003249C8"/>
    <w:rsid w:val="0032673C"/>
    <w:rsid w:val="003277D8"/>
    <w:rsid w:val="00331A5C"/>
    <w:rsid w:val="00335182"/>
    <w:rsid w:val="00335425"/>
    <w:rsid w:val="003410AC"/>
    <w:rsid w:val="003413B6"/>
    <w:rsid w:val="00343B85"/>
    <w:rsid w:val="0034521D"/>
    <w:rsid w:val="00345C57"/>
    <w:rsid w:val="00346529"/>
    <w:rsid w:val="00353C4E"/>
    <w:rsid w:val="003570D5"/>
    <w:rsid w:val="003574B6"/>
    <w:rsid w:val="00360A6C"/>
    <w:rsid w:val="00361825"/>
    <w:rsid w:val="00364F97"/>
    <w:rsid w:val="00365C10"/>
    <w:rsid w:val="00371078"/>
    <w:rsid w:val="00371D6F"/>
    <w:rsid w:val="003734DD"/>
    <w:rsid w:val="00377D16"/>
    <w:rsid w:val="003814DD"/>
    <w:rsid w:val="00382537"/>
    <w:rsid w:val="00385ED8"/>
    <w:rsid w:val="00390CEC"/>
    <w:rsid w:val="003921EB"/>
    <w:rsid w:val="00392718"/>
    <w:rsid w:val="00395E87"/>
    <w:rsid w:val="003A004F"/>
    <w:rsid w:val="003A0748"/>
    <w:rsid w:val="003A19D3"/>
    <w:rsid w:val="003A55B9"/>
    <w:rsid w:val="003B1944"/>
    <w:rsid w:val="003B6D7C"/>
    <w:rsid w:val="003D2874"/>
    <w:rsid w:val="003D3876"/>
    <w:rsid w:val="003E0418"/>
    <w:rsid w:val="003E1766"/>
    <w:rsid w:val="003E3C39"/>
    <w:rsid w:val="003F23DF"/>
    <w:rsid w:val="003F368F"/>
    <w:rsid w:val="003F54C1"/>
    <w:rsid w:val="00400DD0"/>
    <w:rsid w:val="00400F65"/>
    <w:rsid w:val="00404A49"/>
    <w:rsid w:val="00406740"/>
    <w:rsid w:val="0041061C"/>
    <w:rsid w:val="00410A63"/>
    <w:rsid w:val="00411D04"/>
    <w:rsid w:val="00416B5C"/>
    <w:rsid w:val="00424CA0"/>
    <w:rsid w:val="004327AC"/>
    <w:rsid w:val="0043283A"/>
    <w:rsid w:val="004347D1"/>
    <w:rsid w:val="00441500"/>
    <w:rsid w:val="00446841"/>
    <w:rsid w:val="00447488"/>
    <w:rsid w:val="00455084"/>
    <w:rsid w:val="0045548F"/>
    <w:rsid w:val="004571A0"/>
    <w:rsid w:val="00457412"/>
    <w:rsid w:val="004605FC"/>
    <w:rsid w:val="00463509"/>
    <w:rsid w:val="00464319"/>
    <w:rsid w:val="00464F2D"/>
    <w:rsid w:val="00465FDE"/>
    <w:rsid w:val="00471FAB"/>
    <w:rsid w:val="00491AA4"/>
    <w:rsid w:val="004933D8"/>
    <w:rsid w:val="00493E35"/>
    <w:rsid w:val="004973F7"/>
    <w:rsid w:val="00497691"/>
    <w:rsid w:val="004A181B"/>
    <w:rsid w:val="004A5425"/>
    <w:rsid w:val="004B18E4"/>
    <w:rsid w:val="004B3788"/>
    <w:rsid w:val="004B37BE"/>
    <w:rsid w:val="004B62CD"/>
    <w:rsid w:val="004B6903"/>
    <w:rsid w:val="004B7A70"/>
    <w:rsid w:val="004C14F6"/>
    <w:rsid w:val="004C247C"/>
    <w:rsid w:val="004C6CAB"/>
    <w:rsid w:val="004D61D2"/>
    <w:rsid w:val="004E14A3"/>
    <w:rsid w:val="004E27EA"/>
    <w:rsid w:val="004E3715"/>
    <w:rsid w:val="004E631D"/>
    <w:rsid w:val="004E7350"/>
    <w:rsid w:val="00501AA4"/>
    <w:rsid w:val="00513FEA"/>
    <w:rsid w:val="00517003"/>
    <w:rsid w:val="00520AD5"/>
    <w:rsid w:val="0052305B"/>
    <w:rsid w:val="0053243A"/>
    <w:rsid w:val="00540D55"/>
    <w:rsid w:val="00544222"/>
    <w:rsid w:val="0054524D"/>
    <w:rsid w:val="00546610"/>
    <w:rsid w:val="00547886"/>
    <w:rsid w:val="00551266"/>
    <w:rsid w:val="005524ED"/>
    <w:rsid w:val="005572EB"/>
    <w:rsid w:val="00561FEE"/>
    <w:rsid w:val="0056526D"/>
    <w:rsid w:val="00565A6C"/>
    <w:rsid w:val="00566629"/>
    <w:rsid w:val="00567BEA"/>
    <w:rsid w:val="00571495"/>
    <w:rsid w:val="00571C53"/>
    <w:rsid w:val="00572EE1"/>
    <w:rsid w:val="00575F83"/>
    <w:rsid w:val="005838FE"/>
    <w:rsid w:val="005930A2"/>
    <w:rsid w:val="00594481"/>
    <w:rsid w:val="005978AC"/>
    <w:rsid w:val="005A131B"/>
    <w:rsid w:val="005A1C79"/>
    <w:rsid w:val="005B32E5"/>
    <w:rsid w:val="005B5945"/>
    <w:rsid w:val="005C1C63"/>
    <w:rsid w:val="005C306A"/>
    <w:rsid w:val="005C38DF"/>
    <w:rsid w:val="005C4E1C"/>
    <w:rsid w:val="005C7A49"/>
    <w:rsid w:val="005D2D93"/>
    <w:rsid w:val="005D36ED"/>
    <w:rsid w:val="005E062B"/>
    <w:rsid w:val="005E0A87"/>
    <w:rsid w:val="005E123A"/>
    <w:rsid w:val="005F21AC"/>
    <w:rsid w:val="005F35A1"/>
    <w:rsid w:val="005F3AA7"/>
    <w:rsid w:val="005F65D1"/>
    <w:rsid w:val="00600765"/>
    <w:rsid w:val="006014E8"/>
    <w:rsid w:val="006144DA"/>
    <w:rsid w:val="00620922"/>
    <w:rsid w:val="0062167B"/>
    <w:rsid w:val="00621CBA"/>
    <w:rsid w:val="00632D73"/>
    <w:rsid w:val="00633C02"/>
    <w:rsid w:val="006356A0"/>
    <w:rsid w:val="0064002B"/>
    <w:rsid w:val="0064017F"/>
    <w:rsid w:val="006460FE"/>
    <w:rsid w:val="00647612"/>
    <w:rsid w:val="00654F14"/>
    <w:rsid w:val="0065503A"/>
    <w:rsid w:val="00657A1C"/>
    <w:rsid w:val="00662D30"/>
    <w:rsid w:val="00672559"/>
    <w:rsid w:val="006750CD"/>
    <w:rsid w:val="0067556A"/>
    <w:rsid w:val="006767D3"/>
    <w:rsid w:val="00677830"/>
    <w:rsid w:val="00681801"/>
    <w:rsid w:val="0068391D"/>
    <w:rsid w:val="006916E8"/>
    <w:rsid w:val="0069392E"/>
    <w:rsid w:val="00694CEC"/>
    <w:rsid w:val="006A5540"/>
    <w:rsid w:val="006B3902"/>
    <w:rsid w:val="006C0772"/>
    <w:rsid w:val="006C11B0"/>
    <w:rsid w:val="006C2113"/>
    <w:rsid w:val="006C4A25"/>
    <w:rsid w:val="006D17CC"/>
    <w:rsid w:val="006D5881"/>
    <w:rsid w:val="006D6124"/>
    <w:rsid w:val="006E0CF6"/>
    <w:rsid w:val="006E2479"/>
    <w:rsid w:val="006E43A1"/>
    <w:rsid w:val="006E6289"/>
    <w:rsid w:val="00703ED8"/>
    <w:rsid w:val="00704AE0"/>
    <w:rsid w:val="00704C0E"/>
    <w:rsid w:val="00707A50"/>
    <w:rsid w:val="0071109B"/>
    <w:rsid w:val="00713812"/>
    <w:rsid w:val="00713929"/>
    <w:rsid w:val="00720567"/>
    <w:rsid w:val="0072435D"/>
    <w:rsid w:val="00730050"/>
    <w:rsid w:val="00730C10"/>
    <w:rsid w:val="00731902"/>
    <w:rsid w:val="00731E8F"/>
    <w:rsid w:val="00734420"/>
    <w:rsid w:val="0073773F"/>
    <w:rsid w:val="00740850"/>
    <w:rsid w:val="0074756F"/>
    <w:rsid w:val="00750A39"/>
    <w:rsid w:val="00751500"/>
    <w:rsid w:val="0075364B"/>
    <w:rsid w:val="007550A5"/>
    <w:rsid w:val="007558EB"/>
    <w:rsid w:val="00757143"/>
    <w:rsid w:val="0076481E"/>
    <w:rsid w:val="00770014"/>
    <w:rsid w:val="007702F1"/>
    <w:rsid w:val="00771A9E"/>
    <w:rsid w:val="00773184"/>
    <w:rsid w:val="007744BB"/>
    <w:rsid w:val="00780927"/>
    <w:rsid w:val="00780DAB"/>
    <w:rsid w:val="00794C49"/>
    <w:rsid w:val="007A0B65"/>
    <w:rsid w:val="007A4883"/>
    <w:rsid w:val="007A7D49"/>
    <w:rsid w:val="007B1EFE"/>
    <w:rsid w:val="007B5C92"/>
    <w:rsid w:val="007B5C99"/>
    <w:rsid w:val="007B6DD1"/>
    <w:rsid w:val="007E2794"/>
    <w:rsid w:val="007E3CC2"/>
    <w:rsid w:val="007E3F80"/>
    <w:rsid w:val="007E62B0"/>
    <w:rsid w:val="007E64CB"/>
    <w:rsid w:val="007F1D10"/>
    <w:rsid w:val="007F44D5"/>
    <w:rsid w:val="007F4C34"/>
    <w:rsid w:val="0080595D"/>
    <w:rsid w:val="00812566"/>
    <w:rsid w:val="008125E8"/>
    <w:rsid w:val="00814B32"/>
    <w:rsid w:val="00817ADE"/>
    <w:rsid w:val="00821EB0"/>
    <w:rsid w:val="00823C47"/>
    <w:rsid w:val="00823E2A"/>
    <w:rsid w:val="00823F20"/>
    <w:rsid w:val="00826AC4"/>
    <w:rsid w:val="0082761D"/>
    <w:rsid w:val="00831456"/>
    <w:rsid w:val="00832B7D"/>
    <w:rsid w:val="0083755D"/>
    <w:rsid w:val="00846C50"/>
    <w:rsid w:val="008546E2"/>
    <w:rsid w:val="00861ECB"/>
    <w:rsid w:val="00873DD8"/>
    <w:rsid w:val="00875821"/>
    <w:rsid w:val="008762D4"/>
    <w:rsid w:val="00877E7E"/>
    <w:rsid w:val="00882A7E"/>
    <w:rsid w:val="00891A2F"/>
    <w:rsid w:val="00891AAB"/>
    <w:rsid w:val="0089719D"/>
    <w:rsid w:val="008A30BA"/>
    <w:rsid w:val="008A5C2E"/>
    <w:rsid w:val="008A7151"/>
    <w:rsid w:val="008B5FE8"/>
    <w:rsid w:val="008C3159"/>
    <w:rsid w:val="008C593D"/>
    <w:rsid w:val="008C6105"/>
    <w:rsid w:val="008D1E5D"/>
    <w:rsid w:val="008D6370"/>
    <w:rsid w:val="008E318D"/>
    <w:rsid w:val="008E45DE"/>
    <w:rsid w:val="008E5FB5"/>
    <w:rsid w:val="008F5C8A"/>
    <w:rsid w:val="008F7851"/>
    <w:rsid w:val="009047C5"/>
    <w:rsid w:val="009059DD"/>
    <w:rsid w:val="00905A47"/>
    <w:rsid w:val="00906164"/>
    <w:rsid w:val="009067B0"/>
    <w:rsid w:val="0091220C"/>
    <w:rsid w:val="00914168"/>
    <w:rsid w:val="00914A62"/>
    <w:rsid w:val="00916C74"/>
    <w:rsid w:val="00917A50"/>
    <w:rsid w:val="0092223A"/>
    <w:rsid w:val="0092558A"/>
    <w:rsid w:val="009276EC"/>
    <w:rsid w:val="00930DF6"/>
    <w:rsid w:val="00931C63"/>
    <w:rsid w:val="00932599"/>
    <w:rsid w:val="00932AEA"/>
    <w:rsid w:val="009333E3"/>
    <w:rsid w:val="00933CA1"/>
    <w:rsid w:val="00936071"/>
    <w:rsid w:val="00936204"/>
    <w:rsid w:val="00936DBA"/>
    <w:rsid w:val="009429C6"/>
    <w:rsid w:val="00946349"/>
    <w:rsid w:val="00951E59"/>
    <w:rsid w:val="00955804"/>
    <w:rsid w:val="00971A9E"/>
    <w:rsid w:val="00975045"/>
    <w:rsid w:val="00976249"/>
    <w:rsid w:val="00980AA4"/>
    <w:rsid w:val="0098435F"/>
    <w:rsid w:val="00986C29"/>
    <w:rsid w:val="00992D26"/>
    <w:rsid w:val="00997133"/>
    <w:rsid w:val="0099781F"/>
    <w:rsid w:val="009B0028"/>
    <w:rsid w:val="009B0AE2"/>
    <w:rsid w:val="009B1218"/>
    <w:rsid w:val="009B1E3F"/>
    <w:rsid w:val="009C42B3"/>
    <w:rsid w:val="009C63EB"/>
    <w:rsid w:val="009D030E"/>
    <w:rsid w:val="009D0E59"/>
    <w:rsid w:val="009D4A46"/>
    <w:rsid w:val="009D4DEE"/>
    <w:rsid w:val="009D6815"/>
    <w:rsid w:val="009E087E"/>
    <w:rsid w:val="009E0E2C"/>
    <w:rsid w:val="009E69D8"/>
    <w:rsid w:val="009F0915"/>
    <w:rsid w:val="009F2BF1"/>
    <w:rsid w:val="00A01382"/>
    <w:rsid w:val="00A126ED"/>
    <w:rsid w:val="00A17239"/>
    <w:rsid w:val="00A20138"/>
    <w:rsid w:val="00A2447E"/>
    <w:rsid w:val="00A32187"/>
    <w:rsid w:val="00A329AA"/>
    <w:rsid w:val="00A42993"/>
    <w:rsid w:val="00A42AEA"/>
    <w:rsid w:val="00A433D6"/>
    <w:rsid w:val="00A440FF"/>
    <w:rsid w:val="00A46392"/>
    <w:rsid w:val="00A53058"/>
    <w:rsid w:val="00A54C16"/>
    <w:rsid w:val="00A61A98"/>
    <w:rsid w:val="00A625EA"/>
    <w:rsid w:val="00A64BC4"/>
    <w:rsid w:val="00A66998"/>
    <w:rsid w:val="00A726F2"/>
    <w:rsid w:val="00A769DC"/>
    <w:rsid w:val="00A82195"/>
    <w:rsid w:val="00A82981"/>
    <w:rsid w:val="00A83AE4"/>
    <w:rsid w:val="00A87524"/>
    <w:rsid w:val="00A91164"/>
    <w:rsid w:val="00A94BCD"/>
    <w:rsid w:val="00AA3BDE"/>
    <w:rsid w:val="00AA5AC5"/>
    <w:rsid w:val="00AA7167"/>
    <w:rsid w:val="00AB018A"/>
    <w:rsid w:val="00AB12F1"/>
    <w:rsid w:val="00AB34FD"/>
    <w:rsid w:val="00AB51B5"/>
    <w:rsid w:val="00AB565F"/>
    <w:rsid w:val="00AB5DDE"/>
    <w:rsid w:val="00AB73D5"/>
    <w:rsid w:val="00AC3B76"/>
    <w:rsid w:val="00AD0E3C"/>
    <w:rsid w:val="00AD1D21"/>
    <w:rsid w:val="00AD6CF2"/>
    <w:rsid w:val="00AD7220"/>
    <w:rsid w:val="00AE1397"/>
    <w:rsid w:val="00AE20BA"/>
    <w:rsid w:val="00AE2DE0"/>
    <w:rsid w:val="00AE5550"/>
    <w:rsid w:val="00AE6BE9"/>
    <w:rsid w:val="00AF083B"/>
    <w:rsid w:val="00AF17A1"/>
    <w:rsid w:val="00AF2916"/>
    <w:rsid w:val="00AF408B"/>
    <w:rsid w:val="00AF62DE"/>
    <w:rsid w:val="00B018EE"/>
    <w:rsid w:val="00B10514"/>
    <w:rsid w:val="00B13D5D"/>
    <w:rsid w:val="00B14093"/>
    <w:rsid w:val="00B2029B"/>
    <w:rsid w:val="00B2282C"/>
    <w:rsid w:val="00B233DE"/>
    <w:rsid w:val="00B239D5"/>
    <w:rsid w:val="00B25F1F"/>
    <w:rsid w:val="00B27F73"/>
    <w:rsid w:val="00B3086A"/>
    <w:rsid w:val="00B314FB"/>
    <w:rsid w:val="00B32A9E"/>
    <w:rsid w:val="00B35C75"/>
    <w:rsid w:val="00B36393"/>
    <w:rsid w:val="00B40616"/>
    <w:rsid w:val="00B41C4C"/>
    <w:rsid w:val="00B44526"/>
    <w:rsid w:val="00B460FC"/>
    <w:rsid w:val="00B46317"/>
    <w:rsid w:val="00B50C39"/>
    <w:rsid w:val="00B51CF0"/>
    <w:rsid w:val="00B52C75"/>
    <w:rsid w:val="00B547CA"/>
    <w:rsid w:val="00B548EB"/>
    <w:rsid w:val="00B56C23"/>
    <w:rsid w:val="00B573D1"/>
    <w:rsid w:val="00B6092C"/>
    <w:rsid w:val="00B638F1"/>
    <w:rsid w:val="00B64A89"/>
    <w:rsid w:val="00B652E9"/>
    <w:rsid w:val="00B70F17"/>
    <w:rsid w:val="00B72D06"/>
    <w:rsid w:val="00B826C3"/>
    <w:rsid w:val="00B833E3"/>
    <w:rsid w:val="00B863EE"/>
    <w:rsid w:val="00BA2709"/>
    <w:rsid w:val="00BA7042"/>
    <w:rsid w:val="00BB0CC7"/>
    <w:rsid w:val="00BB1666"/>
    <w:rsid w:val="00BB2AE1"/>
    <w:rsid w:val="00BB3374"/>
    <w:rsid w:val="00BB3CE9"/>
    <w:rsid w:val="00BC1932"/>
    <w:rsid w:val="00BC4FA3"/>
    <w:rsid w:val="00BC5589"/>
    <w:rsid w:val="00BC77A5"/>
    <w:rsid w:val="00BC7D33"/>
    <w:rsid w:val="00BD0631"/>
    <w:rsid w:val="00BD5E35"/>
    <w:rsid w:val="00BE0C7F"/>
    <w:rsid w:val="00BF16E0"/>
    <w:rsid w:val="00BF21AC"/>
    <w:rsid w:val="00BF2E3A"/>
    <w:rsid w:val="00BF4A88"/>
    <w:rsid w:val="00BF7A3A"/>
    <w:rsid w:val="00C05A40"/>
    <w:rsid w:val="00C071F1"/>
    <w:rsid w:val="00C15024"/>
    <w:rsid w:val="00C16473"/>
    <w:rsid w:val="00C22CD4"/>
    <w:rsid w:val="00C23DB3"/>
    <w:rsid w:val="00C2438E"/>
    <w:rsid w:val="00C259A8"/>
    <w:rsid w:val="00C27BB0"/>
    <w:rsid w:val="00C33EE1"/>
    <w:rsid w:val="00C3514F"/>
    <w:rsid w:val="00C37D95"/>
    <w:rsid w:val="00C4156E"/>
    <w:rsid w:val="00C437A6"/>
    <w:rsid w:val="00C5163E"/>
    <w:rsid w:val="00C52E1E"/>
    <w:rsid w:val="00C5432F"/>
    <w:rsid w:val="00C56B45"/>
    <w:rsid w:val="00C601BC"/>
    <w:rsid w:val="00C62BB7"/>
    <w:rsid w:val="00C62DDA"/>
    <w:rsid w:val="00C6415F"/>
    <w:rsid w:val="00C64C65"/>
    <w:rsid w:val="00C753C3"/>
    <w:rsid w:val="00C757E3"/>
    <w:rsid w:val="00C77A23"/>
    <w:rsid w:val="00C830B2"/>
    <w:rsid w:val="00C83912"/>
    <w:rsid w:val="00C8699A"/>
    <w:rsid w:val="00C90BB8"/>
    <w:rsid w:val="00C91B99"/>
    <w:rsid w:val="00CA3CAB"/>
    <w:rsid w:val="00CA5BF5"/>
    <w:rsid w:val="00CA7A42"/>
    <w:rsid w:val="00CB14CA"/>
    <w:rsid w:val="00CB2AFD"/>
    <w:rsid w:val="00CB4740"/>
    <w:rsid w:val="00CC20D8"/>
    <w:rsid w:val="00CC4BB8"/>
    <w:rsid w:val="00CC703E"/>
    <w:rsid w:val="00CD2899"/>
    <w:rsid w:val="00CD2CBB"/>
    <w:rsid w:val="00CD4296"/>
    <w:rsid w:val="00CD5C14"/>
    <w:rsid w:val="00CE4957"/>
    <w:rsid w:val="00CE5F90"/>
    <w:rsid w:val="00CE6EA8"/>
    <w:rsid w:val="00CE71DB"/>
    <w:rsid w:val="00CF1FF4"/>
    <w:rsid w:val="00CF228A"/>
    <w:rsid w:val="00CF46BF"/>
    <w:rsid w:val="00CF5E07"/>
    <w:rsid w:val="00D02DCC"/>
    <w:rsid w:val="00D056E6"/>
    <w:rsid w:val="00D20D1C"/>
    <w:rsid w:val="00D365C7"/>
    <w:rsid w:val="00D41055"/>
    <w:rsid w:val="00D41CEF"/>
    <w:rsid w:val="00D43611"/>
    <w:rsid w:val="00D437F8"/>
    <w:rsid w:val="00D43AE4"/>
    <w:rsid w:val="00D44BB1"/>
    <w:rsid w:val="00D46098"/>
    <w:rsid w:val="00D50624"/>
    <w:rsid w:val="00D50DCA"/>
    <w:rsid w:val="00D511BA"/>
    <w:rsid w:val="00D53ECA"/>
    <w:rsid w:val="00D569E6"/>
    <w:rsid w:val="00D610F7"/>
    <w:rsid w:val="00D643B9"/>
    <w:rsid w:val="00D650E7"/>
    <w:rsid w:val="00D65F0F"/>
    <w:rsid w:val="00D66FBF"/>
    <w:rsid w:val="00D70A2A"/>
    <w:rsid w:val="00D70C31"/>
    <w:rsid w:val="00D718AB"/>
    <w:rsid w:val="00D72B9C"/>
    <w:rsid w:val="00D7396A"/>
    <w:rsid w:val="00D75445"/>
    <w:rsid w:val="00D83EBF"/>
    <w:rsid w:val="00D8725C"/>
    <w:rsid w:val="00D914BA"/>
    <w:rsid w:val="00D919D0"/>
    <w:rsid w:val="00D9257E"/>
    <w:rsid w:val="00D929E5"/>
    <w:rsid w:val="00D97D27"/>
    <w:rsid w:val="00DA03B8"/>
    <w:rsid w:val="00DA0E4B"/>
    <w:rsid w:val="00DA2574"/>
    <w:rsid w:val="00DB0F33"/>
    <w:rsid w:val="00DB18D1"/>
    <w:rsid w:val="00DC22F9"/>
    <w:rsid w:val="00DD0FCD"/>
    <w:rsid w:val="00DD4C75"/>
    <w:rsid w:val="00DD7DD5"/>
    <w:rsid w:val="00DF3870"/>
    <w:rsid w:val="00DF419A"/>
    <w:rsid w:val="00DF5CAE"/>
    <w:rsid w:val="00E03003"/>
    <w:rsid w:val="00E033AD"/>
    <w:rsid w:val="00E0414C"/>
    <w:rsid w:val="00E130D3"/>
    <w:rsid w:val="00E131F3"/>
    <w:rsid w:val="00E22243"/>
    <w:rsid w:val="00E267F3"/>
    <w:rsid w:val="00E27593"/>
    <w:rsid w:val="00E30E51"/>
    <w:rsid w:val="00E32A3D"/>
    <w:rsid w:val="00E3741E"/>
    <w:rsid w:val="00E37757"/>
    <w:rsid w:val="00E4171B"/>
    <w:rsid w:val="00E41F32"/>
    <w:rsid w:val="00E47311"/>
    <w:rsid w:val="00E50CBA"/>
    <w:rsid w:val="00E52F8A"/>
    <w:rsid w:val="00E575FE"/>
    <w:rsid w:val="00E61F44"/>
    <w:rsid w:val="00E65812"/>
    <w:rsid w:val="00E65A7A"/>
    <w:rsid w:val="00E74153"/>
    <w:rsid w:val="00E74F9A"/>
    <w:rsid w:val="00E8256E"/>
    <w:rsid w:val="00E83721"/>
    <w:rsid w:val="00E8657C"/>
    <w:rsid w:val="00E92906"/>
    <w:rsid w:val="00E9443F"/>
    <w:rsid w:val="00E96A6D"/>
    <w:rsid w:val="00EA0B6D"/>
    <w:rsid w:val="00EA202E"/>
    <w:rsid w:val="00EA277A"/>
    <w:rsid w:val="00EA51E8"/>
    <w:rsid w:val="00EA60E9"/>
    <w:rsid w:val="00EB18E4"/>
    <w:rsid w:val="00EB219F"/>
    <w:rsid w:val="00EB6C98"/>
    <w:rsid w:val="00EC045A"/>
    <w:rsid w:val="00EC15DF"/>
    <w:rsid w:val="00EC2C1F"/>
    <w:rsid w:val="00EC3607"/>
    <w:rsid w:val="00EC78FD"/>
    <w:rsid w:val="00ED31AD"/>
    <w:rsid w:val="00ED5A51"/>
    <w:rsid w:val="00ED5D99"/>
    <w:rsid w:val="00ED64D8"/>
    <w:rsid w:val="00EE289E"/>
    <w:rsid w:val="00EE39DB"/>
    <w:rsid w:val="00EF11A1"/>
    <w:rsid w:val="00EF20F9"/>
    <w:rsid w:val="00EF7F7D"/>
    <w:rsid w:val="00F0014D"/>
    <w:rsid w:val="00F032BE"/>
    <w:rsid w:val="00F05507"/>
    <w:rsid w:val="00F12905"/>
    <w:rsid w:val="00F20234"/>
    <w:rsid w:val="00F2399C"/>
    <w:rsid w:val="00F24388"/>
    <w:rsid w:val="00F27B1B"/>
    <w:rsid w:val="00F35F19"/>
    <w:rsid w:val="00F3763F"/>
    <w:rsid w:val="00F40268"/>
    <w:rsid w:val="00F41406"/>
    <w:rsid w:val="00F4380F"/>
    <w:rsid w:val="00F43C7E"/>
    <w:rsid w:val="00F542B4"/>
    <w:rsid w:val="00F64E20"/>
    <w:rsid w:val="00F66051"/>
    <w:rsid w:val="00F67B9A"/>
    <w:rsid w:val="00F70FCE"/>
    <w:rsid w:val="00F72EBD"/>
    <w:rsid w:val="00F73B07"/>
    <w:rsid w:val="00F741E4"/>
    <w:rsid w:val="00F75AB3"/>
    <w:rsid w:val="00F766DE"/>
    <w:rsid w:val="00F80C4F"/>
    <w:rsid w:val="00F816C8"/>
    <w:rsid w:val="00F839D8"/>
    <w:rsid w:val="00F91C64"/>
    <w:rsid w:val="00FA4962"/>
    <w:rsid w:val="00FB15AA"/>
    <w:rsid w:val="00FB2212"/>
    <w:rsid w:val="00FC1316"/>
    <w:rsid w:val="00FC3C5F"/>
    <w:rsid w:val="00FD30B6"/>
    <w:rsid w:val="00FD537A"/>
    <w:rsid w:val="00FD766D"/>
    <w:rsid w:val="00FD7E5F"/>
    <w:rsid w:val="00FE1C55"/>
    <w:rsid w:val="00FE2E52"/>
    <w:rsid w:val="00FE3F4C"/>
    <w:rsid w:val="00FE43BB"/>
    <w:rsid w:val="00FF09C3"/>
    <w:rsid w:val="00FF1E93"/>
    <w:rsid w:val="00FF2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B8B31"/>
  <w15:chartTrackingRefBased/>
  <w15:docId w15:val="{BF80BA66-CD32-4953-A135-BAD52C84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826C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4367E"/>
    <w:rPr>
      <w:sz w:val="21"/>
      <w:szCs w:val="21"/>
    </w:rPr>
  </w:style>
  <w:style w:type="paragraph" w:styleId="a4">
    <w:name w:val="annotation text"/>
    <w:basedOn w:val="a"/>
    <w:link w:val="Char"/>
    <w:uiPriority w:val="99"/>
    <w:semiHidden/>
    <w:unhideWhenUsed/>
    <w:rsid w:val="0024367E"/>
    <w:pPr>
      <w:jc w:val="left"/>
    </w:pPr>
  </w:style>
  <w:style w:type="character" w:customStyle="1" w:styleId="Char">
    <w:name w:val="批注文字 Char"/>
    <w:basedOn w:val="a0"/>
    <w:link w:val="a4"/>
    <w:uiPriority w:val="99"/>
    <w:semiHidden/>
    <w:rsid w:val="0024367E"/>
  </w:style>
  <w:style w:type="paragraph" w:styleId="a5">
    <w:name w:val="annotation subject"/>
    <w:basedOn w:val="a4"/>
    <w:next w:val="a4"/>
    <w:link w:val="Char0"/>
    <w:uiPriority w:val="99"/>
    <w:semiHidden/>
    <w:unhideWhenUsed/>
    <w:rsid w:val="0024367E"/>
    <w:rPr>
      <w:b/>
      <w:bCs/>
    </w:rPr>
  </w:style>
  <w:style w:type="character" w:customStyle="1" w:styleId="Char0">
    <w:name w:val="批注主题 Char"/>
    <w:basedOn w:val="Char"/>
    <w:link w:val="a5"/>
    <w:uiPriority w:val="99"/>
    <w:semiHidden/>
    <w:rsid w:val="0024367E"/>
    <w:rPr>
      <w:b/>
      <w:bCs/>
    </w:rPr>
  </w:style>
  <w:style w:type="paragraph" w:styleId="a6">
    <w:name w:val="Balloon Text"/>
    <w:basedOn w:val="a"/>
    <w:link w:val="Char1"/>
    <w:uiPriority w:val="99"/>
    <w:semiHidden/>
    <w:unhideWhenUsed/>
    <w:rsid w:val="0024367E"/>
    <w:rPr>
      <w:sz w:val="18"/>
      <w:szCs w:val="18"/>
    </w:rPr>
  </w:style>
  <w:style w:type="character" w:customStyle="1" w:styleId="Char1">
    <w:name w:val="批注框文本 Char"/>
    <w:basedOn w:val="a0"/>
    <w:link w:val="a6"/>
    <w:uiPriority w:val="99"/>
    <w:semiHidden/>
    <w:rsid w:val="0024367E"/>
    <w:rPr>
      <w:sz w:val="18"/>
      <w:szCs w:val="18"/>
    </w:rPr>
  </w:style>
  <w:style w:type="paragraph" w:styleId="a7">
    <w:name w:val="header"/>
    <w:basedOn w:val="a"/>
    <w:link w:val="Char2"/>
    <w:uiPriority w:val="99"/>
    <w:unhideWhenUsed/>
    <w:rsid w:val="00930DF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930DF6"/>
    <w:rPr>
      <w:sz w:val="18"/>
      <w:szCs w:val="18"/>
    </w:rPr>
  </w:style>
  <w:style w:type="paragraph" w:styleId="a8">
    <w:name w:val="footer"/>
    <w:basedOn w:val="a"/>
    <w:link w:val="Char3"/>
    <w:uiPriority w:val="99"/>
    <w:unhideWhenUsed/>
    <w:rsid w:val="00930DF6"/>
    <w:pPr>
      <w:tabs>
        <w:tab w:val="center" w:pos="4153"/>
        <w:tab w:val="right" w:pos="8306"/>
      </w:tabs>
      <w:snapToGrid w:val="0"/>
      <w:jc w:val="left"/>
    </w:pPr>
    <w:rPr>
      <w:sz w:val="18"/>
      <w:szCs w:val="18"/>
    </w:rPr>
  </w:style>
  <w:style w:type="character" w:customStyle="1" w:styleId="Char3">
    <w:name w:val="页脚 Char"/>
    <w:basedOn w:val="a0"/>
    <w:link w:val="a8"/>
    <w:uiPriority w:val="99"/>
    <w:rsid w:val="00930DF6"/>
    <w:rPr>
      <w:sz w:val="18"/>
      <w:szCs w:val="18"/>
    </w:rPr>
  </w:style>
  <w:style w:type="character" w:customStyle="1" w:styleId="1Char">
    <w:name w:val="标题 1 Char"/>
    <w:basedOn w:val="a0"/>
    <w:link w:val="1"/>
    <w:uiPriority w:val="9"/>
    <w:rsid w:val="00B826C3"/>
    <w:rPr>
      <w:b/>
      <w:bCs/>
      <w:kern w:val="44"/>
      <w:sz w:val="44"/>
      <w:szCs w:val="44"/>
    </w:rPr>
  </w:style>
  <w:style w:type="paragraph" w:styleId="a9">
    <w:name w:val="List Paragraph"/>
    <w:basedOn w:val="a"/>
    <w:uiPriority w:val="34"/>
    <w:qFormat/>
    <w:rsid w:val="004605FC"/>
    <w:pPr>
      <w:ind w:firstLineChars="200" w:firstLine="420"/>
    </w:pPr>
  </w:style>
  <w:style w:type="paragraph" w:styleId="aa">
    <w:name w:val="Revision"/>
    <w:hidden/>
    <w:uiPriority w:val="99"/>
    <w:semiHidden/>
    <w:rsid w:val="005B32E5"/>
  </w:style>
  <w:style w:type="character" w:styleId="HTML">
    <w:name w:val="HTML Code"/>
    <w:basedOn w:val="a0"/>
    <w:uiPriority w:val="99"/>
    <w:semiHidden/>
    <w:unhideWhenUsed/>
    <w:rsid w:val="00B638F1"/>
    <w:rPr>
      <w:rFonts w:ascii="宋体" w:eastAsia="宋体" w:hAnsi="宋体" w:cs="宋体"/>
      <w:sz w:val="24"/>
      <w:szCs w:val="24"/>
    </w:rPr>
  </w:style>
  <w:style w:type="character" w:customStyle="1" w:styleId="con">
    <w:name w:val="con"/>
    <w:basedOn w:val="a0"/>
    <w:rsid w:val="00023A25"/>
  </w:style>
  <w:style w:type="paragraph" w:styleId="ab">
    <w:name w:val="Normal (Web)"/>
    <w:basedOn w:val="a"/>
    <w:uiPriority w:val="99"/>
    <w:semiHidden/>
    <w:unhideWhenUsed/>
    <w:rsid w:val="00E130D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50170">
      <w:bodyDiv w:val="1"/>
      <w:marLeft w:val="0"/>
      <w:marRight w:val="0"/>
      <w:marTop w:val="0"/>
      <w:marBottom w:val="0"/>
      <w:divBdr>
        <w:top w:val="none" w:sz="0" w:space="0" w:color="auto"/>
        <w:left w:val="none" w:sz="0" w:space="0" w:color="auto"/>
        <w:bottom w:val="none" w:sz="0" w:space="0" w:color="auto"/>
        <w:right w:val="none" w:sz="0" w:space="0" w:color="auto"/>
      </w:divBdr>
      <w:divsChild>
        <w:div w:id="1647541750">
          <w:marLeft w:val="0"/>
          <w:marRight w:val="0"/>
          <w:marTop w:val="0"/>
          <w:marBottom w:val="0"/>
          <w:divBdr>
            <w:top w:val="none" w:sz="0" w:space="0" w:color="auto"/>
            <w:left w:val="none" w:sz="0" w:space="0" w:color="auto"/>
            <w:bottom w:val="none" w:sz="0" w:space="0" w:color="auto"/>
            <w:right w:val="none" w:sz="0" w:space="0" w:color="auto"/>
          </w:divBdr>
          <w:divsChild>
            <w:div w:id="597297569">
              <w:marLeft w:val="0"/>
              <w:marRight w:val="0"/>
              <w:marTop w:val="0"/>
              <w:marBottom w:val="0"/>
              <w:divBdr>
                <w:top w:val="none" w:sz="0" w:space="0" w:color="auto"/>
                <w:left w:val="none" w:sz="0" w:space="0" w:color="auto"/>
                <w:bottom w:val="none" w:sz="0" w:space="0" w:color="auto"/>
                <w:right w:val="none" w:sz="0" w:space="0" w:color="auto"/>
              </w:divBdr>
              <w:divsChild>
                <w:div w:id="1203664915">
                  <w:marLeft w:val="0"/>
                  <w:marRight w:val="0"/>
                  <w:marTop w:val="0"/>
                  <w:marBottom w:val="0"/>
                  <w:divBdr>
                    <w:top w:val="none" w:sz="0" w:space="0" w:color="auto"/>
                    <w:left w:val="none" w:sz="0" w:space="0" w:color="auto"/>
                    <w:bottom w:val="none" w:sz="0" w:space="0" w:color="auto"/>
                    <w:right w:val="none" w:sz="0" w:space="0" w:color="auto"/>
                  </w:divBdr>
                  <w:divsChild>
                    <w:div w:id="1093164881">
                      <w:marLeft w:val="150"/>
                      <w:marRight w:val="0"/>
                      <w:marTop w:val="0"/>
                      <w:marBottom w:val="0"/>
                      <w:divBdr>
                        <w:top w:val="none" w:sz="0" w:space="0" w:color="auto"/>
                        <w:left w:val="none" w:sz="0" w:space="0" w:color="auto"/>
                        <w:bottom w:val="none" w:sz="0" w:space="0" w:color="auto"/>
                        <w:right w:val="none" w:sz="0" w:space="0" w:color="auto"/>
                      </w:divBdr>
                      <w:divsChild>
                        <w:div w:id="1562983233">
                          <w:marLeft w:val="0"/>
                          <w:marRight w:val="0"/>
                          <w:marTop w:val="0"/>
                          <w:marBottom w:val="150"/>
                          <w:divBdr>
                            <w:top w:val="none" w:sz="0" w:space="0" w:color="auto"/>
                            <w:left w:val="none" w:sz="0" w:space="0" w:color="auto"/>
                            <w:bottom w:val="none" w:sz="0" w:space="0" w:color="auto"/>
                            <w:right w:val="none" w:sz="0" w:space="0" w:color="auto"/>
                          </w:divBdr>
                          <w:divsChild>
                            <w:div w:id="129440105">
                              <w:marLeft w:val="0"/>
                              <w:marRight w:val="0"/>
                              <w:marTop w:val="0"/>
                              <w:marBottom w:val="0"/>
                              <w:divBdr>
                                <w:top w:val="none" w:sz="0" w:space="0" w:color="auto"/>
                                <w:left w:val="none" w:sz="0" w:space="0" w:color="auto"/>
                                <w:bottom w:val="none" w:sz="0" w:space="0" w:color="auto"/>
                                <w:right w:val="none" w:sz="0" w:space="0" w:color="auto"/>
                              </w:divBdr>
                              <w:divsChild>
                                <w:div w:id="490296449">
                                  <w:marLeft w:val="0"/>
                                  <w:marRight w:val="0"/>
                                  <w:marTop w:val="0"/>
                                  <w:marBottom w:val="0"/>
                                  <w:divBdr>
                                    <w:top w:val="none" w:sz="0" w:space="0" w:color="auto"/>
                                    <w:left w:val="none" w:sz="0" w:space="0" w:color="auto"/>
                                    <w:bottom w:val="none" w:sz="0" w:space="0" w:color="auto"/>
                                    <w:right w:val="none" w:sz="0" w:space="0" w:color="auto"/>
                                  </w:divBdr>
                                  <w:divsChild>
                                    <w:div w:id="9666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32095">
      <w:bodyDiv w:val="1"/>
      <w:marLeft w:val="0"/>
      <w:marRight w:val="0"/>
      <w:marTop w:val="0"/>
      <w:marBottom w:val="0"/>
      <w:divBdr>
        <w:top w:val="none" w:sz="0" w:space="0" w:color="auto"/>
        <w:left w:val="none" w:sz="0" w:space="0" w:color="auto"/>
        <w:bottom w:val="none" w:sz="0" w:space="0" w:color="auto"/>
        <w:right w:val="none" w:sz="0" w:space="0" w:color="auto"/>
      </w:divBdr>
    </w:div>
    <w:div w:id="479617658">
      <w:bodyDiv w:val="1"/>
      <w:marLeft w:val="0"/>
      <w:marRight w:val="0"/>
      <w:marTop w:val="0"/>
      <w:marBottom w:val="0"/>
      <w:divBdr>
        <w:top w:val="none" w:sz="0" w:space="0" w:color="auto"/>
        <w:left w:val="none" w:sz="0" w:space="0" w:color="auto"/>
        <w:bottom w:val="none" w:sz="0" w:space="0" w:color="auto"/>
        <w:right w:val="none" w:sz="0" w:space="0" w:color="auto"/>
      </w:divBdr>
    </w:div>
    <w:div w:id="160919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4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6A7AA-D6A4-449B-A6E4-8ADED383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86</TotalTime>
  <Pages>1</Pages>
  <Words>6345</Words>
  <Characters>36170</Characters>
  <Application>Microsoft Office Word</Application>
  <DocSecurity>0</DocSecurity>
  <Lines>301</Lines>
  <Paragraphs>84</Paragraphs>
  <ScaleCrop>false</ScaleCrop>
  <Company/>
  <LinksUpToDate>false</LinksUpToDate>
  <CharactersWithSpaces>4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楠</dc:creator>
  <cp:keywords/>
  <dc:description/>
  <cp:lastModifiedBy>李楠</cp:lastModifiedBy>
  <cp:revision>85</cp:revision>
  <dcterms:created xsi:type="dcterms:W3CDTF">2014-09-19T12:03:00Z</dcterms:created>
  <dcterms:modified xsi:type="dcterms:W3CDTF">2016-07-29T13:36:00Z</dcterms:modified>
</cp:coreProperties>
</file>